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 w:cs="Times New Roman"/>
        </w:rPr>
        <w:id w:val="918908002"/>
        <w:docPartObj>
          <w:docPartGallery w:val="Cover Pages"/>
          <w:docPartUnique/>
        </w:docPartObj>
      </w:sdtPr>
      <w:sdtEndPr>
        <w:rPr>
          <w:rStyle w:val="ac"/>
          <w:noProof/>
          <w:color w:val="0563C1" w:themeColor="hyperlink"/>
          <w:sz w:val="22"/>
          <w:u w:val="single"/>
        </w:rPr>
      </w:sdtEndPr>
      <w:sdtContent>
        <w:p w14:paraId="4AFED303" w14:textId="58FD1D98" w:rsidR="00063101" w:rsidRPr="009311D4" w:rsidRDefault="00063101" w:rsidP="009311D4">
          <w:pPr>
            <w:spacing w:line="276" w:lineRule="auto"/>
            <w:rPr>
              <w:rFonts w:ascii="Times New Roman" w:eastAsia="標楷體" w:hAnsi="Times New Roman" w:cs="Times New Roman"/>
            </w:rPr>
          </w:pPr>
        </w:p>
        <w:p w14:paraId="53A0FD18" w14:textId="2439C6CC" w:rsidR="00063101" w:rsidRPr="009311D4" w:rsidRDefault="00063101" w:rsidP="009311D4">
          <w:pPr>
            <w:widowControl/>
            <w:spacing w:line="276" w:lineRule="auto"/>
            <w:rPr>
              <w:rStyle w:val="ac"/>
              <w:rFonts w:ascii="Times New Roman" w:eastAsia="標楷體" w:hAnsi="Times New Roman" w:cs="Times New Roman"/>
              <w:noProof/>
              <w:kern w:val="0"/>
              <w:sz w:val="22"/>
            </w:rPr>
          </w:pPr>
          <w:r w:rsidRPr="009311D4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58392DDE" wp14:editId="24A173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229" name="文字方塊 2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標楷體" w:hAnsi="Times New Roman" w:cs="Times New Roman"/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alias w:val="發佈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01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1A66A5" w14:textId="1A35C61D" w:rsidR="000B46D7" w:rsidRPr="00063101" w:rsidRDefault="000B46D7">
                                    <w:pPr>
                                      <w:pStyle w:val="af4"/>
                                      <w:jc w:val="right"/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28"/>
                                        <w:szCs w:val="40"/>
                                      </w:rPr>
                                    </w:pPr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28"/>
                                        <w:szCs w:val="40"/>
                                      </w:rPr>
                                      <w:t>2021</w:t>
                                    </w:r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28"/>
                                        <w:szCs w:val="40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color w:val="323E4F" w:themeColor="text2" w:themeShade="BF"/>
                                        <w:sz w:val="28"/>
                                        <w:szCs w:val="40"/>
                                      </w:rPr>
                                      <w:t>4</w:t>
                                    </w:r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28"/>
                                        <w:szCs w:val="40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28"/>
                                        <w:szCs w:val="40"/>
                                      </w:rPr>
                                      <w:t>1</w:t>
                                    </w:r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28"/>
                                        <w:szCs w:val="40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392DD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29" o:spid="_x0000_s1026" type="#_x0000_t202" style="position:absolute;margin-left:0;margin-top:0;width:288.25pt;height:287.5pt;z-index:25176371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eastAsia="標楷體" w:hAnsi="Times New Roman" w:cs="Times New Roman"/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alias w:val="發佈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01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1A66A5" w14:textId="1A35C61D" w:rsidR="000B46D7" w:rsidRPr="00063101" w:rsidRDefault="000B46D7">
                              <w:pPr>
                                <w:pStyle w:val="af4"/>
                                <w:jc w:val="right"/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28"/>
                                  <w:szCs w:val="40"/>
                                </w:rPr>
                              </w:pPr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28"/>
                                  <w:szCs w:val="40"/>
                                </w:rPr>
                                <w:t>2021</w:t>
                              </w:r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28"/>
                                  <w:szCs w:val="40"/>
                                </w:rPr>
                                <w:t>年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color w:val="323E4F" w:themeColor="text2" w:themeShade="BF"/>
                                  <w:sz w:val="28"/>
                                  <w:szCs w:val="40"/>
                                </w:rPr>
                                <w:t>4</w:t>
                              </w:r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28"/>
                                  <w:szCs w:val="40"/>
                                </w:rPr>
                                <w:t>月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28"/>
                                  <w:szCs w:val="40"/>
                                </w:rPr>
                                <w:t>1</w:t>
                              </w:r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28"/>
                                  <w:szCs w:val="40"/>
                                </w:rPr>
                                <w:t>日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11D4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6919DF1B" wp14:editId="204B280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1" name="文字方塊 2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71FF1" w14:textId="159285B3" w:rsidR="000B46D7" w:rsidRPr="00063101" w:rsidRDefault="000B46D7" w:rsidP="00063101">
                                <w:pPr>
                                  <w:pStyle w:val="af4"/>
                                  <w:wordWrap w:val="0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aps/>
                                    <w:color w:val="323E4F" w:themeColor="text2" w:themeShade="BF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標楷體" w:hAnsi="Times New Roman" w:cs="Times New Roman"/>
                                      <w:caps/>
                                      <w:color w:val="323E4F" w:themeColor="text2" w:themeShade="BF"/>
                                      <w:sz w:val="48"/>
                                      <w:szCs w:val="52"/>
                                    </w:rPr>
                                    <w:alias w:val="標題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</w:rPr>
                                      <w:t>橘子支付第三方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 w:hint="eastAsia"/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</w:rPr>
                                      <w:t>支付</w:t>
                                    </w:r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</w:rPr>
                                      <w:t>WEB</w:t>
                                    </w:r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</w:rPr>
                                      <w:t>與後台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</w:rPr>
                                      <w:br/>
                                    </w:r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</w:rPr>
                                      <w:t>需求說明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="標楷體" w:hAnsi="Times New Roman" w:cs="Times New Roman"/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  <w:alias w:val="副標題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3133CD" w14:textId="6D1BBA83" w:rsidR="000B46D7" w:rsidRDefault="000B46D7">
                                    <w:pPr>
                                      <w:pStyle w:val="af4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063101">
                                      <w:rPr>
                                        <w:rFonts w:ascii="Times New Roman" w:eastAsia="標楷體" w:hAnsi="Times New Roman" w:cs="Times New Roman"/>
                                        <w:smallCaps/>
                                        <w:color w:val="44546A" w:themeColor="text2"/>
                                        <w:sz w:val="32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19DF1B" id="文字方塊 231" o:spid="_x0000_s1027" type="#_x0000_t202" style="position:absolute;margin-left:0;margin-top:0;width:453pt;height:41.4pt;z-index:25176166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" filled="f" stroked="f" strokeweight=".5pt">
                    <v:textbox inset="0,0,0,0">
                      <w:txbxContent>
                        <w:p w14:paraId="58171FF1" w14:textId="159285B3" w:rsidR="000B46D7" w:rsidRPr="00063101" w:rsidRDefault="000B46D7" w:rsidP="00063101">
                          <w:pPr>
                            <w:pStyle w:val="af4"/>
                            <w:wordWrap w:val="0"/>
                            <w:jc w:val="right"/>
                            <w:rPr>
                              <w:rFonts w:ascii="Times New Roman" w:eastAsia="標楷體" w:hAnsi="Times New Roman" w:cs="Times New Roman"/>
                              <w:caps/>
                              <w:color w:val="323E4F" w:themeColor="text2" w:themeShade="BF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eastAsia="標楷體" w:hAnsi="Times New Roman" w:cs="Times New Roman"/>
                                <w:caps/>
                                <w:color w:val="323E4F" w:themeColor="text2" w:themeShade="BF"/>
                                <w:sz w:val="48"/>
                                <w:szCs w:val="52"/>
                              </w:rPr>
                              <w:alias w:val="標題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</w:rPr>
                                <w:t>橘子支付第三方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</w:rPr>
                                <w:t>支付</w:t>
                              </w:r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</w:rPr>
                                <w:t>WEB</w:t>
                              </w:r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</w:rPr>
                                <w:t>與後台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</w:rPr>
                                <w:br/>
                              </w:r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</w:rPr>
                                <w:t>需求說明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="標楷體" w:hAnsi="Times New Roman" w:cs="Times New Roman"/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  <w:alias w:val="副標題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3133CD" w14:textId="6D1BBA83" w:rsidR="000B46D7" w:rsidRDefault="000B46D7">
                              <w:pPr>
                                <w:pStyle w:val="af4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063101">
                                <w:rPr>
                                  <w:rFonts w:ascii="Times New Roman" w:eastAsia="標楷體" w:hAnsi="Times New Roman" w:cs="Times New Roman"/>
                                  <w:smallCaps/>
                                  <w:color w:val="44546A" w:themeColor="text2"/>
                                  <w:sz w:val="32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11D4">
            <w:rPr>
              <w:rFonts w:ascii="Times New Roman" w:eastAsia="標楷體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760640" behindDoc="0" locked="0" layoutInCell="1" allowOverlap="1" wp14:anchorId="72FA914F" wp14:editId="11A57BE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32" name="群組 2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233" name="矩形 233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矩形 234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C6904E" id="群組 232" o:spid="_x0000_s1026" style="position:absolute;margin-left:0;margin-top:0;width:18pt;height:10in;z-index:2517606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c6OqMUcDAADmCgAADgAAAAAAAAAAAAAAAAAuAgAAZHJzL2Uyb0Rv&#10;Yy54bWxQSwECLQAUAAYACAAAACEAvdF3w9oAAAAFAQAADwAAAAAAAAAAAAAAAAChBQAAZHJzL2Rv&#10;d25yZXYueG1sUEsFBgAAAAAEAAQA8wAAAKgGAAAAAA==&#10;">
                    <v:rect id="矩形 233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" fillcolor="#ed7d31 [3205]" stroked="f" strokeweight="1pt"/>
                    <v:rect id="矩形 234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9311D4">
            <w:rPr>
              <w:rStyle w:val="ac"/>
              <w:rFonts w:ascii="Times New Roman" w:eastAsia="標楷體" w:hAnsi="Times New Roman" w:cs="Times New Roman"/>
              <w:noProof/>
              <w:sz w:val="22"/>
            </w:rPr>
            <w:br w:type="page"/>
          </w:r>
        </w:p>
      </w:sdtContent>
    </w:sdt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559982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A8FB0" w14:textId="6470BA1E" w:rsidR="0013243C" w:rsidRPr="009311D4" w:rsidRDefault="0013243C" w:rsidP="009311D4">
          <w:pPr>
            <w:pStyle w:val="ad"/>
            <w:spacing w:line="276" w:lineRule="auto"/>
            <w:jc w:val="center"/>
            <w:rPr>
              <w:rFonts w:ascii="Times New Roman" w:eastAsia="標楷體" w:hAnsi="Times New Roman" w:cs="Times New Roman"/>
              <w:b/>
              <w:color w:val="000000" w:themeColor="text1"/>
            </w:rPr>
          </w:pPr>
          <w:r w:rsidRPr="009311D4">
            <w:rPr>
              <w:rFonts w:ascii="Times New Roman" w:eastAsia="標楷體" w:hAnsi="Times New Roman" w:cs="Times New Roman"/>
              <w:b/>
              <w:color w:val="000000" w:themeColor="text1"/>
              <w:lang w:val="zh-TW"/>
            </w:rPr>
            <w:t>目錄</w:t>
          </w:r>
        </w:p>
        <w:p w14:paraId="15A21545" w14:textId="7DA2DBEF" w:rsidR="00565619" w:rsidRPr="009311D4" w:rsidRDefault="0013243C" w:rsidP="009311D4">
          <w:pPr>
            <w:pStyle w:val="11"/>
            <w:tabs>
              <w:tab w:val="left" w:pos="72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r w:rsidRPr="009311D4">
            <w:rPr>
              <w:rFonts w:ascii="Times New Roman" w:eastAsia="標楷體" w:hAnsi="Times New Roman"/>
            </w:rPr>
            <w:fldChar w:fldCharType="begin"/>
          </w:r>
          <w:r w:rsidRPr="009311D4">
            <w:rPr>
              <w:rFonts w:ascii="Times New Roman" w:eastAsia="標楷體" w:hAnsi="Times New Roman"/>
            </w:rPr>
            <w:instrText xml:space="preserve"> TOC \o "1-3" \h \z \u </w:instrText>
          </w:r>
          <w:r w:rsidRPr="009311D4">
            <w:rPr>
              <w:rFonts w:ascii="Times New Roman" w:eastAsia="標楷體" w:hAnsi="Times New Roman"/>
            </w:rPr>
            <w:fldChar w:fldCharType="separate"/>
          </w:r>
          <w:hyperlink w:anchor="_Toc68185632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一、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第三方支付線上收款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web)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32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16B523" w14:textId="3A8D8010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33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一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信用卡交易流程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33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02FB49E" w14:textId="15373FD5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34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二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前台購物與支付流程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34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130CE04" w14:textId="540C2E6E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35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三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各頁面說明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35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85C4745" w14:textId="0A73CF51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36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支付頁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36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726F769" w14:textId="438F2BEB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37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交易失敗頁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37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EE4CB7" w14:textId="4A982917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38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等待處理頁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38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D01CC98" w14:textId="36061563" w:rsidR="00565619" w:rsidRPr="009311D4" w:rsidRDefault="000B46D7" w:rsidP="009311D4">
          <w:pPr>
            <w:pStyle w:val="11"/>
            <w:tabs>
              <w:tab w:val="left" w:pos="72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39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二、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第三方支付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CMS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後台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39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9129AF7" w14:textId="3D6596CE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0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一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商家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40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9CFD4F8" w14:textId="1ECB124E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1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新增商家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41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529DC67" w14:textId="6AED989C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2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管理及查詢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42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1F918A3" w14:textId="057EDFDB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3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二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商家交易明細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43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32E80D" w14:textId="56C849FB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4" w:history="1">
            <w:r w:rsidR="00565619" w:rsidRPr="003F3F3B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3F3F3B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noProof/>
              </w:rPr>
              <w:t>交易明細查詢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44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7FD1577" w14:textId="4818CEE1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5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三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商家後台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45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20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32D286F" w14:textId="4446B756" w:rsidR="00565619" w:rsidRPr="003F3F3B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6" w:history="1">
            <w:r w:rsidR="00565619" w:rsidRPr="003F3F3B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3F3F3B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noProof/>
              </w:rPr>
              <w:t>最新消息</w: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instrText xml:space="preserve"> PAGEREF _Toc68185646 \h </w:instrTex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t>20</w: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674F8A0" w14:textId="2B7261F7" w:rsidR="00565619" w:rsidRPr="003F3F3B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7" w:history="1">
            <w:r w:rsidR="00565619" w:rsidRPr="003F3F3B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3F3F3B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noProof/>
              </w:rPr>
              <w:t>文件下載</w: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instrText xml:space="preserve"> PAGEREF _Toc68185647 \h </w:instrTex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t>22</w: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072E4D9" w14:textId="6815A987" w:rsidR="00565619" w:rsidRPr="003F3F3B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8" w:history="1">
            <w:r w:rsidR="00565619" w:rsidRPr="003F3F3B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3F3F3B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noProof/>
              </w:rPr>
              <w:t>權限管理</w: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instrText xml:space="preserve"> PAGEREF _Toc68185648 \h </w:instrTex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t>23</w:t>
            </w:r>
            <w:r w:rsidR="00565619" w:rsidRPr="003F3F3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2C220B1" w14:textId="2715AC62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49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四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風險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49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2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C6CE133" w14:textId="04821A8A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0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黑名單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0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2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8080C29" w14:textId="1EF0AC2F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1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商店設定拒絕交易信用卡列表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1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27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7C7684B" w14:textId="7AE2C25E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2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商店設定拒絕交易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IP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列表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2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28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7F8F890" w14:textId="0E5E30FE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3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4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信用卡交易查詢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3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29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56474C4" w14:textId="6B925CC7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4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5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次特店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4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29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9E075D8" w14:textId="523C56E2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5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6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保留款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5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30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315B5DD" w14:textId="2CF3CF22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6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五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會員服務單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6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31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2EEA352" w14:textId="3575AFFA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7" w:history="1"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六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3F3F3B">
              <w:rPr>
                <w:rFonts w:ascii="Times New Roman" w:eastAsia="標楷體" w:hAnsi="Times New Roman"/>
                <w:b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系統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7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33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7FC57EE" w14:textId="072BFD9E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8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七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通路標籤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8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3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C628D2" w14:textId="51876E20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59" w:history="1"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八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3F3F3B">
              <w:rPr>
                <w:rFonts w:ascii="Times New Roman" w:eastAsia="標楷體" w:hAnsi="Times New Roman"/>
                <w:b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帳務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59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36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B18AE38" w14:textId="2D9C38C3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0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店家提領帳戶審核及店家提領帳戶狀態回壓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0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36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CE08171" w14:textId="1ABBA119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1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店家提領帳戶放行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1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38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BD2C9DB" w14:textId="1CC20016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2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合作銀行及手續費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2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39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096AF7F" w14:textId="6AFF8D71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3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4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人工手動提領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3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0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FD78C47" w14:textId="0490E68A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4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5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信用卡允收差異比對清單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4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1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B2D646B" w14:textId="17F02AB5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5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6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提領審核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5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1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7725AE6" w14:textId="0B6FA65D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6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7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提領放行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6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2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916177A" w14:textId="0AD658CE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7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8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萬年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7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3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F8F68B5" w14:textId="28E89ADE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8" w:history="1"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九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3F3F3B">
              <w:rPr>
                <w:rFonts w:ascii="Times New Roman" w:eastAsia="標楷體" w:hAnsi="Times New Roman"/>
                <w:b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信用卡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8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BB0A2E0" w14:textId="1907F30B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69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信用卡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BinData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69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2652AEA" w14:textId="196014AE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0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信用卡類別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0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E2C2E0B" w14:textId="69A4F88B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1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信用卡優先順序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1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FEF5070" w14:textId="378FF674" w:rsidR="00565619" w:rsidRPr="009311D4" w:rsidRDefault="000B46D7" w:rsidP="009311D4">
          <w:pPr>
            <w:pStyle w:val="11"/>
            <w:tabs>
              <w:tab w:val="left" w:pos="72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2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三、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第三方支付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CRM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後台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2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6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AED96A8" w14:textId="3CCF1D4B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3" w:history="1"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一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3F3F3B">
              <w:rPr>
                <w:rFonts w:ascii="Times New Roman" w:eastAsia="標楷體" w:hAnsi="Times New Roman"/>
                <w:b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客服處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3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6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7B966D3" w14:textId="4D1368F2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4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新增會員服務單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4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46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EAA848A" w14:textId="1835B4D7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5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服務歷史紀錄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5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53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EABA4CE" w14:textId="3CB380A0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6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等待處理單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-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現場客服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6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5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9DE6AA5" w14:textId="70CF8D1E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7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4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等待處理單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-OutBound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7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56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4AE26DC" w14:textId="41A35FD6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8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5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Call Type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8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58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815CDD7" w14:textId="35B3742A" w:rsidR="00565619" w:rsidRPr="009311D4" w:rsidRDefault="000B46D7" w:rsidP="009311D4">
          <w:pPr>
            <w:pStyle w:val="11"/>
            <w:tabs>
              <w:tab w:val="left" w:pos="72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79" w:history="1"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四、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第三方支付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VMS</w:t>
            </w:r>
            <w:r w:rsidR="00565619" w:rsidRPr="009311D4">
              <w:rPr>
                <w:rStyle w:val="ac"/>
                <w:rFonts w:ascii="Times New Roman" w:eastAsia="標楷體" w:hAnsi="Times New Roman"/>
                <w:b/>
                <w:noProof/>
              </w:rPr>
              <w:t>後台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79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1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7869E20" w14:textId="3803CA14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0" w:history="1"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一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3F3F3B">
              <w:rPr>
                <w:rFonts w:ascii="Times New Roman" w:eastAsia="標楷體" w:hAnsi="Times New Roman"/>
                <w:b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商家專區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0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1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26D167A" w14:textId="7740BE7E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1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最新消息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1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1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E0432E5" w14:textId="6087E437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2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商家基本資料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2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2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221363C" w14:textId="329030A0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3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廠商文件下載區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3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3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F2A7ABB" w14:textId="2D8BFB01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4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4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支付頁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banner</w:t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4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BB33717" w14:textId="6701C6DC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5" w:history="1"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二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3F3F3B">
              <w:rPr>
                <w:rFonts w:ascii="Times New Roman" w:eastAsia="標楷體" w:hAnsi="Times New Roman"/>
                <w:b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查詢交易明細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5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555616C" w14:textId="371AD893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6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交易通知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6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7872DA5" w14:textId="417F0B20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7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交易明細查詢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7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5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7EF02BB" w14:textId="68E6B232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8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拒絕交易設定與查詢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8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68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748C070" w14:textId="77F7F07C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89" w:history="1"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三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3F3F3B">
              <w:rPr>
                <w:rFonts w:ascii="Times New Roman" w:eastAsia="標楷體" w:hAnsi="Times New Roman"/>
                <w:b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帳務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89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0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D0B4FF2" w14:textId="25C02850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0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平台手續費明細表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0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0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606C6CA" w14:textId="16D9432F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1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平台手續費日報表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1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1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D04FEFC" w14:textId="49471BF3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2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3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餘額查詢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2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2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3B6EDF3" w14:textId="67EE7F0C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3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4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提領查詢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3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2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BD36C67" w14:textId="179EB160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4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5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單次提領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4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3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8F27F44" w14:textId="17C47E04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5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6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手動提領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5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3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A0910FE" w14:textId="1A2CD2C6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6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7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手續費發票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6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8DDD071" w14:textId="62FD1ADE" w:rsidR="00565619" w:rsidRPr="009311D4" w:rsidRDefault="000B46D7" w:rsidP="009311D4">
          <w:pPr>
            <w:pStyle w:val="2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7" w:history="1"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(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四</w:t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565619" w:rsidRPr="003F3F3B">
              <w:rPr>
                <w:rFonts w:ascii="Times New Roman" w:eastAsia="標楷體" w:hAnsi="Times New Roman"/>
                <w:b/>
                <w:noProof/>
                <w:kern w:val="2"/>
                <w:sz w:val="24"/>
              </w:rPr>
              <w:tab/>
            </w:r>
            <w:r w:rsidR="00565619" w:rsidRPr="003F3F3B">
              <w:rPr>
                <w:rStyle w:val="ac"/>
                <w:rFonts w:ascii="Times New Roman" w:eastAsia="標楷體" w:hAnsi="Times New Roman"/>
                <w:b/>
                <w:noProof/>
              </w:rPr>
              <w:t>帳戶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7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09255AB" w14:textId="55CE1B92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8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後台子帳號管理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8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4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8ED5A0F" w14:textId="29408FC3" w:rsidR="00565619" w:rsidRPr="009311D4" w:rsidRDefault="000B46D7" w:rsidP="009311D4">
          <w:pPr>
            <w:pStyle w:val="31"/>
            <w:tabs>
              <w:tab w:val="left" w:pos="960"/>
              <w:tab w:val="right" w:leader="dot" w:pos="8296"/>
            </w:tabs>
            <w:spacing w:line="276" w:lineRule="auto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68185699" w:history="1"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="00565619" w:rsidRPr="009311D4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565619" w:rsidRPr="009311D4">
              <w:rPr>
                <w:rStyle w:val="ac"/>
                <w:rFonts w:ascii="Times New Roman" w:eastAsia="標楷體" w:hAnsi="Times New Roman"/>
                <w:noProof/>
              </w:rPr>
              <w:t>密碼設定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instrText xml:space="preserve"> PAGEREF _Toc68185699 \h </w:instrTex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t>76</w:t>
            </w:r>
            <w:r w:rsidR="00565619" w:rsidRPr="009311D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CA72B81" w14:textId="44C0058F" w:rsidR="0013243C" w:rsidRPr="009311D4" w:rsidRDefault="0013243C" w:rsidP="009311D4">
          <w:pPr>
            <w:spacing w:line="276" w:lineRule="auto"/>
            <w:rPr>
              <w:rFonts w:ascii="Times New Roman" w:eastAsia="標楷體" w:hAnsi="Times New Roman" w:cs="Times New Roman"/>
            </w:rPr>
          </w:pPr>
          <w:r w:rsidRPr="009311D4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45E85C2C" w14:textId="794947F7" w:rsidR="0013243C" w:rsidRPr="009311D4" w:rsidRDefault="0013243C" w:rsidP="009311D4">
      <w:pPr>
        <w:spacing w:line="276" w:lineRule="auto"/>
        <w:rPr>
          <w:rFonts w:ascii="Times New Roman" w:eastAsia="標楷體" w:hAnsi="Times New Roman" w:cs="Times New Roman"/>
          <w:b/>
          <w:sz w:val="28"/>
        </w:rPr>
      </w:pPr>
    </w:p>
    <w:p w14:paraId="6561F037" w14:textId="0566531C" w:rsidR="0013243C" w:rsidRPr="009311D4" w:rsidRDefault="0013243C" w:rsidP="009311D4">
      <w:pPr>
        <w:widowControl/>
        <w:spacing w:line="276" w:lineRule="auto"/>
        <w:rPr>
          <w:rFonts w:ascii="Times New Roman" w:eastAsia="標楷體" w:hAnsi="Times New Roman" w:cs="Times New Roman"/>
          <w:b/>
          <w:sz w:val="28"/>
        </w:rPr>
      </w:pPr>
      <w:r w:rsidRPr="009311D4">
        <w:rPr>
          <w:rFonts w:ascii="Times New Roman" w:eastAsia="標楷體" w:hAnsi="Times New Roman" w:cs="Times New Roman"/>
          <w:b/>
          <w:sz w:val="28"/>
        </w:rPr>
        <w:br w:type="page"/>
      </w:r>
    </w:p>
    <w:p w14:paraId="5748E51D" w14:textId="6C87E9A8" w:rsidR="004B5486" w:rsidRPr="009311D4" w:rsidRDefault="004B5486" w:rsidP="009311D4">
      <w:pPr>
        <w:pStyle w:val="a3"/>
        <w:numPr>
          <w:ilvl w:val="0"/>
          <w:numId w:val="1"/>
        </w:numPr>
        <w:spacing w:line="276" w:lineRule="auto"/>
        <w:ind w:leftChars="0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0" w:name="_Toc68185632"/>
      <w:r w:rsidRPr="009311D4">
        <w:rPr>
          <w:rFonts w:ascii="Times New Roman" w:eastAsia="標楷體" w:hAnsi="Times New Roman" w:cs="Times New Roman"/>
          <w:b/>
          <w:sz w:val="28"/>
        </w:rPr>
        <w:lastRenderedPageBreak/>
        <w:t>第三方</w:t>
      </w:r>
      <w:proofErr w:type="gramStart"/>
      <w:r w:rsidRPr="009311D4">
        <w:rPr>
          <w:rFonts w:ascii="Times New Roman" w:eastAsia="標楷體" w:hAnsi="Times New Roman" w:cs="Times New Roman"/>
          <w:b/>
          <w:sz w:val="28"/>
        </w:rPr>
        <w:t>支付線上收款</w:t>
      </w:r>
      <w:proofErr w:type="gramEnd"/>
      <w:r w:rsidR="00DF42AA" w:rsidRPr="009311D4">
        <w:rPr>
          <w:rFonts w:ascii="Times New Roman" w:eastAsia="標楷體" w:hAnsi="Times New Roman" w:cs="Times New Roman"/>
          <w:b/>
          <w:sz w:val="28"/>
        </w:rPr>
        <w:t>(</w:t>
      </w:r>
      <w:r w:rsidRPr="009311D4">
        <w:rPr>
          <w:rFonts w:ascii="Times New Roman" w:eastAsia="標楷體" w:hAnsi="Times New Roman" w:cs="Times New Roman"/>
          <w:b/>
          <w:sz w:val="28"/>
        </w:rPr>
        <w:t>web</w:t>
      </w:r>
      <w:r w:rsidR="00DF42AA" w:rsidRPr="009311D4">
        <w:rPr>
          <w:rFonts w:ascii="Times New Roman" w:eastAsia="標楷體" w:hAnsi="Times New Roman" w:cs="Times New Roman"/>
          <w:b/>
          <w:sz w:val="28"/>
        </w:rPr>
        <w:t>)</w:t>
      </w:r>
      <w:bookmarkEnd w:id="0"/>
    </w:p>
    <w:p w14:paraId="11FCB759" w14:textId="55EB96AE" w:rsidR="00D346CC" w:rsidRPr="009311D4" w:rsidRDefault="00F83A75" w:rsidP="009311D4">
      <w:pPr>
        <w:pStyle w:val="a3"/>
        <w:numPr>
          <w:ilvl w:val="0"/>
          <w:numId w:val="17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1" w:name="_Toc68185633"/>
      <w:commentRangeStart w:id="2"/>
      <w:r w:rsidRPr="009311D4">
        <w:rPr>
          <w:rFonts w:ascii="Times New Roman" w:eastAsia="標楷體" w:hAnsi="Times New Roman" w:cs="Times New Roman"/>
          <w:b/>
        </w:rPr>
        <w:t>信用卡交易流程</w:t>
      </w:r>
      <w:bookmarkEnd w:id="1"/>
      <w:commentRangeEnd w:id="2"/>
      <w:r w:rsidR="00A35D77">
        <w:rPr>
          <w:rStyle w:val="a4"/>
        </w:rPr>
        <w:commentReference w:id="2"/>
      </w:r>
    </w:p>
    <w:p w14:paraId="4A007790" w14:textId="0240283A" w:rsidR="00F83A75" w:rsidRPr="009311D4" w:rsidRDefault="00F83A75" w:rsidP="009311D4">
      <w:pPr>
        <w:spacing w:line="276" w:lineRule="auto"/>
        <w:rPr>
          <w:rFonts w:ascii="Times New Roman" w:eastAsia="標楷體" w:hAnsi="Times New Roman" w:cs="Times New Roman"/>
          <w:b/>
          <w:sz w:val="28"/>
        </w:rPr>
      </w:pPr>
      <w:r w:rsidRPr="009311D4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0397D466" wp14:editId="4392ED8E">
            <wp:extent cx="5274310" cy="3333115"/>
            <wp:effectExtent l="0" t="0" r="2540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1E7" w14:textId="77777777" w:rsidR="00F83A75" w:rsidRPr="009311D4" w:rsidRDefault="00F83A75" w:rsidP="009311D4">
      <w:pPr>
        <w:spacing w:line="276" w:lineRule="auto"/>
        <w:rPr>
          <w:rFonts w:ascii="Times New Roman" w:eastAsia="標楷體" w:hAnsi="Times New Roman" w:cs="Times New Roman"/>
          <w:b/>
          <w:sz w:val="28"/>
        </w:rPr>
      </w:pPr>
    </w:p>
    <w:p w14:paraId="25CB8EAB" w14:textId="30201E35" w:rsidR="00D346CC" w:rsidRPr="009311D4" w:rsidRDefault="00F83A75" w:rsidP="009311D4">
      <w:pPr>
        <w:pStyle w:val="a3"/>
        <w:numPr>
          <w:ilvl w:val="0"/>
          <w:numId w:val="17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3" w:name="_Toc68185634"/>
      <w:commentRangeStart w:id="4"/>
      <w:r w:rsidRPr="009311D4">
        <w:rPr>
          <w:rFonts w:ascii="Times New Roman" w:eastAsia="標楷體" w:hAnsi="Times New Roman" w:cs="Times New Roman"/>
          <w:b/>
        </w:rPr>
        <w:t>前台購物與支付流程</w:t>
      </w:r>
      <w:bookmarkEnd w:id="3"/>
      <w:commentRangeEnd w:id="4"/>
      <w:r w:rsidR="00A35D77">
        <w:rPr>
          <w:rStyle w:val="a4"/>
        </w:rPr>
        <w:commentReference w:id="4"/>
      </w:r>
    </w:p>
    <w:p w14:paraId="5B339F1C" w14:textId="4CB1F446" w:rsidR="00F83A75" w:rsidRPr="009311D4" w:rsidRDefault="00F83A75" w:rsidP="009311D4">
      <w:pPr>
        <w:spacing w:line="276" w:lineRule="auto"/>
        <w:rPr>
          <w:rFonts w:ascii="Times New Roman" w:eastAsia="標楷體" w:hAnsi="Times New Roman" w:cs="Times New Roman"/>
          <w:b/>
        </w:rPr>
      </w:pPr>
      <w:r w:rsidRPr="009311D4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0C86453F" wp14:editId="02EDE05D">
            <wp:extent cx="5274310" cy="1509823"/>
            <wp:effectExtent l="19050" t="0" r="40640" b="0"/>
            <wp:docPr id="63" name="資料庫圖表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E6BC653" w14:textId="0F948984" w:rsidR="00D346CC" w:rsidRPr="009311D4" w:rsidRDefault="00D346CC" w:rsidP="009311D4">
      <w:pPr>
        <w:spacing w:line="276" w:lineRule="auto"/>
        <w:rPr>
          <w:rFonts w:ascii="Times New Roman" w:eastAsia="標楷體" w:hAnsi="Times New Roman" w:cs="Times New Roman"/>
          <w:b/>
        </w:rPr>
      </w:pPr>
    </w:p>
    <w:p w14:paraId="2F383578" w14:textId="6E49DFF5" w:rsidR="00D346CC" w:rsidRPr="009311D4" w:rsidRDefault="00605843" w:rsidP="009311D4">
      <w:pPr>
        <w:pStyle w:val="a3"/>
        <w:numPr>
          <w:ilvl w:val="0"/>
          <w:numId w:val="17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5" w:name="_Toc68185635"/>
      <w:commentRangeStart w:id="6"/>
      <w:r w:rsidRPr="009311D4">
        <w:rPr>
          <w:rFonts w:ascii="Times New Roman" w:eastAsia="標楷體" w:hAnsi="Times New Roman" w:cs="Times New Roman"/>
          <w:b/>
        </w:rPr>
        <w:t>各頁面說明</w:t>
      </w:r>
      <w:bookmarkEnd w:id="5"/>
      <w:commentRangeEnd w:id="6"/>
      <w:r w:rsidR="00A35D77">
        <w:rPr>
          <w:rStyle w:val="a4"/>
        </w:rPr>
        <w:commentReference w:id="6"/>
      </w:r>
    </w:p>
    <w:p w14:paraId="2321A18F" w14:textId="72CF0E0D" w:rsidR="00427D34" w:rsidRPr="009311D4" w:rsidRDefault="00D651F1" w:rsidP="009311D4">
      <w:pPr>
        <w:spacing w:line="276" w:lineRule="auto"/>
        <w:ind w:firstLine="480"/>
        <w:rPr>
          <w:rFonts w:ascii="Times New Roman" w:eastAsia="標楷體" w:hAnsi="Times New Roman" w:cs="Times New Roman"/>
          <w:b/>
        </w:rPr>
      </w:pPr>
      <w:r w:rsidRPr="009311D4">
        <w:rPr>
          <w:rFonts w:ascii="Times New Roman" w:eastAsia="標楷體" w:hAnsi="Times New Roman" w:cs="Times New Roman"/>
        </w:rPr>
        <w:t>網頁</w:t>
      </w:r>
      <w:r w:rsidR="00427D34" w:rsidRPr="009311D4">
        <w:rPr>
          <w:rFonts w:ascii="Times New Roman" w:eastAsia="標楷體" w:hAnsi="Times New Roman" w:cs="Times New Roman"/>
        </w:rPr>
        <w:t>PC</w:t>
      </w:r>
      <w:r w:rsidR="00427D34" w:rsidRPr="009311D4">
        <w:rPr>
          <w:rFonts w:ascii="Times New Roman" w:eastAsia="標楷體" w:hAnsi="Times New Roman" w:cs="Times New Roman"/>
        </w:rPr>
        <w:t>版寬度</w:t>
      </w:r>
      <w:proofErr w:type="gramStart"/>
      <w:r w:rsidR="00427D34" w:rsidRPr="009311D4">
        <w:rPr>
          <w:rFonts w:ascii="Times New Roman" w:eastAsia="標楷體" w:hAnsi="Times New Roman" w:cs="Times New Roman"/>
        </w:rPr>
        <w:t>採</w:t>
      </w:r>
      <w:proofErr w:type="gramEnd"/>
      <w:r w:rsidR="00427D34" w:rsidRPr="009311D4">
        <w:rPr>
          <w:rFonts w:ascii="Times New Roman" w:eastAsia="標楷體" w:hAnsi="Times New Roman" w:cs="Times New Roman"/>
        </w:rPr>
        <w:t>解析度</w:t>
      </w:r>
      <w:r w:rsidR="00427D34" w:rsidRPr="009311D4">
        <w:rPr>
          <w:rFonts w:ascii="Times New Roman" w:eastAsia="標楷體" w:hAnsi="Times New Roman" w:cs="Times New Roman"/>
        </w:rPr>
        <w:t>1920px</w:t>
      </w:r>
      <w:r w:rsidR="00427D34" w:rsidRPr="009311D4">
        <w:rPr>
          <w:rFonts w:ascii="Times New Roman" w:eastAsia="標楷體" w:hAnsi="Times New Roman" w:cs="Times New Roman"/>
        </w:rPr>
        <w:t>；</w:t>
      </w:r>
      <w:r w:rsidR="00427D34" w:rsidRPr="009311D4">
        <w:rPr>
          <w:rFonts w:ascii="Times New Roman" w:eastAsia="標楷體" w:hAnsi="Times New Roman" w:cs="Times New Roman"/>
        </w:rPr>
        <w:t>Mobile</w:t>
      </w:r>
      <w:r w:rsidR="00427D34" w:rsidRPr="009311D4">
        <w:rPr>
          <w:rFonts w:ascii="Times New Roman" w:eastAsia="標楷體" w:hAnsi="Times New Roman" w:cs="Times New Roman"/>
        </w:rPr>
        <w:t>版</w:t>
      </w:r>
      <w:r w:rsidR="00924A1B" w:rsidRPr="009311D4">
        <w:rPr>
          <w:rFonts w:ascii="Times New Roman" w:eastAsia="標楷體" w:hAnsi="Times New Roman" w:cs="Times New Roman"/>
        </w:rPr>
        <w:t>寬度</w:t>
      </w:r>
      <w:r w:rsidR="00427D34" w:rsidRPr="009311D4">
        <w:rPr>
          <w:rFonts w:ascii="Times New Roman" w:eastAsia="標楷體" w:hAnsi="Times New Roman" w:cs="Times New Roman"/>
        </w:rPr>
        <w:t>則</w:t>
      </w:r>
      <w:proofErr w:type="gramStart"/>
      <w:r w:rsidR="00427D34" w:rsidRPr="009311D4">
        <w:rPr>
          <w:rFonts w:ascii="Times New Roman" w:eastAsia="標楷體" w:hAnsi="Times New Roman" w:cs="Times New Roman"/>
        </w:rPr>
        <w:t>採</w:t>
      </w:r>
      <w:proofErr w:type="gramEnd"/>
      <w:r w:rsidR="00427D34" w:rsidRPr="009311D4">
        <w:rPr>
          <w:rFonts w:ascii="Times New Roman" w:eastAsia="標楷體" w:hAnsi="Times New Roman" w:cs="Times New Roman"/>
        </w:rPr>
        <w:t>768px</w:t>
      </w:r>
      <w:r w:rsidR="00427D34" w:rsidRPr="009311D4">
        <w:rPr>
          <w:rFonts w:ascii="Times New Roman" w:eastAsia="標楷體" w:hAnsi="Times New Roman" w:cs="Times New Roman"/>
        </w:rPr>
        <w:t>進行設計。須</w:t>
      </w:r>
      <w:proofErr w:type="gramStart"/>
      <w:r w:rsidR="00427D34" w:rsidRPr="009311D4">
        <w:rPr>
          <w:rFonts w:ascii="Times New Roman" w:eastAsia="標楷體" w:hAnsi="Times New Roman" w:cs="Times New Roman"/>
        </w:rPr>
        <w:t>採</w:t>
      </w:r>
      <w:proofErr w:type="gramEnd"/>
      <w:r w:rsidR="00427D34" w:rsidRPr="009311D4">
        <w:rPr>
          <w:rFonts w:ascii="Times New Roman" w:eastAsia="標楷體" w:hAnsi="Times New Roman" w:cs="Times New Roman"/>
        </w:rPr>
        <w:t>RWD(</w:t>
      </w:r>
      <w:r w:rsidR="00427D34" w:rsidRPr="009311D4">
        <w:rPr>
          <w:rFonts w:ascii="Times New Roman" w:eastAsia="標楷體" w:hAnsi="Times New Roman" w:cs="Times New Roman"/>
        </w:rPr>
        <w:t>響應式網頁設計</w:t>
      </w:r>
      <w:r w:rsidR="00427D34" w:rsidRPr="009311D4">
        <w:rPr>
          <w:rFonts w:ascii="Times New Roman" w:eastAsia="標楷體" w:hAnsi="Times New Roman" w:cs="Times New Roman"/>
        </w:rPr>
        <w:t>)</w:t>
      </w:r>
      <w:r w:rsidR="00427D34" w:rsidRPr="009311D4">
        <w:rPr>
          <w:rFonts w:ascii="Times New Roman" w:eastAsia="標楷體" w:hAnsi="Times New Roman" w:cs="Times New Roman"/>
        </w:rPr>
        <w:t>。</w:t>
      </w:r>
    </w:p>
    <w:p w14:paraId="2F8A5E1B" w14:textId="08679BE7" w:rsidR="00605843" w:rsidRPr="009311D4" w:rsidRDefault="00605843" w:rsidP="009311D4">
      <w:pPr>
        <w:pStyle w:val="3"/>
        <w:numPr>
          <w:ilvl w:val="0"/>
          <w:numId w:val="1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7" w:name="_支付頁"/>
      <w:bookmarkStart w:id="8" w:name="_Toc68185636"/>
      <w:bookmarkEnd w:id="7"/>
      <w:commentRangeStart w:id="9"/>
      <w:r w:rsidRPr="009311D4">
        <w:rPr>
          <w:rFonts w:ascii="Times New Roman" w:eastAsia="標楷體" w:hAnsi="Times New Roman" w:cs="Times New Roman"/>
          <w:b w:val="0"/>
          <w:sz w:val="24"/>
        </w:rPr>
        <w:lastRenderedPageBreak/>
        <w:t>支付頁</w:t>
      </w:r>
      <w:bookmarkEnd w:id="8"/>
      <w:commentRangeEnd w:id="9"/>
      <w:r w:rsidR="00A35D7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9"/>
      </w:r>
    </w:p>
    <w:p w14:paraId="6947814A" w14:textId="09D494DC" w:rsidR="00E5671B" w:rsidRPr="009311D4" w:rsidRDefault="00427D34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5A833A" wp14:editId="1739DA2B">
                <wp:simplePos x="0" y="0"/>
                <wp:positionH relativeFrom="column">
                  <wp:posOffset>5346</wp:posOffset>
                </wp:positionH>
                <wp:positionV relativeFrom="paragraph">
                  <wp:posOffset>24130</wp:posOffset>
                </wp:positionV>
                <wp:extent cx="2860646" cy="499730"/>
                <wp:effectExtent l="0" t="0" r="16510" b="1524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46" cy="4997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BC7B4" w14:textId="12E2C99C" w:rsidR="000B46D7" w:rsidRPr="004F09CB" w:rsidRDefault="000B46D7" w:rsidP="004F0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商家可從後台置換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A833A" id="矩形 148" o:spid="_x0000_s1028" style="position:absolute;margin-left:.4pt;margin-top:1.9pt;width:225.25pt;height:3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" fillcolor="#aeaaaa [2414]" strokecolor="black [3213]" strokeweight="1pt">
                <v:textbox>
                  <w:txbxContent>
                    <w:p w14:paraId="007BC7B4" w14:textId="12E2C99C" w:rsidR="000B46D7" w:rsidRPr="004F09CB" w:rsidRDefault="000B46D7" w:rsidP="004F09CB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商家可從後台置換banner</w:t>
                      </w:r>
                    </w:p>
                  </w:txbxContent>
                </v:textbox>
              </v:rect>
            </w:pict>
          </mc:Fallback>
        </mc:AlternateContent>
      </w:r>
      <w:r w:rsidR="009D0AC6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EA992" wp14:editId="1A72F34F">
                <wp:simplePos x="0" y="0"/>
                <wp:positionH relativeFrom="column">
                  <wp:posOffset>9525</wp:posOffset>
                </wp:positionH>
                <wp:positionV relativeFrom="paragraph">
                  <wp:posOffset>1247775</wp:posOffset>
                </wp:positionV>
                <wp:extent cx="2860040" cy="1504950"/>
                <wp:effectExtent l="0" t="0" r="16510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F599D" w14:textId="1F67C030" w:rsidR="000B46D7" w:rsidRDefault="000B46D7" w:rsidP="004F0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付款資訊</w:t>
                            </w:r>
                          </w:p>
                          <w:p w14:paraId="6A44C55B" w14:textId="535EBA72" w:rsidR="000B46D7" w:rsidRPr="009D0AC6" w:rsidRDefault="000B46D7" w:rsidP="00814B36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D0AC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信用卡資訊</w:t>
                            </w:r>
                          </w:p>
                          <w:p w14:paraId="7276D1E2" w14:textId="13B59067" w:rsidR="000B46D7" w:rsidRPr="009D0AC6" w:rsidRDefault="000B46D7" w:rsidP="00814B36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持卡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A992" id="矩形 66" o:spid="_x0000_s1029" style="position:absolute;margin-left:.75pt;margin-top:98.25pt;width:225.2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" filled="f" strokecolor="black [3213]" strokeweight="1pt">
                <v:textbox>
                  <w:txbxContent>
                    <w:p w14:paraId="212F599D" w14:textId="1F67C030" w:rsidR="000B46D7" w:rsidRDefault="000B46D7" w:rsidP="004F09CB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付款資訊</w:t>
                      </w:r>
                    </w:p>
                    <w:p w14:paraId="6A44C55B" w14:textId="535EBA72" w:rsidR="000B46D7" w:rsidRPr="009D0AC6" w:rsidRDefault="000B46D7" w:rsidP="00814B36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D0AC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信用卡資訊</w:t>
                      </w:r>
                    </w:p>
                    <w:p w14:paraId="7276D1E2" w14:textId="13B59067" w:rsidR="000B46D7" w:rsidRPr="009D0AC6" w:rsidRDefault="000B46D7" w:rsidP="00814B36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持卡人資訊</w:t>
                      </w:r>
                    </w:p>
                  </w:txbxContent>
                </v:textbox>
              </v:rect>
            </w:pict>
          </mc:Fallback>
        </mc:AlternateContent>
      </w:r>
      <w:r w:rsidR="00625555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7CEE7" wp14:editId="5A4A07E3">
                <wp:simplePos x="0" y="0"/>
                <wp:positionH relativeFrom="column">
                  <wp:posOffset>1019175</wp:posOffset>
                </wp:positionH>
                <wp:positionV relativeFrom="paragraph">
                  <wp:posOffset>3469640</wp:posOffset>
                </wp:positionV>
                <wp:extent cx="781050" cy="349885"/>
                <wp:effectExtent l="0" t="0" r="19050" b="12065"/>
                <wp:wrapNone/>
                <wp:docPr id="69" name="圓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9885"/>
                        </a:xfrm>
                        <a:prstGeom prst="roundRect">
                          <a:avLst>
                            <a:gd name="adj" fmla="val 23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841F7" w14:textId="48009916" w:rsidR="000B46D7" w:rsidRPr="00625555" w:rsidRDefault="000B46D7" w:rsidP="004F0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</w:pPr>
                            <w:r w:rsidRPr="00625555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</w:rPr>
                              <w:t>確認付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CEE7" id="圓角矩形 69" o:spid="_x0000_s1030" style="position:absolute;margin-left:80.25pt;margin-top:273.2pt;width:61.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" fillcolor="#5b9bd5 [3204]" strokecolor="#1f4d78 [1604]" strokeweight="1pt">
                <v:stroke joinstyle="miter"/>
                <v:textbox>
                  <w:txbxContent>
                    <w:p w14:paraId="63D841F7" w14:textId="48009916" w:rsidR="000B46D7" w:rsidRPr="00625555" w:rsidRDefault="000B46D7" w:rsidP="004F09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</w:pPr>
                      <w:r w:rsidRPr="00625555">
                        <w:rPr>
                          <w:rFonts w:ascii="微軟正黑體" w:eastAsia="微軟正黑體" w:hAnsi="微軟正黑體" w:hint="eastAsia"/>
                          <w:b/>
                          <w:sz w:val="18"/>
                        </w:rPr>
                        <w:t>確認付款</w:t>
                      </w:r>
                    </w:p>
                  </w:txbxContent>
                </v:textbox>
              </v:roundrect>
            </w:pict>
          </mc:Fallback>
        </mc:AlternateContent>
      </w:r>
      <w:r w:rsidR="00625555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1B993" wp14:editId="5E0B1DF7">
                <wp:simplePos x="0" y="0"/>
                <wp:positionH relativeFrom="column">
                  <wp:posOffset>9525</wp:posOffset>
                </wp:positionH>
                <wp:positionV relativeFrom="paragraph">
                  <wp:posOffset>2828926</wp:posOffset>
                </wp:positionV>
                <wp:extent cx="2860040" cy="1009650"/>
                <wp:effectExtent l="0" t="0" r="1651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5F3E7" w14:textId="2B647B81" w:rsidR="000B46D7" w:rsidRPr="004F09CB" w:rsidRDefault="000B46D7" w:rsidP="004F0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B993" id="矩形 68" o:spid="_x0000_s1031" style="position:absolute;margin-left:.75pt;margin-top:222.75pt;width:225.2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" filled="f" strokecolor="black [3213]" strokeweight="1pt">
                <v:textbox>
                  <w:txbxContent>
                    <w:p w14:paraId="0D55F3E7" w14:textId="2B647B81" w:rsidR="000B46D7" w:rsidRPr="004F09CB" w:rsidRDefault="000B46D7" w:rsidP="004F09CB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注意事項</w:t>
                      </w:r>
                    </w:p>
                  </w:txbxContent>
                </v:textbox>
              </v:rect>
            </w:pict>
          </mc:Fallback>
        </mc:AlternateContent>
      </w:r>
      <w:r w:rsidR="004F09CB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58395" wp14:editId="1257110E">
                <wp:simplePos x="0" y="0"/>
                <wp:positionH relativeFrom="column">
                  <wp:posOffset>5316</wp:posOffset>
                </wp:positionH>
                <wp:positionV relativeFrom="paragraph">
                  <wp:posOffset>526312</wp:posOffset>
                </wp:positionV>
                <wp:extent cx="2860646" cy="669851"/>
                <wp:effectExtent l="0" t="0" r="16510" b="1651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46" cy="669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84CF7" w14:textId="1B91266B" w:rsidR="000B46D7" w:rsidRPr="004F09CB" w:rsidRDefault="000B46D7" w:rsidP="004F0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F09C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訂單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8395" id="矩形 65" o:spid="_x0000_s1032" style="position:absolute;margin-left:.4pt;margin-top:41.45pt;width:225.2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" filled="f" strokecolor="black [3213]" strokeweight="1pt">
                <v:textbox>
                  <w:txbxContent>
                    <w:p w14:paraId="78B84CF7" w14:textId="1B91266B" w:rsidR="000B46D7" w:rsidRPr="004F09CB" w:rsidRDefault="000B46D7" w:rsidP="004F09CB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F09C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訂單資訊</w:t>
                      </w:r>
                    </w:p>
                  </w:txbxContent>
                </v:textbox>
              </v:rect>
            </w:pict>
          </mc:Fallback>
        </mc:AlternateContent>
      </w:r>
      <w:r w:rsidR="004F09CB"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14CFA26" wp14:editId="418D5E00">
            <wp:extent cx="2861221" cy="423175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09" cy="42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898B" w14:textId="7209AC89" w:rsidR="004F09CB" w:rsidRPr="009311D4" w:rsidRDefault="004F09CB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 xml:space="preserve">PC </w:t>
      </w:r>
      <w:r w:rsidR="00826425"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Mobile</w:t>
      </w:r>
      <w:r w:rsidR="00826425" w:rsidRPr="009311D4">
        <w:rPr>
          <w:rFonts w:ascii="Times New Roman" w:eastAsia="標楷體" w:hAnsi="Times New Roman" w:cs="Times New Roman"/>
        </w:rPr>
        <w:t xml:space="preserve"> </w:t>
      </w:r>
      <w:r w:rsidR="00BB5F44" w:rsidRPr="009311D4">
        <w:rPr>
          <w:rFonts w:ascii="Times New Roman" w:eastAsia="標楷體" w:hAnsi="Times New Roman" w:cs="Times New Roman"/>
        </w:rPr>
        <w:t>示意圖</w:t>
      </w:r>
    </w:p>
    <w:p w14:paraId="29E62A53" w14:textId="5745616D" w:rsidR="00427D34" w:rsidRPr="009311D4" w:rsidRDefault="00427D34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53A5CCA9" w14:textId="63D63077" w:rsidR="00605843" w:rsidRPr="009311D4" w:rsidRDefault="00E5671B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頁面區塊說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D0AC6" w:rsidRPr="009311D4" w14:paraId="181CDBAF" w14:textId="77777777" w:rsidTr="00D651F1">
        <w:tc>
          <w:tcPr>
            <w:tcW w:w="2122" w:type="dxa"/>
          </w:tcPr>
          <w:p w14:paraId="6D349AC1" w14:textId="5D886E84" w:rsidR="009D0AC6" w:rsidRPr="009311D4" w:rsidRDefault="009D0AC6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區塊</w:t>
            </w:r>
          </w:p>
        </w:tc>
        <w:tc>
          <w:tcPr>
            <w:tcW w:w="6174" w:type="dxa"/>
          </w:tcPr>
          <w:p w14:paraId="2794F236" w14:textId="4A5381B3" w:rsidR="009D0AC6" w:rsidRPr="009311D4" w:rsidRDefault="001629EB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顯示與欄位</w:t>
            </w:r>
            <w:r w:rsidR="009D0AC6" w:rsidRPr="009311D4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</w:tr>
      <w:tr w:rsidR="00B81DB0" w:rsidRPr="009311D4" w14:paraId="22B72EAD" w14:textId="77777777" w:rsidTr="00D651F1">
        <w:tc>
          <w:tcPr>
            <w:tcW w:w="2122" w:type="dxa"/>
          </w:tcPr>
          <w:p w14:paraId="2A36CA43" w14:textId="22B5B9AE" w:rsidR="00B81DB0" w:rsidRPr="009311D4" w:rsidRDefault="00B81DB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Header</w:t>
            </w:r>
          </w:p>
        </w:tc>
        <w:tc>
          <w:tcPr>
            <w:tcW w:w="6174" w:type="dxa"/>
          </w:tcPr>
          <w:p w14:paraId="5EC99B55" w14:textId="1EFE8594" w:rsidR="00B81DB0" w:rsidRPr="009311D4" w:rsidRDefault="00B81DB0" w:rsidP="009311D4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廠商於</w:t>
            </w:r>
            <w:r w:rsidRPr="009311D4">
              <w:rPr>
                <w:rFonts w:ascii="Times New Roman" w:eastAsia="標楷體" w:hAnsi="Times New Roman" w:cs="Times New Roman"/>
              </w:rPr>
              <w:t>VMS</w:t>
            </w:r>
            <w:r w:rsidRPr="009311D4">
              <w:rPr>
                <w:rFonts w:ascii="Times New Roman" w:eastAsia="標楷體" w:hAnsi="Times New Roman" w:cs="Times New Roman"/>
              </w:rPr>
              <w:t>上傳</w:t>
            </w:r>
            <w:r w:rsidRPr="009311D4">
              <w:rPr>
                <w:rFonts w:ascii="Times New Roman" w:eastAsia="標楷體" w:hAnsi="Times New Roman" w:cs="Times New Roman"/>
              </w:rPr>
              <w:t>banner</w:t>
            </w:r>
            <w:r w:rsidR="007C1829" w:rsidRPr="009311D4">
              <w:rPr>
                <w:rFonts w:ascii="Times New Roman" w:eastAsia="標楷體" w:hAnsi="Times New Roman" w:cs="Times New Roman"/>
              </w:rPr>
              <w:t>，如未</w:t>
            </w:r>
            <w:proofErr w:type="gramStart"/>
            <w:r w:rsidR="007C1829" w:rsidRPr="009311D4">
              <w:rPr>
                <w:rFonts w:ascii="Times New Roman" w:eastAsia="標楷體" w:hAnsi="Times New Roman" w:cs="Times New Roman"/>
              </w:rPr>
              <w:t>上傳須以</w:t>
            </w:r>
            <w:proofErr w:type="gramEnd"/>
            <w:r w:rsidR="007C1829" w:rsidRPr="009311D4">
              <w:rPr>
                <w:rFonts w:ascii="Times New Roman" w:eastAsia="標楷體" w:hAnsi="Times New Roman" w:cs="Times New Roman"/>
              </w:rPr>
              <w:t>第三方支付預設圖顯示</w:t>
            </w:r>
          </w:p>
          <w:p w14:paraId="42ACD28E" w14:textId="77777777" w:rsidR="00B81DB0" w:rsidRPr="009311D4" w:rsidRDefault="00B81DB0" w:rsidP="009311D4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尺寸：</w:t>
            </w:r>
            <w:r w:rsidRPr="009311D4">
              <w:rPr>
                <w:rFonts w:ascii="Times New Roman" w:eastAsia="標楷體" w:hAnsi="Times New Roman" w:cs="Times New Roman"/>
              </w:rPr>
              <w:t>TBC with Sindy</w:t>
            </w:r>
          </w:p>
          <w:p w14:paraId="12FA2DAE" w14:textId="4AE494F2" w:rsidR="007C1829" w:rsidRPr="009311D4" w:rsidRDefault="007C1829" w:rsidP="009311D4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資料來源：</w:t>
            </w:r>
            <w:hyperlink w:anchor="_支付頁banner設定" w:history="1"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VMS&gt;</w:t>
              </w:r>
              <w:r w:rsidR="005A03E9" w:rsidRPr="009311D4">
                <w:rPr>
                  <w:rStyle w:val="ac"/>
                  <w:rFonts w:ascii="Times New Roman" w:eastAsia="標楷體" w:hAnsi="Times New Roman" w:cs="Times New Roman"/>
                </w:rPr>
                <w:t>商家</w:t>
              </w:r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專區</w:t>
              </w:r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&gt;</w:t>
              </w:r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支付頁</w:t>
              </w:r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banner</w:t>
              </w:r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設定</w:t>
              </w:r>
            </w:hyperlink>
          </w:p>
        </w:tc>
      </w:tr>
      <w:tr w:rsidR="009D0AC6" w:rsidRPr="009311D4" w14:paraId="21321254" w14:textId="77777777" w:rsidTr="00D651F1">
        <w:tc>
          <w:tcPr>
            <w:tcW w:w="2122" w:type="dxa"/>
          </w:tcPr>
          <w:p w14:paraId="262488CA" w14:textId="033833FB" w:rsidR="009D0AC6" w:rsidRPr="009311D4" w:rsidRDefault="009D0AC6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commentRangeStart w:id="10"/>
            <w:r w:rsidRPr="009311D4">
              <w:rPr>
                <w:rFonts w:ascii="Times New Roman" w:eastAsia="標楷體" w:hAnsi="Times New Roman" w:cs="Times New Roman"/>
                <w:b/>
              </w:rPr>
              <w:t>訂單資訊</w:t>
            </w:r>
            <w:commentRangeEnd w:id="10"/>
            <w:r w:rsidR="00A35D77">
              <w:rPr>
                <w:rStyle w:val="a4"/>
              </w:rPr>
              <w:commentReference w:id="10"/>
            </w:r>
          </w:p>
        </w:tc>
        <w:tc>
          <w:tcPr>
            <w:tcW w:w="6174" w:type="dxa"/>
          </w:tcPr>
          <w:p w14:paraId="65CBA91D" w14:textId="532A158E" w:rsidR="009D0AC6" w:rsidRPr="009311D4" w:rsidRDefault="009D0AC6" w:rsidP="009311D4">
            <w:pPr>
              <w:pStyle w:val="a3"/>
              <w:numPr>
                <w:ilvl w:val="0"/>
                <w:numId w:val="1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訂單編號</w:t>
            </w:r>
          </w:p>
          <w:p w14:paraId="4CF00021" w14:textId="77777777" w:rsidR="009D0AC6" w:rsidRPr="009311D4" w:rsidRDefault="009D0AC6" w:rsidP="009311D4">
            <w:pPr>
              <w:pStyle w:val="a3"/>
              <w:numPr>
                <w:ilvl w:val="0"/>
                <w:numId w:val="1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商店名稱</w:t>
            </w:r>
          </w:p>
          <w:p w14:paraId="02CB9A7B" w14:textId="77777777" w:rsidR="009D0AC6" w:rsidRPr="009311D4" w:rsidRDefault="009D0AC6" w:rsidP="009311D4">
            <w:pPr>
              <w:pStyle w:val="a3"/>
              <w:numPr>
                <w:ilvl w:val="0"/>
                <w:numId w:val="1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商品名稱</w:t>
            </w:r>
          </w:p>
          <w:p w14:paraId="4184DD7E" w14:textId="0ED24036" w:rsidR="009D0AC6" w:rsidRPr="009311D4" w:rsidRDefault="009D0AC6" w:rsidP="009311D4">
            <w:pPr>
              <w:pStyle w:val="a3"/>
              <w:numPr>
                <w:ilvl w:val="0"/>
                <w:numId w:val="1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帳總金額</w:t>
            </w:r>
          </w:p>
        </w:tc>
      </w:tr>
      <w:tr w:rsidR="009D0AC6" w:rsidRPr="009311D4" w14:paraId="59466FF9" w14:textId="77777777" w:rsidTr="00D651F1">
        <w:tc>
          <w:tcPr>
            <w:tcW w:w="2122" w:type="dxa"/>
          </w:tcPr>
          <w:p w14:paraId="68852C9D" w14:textId="1A395D1C" w:rsidR="009D0AC6" w:rsidRPr="009311D4" w:rsidRDefault="009D0AC6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commentRangeStart w:id="11"/>
            <w:r w:rsidRPr="009311D4">
              <w:rPr>
                <w:rFonts w:ascii="Times New Roman" w:eastAsia="標楷體" w:hAnsi="Times New Roman" w:cs="Times New Roman"/>
                <w:b/>
              </w:rPr>
              <w:t>信用卡資訊</w:t>
            </w:r>
            <w:commentRangeEnd w:id="11"/>
            <w:r w:rsidR="00A35D77">
              <w:rPr>
                <w:rStyle w:val="a4"/>
              </w:rPr>
              <w:commentReference w:id="11"/>
            </w:r>
          </w:p>
        </w:tc>
        <w:tc>
          <w:tcPr>
            <w:tcW w:w="6174" w:type="dxa"/>
          </w:tcPr>
          <w:p w14:paraId="6192A6EB" w14:textId="70A84F34" w:rsidR="001219D0" w:rsidRPr="009311D4" w:rsidRDefault="00DF42AA" w:rsidP="009311D4">
            <w:pPr>
              <w:pStyle w:val="a3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信用卡卡號</w:t>
            </w:r>
          </w:p>
          <w:p w14:paraId="03A3A4F5" w14:textId="418305E4" w:rsidR="001219D0" w:rsidRPr="009311D4" w:rsidRDefault="00826425" w:rsidP="009311D4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</w:rPr>
              <w:t>必填</w:t>
            </w:r>
            <w:proofErr w:type="gramEnd"/>
            <w:r w:rsidR="001219D0" w:rsidRPr="009311D4">
              <w:rPr>
                <w:rFonts w:ascii="Times New Roman" w:eastAsia="標楷體" w:hAnsi="Times New Roman" w:cs="Times New Roman"/>
              </w:rPr>
              <w:t>，格式限制為數字，</w:t>
            </w:r>
            <w:r w:rsidR="00E304FB" w:rsidRPr="009311D4">
              <w:rPr>
                <w:rFonts w:ascii="Times New Roman" w:eastAsia="標楷體" w:hAnsi="Times New Roman" w:cs="Times New Roman"/>
              </w:rPr>
              <w:t>根據各發卡機構的</w:t>
            </w:r>
            <w:r w:rsidR="005A03E9" w:rsidRPr="009311D4">
              <w:rPr>
                <w:rFonts w:ascii="Times New Roman" w:eastAsia="標楷體" w:hAnsi="Times New Roman" w:cs="Times New Roman"/>
              </w:rPr>
              <w:t>卡號長度進行</w:t>
            </w:r>
            <w:r w:rsidR="00E304FB" w:rsidRPr="009311D4">
              <w:rPr>
                <w:rFonts w:ascii="Times New Roman" w:eastAsia="標楷體" w:hAnsi="Times New Roman" w:cs="Times New Roman"/>
              </w:rPr>
              <w:t>規範</w:t>
            </w:r>
            <w:r w:rsidR="005A03E9" w:rsidRPr="009311D4">
              <w:rPr>
                <w:rFonts w:ascii="Times New Roman" w:eastAsia="標楷體" w:hAnsi="Times New Roman" w:cs="Times New Roman"/>
              </w:rPr>
              <w:t>(</w:t>
            </w:r>
            <w:hyperlink w:anchor="_信用卡類別設定" w:history="1">
              <w:r w:rsidR="005A03E9" w:rsidRPr="009311D4">
                <w:rPr>
                  <w:rStyle w:val="ac"/>
                  <w:rFonts w:ascii="Times New Roman" w:eastAsia="標楷體" w:hAnsi="Times New Roman" w:cs="Times New Roman"/>
                </w:rPr>
                <w:t>CMS&gt;</w:t>
              </w:r>
              <w:r w:rsidR="005A03E9" w:rsidRPr="009311D4">
                <w:rPr>
                  <w:rStyle w:val="ac"/>
                  <w:rFonts w:ascii="Times New Roman" w:eastAsia="標楷體" w:hAnsi="Times New Roman" w:cs="Times New Roman"/>
                </w:rPr>
                <w:t>信用卡設定</w:t>
              </w:r>
              <w:r w:rsidR="005A03E9" w:rsidRPr="009311D4">
                <w:rPr>
                  <w:rStyle w:val="ac"/>
                  <w:rFonts w:ascii="Times New Roman" w:eastAsia="標楷體" w:hAnsi="Times New Roman" w:cs="Times New Roman"/>
                </w:rPr>
                <w:t>&gt;</w:t>
              </w:r>
              <w:r w:rsidR="005A03E9" w:rsidRPr="009311D4">
                <w:rPr>
                  <w:rStyle w:val="ac"/>
                  <w:rFonts w:ascii="Times New Roman" w:eastAsia="標楷體" w:hAnsi="Times New Roman" w:cs="Times New Roman"/>
                </w:rPr>
                <w:t>信用卡類別設定</w:t>
              </w:r>
            </w:hyperlink>
            <w:r w:rsidR="005A03E9" w:rsidRPr="009311D4">
              <w:rPr>
                <w:rFonts w:ascii="Times New Roman" w:eastAsia="標楷體" w:hAnsi="Times New Roman" w:cs="Times New Roman"/>
              </w:rPr>
              <w:t>)</w:t>
            </w:r>
          </w:p>
          <w:p w14:paraId="4D1F69A0" w14:textId="7001AB1A" w:rsidR="001219D0" w:rsidRPr="009311D4" w:rsidRDefault="001219D0" w:rsidP="009311D4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lastRenderedPageBreak/>
              <w:t>輸入完成第一欄之後將能自動切到下一欄填寫</w:t>
            </w:r>
          </w:p>
          <w:p w14:paraId="333532CA" w14:textId="77777777" w:rsidR="001219D0" w:rsidRPr="009311D4" w:rsidRDefault="009D0AC6" w:rsidP="009311D4">
            <w:pPr>
              <w:pStyle w:val="a3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信用卡有效日期</w:t>
            </w:r>
            <w:r w:rsidR="00826425" w:rsidRPr="009311D4">
              <w:rPr>
                <w:rFonts w:ascii="Times New Roman" w:eastAsia="標楷體" w:hAnsi="Times New Roman" w:cs="Times New Roman"/>
              </w:rPr>
              <w:t>：</w:t>
            </w:r>
          </w:p>
          <w:p w14:paraId="19FFAA9C" w14:textId="4540C3B0" w:rsidR="009D0AC6" w:rsidRPr="009311D4" w:rsidRDefault="00826425" w:rsidP="009311D4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</w:rPr>
              <w:t>必填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，</w:t>
            </w:r>
            <w:r w:rsidR="001219D0" w:rsidRPr="009311D4">
              <w:rPr>
                <w:rFonts w:ascii="Times New Roman" w:eastAsia="標楷體" w:hAnsi="Times New Roman" w:cs="Times New Roman"/>
              </w:rPr>
              <w:t>格式為</w:t>
            </w:r>
            <w:r w:rsidR="001219D0" w:rsidRPr="009311D4">
              <w:rPr>
                <w:rFonts w:ascii="Times New Roman" w:eastAsia="標楷體" w:hAnsi="Times New Roman" w:cs="Times New Roman"/>
              </w:rPr>
              <w:t xml:space="preserve"> MM/YY ex: 12/27</w:t>
            </w:r>
            <w:r w:rsidR="001219D0" w:rsidRPr="009311D4">
              <w:rPr>
                <w:rFonts w:ascii="Times New Roman" w:eastAsia="標楷體" w:hAnsi="Times New Roman" w:cs="Times New Roman"/>
              </w:rPr>
              <w:t>，格式限制為數字</w:t>
            </w:r>
          </w:p>
          <w:p w14:paraId="60A00456" w14:textId="2E525889" w:rsidR="001F20D5" w:rsidRPr="009311D4" w:rsidRDefault="001F20D5" w:rsidP="009311D4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輸入完成第一欄之後將能自動切到下一欄填寫</w:t>
            </w:r>
          </w:p>
          <w:p w14:paraId="19E80C96" w14:textId="77777777" w:rsidR="001219D0" w:rsidRPr="009311D4" w:rsidRDefault="009D0AC6" w:rsidP="009311D4">
            <w:pPr>
              <w:pStyle w:val="a3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背面後</w:t>
            </w:r>
            <w:r w:rsidRPr="009311D4">
              <w:rPr>
                <w:rFonts w:ascii="Times New Roman" w:eastAsia="標楷體" w:hAnsi="Times New Roman" w:cs="Times New Roman"/>
              </w:rPr>
              <w:t>3</w:t>
            </w:r>
            <w:r w:rsidRPr="009311D4">
              <w:rPr>
                <w:rFonts w:ascii="Times New Roman" w:eastAsia="標楷體" w:hAnsi="Times New Roman" w:cs="Times New Roman"/>
              </w:rPr>
              <w:t>碼：</w:t>
            </w:r>
          </w:p>
          <w:p w14:paraId="71E5C0AF" w14:textId="492C9EB0" w:rsidR="001219D0" w:rsidRPr="009311D4" w:rsidRDefault="00826425" w:rsidP="009311D4">
            <w:pPr>
              <w:pStyle w:val="a3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</w:rPr>
              <w:t>必填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，</w:t>
            </w:r>
            <w:r w:rsidR="001219D0" w:rsidRPr="009311D4">
              <w:rPr>
                <w:rFonts w:ascii="Times New Roman" w:eastAsia="標楷體" w:hAnsi="Times New Roman" w:cs="Times New Roman"/>
              </w:rPr>
              <w:t>格式限制</w:t>
            </w:r>
            <w:r w:rsidR="00D651F1" w:rsidRPr="009311D4">
              <w:rPr>
                <w:rFonts w:ascii="Times New Roman" w:eastAsia="標楷體" w:hAnsi="Times New Roman" w:cs="Times New Roman"/>
              </w:rPr>
              <w:t>為</w:t>
            </w:r>
            <w:r w:rsidR="001219D0" w:rsidRPr="009311D4">
              <w:rPr>
                <w:rFonts w:ascii="Times New Roman" w:eastAsia="標楷體" w:hAnsi="Times New Roman" w:cs="Times New Roman"/>
              </w:rPr>
              <w:t>3</w:t>
            </w:r>
            <w:r w:rsidR="001219D0" w:rsidRPr="009311D4">
              <w:rPr>
                <w:rFonts w:ascii="Times New Roman" w:eastAsia="標楷體" w:hAnsi="Times New Roman" w:cs="Times New Roman"/>
              </w:rPr>
              <w:t>碼</w:t>
            </w:r>
            <w:r w:rsidR="00D651F1" w:rsidRPr="009311D4">
              <w:rPr>
                <w:rFonts w:ascii="Times New Roman" w:eastAsia="標楷體" w:hAnsi="Times New Roman" w:cs="Times New Roman"/>
              </w:rPr>
              <w:t>數字</w:t>
            </w:r>
          </w:p>
          <w:p w14:paraId="4953EC2A" w14:textId="02BC0840" w:rsidR="009D0AC6" w:rsidRPr="009311D4" w:rsidRDefault="009D0AC6" w:rsidP="009311D4">
            <w:pPr>
              <w:pStyle w:val="a3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需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以隱碼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顯示，點擊欄位後方圖例將打開視窗顯示後</w:t>
            </w:r>
            <w:r w:rsidRPr="009311D4">
              <w:rPr>
                <w:rFonts w:ascii="Times New Roman" w:eastAsia="標楷體" w:hAnsi="Times New Roman" w:cs="Times New Roman"/>
              </w:rPr>
              <w:t>3</w:t>
            </w:r>
            <w:r w:rsidR="00D651F1" w:rsidRPr="009311D4">
              <w:rPr>
                <w:rFonts w:ascii="Times New Roman" w:eastAsia="標楷體" w:hAnsi="Times New Roman" w:cs="Times New Roman"/>
              </w:rPr>
              <w:t>碼之示意圖。</w:t>
            </w:r>
          </w:p>
          <w:p w14:paraId="15D2F67A" w14:textId="03A7106B" w:rsidR="009D0AC6" w:rsidRPr="009311D4" w:rsidRDefault="00826425" w:rsidP="009311D4">
            <w:pPr>
              <w:pStyle w:val="a3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零用金使用欄位</w:t>
            </w:r>
            <w:r w:rsidR="00046EB6" w:rsidRPr="009311D4">
              <w:rPr>
                <w:rFonts w:ascii="Times New Roman" w:eastAsia="標楷體" w:hAnsi="Times New Roman" w:cs="Times New Roman"/>
              </w:rPr>
              <w:t>：以</w:t>
            </w:r>
            <w:r w:rsidRPr="009311D4">
              <w:rPr>
                <w:rFonts w:ascii="Times New Roman" w:eastAsia="標楷體" w:hAnsi="Times New Roman" w:cs="Times New Roman"/>
              </w:rPr>
              <w:t>checkbox</w:t>
            </w:r>
            <w:r w:rsidRPr="009311D4">
              <w:rPr>
                <w:rFonts w:ascii="Times New Roman" w:eastAsia="標楷體" w:hAnsi="Times New Roman" w:cs="Times New Roman"/>
              </w:rPr>
              <w:t>勾選</w:t>
            </w:r>
            <w:r w:rsidR="00046EB6" w:rsidRPr="009311D4">
              <w:rPr>
                <w:rFonts w:ascii="Times New Roman" w:eastAsia="標楷體" w:hAnsi="Times New Roman" w:cs="Times New Roman"/>
              </w:rPr>
              <w:t>是否使用零用金進行支付，</w:t>
            </w:r>
            <w:r w:rsidR="00565619" w:rsidRPr="009311D4">
              <w:rPr>
                <w:rFonts w:ascii="Times New Roman" w:eastAsia="標楷體" w:hAnsi="Times New Roman" w:cs="Times New Roman"/>
              </w:rPr>
              <w:t>並顯示目前的零用金金額。</w:t>
            </w:r>
            <w:r w:rsidR="00046EB6" w:rsidRPr="009311D4">
              <w:rPr>
                <w:rFonts w:ascii="Times New Roman" w:eastAsia="標楷體" w:hAnsi="Times New Roman" w:cs="Times New Roman"/>
              </w:rPr>
              <w:t>以</w:t>
            </w:r>
            <w:r w:rsidR="00046EB6" w:rsidRPr="009311D4">
              <w:rPr>
                <w:rFonts w:ascii="Times New Roman" w:eastAsia="標楷體" w:hAnsi="Times New Roman" w:cs="Times New Roman"/>
              </w:rPr>
              <w:t>open id</w:t>
            </w:r>
            <w:r w:rsidR="00046EB6" w:rsidRPr="009311D4">
              <w:rPr>
                <w:rFonts w:ascii="Times New Roman" w:eastAsia="標楷體" w:hAnsi="Times New Roman" w:cs="Times New Roman"/>
              </w:rPr>
              <w:t>以及指定店家</w:t>
            </w:r>
            <w:r w:rsidR="00046EB6" w:rsidRPr="009311D4">
              <w:rPr>
                <w:rFonts w:ascii="Times New Roman" w:eastAsia="標楷體" w:hAnsi="Times New Roman" w:cs="Times New Roman"/>
              </w:rPr>
              <w:t>(ex:</w:t>
            </w:r>
            <w:r w:rsidR="00046EB6" w:rsidRPr="009311D4">
              <w:rPr>
                <w:rFonts w:ascii="Times New Roman" w:eastAsia="標楷體" w:hAnsi="Times New Roman" w:cs="Times New Roman"/>
              </w:rPr>
              <w:t>從</w:t>
            </w:r>
            <w:r w:rsidR="00046EB6" w:rsidRPr="009311D4">
              <w:rPr>
                <w:rFonts w:ascii="Times New Roman" w:eastAsia="標楷體" w:hAnsi="Times New Roman" w:cs="Times New Roman"/>
              </w:rPr>
              <w:t xml:space="preserve">beanfun! </w:t>
            </w:r>
            <w:r w:rsidR="00046EB6" w:rsidRPr="009311D4">
              <w:rPr>
                <w:rFonts w:ascii="Times New Roman" w:eastAsia="標楷體" w:hAnsi="Times New Roman" w:cs="Times New Roman"/>
              </w:rPr>
              <w:t>購物進入到</w:t>
            </w:r>
            <w:proofErr w:type="gramStart"/>
            <w:r w:rsidR="00046EB6" w:rsidRPr="009311D4">
              <w:rPr>
                <w:rFonts w:ascii="Times New Roman" w:eastAsia="標楷體" w:hAnsi="Times New Roman" w:cs="Times New Roman"/>
              </w:rPr>
              <w:t>有閑</w:t>
            </w:r>
            <w:r w:rsidR="00046EB6" w:rsidRPr="009311D4">
              <w:rPr>
                <w:rFonts w:ascii="Times New Roman" w:eastAsia="標楷體" w:hAnsi="Times New Roman" w:cs="Times New Roman"/>
              </w:rPr>
              <w:t>)</w:t>
            </w:r>
            <w:proofErr w:type="gramEnd"/>
            <w:r w:rsidR="00046EB6" w:rsidRPr="009311D4">
              <w:rPr>
                <w:rFonts w:ascii="Times New Roman" w:eastAsia="標楷體" w:hAnsi="Times New Roman" w:cs="Times New Roman"/>
              </w:rPr>
              <w:t>作為判別依據。</w:t>
            </w:r>
          </w:p>
        </w:tc>
      </w:tr>
      <w:tr w:rsidR="009D0AC6" w:rsidRPr="009311D4" w14:paraId="311F3267" w14:textId="77777777" w:rsidTr="00D651F1">
        <w:tc>
          <w:tcPr>
            <w:tcW w:w="2122" w:type="dxa"/>
          </w:tcPr>
          <w:p w14:paraId="18F5D50B" w14:textId="311B5C26" w:rsidR="009D0AC6" w:rsidRPr="009311D4" w:rsidRDefault="00826425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commentRangeStart w:id="12"/>
            <w:r w:rsidRPr="009311D4">
              <w:rPr>
                <w:rFonts w:ascii="Times New Roman" w:eastAsia="標楷體" w:hAnsi="Times New Roman" w:cs="Times New Roman"/>
                <w:b/>
              </w:rPr>
              <w:lastRenderedPageBreak/>
              <w:t>持卡人資訊</w:t>
            </w:r>
            <w:commentRangeEnd w:id="12"/>
            <w:r w:rsidR="00A35D77">
              <w:rPr>
                <w:rStyle w:val="a4"/>
              </w:rPr>
              <w:commentReference w:id="12"/>
            </w:r>
          </w:p>
        </w:tc>
        <w:tc>
          <w:tcPr>
            <w:tcW w:w="6174" w:type="dxa"/>
          </w:tcPr>
          <w:p w14:paraId="7A2777F7" w14:textId="7C0DF3CF" w:rsidR="009D0AC6" w:rsidRPr="009311D4" w:rsidRDefault="00826425" w:rsidP="009311D4">
            <w:pPr>
              <w:pStyle w:val="a3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持卡人姓名：必填</w:t>
            </w:r>
          </w:p>
          <w:p w14:paraId="43463E60" w14:textId="36CE0E83" w:rsidR="00826425" w:rsidRPr="009311D4" w:rsidRDefault="00826425" w:rsidP="009311D4">
            <w:pPr>
              <w:pStyle w:val="a3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手機號碼：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必填</w:t>
            </w:r>
            <w:proofErr w:type="gramEnd"/>
            <w:r w:rsidR="00CD2706" w:rsidRPr="009311D4">
              <w:rPr>
                <w:rFonts w:ascii="Times New Roman" w:eastAsia="標楷體" w:hAnsi="Times New Roman" w:cs="Times New Roman"/>
              </w:rPr>
              <w:t>，需檢核手機格式</w:t>
            </w:r>
          </w:p>
          <w:p w14:paraId="2350CD99" w14:textId="661CDBD6" w:rsidR="00826425" w:rsidRPr="009311D4" w:rsidRDefault="00826425" w:rsidP="009311D4">
            <w:pPr>
              <w:pStyle w:val="a3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電子郵件：選填</w:t>
            </w:r>
            <w:r w:rsidR="00F80565" w:rsidRPr="009311D4">
              <w:rPr>
                <w:rFonts w:ascii="Times New Roman" w:eastAsia="標楷體" w:hAnsi="Times New Roman" w:cs="Times New Roman"/>
              </w:rPr>
              <w:t>，如有填寫</w:t>
            </w:r>
            <w:r w:rsidR="00F80565" w:rsidRPr="009311D4">
              <w:rPr>
                <w:rFonts w:ascii="Times New Roman" w:eastAsia="標楷體" w:hAnsi="Times New Roman" w:cs="Times New Roman"/>
              </w:rPr>
              <w:t>email</w:t>
            </w:r>
            <w:r w:rsidR="00F80565" w:rsidRPr="009311D4">
              <w:rPr>
                <w:rFonts w:ascii="Times New Roman" w:eastAsia="標楷體" w:hAnsi="Times New Roman" w:cs="Times New Roman"/>
              </w:rPr>
              <w:t>，需將此交易付款通知寄至該</w:t>
            </w:r>
            <w:r w:rsidR="00F80565" w:rsidRPr="009311D4">
              <w:rPr>
                <w:rFonts w:ascii="Times New Roman" w:eastAsia="標楷體" w:hAnsi="Times New Roman" w:cs="Times New Roman"/>
              </w:rPr>
              <w:t>email</w:t>
            </w:r>
            <w:r w:rsidR="00F80565" w:rsidRPr="009311D4">
              <w:rPr>
                <w:rFonts w:ascii="Times New Roman" w:eastAsia="標楷體" w:hAnsi="Times New Roman" w:cs="Times New Roman"/>
              </w:rPr>
              <w:t>。</w:t>
            </w:r>
          </w:p>
          <w:p w14:paraId="14B64FC7" w14:textId="58740560" w:rsidR="00826425" w:rsidRPr="009311D4" w:rsidRDefault="00826425" w:rsidP="009311D4">
            <w:pPr>
              <w:pStyle w:val="a3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</w:rPr>
              <w:t>帳單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地址：選填</w:t>
            </w:r>
            <w:r w:rsidR="00046EB6" w:rsidRPr="009311D4">
              <w:rPr>
                <w:rFonts w:ascii="Times New Roman" w:eastAsia="標楷體" w:hAnsi="Times New Roman" w:cs="Times New Roman"/>
              </w:rPr>
              <w:t>，</w:t>
            </w:r>
          </w:p>
        </w:tc>
      </w:tr>
      <w:tr w:rsidR="00BB5F44" w:rsidRPr="009311D4" w14:paraId="38861BA0" w14:textId="77777777" w:rsidTr="00D651F1">
        <w:tc>
          <w:tcPr>
            <w:tcW w:w="2122" w:type="dxa"/>
          </w:tcPr>
          <w:p w14:paraId="72DB2802" w14:textId="742906B7" w:rsidR="00BB5F44" w:rsidRPr="009311D4" w:rsidRDefault="00BB5F44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commentRangeStart w:id="13"/>
            <w:r w:rsidRPr="009311D4">
              <w:rPr>
                <w:rFonts w:ascii="Times New Roman" w:eastAsia="標楷體" w:hAnsi="Times New Roman" w:cs="Times New Roman"/>
                <w:b/>
              </w:rPr>
              <w:t>確認付款按鈕</w:t>
            </w:r>
            <w:commentRangeEnd w:id="13"/>
            <w:r w:rsidR="00A35D77">
              <w:rPr>
                <w:rStyle w:val="a4"/>
              </w:rPr>
              <w:commentReference w:id="13"/>
            </w:r>
          </w:p>
        </w:tc>
        <w:tc>
          <w:tcPr>
            <w:tcW w:w="6174" w:type="dxa"/>
          </w:tcPr>
          <w:p w14:paraId="44702F78" w14:textId="25851CF8" w:rsidR="00BB5F44" w:rsidRPr="009311D4" w:rsidRDefault="00BB5F44" w:rsidP="009311D4">
            <w:pPr>
              <w:pStyle w:val="a3"/>
              <w:numPr>
                <w:ilvl w:val="0"/>
                <w:numId w:val="2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點擊該按鈕，需檢查頁面上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的必填欄位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是否已填入與填寫正確</w:t>
            </w:r>
            <w:r w:rsidR="001219D0" w:rsidRPr="009311D4">
              <w:rPr>
                <w:rFonts w:ascii="Times New Roman" w:eastAsia="標楷體" w:hAnsi="Times New Roman" w:cs="Times New Roman"/>
              </w:rPr>
              <w:t>。</w:t>
            </w:r>
            <w:r w:rsidR="00D651F1" w:rsidRPr="009311D4">
              <w:rPr>
                <w:rFonts w:ascii="Times New Roman" w:eastAsia="標楷體" w:hAnsi="Times New Roman" w:cs="Times New Roman"/>
              </w:rPr>
              <w:t>如不符合輸入規則，</w:t>
            </w:r>
            <w:proofErr w:type="gramStart"/>
            <w:r w:rsidR="00D651F1" w:rsidRPr="009311D4">
              <w:rPr>
                <w:rFonts w:ascii="Times New Roman" w:eastAsia="標楷體" w:hAnsi="Times New Roman" w:cs="Times New Roman"/>
              </w:rPr>
              <w:t>需跳提醒</w:t>
            </w:r>
            <w:proofErr w:type="gramEnd"/>
            <w:r w:rsidR="00D651F1" w:rsidRPr="009311D4">
              <w:rPr>
                <w:rFonts w:ascii="Times New Roman" w:eastAsia="標楷體" w:hAnsi="Times New Roman" w:cs="Times New Roman"/>
              </w:rPr>
              <w:t>視窗告知</w:t>
            </w:r>
            <w:r w:rsidR="00D651F1" w:rsidRPr="009311D4">
              <w:rPr>
                <w:rFonts w:ascii="Times New Roman" w:eastAsia="標楷體" w:hAnsi="Times New Roman" w:cs="Times New Roman"/>
              </w:rPr>
              <w:t>user</w:t>
            </w:r>
            <w:r w:rsidR="00046EB6" w:rsidRPr="009311D4">
              <w:rPr>
                <w:rFonts w:ascii="Times New Roman" w:eastAsia="標楷體" w:hAnsi="Times New Roman" w:cs="Times New Roman"/>
              </w:rPr>
              <w:t>。</w:t>
            </w:r>
          </w:p>
          <w:p w14:paraId="68E95696" w14:textId="2BDFA85F" w:rsidR="00D5038D" w:rsidRPr="009311D4" w:rsidRDefault="00D651F1" w:rsidP="009311D4">
            <w:pPr>
              <w:pStyle w:val="a3"/>
              <w:numPr>
                <w:ilvl w:val="0"/>
                <w:numId w:val="2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經檢核通過後，點擊按鈕</w:t>
            </w:r>
            <w:r w:rsidR="00BB5F44" w:rsidRPr="009311D4">
              <w:rPr>
                <w:rFonts w:ascii="Times New Roman" w:eastAsia="標楷體" w:hAnsi="Times New Roman" w:cs="Times New Roman"/>
              </w:rPr>
              <w:t>將跳提示視窗確認支付此筆交易。</w:t>
            </w:r>
          </w:p>
          <w:p w14:paraId="5C9AC50B" w14:textId="05F97772" w:rsidR="00BB5F44" w:rsidRPr="009311D4" w:rsidRDefault="00BB5F44" w:rsidP="009311D4">
            <w:pPr>
              <w:pStyle w:val="a3"/>
              <w:numPr>
                <w:ilvl w:val="0"/>
                <w:numId w:val="2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按確認將進行</w:t>
            </w:r>
            <w:r w:rsidRPr="009311D4">
              <w:rPr>
                <w:rFonts w:ascii="Times New Roman" w:eastAsia="標楷體" w:hAnsi="Times New Roman" w:cs="Times New Roman"/>
              </w:rPr>
              <w:t>3D</w:t>
            </w:r>
            <w:r w:rsidRPr="009311D4">
              <w:rPr>
                <w:rFonts w:ascii="Times New Roman" w:eastAsia="標楷體" w:hAnsi="Times New Roman" w:cs="Times New Roman"/>
              </w:rPr>
              <w:t>驗證，按取消則關閉提示視窗</w:t>
            </w:r>
            <w:r w:rsidR="001219D0" w:rsidRPr="009311D4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1B615F9A" w14:textId="7051DA56" w:rsidR="00E5671B" w:rsidRPr="009311D4" w:rsidRDefault="00E5671B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37A7B9D" w14:textId="204170B4" w:rsidR="00605843" w:rsidRPr="009311D4" w:rsidRDefault="00605843" w:rsidP="009311D4">
      <w:pPr>
        <w:pStyle w:val="3"/>
        <w:numPr>
          <w:ilvl w:val="0"/>
          <w:numId w:val="1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4" w:name="_Toc68185637"/>
      <w:commentRangeStart w:id="15"/>
      <w:r w:rsidRPr="009311D4">
        <w:rPr>
          <w:rFonts w:ascii="Times New Roman" w:eastAsia="標楷體" w:hAnsi="Times New Roman" w:cs="Times New Roman"/>
          <w:b w:val="0"/>
          <w:sz w:val="24"/>
        </w:rPr>
        <w:lastRenderedPageBreak/>
        <w:t>交易失敗頁</w:t>
      </w:r>
      <w:bookmarkEnd w:id="14"/>
      <w:commentRangeEnd w:id="15"/>
      <w:r w:rsidR="00A35D7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5"/>
      </w:r>
    </w:p>
    <w:p w14:paraId="6BD2CFD0" w14:textId="56F4DB8D" w:rsidR="00605843" w:rsidRPr="009311D4" w:rsidRDefault="00F92B7F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894EF" wp14:editId="65E6F49D">
                <wp:simplePos x="0" y="0"/>
                <wp:positionH relativeFrom="column">
                  <wp:posOffset>-42649</wp:posOffset>
                </wp:positionH>
                <wp:positionV relativeFrom="paragraph">
                  <wp:posOffset>501015</wp:posOffset>
                </wp:positionV>
                <wp:extent cx="2860646" cy="1647825"/>
                <wp:effectExtent l="0" t="0" r="16510" b="285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46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09656" w14:textId="288F329D" w:rsidR="000B46D7" w:rsidRDefault="000B46D7" w:rsidP="00B81D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交易失敗</w:t>
                            </w:r>
                          </w:p>
                          <w:p w14:paraId="69563551" w14:textId="74BD194D" w:rsidR="000B46D7" w:rsidRDefault="000B46D7" w:rsidP="00B81D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訊息代碼：X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XX</w:t>
                            </w:r>
                          </w:p>
                          <w:p w14:paraId="728AA203" w14:textId="2973BAFE" w:rsidR="000B46D7" w:rsidRPr="004F09CB" w:rsidRDefault="000B46D7" w:rsidP="00B81D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訊息說明：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94EF" id="矩形 71" o:spid="_x0000_s1033" style="position:absolute;margin-left:-3.35pt;margin-top:39.45pt;width:225.25pt;height:12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" filled="f" strokecolor="black [3213]" strokeweight="1pt">
                <v:textbox>
                  <w:txbxContent>
                    <w:p w14:paraId="15809656" w14:textId="288F329D" w:rsidR="000B46D7" w:rsidRDefault="000B46D7" w:rsidP="00B81DB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交易失敗</w:t>
                      </w:r>
                    </w:p>
                    <w:p w14:paraId="69563551" w14:textId="74BD194D" w:rsidR="000B46D7" w:rsidRDefault="000B46D7" w:rsidP="00B81DB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訊息代碼：X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XX</w:t>
                      </w:r>
                    </w:p>
                    <w:p w14:paraId="728AA203" w14:textId="2973BAFE" w:rsidR="000B46D7" w:rsidRPr="004F09CB" w:rsidRDefault="000B46D7" w:rsidP="00B81DB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訊息說明：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XXXXX</w:t>
                      </w:r>
                    </w:p>
                  </w:txbxContent>
                </v:textbox>
              </v:rect>
            </w:pict>
          </mc:Fallback>
        </mc:AlternateContent>
      </w:r>
      <w:r w:rsidR="00B81DB0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6449F" wp14:editId="4A94CBA2">
                <wp:simplePos x="0" y="0"/>
                <wp:positionH relativeFrom="column">
                  <wp:posOffset>857250</wp:posOffset>
                </wp:positionH>
                <wp:positionV relativeFrom="paragraph">
                  <wp:posOffset>2295525</wp:posOffset>
                </wp:positionV>
                <wp:extent cx="933450" cy="349885"/>
                <wp:effectExtent l="0" t="0" r="19050" b="12065"/>
                <wp:wrapNone/>
                <wp:docPr id="72" name="圓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9885"/>
                        </a:xfrm>
                        <a:prstGeom prst="roundRect">
                          <a:avLst>
                            <a:gd name="adj" fmla="val 23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B51E" w14:textId="26B46F33" w:rsidR="000B46D7" w:rsidRPr="00625555" w:rsidRDefault="000B46D7" w:rsidP="00B81D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</w:rPr>
                              <w:t>返回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  <w:t>商店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6449F" id="圓角矩形 72" o:spid="_x0000_s1034" style="position:absolute;margin-left:67.5pt;margin-top:180.75pt;width:73.5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" fillcolor="#5b9bd5 [3204]" strokecolor="#1f4d78 [1604]" strokeweight="1pt">
                <v:stroke joinstyle="miter"/>
                <v:textbox>
                  <w:txbxContent>
                    <w:p w14:paraId="726FB51E" w14:textId="26B46F33" w:rsidR="000B46D7" w:rsidRPr="00625555" w:rsidRDefault="000B46D7" w:rsidP="00B81DB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8"/>
                        </w:rPr>
                        <w:t>返回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  <w:t>商店頁</w:t>
                      </w:r>
                    </w:p>
                  </w:txbxContent>
                </v:textbox>
              </v:roundrect>
            </w:pict>
          </mc:Fallback>
        </mc:AlternateContent>
      </w:r>
      <w:r w:rsidR="00B81DB0"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60DA4B0B" wp14:editId="3B373407">
            <wp:extent cx="2732568" cy="4041481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53" cy="40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14FB" w14:textId="3A1388DB" w:rsidR="00BB5F44" w:rsidRPr="009311D4" w:rsidRDefault="00BB5F44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 xml:space="preserve">PC /Mobile </w:t>
      </w:r>
      <w:r w:rsidRPr="009311D4">
        <w:rPr>
          <w:rFonts w:ascii="Times New Roman" w:eastAsia="標楷體" w:hAnsi="Times New Roman" w:cs="Times New Roman"/>
        </w:rPr>
        <w:t>示意圖</w:t>
      </w:r>
    </w:p>
    <w:p w14:paraId="4A2249E9" w14:textId="1DDA889F" w:rsidR="00BB5F44" w:rsidRPr="009311D4" w:rsidRDefault="00BB5F44" w:rsidP="009311D4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5F44" w:rsidRPr="009311D4" w14:paraId="509B89C0" w14:textId="77777777" w:rsidTr="00D651F1">
        <w:tc>
          <w:tcPr>
            <w:tcW w:w="2122" w:type="dxa"/>
          </w:tcPr>
          <w:p w14:paraId="36168533" w14:textId="77777777" w:rsidR="00BB5F44" w:rsidRPr="009311D4" w:rsidRDefault="00BB5F44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區塊</w:t>
            </w:r>
          </w:p>
        </w:tc>
        <w:tc>
          <w:tcPr>
            <w:tcW w:w="6174" w:type="dxa"/>
          </w:tcPr>
          <w:p w14:paraId="1900D942" w14:textId="20250355" w:rsidR="00BB5F44" w:rsidRPr="009311D4" w:rsidRDefault="00046EB6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顯示</w:t>
            </w:r>
            <w:r w:rsidR="00BB5F44" w:rsidRPr="009311D4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</w:tr>
      <w:tr w:rsidR="00BB5F44" w:rsidRPr="009311D4" w14:paraId="400376C1" w14:textId="77777777" w:rsidTr="00D651F1">
        <w:tc>
          <w:tcPr>
            <w:tcW w:w="2122" w:type="dxa"/>
          </w:tcPr>
          <w:p w14:paraId="7A005D3E" w14:textId="10C86DDB" w:rsidR="00BB5F44" w:rsidRPr="009311D4" w:rsidRDefault="00BB5F44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commentRangeStart w:id="16"/>
            <w:r w:rsidRPr="009311D4">
              <w:rPr>
                <w:rFonts w:ascii="Times New Roman" w:eastAsia="標楷體" w:hAnsi="Times New Roman" w:cs="Times New Roman"/>
                <w:b/>
              </w:rPr>
              <w:t>交易失敗訊息</w:t>
            </w:r>
            <w:commentRangeEnd w:id="16"/>
            <w:r w:rsidR="00A35D77">
              <w:rPr>
                <w:rStyle w:val="a4"/>
              </w:rPr>
              <w:commentReference w:id="16"/>
            </w:r>
          </w:p>
        </w:tc>
        <w:tc>
          <w:tcPr>
            <w:tcW w:w="6174" w:type="dxa"/>
          </w:tcPr>
          <w:p w14:paraId="10C71168" w14:textId="48942873" w:rsidR="00BB5F44" w:rsidRPr="009311D4" w:rsidRDefault="00DC54D0" w:rsidP="009311D4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後台</w:t>
            </w:r>
            <w:hyperlink w:anchor="_系統設定" w:history="1"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CMS &gt;</w:t>
              </w:r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系統設定</w:t>
              </w:r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&gt;</w:t>
              </w:r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系統訊息編輯</w:t>
              </w:r>
            </w:hyperlink>
            <w:r w:rsidRPr="009311D4">
              <w:rPr>
                <w:rFonts w:ascii="Times New Roman" w:eastAsia="標楷體" w:hAnsi="Times New Roman" w:cs="Times New Roman"/>
              </w:rPr>
              <w:t>的</w:t>
            </w:r>
            <w:r w:rsidR="00227782" w:rsidRPr="009311D4">
              <w:rPr>
                <w:rFonts w:ascii="Times New Roman" w:eastAsia="標楷體" w:hAnsi="Times New Roman" w:cs="Times New Roman"/>
              </w:rPr>
              <w:t>錯誤訊息代碼以及</w:t>
            </w:r>
            <w:r w:rsidRPr="009311D4">
              <w:rPr>
                <w:rFonts w:ascii="Times New Roman" w:eastAsia="標楷體" w:hAnsi="Times New Roman" w:cs="Times New Roman"/>
              </w:rPr>
              <w:t>中文內容</w:t>
            </w:r>
          </w:p>
          <w:p w14:paraId="331B7926" w14:textId="1BF87427" w:rsidR="00227782" w:rsidRPr="009311D4" w:rsidRDefault="00227782" w:rsidP="009311D4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資料來源：</w:t>
            </w:r>
            <w:r w:rsidR="00DF42AA" w:rsidRPr="009311D4">
              <w:rPr>
                <w:rFonts w:ascii="Times New Roman" w:eastAsia="標楷體" w:hAnsi="Times New Roman" w:cs="Times New Roman"/>
              </w:rPr>
              <w:t>CMS&gt;</w:t>
            </w:r>
            <w:r w:rsidR="00DF42AA" w:rsidRPr="009311D4">
              <w:rPr>
                <w:rFonts w:ascii="Times New Roman" w:eastAsia="標楷體" w:hAnsi="Times New Roman" w:cs="Times New Roman"/>
              </w:rPr>
              <w:t>系統設定</w:t>
            </w:r>
            <w:r w:rsidR="00DF42AA" w:rsidRPr="009311D4">
              <w:rPr>
                <w:rFonts w:ascii="Times New Roman" w:eastAsia="標楷體" w:hAnsi="Times New Roman" w:cs="Times New Roman"/>
              </w:rPr>
              <w:t>&gt;</w:t>
            </w:r>
            <w:r w:rsidR="00DF42AA" w:rsidRPr="009311D4">
              <w:rPr>
                <w:rFonts w:ascii="Times New Roman" w:eastAsia="標楷體" w:hAnsi="Times New Roman" w:cs="Times New Roman"/>
              </w:rPr>
              <w:t>系統訊息編輯</w:t>
            </w:r>
          </w:p>
        </w:tc>
      </w:tr>
      <w:tr w:rsidR="00BB5F44" w:rsidRPr="009311D4" w14:paraId="1FB693F9" w14:textId="77777777" w:rsidTr="00D651F1">
        <w:tc>
          <w:tcPr>
            <w:tcW w:w="2122" w:type="dxa"/>
          </w:tcPr>
          <w:p w14:paraId="5FEF9CAF" w14:textId="0A259E7E" w:rsidR="00BB5F44" w:rsidRPr="009311D4" w:rsidRDefault="00BB5F44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commentRangeStart w:id="17"/>
            <w:r w:rsidRPr="009311D4">
              <w:rPr>
                <w:rFonts w:ascii="Times New Roman" w:eastAsia="標楷體" w:hAnsi="Times New Roman" w:cs="Times New Roman"/>
                <w:b/>
              </w:rPr>
              <w:t>返回商店頁</w:t>
            </w:r>
            <w:r w:rsidR="00227782" w:rsidRPr="009311D4">
              <w:rPr>
                <w:rFonts w:ascii="Times New Roman" w:eastAsia="標楷體" w:hAnsi="Times New Roman" w:cs="Times New Roman"/>
                <w:b/>
              </w:rPr>
              <w:t>按鈕</w:t>
            </w:r>
            <w:commentRangeEnd w:id="17"/>
            <w:r w:rsidR="00A35D77">
              <w:rPr>
                <w:rStyle w:val="a4"/>
              </w:rPr>
              <w:commentReference w:id="17"/>
            </w:r>
          </w:p>
        </w:tc>
        <w:tc>
          <w:tcPr>
            <w:tcW w:w="6174" w:type="dxa"/>
          </w:tcPr>
          <w:p w14:paraId="44A51399" w14:textId="1EC0F476" w:rsidR="00BB5F44" w:rsidRPr="009311D4" w:rsidRDefault="00227782" w:rsidP="009311D4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點擊</w:t>
            </w:r>
            <w:r w:rsidR="008A35D0" w:rsidRPr="009311D4">
              <w:rPr>
                <w:rFonts w:ascii="Times New Roman" w:eastAsia="標楷體" w:hAnsi="Times New Roman" w:cs="Times New Roman"/>
              </w:rPr>
              <w:t>按鈕將</w:t>
            </w:r>
            <w:r w:rsidRPr="009311D4">
              <w:rPr>
                <w:rFonts w:ascii="Times New Roman" w:eastAsia="標楷體" w:hAnsi="Times New Roman" w:cs="Times New Roman"/>
              </w:rPr>
              <w:t>返回</w:t>
            </w:r>
            <w:r w:rsidR="008A35D0" w:rsidRPr="009311D4">
              <w:rPr>
                <w:rFonts w:ascii="Times New Roman" w:eastAsia="標楷體" w:hAnsi="Times New Roman" w:cs="Times New Roman"/>
              </w:rPr>
              <w:t>商家的訂單</w:t>
            </w:r>
            <w:r w:rsidRPr="009311D4">
              <w:rPr>
                <w:rFonts w:ascii="Times New Roman" w:eastAsia="標楷體" w:hAnsi="Times New Roman" w:cs="Times New Roman"/>
              </w:rPr>
              <w:t>頁</w:t>
            </w:r>
          </w:p>
          <w:p w14:paraId="337EBA1C" w14:textId="660786CF" w:rsidR="008A35D0" w:rsidRPr="009311D4" w:rsidRDefault="008A35D0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B44BB97" wp14:editId="23C70BFE">
                  <wp:extent cx="3007371" cy="1882775"/>
                  <wp:effectExtent l="0" t="0" r="254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85" cy="188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3E61B" w14:textId="67CB75F7" w:rsidR="00BB5F44" w:rsidRPr="009311D4" w:rsidRDefault="00BB5F44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26BCEE0" w14:textId="41B15870" w:rsidR="00605843" w:rsidRPr="009311D4" w:rsidRDefault="00605843" w:rsidP="009311D4">
      <w:pPr>
        <w:pStyle w:val="3"/>
        <w:numPr>
          <w:ilvl w:val="0"/>
          <w:numId w:val="1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8" w:name="_Toc68185638"/>
      <w:commentRangeStart w:id="19"/>
      <w:r w:rsidRPr="009311D4">
        <w:rPr>
          <w:rFonts w:ascii="Times New Roman" w:eastAsia="標楷體" w:hAnsi="Times New Roman" w:cs="Times New Roman"/>
          <w:b w:val="0"/>
          <w:sz w:val="24"/>
        </w:rPr>
        <w:lastRenderedPageBreak/>
        <w:t>等待處理頁</w:t>
      </w:r>
      <w:bookmarkEnd w:id="18"/>
      <w:commentRangeEnd w:id="19"/>
      <w:r w:rsidR="00A35D7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9"/>
      </w:r>
    </w:p>
    <w:p w14:paraId="3FE1D126" w14:textId="49CB8EFC" w:rsidR="00605843" w:rsidRPr="009311D4" w:rsidRDefault="001219D0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41D19" wp14:editId="2B39B91C">
                <wp:simplePos x="0" y="0"/>
                <wp:positionH relativeFrom="column">
                  <wp:posOffset>5316</wp:posOffset>
                </wp:positionH>
                <wp:positionV relativeFrom="paragraph">
                  <wp:posOffset>466947</wp:posOffset>
                </wp:positionV>
                <wp:extent cx="2860646" cy="2881423"/>
                <wp:effectExtent l="0" t="0" r="16510" b="1460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46" cy="2881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EB201" w14:textId="64BAB12F" w:rsidR="000B46D7" w:rsidRPr="001219D0" w:rsidRDefault="000B46D7" w:rsidP="001219D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(</w:t>
                            </w:r>
                            <w:r w:rsidRPr="001219D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等待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交易</w:t>
                            </w:r>
                            <w:r w:rsidRPr="001219D0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處理之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)</w:t>
                            </w:r>
                          </w:p>
                          <w:p w14:paraId="06945F1C" w14:textId="77777777" w:rsidR="000B46D7" w:rsidRPr="001219D0" w:rsidRDefault="000B46D7" w:rsidP="001219D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219D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請勿關閉視窗、重新執行網頁或執行瀏覽器上任何功能</w:t>
                            </w:r>
                          </w:p>
                          <w:p w14:paraId="6C4082EF" w14:textId="0511638E" w:rsidR="000B46D7" w:rsidRPr="004F09CB" w:rsidRDefault="000B46D7" w:rsidP="001219D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219D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以避免交易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1D19" id="矩形 74" o:spid="_x0000_s1035" style="position:absolute;margin-left:.4pt;margin-top:36.75pt;width:225.25pt;height:2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" filled="f" strokecolor="black [3213]" strokeweight="1pt">
                <v:textbox>
                  <w:txbxContent>
                    <w:p w14:paraId="335EB201" w14:textId="64BAB12F" w:rsidR="000B46D7" w:rsidRPr="001219D0" w:rsidRDefault="000B46D7" w:rsidP="001219D0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(</w:t>
                      </w:r>
                      <w:r w:rsidRPr="001219D0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等待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交易</w:t>
                      </w:r>
                      <w:r w:rsidRPr="001219D0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處理之說明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)</w:t>
                      </w:r>
                    </w:p>
                    <w:p w14:paraId="06945F1C" w14:textId="77777777" w:rsidR="000B46D7" w:rsidRPr="001219D0" w:rsidRDefault="000B46D7" w:rsidP="001219D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1219D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請勿關閉視窗、重新執行網頁或執行瀏覽器上任何功能</w:t>
                      </w:r>
                    </w:p>
                    <w:p w14:paraId="6C4082EF" w14:textId="0511638E" w:rsidR="000B46D7" w:rsidRPr="004F09CB" w:rsidRDefault="000B46D7" w:rsidP="001219D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1219D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以避免交易失敗</w:t>
                      </w:r>
                    </w:p>
                  </w:txbxContent>
                </v:textbox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5E97055" wp14:editId="078728D3">
            <wp:extent cx="2861221" cy="4231758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09" cy="42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D7E5" w14:textId="77777777" w:rsidR="00D5038D" w:rsidRPr="009311D4" w:rsidRDefault="00D5038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 xml:space="preserve">PC /Mobile </w:t>
      </w:r>
      <w:r w:rsidRPr="009311D4">
        <w:rPr>
          <w:rFonts w:ascii="Times New Roman" w:eastAsia="標楷體" w:hAnsi="Times New Roman" w:cs="Times New Roman"/>
        </w:rPr>
        <w:t>示意圖</w:t>
      </w:r>
    </w:p>
    <w:p w14:paraId="2C78ED99" w14:textId="49A3A09C" w:rsidR="00D346CC" w:rsidRPr="009311D4" w:rsidRDefault="00D346CC" w:rsidP="009311D4">
      <w:pPr>
        <w:spacing w:line="276" w:lineRule="auto"/>
        <w:rPr>
          <w:rFonts w:ascii="Times New Roman" w:eastAsia="標楷體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C54D0" w:rsidRPr="009311D4" w14:paraId="527C0CDC" w14:textId="77777777" w:rsidTr="009002AF">
        <w:tc>
          <w:tcPr>
            <w:tcW w:w="2122" w:type="dxa"/>
          </w:tcPr>
          <w:p w14:paraId="58866DDA" w14:textId="77777777" w:rsidR="00DC54D0" w:rsidRPr="009311D4" w:rsidRDefault="00DC54D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區塊</w:t>
            </w:r>
          </w:p>
        </w:tc>
        <w:tc>
          <w:tcPr>
            <w:tcW w:w="6174" w:type="dxa"/>
          </w:tcPr>
          <w:p w14:paraId="383132F1" w14:textId="2EA1F019" w:rsidR="00DC54D0" w:rsidRPr="009311D4" w:rsidRDefault="001629EB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顯示</w:t>
            </w:r>
            <w:r w:rsidR="00DC54D0" w:rsidRPr="009311D4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</w:tr>
      <w:tr w:rsidR="00DC54D0" w:rsidRPr="009311D4" w14:paraId="0F772A1C" w14:textId="77777777" w:rsidTr="009002AF">
        <w:tc>
          <w:tcPr>
            <w:tcW w:w="2122" w:type="dxa"/>
          </w:tcPr>
          <w:p w14:paraId="7C062E6F" w14:textId="43F47D47" w:rsidR="00DC54D0" w:rsidRPr="009311D4" w:rsidRDefault="00DC54D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交易處理說明</w:t>
            </w:r>
          </w:p>
        </w:tc>
        <w:tc>
          <w:tcPr>
            <w:tcW w:w="6174" w:type="dxa"/>
          </w:tcPr>
          <w:p w14:paraId="429ABEDD" w14:textId="310A3DB5" w:rsidR="00DC54D0" w:rsidRPr="009311D4" w:rsidRDefault="00046EB6" w:rsidP="009311D4">
            <w:pPr>
              <w:pStyle w:val="a3"/>
              <w:numPr>
                <w:ilvl w:val="0"/>
                <w:numId w:val="6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處理中的動態圖</w:t>
            </w:r>
          </w:p>
          <w:p w14:paraId="1A6E2B13" w14:textId="3B618F75" w:rsidR="00046EB6" w:rsidRPr="009311D4" w:rsidRDefault="00046EB6" w:rsidP="009311D4">
            <w:pPr>
              <w:pStyle w:val="a3"/>
              <w:numPr>
                <w:ilvl w:val="0"/>
                <w:numId w:val="6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等待交易處理之說明文字</w:t>
            </w:r>
          </w:p>
        </w:tc>
      </w:tr>
    </w:tbl>
    <w:p w14:paraId="25556813" w14:textId="77777777" w:rsidR="00DC54D0" w:rsidRPr="009311D4" w:rsidRDefault="00DC54D0" w:rsidP="009311D4">
      <w:pPr>
        <w:spacing w:line="276" w:lineRule="auto"/>
        <w:rPr>
          <w:rFonts w:ascii="Times New Roman" w:eastAsia="標楷體" w:hAnsi="Times New Roman" w:cs="Times New Roman"/>
          <w:b/>
        </w:rPr>
      </w:pPr>
    </w:p>
    <w:p w14:paraId="2D81AB47" w14:textId="446F1CAA" w:rsidR="00826425" w:rsidRPr="009311D4" w:rsidRDefault="00CF14ED" w:rsidP="009311D4">
      <w:pPr>
        <w:pStyle w:val="a3"/>
        <w:numPr>
          <w:ilvl w:val="0"/>
          <w:numId w:val="1"/>
        </w:numPr>
        <w:spacing w:line="276" w:lineRule="auto"/>
        <w:ind w:leftChars="0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20" w:name="_Toc68185639"/>
      <w:r w:rsidRPr="009311D4">
        <w:rPr>
          <w:rFonts w:ascii="Times New Roman" w:eastAsia="標楷體" w:hAnsi="Times New Roman" w:cs="Times New Roman"/>
          <w:b/>
          <w:sz w:val="28"/>
        </w:rPr>
        <w:t>第三方支付</w:t>
      </w:r>
      <w:r w:rsidRPr="009311D4">
        <w:rPr>
          <w:rFonts w:ascii="Times New Roman" w:eastAsia="標楷體" w:hAnsi="Times New Roman" w:cs="Times New Roman"/>
          <w:b/>
          <w:sz w:val="28"/>
        </w:rPr>
        <w:t>CMS</w:t>
      </w:r>
      <w:r w:rsidR="00DF42AA" w:rsidRPr="009311D4">
        <w:rPr>
          <w:rFonts w:ascii="Times New Roman" w:eastAsia="標楷體" w:hAnsi="Times New Roman" w:cs="Times New Roman"/>
          <w:b/>
          <w:sz w:val="28"/>
        </w:rPr>
        <w:t>後台</w:t>
      </w:r>
      <w:bookmarkEnd w:id="20"/>
    </w:p>
    <w:p w14:paraId="33D71D24" w14:textId="2E2F3306" w:rsidR="008C108F" w:rsidRPr="009311D4" w:rsidRDefault="00AF408E" w:rsidP="009311D4">
      <w:pPr>
        <w:pStyle w:val="a3"/>
        <w:numPr>
          <w:ilvl w:val="0"/>
          <w:numId w:val="2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21" w:name="_Toc68185640"/>
      <w:r w:rsidRPr="009311D4">
        <w:rPr>
          <w:rFonts w:ascii="Times New Roman" w:eastAsia="標楷體" w:hAnsi="Times New Roman" w:cs="Times New Roman"/>
          <w:b/>
        </w:rPr>
        <w:t>商家管理</w:t>
      </w:r>
      <w:bookmarkEnd w:id="21"/>
    </w:p>
    <w:p w14:paraId="4C69E594" w14:textId="59FCE4DB" w:rsidR="00071A4A" w:rsidRPr="009311D4" w:rsidRDefault="00E55DA5" w:rsidP="009311D4">
      <w:pPr>
        <w:pStyle w:val="3"/>
        <w:numPr>
          <w:ilvl w:val="0"/>
          <w:numId w:val="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2" w:name="_Toc68185641"/>
      <w:commentRangeStart w:id="23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新增商家</w:t>
      </w:r>
      <w:bookmarkEnd w:id="22"/>
      <w:commentRangeEnd w:id="23"/>
      <w:r w:rsidR="00271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5C4B48D2" w14:textId="6938C67F" w:rsidR="00613A58" w:rsidRPr="009311D4" w:rsidRDefault="00E76D57" w:rsidP="009311D4">
      <w:pPr>
        <w:pStyle w:val="a3"/>
        <w:numPr>
          <w:ilvl w:val="0"/>
          <w:numId w:val="5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於商家管理中的管理及查詢頁面，會有個新增商家的按鈕進行新增商家。</w:t>
      </w:r>
    </w:p>
    <w:p w14:paraId="4223EA47" w14:textId="2EE957C4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8D8CB33" wp14:editId="3FF84AEE">
            <wp:extent cx="4834393" cy="2076216"/>
            <wp:effectExtent l="0" t="0" r="444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67" cy="2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D7AE" w14:textId="2FB8024C" w:rsidR="002330C2" w:rsidRPr="009311D4" w:rsidRDefault="00E76D57" w:rsidP="009311D4">
      <w:pPr>
        <w:pStyle w:val="a3"/>
        <w:numPr>
          <w:ilvl w:val="0"/>
          <w:numId w:val="5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進入新增商家，建立</w:t>
      </w:r>
      <w:proofErr w:type="gramStart"/>
      <w:r w:rsidRPr="009311D4">
        <w:rPr>
          <w:rFonts w:ascii="Times New Roman" w:eastAsia="標楷體" w:hAnsi="Times New Roman" w:cs="Times New Roman"/>
        </w:rPr>
        <w:t>完成必填欄位</w:t>
      </w:r>
      <w:proofErr w:type="gramEnd"/>
      <w:r w:rsidRPr="009311D4">
        <w:rPr>
          <w:rFonts w:ascii="Times New Roman" w:eastAsia="標楷體" w:hAnsi="Times New Roman" w:cs="Times New Roman"/>
        </w:rPr>
        <w:t>後跳至檢視與編輯，並給予商家</w:t>
      </w:r>
      <w:r w:rsidRPr="009311D4">
        <w:rPr>
          <w:rFonts w:ascii="Times New Roman" w:eastAsia="標楷體" w:hAnsi="Times New Roman" w:cs="Times New Roman"/>
        </w:rPr>
        <w:t>ID</w:t>
      </w:r>
      <w:commentRangeStart w:id="24"/>
      <w:r w:rsidRPr="009311D4">
        <w:rPr>
          <w:rFonts w:ascii="Times New Roman" w:eastAsia="標楷體" w:hAnsi="Times New Roman" w:cs="Times New Roman"/>
        </w:rPr>
        <w:t>流水號</w:t>
      </w:r>
      <w:commentRangeEnd w:id="24"/>
      <w:r w:rsidR="0027109A">
        <w:rPr>
          <w:rStyle w:val="a4"/>
        </w:rPr>
        <w:commentReference w:id="24"/>
      </w:r>
      <w:r w:rsidRPr="009311D4">
        <w:rPr>
          <w:rFonts w:ascii="Times New Roman" w:eastAsia="標楷體" w:hAnsi="Times New Roman" w:cs="Times New Roman"/>
        </w:rPr>
        <w:t>，並同時依據商家後台登入帳號、商家後台管理者郵件信箱兩欄位進行</w:t>
      </w:r>
      <w:r w:rsidRPr="009311D4">
        <w:rPr>
          <w:rFonts w:ascii="Times New Roman" w:eastAsia="標楷體" w:hAnsi="Times New Roman" w:cs="Times New Roman"/>
        </w:rPr>
        <w:t>VMS</w:t>
      </w:r>
      <w:r w:rsidRPr="009311D4">
        <w:rPr>
          <w:rFonts w:ascii="Times New Roman" w:eastAsia="標楷體" w:hAnsi="Times New Roman" w:cs="Times New Roman"/>
        </w:rPr>
        <w:t>權限</w:t>
      </w:r>
      <w:proofErr w:type="gramStart"/>
      <w:r w:rsidRPr="009311D4">
        <w:rPr>
          <w:rFonts w:ascii="Times New Roman" w:eastAsia="標楷體" w:hAnsi="Times New Roman" w:cs="Times New Roman"/>
        </w:rPr>
        <w:t>開通，</w:t>
      </w:r>
      <w:proofErr w:type="gramEnd"/>
      <w:r w:rsidRPr="009311D4">
        <w:rPr>
          <w:rFonts w:ascii="Times New Roman" w:eastAsia="標楷體" w:hAnsi="Times New Roman" w:cs="Times New Roman"/>
        </w:rPr>
        <w:t>掛上預設權限，寄送帳號密碼信，預設密碼為系統自行編譯亂碼，密碼邏輯為區分大小寫英數、符號混合，新增商家資訊主要分為四個區塊在同一頁面：商家基本資料、營業資訊、合作服務資訊、備註。若無備註</w:t>
      </w:r>
      <w:proofErr w:type="gramStart"/>
      <w:r w:rsidRPr="009311D4">
        <w:rPr>
          <w:rFonts w:ascii="Times New Roman" w:eastAsia="標楷體" w:hAnsi="Times New Roman" w:cs="Times New Roman"/>
        </w:rPr>
        <w:t>非必填欄位</w:t>
      </w:r>
      <w:proofErr w:type="gramEnd"/>
      <w:r w:rsidRPr="009311D4">
        <w:rPr>
          <w:rFonts w:ascii="Times New Roman" w:eastAsia="標楷體" w:hAnsi="Times New Roman" w:cs="Times New Roman"/>
        </w:rPr>
        <w:t>則皆</w:t>
      </w:r>
      <w:proofErr w:type="gramStart"/>
      <w:r w:rsidRPr="009311D4">
        <w:rPr>
          <w:rFonts w:ascii="Times New Roman" w:eastAsia="標楷體" w:hAnsi="Times New Roman" w:cs="Times New Roman"/>
        </w:rPr>
        <w:t>為必填</w:t>
      </w:r>
      <w:proofErr w:type="gramEnd"/>
      <w:r w:rsidRPr="009311D4">
        <w:rPr>
          <w:rFonts w:ascii="Times New Roman" w:eastAsia="標楷體" w:hAnsi="Times New Roman" w:cs="Times New Roman"/>
        </w:rPr>
        <w:t>。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1968"/>
        <w:gridCol w:w="5228"/>
      </w:tblGrid>
      <w:tr w:rsidR="00DF02BC" w:rsidRPr="009311D4" w14:paraId="0EB1CCC5" w14:textId="77777777" w:rsidTr="00162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FE7E" w14:textId="07EFA4C6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資料類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FFD0" w14:textId="4FE73A2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B8CF" w14:textId="1A997C43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DF02BC" w:rsidRPr="009311D4" w14:paraId="669ACEFC" w14:textId="77777777" w:rsidTr="001629E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B3E" w14:textId="77777777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基本資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1CA6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使用者類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0862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法人、個人，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adio button</w:t>
            </w:r>
          </w:p>
        </w:tc>
      </w:tr>
      <w:tr w:rsidR="00DF02BC" w:rsidRPr="009311D4" w14:paraId="05E91CB7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8D89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9871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登記名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文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B4D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為使用者類別選擇個人，不填寫此欄位反灰不得填寫</w:t>
            </w:r>
          </w:p>
        </w:tc>
      </w:tr>
      <w:tr w:rsidR="00DF02BC" w:rsidRPr="009311D4" w14:paraId="46B4AA4E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FE4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78D7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登記名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AEBE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為使用者類別選擇個人，不填寫此欄位反灰不得填寫，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字元</w:t>
            </w:r>
          </w:p>
        </w:tc>
      </w:tr>
      <w:tr w:rsidR="00DF02BC" w:rsidRPr="009311D4" w14:paraId="5618F57D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2E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4AC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外名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文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757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2BC" w:rsidRPr="009311D4" w14:paraId="055A0324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DA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3B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外名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3B0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字元</w:t>
            </w:r>
          </w:p>
        </w:tc>
      </w:tr>
      <w:tr w:rsidR="00DF02BC" w:rsidRPr="009311D4" w14:paraId="1CC13191" w14:textId="77777777" w:rsidTr="001629EB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413C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791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統一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939" w14:textId="15FA0856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根據使用者類別判斷使用者類別，若為法人則為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碼純數字；若為使用者類別選擇個人，不填寫此欄位反灰不得填寫，並在建立後自動帶入代表人身份證字號</w:t>
            </w:r>
          </w:p>
        </w:tc>
      </w:tr>
      <w:tr w:rsidR="00DF02BC" w:rsidRPr="009311D4" w14:paraId="3C7329FE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FFB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71A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代表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3BB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字元</w:t>
            </w:r>
          </w:p>
        </w:tc>
      </w:tr>
      <w:tr w:rsidR="00DF02BC" w:rsidRPr="009311D4" w14:paraId="561F26EE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93B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6AE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代表人身份證字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A8B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符合自然人編碼原則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含外籍自然人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F02BC" w:rsidRPr="009311D4" w14:paraId="042099BD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E68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205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代表人國籍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拉式選單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B48F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設台灣，下拉選單比照現有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MS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家清單</w:t>
            </w:r>
          </w:p>
        </w:tc>
      </w:tr>
      <w:tr w:rsidR="00DF02BC" w:rsidRPr="009311D4" w14:paraId="30CFD438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0B8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3A0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營業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EEF8" w14:textId="0DC6D7D8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必填</w:t>
            </w:r>
            <w:proofErr w:type="gramEnd"/>
          </w:p>
        </w:tc>
      </w:tr>
      <w:tr w:rsidR="00DF02BC" w:rsidRPr="009311D4" w14:paraId="06B179E9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28A2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2A0F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本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95F" w14:textId="34C19120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必填</w:t>
            </w:r>
            <w:proofErr w:type="gramEnd"/>
          </w:p>
        </w:tc>
      </w:tr>
      <w:tr w:rsidR="00DF02BC" w:rsidRPr="009311D4" w14:paraId="1B9922F1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994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DE40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機構人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3D5" w14:textId="1232CF39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必填</w:t>
            </w:r>
            <w:proofErr w:type="gramEnd"/>
          </w:p>
        </w:tc>
      </w:tr>
      <w:tr w:rsidR="00DF02BC" w:rsidRPr="009311D4" w14:paraId="7975FD6E" w14:textId="77777777" w:rsidTr="001629EB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3A4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1CD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後台登入帳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920D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關聯自動開通商家後台及預設權限、並於儲存時檢核是否重複，若有重複則跳提示，登入帳號重複，編碼邏輯：英數混和不分大小寫</w:t>
            </w:r>
          </w:p>
        </w:tc>
      </w:tr>
      <w:tr w:rsidR="00DF02BC" w:rsidRPr="009311D4" w14:paraId="40E88142" w14:textId="77777777" w:rsidTr="001629E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FEB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860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後台管理者郵件信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11D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關聯自動開通商家後台及預設權限，若建檔成功後有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異動此欄位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則會自動重新寄送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MS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號密碼信</w:t>
            </w:r>
          </w:p>
        </w:tc>
      </w:tr>
      <w:tr w:rsidR="00DF02BC" w:rsidRPr="009311D4" w14:paraId="78FA371E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9B0B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5A5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務聯絡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A4B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2BC" w:rsidRPr="009311D4" w14:paraId="46CF2EFD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652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4A06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務聯絡人電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機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A278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2BC" w:rsidRPr="009311D4" w14:paraId="6BB640D8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83DE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BBDD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務聯絡人郵件信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E7BA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2BC" w:rsidRPr="009311D4" w14:paraId="39B4CBAE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9AC6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B79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務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44E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2BC" w:rsidRPr="009311D4" w14:paraId="27769C64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9FC2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6604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務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人電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機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EAC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2BC" w:rsidRPr="009311D4" w14:paraId="777CDF31" w14:textId="77777777" w:rsidTr="001629E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5D75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136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務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人郵件信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DB16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59F84FA4" w14:textId="77777777" w:rsidR="001629EB" w:rsidRPr="009311D4" w:rsidRDefault="001629EB" w:rsidP="009311D4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DF02BC" w:rsidRPr="009311D4" w14:paraId="53AF8CED" w14:textId="77777777" w:rsidTr="00DF02BC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50ED" w14:textId="77777777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資料類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6578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9BFA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DF02BC" w:rsidRPr="009311D4" w14:paraId="44805492" w14:textId="77777777" w:rsidTr="00DF02B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4867" w14:textId="71904F4B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營業資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44E6" w14:textId="28ECA8B3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連絡電話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0F35" w14:textId="44C6EC22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02BC" w:rsidRPr="009311D4" w14:paraId="7CCB5B31" w14:textId="77777777" w:rsidTr="00DF02BC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9AC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FCC9" w14:textId="1A10A7E8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公司傳真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98C9" w14:textId="466FF8F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必填</w:t>
            </w:r>
            <w:proofErr w:type="gramEnd"/>
          </w:p>
        </w:tc>
      </w:tr>
      <w:tr w:rsidR="00DF02BC" w:rsidRPr="009311D4" w14:paraId="7BA173D4" w14:textId="77777777" w:rsidTr="00DF02BC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5087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09E8" w14:textId="0C0630B2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公司簡介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F254" w14:textId="67709986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02BC" w:rsidRPr="009311D4" w14:paraId="25776D1A" w14:textId="77777777" w:rsidTr="00DF02BC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AC2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04D" w14:textId="6486E618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資訊網站名稱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5C22" w14:textId="5AC2403A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02BC" w:rsidRPr="009311D4" w14:paraId="61F3B647" w14:textId="77777777" w:rsidTr="00DF02BC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55E2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BE54" w14:textId="263600D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資訊網站網址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86D7" w14:textId="10BBD8E3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02BC" w:rsidRPr="009311D4" w14:paraId="7AC1DAAA" w14:textId="77777777" w:rsidTr="00DF02BC">
        <w:trPr>
          <w:trHeight w:val="9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A944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8FFD" w14:textId="00CBBF1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公司登記地址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中文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A12C" w14:textId="670562AA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02BC" w:rsidRPr="009311D4" w14:paraId="62E62976" w14:textId="77777777" w:rsidTr="00DF02BC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A91C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9307" w14:textId="236F37B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公司登記地址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英文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5720" w14:textId="6FD18B7F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此欄位為配合收單行所需，許願系統自動翻譯或串接郵局中文地址英譯查詢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WebService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系統，若有則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不需此欄位</w:t>
            </w:r>
            <w:proofErr w:type="gramEnd"/>
          </w:p>
        </w:tc>
      </w:tr>
      <w:tr w:rsidR="00DF02BC" w:rsidRPr="009311D4" w14:paraId="402D8701" w14:textId="77777777" w:rsidTr="00DF02BC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6E9C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1FE1" w14:textId="7CB93734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營業地址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中文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BFF8" w14:textId="54E1719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F02BC" w:rsidRPr="009311D4" w14:paraId="1F63E2F4" w14:textId="77777777" w:rsidTr="00DF02BC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F939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BA9B" w14:textId="6887B56B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營業地址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英文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76F2" w14:textId="67D05765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此欄位為配合收單行所需，許願系統自動翻譯或串接郵局中文地址英譯查詢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WebService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系統，若有則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不需此欄位</w:t>
            </w:r>
            <w:proofErr w:type="gramEnd"/>
          </w:p>
        </w:tc>
      </w:tr>
    </w:tbl>
    <w:p w14:paraId="13CED5E5" w14:textId="424487E3" w:rsidR="006B3F4A" w:rsidRPr="009311D4" w:rsidRDefault="006B3F4A" w:rsidP="009311D4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DF02BC" w:rsidRPr="009311D4" w14:paraId="58BFD831" w14:textId="77777777" w:rsidTr="00EC0B3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B9DA" w14:textId="77777777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資料類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8AAD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0EAC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DF02BC" w:rsidRPr="009311D4" w14:paraId="2A5C2073" w14:textId="77777777" w:rsidTr="00EC0B30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571" w14:textId="35C6898E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作服務資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D17D" w14:textId="5A9B3B6F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產品服務特性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A8C3" w14:textId="168EAD3B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產品服務特性</w:t>
            </w:r>
          </w:p>
        </w:tc>
      </w:tr>
      <w:tr w:rsidR="00DF02BC" w:rsidRPr="009311D4" w14:paraId="3F62E02A" w14:textId="77777777" w:rsidTr="00EC0B30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CED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CF13" w14:textId="1043F7AE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經營型態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D09D" w14:textId="7A985EF6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經營型態</w:t>
            </w:r>
          </w:p>
        </w:tc>
      </w:tr>
      <w:tr w:rsidR="00DF02BC" w:rsidRPr="009311D4" w14:paraId="74E97A49" w14:textId="77777777" w:rsidTr="00EC0B30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FE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CF22" w14:textId="1A818656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金流型態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線上線下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12C3" w14:textId="427FFBDA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金流型態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線上線下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DF02BC" w:rsidRPr="009311D4" w14:paraId="59BB7E46" w14:textId="77777777" w:rsidTr="00EC0B30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2C3E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2BC1" w14:textId="760B469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信用卡是否啟用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3D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驗證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4DCE" w14:textId="42EDB708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信用卡是否啟用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3D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驗證</w:t>
            </w:r>
          </w:p>
        </w:tc>
      </w:tr>
      <w:tr w:rsidR="00DF02BC" w:rsidRPr="009311D4" w14:paraId="269CD53E" w14:textId="77777777" w:rsidTr="00EC0B30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243E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1CB7" w14:textId="299FF549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介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接方式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692D" w14:textId="349389C5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介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接方式</w:t>
            </w:r>
          </w:p>
        </w:tc>
      </w:tr>
      <w:tr w:rsidR="00DF02BC" w:rsidRPr="009311D4" w14:paraId="44172055" w14:textId="77777777" w:rsidTr="00EC0B30">
        <w:trPr>
          <w:trHeight w:val="9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6298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4E77" w14:textId="7891B0AE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合約開始日期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FEA0" w14:textId="1B191892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合約開始日期</w:t>
            </w:r>
          </w:p>
        </w:tc>
      </w:tr>
      <w:tr w:rsidR="00DF02BC" w:rsidRPr="009311D4" w14:paraId="186A64B8" w14:textId="77777777" w:rsidTr="00EC0B30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3F69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7384" w14:textId="08340823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合約結束日期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56A9" w14:textId="2CD04FE3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合約結束日期</w:t>
            </w:r>
          </w:p>
        </w:tc>
      </w:tr>
      <w:tr w:rsidR="00DF02BC" w:rsidRPr="009311D4" w14:paraId="4531CD94" w14:textId="77777777" w:rsidTr="00EC0B30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99B8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0E7F" w14:textId="4F28E32E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主動通知網址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F223" w14:textId="4E958FCE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主動通知網址</w:t>
            </w:r>
          </w:p>
        </w:tc>
      </w:tr>
    </w:tbl>
    <w:p w14:paraId="00F0710F" w14:textId="3CCA24DB" w:rsidR="006B3F4A" w:rsidRPr="009311D4" w:rsidRDefault="006B3F4A" w:rsidP="009311D4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DF02BC" w:rsidRPr="009311D4" w14:paraId="6DE7BB1A" w14:textId="77777777" w:rsidTr="00EC0B3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759E" w14:textId="77777777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資料類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E1F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FFEA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DF02BC" w:rsidRPr="009311D4" w14:paraId="192328B3" w14:textId="77777777" w:rsidTr="00EC0B30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177" w14:textId="080B3DDB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D728" w14:textId="01C1740B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業務人員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0D26" w14:textId="4F7543BE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預設代入為建檔人員，可下拉選單更改人員</w:t>
            </w:r>
          </w:p>
        </w:tc>
      </w:tr>
      <w:tr w:rsidR="00DF02BC" w:rsidRPr="009311D4" w14:paraId="0D83EFC6" w14:textId="77777777" w:rsidTr="00EC0B30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0FD9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FA35" w14:textId="10BF741D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備註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9F30" w14:textId="0147C86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</w:tbl>
    <w:p w14:paraId="06B2425A" w14:textId="14125A56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30C6FF2" w14:textId="27D584D6" w:rsidR="00E76D57" w:rsidRPr="009311D4" w:rsidRDefault="001D554C" w:rsidP="009311D4">
      <w:pPr>
        <w:pStyle w:val="3"/>
        <w:numPr>
          <w:ilvl w:val="0"/>
          <w:numId w:val="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5" w:name="_管理及查詢"/>
      <w:bookmarkStart w:id="26" w:name="_Toc68185642"/>
      <w:bookmarkEnd w:id="25"/>
      <w:commentRangeStart w:id="27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管理及查詢</w:t>
      </w:r>
      <w:bookmarkEnd w:id="26"/>
      <w:commentRangeEnd w:id="27"/>
      <w:r w:rsidR="00A35D7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27"/>
      </w:r>
    </w:p>
    <w:p w14:paraId="0A526A19" w14:textId="346AB9C5" w:rsidR="00E76D57" w:rsidRPr="009311D4" w:rsidRDefault="00E76D57" w:rsidP="009311D4">
      <w:pPr>
        <w:pStyle w:val="a3"/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主要分為兩區塊，上方為查詢功能、下方為查詢結果</w:t>
      </w:r>
      <w:r w:rsidR="00893510" w:rsidRPr="009311D4">
        <w:rPr>
          <w:rFonts w:ascii="Times New Roman" w:eastAsia="標楷體" w:hAnsi="Times New Roman" w:cs="Times New Roman"/>
        </w:rPr>
        <w:t>之列表</w:t>
      </w:r>
    </w:p>
    <w:p w14:paraId="4555DED5" w14:textId="4AD96EC3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752632F" wp14:editId="2EB402BA">
            <wp:extent cx="4048125" cy="177746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45" cy="17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003E" w14:textId="2BAE328F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功能的查詢欄位：</w:t>
      </w:r>
    </w:p>
    <w:p w14:paraId="28CCE94D" w14:textId="77777777" w:rsidR="00DF02BC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 xml:space="preserve"> 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DF02BC" w:rsidRPr="009311D4" w14:paraId="6263E93F" w14:textId="77777777" w:rsidTr="00DF02BC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FD92" w14:textId="4821BA2A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B8A2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FC95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DF02BC" w:rsidRPr="009311D4" w14:paraId="6B9D6468" w14:textId="77777777" w:rsidTr="00EC0B30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F50" w14:textId="5F06A3CD" w:rsidR="00DF02BC" w:rsidRPr="009311D4" w:rsidRDefault="00DF02BC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查詢商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958" w14:textId="1EA3C182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ID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212D" w14:textId="0B4360D6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新增店家完成後自動給與流水號</w:t>
            </w:r>
          </w:p>
        </w:tc>
      </w:tr>
      <w:tr w:rsidR="00DF02BC" w:rsidRPr="009311D4" w14:paraId="344427B6" w14:textId="77777777" w:rsidTr="00DF02BC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1D84E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8D0" w14:textId="32E6A598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統一編號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9168" w14:textId="556B865E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F02BC" w:rsidRPr="009311D4" w14:paraId="78C0F027" w14:textId="77777777" w:rsidTr="00DF02BC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0FC3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DEE" w14:textId="190EAF4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登記名稱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FEE1" w14:textId="6367C6B5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F02BC" w:rsidRPr="009311D4" w14:paraId="7F2A9D22" w14:textId="77777777" w:rsidTr="00DF02BC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9F57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92BD" w14:textId="1F3EEE44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對外名稱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3719" w14:textId="4C475861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F02BC" w:rsidRPr="009311D4" w14:paraId="4A6794B0" w14:textId="77777777" w:rsidTr="00DF02BC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921" w14:textId="77777777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B6BF" w14:textId="68166B7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狀態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9C79" w14:textId="02CC5C9C" w:rsidR="00DF02BC" w:rsidRPr="009311D4" w:rsidRDefault="00DF02B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</w:tbl>
    <w:p w14:paraId="4883142E" w14:textId="2D2613A8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67A9F164" w14:textId="568519AA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結果</w:t>
      </w:r>
      <w:r w:rsidR="00893510" w:rsidRPr="009311D4">
        <w:rPr>
          <w:rFonts w:ascii="Times New Roman" w:eastAsia="標楷體" w:hAnsi="Times New Roman" w:cs="Times New Roman"/>
        </w:rPr>
        <w:t>列表，</w:t>
      </w:r>
      <w:r w:rsidRPr="009311D4">
        <w:rPr>
          <w:rFonts w:ascii="Times New Roman" w:eastAsia="標楷體" w:hAnsi="Times New Roman" w:cs="Times New Roman"/>
        </w:rPr>
        <w:t>顯示欄位</w:t>
      </w:r>
      <w:r w:rsidR="00893510" w:rsidRPr="009311D4">
        <w:rPr>
          <w:rFonts w:ascii="Times New Roman" w:eastAsia="標楷體" w:hAnsi="Times New Roman" w:cs="Times New Roman"/>
        </w:rPr>
        <w:t>：</w:t>
      </w:r>
    </w:p>
    <w:p w14:paraId="7D9E6A82" w14:textId="39AE6818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  <w:proofErr w:type="gramStart"/>
      <w:r w:rsidRPr="009311D4">
        <w:rPr>
          <w:rFonts w:ascii="Times New Roman" w:eastAsia="標楷體" w:hAnsi="Times New Roman" w:cs="Times New Roman"/>
        </w:rPr>
        <w:t>＊</w:t>
      </w:r>
      <w:proofErr w:type="gramEnd"/>
      <w:r w:rsidRPr="009311D4">
        <w:rPr>
          <w:rFonts w:ascii="Times New Roman" w:eastAsia="標楷體" w:hAnsi="Times New Roman" w:cs="Times New Roman"/>
        </w:rPr>
        <w:t>預設未設查詢條件時顯示所有商家，依據建立時間</w:t>
      </w:r>
      <w:proofErr w:type="gramStart"/>
      <w:r w:rsidRPr="009311D4">
        <w:rPr>
          <w:rFonts w:ascii="Times New Roman" w:eastAsia="標楷體" w:hAnsi="Times New Roman" w:cs="Times New Roman"/>
        </w:rPr>
        <w:t>由新至舊</w:t>
      </w:r>
      <w:proofErr w:type="gramEnd"/>
      <w:r w:rsidRPr="009311D4">
        <w:rPr>
          <w:rFonts w:ascii="Times New Roman" w:eastAsia="標楷體" w:hAnsi="Times New Roman" w:cs="Times New Roman"/>
        </w:rPr>
        <w:t>排序。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076414" w:rsidRPr="009311D4" w14:paraId="7A695C79" w14:textId="77777777" w:rsidTr="00EC0B3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9E74" w14:textId="77777777" w:rsidR="00076414" w:rsidRPr="009311D4" w:rsidRDefault="0007641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BD07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9D2B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076414" w:rsidRPr="009311D4" w14:paraId="0526CBD1" w14:textId="77777777" w:rsidTr="00EC0B30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6DA" w14:textId="60F7D9F4" w:rsidR="00076414" w:rsidRPr="009311D4" w:rsidRDefault="0007641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查詢結果列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FDA4" w14:textId="44D52E2A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ID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4B40" w14:textId="4158D70D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309A9901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5C42D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D57B" w14:textId="083EF235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狀態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8F13" w14:textId="71DE7E9E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業務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單位進件完成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後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確實設定商家資料、提領週期、手續費用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1.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電支帳戶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信用卡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提領以及銀行帳戶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狀態就變成審核中，後續依據編輯商家狀態中若有更改顯示欄位</w:t>
            </w:r>
          </w:p>
        </w:tc>
      </w:tr>
      <w:tr w:rsidR="00076414" w:rsidRPr="009311D4" w14:paraId="07360C17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C91AE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A3A4" w14:textId="7FAC6968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統一編號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A5D7" w14:textId="1454BE49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71CF077C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7FE2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DD69" w14:textId="1214A19B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登記名稱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F4" w14:textId="3C887BCB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39D5092D" w14:textId="77777777" w:rsidTr="00076414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2126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8773" w14:textId="5B01F555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對外名稱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F5AE" w14:textId="752DAEDE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22BC0B22" w14:textId="77777777" w:rsidTr="00076414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C646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38FA" w14:textId="749A778D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限額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CEF3" w14:textId="64E954A1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1F7F7165" w14:textId="77777777" w:rsidTr="00076414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DC70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7A4B" w14:textId="6660A0CB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提領類型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85A2" w14:textId="240572B3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2A3DD999" w14:textId="77777777" w:rsidTr="00076414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E57D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D649" w14:textId="000E0689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提領週期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B51" w14:textId="351D7084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219A4888" w14:textId="77777777" w:rsidTr="00076414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9023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421D" w14:textId="45723B04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提領規則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439A" w14:textId="4A4EDF5F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72BC55E2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8F8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D0F6" w14:textId="4EDC0DF6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檢視與編輯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300E" w14:textId="6B107706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點擊進入檢視與編輯頁面，進入後顯示檢視與編輯頁面</w:t>
            </w:r>
          </w:p>
        </w:tc>
      </w:tr>
    </w:tbl>
    <w:p w14:paraId="127B1CD6" w14:textId="2D7E23EF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63C23537" w14:textId="0EA6ED67" w:rsidR="00181DC7" w:rsidRPr="009311D4" w:rsidRDefault="00893510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點擊查詢列表的商家進行</w:t>
      </w:r>
      <w:r w:rsidR="00E55DA5" w:rsidRPr="009311D4">
        <w:rPr>
          <w:rFonts w:ascii="Times New Roman" w:eastAsia="標楷體" w:hAnsi="Times New Roman" w:cs="Times New Roman"/>
        </w:rPr>
        <w:t>檢視與編輯</w:t>
      </w:r>
      <w:r w:rsidR="00E76D57" w:rsidRPr="009311D4">
        <w:rPr>
          <w:rFonts w:ascii="Times New Roman" w:eastAsia="標楷體" w:hAnsi="Times New Roman" w:cs="Times New Roman"/>
        </w:rPr>
        <w:t>：上方顯示商家資料管理設定及商家審核區塊，</w:t>
      </w:r>
      <w:proofErr w:type="gramStart"/>
      <w:r w:rsidR="00E76D57" w:rsidRPr="009311D4">
        <w:rPr>
          <w:rFonts w:ascii="Times New Roman" w:eastAsia="標楷體" w:hAnsi="Times New Roman" w:cs="Times New Roman"/>
        </w:rPr>
        <w:t>點擊可進入</w:t>
      </w:r>
      <w:proofErr w:type="gramEnd"/>
      <w:r w:rsidR="00E76D57" w:rsidRPr="009311D4">
        <w:rPr>
          <w:rFonts w:ascii="Times New Roman" w:eastAsia="標楷體" w:hAnsi="Times New Roman" w:cs="Times New Roman"/>
        </w:rPr>
        <w:t>進行相關設定</w:t>
      </w:r>
      <w:r w:rsidRPr="009311D4">
        <w:rPr>
          <w:rFonts w:ascii="Times New Roman" w:eastAsia="標楷體" w:hAnsi="Times New Roman" w:cs="Times New Roman"/>
        </w:rPr>
        <w:t>，功能如下，後續將針對各功能進行說明。</w:t>
      </w:r>
    </w:p>
    <w:p w14:paraId="577F6C8C" w14:textId="7CA0C193" w:rsidR="00181DC7" w:rsidRPr="009311D4" w:rsidRDefault="00181DC7" w:rsidP="009311D4">
      <w:pPr>
        <w:pStyle w:val="a3"/>
        <w:numPr>
          <w:ilvl w:val="0"/>
          <w:numId w:val="6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商家資料管理設定：</w:t>
      </w:r>
      <w:r w:rsidR="00893510" w:rsidRPr="009311D4">
        <w:rPr>
          <w:rFonts w:ascii="Times New Roman" w:eastAsia="標楷體" w:hAnsi="Times New Roman" w:cs="Times New Roman"/>
        </w:rPr>
        <w:t>商家資料、手續費、銀行帳號、自動提領週期、信用卡收單行、付款</w:t>
      </w:r>
      <w:r w:rsidR="00893510" w:rsidRPr="009311D4">
        <w:rPr>
          <w:rFonts w:ascii="Times New Roman" w:eastAsia="標楷體" w:hAnsi="Times New Roman" w:cs="Times New Roman"/>
        </w:rPr>
        <w:t>QR Code</w:t>
      </w:r>
    </w:p>
    <w:p w14:paraId="40E81731" w14:textId="264574A2" w:rsidR="00181DC7" w:rsidRPr="009311D4" w:rsidRDefault="00181DC7" w:rsidP="009311D4">
      <w:pPr>
        <w:pStyle w:val="a3"/>
        <w:numPr>
          <w:ilvl w:val="0"/>
          <w:numId w:val="6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商家審核：</w:t>
      </w:r>
      <w:r w:rsidR="00893510" w:rsidRPr="009311D4">
        <w:rPr>
          <w:rFonts w:ascii="Times New Roman" w:eastAsia="標楷體" w:hAnsi="Times New Roman" w:cs="Times New Roman"/>
        </w:rPr>
        <w:t>評分表及限額、</w:t>
      </w:r>
      <w:r w:rsidR="00602EA2" w:rsidRPr="009311D4">
        <w:rPr>
          <w:rFonts w:ascii="Times New Roman" w:eastAsia="標楷體" w:hAnsi="Times New Roman" w:cs="Times New Roman"/>
        </w:rPr>
        <w:t>評分表及限額</w:t>
      </w:r>
      <w:proofErr w:type="gramStart"/>
      <w:r w:rsidR="00602EA2" w:rsidRPr="009311D4">
        <w:rPr>
          <w:rFonts w:ascii="Times New Roman" w:eastAsia="標楷體" w:hAnsi="Times New Roman" w:cs="Times New Roman"/>
        </w:rPr>
        <w:t>複</w:t>
      </w:r>
      <w:proofErr w:type="gramEnd"/>
      <w:r w:rsidR="00602EA2" w:rsidRPr="009311D4">
        <w:rPr>
          <w:rFonts w:ascii="Times New Roman" w:eastAsia="標楷體" w:hAnsi="Times New Roman" w:cs="Times New Roman"/>
        </w:rPr>
        <w:t>審、編輯店家狀態、編輯店家狀態審核</w:t>
      </w:r>
    </w:p>
    <w:p w14:paraId="0B7FEED9" w14:textId="51983B66" w:rsidR="00E76D57" w:rsidRPr="009311D4" w:rsidRDefault="00E76D57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3DC1CAB" wp14:editId="5D607695">
            <wp:extent cx="5366159" cy="787179"/>
            <wp:effectExtent l="19050" t="19050" r="25400" b="133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1"/>
                    <a:stretch/>
                  </pic:blipFill>
                  <pic:spPr bwMode="auto">
                    <a:xfrm>
                      <a:off x="0" y="0"/>
                      <a:ext cx="5367358" cy="7873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250CA" w14:textId="7422A078" w:rsidR="00602EA2" w:rsidRPr="009311D4" w:rsidRDefault="00602EA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ab/>
      </w:r>
      <w:r w:rsidRPr="009311D4">
        <w:rPr>
          <w:rFonts w:ascii="Times New Roman" w:eastAsia="標楷體" w:hAnsi="Times New Roman" w:cs="Times New Roman"/>
        </w:rPr>
        <w:t>下方則顯示</w:t>
      </w:r>
      <w:r w:rsidR="00C823B7" w:rsidRPr="009311D4">
        <w:rPr>
          <w:rFonts w:ascii="Times New Roman" w:eastAsia="標楷體" w:hAnsi="Times New Roman" w:cs="Times New Roman"/>
        </w:rPr>
        <w:t>商家</w:t>
      </w:r>
      <w:r w:rsidR="00C823B7" w:rsidRPr="009311D4">
        <w:rPr>
          <w:rFonts w:ascii="Times New Roman" w:eastAsia="標楷體" w:hAnsi="Times New Roman" w:cs="Times New Roman"/>
        </w:rPr>
        <w:t>ID</w:t>
      </w:r>
      <w:r w:rsidR="00C823B7"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商家</w:t>
      </w:r>
      <w:r w:rsidR="00797B30" w:rsidRPr="009311D4">
        <w:rPr>
          <w:rFonts w:ascii="Times New Roman" w:eastAsia="標楷體" w:hAnsi="Times New Roman" w:cs="Times New Roman"/>
        </w:rPr>
        <w:t>基本</w:t>
      </w:r>
      <w:r w:rsidR="00C823B7" w:rsidRPr="009311D4">
        <w:rPr>
          <w:rFonts w:ascii="Times New Roman" w:eastAsia="標楷體" w:hAnsi="Times New Roman" w:cs="Times New Roman"/>
        </w:rPr>
        <w:t>資訊所有欄位</w:t>
      </w:r>
      <w:r w:rsidR="00C823B7" w:rsidRPr="009311D4">
        <w:rPr>
          <w:rFonts w:ascii="Times New Roman" w:eastAsia="標楷體" w:hAnsi="Times New Roman" w:cs="Times New Roman"/>
        </w:rPr>
        <w:t>(</w:t>
      </w:r>
      <w:r w:rsidR="00C823B7" w:rsidRPr="009311D4">
        <w:rPr>
          <w:rFonts w:ascii="Times New Roman" w:eastAsia="標楷體" w:hAnsi="Times New Roman" w:cs="Times New Roman"/>
        </w:rPr>
        <w:t>同商家資料</w:t>
      </w:r>
      <w:r w:rsidR="00C823B7" w:rsidRPr="009311D4">
        <w:rPr>
          <w:rFonts w:ascii="Times New Roman" w:eastAsia="標楷體" w:hAnsi="Times New Roman" w:cs="Times New Roman"/>
        </w:rPr>
        <w:t>)</w:t>
      </w:r>
      <w:r w:rsidR="00C823B7" w:rsidRPr="009311D4">
        <w:rPr>
          <w:rFonts w:ascii="Times New Roman" w:eastAsia="標楷體" w:hAnsi="Times New Roman" w:cs="Times New Roman"/>
        </w:rPr>
        <w:t>，並顯示資料的建立日期、最後修改日期、建立人員、修改人員</w:t>
      </w:r>
      <w:r w:rsidR="00577403" w:rsidRPr="009311D4">
        <w:rPr>
          <w:rFonts w:ascii="Times New Roman" w:eastAsia="標楷體" w:hAnsi="Times New Roman" w:cs="Times New Roman"/>
        </w:rPr>
        <w:t>。以下將針對各按鈕的設定功能進行說明</w:t>
      </w:r>
    </w:p>
    <w:p w14:paraId="69BE1564" w14:textId="655E3804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commentRangeStart w:id="28"/>
      <w:r w:rsidRPr="009311D4">
        <w:rPr>
          <w:rFonts w:ascii="Times New Roman" w:eastAsia="標楷體" w:hAnsi="Times New Roman" w:cs="Times New Roman"/>
        </w:rPr>
        <w:t>商家資料</w:t>
      </w:r>
      <w:commentRangeEnd w:id="28"/>
      <w:r w:rsidR="00A35D77">
        <w:rPr>
          <w:rStyle w:val="a4"/>
        </w:rPr>
        <w:commentReference w:id="28"/>
      </w:r>
    </w:p>
    <w:p w14:paraId="6A8A996A" w14:textId="4D51AD08" w:rsidR="00797B30" w:rsidRPr="009311D4" w:rsidRDefault="00577403" w:rsidP="009311D4">
      <w:pPr>
        <w:pStyle w:val="a3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商家資料管理設定」裡的</w:t>
      </w:r>
      <w:proofErr w:type="gramStart"/>
      <w:r w:rsidRPr="009311D4">
        <w:rPr>
          <w:rFonts w:ascii="Times New Roman" w:eastAsia="標楷體" w:hAnsi="Times New Roman" w:cs="Times New Roman"/>
        </w:rPr>
        <w:t>”</w:t>
      </w:r>
      <w:proofErr w:type="gramEnd"/>
      <w:r w:rsidRPr="009311D4">
        <w:rPr>
          <w:rFonts w:ascii="Times New Roman" w:eastAsia="標楷體" w:hAnsi="Times New Roman" w:cs="Times New Roman"/>
        </w:rPr>
        <w:t>商家資料</w:t>
      </w:r>
      <w:proofErr w:type="gramStart"/>
      <w:r w:rsidRPr="009311D4">
        <w:rPr>
          <w:rFonts w:ascii="Times New Roman" w:eastAsia="標楷體" w:hAnsi="Times New Roman" w:cs="Times New Roman"/>
        </w:rPr>
        <w:t>”</w:t>
      </w:r>
      <w:proofErr w:type="gramEnd"/>
      <w:r w:rsidRPr="009311D4">
        <w:rPr>
          <w:rFonts w:ascii="Times New Roman" w:eastAsia="標楷體" w:hAnsi="Times New Roman" w:cs="Times New Roman"/>
        </w:rPr>
        <w:t>按鈕</w:t>
      </w:r>
      <w:r w:rsidRPr="009311D4">
        <w:rPr>
          <w:rFonts w:ascii="Times New Roman" w:eastAsia="標楷體" w:hAnsi="Times New Roman" w:cs="Times New Roman"/>
        </w:rPr>
        <w:t>,</w:t>
      </w:r>
      <w:r w:rsidRPr="009311D4">
        <w:rPr>
          <w:rFonts w:ascii="Times New Roman" w:eastAsia="標楷體" w:hAnsi="Times New Roman" w:cs="Times New Roman"/>
        </w:rPr>
        <w:t>用於編輯已建立商家資訊</w:t>
      </w:r>
    </w:p>
    <w:p w14:paraId="56EBC161" w14:textId="77777777" w:rsidR="00797B30" w:rsidRPr="009311D4" w:rsidRDefault="00797B30" w:rsidP="009311D4">
      <w:pPr>
        <w:pStyle w:val="a3"/>
        <w:numPr>
          <w:ilvl w:val="0"/>
          <w:numId w:val="7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審核通過後不可更改欄位：登記名稱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中文</w:t>
      </w:r>
      <w:r w:rsidRPr="009311D4">
        <w:rPr>
          <w:rFonts w:ascii="Times New Roman" w:eastAsia="標楷體" w:hAnsi="Times New Roman" w:cs="Times New Roman"/>
        </w:rPr>
        <w:t>)</w:t>
      </w:r>
      <w:r w:rsidRPr="009311D4">
        <w:rPr>
          <w:rFonts w:ascii="Times New Roman" w:eastAsia="標楷體" w:hAnsi="Times New Roman" w:cs="Times New Roman"/>
        </w:rPr>
        <w:t>、統一編號、商家後台登入帳號</w:t>
      </w:r>
    </w:p>
    <w:p w14:paraId="6A97CCCA" w14:textId="70C83C6A" w:rsidR="00602EA2" w:rsidRPr="009311D4" w:rsidRDefault="00797B30" w:rsidP="009311D4">
      <w:pPr>
        <w:pStyle w:val="a3"/>
        <w:numPr>
          <w:ilvl w:val="0"/>
          <w:numId w:val="7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若更改商家後台管理者郵件信箱，則會重新自動發送帳號</w:t>
      </w:r>
      <w:proofErr w:type="gramStart"/>
      <w:r w:rsidRPr="009311D4">
        <w:rPr>
          <w:rFonts w:ascii="Times New Roman" w:eastAsia="標楷體" w:hAnsi="Times New Roman" w:cs="Times New Roman"/>
        </w:rPr>
        <w:t>密碼信予店家</w:t>
      </w:r>
      <w:proofErr w:type="gramEnd"/>
      <w:r w:rsidRPr="009311D4">
        <w:rPr>
          <w:rFonts w:ascii="Times New Roman" w:eastAsia="標楷體" w:hAnsi="Times New Roman" w:cs="Times New Roman"/>
        </w:rPr>
        <w:t>，信件內容同新增商家。</w:t>
      </w:r>
    </w:p>
    <w:p w14:paraId="3CB6765F" w14:textId="4CC2B2C1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commentRangeStart w:id="29"/>
      <w:r w:rsidRPr="009311D4">
        <w:rPr>
          <w:rFonts w:ascii="Times New Roman" w:eastAsia="標楷體" w:hAnsi="Times New Roman" w:cs="Times New Roman"/>
        </w:rPr>
        <w:t>手續費</w:t>
      </w:r>
      <w:commentRangeEnd w:id="29"/>
      <w:r w:rsidR="00A35D77">
        <w:rPr>
          <w:rStyle w:val="a4"/>
        </w:rPr>
        <w:commentReference w:id="29"/>
      </w:r>
    </w:p>
    <w:p w14:paraId="21CD083F" w14:textId="75F22134" w:rsidR="00797B30" w:rsidRPr="009311D4" w:rsidRDefault="00797B30" w:rsidP="009311D4">
      <w:pPr>
        <w:adjustRightInd w:val="0"/>
        <w:snapToGrid w:val="0"/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手續費不分正向交易、退款交易，皆以同樣手續費率計算，退款時退還之手續費率，依該筆正向交易手續費率做計算</w:t>
      </w:r>
    </w:p>
    <w:p w14:paraId="4633EDF6" w14:textId="2DBD3B98" w:rsidR="00797B30" w:rsidRPr="009311D4" w:rsidRDefault="00797B30" w:rsidP="009311D4">
      <w:pPr>
        <w:pStyle w:val="a3"/>
        <w:numPr>
          <w:ilvl w:val="0"/>
          <w:numId w:val="7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上方顯示生效中手續費，下方顯示已過期手續費，顯示欄位：計算方式、手續費邏輯、手續費計算單位、啟用時間、結束時間，</w:t>
      </w:r>
      <w:r w:rsidRPr="009311D4">
        <w:rPr>
          <w:rFonts w:ascii="Times New Roman" w:eastAsia="標楷體" w:hAnsi="Times New Roman" w:cs="Times New Roman"/>
          <w:highlight w:val="yellow"/>
        </w:rPr>
        <w:t>未至啟用時間前可刪除，若已開始生效只能進行編輯，只能編輯結束時間。</w:t>
      </w:r>
    </w:p>
    <w:p w14:paraId="4FA3FFA6" w14:textId="2F35D1C7" w:rsidR="00797B30" w:rsidRPr="009311D4" w:rsidRDefault="00797B30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EBD81AE" wp14:editId="0724C782">
            <wp:extent cx="3705367" cy="17587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65" cy="17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021E" w14:textId="72DE608B" w:rsidR="00797B30" w:rsidRPr="009311D4" w:rsidRDefault="00797B30" w:rsidP="009311D4">
      <w:pPr>
        <w:pStyle w:val="a3"/>
        <w:numPr>
          <w:ilvl w:val="0"/>
          <w:numId w:val="7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手續費：現行邏輯詳見</w:t>
      </w:r>
      <w:r w:rsidR="00577403" w:rsidRPr="009311D4">
        <w:rPr>
          <w:rFonts w:ascii="Times New Roman" w:eastAsia="標楷體" w:hAnsi="Times New Roman" w:cs="Times New Roman"/>
        </w:rPr>
        <w:t>目前</w:t>
      </w:r>
      <w:r w:rsidR="00577403" w:rsidRPr="009311D4">
        <w:rPr>
          <w:rFonts w:ascii="Times New Roman" w:eastAsia="標楷體" w:hAnsi="Times New Roman" w:cs="Times New Roman"/>
        </w:rPr>
        <w:t>CMS</w:t>
      </w:r>
      <w:r w:rsidR="00577403" w:rsidRPr="009311D4">
        <w:rPr>
          <w:rFonts w:ascii="Times New Roman" w:eastAsia="標楷體" w:hAnsi="Times New Roman" w:cs="Times New Roman"/>
        </w:rPr>
        <w:t>上</w:t>
      </w:r>
      <w:proofErr w:type="gramStart"/>
      <w:r w:rsidR="00577403" w:rsidRPr="009311D4">
        <w:rPr>
          <w:rFonts w:ascii="Times New Roman" w:eastAsia="標楷體" w:hAnsi="Times New Roman" w:cs="Times New Roman"/>
        </w:rPr>
        <w:t>”</w:t>
      </w:r>
      <w:proofErr w:type="gramEnd"/>
      <w:r w:rsidR="00577403" w:rsidRPr="009311D4">
        <w:rPr>
          <w:rFonts w:ascii="Times New Roman" w:eastAsia="標楷體" w:hAnsi="Times New Roman" w:cs="Times New Roman"/>
        </w:rPr>
        <w:t>手續費說明文件下載</w:t>
      </w:r>
      <w:proofErr w:type="gramStart"/>
      <w:r w:rsidR="00577403" w:rsidRPr="009311D4">
        <w:rPr>
          <w:rFonts w:ascii="Times New Roman" w:eastAsia="標楷體" w:hAnsi="Times New Roman" w:cs="Times New Roman"/>
        </w:rPr>
        <w:t>”</w:t>
      </w:r>
      <w:proofErr w:type="gramEnd"/>
      <w:r w:rsidR="00577403" w:rsidRPr="009311D4">
        <w:rPr>
          <w:rFonts w:ascii="Times New Roman" w:eastAsia="標楷體" w:hAnsi="Times New Roman" w:cs="Times New Roman"/>
        </w:rPr>
        <w:t>按鈕，以下載</w:t>
      </w:r>
      <w:r w:rsidRPr="009311D4">
        <w:rPr>
          <w:rFonts w:ascii="Times New Roman" w:eastAsia="標楷體" w:hAnsi="Times New Roman" w:cs="Times New Roman"/>
        </w:rPr>
        <w:t>手續費說明文件</w:t>
      </w:r>
      <w:r w:rsidR="00577403" w:rsidRPr="009311D4">
        <w:rPr>
          <w:rFonts w:ascii="Times New Roman" w:eastAsia="標楷體" w:hAnsi="Times New Roman" w:cs="Times New Roman"/>
        </w:rPr>
        <w:t>ppt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076414" w:rsidRPr="009311D4" w14:paraId="7610D751" w14:textId="77777777" w:rsidTr="00EC0B3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B05A" w14:textId="77777777" w:rsidR="00076414" w:rsidRPr="009311D4" w:rsidRDefault="0007641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59B8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A66A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076414" w:rsidRPr="009311D4" w14:paraId="51CFA2FF" w14:textId="77777777" w:rsidTr="00EC0B30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213" w14:textId="29312416" w:rsidR="00076414" w:rsidRPr="009311D4" w:rsidRDefault="0007641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增手續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BDD3" w14:textId="04115B75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計算方式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2948" w14:textId="28EE5971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比例、固定金額</w:t>
            </w:r>
          </w:p>
        </w:tc>
      </w:tr>
      <w:tr w:rsidR="00076414" w:rsidRPr="009311D4" w14:paraId="6E45ACFF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CE36F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E825" w14:textId="5AEA17E5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手續費邏輯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D6F0" w14:textId="61A38FD8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內含、外加</w:t>
            </w:r>
          </w:p>
        </w:tc>
      </w:tr>
      <w:tr w:rsidR="00076414" w:rsidRPr="009311D4" w14:paraId="67E752DE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9D7D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78C8" w14:textId="5AD241A3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手續費計算單位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8F97" w14:textId="4F2CE0D5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%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、元</w:t>
            </w:r>
          </w:p>
        </w:tc>
      </w:tr>
      <w:tr w:rsidR="00076414" w:rsidRPr="009311D4" w14:paraId="0BBA4CEC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05A3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02C6" w14:textId="07BA2453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啟用時間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477C" w14:textId="0B102892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076414" w:rsidRPr="009311D4" w14:paraId="2A1D95C0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AA4B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A756" w14:textId="05F12729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結束時間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488A" w14:textId="0F77F344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結束時間不得早於啟用時間，異動時亦不得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早於異動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新增日期</w:t>
            </w:r>
          </w:p>
        </w:tc>
      </w:tr>
      <w:tr w:rsidR="00076414" w:rsidRPr="009311D4" w14:paraId="3817B4D6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A264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C6A6" w14:textId="07BC20FE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負擔手續費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8C80" w14:textId="574A66F8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邏輯同現行計算邏輯</w:t>
            </w:r>
          </w:p>
        </w:tc>
      </w:tr>
      <w:tr w:rsidR="00076414" w:rsidRPr="009311D4" w14:paraId="7CBF6651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4146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D180" w14:textId="5C5D28DC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手續費計算模式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08BF" w14:textId="7CF567EB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邏輯同現行計算邏輯</w:t>
            </w:r>
          </w:p>
        </w:tc>
      </w:tr>
      <w:tr w:rsidR="00076414" w:rsidRPr="009311D4" w14:paraId="4C370DEC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536F2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D622" w14:textId="6DA0A711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手續費小數點位數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7F44" w14:textId="47362B64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邏輯同現行計算邏輯</w:t>
            </w:r>
          </w:p>
        </w:tc>
      </w:tr>
      <w:tr w:rsidR="00076414" w:rsidRPr="009311D4" w14:paraId="1E734456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F5BE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6026" w14:textId="042B6AAE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日結手續費小數點位數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81D3" w14:textId="10A8566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邏輯同現行計算邏輯</w:t>
            </w:r>
          </w:p>
        </w:tc>
      </w:tr>
      <w:tr w:rsidR="00076414" w:rsidRPr="009311D4" w14:paraId="34C22524" w14:textId="77777777" w:rsidTr="00EC0B30">
        <w:trPr>
          <w:trHeight w:val="31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210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F9D7" w14:textId="250761F2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不足一元以一元計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98A0" w14:textId="2745410E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預設勾選，邏輯同現行計算邏輯</w:t>
            </w:r>
          </w:p>
        </w:tc>
      </w:tr>
    </w:tbl>
    <w:p w14:paraId="307DEA0B" w14:textId="3AC57CA0" w:rsidR="00797B30" w:rsidRPr="009311D4" w:rsidRDefault="00797B30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14:paraId="645086E1" w14:textId="7A61F184" w:rsidR="00797B30" w:rsidRPr="009311D4" w:rsidRDefault="00797B30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470EDBD" wp14:editId="1B5D3C23">
            <wp:extent cx="2536466" cy="2817755"/>
            <wp:effectExtent l="0" t="0" r="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08" cy="28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99A" w14:textId="75394394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commentRangeStart w:id="30"/>
      <w:r w:rsidRPr="009311D4">
        <w:rPr>
          <w:rFonts w:ascii="Times New Roman" w:eastAsia="標楷體" w:hAnsi="Times New Roman" w:cs="Times New Roman"/>
        </w:rPr>
        <w:t>銀行帳戶</w:t>
      </w:r>
      <w:commentRangeEnd w:id="30"/>
      <w:r w:rsidR="00A35D77">
        <w:rPr>
          <w:rStyle w:val="a4"/>
        </w:rPr>
        <w:commentReference w:id="30"/>
      </w:r>
    </w:p>
    <w:p w14:paraId="788C12C1" w14:textId="77777777" w:rsidR="00D65F6D" w:rsidRPr="009311D4" w:rsidRDefault="00D65F6D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同現行邏輯上方顯示現行預設銀行帳戶資訊，下方顯示已通過</w:t>
      </w:r>
      <w:r w:rsidRPr="009311D4">
        <w:rPr>
          <w:rFonts w:ascii="Times New Roman" w:eastAsia="標楷體" w:hAnsi="Times New Roman" w:cs="Times New Roman"/>
        </w:rPr>
        <w:t>ACH</w:t>
      </w:r>
      <w:r w:rsidRPr="009311D4">
        <w:rPr>
          <w:rFonts w:ascii="Times New Roman" w:eastAsia="標楷體" w:hAnsi="Times New Roman" w:cs="Times New Roman"/>
        </w:rPr>
        <w:t>但非預設帳號資訊</w:t>
      </w:r>
    </w:p>
    <w:p w14:paraId="30B863CF" w14:textId="24EE4B1D" w:rsidR="00D65F6D" w:rsidRPr="009311D4" w:rsidRDefault="00D65F6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64C44C82" wp14:editId="59B8012D">
            <wp:extent cx="4852035" cy="1490255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68" cy="14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147A" w14:textId="2272E62D" w:rsidR="00D65F6D" w:rsidRPr="009311D4" w:rsidRDefault="00D65F6D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：同現行邏輯</w:t>
      </w:r>
      <w:r w:rsidR="00577403" w:rsidRPr="009311D4">
        <w:rPr>
          <w:rFonts w:ascii="Times New Roman" w:eastAsia="標楷體" w:hAnsi="Times New Roman" w:cs="Times New Roman"/>
        </w:rPr>
        <w:t>，示意圖與欄位說明如下</w:t>
      </w:r>
    </w:p>
    <w:p w14:paraId="5CC8EA91" w14:textId="0D8BEA63" w:rsidR="00577403" w:rsidRPr="009311D4" w:rsidRDefault="00577403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BAB83B9" wp14:editId="3C3C1D41">
            <wp:extent cx="5274310" cy="1532452"/>
            <wp:effectExtent l="19050" t="19050" r="21590" b="1079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1"/>
                    <a:stretch/>
                  </pic:blipFill>
                  <pic:spPr bwMode="auto">
                    <a:xfrm>
                      <a:off x="0" y="0"/>
                      <a:ext cx="5274310" cy="1532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27F93" w14:textId="4A0CB6CE" w:rsidR="00B142D7" w:rsidRPr="009311D4" w:rsidRDefault="00B142D7" w:rsidP="009311D4">
      <w:pPr>
        <w:spacing w:line="276" w:lineRule="auto"/>
        <w:rPr>
          <w:rFonts w:ascii="Times New Roman" w:eastAsia="標楷體" w:hAnsi="Times New Roman" w:cs="Times New Roman"/>
          <w:noProof/>
        </w:rPr>
      </w:pPr>
    </w:p>
    <w:tbl>
      <w:tblPr>
        <w:tblW w:w="73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5140"/>
      </w:tblGrid>
      <w:tr w:rsidR="00577403" w:rsidRPr="009311D4" w14:paraId="76C8660B" w14:textId="77777777" w:rsidTr="00577403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0A8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銀行代碼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C47A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拉選單</w:t>
            </w:r>
          </w:p>
        </w:tc>
      </w:tr>
      <w:tr w:rsidR="00577403" w:rsidRPr="009311D4" w14:paraId="14D839B2" w14:textId="77777777" w:rsidTr="00577403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B028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行代碼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141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關聯銀行代碼設置下拉選單</w:t>
            </w:r>
          </w:p>
        </w:tc>
      </w:tr>
      <w:tr w:rsidR="00577403" w:rsidRPr="009311D4" w14:paraId="177FA9CE" w14:textId="77777777" w:rsidTr="00577403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2314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銀行帳號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7FB2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  <w:t>※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  <w:t>必填欄位</w:t>
            </w:r>
            <w:proofErr w:type="gramEnd"/>
          </w:p>
        </w:tc>
      </w:tr>
      <w:tr w:rsidR="00577403" w:rsidRPr="009311D4" w14:paraId="569C93EE" w14:textId="77777777" w:rsidTr="00577403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B05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銀行帳號統一編號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7B9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  <w:t>※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  <w:t>必填欄位</w:t>
            </w:r>
            <w:proofErr w:type="gramEnd"/>
          </w:p>
        </w:tc>
      </w:tr>
      <w:tr w:rsidR="00577403" w:rsidRPr="009311D4" w14:paraId="795B6675" w14:textId="77777777" w:rsidTr="00577403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57D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銀行帳號戶名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90E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  <w:t>※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808080"/>
                <w:kern w:val="0"/>
                <w:szCs w:val="24"/>
              </w:rPr>
              <w:t>必填欄位</w:t>
            </w:r>
            <w:proofErr w:type="gramEnd"/>
          </w:p>
        </w:tc>
      </w:tr>
      <w:tr w:rsidR="00577403" w:rsidRPr="009311D4" w14:paraId="141C2C54" w14:textId="77777777" w:rsidTr="00577403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7C1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設帳號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DB0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設為是，審核通過後會替代目前預設帳號</w:t>
            </w:r>
          </w:p>
        </w:tc>
      </w:tr>
      <w:tr w:rsidR="00577403" w:rsidRPr="009311D4" w14:paraId="5C10E6A1" w14:textId="77777777" w:rsidTr="00577403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61DE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42D7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77403" w:rsidRPr="009311D4" w14:paraId="39D9825A" w14:textId="77777777" w:rsidTr="00577403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94FE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建立日期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9A55" w14:textId="77777777" w:rsidR="00577403" w:rsidRPr="009311D4" w:rsidRDefault="0057740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依建立時間顯示</w:t>
            </w:r>
          </w:p>
        </w:tc>
      </w:tr>
    </w:tbl>
    <w:p w14:paraId="64CDE489" w14:textId="77777777" w:rsidR="00577403" w:rsidRPr="009311D4" w:rsidRDefault="00577403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B9058CD" w14:textId="5A0F2EF8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提領週期</w:t>
      </w:r>
    </w:p>
    <w:p w14:paraId="1389B824" w14:textId="0FE8605F" w:rsidR="005A59AE" w:rsidRPr="009311D4" w:rsidRDefault="005A59AE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商家可自行於</w:t>
      </w:r>
      <w:r w:rsidRPr="009311D4">
        <w:rPr>
          <w:rFonts w:ascii="Times New Roman" w:eastAsia="標楷體" w:hAnsi="Times New Roman" w:cs="Times New Roman"/>
        </w:rPr>
        <w:t>VMS</w:t>
      </w:r>
      <w:r w:rsidRPr="009311D4">
        <w:rPr>
          <w:rFonts w:ascii="Times New Roman" w:eastAsia="標楷體" w:hAnsi="Times New Roman" w:cs="Times New Roman"/>
        </w:rPr>
        <w:t>設定，需關聯</w:t>
      </w:r>
      <w:r w:rsidRPr="009311D4">
        <w:rPr>
          <w:rFonts w:ascii="Times New Roman" w:eastAsia="標楷體" w:hAnsi="Times New Roman" w:cs="Times New Roman"/>
        </w:rPr>
        <w:t>VMS</w:t>
      </w:r>
      <w:r w:rsidRPr="009311D4">
        <w:rPr>
          <w:rFonts w:ascii="Times New Roman" w:eastAsia="標楷體" w:hAnsi="Times New Roman" w:cs="Times New Roman"/>
        </w:rPr>
        <w:t>設定，並生效最後更改設定，並記錄最後修改人員及時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076414" w:rsidRPr="009311D4" w14:paraId="51BC74A9" w14:textId="77777777" w:rsidTr="00076414">
        <w:trPr>
          <w:trHeight w:val="315"/>
        </w:trPr>
        <w:tc>
          <w:tcPr>
            <w:tcW w:w="1129" w:type="dxa"/>
            <w:shd w:val="clear" w:color="auto" w:fill="auto"/>
            <w:noWrap/>
            <w:vAlign w:val="center"/>
          </w:tcPr>
          <w:p w14:paraId="4D67BAE8" w14:textId="77777777" w:rsidR="00076414" w:rsidRPr="009311D4" w:rsidRDefault="0007641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7A4301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5182" w:type="dxa"/>
            <w:shd w:val="clear" w:color="auto" w:fill="auto"/>
            <w:noWrap/>
            <w:vAlign w:val="center"/>
          </w:tcPr>
          <w:p w14:paraId="30694658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076414" w:rsidRPr="009311D4" w14:paraId="62631258" w14:textId="77777777" w:rsidTr="00076414">
        <w:trPr>
          <w:trHeight w:val="315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45D4574D" w14:textId="5B168487" w:rsidR="00076414" w:rsidRPr="009311D4" w:rsidRDefault="0007641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領週期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2611FD" w14:textId="68E933F8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結算方式設定</w:t>
            </w:r>
          </w:p>
        </w:tc>
        <w:tc>
          <w:tcPr>
            <w:tcW w:w="5182" w:type="dxa"/>
            <w:shd w:val="clear" w:color="auto" w:fill="auto"/>
            <w:noWrap/>
            <w:vAlign w:val="center"/>
          </w:tcPr>
          <w:p w14:paraId="158D2221" w14:textId="005F9B0F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預留下拉選單，目前只須一般日結</w:t>
            </w:r>
          </w:p>
        </w:tc>
      </w:tr>
      <w:tr w:rsidR="00076414" w:rsidRPr="009311D4" w14:paraId="20A3C0D7" w14:textId="77777777" w:rsidTr="00076414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0DC3A951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4338C2" w14:textId="2DE18913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手動提領</w:t>
            </w:r>
          </w:p>
        </w:tc>
        <w:tc>
          <w:tcPr>
            <w:tcW w:w="5182" w:type="dxa"/>
            <w:shd w:val="clear" w:color="auto" w:fill="auto"/>
            <w:noWrap/>
            <w:vAlign w:val="center"/>
          </w:tcPr>
          <w:p w14:paraId="7BE52405" w14:textId="7F88F379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自行手動提領</w:t>
            </w:r>
          </w:p>
        </w:tc>
      </w:tr>
      <w:tr w:rsidR="00076414" w:rsidRPr="009311D4" w14:paraId="0DF75B99" w14:textId="77777777" w:rsidTr="00076414">
        <w:trPr>
          <w:trHeight w:val="315"/>
        </w:trPr>
        <w:tc>
          <w:tcPr>
            <w:tcW w:w="1129" w:type="dxa"/>
            <w:vMerge/>
            <w:vAlign w:val="center"/>
          </w:tcPr>
          <w:p w14:paraId="4529B6AC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51B1A8" w14:textId="1F731A9C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日提領</w:t>
            </w:r>
          </w:p>
        </w:tc>
        <w:tc>
          <w:tcPr>
            <w:tcW w:w="5182" w:type="dxa"/>
            <w:shd w:val="clear" w:color="auto" w:fill="auto"/>
            <w:noWrap/>
            <w:vAlign w:val="center"/>
          </w:tcPr>
          <w:p w14:paraId="15197DAF" w14:textId="65803CE9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最少天數為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D+2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以工作日計算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076414" w:rsidRPr="009311D4" w14:paraId="757F0B9D" w14:textId="77777777" w:rsidTr="00076414">
        <w:trPr>
          <w:trHeight w:val="315"/>
        </w:trPr>
        <w:tc>
          <w:tcPr>
            <w:tcW w:w="1129" w:type="dxa"/>
            <w:vMerge/>
            <w:vAlign w:val="center"/>
          </w:tcPr>
          <w:p w14:paraId="6581B8D3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9C51FE" w14:textId="39C55A95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週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提領</w:t>
            </w:r>
          </w:p>
        </w:tc>
        <w:tc>
          <w:tcPr>
            <w:tcW w:w="5182" w:type="dxa"/>
            <w:shd w:val="clear" w:color="auto" w:fill="auto"/>
            <w:noWrap/>
            <w:vAlign w:val="center"/>
          </w:tcPr>
          <w:p w14:paraId="540240DC" w14:textId="65439C4E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只能設定週二至周五，提領上周一至周日交易金額</w:t>
            </w:r>
          </w:p>
        </w:tc>
      </w:tr>
      <w:tr w:rsidR="00076414" w:rsidRPr="009311D4" w14:paraId="6F9247A3" w14:textId="77777777" w:rsidTr="00076414">
        <w:trPr>
          <w:trHeight w:val="315"/>
        </w:trPr>
        <w:tc>
          <w:tcPr>
            <w:tcW w:w="1129" w:type="dxa"/>
            <w:vMerge/>
            <w:vAlign w:val="center"/>
          </w:tcPr>
          <w:p w14:paraId="25ED821E" w14:textId="77777777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A58AF2" w14:textId="6D2D4F4B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月提領</w:t>
            </w:r>
          </w:p>
        </w:tc>
        <w:tc>
          <w:tcPr>
            <w:tcW w:w="5182" w:type="dxa"/>
            <w:shd w:val="clear" w:color="auto" w:fill="auto"/>
            <w:noWrap/>
            <w:vAlign w:val="center"/>
          </w:tcPr>
          <w:p w14:paraId="20D03BC9" w14:textId="283F44C5" w:rsidR="00076414" w:rsidRPr="009311D4" w:rsidRDefault="0007641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只能設定每月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號、每月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號、每月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號、每月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20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號、每月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25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號、每月最後一天，提領上月整個月交易金額</w:t>
            </w:r>
          </w:p>
        </w:tc>
      </w:tr>
    </w:tbl>
    <w:p w14:paraId="52D7A745" w14:textId="795CBD90" w:rsidR="005A59AE" w:rsidRPr="009311D4" w:rsidRDefault="005A59AE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8E40FB0" w14:textId="503A92C7" w:rsidR="005A59AE" w:rsidRPr="009311D4" w:rsidRDefault="005A59AE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21DACD7" wp14:editId="777C980F">
            <wp:extent cx="2746145" cy="2965836"/>
            <wp:effectExtent l="0" t="0" r="0" b="635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28" cy="29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2E07" w14:textId="6AC5105A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commentRangeStart w:id="31"/>
      <w:r w:rsidRPr="009311D4">
        <w:rPr>
          <w:rFonts w:ascii="Times New Roman" w:eastAsia="標楷體" w:hAnsi="Times New Roman" w:cs="Times New Roman"/>
        </w:rPr>
        <w:t>信用卡收單</w:t>
      </w:r>
      <w:commentRangeEnd w:id="31"/>
      <w:r w:rsidR="00A35D77">
        <w:rPr>
          <w:rStyle w:val="a4"/>
        </w:rPr>
        <w:commentReference w:id="31"/>
      </w:r>
    </w:p>
    <w:p w14:paraId="25114362" w14:textId="194FF42D" w:rsidR="005A59AE" w:rsidRPr="009311D4" w:rsidRDefault="005A59AE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預設勾選全數收單行，可取消後儲存</w:t>
      </w:r>
    </w:p>
    <w:p w14:paraId="2B573059" w14:textId="76D4A239" w:rsidR="005A59AE" w:rsidRPr="009311D4" w:rsidRDefault="005A59AE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6605087" wp14:editId="47FE3391">
            <wp:extent cx="2982121" cy="1681863"/>
            <wp:effectExtent l="0" t="0" r="889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55" cy="16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C9D0" w14:textId="7E0D2A6C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commentRangeStart w:id="32"/>
      <w:r w:rsidRPr="009311D4">
        <w:rPr>
          <w:rFonts w:ascii="Times New Roman" w:eastAsia="標楷體" w:hAnsi="Times New Roman" w:cs="Times New Roman"/>
        </w:rPr>
        <w:t>付款</w:t>
      </w:r>
      <w:r w:rsidRPr="009311D4">
        <w:rPr>
          <w:rFonts w:ascii="Times New Roman" w:eastAsia="標楷體" w:hAnsi="Times New Roman" w:cs="Times New Roman"/>
        </w:rPr>
        <w:t>QR Code</w:t>
      </w:r>
      <w:commentRangeEnd w:id="32"/>
      <w:r w:rsidR="00A35D77">
        <w:rPr>
          <w:rStyle w:val="a4"/>
        </w:rPr>
        <w:commentReference w:id="32"/>
      </w:r>
    </w:p>
    <w:p w14:paraId="5A216EE3" w14:textId="07BDB88F" w:rsidR="005A59AE" w:rsidRPr="009311D4" w:rsidRDefault="005A59AE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點選後</w:t>
      </w:r>
      <w:r w:rsidR="00577403" w:rsidRPr="009311D4">
        <w:rPr>
          <w:rFonts w:ascii="Times New Roman" w:eastAsia="標楷體" w:hAnsi="Times New Roman" w:cs="Times New Roman"/>
        </w:rPr>
        <w:t>開啟</w:t>
      </w:r>
      <w:r w:rsidR="00577403" w:rsidRPr="009311D4">
        <w:rPr>
          <w:rFonts w:ascii="Times New Roman" w:eastAsia="標楷體" w:hAnsi="Times New Roman" w:cs="Times New Roman"/>
        </w:rPr>
        <w:t xml:space="preserve">pop up </w:t>
      </w:r>
      <w:r w:rsidR="00577403" w:rsidRPr="009311D4">
        <w:rPr>
          <w:rFonts w:ascii="Times New Roman" w:eastAsia="標楷體" w:hAnsi="Times New Roman" w:cs="Times New Roman"/>
        </w:rPr>
        <w:t>視窗顯示</w:t>
      </w:r>
      <w:r w:rsidRPr="009311D4">
        <w:rPr>
          <w:rFonts w:ascii="Times New Roman" w:eastAsia="標楷體" w:hAnsi="Times New Roman" w:cs="Times New Roman"/>
        </w:rPr>
        <w:t>QRcode</w:t>
      </w:r>
      <w:r w:rsidR="00577403" w:rsidRPr="009311D4">
        <w:rPr>
          <w:rFonts w:ascii="Times New Roman" w:eastAsia="標楷體" w:hAnsi="Times New Roman" w:cs="Times New Roman"/>
        </w:rPr>
        <w:t>圖，</w:t>
      </w:r>
      <w:r w:rsidR="00577403" w:rsidRPr="009311D4">
        <w:rPr>
          <w:rFonts w:ascii="Times New Roman" w:eastAsia="標楷體" w:hAnsi="Times New Roman" w:cs="Times New Roman"/>
        </w:rPr>
        <w:t>640*640 PNG</w:t>
      </w:r>
      <w:r w:rsidR="00577403" w:rsidRPr="009311D4">
        <w:rPr>
          <w:rFonts w:ascii="Times New Roman" w:eastAsia="標楷體" w:hAnsi="Times New Roman" w:cs="Times New Roman"/>
        </w:rPr>
        <w:t>檔供下載</w:t>
      </w:r>
    </w:p>
    <w:p w14:paraId="1C7A5206" w14:textId="6D0F9B9B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評分表及限額</w:t>
      </w:r>
    </w:p>
    <w:p w14:paraId="6A81C244" w14:textId="77777777" w:rsidR="005A59AE" w:rsidRPr="009311D4" w:rsidRDefault="005A59AE" w:rsidP="009311D4">
      <w:pPr>
        <w:pStyle w:val="a3"/>
        <w:numPr>
          <w:ilvl w:val="0"/>
          <w:numId w:val="7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商家資料頁面，點擊詳細內容進入商家審核</w:t>
      </w:r>
    </w:p>
    <w:p w14:paraId="0F06987A" w14:textId="162E3057" w:rsidR="005A59AE" w:rsidRPr="009311D4" w:rsidRDefault="005A59AE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收款使用者類別之下拉選單，選項如下：</w:t>
      </w:r>
    </w:p>
    <w:p w14:paraId="0B1437C5" w14:textId="194843E0" w:rsidR="005A59AE" w:rsidRPr="009311D4" w:rsidRDefault="005A59AE" w:rsidP="009311D4">
      <w:pPr>
        <w:pStyle w:val="a3"/>
        <w:numPr>
          <w:ilvl w:val="1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個人</w:t>
      </w:r>
    </w:p>
    <w:p w14:paraId="21AC43EE" w14:textId="379DD1D3" w:rsidR="005A59AE" w:rsidRPr="009311D4" w:rsidRDefault="005A59AE" w:rsidP="009311D4">
      <w:pPr>
        <w:pStyle w:val="a3"/>
        <w:numPr>
          <w:ilvl w:val="1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法人</w:t>
      </w:r>
    </w:p>
    <w:p w14:paraId="68B6C040" w14:textId="7DF5BF9F" w:rsidR="005A59AE" w:rsidRPr="009311D4" w:rsidRDefault="005A59AE" w:rsidP="009311D4">
      <w:pPr>
        <w:pStyle w:val="a3"/>
        <w:numPr>
          <w:ilvl w:val="1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行號</w:t>
      </w:r>
    </w:p>
    <w:p w14:paraId="45FA3955" w14:textId="029D0109" w:rsidR="005A59AE" w:rsidRPr="009311D4" w:rsidRDefault="005A59AE" w:rsidP="009311D4">
      <w:pPr>
        <w:pStyle w:val="a3"/>
        <w:numPr>
          <w:ilvl w:val="1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政府機關</w:t>
      </w:r>
    </w:p>
    <w:p w14:paraId="2B7642CE" w14:textId="5A3E6059" w:rsidR="005A59AE" w:rsidRPr="009311D4" w:rsidRDefault="005A59AE" w:rsidP="009311D4">
      <w:pPr>
        <w:pStyle w:val="a3"/>
        <w:numPr>
          <w:ilvl w:val="1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其他團體</w:t>
      </w:r>
    </w:p>
    <w:p w14:paraId="6AD0468C" w14:textId="532F6786" w:rsidR="005A59AE" w:rsidRPr="009311D4" w:rsidRDefault="005A59AE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依「風險等級」連動相對應之「風險分數」</w:t>
      </w:r>
    </w:p>
    <w:p w14:paraId="5CA36F3F" w14:textId="01EB755A" w:rsidR="005A59AE" w:rsidRPr="009311D4" w:rsidRDefault="005A59AE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101B451" wp14:editId="796F7139">
            <wp:extent cx="1391285" cy="1338859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7151" cy="13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A224" w14:textId="77777777" w:rsidR="005A59AE" w:rsidRPr="009311D4" w:rsidRDefault="005A59AE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商家限額等級」為任意輸入數字欄位</w:t>
      </w:r>
    </w:p>
    <w:p w14:paraId="1FBACDBD" w14:textId="77777777" w:rsidR="005A59AE" w:rsidRPr="009311D4" w:rsidRDefault="005A59AE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</w:t>
      </w:r>
      <w:r w:rsidRPr="009311D4">
        <w:rPr>
          <w:rFonts w:ascii="Times New Roman" w:eastAsia="標楷體" w:hAnsi="Times New Roman" w:cs="Times New Roman"/>
        </w:rPr>
        <w:t>MCC</w:t>
      </w:r>
      <w:r w:rsidRPr="009311D4">
        <w:rPr>
          <w:rFonts w:ascii="Times New Roman" w:eastAsia="標楷體" w:hAnsi="Times New Roman" w:cs="Times New Roman"/>
        </w:rPr>
        <w:t>」為任意輸入數字欄位</w:t>
      </w:r>
    </w:p>
    <w:p w14:paraId="2778B15F" w14:textId="4382511B" w:rsidR="005A59AE" w:rsidRPr="009311D4" w:rsidRDefault="005A59AE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通路標籤大類」設計下拉選單</w:t>
      </w:r>
      <w:r w:rsidR="00577403" w:rsidRPr="009311D4">
        <w:rPr>
          <w:rFonts w:ascii="Times New Roman" w:eastAsia="標楷體" w:hAnsi="Times New Roman" w:cs="Times New Roman"/>
        </w:rPr>
        <w:t>(</w:t>
      </w:r>
      <w:r w:rsidR="00577403" w:rsidRPr="009311D4">
        <w:rPr>
          <w:rFonts w:ascii="Times New Roman" w:eastAsia="標楷體" w:hAnsi="Times New Roman" w:cs="Times New Roman"/>
        </w:rPr>
        <w:t>依據</w:t>
      </w:r>
      <w:r w:rsidR="00577403" w:rsidRPr="009311D4">
        <w:rPr>
          <w:rFonts w:ascii="Times New Roman" w:eastAsia="標楷體" w:hAnsi="Times New Roman" w:cs="Times New Roman"/>
        </w:rPr>
        <w:t>CMS&gt;</w:t>
      </w:r>
      <w:r w:rsidR="00577403" w:rsidRPr="009311D4">
        <w:rPr>
          <w:rFonts w:ascii="Times New Roman" w:eastAsia="標楷體" w:hAnsi="Times New Roman" w:cs="Times New Roman"/>
        </w:rPr>
        <w:t>通路標籤管理，</w:t>
      </w:r>
      <w:proofErr w:type="gramStart"/>
      <w:r w:rsidR="00577403" w:rsidRPr="009311D4">
        <w:rPr>
          <w:rFonts w:ascii="Times New Roman" w:eastAsia="標楷體" w:hAnsi="Times New Roman" w:cs="Times New Roman"/>
        </w:rPr>
        <w:t>大類欄為</w:t>
      </w:r>
      <w:proofErr w:type="gramEnd"/>
      <w:r w:rsidR="00577403" w:rsidRPr="009311D4">
        <w:rPr>
          <w:rFonts w:ascii="Times New Roman" w:eastAsia="標楷體" w:hAnsi="Times New Roman" w:cs="Times New Roman"/>
        </w:rPr>
        <w:t>之設定</w:t>
      </w:r>
      <w:r w:rsidR="00577403" w:rsidRPr="009311D4">
        <w:rPr>
          <w:rFonts w:ascii="Times New Roman" w:eastAsia="標楷體" w:hAnsi="Times New Roman" w:cs="Times New Roman"/>
        </w:rPr>
        <w:t>)</w:t>
      </w:r>
    </w:p>
    <w:p w14:paraId="1E0E86C0" w14:textId="26CE3FA1" w:rsidR="005A59AE" w:rsidRPr="009311D4" w:rsidRDefault="005A59AE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通路標籤小類」設計下拉選單</w:t>
      </w:r>
      <w:r w:rsidR="00577403" w:rsidRPr="009311D4">
        <w:rPr>
          <w:rFonts w:ascii="Times New Roman" w:eastAsia="標楷體" w:hAnsi="Times New Roman" w:cs="Times New Roman"/>
        </w:rPr>
        <w:t>(</w:t>
      </w:r>
      <w:r w:rsidR="00577403" w:rsidRPr="009311D4">
        <w:rPr>
          <w:rFonts w:ascii="Times New Roman" w:eastAsia="標楷體" w:hAnsi="Times New Roman" w:cs="Times New Roman"/>
        </w:rPr>
        <w:t>依據</w:t>
      </w:r>
      <w:r w:rsidR="00577403" w:rsidRPr="009311D4">
        <w:rPr>
          <w:rFonts w:ascii="Times New Roman" w:eastAsia="標楷體" w:hAnsi="Times New Roman" w:cs="Times New Roman"/>
        </w:rPr>
        <w:t>CMS&gt;</w:t>
      </w:r>
      <w:r w:rsidR="00577403" w:rsidRPr="009311D4">
        <w:rPr>
          <w:rFonts w:ascii="Times New Roman" w:eastAsia="標楷體" w:hAnsi="Times New Roman" w:cs="Times New Roman"/>
        </w:rPr>
        <w:t>通路標籤管理，小類欄位之設定</w:t>
      </w:r>
      <w:r w:rsidR="00577403" w:rsidRPr="009311D4">
        <w:rPr>
          <w:rFonts w:ascii="Times New Roman" w:eastAsia="標楷體" w:hAnsi="Times New Roman" w:cs="Times New Roman"/>
        </w:rPr>
        <w:t>)</w:t>
      </w:r>
    </w:p>
    <w:p w14:paraId="7EF04B39" w14:textId="77777777" w:rsidR="005A59AE" w:rsidRPr="009311D4" w:rsidRDefault="005A59AE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審核狀態」設計下拉選單</w:t>
      </w:r>
    </w:p>
    <w:p w14:paraId="3227ED06" w14:textId="77777777" w:rsidR="005A59AE" w:rsidRPr="009311D4" w:rsidRDefault="005A59AE" w:rsidP="009311D4">
      <w:pPr>
        <w:pStyle w:val="a3"/>
        <w:numPr>
          <w:ilvl w:val="1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審核正常</w:t>
      </w:r>
    </w:p>
    <w:p w14:paraId="71BC0140" w14:textId="52416762" w:rsidR="005A59AE" w:rsidRPr="009311D4" w:rsidRDefault="005A59AE" w:rsidP="009311D4">
      <w:pPr>
        <w:pStyle w:val="a3"/>
        <w:numPr>
          <w:ilvl w:val="1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退回補件</w:t>
      </w:r>
    </w:p>
    <w:p w14:paraId="5488FB7F" w14:textId="74B90C6B" w:rsidR="005A59AE" w:rsidRPr="009311D4" w:rsidRDefault="005A59AE" w:rsidP="009311D4">
      <w:pPr>
        <w:pStyle w:val="a3"/>
        <w:numPr>
          <w:ilvl w:val="0"/>
          <w:numId w:val="7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審核意見」</w:t>
      </w:r>
      <w:r w:rsidRPr="009311D4">
        <w:rPr>
          <w:rFonts w:ascii="Times New Roman" w:eastAsia="標楷體" w:hAnsi="Times New Roman" w:cs="Times New Roman"/>
        </w:rPr>
        <w:t>100</w:t>
      </w:r>
      <w:r w:rsidRPr="009311D4">
        <w:rPr>
          <w:rFonts w:ascii="Times New Roman" w:eastAsia="標楷體" w:hAnsi="Times New Roman" w:cs="Times New Roman"/>
        </w:rPr>
        <w:t>字元</w:t>
      </w:r>
    </w:p>
    <w:p w14:paraId="24265741" w14:textId="77777777" w:rsidR="005A59AE" w:rsidRPr="009311D4" w:rsidRDefault="005A59AE" w:rsidP="009311D4">
      <w:pPr>
        <w:pStyle w:val="a3"/>
        <w:numPr>
          <w:ilvl w:val="0"/>
          <w:numId w:val="7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commentRangeStart w:id="33"/>
      <w:r w:rsidRPr="009311D4">
        <w:rPr>
          <w:rFonts w:ascii="Times New Roman" w:eastAsia="標楷體" w:hAnsi="Times New Roman" w:cs="Times New Roman"/>
        </w:rPr>
        <w:t>送出審核</w:t>
      </w:r>
      <w:commentRangeEnd w:id="33"/>
      <w:r w:rsidR="00A35D77">
        <w:rPr>
          <w:rStyle w:val="a4"/>
        </w:rPr>
        <w:commentReference w:id="33"/>
      </w:r>
    </w:p>
    <w:p w14:paraId="0BBC7ED2" w14:textId="4A4B2A74" w:rsidR="005A59AE" w:rsidRPr="009311D4" w:rsidRDefault="005A59AE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頁面下方呈現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送出審核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及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暫時儲存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按鈕</w:t>
      </w:r>
      <w:r w:rsidR="0098347E" w:rsidRPr="009311D4">
        <w:rPr>
          <w:rFonts w:ascii="Times New Roman" w:eastAsia="標楷體" w:hAnsi="Times New Roman" w:cs="Times New Roman"/>
        </w:rPr>
        <w:t>，</w:t>
      </w:r>
      <w:r w:rsidRPr="009311D4">
        <w:rPr>
          <w:rFonts w:ascii="Times New Roman" w:eastAsia="標楷體" w:hAnsi="Times New Roman" w:cs="Times New Roman"/>
        </w:rPr>
        <w:t>送出後提示框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已送出此筆審核資料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及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儲存成功</w:t>
      </w:r>
      <w:r w:rsidRPr="009311D4">
        <w:rPr>
          <w:rFonts w:ascii="Times New Roman" w:eastAsia="標楷體" w:hAnsi="Times New Roman" w:cs="Times New Roman"/>
        </w:rPr>
        <w:t>"</w:t>
      </w:r>
    </w:p>
    <w:p w14:paraId="0AD16972" w14:textId="253C18D3" w:rsidR="005A59AE" w:rsidRPr="009311D4" w:rsidRDefault="005A59AE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※</w:t>
      </w:r>
      <w:r w:rsidRPr="009311D4">
        <w:rPr>
          <w:rFonts w:ascii="Times New Roman" w:eastAsia="標楷體" w:hAnsi="Times New Roman" w:cs="Times New Roman"/>
        </w:rPr>
        <w:t>送出審核必須</w:t>
      </w:r>
      <w:proofErr w:type="gramStart"/>
      <w:r w:rsidR="0098347E" w:rsidRPr="009311D4">
        <w:rPr>
          <w:rFonts w:ascii="Times New Roman" w:eastAsia="標楷體" w:hAnsi="Times New Roman" w:cs="Times New Roman"/>
        </w:rPr>
        <w:t>檢核</w:t>
      </w:r>
      <w:r w:rsidRPr="009311D4">
        <w:rPr>
          <w:rFonts w:ascii="Times New Roman" w:eastAsia="標楷體" w:hAnsi="Times New Roman" w:cs="Times New Roman"/>
        </w:rPr>
        <w:t>必填欄位</w:t>
      </w:r>
      <w:proofErr w:type="gramEnd"/>
    </w:p>
    <w:p w14:paraId="433AE938" w14:textId="16950DD1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commentRangeStart w:id="34"/>
      <w:r w:rsidRPr="009311D4">
        <w:rPr>
          <w:rFonts w:ascii="Times New Roman" w:eastAsia="標楷體" w:hAnsi="Times New Roman" w:cs="Times New Roman"/>
        </w:rPr>
        <w:t>評分表及限額</w:t>
      </w:r>
      <w:proofErr w:type="gramStart"/>
      <w:r w:rsidRPr="009311D4">
        <w:rPr>
          <w:rFonts w:ascii="Times New Roman" w:eastAsia="標楷體" w:hAnsi="Times New Roman" w:cs="Times New Roman"/>
        </w:rPr>
        <w:t>複</w:t>
      </w:r>
      <w:proofErr w:type="gramEnd"/>
      <w:r w:rsidRPr="009311D4">
        <w:rPr>
          <w:rFonts w:ascii="Times New Roman" w:eastAsia="標楷體" w:hAnsi="Times New Roman" w:cs="Times New Roman"/>
        </w:rPr>
        <w:t>審</w:t>
      </w:r>
      <w:commentRangeEnd w:id="34"/>
      <w:r w:rsidR="00A35D77">
        <w:rPr>
          <w:rStyle w:val="a4"/>
        </w:rPr>
        <w:commentReference w:id="34"/>
      </w:r>
    </w:p>
    <w:p w14:paraId="6879C740" w14:textId="77777777" w:rsidR="0098347E" w:rsidRPr="009311D4" w:rsidRDefault="0098347E" w:rsidP="009311D4">
      <w:pPr>
        <w:pStyle w:val="a3"/>
        <w:numPr>
          <w:ilvl w:val="0"/>
          <w:numId w:val="7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商家資料頁面，點擊詳細內容進入商家</w:t>
      </w:r>
      <w:proofErr w:type="gramStart"/>
      <w:r w:rsidRPr="009311D4">
        <w:rPr>
          <w:rFonts w:ascii="Times New Roman" w:eastAsia="標楷體" w:hAnsi="Times New Roman" w:cs="Times New Roman"/>
        </w:rPr>
        <w:t>複</w:t>
      </w:r>
      <w:proofErr w:type="gramEnd"/>
      <w:r w:rsidRPr="009311D4">
        <w:rPr>
          <w:rFonts w:ascii="Times New Roman" w:eastAsia="標楷體" w:hAnsi="Times New Roman" w:cs="Times New Roman"/>
        </w:rPr>
        <w:t>審</w:t>
      </w:r>
    </w:p>
    <w:p w14:paraId="3A905A51" w14:textId="77777777" w:rsidR="0098347E" w:rsidRPr="009311D4" w:rsidRDefault="0098347E" w:rsidP="009311D4">
      <w:pPr>
        <w:pStyle w:val="a3"/>
        <w:numPr>
          <w:ilvl w:val="0"/>
          <w:numId w:val="7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頁面帶出初審資料，僅開放以下欄位可編輯</w:t>
      </w:r>
    </w:p>
    <w:p w14:paraId="11BC06EF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通路標籤大類</w:t>
      </w:r>
    </w:p>
    <w:p w14:paraId="0E7A7C7E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通路標籤小類</w:t>
      </w:r>
    </w:p>
    <w:p w14:paraId="6769D0A3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審核狀態設計下拉選單</w:t>
      </w:r>
    </w:p>
    <w:p w14:paraId="1363F2EF" w14:textId="77777777" w:rsidR="0098347E" w:rsidRPr="009311D4" w:rsidRDefault="0098347E" w:rsidP="009311D4">
      <w:pPr>
        <w:pStyle w:val="a3"/>
        <w:numPr>
          <w:ilvl w:val="2"/>
          <w:numId w:val="7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審核正常</w:t>
      </w:r>
    </w:p>
    <w:p w14:paraId="30F67A32" w14:textId="77777777" w:rsidR="0098347E" w:rsidRPr="009311D4" w:rsidRDefault="0098347E" w:rsidP="009311D4">
      <w:pPr>
        <w:pStyle w:val="a3"/>
        <w:numPr>
          <w:ilvl w:val="2"/>
          <w:numId w:val="7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退回補件</w:t>
      </w:r>
    </w:p>
    <w:p w14:paraId="5A6850D8" w14:textId="6F0F171C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審核意見</w:t>
      </w:r>
      <w:r w:rsidRPr="009311D4">
        <w:rPr>
          <w:rFonts w:ascii="Times New Roman" w:eastAsia="標楷體" w:hAnsi="Times New Roman" w:cs="Times New Roman"/>
        </w:rPr>
        <w:t>100</w:t>
      </w:r>
      <w:r w:rsidRPr="009311D4">
        <w:rPr>
          <w:rFonts w:ascii="Times New Roman" w:eastAsia="標楷體" w:hAnsi="Times New Roman" w:cs="Times New Roman"/>
        </w:rPr>
        <w:t>字元</w:t>
      </w:r>
    </w:p>
    <w:p w14:paraId="6EF2665A" w14:textId="6A7A9EE1" w:rsidR="0098347E" w:rsidRPr="009311D4" w:rsidRDefault="0098347E" w:rsidP="009311D4">
      <w:pPr>
        <w:pStyle w:val="a3"/>
        <w:numPr>
          <w:ilvl w:val="0"/>
          <w:numId w:val="7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commentRangeStart w:id="35"/>
      <w:r w:rsidRPr="009311D4">
        <w:rPr>
          <w:rFonts w:ascii="Times New Roman" w:eastAsia="標楷體" w:hAnsi="Times New Roman" w:cs="Times New Roman"/>
        </w:rPr>
        <w:t>送出審核</w:t>
      </w:r>
      <w:commentRangeEnd w:id="35"/>
      <w:r w:rsidR="00A35D77">
        <w:rPr>
          <w:rStyle w:val="a4"/>
        </w:rPr>
        <w:commentReference w:id="35"/>
      </w:r>
    </w:p>
    <w:p w14:paraId="0BAE8423" w14:textId="43C70529" w:rsidR="0098347E" w:rsidRPr="009311D4" w:rsidRDefault="0098347E" w:rsidP="009311D4">
      <w:pPr>
        <w:spacing w:line="276" w:lineRule="auto"/>
        <w:ind w:leftChars="200"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頁面下方呈現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送出審核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及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關閉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按鈕，按下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送出審核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跳出提示框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審核成功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，按下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關閉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則退出</w:t>
      </w:r>
      <w:proofErr w:type="gramStart"/>
      <w:r w:rsidRPr="009311D4">
        <w:rPr>
          <w:rFonts w:ascii="Times New Roman" w:eastAsia="標楷體" w:hAnsi="Times New Roman" w:cs="Times New Roman"/>
        </w:rPr>
        <w:t>複</w:t>
      </w:r>
      <w:proofErr w:type="gramEnd"/>
      <w:r w:rsidRPr="009311D4">
        <w:rPr>
          <w:rFonts w:ascii="Times New Roman" w:eastAsia="標楷體" w:hAnsi="Times New Roman" w:cs="Times New Roman"/>
        </w:rPr>
        <w:t>審畫面</w:t>
      </w:r>
    </w:p>
    <w:p w14:paraId="6F3FD63A" w14:textId="07AA4A73" w:rsidR="0098347E" w:rsidRPr="009311D4" w:rsidRDefault="0098347E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※</w:t>
      </w:r>
      <w:r w:rsidRPr="009311D4">
        <w:rPr>
          <w:rFonts w:ascii="Times New Roman" w:eastAsia="標楷體" w:hAnsi="Times New Roman" w:cs="Times New Roman"/>
        </w:rPr>
        <w:t>送出審核必須</w:t>
      </w:r>
      <w:proofErr w:type="gramStart"/>
      <w:r w:rsidRPr="009311D4">
        <w:rPr>
          <w:rFonts w:ascii="Times New Roman" w:eastAsia="標楷體" w:hAnsi="Times New Roman" w:cs="Times New Roman"/>
        </w:rPr>
        <w:t>防呆必填</w:t>
      </w:r>
      <w:proofErr w:type="gramEnd"/>
      <w:r w:rsidRPr="009311D4">
        <w:rPr>
          <w:rFonts w:ascii="Times New Roman" w:eastAsia="標楷體" w:hAnsi="Times New Roman" w:cs="Times New Roman"/>
        </w:rPr>
        <w:t>欄位</w:t>
      </w:r>
    </w:p>
    <w:p w14:paraId="1EB6F52F" w14:textId="12DC2788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編輯店家狀態</w:t>
      </w:r>
    </w:p>
    <w:p w14:paraId="22E53E50" w14:textId="436F92D6" w:rsidR="0098347E" w:rsidRPr="009311D4" w:rsidRDefault="0098347E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lastRenderedPageBreak/>
        <w:t>點擊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變更狀態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，進入「編輯商家狀態」，視窗顯示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商家狀態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及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狀態異動原因</w:t>
      </w:r>
      <w:r w:rsidRPr="009311D4">
        <w:rPr>
          <w:rFonts w:ascii="Times New Roman" w:eastAsia="標楷體" w:hAnsi="Times New Roman" w:cs="Times New Roman"/>
        </w:rPr>
        <w:t>"</w:t>
      </w:r>
    </w:p>
    <w:p w14:paraId="2A60ED31" w14:textId="4B0D8704" w:rsidR="0098347E" w:rsidRPr="009311D4" w:rsidRDefault="0098347E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5A10C1C" wp14:editId="5E5A58CD">
            <wp:extent cx="4991130" cy="2552369"/>
            <wp:effectExtent l="0" t="0" r="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20" cy="25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DB83" w14:textId="52099DE6" w:rsidR="0098347E" w:rsidRPr="009311D4" w:rsidRDefault="0098347E" w:rsidP="009311D4">
      <w:pPr>
        <w:pStyle w:val="a3"/>
        <w:numPr>
          <w:ilvl w:val="0"/>
          <w:numId w:val="7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商家狀態」設計下拉選單，選項如下</w:t>
      </w:r>
    </w:p>
    <w:p w14:paraId="32885FF3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生效</w:t>
      </w:r>
    </w:p>
    <w:p w14:paraId="5FFAA7EF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暫停</w:t>
      </w:r>
    </w:p>
    <w:p w14:paraId="7A3DB9E2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終止</w:t>
      </w:r>
    </w:p>
    <w:p w14:paraId="37339680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審核中</w:t>
      </w:r>
    </w:p>
    <w:p w14:paraId="1517C4C6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取消申請</w:t>
      </w:r>
    </w:p>
    <w:p w14:paraId="39B73BBE" w14:textId="77777777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退件</w:t>
      </w:r>
    </w:p>
    <w:p w14:paraId="5092ED2D" w14:textId="2DB5FCFD" w:rsidR="0098347E" w:rsidRPr="009311D4" w:rsidRDefault="0098347E" w:rsidP="009311D4">
      <w:pPr>
        <w:pStyle w:val="a3"/>
        <w:numPr>
          <w:ilvl w:val="1"/>
          <w:numId w:val="7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待補件</w:t>
      </w:r>
    </w:p>
    <w:p w14:paraId="4770AB9B" w14:textId="77777777" w:rsidR="00057070" w:rsidRPr="009311D4" w:rsidRDefault="0098347E" w:rsidP="009311D4">
      <w:pPr>
        <w:pStyle w:val="a3"/>
        <w:numPr>
          <w:ilvl w:val="0"/>
          <w:numId w:val="7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狀態異動原因」文字編輯欄位</w:t>
      </w:r>
      <w:r w:rsidRPr="009311D4">
        <w:rPr>
          <w:rFonts w:ascii="Times New Roman" w:eastAsia="標楷體" w:hAnsi="Times New Roman" w:cs="Times New Roman"/>
        </w:rPr>
        <w:t>100</w:t>
      </w:r>
      <w:r w:rsidRPr="009311D4">
        <w:rPr>
          <w:rFonts w:ascii="Times New Roman" w:eastAsia="標楷體" w:hAnsi="Times New Roman" w:cs="Times New Roman"/>
        </w:rPr>
        <w:t>字元</w:t>
      </w:r>
    </w:p>
    <w:p w14:paraId="5DDC0B08" w14:textId="77777777" w:rsidR="00057070" w:rsidRPr="009311D4" w:rsidRDefault="0098347E" w:rsidP="009311D4">
      <w:pPr>
        <w:pStyle w:val="a3"/>
        <w:numPr>
          <w:ilvl w:val="0"/>
          <w:numId w:val="7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送出審核</w:t>
      </w:r>
    </w:p>
    <w:p w14:paraId="53460FFC" w14:textId="77777777" w:rsidR="00225367" w:rsidRPr="009311D4" w:rsidRDefault="0098347E" w:rsidP="009311D4">
      <w:pPr>
        <w:pStyle w:val="a3"/>
        <w:numPr>
          <w:ilvl w:val="0"/>
          <w:numId w:val="7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頁面下方呈現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送出審核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及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關閉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按鈕，按下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送出審核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跳出提示框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是否變更此商家狀態</w:t>
      </w:r>
      <w:r w:rsidR="00057070" w:rsidRPr="009311D4">
        <w:rPr>
          <w:rFonts w:ascii="Times New Roman" w:eastAsia="標楷體" w:hAnsi="Times New Roman" w:cs="Times New Roman"/>
        </w:rPr>
        <w:t xml:space="preserve">?" </w:t>
      </w:r>
    </w:p>
    <w:p w14:paraId="5D37437B" w14:textId="33F18347" w:rsidR="0098347E" w:rsidRPr="009311D4" w:rsidRDefault="0098347E" w:rsidP="009311D4">
      <w:pPr>
        <w:pStyle w:val="a3"/>
        <w:numPr>
          <w:ilvl w:val="0"/>
          <w:numId w:val="7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選擇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確認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提示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送出審核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，並發送系統信提醒主管進行商家狀態審核；按下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關閉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則取消異動退出畫面</w:t>
      </w:r>
    </w:p>
    <w:p w14:paraId="6101766C" w14:textId="469FF0A7" w:rsidR="0098347E" w:rsidRPr="009311D4" w:rsidRDefault="00057070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 xml:space="preserve">    </w:t>
      </w:r>
      <w:r w:rsidR="0098347E" w:rsidRPr="009311D4">
        <w:rPr>
          <w:rFonts w:ascii="Times New Roman" w:eastAsia="標楷體" w:hAnsi="Times New Roman" w:cs="Times New Roman"/>
        </w:rPr>
        <w:t>※</w:t>
      </w:r>
      <w:r w:rsidR="0098347E" w:rsidRPr="009311D4">
        <w:rPr>
          <w:rFonts w:ascii="Times New Roman" w:eastAsia="標楷體" w:hAnsi="Times New Roman" w:cs="Times New Roman"/>
        </w:rPr>
        <w:t>送出審核必須</w:t>
      </w:r>
      <w:proofErr w:type="gramStart"/>
      <w:r w:rsidRPr="009311D4">
        <w:rPr>
          <w:rFonts w:ascii="Times New Roman" w:eastAsia="標楷體" w:hAnsi="Times New Roman" w:cs="Times New Roman"/>
        </w:rPr>
        <w:t>檢核</w:t>
      </w:r>
      <w:r w:rsidR="0098347E" w:rsidRPr="009311D4">
        <w:rPr>
          <w:rFonts w:ascii="Times New Roman" w:eastAsia="標楷體" w:hAnsi="Times New Roman" w:cs="Times New Roman"/>
        </w:rPr>
        <w:t>必填欄位</w:t>
      </w:r>
      <w:proofErr w:type="gramEnd"/>
    </w:p>
    <w:p w14:paraId="5DFDD882" w14:textId="1F46A959" w:rsidR="00E55DA5" w:rsidRPr="009311D4" w:rsidRDefault="00E55DA5" w:rsidP="009311D4">
      <w:pPr>
        <w:pStyle w:val="a3"/>
        <w:numPr>
          <w:ilvl w:val="0"/>
          <w:numId w:val="6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編輯店家狀態</w:t>
      </w:r>
      <w:proofErr w:type="gramStart"/>
      <w:r w:rsidRPr="009311D4">
        <w:rPr>
          <w:rFonts w:ascii="Times New Roman" w:eastAsia="標楷體" w:hAnsi="Times New Roman" w:cs="Times New Roman"/>
        </w:rPr>
        <w:t>複</w:t>
      </w:r>
      <w:proofErr w:type="gramEnd"/>
      <w:r w:rsidRPr="009311D4">
        <w:rPr>
          <w:rFonts w:ascii="Times New Roman" w:eastAsia="標楷體" w:hAnsi="Times New Roman" w:cs="Times New Roman"/>
        </w:rPr>
        <w:t>審</w:t>
      </w:r>
    </w:p>
    <w:p w14:paraId="34CB8468" w14:textId="77777777" w:rsidR="00225367" w:rsidRPr="009311D4" w:rsidRDefault="00225367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主管點擊信件連結進入「編輯商家狀態</w:t>
      </w:r>
      <w:proofErr w:type="gramStart"/>
      <w:r w:rsidRPr="009311D4">
        <w:rPr>
          <w:rFonts w:ascii="Times New Roman" w:eastAsia="標楷體" w:hAnsi="Times New Roman" w:cs="Times New Roman"/>
        </w:rPr>
        <w:t>複</w:t>
      </w:r>
      <w:proofErr w:type="gramEnd"/>
      <w:r w:rsidRPr="009311D4">
        <w:rPr>
          <w:rFonts w:ascii="Times New Roman" w:eastAsia="標楷體" w:hAnsi="Times New Roman" w:cs="Times New Roman"/>
        </w:rPr>
        <w:t>審」，視窗顯示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商家狀態、狀態異動原因、審核人員、審核狀態、審核意見</w:t>
      </w:r>
      <w:r w:rsidRPr="009311D4">
        <w:rPr>
          <w:rFonts w:ascii="Times New Roman" w:eastAsia="標楷體" w:hAnsi="Times New Roman" w:cs="Times New Roman"/>
        </w:rPr>
        <w:t>)</w:t>
      </w:r>
    </w:p>
    <w:p w14:paraId="6333C0BD" w14:textId="77777777" w:rsidR="00250A79" w:rsidRPr="009311D4" w:rsidRDefault="00225367" w:rsidP="009311D4">
      <w:pPr>
        <w:pStyle w:val="a3"/>
        <w:numPr>
          <w:ilvl w:val="0"/>
          <w:numId w:val="7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商家狀態」設計下拉選單</w:t>
      </w:r>
    </w:p>
    <w:p w14:paraId="54E849B2" w14:textId="77777777" w:rsidR="00250A79" w:rsidRPr="009311D4" w:rsidRDefault="00225367" w:rsidP="009311D4">
      <w:pPr>
        <w:pStyle w:val="a3"/>
        <w:numPr>
          <w:ilvl w:val="0"/>
          <w:numId w:val="7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狀態異動原因」</w:t>
      </w:r>
    </w:p>
    <w:p w14:paraId="0A92D2B6" w14:textId="77777777" w:rsidR="00250A79" w:rsidRPr="009311D4" w:rsidRDefault="00225367" w:rsidP="009311D4">
      <w:pPr>
        <w:pStyle w:val="a3"/>
        <w:numPr>
          <w:ilvl w:val="0"/>
          <w:numId w:val="7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 xml:space="preserve"> </w:t>
      </w:r>
      <w:r w:rsidRPr="009311D4">
        <w:rPr>
          <w:rFonts w:ascii="Times New Roman" w:eastAsia="標楷體" w:hAnsi="Times New Roman" w:cs="Times New Roman"/>
        </w:rPr>
        <w:t>「審核人員」</w:t>
      </w:r>
    </w:p>
    <w:p w14:paraId="7F49DD13" w14:textId="5E980F61" w:rsidR="00225367" w:rsidRPr="009311D4" w:rsidRDefault="00225367" w:rsidP="009311D4">
      <w:pPr>
        <w:pStyle w:val="a3"/>
        <w:numPr>
          <w:ilvl w:val="0"/>
          <w:numId w:val="7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lastRenderedPageBreak/>
        <w:t>「審核狀態」設計下拉選單</w:t>
      </w:r>
    </w:p>
    <w:p w14:paraId="5F9CB232" w14:textId="77777777" w:rsidR="00250A79" w:rsidRPr="009311D4" w:rsidRDefault="00225367" w:rsidP="009311D4">
      <w:pPr>
        <w:pStyle w:val="a3"/>
        <w:numPr>
          <w:ilvl w:val="0"/>
          <w:numId w:val="7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審核正常</w:t>
      </w:r>
    </w:p>
    <w:p w14:paraId="26EDEF06" w14:textId="68C16DC3" w:rsidR="00225367" w:rsidRPr="009311D4" w:rsidRDefault="00225367" w:rsidP="009311D4">
      <w:pPr>
        <w:pStyle w:val="a3"/>
        <w:numPr>
          <w:ilvl w:val="0"/>
          <w:numId w:val="7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退回補件</w:t>
      </w:r>
    </w:p>
    <w:p w14:paraId="1A7B85ED" w14:textId="77777777" w:rsidR="00250A79" w:rsidRPr="009311D4" w:rsidRDefault="00225367" w:rsidP="009311D4">
      <w:pPr>
        <w:pStyle w:val="a3"/>
        <w:numPr>
          <w:ilvl w:val="0"/>
          <w:numId w:val="7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「審核意見」非必填</w:t>
      </w:r>
    </w:p>
    <w:p w14:paraId="7F861566" w14:textId="39AC1A58" w:rsidR="00225367" w:rsidRPr="009311D4" w:rsidRDefault="00225367" w:rsidP="009311D4">
      <w:pPr>
        <w:pStyle w:val="a3"/>
        <w:numPr>
          <w:ilvl w:val="0"/>
          <w:numId w:val="7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送出審核</w:t>
      </w:r>
    </w:p>
    <w:p w14:paraId="6D967358" w14:textId="502BAA04" w:rsidR="00225367" w:rsidRPr="009311D4" w:rsidRDefault="00225367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頁面下方呈現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送出審核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及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關閉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按鈕，按下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送出審核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跳出提示框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審核成功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，按下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關閉</w:t>
      </w:r>
      <w:r w:rsidRPr="009311D4">
        <w:rPr>
          <w:rFonts w:ascii="Times New Roman" w:eastAsia="標楷體" w:hAnsi="Times New Roman" w:cs="Times New Roman"/>
        </w:rPr>
        <w:t>"</w:t>
      </w:r>
      <w:r w:rsidRPr="009311D4">
        <w:rPr>
          <w:rFonts w:ascii="Times New Roman" w:eastAsia="標楷體" w:hAnsi="Times New Roman" w:cs="Times New Roman"/>
        </w:rPr>
        <w:t>則退出</w:t>
      </w:r>
      <w:proofErr w:type="gramStart"/>
      <w:r w:rsidRPr="009311D4">
        <w:rPr>
          <w:rFonts w:ascii="Times New Roman" w:eastAsia="標楷體" w:hAnsi="Times New Roman" w:cs="Times New Roman"/>
        </w:rPr>
        <w:t>複</w:t>
      </w:r>
      <w:proofErr w:type="gramEnd"/>
      <w:r w:rsidRPr="009311D4">
        <w:rPr>
          <w:rFonts w:ascii="Times New Roman" w:eastAsia="標楷體" w:hAnsi="Times New Roman" w:cs="Times New Roman"/>
        </w:rPr>
        <w:t>審畫面</w:t>
      </w:r>
    </w:p>
    <w:p w14:paraId="74DB80F0" w14:textId="21A41092" w:rsidR="00225367" w:rsidRPr="009311D4" w:rsidRDefault="00225367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※</w:t>
      </w:r>
      <w:r w:rsidRPr="009311D4">
        <w:rPr>
          <w:rFonts w:ascii="Times New Roman" w:eastAsia="標楷體" w:hAnsi="Times New Roman" w:cs="Times New Roman"/>
        </w:rPr>
        <w:t>送出審核必須</w:t>
      </w:r>
      <w:proofErr w:type="gramStart"/>
      <w:r w:rsidR="00250A79" w:rsidRPr="009311D4">
        <w:rPr>
          <w:rFonts w:ascii="Times New Roman" w:eastAsia="標楷體" w:hAnsi="Times New Roman" w:cs="Times New Roman"/>
        </w:rPr>
        <w:t>檢核</w:t>
      </w:r>
      <w:r w:rsidRPr="009311D4">
        <w:rPr>
          <w:rFonts w:ascii="Times New Roman" w:eastAsia="標楷體" w:hAnsi="Times New Roman" w:cs="Times New Roman"/>
        </w:rPr>
        <w:t>必填欄位</w:t>
      </w:r>
      <w:proofErr w:type="gramEnd"/>
      <w:r w:rsidR="00250A79" w:rsidRPr="009311D4">
        <w:rPr>
          <w:rFonts w:ascii="Times New Roman" w:eastAsia="標楷體" w:hAnsi="Times New Roman" w:cs="Times New Roman"/>
        </w:rPr>
        <w:t>。</w:t>
      </w:r>
    </w:p>
    <w:p w14:paraId="396ECD03" w14:textId="77777777" w:rsidR="00E55DA5" w:rsidRPr="009311D4" w:rsidRDefault="00E55DA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6FEB2183" w14:textId="07DDA805" w:rsidR="00613A58" w:rsidRPr="009311D4" w:rsidRDefault="00613A58" w:rsidP="009311D4">
      <w:pPr>
        <w:pStyle w:val="a3"/>
        <w:numPr>
          <w:ilvl w:val="0"/>
          <w:numId w:val="2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36" w:name="_Toc68185643"/>
      <w:r w:rsidRPr="009311D4">
        <w:rPr>
          <w:rFonts w:ascii="Times New Roman" w:eastAsia="標楷體" w:hAnsi="Times New Roman" w:cs="Times New Roman"/>
          <w:b/>
        </w:rPr>
        <w:t>商家交易明細</w:t>
      </w:r>
      <w:bookmarkEnd w:id="36"/>
    </w:p>
    <w:p w14:paraId="5D836ACE" w14:textId="2E1C6651" w:rsidR="00613A58" w:rsidRPr="009311D4" w:rsidRDefault="00613A58" w:rsidP="009311D4">
      <w:pPr>
        <w:pStyle w:val="a3"/>
        <w:numPr>
          <w:ilvl w:val="0"/>
          <w:numId w:val="66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  <w:b/>
        </w:rPr>
      </w:pPr>
      <w:bookmarkStart w:id="37" w:name="_Toc68185644"/>
      <w:commentRangeStart w:id="38"/>
      <w:r w:rsidRPr="009311D4">
        <w:rPr>
          <w:rFonts w:ascii="Times New Roman" w:eastAsia="標楷體" w:hAnsi="Times New Roman" w:cs="Times New Roman"/>
          <w:b/>
        </w:rPr>
        <w:t>交易明細查詢</w:t>
      </w:r>
      <w:bookmarkEnd w:id="37"/>
      <w:commentRangeEnd w:id="38"/>
      <w:r w:rsidR="00A35D77">
        <w:rPr>
          <w:rStyle w:val="a4"/>
        </w:rPr>
        <w:commentReference w:id="38"/>
      </w:r>
    </w:p>
    <w:p w14:paraId="128DEA86" w14:textId="1203C894" w:rsidR="00250A79" w:rsidRPr="009311D4" w:rsidRDefault="00250A79" w:rsidP="009311D4">
      <w:pPr>
        <w:pStyle w:val="a3"/>
        <w:numPr>
          <w:ilvl w:val="0"/>
          <w:numId w:val="8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上方</w:t>
      </w:r>
      <w:r w:rsidR="00750355" w:rsidRPr="009311D4">
        <w:rPr>
          <w:rFonts w:ascii="Times New Roman" w:eastAsia="標楷體" w:hAnsi="Times New Roman" w:cs="Times New Roman"/>
        </w:rPr>
        <w:t>為</w:t>
      </w:r>
      <w:r w:rsidRPr="009311D4">
        <w:rPr>
          <w:rFonts w:ascii="Times New Roman" w:eastAsia="標楷體" w:hAnsi="Times New Roman" w:cs="Times New Roman"/>
        </w:rPr>
        <w:t>搜尋</w:t>
      </w:r>
      <w:r w:rsidR="00750355" w:rsidRPr="009311D4">
        <w:rPr>
          <w:rFonts w:ascii="Times New Roman" w:eastAsia="標楷體" w:hAnsi="Times New Roman" w:cs="Times New Roman"/>
        </w:rPr>
        <w:t>功能，欄位如下</w:t>
      </w:r>
    </w:p>
    <w:tbl>
      <w:tblPr>
        <w:tblW w:w="78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040"/>
        <w:gridCol w:w="4082"/>
      </w:tblGrid>
      <w:tr w:rsidR="00BC2E23" w:rsidRPr="009311D4" w14:paraId="2A31D6BA" w14:textId="77777777" w:rsidTr="00BC2E23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66B" w14:textId="27A7AEE3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5547" w14:textId="611BF4EF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B89" w14:textId="748A4131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BC2E23" w:rsidRPr="009311D4" w14:paraId="1F682A6A" w14:textId="77777777" w:rsidTr="00BC2E23">
        <w:trPr>
          <w:trHeight w:val="6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59E3C" w14:textId="3A47E2E2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查詢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385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期區間起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F6D5" w14:textId="4A2D099B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間選擇器進行設定</w:t>
            </w:r>
          </w:p>
        </w:tc>
      </w:tr>
      <w:tr w:rsidR="00BC2E23" w:rsidRPr="009311D4" w14:paraId="6D276AC8" w14:textId="77777777" w:rsidTr="00BC2E23">
        <w:trPr>
          <w:trHeight w:val="70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B9CA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2138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期區間迄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934" w14:textId="16D07B73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間選擇器進行設定</w:t>
            </w:r>
            <w:r w:rsidR="00373829"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可預設為當下時間的</w:t>
            </w:r>
            <w:r w:rsidR="00373829"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="00373829"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天內</w:t>
            </w:r>
          </w:p>
        </w:tc>
      </w:tr>
      <w:tr w:rsidR="00BC2E23" w:rsidRPr="009311D4" w14:paraId="7FB0F3DC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EDE2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AEE" w14:textId="716E7EE7" w:rsidR="00BC2E23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訂單</w:t>
            </w:r>
            <w:r w:rsidR="00BC2E23"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狀態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8061" w14:textId="408C5EAC" w:rsidR="00BC2E23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設「全部交易」，下拉選單有「交易成功」、「退款成功」、「交易失敗」</w:t>
            </w:r>
          </w:p>
        </w:tc>
      </w:tr>
      <w:tr w:rsidR="00BC2E23" w:rsidRPr="009311D4" w14:paraId="00E4049E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35B5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33B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授權單號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3828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2E23" w:rsidRPr="009311D4" w14:paraId="645EF563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2965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3150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信用卡號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DDD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2E23" w:rsidRPr="009311D4" w14:paraId="7744689E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4515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71F3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交易金額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5D41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2E23" w:rsidRPr="009311D4" w14:paraId="6B37D683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D84A5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21C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授權碼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C3D6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2E23" w:rsidRPr="009311D4" w14:paraId="01F69F98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AABD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BB9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交易單號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1035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2E23" w:rsidRPr="009311D4" w14:paraId="333487CE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EB6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C28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訂單編號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63D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2E23" w:rsidRPr="009311D4" w14:paraId="1F5F898A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752E5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F00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訂單資訊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C40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2E23" w:rsidRPr="009311D4" w14:paraId="4955AED9" w14:textId="77777777" w:rsidTr="00BC2E2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9B8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29D0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ECD7" w14:textId="77777777" w:rsidR="00BC2E23" w:rsidRPr="009311D4" w:rsidRDefault="00BC2E23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MS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可於備註中輸入備註，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MS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使用者只能查看</w:t>
            </w:r>
          </w:p>
        </w:tc>
      </w:tr>
    </w:tbl>
    <w:p w14:paraId="3632918F" w14:textId="2829D4A7" w:rsidR="00750355" w:rsidRPr="009311D4" w:rsidRDefault="00750355" w:rsidP="009311D4">
      <w:pPr>
        <w:spacing w:line="276" w:lineRule="auto"/>
        <w:rPr>
          <w:rFonts w:ascii="Times New Roman" w:eastAsia="標楷體" w:hAnsi="Times New Roman" w:cs="Times New Roman"/>
          <w:b/>
        </w:rPr>
      </w:pPr>
    </w:p>
    <w:p w14:paraId="5DBCC6C3" w14:textId="3A421FBD" w:rsidR="00750355" w:rsidRPr="009311D4" w:rsidRDefault="00750355" w:rsidP="009311D4">
      <w:pPr>
        <w:spacing w:line="276" w:lineRule="auto"/>
        <w:rPr>
          <w:rFonts w:ascii="Times New Roman" w:eastAsia="標楷體" w:hAnsi="Times New Roman" w:cs="Times New Roman"/>
          <w:b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5C8611E" wp14:editId="361B0078">
            <wp:extent cx="5274310" cy="1871725"/>
            <wp:effectExtent l="0" t="0" r="254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A118" w14:textId="5D3E0818" w:rsidR="00750355" w:rsidRPr="009311D4" w:rsidRDefault="00750355" w:rsidP="009311D4">
      <w:pPr>
        <w:pStyle w:val="a3"/>
        <w:numPr>
          <w:ilvl w:val="0"/>
          <w:numId w:val="8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下方顯示查詢結果列表，欄位如下</w:t>
      </w:r>
    </w:p>
    <w:tbl>
      <w:tblPr>
        <w:tblW w:w="7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040"/>
        <w:gridCol w:w="4082"/>
      </w:tblGrid>
      <w:tr w:rsidR="00F11ADE" w:rsidRPr="009311D4" w14:paraId="391EF93C" w14:textId="77777777" w:rsidTr="00F11ADE">
        <w:trPr>
          <w:trHeight w:val="660"/>
          <w:jc w:val="center"/>
        </w:trPr>
        <w:tc>
          <w:tcPr>
            <w:tcW w:w="760" w:type="dxa"/>
            <w:vAlign w:val="center"/>
          </w:tcPr>
          <w:p w14:paraId="64A0E21B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5969B55D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4082" w:type="dxa"/>
            <w:shd w:val="clear" w:color="auto" w:fill="auto"/>
            <w:noWrap/>
            <w:vAlign w:val="center"/>
          </w:tcPr>
          <w:p w14:paraId="475F968A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F11ADE" w:rsidRPr="009311D4" w14:paraId="2A135452" w14:textId="77777777" w:rsidTr="00F11ADE">
        <w:trPr>
          <w:trHeight w:val="660"/>
          <w:jc w:val="center"/>
        </w:trPr>
        <w:tc>
          <w:tcPr>
            <w:tcW w:w="760" w:type="dxa"/>
            <w:vMerge w:val="restart"/>
          </w:tcPr>
          <w:p w14:paraId="744C491D" w14:textId="0CE26C12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查詢結果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8009F12" w14:textId="3B407194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日期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6AE3391F" w14:textId="0D363493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YYYY-MM-DD </w:t>
            </w:r>
          </w:p>
        </w:tc>
      </w:tr>
      <w:tr w:rsidR="00F11ADE" w:rsidRPr="009311D4" w14:paraId="11778237" w14:textId="77777777" w:rsidTr="00F11ADE">
        <w:trPr>
          <w:trHeight w:val="705"/>
          <w:jc w:val="center"/>
        </w:trPr>
        <w:tc>
          <w:tcPr>
            <w:tcW w:w="760" w:type="dxa"/>
            <w:vMerge/>
          </w:tcPr>
          <w:p w14:paraId="4296A395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B24B130" w14:textId="69A376B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金額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59AE5ECB" w14:textId="1FBBEB1F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F11ADE" w:rsidRPr="009311D4" w14:paraId="5A83B01E" w14:textId="77777777" w:rsidTr="00F11ADE">
        <w:trPr>
          <w:trHeight w:val="315"/>
          <w:jc w:val="center"/>
        </w:trPr>
        <w:tc>
          <w:tcPr>
            <w:tcW w:w="760" w:type="dxa"/>
            <w:vMerge/>
          </w:tcPr>
          <w:p w14:paraId="30CB441C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23822C5" w14:textId="1A1B3DA2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訂單狀態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0E9A8F9A" w14:textId="51979650" w:rsidR="00F11ADE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成功、退款成功、交易失敗</w:t>
            </w:r>
          </w:p>
        </w:tc>
      </w:tr>
      <w:tr w:rsidR="00F11ADE" w:rsidRPr="009311D4" w14:paraId="66581374" w14:textId="77777777" w:rsidTr="00F11ADE">
        <w:trPr>
          <w:trHeight w:val="315"/>
          <w:jc w:val="center"/>
        </w:trPr>
        <w:tc>
          <w:tcPr>
            <w:tcW w:w="760" w:type="dxa"/>
            <w:vMerge/>
          </w:tcPr>
          <w:p w14:paraId="090854B1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5EC9BC4" w14:textId="6B91CE42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單號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51207C94" w14:textId="23E19311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F11ADE" w:rsidRPr="009311D4" w14:paraId="68D980AE" w14:textId="77777777" w:rsidTr="00F11ADE">
        <w:trPr>
          <w:trHeight w:val="315"/>
          <w:jc w:val="center"/>
        </w:trPr>
        <w:tc>
          <w:tcPr>
            <w:tcW w:w="760" w:type="dxa"/>
            <w:vMerge/>
          </w:tcPr>
          <w:p w14:paraId="5BEF333D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B5F153A" w14:textId="5ADF82A1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訂單編號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59BDFE81" w14:textId="52CFE182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F11ADE" w:rsidRPr="009311D4" w14:paraId="09605172" w14:textId="77777777" w:rsidTr="00F11ADE">
        <w:trPr>
          <w:trHeight w:val="315"/>
          <w:jc w:val="center"/>
        </w:trPr>
        <w:tc>
          <w:tcPr>
            <w:tcW w:w="760" w:type="dxa"/>
            <w:vMerge/>
          </w:tcPr>
          <w:p w14:paraId="7B2A7E5B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BE351E5" w14:textId="76CB55E5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發卡銀行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5AC9C390" w14:textId="4BAE4CFF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F11ADE" w:rsidRPr="009311D4" w14:paraId="07497AC5" w14:textId="77777777" w:rsidTr="00F11ADE">
        <w:trPr>
          <w:trHeight w:val="315"/>
          <w:jc w:val="center"/>
        </w:trPr>
        <w:tc>
          <w:tcPr>
            <w:tcW w:w="760" w:type="dxa"/>
            <w:vMerge/>
          </w:tcPr>
          <w:p w14:paraId="4F2125A1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B1D6E9E" w14:textId="71A69980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信用卡卡號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23296D0E" w14:textId="1B80B3BB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隱碼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，顯示前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6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碼與後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碼</w:t>
            </w:r>
          </w:p>
        </w:tc>
      </w:tr>
      <w:tr w:rsidR="00F11ADE" w:rsidRPr="009311D4" w14:paraId="23D0B1FE" w14:textId="77777777" w:rsidTr="00F11ADE">
        <w:trPr>
          <w:trHeight w:val="315"/>
          <w:jc w:val="center"/>
        </w:trPr>
        <w:tc>
          <w:tcPr>
            <w:tcW w:w="760" w:type="dxa"/>
            <w:vMerge/>
          </w:tcPr>
          <w:p w14:paraId="28F79263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D0160CB" w14:textId="0745476F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授權單號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68EB3EAF" w14:textId="21781EB6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F11ADE" w:rsidRPr="009311D4" w14:paraId="29358D74" w14:textId="77777777" w:rsidTr="00F11ADE">
        <w:trPr>
          <w:trHeight w:val="315"/>
          <w:jc w:val="center"/>
        </w:trPr>
        <w:tc>
          <w:tcPr>
            <w:tcW w:w="760" w:type="dxa"/>
            <w:vMerge/>
          </w:tcPr>
          <w:p w14:paraId="18491EC3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53FCD2E" w14:textId="4BCD50AA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授權碼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1BAF2545" w14:textId="730FBA72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F11ADE" w:rsidRPr="009311D4" w14:paraId="601B9826" w14:textId="77777777" w:rsidTr="00F11ADE">
        <w:trPr>
          <w:trHeight w:val="315"/>
          <w:jc w:val="center"/>
        </w:trPr>
        <w:tc>
          <w:tcPr>
            <w:tcW w:w="760" w:type="dxa"/>
            <w:vMerge/>
          </w:tcPr>
          <w:p w14:paraId="551BD0C2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41B013D5" w14:textId="37A70465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詳細資料</w:t>
            </w:r>
          </w:p>
        </w:tc>
        <w:tc>
          <w:tcPr>
            <w:tcW w:w="4082" w:type="dxa"/>
            <w:shd w:val="clear" w:color="auto" w:fill="auto"/>
            <w:noWrap/>
            <w:vAlign w:val="center"/>
          </w:tcPr>
          <w:p w14:paraId="1AF5BB35" w14:textId="71460606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可點擊跳出視窗顯示：</w:t>
            </w:r>
            <w:r w:rsidR="000B507A" w:rsidRPr="009311D4">
              <w:rPr>
                <w:rFonts w:ascii="Times New Roman" w:eastAsia="標楷體" w:hAnsi="Times New Roman" w:cs="Times New Roman"/>
                <w:color w:val="000000"/>
              </w:rPr>
              <w:t>商家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ID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="000B507A" w:rsidRPr="009311D4">
              <w:rPr>
                <w:rFonts w:ascii="Times New Roman" w:eastAsia="標楷體" w:hAnsi="Times New Roman" w:cs="Times New Roman"/>
                <w:color w:val="000000"/>
              </w:rPr>
              <w:t>商家名稱、對外名稱、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日期、交易金額、交易單號、商家訂單編號、商家備註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、商家備註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、付款使用者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IP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、是否已銷退、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銷退單號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、銷退日期</w:t>
            </w:r>
          </w:p>
        </w:tc>
      </w:tr>
    </w:tbl>
    <w:p w14:paraId="6C2F02AF" w14:textId="289D45BD" w:rsidR="00750355" w:rsidRPr="009311D4" w:rsidRDefault="00750355" w:rsidP="009311D4">
      <w:pPr>
        <w:spacing w:line="276" w:lineRule="auto"/>
        <w:rPr>
          <w:rFonts w:ascii="Times New Roman" w:eastAsia="標楷體" w:hAnsi="Times New Roman" w:cs="Times New Roman"/>
          <w:b/>
        </w:rPr>
      </w:pPr>
    </w:p>
    <w:p w14:paraId="5E29C856" w14:textId="14C09D8F" w:rsidR="00613A58" w:rsidRPr="009311D4" w:rsidRDefault="00613A58" w:rsidP="009311D4">
      <w:pPr>
        <w:pStyle w:val="a3"/>
        <w:numPr>
          <w:ilvl w:val="0"/>
          <w:numId w:val="2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39" w:name="_Toc68185645"/>
      <w:r w:rsidRPr="009311D4">
        <w:rPr>
          <w:rFonts w:ascii="Times New Roman" w:eastAsia="標楷體" w:hAnsi="Times New Roman" w:cs="Times New Roman"/>
          <w:b/>
        </w:rPr>
        <w:t>商家後台管理</w:t>
      </w:r>
      <w:bookmarkEnd w:id="39"/>
    </w:p>
    <w:p w14:paraId="40D49F43" w14:textId="12AE1ACC" w:rsidR="00613A58" w:rsidRPr="009311D4" w:rsidRDefault="00613A58" w:rsidP="009311D4">
      <w:pPr>
        <w:pStyle w:val="a3"/>
        <w:numPr>
          <w:ilvl w:val="0"/>
          <w:numId w:val="67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  <w:b/>
        </w:rPr>
      </w:pPr>
      <w:bookmarkStart w:id="40" w:name="_Toc68185646"/>
      <w:r w:rsidRPr="009311D4">
        <w:rPr>
          <w:rFonts w:ascii="Times New Roman" w:eastAsia="標楷體" w:hAnsi="Times New Roman" w:cs="Times New Roman"/>
          <w:b/>
        </w:rPr>
        <w:t>最新消息</w:t>
      </w:r>
      <w:bookmarkEnd w:id="40"/>
    </w:p>
    <w:p w14:paraId="3C46CF7D" w14:textId="1DB76BBC" w:rsidR="00750355" w:rsidRPr="009311D4" w:rsidRDefault="00750355" w:rsidP="009311D4">
      <w:pPr>
        <w:pStyle w:val="a3"/>
        <w:numPr>
          <w:ilvl w:val="0"/>
          <w:numId w:val="8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檢視與編輯</w:t>
      </w:r>
    </w:p>
    <w:p w14:paraId="7ACB8DA8" w14:textId="7FE70278" w:rsidR="00117B76" w:rsidRPr="009311D4" w:rsidRDefault="00117B76" w:rsidP="009311D4">
      <w:pPr>
        <w:pStyle w:val="a3"/>
        <w:numPr>
          <w:ilvl w:val="0"/>
          <w:numId w:val="9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noProof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t>公告列表：可依關鍵字搜尋相關公告</w:t>
      </w:r>
      <w:r w:rsidR="000B507A" w:rsidRPr="009311D4">
        <w:rPr>
          <w:rFonts w:ascii="Times New Roman" w:eastAsia="標楷體" w:hAnsi="Times New Roman" w:cs="Times New Roman"/>
          <w:noProof/>
          <w:szCs w:val="24"/>
        </w:rPr>
        <w:t>(</w:t>
      </w:r>
      <w:r w:rsidR="000B507A" w:rsidRPr="009311D4">
        <w:rPr>
          <w:rFonts w:ascii="Times New Roman" w:eastAsia="標楷體" w:hAnsi="Times New Roman" w:cs="Times New Roman"/>
          <w:noProof/>
          <w:szCs w:val="24"/>
        </w:rPr>
        <w:t>搜尋公告的標題</w:t>
      </w:r>
      <w:r w:rsidR="000B507A" w:rsidRPr="009311D4">
        <w:rPr>
          <w:rFonts w:ascii="Times New Roman" w:eastAsia="標楷體" w:hAnsi="Times New Roman" w:cs="Times New Roman"/>
          <w:noProof/>
          <w:szCs w:val="24"/>
        </w:rPr>
        <w:t>)</w:t>
      </w:r>
    </w:p>
    <w:p w14:paraId="5488A6C1" w14:textId="77777777" w:rsidR="00117B76" w:rsidRPr="009311D4" w:rsidRDefault="00117B76" w:rsidP="009311D4">
      <w:pPr>
        <w:pStyle w:val="a3"/>
        <w:numPr>
          <w:ilvl w:val="0"/>
          <w:numId w:val="9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noProof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t>搜尋：點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編輯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進入修改頁面，頁面下方呈現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僅儲存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儲存及送審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按鈕，送出後提示框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儲存成功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新增並送審成功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。</w:t>
      </w:r>
    </w:p>
    <w:p w14:paraId="4D09C784" w14:textId="0E153DFE" w:rsidR="00117B76" w:rsidRPr="009311D4" w:rsidRDefault="00117B76" w:rsidP="009311D4">
      <w:pPr>
        <w:pStyle w:val="a3"/>
        <w:numPr>
          <w:ilvl w:val="0"/>
          <w:numId w:val="9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noProof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t>操作：點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刪除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進入刪除頁面，頁面下方呈現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刪除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取消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按鈕，</w:t>
      </w:r>
      <w:r w:rsidRPr="009311D4">
        <w:rPr>
          <w:rFonts w:ascii="Times New Roman" w:eastAsia="標楷體" w:hAnsi="Times New Roman" w:cs="Times New Roman"/>
          <w:noProof/>
          <w:szCs w:val="24"/>
        </w:rPr>
        <w:lastRenderedPageBreak/>
        <w:t>送出後提示框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刪除成功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</w:p>
    <w:tbl>
      <w:tblPr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5103"/>
      </w:tblGrid>
      <w:tr w:rsidR="00F11ADE" w:rsidRPr="009311D4" w14:paraId="6F592FA7" w14:textId="77777777" w:rsidTr="007525A6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05EE" w14:textId="723AC56D" w:rsidR="00F11ADE" w:rsidRPr="009311D4" w:rsidRDefault="00F11ADE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4B7C" w14:textId="068AE54C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AD96" w14:textId="264D71CB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7525A6" w:rsidRPr="009311D4" w14:paraId="12CFB3F5" w14:textId="77777777" w:rsidTr="007525A6">
        <w:trPr>
          <w:trHeight w:val="64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B86" w14:textId="77777777" w:rsidR="007525A6" w:rsidRPr="009311D4" w:rsidRDefault="007525A6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檢視與編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4B0F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告列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D0D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由新至舊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排序，顯示欄位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D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標題、分類、層級、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置頂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開始日期、結束日期、狀態、</w:t>
            </w:r>
            <w:r w:rsidRPr="009311D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操作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525A6" w:rsidRPr="009311D4" w14:paraId="3ECF102D" w14:textId="77777777" w:rsidTr="007525A6">
        <w:trPr>
          <w:trHeight w:val="3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560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F7C4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搜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59E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依關鍵字搜尋相關公告</w:t>
            </w:r>
          </w:p>
        </w:tc>
      </w:tr>
      <w:tr w:rsidR="007525A6" w:rsidRPr="009311D4" w14:paraId="08D7EE7C" w14:textId="77777777" w:rsidTr="007525A6">
        <w:trPr>
          <w:trHeight w:val="6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58E7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8DD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操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B3F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編輯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進入修改頁面，頁面下方呈現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僅儲存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儲存及送審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鈕，送出後提示框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儲存成功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增並送審成功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</w:p>
        </w:tc>
      </w:tr>
      <w:tr w:rsidR="007525A6" w:rsidRPr="009311D4" w14:paraId="1E278349" w14:textId="77777777" w:rsidTr="007525A6">
        <w:trPr>
          <w:trHeight w:val="6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26B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9466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EC2" w14:textId="77777777" w:rsidR="007525A6" w:rsidRPr="009311D4" w:rsidRDefault="007525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進入刪除頁面，頁面下方呈現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取消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鈕，送出後提示框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成功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</w:p>
        </w:tc>
      </w:tr>
    </w:tbl>
    <w:p w14:paraId="5FF7F391" w14:textId="77777777" w:rsidR="007525A6" w:rsidRPr="009311D4" w:rsidRDefault="007525A6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</w:p>
    <w:p w14:paraId="20ACBBED" w14:textId="6070DF2E" w:rsidR="00117B76" w:rsidRPr="009311D4" w:rsidRDefault="00117B76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52EE30A" wp14:editId="252D9AB9">
            <wp:extent cx="5274310" cy="1201914"/>
            <wp:effectExtent l="0" t="0" r="254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85A5" w14:textId="1337A682" w:rsidR="00750355" w:rsidRPr="009311D4" w:rsidRDefault="00750355" w:rsidP="009311D4">
      <w:pPr>
        <w:pStyle w:val="a3"/>
        <w:numPr>
          <w:ilvl w:val="0"/>
          <w:numId w:val="8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新增公告</w:t>
      </w:r>
    </w:p>
    <w:p w14:paraId="1A762E42" w14:textId="6EDD8CC4" w:rsidR="00117B76" w:rsidRPr="009311D4" w:rsidRDefault="000B507A" w:rsidP="009311D4">
      <w:pPr>
        <w:pStyle w:val="a3"/>
        <w:numPr>
          <w:ilvl w:val="0"/>
          <w:numId w:val="9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noProof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t>編輯：顯示欄位：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置頂、分類、層級、公告主旨、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StartDate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、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EndDate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、公告內容、上傳檔案</w:t>
      </w:r>
      <w:r w:rsidRPr="009311D4">
        <w:rPr>
          <w:rFonts w:ascii="Times New Roman" w:eastAsia="標楷體" w:hAnsi="Times New Roman" w:cs="Times New Roman"/>
          <w:noProof/>
          <w:szCs w:val="24"/>
        </w:rPr>
        <w:t>(</w:t>
      </w:r>
      <w:r w:rsidRPr="009311D4">
        <w:rPr>
          <w:rFonts w:ascii="Times New Roman" w:eastAsia="標楷體" w:hAnsi="Times New Roman" w:cs="Times New Roman"/>
          <w:noProof/>
          <w:szCs w:val="24"/>
        </w:rPr>
        <w:t>同目前的</w:t>
      </w:r>
      <w:r w:rsidRPr="009311D4">
        <w:rPr>
          <w:rFonts w:ascii="Times New Roman" w:eastAsia="標楷體" w:hAnsi="Times New Roman" w:cs="Times New Roman"/>
          <w:noProof/>
          <w:szCs w:val="24"/>
        </w:rPr>
        <w:t>CMS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）頁面下方顯示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”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僅儲存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”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及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”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儲存並送審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”</w:t>
      </w:r>
      <w:r w:rsidR="00117B76" w:rsidRPr="009311D4">
        <w:rPr>
          <w:rFonts w:ascii="Times New Roman" w:eastAsia="標楷體" w:hAnsi="Times New Roman" w:cs="Times New Roman"/>
          <w:noProof/>
          <w:szCs w:val="24"/>
        </w:rPr>
        <w:t>按鈕。</w:t>
      </w:r>
    </w:p>
    <w:p w14:paraId="4B01446B" w14:textId="380F79B0" w:rsidR="00117B76" w:rsidRPr="009311D4" w:rsidRDefault="00117B76" w:rsidP="009311D4">
      <w:pPr>
        <w:pStyle w:val="a3"/>
        <w:numPr>
          <w:ilvl w:val="0"/>
          <w:numId w:val="9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noProof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t>審核列表：由新至舊排序，顯示欄位</w:t>
      </w:r>
      <w:r w:rsidRPr="009311D4">
        <w:rPr>
          <w:rFonts w:ascii="Times New Roman" w:eastAsia="標楷體" w:hAnsi="Times New Roman" w:cs="Times New Roman"/>
          <w:noProof/>
          <w:szCs w:val="24"/>
        </w:rPr>
        <w:t>(ID</w:t>
      </w:r>
      <w:r w:rsidRPr="009311D4">
        <w:rPr>
          <w:rFonts w:ascii="Times New Roman" w:eastAsia="標楷體" w:hAnsi="Times New Roman" w:cs="Times New Roman"/>
          <w:noProof/>
          <w:szCs w:val="24"/>
        </w:rPr>
        <w:t>、標題、分類、層級、置頂、開始日期、結束日期、狀態、操作。</w:t>
      </w:r>
    </w:p>
    <w:p w14:paraId="5EF10E8E" w14:textId="77777777" w:rsidR="00117B76" w:rsidRPr="009311D4" w:rsidRDefault="00117B76" w:rsidP="009311D4">
      <w:pPr>
        <w:pStyle w:val="a3"/>
        <w:numPr>
          <w:ilvl w:val="0"/>
          <w:numId w:val="9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noProof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t>操作：點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審核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進入審核頁面，頁面下方呈現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審核通過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審核不通過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按鈕，</w:t>
      </w:r>
    </w:p>
    <w:p w14:paraId="2111768C" w14:textId="4EA2567F" w:rsidR="00117B76" w:rsidRPr="009311D4" w:rsidRDefault="00117B76" w:rsidP="009311D4">
      <w:pPr>
        <w:pStyle w:val="a3"/>
        <w:numPr>
          <w:ilvl w:val="0"/>
          <w:numId w:val="9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noProof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t>送出後提示框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審核成功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已駁回該筆公告</w:t>
      </w:r>
      <w:r w:rsidRPr="009311D4">
        <w:rPr>
          <w:rFonts w:ascii="Times New Roman" w:eastAsia="標楷體" w:hAnsi="Times New Roman" w:cs="Times New Roman"/>
          <w:noProof/>
          <w:szCs w:val="24"/>
        </w:rPr>
        <w:t>"</w:t>
      </w:r>
      <w:r w:rsidRPr="009311D4">
        <w:rPr>
          <w:rFonts w:ascii="Times New Roman" w:eastAsia="標楷體" w:hAnsi="Times New Roman" w:cs="Times New Roman"/>
          <w:noProof/>
          <w:szCs w:val="24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2838"/>
        <w:gridCol w:w="2344"/>
      </w:tblGrid>
      <w:tr w:rsidR="009A72C7" w:rsidRPr="009311D4" w14:paraId="743992BA" w14:textId="0DF996D9" w:rsidTr="009A72C7">
        <w:trPr>
          <w:trHeight w:val="645"/>
        </w:trPr>
        <w:tc>
          <w:tcPr>
            <w:tcW w:w="3114" w:type="dxa"/>
            <w:gridSpan w:val="2"/>
            <w:shd w:val="clear" w:color="auto" w:fill="auto"/>
            <w:noWrap/>
            <w:vAlign w:val="center"/>
          </w:tcPr>
          <w:p w14:paraId="21C7E7E6" w14:textId="60B01ED7" w:rsidR="009A72C7" w:rsidRPr="009311D4" w:rsidRDefault="009A72C7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D1831C2" w14:textId="6F101EA3" w:rsidR="009A72C7" w:rsidRPr="009311D4" w:rsidRDefault="009A72C7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</w:rPr>
              <w:t>欄位</w:t>
            </w:r>
          </w:p>
        </w:tc>
        <w:tc>
          <w:tcPr>
            <w:tcW w:w="2344" w:type="dxa"/>
            <w:vAlign w:val="center"/>
          </w:tcPr>
          <w:p w14:paraId="3B1CC2E5" w14:textId="537FE327" w:rsidR="009A72C7" w:rsidRPr="009311D4" w:rsidRDefault="009A72C7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</w:rPr>
              <w:t>說明</w:t>
            </w:r>
          </w:p>
        </w:tc>
      </w:tr>
      <w:tr w:rsidR="000B507A" w:rsidRPr="009311D4" w14:paraId="475CBDA9" w14:textId="596DB0A5" w:rsidTr="00BC2E23">
        <w:trPr>
          <w:trHeight w:val="645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4375E4F9" w14:textId="4222E34A" w:rsidR="000B507A" w:rsidRPr="009311D4" w:rsidRDefault="000B507A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增公告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4206BE0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編輯</w:t>
            </w:r>
          </w:p>
          <w:p w14:paraId="1CDDEBB7" w14:textId="2BB28597" w:rsidR="000B507A" w:rsidRPr="009311D4" w:rsidRDefault="000B507A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8A89B5C" w14:textId="2B0B8B4D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置頂</w:t>
            </w:r>
            <w:proofErr w:type="gramEnd"/>
          </w:p>
        </w:tc>
        <w:tc>
          <w:tcPr>
            <w:tcW w:w="2344" w:type="dxa"/>
          </w:tcPr>
          <w:p w14:paraId="601E8188" w14:textId="0C770D1B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CheckBox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是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否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0B507A" w:rsidRPr="009311D4" w14:paraId="4D80775D" w14:textId="0D5C2536" w:rsidTr="00BC2E23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4BE4E0CC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690DB3C" w14:textId="63D6023B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1E376092" w14:textId="14DF9FFA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分類</w:t>
            </w:r>
          </w:p>
        </w:tc>
        <w:tc>
          <w:tcPr>
            <w:tcW w:w="2344" w:type="dxa"/>
          </w:tcPr>
          <w:p w14:paraId="230C4430" w14:textId="4E3E871F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公告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系統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活動</w:t>
            </w:r>
          </w:p>
        </w:tc>
      </w:tr>
      <w:tr w:rsidR="000B507A" w:rsidRPr="009311D4" w14:paraId="792AA501" w14:textId="28A0A86D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5A9234D3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6015BAB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6D2680DE" w14:textId="6208E6B3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層級</w:t>
            </w:r>
          </w:p>
        </w:tc>
        <w:tc>
          <w:tcPr>
            <w:tcW w:w="2344" w:type="dxa"/>
          </w:tcPr>
          <w:p w14:paraId="366A1FE9" w14:textId="4FD28096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重要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一般</w:t>
            </w:r>
          </w:p>
        </w:tc>
      </w:tr>
      <w:tr w:rsidR="000B507A" w:rsidRPr="009311D4" w14:paraId="58E8F356" w14:textId="2056FDF8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2D8F1905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5BFA091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037FCD05" w14:textId="0A8759AA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公告主旨</w:t>
            </w:r>
          </w:p>
        </w:tc>
        <w:tc>
          <w:tcPr>
            <w:tcW w:w="2344" w:type="dxa"/>
          </w:tcPr>
          <w:p w14:paraId="4459E225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B507A" w:rsidRPr="009311D4" w14:paraId="73C81CCF" w14:textId="4745711E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557C4B7E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C691224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05E9C21A" w14:textId="0587932C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StartDate</w:t>
            </w:r>
          </w:p>
        </w:tc>
        <w:tc>
          <w:tcPr>
            <w:tcW w:w="2344" w:type="dxa"/>
          </w:tcPr>
          <w:p w14:paraId="4E117745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B507A" w:rsidRPr="009311D4" w14:paraId="614495DB" w14:textId="0F197713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5F062855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A463DE4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43C114B7" w14:textId="3D25AC3E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EndDate</w:t>
            </w:r>
          </w:p>
        </w:tc>
        <w:tc>
          <w:tcPr>
            <w:tcW w:w="2344" w:type="dxa"/>
          </w:tcPr>
          <w:p w14:paraId="5EF9C1AF" w14:textId="599BC98A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非必填</w:t>
            </w:r>
            <w:proofErr w:type="gramEnd"/>
          </w:p>
        </w:tc>
      </w:tr>
      <w:tr w:rsidR="000B507A" w:rsidRPr="009311D4" w14:paraId="3CF1C89E" w14:textId="2E882FBE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1F35E98C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24D646B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1E123E6E" w14:textId="694D9545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公告內容</w:t>
            </w:r>
          </w:p>
        </w:tc>
        <w:tc>
          <w:tcPr>
            <w:tcW w:w="2344" w:type="dxa"/>
          </w:tcPr>
          <w:p w14:paraId="399C4558" w14:textId="488FA52C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500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字元</w:t>
            </w:r>
          </w:p>
        </w:tc>
      </w:tr>
      <w:tr w:rsidR="000B507A" w:rsidRPr="009311D4" w14:paraId="44D90AB3" w14:textId="3B1D1916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1381597D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452C588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5670EA4A" w14:textId="60647498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上傳檔案</w:t>
            </w:r>
          </w:p>
        </w:tc>
        <w:tc>
          <w:tcPr>
            <w:tcW w:w="2344" w:type="dxa"/>
          </w:tcPr>
          <w:p w14:paraId="66582BD8" w14:textId="49C0745B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非必填</w:t>
            </w:r>
            <w:proofErr w:type="gramEnd"/>
          </w:p>
        </w:tc>
      </w:tr>
      <w:tr w:rsidR="000B507A" w:rsidRPr="009311D4" w14:paraId="51521CA7" w14:textId="5F96E8EA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374C3C0D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2A89139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17D7EAA9" w14:textId="08D9E714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僅儲存</w:t>
            </w:r>
          </w:p>
        </w:tc>
        <w:tc>
          <w:tcPr>
            <w:tcW w:w="2344" w:type="dxa"/>
          </w:tcPr>
          <w:p w14:paraId="3B7244FB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B507A" w:rsidRPr="009311D4" w14:paraId="43A18D7F" w14:textId="29CD2135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5622198B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53AD265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6CA651EB" w14:textId="2A82A769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儲存並送審</w:t>
            </w:r>
          </w:p>
        </w:tc>
        <w:tc>
          <w:tcPr>
            <w:tcW w:w="2344" w:type="dxa"/>
          </w:tcPr>
          <w:p w14:paraId="3D7FC7CB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B507A" w:rsidRPr="009311D4" w14:paraId="0E2C0244" w14:textId="6A2092E8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27BE14FC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37C4D7" w14:textId="715D2302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審核列表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08735E8" w14:textId="1D1508F4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由新至舊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排序，顯示欄位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ID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、標題、分類、層級、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置頂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、開始日期、結束日期、狀態、</w:t>
            </w:r>
            <w:r w:rsidRPr="009311D4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操作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2344" w:type="dxa"/>
          </w:tcPr>
          <w:p w14:paraId="7EB0B827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B507A" w:rsidRPr="009311D4" w14:paraId="16B4F5F3" w14:textId="5C95A342" w:rsidTr="00BC2E23">
        <w:trPr>
          <w:trHeight w:val="315"/>
        </w:trPr>
        <w:tc>
          <w:tcPr>
            <w:tcW w:w="1413" w:type="dxa"/>
            <w:vMerge/>
            <w:vAlign w:val="center"/>
          </w:tcPr>
          <w:p w14:paraId="2880DD9A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C215D0" w14:textId="4B052A9E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操作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ACBC799" w14:textId="2040CF29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點擊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審核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進入審核頁面，頁面下方呈現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審核通過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及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審核不通過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按鈕，送出後提示框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審核成功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及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已駁回該筆公告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"</w:t>
            </w:r>
          </w:p>
        </w:tc>
        <w:tc>
          <w:tcPr>
            <w:tcW w:w="2344" w:type="dxa"/>
          </w:tcPr>
          <w:p w14:paraId="73A4F4D0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44DD3149" w14:textId="77777777" w:rsidR="00E2615A" w:rsidRPr="009311D4" w:rsidRDefault="00E2615A" w:rsidP="009311D4">
      <w:pPr>
        <w:adjustRightInd w:val="0"/>
        <w:snapToGrid w:val="0"/>
        <w:spacing w:line="276" w:lineRule="auto"/>
        <w:ind w:left="360"/>
        <w:rPr>
          <w:rFonts w:ascii="Times New Roman" w:eastAsia="標楷體" w:hAnsi="Times New Roman" w:cs="Times New Roman"/>
          <w:noProof/>
          <w:szCs w:val="24"/>
        </w:rPr>
      </w:pPr>
    </w:p>
    <w:p w14:paraId="7FF6F4BE" w14:textId="20C08CB5" w:rsidR="00117B76" w:rsidRPr="009311D4" w:rsidRDefault="00117B76" w:rsidP="009311D4">
      <w:pPr>
        <w:adjustRightInd w:val="0"/>
        <w:snapToGrid w:val="0"/>
        <w:spacing w:line="276" w:lineRule="auto"/>
        <w:ind w:left="360"/>
        <w:rPr>
          <w:rFonts w:ascii="Times New Roman" w:eastAsia="標楷體" w:hAnsi="Times New Roman" w:cs="Times New Roman"/>
          <w:noProof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5E2B274" wp14:editId="572EBF9A">
            <wp:extent cx="5274310" cy="2545989"/>
            <wp:effectExtent l="19050" t="19050" r="21590" b="2603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B7A27" w14:textId="4DD9839C" w:rsidR="00117B76" w:rsidRPr="009311D4" w:rsidRDefault="00117B76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4AE9C74E" w14:textId="74494175" w:rsidR="00613A58" w:rsidRPr="009311D4" w:rsidRDefault="00613A58" w:rsidP="009311D4">
      <w:pPr>
        <w:pStyle w:val="a3"/>
        <w:numPr>
          <w:ilvl w:val="0"/>
          <w:numId w:val="67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  <w:b/>
        </w:rPr>
      </w:pPr>
      <w:bookmarkStart w:id="41" w:name="文件下載"/>
      <w:bookmarkStart w:id="42" w:name="_Toc68185647"/>
      <w:r w:rsidRPr="009311D4">
        <w:rPr>
          <w:rFonts w:ascii="Times New Roman" w:eastAsia="標楷體" w:hAnsi="Times New Roman" w:cs="Times New Roman"/>
          <w:b/>
        </w:rPr>
        <w:t>文件下載</w:t>
      </w:r>
      <w:bookmarkEnd w:id="41"/>
      <w:bookmarkEnd w:id="42"/>
    </w:p>
    <w:p w14:paraId="39611047" w14:textId="3ED4CFBB" w:rsidR="00750355" w:rsidRPr="009311D4" w:rsidRDefault="00750355" w:rsidP="009311D4">
      <w:pPr>
        <w:pStyle w:val="a3"/>
        <w:numPr>
          <w:ilvl w:val="0"/>
          <w:numId w:val="8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操作手冊</w:t>
      </w:r>
    </w:p>
    <w:p w14:paraId="3A1B27DB" w14:textId="67CED2D3" w:rsidR="00750355" w:rsidRPr="009311D4" w:rsidRDefault="00750355" w:rsidP="009311D4">
      <w:pPr>
        <w:pStyle w:val="a3"/>
        <w:numPr>
          <w:ilvl w:val="0"/>
          <w:numId w:val="8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交易相關下載</w:t>
      </w:r>
    </w:p>
    <w:p w14:paraId="047AC68B" w14:textId="5654D542" w:rsidR="00750355" w:rsidRPr="009311D4" w:rsidRDefault="00750355" w:rsidP="009311D4">
      <w:pPr>
        <w:pStyle w:val="a3"/>
        <w:numPr>
          <w:ilvl w:val="0"/>
          <w:numId w:val="8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變更資料申請文件</w:t>
      </w:r>
    </w:p>
    <w:tbl>
      <w:tblPr>
        <w:tblW w:w="76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977"/>
      </w:tblGrid>
      <w:tr w:rsidR="00F11ADE" w:rsidRPr="009311D4" w14:paraId="7F28E141" w14:textId="77777777" w:rsidTr="00F11AD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E5B6" w14:textId="1B3865FE" w:rsidR="00F11ADE" w:rsidRPr="009311D4" w:rsidRDefault="00F11ADE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標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4557" w14:textId="730B907A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CB8" w14:textId="21A035B5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F11ADE" w:rsidRPr="009311D4" w14:paraId="511B00D7" w14:textId="77777777" w:rsidTr="00F11ADE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9997" w14:textId="77777777" w:rsidR="00F11ADE" w:rsidRPr="009311D4" w:rsidRDefault="00F11ADE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475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傳時間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9C61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11ADE" w:rsidRPr="009311D4" w14:paraId="7FB803B8" w14:textId="77777777" w:rsidTr="00F11ADE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05A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1EB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名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25F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11ADE" w:rsidRPr="009311D4" w14:paraId="351CCF5B" w14:textId="77777777" w:rsidTr="00F11ADE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2B1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13AC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7352" w14:textId="4AA52905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選刪除後</w:t>
            </w:r>
            <w:r w:rsidR="000B507A"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跳出確認視窗，經確認後才可刪除</w:t>
            </w:r>
          </w:p>
        </w:tc>
      </w:tr>
      <w:tr w:rsidR="00F11ADE" w:rsidRPr="009311D4" w14:paraId="0A6C89E6" w14:textId="77777777" w:rsidTr="00F11ADE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215" w14:textId="77777777" w:rsidR="00F11ADE" w:rsidRPr="009311D4" w:rsidRDefault="00F11ADE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交易相關下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8D2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傳時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461D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11ADE" w:rsidRPr="009311D4" w14:paraId="20A080D8" w14:textId="77777777" w:rsidTr="00F11ADE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410E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5DF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名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9420" w14:textId="77777777" w:rsidR="00F11ADE" w:rsidRPr="009311D4" w:rsidRDefault="00F11AD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507A" w:rsidRPr="009311D4" w14:paraId="514B3535" w14:textId="77777777" w:rsidTr="00F11ADE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432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C4F9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86FC" w14:textId="0ABEB17B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選刪除後跳出確認視窗，經確認後才可刪除</w:t>
            </w:r>
          </w:p>
        </w:tc>
      </w:tr>
      <w:tr w:rsidR="000B507A" w:rsidRPr="009311D4" w14:paraId="6907575D" w14:textId="77777777" w:rsidTr="00F11ADE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BF8" w14:textId="38D10B2B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異動資料申請文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6CF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傳時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2579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507A" w:rsidRPr="009311D4" w14:paraId="0ABFBBFF" w14:textId="77777777" w:rsidTr="00F11ADE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851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9B7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名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E9F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507A" w:rsidRPr="009311D4" w14:paraId="5DDB1F49" w14:textId="77777777" w:rsidTr="00F11ADE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968C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FEA0" w14:textId="77777777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01FD" w14:textId="21876D0D" w:rsidR="000B507A" w:rsidRPr="009311D4" w:rsidRDefault="000B507A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選刪除後跳出確認視窗，經確認後才可刪除</w:t>
            </w:r>
          </w:p>
        </w:tc>
      </w:tr>
    </w:tbl>
    <w:p w14:paraId="0F862E08" w14:textId="77777777" w:rsidR="00526DEF" w:rsidRPr="009311D4" w:rsidRDefault="00526DEF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</w:p>
    <w:p w14:paraId="019EB66D" w14:textId="2FB66565" w:rsidR="00613A58" w:rsidRPr="009311D4" w:rsidRDefault="00613A58" w:rsidP="009311D4">
      <w:pPr>
        <w:pStyle w:val="a3"/>
        <w:numPr>
          <w:ilvl w:val="0"/>
          <w:numId w:val="67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  <w:b/>
        </w:rPr>
      </w:pPr>
      <w:bookmarkStart w:id="43" w:name="_Toc68185648"/>
      <w:commentRangeStart w:id="44"/>
      <w:r w:rsidRPr="009311D4">
        <w:rPr>
          <w:rFonts w:ascii="Times New Roman" w:eastAsia="標楷體" w:hAnsi="Times New Roman" w:cs="Times New Roman"/>
          <w:b/>
        </w:rPr>
        <w:t>權限</w:t>
      </w:r>
      <w:commentRangeEnd w:id="44"/>
      <w:r w:rsidR="00F118D6">
        <w:rPr>
          <w:rStyle w:val="a4"/>
        </w:rPr>
        <w:commentReference w:id="44"/>
      </w:r>
      <w:r w:rsidRPr="009311D4">
        <w:rPr>
          <w:rFonts w:ascii="Times New Roman" w:eastAsia="標楷體" w:hAnsi="Times New Roman" w:cs="Times New Roman"/>
          <w:b/>
        </w:rPr>
        <w:t>管理</w:t>
      </w:r>
      <w:bookmarkEnd w:id="43"/>
    </w:p>
    <w:p w14:paraId="035CA60B" w14:textId="241D2110" w:rsidR="00750355" w:rsidRPr="009311D4" w:rsidRDefault="00D82EB8" w:rsidP="009311D4">
      <w:pPr>
        <w:pStyle w:val="a3"/>
        <w:numPr>
          <w:ilvl w:val="0"/>
          <w:numId w:val="8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管理使用者帳號</w:t>
      </w:r>
    </w:p>
    <w:p w14:paraId="1B8A4F9E" w14:textId="444042A9" w:rsidR="00D82EB8" w:rsidRPr="009311D4" w:rsidRDefault="00D82EB8" w:rsidP="009311D4">
      <w:pPr>
        <w:pStyle w:val="a3"/>
        <w:numPr>
          <w:ilvl w:val="0"/>
          <w:numId w:val="8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欄位及查詢結果</w:t>
      </w:r>
    </w:p>
    <w:tbl>
      <w:tblPr>
        <w:tblW w:w="71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7"/>
        <w:gridCol w:w="2693"/>
        <w:gridCol w:w="2977"/>
      </w:tblGrid>
      <w:tr w:rsidR="002E12A6" w:rsidRPr="009311D4" w14:paraId="276B93B2" w14:textId="77777777" w:rsidTr="002E12A6">
        <w:trPr>
          <w:trHeight w:val="31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40AC" w14:textId="490923CE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0795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DE23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2E12A6" w:rsidRPr="009311D4" w14:paraId="4254CB90" w14:textId="77777777" w:rsidTr="002E12A6">
        <w:trPr>
          <w:trHeight w:val="315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E93B" w14:textId="2D365C2F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查詢功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66E8" w14:textId="7759D61E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065" w14:textId="337FB143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bookmarkStart w:id="45" w:name="_GoBack"/>
        <w:bookmarkEnd w:id="45"/>
      </w:tr>
      <w:tr w:rsidR="002E12A6" w:rsidRPr="009311D4" w14:paraId="2361F75F" w14:textId="77777777" w:rsidTr="002E12A6">
        <w:trPr>
          <w:trHeight w:val="315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27FB" w14:textId="26A3234F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BC4" w14:textId="79B6D72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外名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410B" w14:textId="19A7A05B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20A35D4D" w14:textId="77777777" w:rsidTr="002E12A6">
        <w:trPr>
          <w:trHeight w:val="315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BD015" w14:textId="7D94D3ED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5D90" w14:textId="514A72D4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代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5667" w14:textId="227DF415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35415794" w14:textId="77777777" w:rsidTr="002E12A6">
        <w:trPr>
          <w:trHeight w:val="315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051" w14:textId="16CB70E5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48DF" w14:textId="77FA490A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號狀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3956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拉選單，選項為</w:t>
            </w:r>
          </w:p>
          <w:p w14:paraId="5824E869" w14:textId="403928E3" w:rsidR="002E12A6" w:rsidRPr="009311D4" w:rsidRDefault="002E12A6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全部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設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14:paraId="0EF0C5DB" w14:textId="77777777" w:rsidR="002E12A6" w:rsidRPr="009311D4" w:rsidRDefault="002E12A6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啟用</w:t>
            </w:r>
          </w:p>
          <w:p w14:paraId="550B802E" w14:textId="73FBCC04" w:rsidR="002E12A6" w:rsidRPr="009311D4" w:rsidRDefault="002E12A6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停用</w:t>
            </w:r>
          </w:p>
        </w:tc>
      </w:tr>
      <w:tr w:rsidR="002E12A6" w:rsidRPr="009311D4" w14:paraId="4AAA2AF1" w14:textId="77777777" w:rsidTr="002E12A6">
        <w:trPr>
          <w:trHeight w:val="315"/>
        </w:trPr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0912" w14:textId="1D467568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查詢結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D6ED" w14:textId="7313CBE8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E58" w14:textId="1BD11196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27C0B605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97F" w14:textId="76BA4B8C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8732" w14:textId="2DB01D58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5EF4" w14:textId="18289625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7E29AE20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D5B" w14:textId="349B942F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6D6D" w14:textId="147AADA6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商家名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C19F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0703CFFE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F8C3" w14:textId="79E99EFB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237D" w14:textId="41647553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帳號狀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334C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6B138468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D89" w14:textId="1308285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6554" w14:textId="45F5B796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狀態原因說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2913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6607959D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870F" w14:textId="14A92554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3F44" w14:textId="7E90C570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建立人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CDFF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793B3197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C24" w14:textId="6B5131AC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9F9" w14:textId="12F352A0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建立時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89E7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2B0EE6DD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36A" w14:textId="79CD5871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4D990" w14:textId="1BB57E32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更新人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2D20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17B224BD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7246" w14:textId="48BCB04A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9C7A" w14:textId="1CB7153D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更新時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53D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5C513BFB" w14:textId="77777777" w:rsidTr="002E12A6">
        <w:trPr>
          <w:trHeight w:val="31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F91" w14:textId="3D796962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07AC" w14:textId="36B68D2B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1B96" w14:textId="7E41794F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359E2291" w14:textId="77777777" w:rsidTr="002E12A6">
        <w:trPr>
          <w:trHeight w:val="389"/>
        </w:trPr>
        <w:tc>
          <w:tcPr>
            <w:tcW w:w="1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FB01" w14:textId="49414BBB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新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21A3" w14:textId="3BB1ACB9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登入帳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66F8" w14:textId="5F072D7F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5C72DFBC" w14:textId="77777777" w:rsidTr="002E12A6">
        <w:trPr>
          <w:trHeight w:val="315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F2CA" w14:textId="36F16CEA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E841" w14:textId="2A3C1AE3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名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DA48" w14:textId="3BC2A619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54E2787E" w14:textId="77777777" w:rsidTr="002E12A6">
        <w:trPr>
          <w:trHeight w:val="315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1D44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6F93" w14:textId="5EE03C99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B40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0F4A1FF9" w14:textId="77777777" w:rsidTr="002E12A6">
        <w:trPr>
          <w:trHeight w:val="315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F611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3A5E5" w14:textId="1695CC75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商家代號</w:t>
            </w:r>
            <w:r w:rsidRPr="009311D4">
              <w:rPr>
                <w:rFonts w:ascii="Times New Roman" w:eastAsia="標楷體" w:hAnsi="Times New Roman" w:cs="Times New Roman"/>
              </w:rPr>
              <w:t>(</w:t>
            </w:r>
            <w:r w:rsidRPr="009311D4">
              <w:rPr>
                <w:rFonts w:ascii="Times New Roman" w:eastAsia="標楷體" w:hAnsi="Times New Roman" w:cs="Times New Roman"/>
              </w:rPr>
              <w:t>下拉選單</w:t>
            </w:r>
            <w:r w:rsidR="00BC2E23" w:rsidRPr="009311D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131D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533BFADA" w14:textId="77777777" w:rsidTr="002E12A6">
        <w:trPr>
          <w:trHeight w:val="315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187F" w14:textId="70EA24D5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修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9AE0" w14:textId="2DD1A9EF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名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5BF0" w14:textId="61353CE3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71661E64" w14:textId="77777777" w:rsidTr="002E12A6">
        <w:trPr>
          <w:trHeight w:val="315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983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B9AF" w14:textId="5F70FC2E" w:rsidR="002E12A6" w:rsidRPr="009311D4" w:rsidRDefault="002E12A6" w:rsidP="009311D4">
            <w:pPr>
              <w:widowControl/>
              <w:spacing w:line="276" w:lineRule="auto"/>
              <w:rPr>
                <w:rStyle w:val="a4"/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商家代號</w:t>
            </w:r>
            <w:r w:rsidRPr="009311D4">
              <w:rPr>
                <w:rFonts w:ascii="Times New Roman" w:eastAsia="標楷體" w:hAnsi="Times New Roman" w:cs="Times New Roman"/>
              </w:rPr>
              <w:t>(</w:t>
            </w:r>
            <w:r w:rsidRPr="009311D4">
              <w:rPr>
                <w:rFonts w:ascii="Times New Roman" w:eastAsia="標楷體" w:hAnsi="Times New Roman" w:cs="Times New Roman"/>
              </w:rPr>
              <w:t>下拉選單</w:t>
            </w:r>
            <w:r w:rsidRPr="009311D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220D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E12A6" w:rsidRPr="009311D4" w14:paraId="412A858E" w14:textId="77777777" w:rsidTr="002E12A6">
        <w:trPr>
          <w:trHeight w:val="315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0DED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3641" w14:textId="0C87600F" w:rsidR="002E12A6" w:rsidRPr="009311D4" w:rsidRDefault="002E12A6" w:rsidP="009311D4">
            <w:pPr>
              <w:widowControl/>
              <w:spacing w:line="276" w:lineRule="auto"/>
              <w:rPr>
                <w:rStyle w:val="a4"/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50E1" w14:textId="77777777" w:rsidR="002E12A6" w:rsidRPr="009311D4" w:rsidRDefault="002E12A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704A29B4" w14:textId="7E2346B7" w:rsidR="00D82EB8" w:rsidRPr="009311D4" w:rsidRDefault="00D82EB8" w:rsidP="009311D4">
      <w:pPr>
        <w:spacing w:line="276" w:lineRule="auto"/>
        <w:ind w:left="390"/>
        <w:rPr>
          <w:rFonts w:ascii="Times New Roman" w:eastAsia="標楷體" w:hAnsi="Times New Roman" w:cs="Times New Roman"/>
        </w:rPr>
      </w:pPr>
    </w:p>
    <w:p w14:paraId="0073893B" w14:textId="1845E859" w:rsidR="00D82EB8" w:rsidRPr="009311D4" w:rsidRDefault="00D82EB8" w:rsidP="009311D4">
      <w:pPr>
        <w:spacing w:line="276" w:lineRule="auto"/>
        <w:ind w:left="39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4CEF527B" wp14:editId="143C22B6">
            <wp:extent cx="5088835" cy="2496767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9950" cy="25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57BF" w14:textId="0DDF1720" w:rsidR="00D82EB8" w:rsidRPr="009311D4" w:rsidRDefault="00D82EB8" w:rsidP="009311D4">
      <w:pPr>
        <w:pStyle w:val="a3"/>
        <w:numPr>
          <w:ilvl w:val="0"/>
          <w:numId w:val="8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</w:t>
      </w:r>
      <w:r w:rsidR="00D95792" w:rsidRPr="009311D4">
        <w:rPr>
          <w:rFonts w:ascii="Times New Roman" w:eastAsia="標楷體" w:hAnsi="Times New Roman" w:cs="Times New Roman"/>
        </w:rPr>
        <w:t>，功能欄位同目前</w:t>
      </w:r>
      <w:r w:rsidR="00D95792" w:rsidRPr="009311D4">
        <w:rPr>
          <w:rFonts w:ascii="Times New Roman" w:eastAsia="標楷體" w:hAnsi="Times New Roman" w:cs="Times New Roman"/>
        </w:rPr>
        <w:t>VMS</w:t>
      </w:r>
    </w:p>
    <w:p w14:paraId="6F470B49" w14:textId="7C3FEC21" w:rsidR="00D82EB8" w:rsidRPr="009311D4" w:rsidRDefault="00D82EB8" w:rsidP="009311D4">
      <w:pPr>
        <w:spacing w:line="276" w:lineRule="auto"/>
        <w:ind w:left="39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299CF29" wp14:editId="51AD310F">
            <wp:extent cx="2528515" cy="2003329"/>
            <wp:effectExtent l="19050" t="19050" r="24765" b="1651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1343" cy="2013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2AC78" w14:textId="3D56ED1E" w:rsidR="00D82EB8" w:rsidRPr="009311D4" w:rsidRDefault="00D82EB8" w:rsidP="009311D4">
      <w:pPr>
        <w:pStyle w:val="a3"/>
        <w:numPr>
          <w:ilvl w:val="0"/>
          <w:numId w:val="8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修改</w:t>
      </w:r>
      <w:r w:rsidR="00D95792" w:rsidRPr="009311D4">
        <w:rPr>
          <w:rFonts w:ascii="Times New Roman" w:eastAsia="標楷體" w:hAnsi="Times New Roman" w:cs="Times New Roman"/>
        </w:rPr>
        <w:t>，功能欄位同目前</w:t>
      </w:r>
      <w:r w:rsidR="00D95792" w:rsidRPr="009311D4">
        <w:rPr>
          <w:rFonts w:ascii="Times New Roman" w:eastAsia="標楷體" w:hAnsi="Times New Roman" w:cs="Times New Roman"/>
        </w:rPr>
        <w:t>VMS</w:t>
      </w:r>
    </w:p>
    <w:p w14:paraId="0E0F5E79" w14:textId="161DA779" w:rsidR="00D82EB8" w:rsidRPr="009311D4" w:rsidRDefault="00D82EB8" w:rsidP="009311D4">
      <w:pPr>
        <w:spacing w:line="276" w:lineRule="auto"/>
        <w:ind w:left="39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59D428D" wp14:editId="0D0F1177">
            <wp:extent cx="2527935" cy="1888492"/>
            <wp:effectExtent l="19050" t="19050" r="24765" b="1651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0126" cy="190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FF3993" w14:textId="55664C7C" w:rsidR="00D82EB8" w:rsidRPr="009311D4" w:rsidRDefault="00D82EB8" w:rsidP="009311D4">
      <w:pPr>
        <w:pStyle w:val="a3"/>
        <w:numPr>
          <w:ilvl w:val="0"/>
          <w:numId w:val="8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設定群組</w:t>
      </w:r>
    </w:p>
    <w:p w14:paraId="50910797" w14:textId="0DB54FF6" w:rsidR="00D82EB8" w:rsidRPr="009311D4" w:rsidRDefault="00D82EB8" w:rsidP="009311D4">
      <w:pPr>
        <w:pStyle w:val="a3"/>
        <w:numPr>
          <w:ilvl w:val="0"/>
          <w:numId w:val="8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</w:t>
      </w:r>
      <w:r w:rsidR="000B507A" w:rsidRPr="009311D4">
        <w:rPr>
          <w:rFonts w:ascii="Times New Roman" w:eastAsia="標楷體" w:hAnsi="Times New Roman" w:cs="Times New Roman"/>
        </w:rPr>
        <w:t>，功能</w:t>
      </w:r>
      <w:r w:rsidR="00D95792" w:rsidRPr="009311D4">
        <w:rPr>
          <w:rFonts w:ascii="Times New Roman" w:eastAsia="標楷體" w:hAnsi="Times New Roman" w:cs="Times New Roman"/>
        </w:rPr>
        <w:t>欄位</w:t>
      </w:r>
      <w:r w:rsidR="000B507A" w:rsidRPr="009311D4">
        <w:rPr>
          <w:rFonts w:ascii="Times New Roman" w:eastAsia="標楷體" w:hAnsi="Times New Roman" w:cs="Times New Roman"/>
        </w:rPr>
        <w:t>同目前</w:t>
      </w:r>
      <w:r w:rsidR="000B507A" w:rsidRPr="009311D4">
        <w:rPr>
          <w:rFonts w:ascii="Times New Roman" w:eastAsia="標楷體" w:hAnsi="Times New Roman" w:cs="Times New Roman"/>
        </w:rPr>
        <w:t>VMS</w:t>
      </w:r>
    </w:p>
    <w:p w14:paraId="736ED661" w14:textId="27786B49" w:rsidR="00D82EB8" w:rsidRPr="009311D4" w:rsidRDefault="00D82EB8" w:rsidP="009311D4">
      <w:pPr>
        <w:spacing w:line="276" w:lineRule="auto"/>
        <w:ind w:left="39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5267E24" wp14:editId="00C1D797">
            <wp:extent cx="4156102" cy="1618987"/>
            <wp:effectExtent l="19050" t="19050" r="15875" b="1968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4063" cy="1625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8A889" w14:textId="4627DD84" w:rsidR="00D82EB8" w:rsidRPr="009311D4" w:rsidRDefault="00D82EB8" w:rsidP="009311D4">
      <w:pPr>
        <w:pStyle w:val="a3"/>
        <w:numPr>
          <w:ilvl w:val="0"/>
          <w:numId w:val="8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群組功能設定</w:t>
      </w:r>
      <w:r w:rsidR="00D95792" w:rsidRPr="009311D4">
        <w:rPr>
          <w:rFonts w:ascii="Times New Roman" w:eastAsia="標楷體" w:hAnsi="Times New Roman" w:cs="Times New Roman"/>
        </w:rPr>
        <w:t>，功能欄位同目前</w:t>
      </w:r>
      <w:r w:rsidR="00D95792" w:rsidRPr="009311D4">
        <w:rPr>
          <w:rFonts w:ascii="Times New Roman" w:eastAsia="標楷體" w:hAnsi="Times New Roman" w:cs="Times New Roman"/>
        </w:rPr>
        <w:t>VMS</w:t>
      </w:r>
    </w:p>
    <w:p w14:paraId="7B0A83AF" w14:textId="3E616C2A" w:rsidR="00D82EB8" w:rsidRPr="009311D4" w:rsidRDefault="00D82EB8" w:rsidP="009311D4">
      <w:pPr>
        <w:pStyle w:val="a3"/>
        <w:numPr>
          <w:ilvl w:val="0"/>
          <w:numId w:val="8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設定角色</w:t>
      </w:r>
    </w:p>
    <w:p w14:paraId="4622DF4F" w14:textId="36220015" w:rsidR="00D82EB8" w:rsidRPr="009311D4" w:rsidRDefault="00D82EB8" w:rsidP="009311D4">
      <w:pPr>
        <w:pStyle w:val="a3"/>
        <w:numPr>
          <w:ilvl w:val="0"/>
          <w:numId w:val="8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使用者帳號的角色</w:t>
      </w:r>
      <w:r w:rsidR="00D95792" w:rsidRPr="009311D4">
        <w:rPr>
          <w:rFonts w:ascii="Times New Roman" w:eastAsia="標楷體" w:hAnsi="Times New Roman" w:cs="Times New Roman"/>
        </w:rPr>
        <w:t>，功能欄位同目前</w:t>
      </w:r>
      <w:r w:rsidR="00D95792" w:rsidRPr="009311D4">
        <w:rPr>
          <w:rFonts w:ascii="Times New Roman" w:eastAsia="標楷體" w:hAnsi="Times New Roman" w:cs="Times New Roman"/>
        </w:rPr>
        <w:t>VMS</w:t>
      </w:r>
    </w:p>
    <w:p w14:paraId="3A7F5F00" w14:textId="28A0AF69" w:rsidR="00D82EB8" w:rsidRPr="009311D4" w:rsidRDefault="00D82EB8" w:rsidP="009311D4">
      <w:pPr>
        <w:pStyle w:val="a3"/>
        <w:numPr>
          <w:ilvl w:val="0"/>
          <w:numId w:val="8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角色功能權限</w:t>
      </w:r>
      <w:r w:rsidR="00D95792" w:rsidRPr="009311D4">
        <w:rPr>
          <w:rFonts w:ascii="Times New Roman" w:eastAsia="標楷體" w:hAnsi="Times New Roman" w:cs="Times New Roman"/>
        </w:rPr>
        <w:t>，功能欄位同目前</w:t>
      </w:r>
      <w:r w:rsidR="00D95792" w:rsidRPr="009311D4">
        <w:rPr>
          <w:rFonts w:ascii="Times New Roman" w:eastAsia="標楷體" w:hAnsi="Times New Roman" w:cs="Times New Roman"/>
        </w:rPr>
        <w:t>VMS</w:t>
      </w:r>
    </w:p>
    <w:p w14:paraId="4319AD2D" w14:textId="77777777" w:rsidR="002E12A6" w:rsidRPr="009311D4" w:rsidRDefault="002E12A6" w:rsidP="009311D4">
      <w:pPr>
        <w:pStyle w:val="a3"/>
        <w:spacing w:line="276" w:lineRule="auto"/>
        <w:ind w:leftChars="0" w:left="870"/>
        <w:rPr>
          <w:rFonts w:ascii="Times New Roman" w:eastAsia="標楷體" w:hAnsi="Times New Roman" w:cs="Times New Roman"/>
        </w:rPr>
      </w:pPr>
    </w:p>
    <w:p w14:paraId="30575CB8" w14:textId="59E2E153" w:rsidR="00763781" w:rsidRPr="009311D4" w:rsidRDefault="00763781" w:rsidP="009311D4">
      <w:pPr>
        <w:pStyle w:val="a3"/>
        <w:numPr>
          <w:ilvl w:val="0"/>
          <w:numId w:val="2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46" w:name="_Toc68185649"/>
      <w:commentRangeStart w:id="47"/>
      <w:r w:rsidRPr="009311D4">
        <w:rPr>
          <w:rFonts w:ascii="Times New Roman" w:eastAsia="標楷體" w:hAnsi="Times New Roman" w:cs="Times New Roman"/>
          <w:b/>
        </w:rPr>
        <w:t>風險</w:t>
      </w:r>
      <w:commentRangeEnd w:id="47"/>
      <w:r w:rsidR="00DE5C93">
        <w:rPr>
          <w:rStyle w:val="a4"/>
        </w:rPr>
        <w:commentReference w:id="47"/>
      </w:r>
      <w:r w:rsidRPr="009311D4">
        <w:rPr>
          <w:rFonts w:ascii="Times New Roman" w:eastAsia="標楷體" w:hAnsi="Times New Roman" w:cs="Times New Roman"/>
          <w:b/>
        </w:rPr>
        <w:t>管理</w:t>
      </w:r>
      <w:bookmarkEnd w:id="46"/>
    </w:p>
    <w:p w14:paraId="053299F4" w14:textId="328C9921" w:rsidR="008E794B" w:rsidRPr="009311D4" w:rsidRDefault="003D2B86" w:rsidP="009311D4">
      <w:pPr>
        <w:pStyle w:val="3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48" w:name="_Toc68185650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黑名單</w:t>
      </w:r>
      <w:bookmarkEnd w:id="48"/>
    </w:p>
    <w:p w14:paraId="71CE1C34" w14:textId="2E563B6A" w:rsidR="004618DB" w:rsidRPr="009311D4" w:rsidRDefault="004618DB" w:rsidP="009311D4">
      <w:pPr>
        <w:pStyle w:val="a3"/>
        <w:numPr>
          <w:ilvl w:val="0"/>
          <w:numId w:val="8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黑名單的功能：交易時與黑名單內的手機門號、</w:t>
      </w:r>
      <w:r w:rsidRPr="009311D4">
        <w:rPr>
          <w:rFonts w:ascii="Times New Roman" w:eastAsia="標楷體" w:hAnsi="Times New Roman" w:cs="Times New Roman"/>
          <w:szCs w:val="24"/>
        </w:rPr>
        <w:t>E-mail</w:t>
      </w:r>
      <w:r w:rsidRPr="009311D4">
        <w:rPr>
          <w:rFonts w:ascii="Times New Roman" w:eastAsia="標楷體" w:hAnsi="Times New Roman" w:cs="Times New Roman"/>
          <w:szCs w:val="24"/>
        </w:rPr>
        <w:t>、</w:t>
      </w:r>
      <w:r w:rsidRPr="009311D4">
        <w:rPr>
          <w:rFonts w:ascii="Times New Roman" w:eastAsia="標楷體" w:hAnsi="Times New Roman" w:cs="Times New Roman"/>
          <w:szCs w:val="24"/>
        </w:rPr>
        <w:t>IP</w:t>
      </w:r>
      <w:r w:rsidRPr="009311D4">
        <w:rPr>
          <w:rFonts w:ascii="Times New Roman" w:eastAsia="標楷體" w:hAnsi="Times New Roman" w:cs="Times New Roman"/>
          <w:szCs w:val="24"/>
        </w:rPr>
        <w:t>、信用卡卡號，任一項相同，就</w:t>
      </w:r>
      <w:proofErr w:type="gramStart"/>
      <w:r w:rsidRPr="009311D4">
        <w:rPr>
          <w:rFonts w:ascii="Times New Roman" w:eastAsia="標楷體" w:hAnsi="Times New Roman" w:cs="Times New Roman"/>
          <w:szCs w:val="24"/>
        </w:rPr>
        <w:t>不向收單</w:t>
      </w:r>
      <w:proofErr w:type="gramEnd"/>
      <w:r w:rsidRPr="009311D4">
        <w:rPr>
          <w:rFonts w:ascii="Times New Roman" w:eastAsia="標楷體" w:hAnsi="Times New Roman" w:cs="Times New Roman"/>
          <w:szCs w:val="24"/>
        </w:rPr>
        <w:t>銀行取授權。</w:t>
      </w:r>
    </w:p>
    <w:p w14:paraId="3D320D73" w14:textId="0E2A6124" w:rsidR="004618DB" w:rsidRPr="009311D4" w:rsidRDefault="004618DB" w:rsidP="009311D4">
      <w:pPr>
        <w:spacing w:line="276" w:lineRule="auto"/>
        <w:ind w:firstLine="36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Web</w:t>
      </w:r>
      <w:r w:rsidRPr="009311D4">
        <w:rPr>
          <w:rFonts w:ascii="Times New Roman" w:eastAsia="標楷體" w:hAnsi="Times New Roman" w:cs="Times New Roman"/>
          <w:szCs w:val="24"/>
        </w:rPr>
        <w:t>前端顯示交易失敗訊息：</w:t>
      </w:r>
      <w:r w:rsidRPr="009311D4">
        <w:rPr>
          <w:rFonts w:ascii="Times New Roman" w:eastAsia="標楷體" w:hAnsi="Times New Roman" w:cs="Times New Roman"/>
          <w:szCs w:val="24"/>
          <w:highlight w:val="cyan"/>
        </w:rPr>
        <w:t>”</w:t>
      </w:r>
      <w:r w:rsidRPr="009311D4">
        <w:rPr>
          <w:rFonts w:ascii="Times New Roman" w:eastAsia="標楷體" w:hAnsi="Times New Roman" w:cs="Times New Roman"/>
          <w:szCs w:val="24"/>
          <w:highlight w:val="cyan"/>
        </w:rPr>
        <w:t>交易失敗，請使用其他信用卡交易</w:t>
      </w:r>
      <w:proofErr w:type="gramStart"/>
      <w:r w:rsidRPr="009311D4">
        <w:rPr>
          <w:rFonts w:ascii="Times New Roman" w:eastAsia="標楷體" w:hAnsi="Times New Roman" w:cs="Times New Roman"/>
          <w:szCs w:val="24"/>
          <w:highlight w:val="cyan"/>
        </w:rPr>
        <w:t>”</w:t>
      </w:r>
      <w:proofErr w:type="gramEnd"/>
    </w:p>
    <w:p w14:paraId="1B103AC8" w14:textId="6736851E" w:rsidR="004618DB" w:rsidRPr="009311D4" w:rsidRDefault="004618DB" w:rsidP="009311D4">
      <w:pPr>
        <w:pStyle w:val="a3"/>
        <w:numPr>
          <w:ilvl w:val="0"/>
          <w:numId w:val="8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CMS</w:t>
      </w:r>
      <w:r w:rsidRPr="009311D4">
        <w:rPr>
          <w:rFonts w:ascii="Times New Roman" w:eastAsia="標楷體" w:hAnsi="Times New Roman" w:cs="Times New Roman"/>
          <w:szCs w:val="24"/>
        </w:rPr>
        <w:t>欄位與功能</w:t>
      </w:r>
    </w:p>
    <w:p w14:paraId="153F3B4B" w14:textId="18785328" w:rsidR="004618DB" w:rsidRPr="009311D4" w:rsidRDefault="00CF27A9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B1AD782" wp14:editId="2FCA75FC">
            <wp:extent cx="5270500" cy="1143000"/>
            <wp:effectExtent l="0" t="0" r="635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968B" w14:textId="7356789E" w:rsidR="0001280D" w:rsidRPr="009311D4" w:rsidRDefault="0001280D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後台示意圖</w:t>
      </w:r>
    </w:p>
    <w:p w14:paraId="575E3A5C" w14:textId="77777777" w:rsidR="0001280D" w:rsidRPr="009311D4" w:rsidRDefault="0001280D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6B1474DE" w14:textId="374BB822" w:rsidR="00CF27A9" w:rsidRPr="009311D4" w:rsidRDefault="0001280D" w:rsidP="009311D4">
      <w:pPr>
        <w:pStyle w:val="a3"/>
        <w:numPr>
          <w:ilvl w:val="0"/>
          <w:numId w:val="8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列表</w:t>
      </w:r>
      <w:r w:rsidR="00CF27A9" w:rsidRPr="009311D4">
        <w:rPr>
          <w:rFonts w:ascii="Times New Roman" w:eastAsia="標楷體" w:hAnsi="Times New Roman" w:cs="Times New Roman"/>
          <w:szCs w:val="24"/>
        </w:rPr>
        <w:t>欄位說明</w:t>
      </w:r>
    </w:p>
    <w:tbl>
      <w:tblPr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2260"/>
        <w:gridCol w:w="3120"/>
        <w:gridCol w:w="1817"/>
      </w:tblGrid>
      <w:tr w:rsidR="00CF27A9" w:rsidRPr="009311D4" w14:paraId="16DA46A4" w14:textId="77777777" w:rsidTr="003E0D71">
        <w:trPr>
          <w:trHeight w:val="2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498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必填與否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B01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B9D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CFE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格式</w:t>
            </w:r>
          </w:p>
        </w:tc>
      </w:tr>
      <w:tr w:rsidR="00CF27A9" w:rsidRPr="009311D4" w14:paraId="506DFE32" w14:textId="77777777" w:rsidTr="00E578D5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74D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7E1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7397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增時系統自動壓當天日期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1AF5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yyyy/mm/dd</w:t>
            </w:r>
          </w:p>
        </w:tc>
      </w:tr>
      <w:tr w:rsidR="00CF27A9" w:rsidRPr="009311D4" w14:paraId="5B5702C6" w14:textId="77777777" w:rsidTr="00E578D5">
        <w:trPr>
          <w:trHeight w:val="29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DB22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必填其中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1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B3F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話號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D40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02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10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碼數字</w:t>
            </w:r>
          </w:p>
        </w:tc>
      </w:tr>
      <w:tr w:rsidR="00CF27A9" w:rsidRPr="009311D4" w14:paraId="6045EF0C" w14:textId="77777777" w:rsidTr="00E578D5">
        <w:trPr>
          <w:trHeight w:val="29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45C4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2FE5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26CE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2AB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F27A9" w:rsidRPr="009311D4" w14:paraId="76F9010C" w14:textId="77777777" w:rsidTr="00E578D5">
        <w:trPr>
          <w:trHeight w:val="29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92F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3EB6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A775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F717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F27A9" w:rsidRPr="009311D4" w14:paraId="486AE80A" w14:textId="77777777" w:rsidTr="00E578D5">
        <w:trPr>
          <w:trHeight w:val="29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2571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321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信用卡卡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EF3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044" w14:textId="31E499AE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隱碼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，顯示前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6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後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4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數字</w:t>
            </w:r>
          </w:p>
        </w:tc>
      </w:tr>
      <w:tr w:rsidR="00CF27A9" w:rsidRPr="009311D4" w14:paraId="3CC682DE" w14:textId="77777777" w:rsidTr="00E578D5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F56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必填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FB4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判定原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7F3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拉選單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BBA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選項：</w:t>
            </w:r>
          </w:p>
          <w:p w14:paraId="0D3F5525" w14:textId="6E6033F6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1.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銀行通報</w:t>
            </w:r>
          </w:p>
          <w:p w14:paraId="51B21461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2.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警政通報</w:t>
            </w:r>
          </w:p>
          <w:p w14:paraId="37C49FF6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3.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有盜刷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盜用紀錄</w:t>
            </w:r>
          </w:p>
          <w:p w14:paraId="414CDCFC" w14:textId="0D39683A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4.</w:t>
            </w: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其他</w:t>
            </w:r>
          </w:p>
        </w:tc>
      </w:tr>
      <w:tr w:rsidR="00CF27A9" w:rsidRPr="009311D4" w14:paraId="57971CCC" w14:textId="77777777" w:rsidTr="00E578D5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7E4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61F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原因描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00E4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空白，由新增人員自行輸入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1C6C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文字</w:t>
            </w:r>
          </w:p>
        </w:tc>
      </w:tr>
      <w:tr w:rsidR="00CF27A9" w:rsidRPr="009311D4" w14:paraId="43CF5DE8" w14:textId="77777777" w:rsidTr="00E578D5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57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3B38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操作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B47" w14:textId="2262E953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刪除與修改</w:t>
            </w:r>
            <w:r w:rsidR="00E23018"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B4A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6A9FFBD3" w14:textId="46E64C20" w:rsidR="00CF27A9" w:rsidRPr="009311D4" w:rsidRDefault="00CF27A9" w:rsidP="009311D4">
      <w:pPr>
        <w:pStyle w:val="a3"/>
        <w:numPr>
          <w:ilvl w:val="0"/>
          <w:numId w:val="8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查詢、新增、匯入名單的</w:t>
      </w:r>
      <w:r w:rsidRPr="009311D4">
        <w:rPr>
          <w:rFonts w:ascii="Times New Roman" w:eastAsia="標楷體" w:hAnsi="Times New Roman" w:cs="Times New Roman"/>
          <w:szCs w:val="24"/>
        </w:rPr>
        <w:t>button</w:t>
      </w:r>
      <w:r w:rsidRPr="009311D4">
        <w:rPr>
          <w:rFonts w:ascii="Times New Roman" w:eastAsia="標楷體" w:hAnsi="Times New Roman" w:cs="Times New Roman"/>
          <w:szCs w:val="24"/>
        </w:rPr>
        <w:t>說明</w:t>
      </w:r>
    </w:p>
    <w:p w14:paraId="2FD9B9C9" w14:textId="0979D492" w:rsidR="00CF27A9" w:rsidRPr="009311D4" w:rsidRDefault="00CF27A9" w:rsidP="009311D4">
      <w:pPr>
        <w:pStyle w:val="a3"/>
        <w:numPr>
          <w:ilvl w:val="0"/>
          <w:numId w:val="88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查詢：電話號碼、</w:t>
      </w:r>
      <w:r w:rsidRPr="009311D4">
        <w:rPr>
          <w:rFonts w:ascii="Times New Roman" w:eastAsia="標楷體" w:hAnsi="Times New Roman" w:cs="Times New Roman"/>
          <w:szCs w:val="24"/>
        </w:rPr>
        <w:t>E-mail</w:t>
      </w:r>
      <w:r w:rsidRPr="009311D4">
        <w:rPr>
          <w:rFonts w:ascii="Times New Roman" w:eastAsia="標楷體" w:hAnsi="Times New Roman" w:cs="Times New Roman"/>
          <w:szCs w:val="24"/>
        </w:rPr>
        <w:t>、</w:t>
      </w:r>
      <w:r w:rsidRPr="009311D4">
        <w:rPr>
          <w:rFonts w:ascii="Times New Roman" w:eastAsia="標楷體" w:hAnsi="Times New Roman" w:cs="Times New Roman"/>
          <w:szCs w:val="24"/>
        </w:rPr>
        <w:t>IP</w:t>
      </w:r>
      <w:r w:rsidRPr="009311D4">
        <w:rPr>
          <w:rFonts w:ascii="Times New Roman" w:eastAsia="標楷體" w:hAnsi="Times New Roman" w:cs="Times New Roman"/>
          <w:szCs w:val="24"/>
        </w:rPr>
        <w:t>、信用卡卡號，必須輸入其中一個值</w:t>
      </w:r>
      <w:r w:rsidR="0001280D" w:rsidRPr="009311D4">
        <w:rPr>
          <w:rFonts w:ascii="Times New Roman" w:eastAsia="標楷體" w:hAnsi="Times New Roman" w:cs="Times New Roman"/>
          <w:szCs w:val="24"/>
        </w:rPr>
        <w:t>以進行查詢</w:t>
      </w:r>
    </w:p>
    <w:p w14:paraId="270D889B" w14:textId="4EB912BC" w:rsidR="00CF27A9" w:rsidRPr="009311D4" w:rsidRDefault="00CF27A9" w:rsidP="009311D4">
      <w:pPr>
        <w:pStyle w:val="a3"/>
        <w:numPr>
          <w:ilvl w:val="0"/>
          <w:numId w:val="88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新增：輸入視窗，欄位如下</w:t>
      </w: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</w:tblGrid>
      <w:tr w:rsidR="00CF27A9" w:rsidRPr="009311D4" w14:paraId="4DD6922E" w14:textId="77777777" w:rsidTr="003E0D71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FC5895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2835" w:type="dxa"/>
            <w:shd w:val="clear" w:color="auto" w:fill="auto"/>
          </w:tcPr>
          <w:p w14:paraId="61DF47E9" w14:textId="77777777" w:rsidR="00CF27A9" w:rsidRPr="009311D4" w:rsidRDefault="00CF27A9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</w:tr>
      <w:tr w:rsidR="00CF27A9" w:rsidRPr="009311D4" w14:paraId="05663053" w14:textId="77777777" w:rsidTr="00B53596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B2D510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話號碼</w:t>
            </w:r>
          </w:p>
        </w:tc>
        <w:tc>
          <w:tcPr>
            <w:tcW w:w="2835" w:type="dxa"/>
            <w:vMerge w:val="restart"/>
          </w:tcPr>
          <w:p w14:paraId="56A4A54C" w14:textId="77777777" w:rsidR="00CF27A9" w:rsidRPr="009311D4" w:rsidRDefault="00CF27A9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必填一種</w:t>
            </w:r>
            <w:proofErr w:type="gramEnd"/>
          </w:p>
        </w:tc>
      </w:tr>
      <w:tr w:rsidR="00CF27A9" w:rsidRPr="009311D4" w14:paraId="44B2D0EA" w14:textId="77777777" w:rsidTr="00B53596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58A037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2835" w:type="dxa"/>
            <w:vMerge/>
          </w:tcPr>
          <w:p w14:paraId="2F07436F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F27A9" w:rsidRPr="009311D4" w14:paraId="0350C557" w14:textId="77777777" w:rsidTr="00B53596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0587D0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P</w:t>
            </w:r>
          </w:p>
        </w:tc>
        <w:tc>
          <w:tcPr>
            <w:tcW w:w="2835" w:type="dxa"/>
            <w:vMerge/>
          </w:tcPr>
          <w:p w14:paraId="3E37F222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F27A9" w:rsidRPr="009311D4" w14:paraId="6D3F59B7" w14:textId="77777777" w:rsidTr="00B53596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AF5CEB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信用卡卡號</w:t>
            </w:r>
          </w:p>
        </w:tc>
        <w:tc>
          <w:tcPr>
            <w:tcW w:w="2835" w:type="dxa"/>
            <w:vMerge/>
          </w:tcPr>
          <w:p w14:paraId="7E8C73B1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F27A9" w:rsidRPr="009311D4" w14:paraId="50704BD2" w14:textId="77777777" w:rsidTr="00B53596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61AA9B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判定原因</w:t>
            </w:r>
          </w:p>
        </w:tc>
        <w:tc>
          <w:tcPr>
            <w:tcW w:w="2835" w:type="dxa"/>
          </w:tcPr>
          <w:p w14:paraId="0BEA223E" w14:textId="3DA5FB87" w:rsidR="00D363AC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拉選單</w:t>
            </w:r>
            <w:r w:rsidR="00D363AC"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選項：</w:t>
            </w:r>
          </w:p>
          <w:p w14:paraId="46DD77A9" w14:textId="4E32BF85" w:rsidR="00D363AC" w:rsidRPr="009311D4" w:rsidRDefault="00D363A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銀行通報</w:t>
            </w:r>
          </w:p>
          <w:p w14:paraId="39446C35" w14:textId="77777777" w:rsidR="00D363AC" w:rsidRPr="009311D4" w:rsidRDefault="00D363A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警政通報</w:t>
            </w:r>
          </w:p>
          <w:p w14:paraId="10F7F09E" w14:textId="77777777" w:rsidR="00D363AC" w:rsidRPr="009311D4" w:rsidRDefault="00D363A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盜刷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盜用紀錄</w:t>
            </w:r>
          </w:p>
          <w:p w14:paraId="67DAD027" w14:textId="12D69C31" w:rsidR="00CF27A9" w:rsidRPr="009311D4" w:rsidRDefault="00D363A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其他</w:t>
            </w:r>
          </w:p>
        </w:tc>
      </w:tr>
      <w:tr w:rsidR="00CF27A9" w:rsidRPr="009311D4" w14:paraId="4BA32034" w14:textId="77777777" w:rsidTr="00B53596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19A774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原因描述</w:t>
            </w:r>
          </w:p>
        </w:tc>
        <w:tc>
          <w:tcPr>
            <w:tcW w:w="2835" w:type="dxa"/>
          </w:tcPr>
          <w:p w14:paraId="163A0A20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空白，由新增人員自行輸入</w:t>
            </w:r>
          </w:p>
        </w:tc>
      </w:tr>
      <w:tr w:rsidR="00CF27A9" w:rsidRPr="009311D4" w14:paraId="1B136EAD" w14:textId="77777777" w:rsidTr="00B53596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</w:tcPr>
          <w:p w14:paraId="4C1735AB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highlight w:val="cyan"/>
              </w:rPr>
              <w:lastRenderedPageBreak/>
              <w:t>確定新增</w:t>
            </w:r>
          </w:p>
        </w:tc>
        <w:tc>
          <w:tcPr>
            <w:tcW w:w="2835" w:type="dxa"/>
          </w:tcPr>
          <w:p w14:paraId="3172C59A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highlight w:val="cyan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highlight w:val="cyan"/>
              </w:rPr>
              <w:t>button</w:t>
            </w:r>
          </w:p>
        </w:tc>
      </w:tr>
    </w:tbl>
    <w:p w14:paraId="45C265A8" w14:textId="61E8B3D7" w:rsidR="00CF27A9" w:rsidRPr="009311D4" w:rsidRDefault="00CF27A9" w:rsidP="009311D4">
      <w:pPr>
        <w:pStyle w:val="a3"/>
        <w:numPr>
          <w:ilvl w:val="0"/>
          <w:numId w:val="8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匯入名單：以</w:t>
      </w:r>
      <w:r w:rsidRPr="009311D4">
        <w:rPr>
          <w:rFonts w:ascii="Times New Roman" w:eastAsia="標楷體" w:hAnsi="Times New Roman" w:cs="Times New Roman"/>
          <w:szCs w:val="24"/>
        </w:rPr>
        <w:t>excel</w:t>
      </w:r>
      <w:r w:rsidRPr="009311D4">
        <w:rPr>
          <w:rFonts w:ascii="Times New Roman" w:eastAsia="標楷體" w:hAnsi="Times New Roman" w:cs="Times New Roman"/>
          <w:szCs w:val="24"/>
        </w:rPr>
        <w:t>檔進行上傳</w:t>
      </w:r>
      <w:r w:rsidR="0001280D" w:rsidRPr="009311D4">
        <w:rPr>
          <w:rFonts w:ascii="Times New Roman" w:eastAsia="標楷體" w:hAnsi="Times New Roman" w:cs="Times New Roman"/>
          <w:szCs w:val="24"/>
        </w:rPr>
        <w:t>，</w:t>
      </w:r>
      <w:r w:rsidRPr="009311D4">
        <w:rPr>
          <w:rFonts w:ascii="Times New Roman" w:eastAsia="標楷體" w:hAnsi="Times New Roman" w:cs="Times New Roman"/>
          <w:szCs w:val="24"/>
        </w:rPr>
        <w:t>Excel</w:t>
      </w:r>
      <w:r w:rsidRPr="009311D4">
        <w:rPr>
          <w:rFonts w:ascii="Times New Roman" w:eastAsia="標楷體" w:hAnsi="Times New Roman" w:cs="Times New Roman"/>
          <w:szCs w:val="24"/>
        </w:rPr>
        <w:t>欄位格式如下</w:t>
      </w:r>
    </w:p>
    <w:tbl>
      <w:tblPr>
        <w:tblW w:w="75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1140"/>
        <w:gridCol w:w="880"/>
        <w:gridCol w:w="1320"/>
        <w:gridCol w:w="1980"/>
        <w:gridCol w:w="1020"/>
      </w:tblGrid>
      <w:tr w:rsidR="00CF27A9" w:rsidRPr="009311D4" w14:paraId="564EE3E9" w14:textId="77777777" w:rsidTr="00E578D5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B373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話號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F50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66A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8EFE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信用卡卡號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81FC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判定原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6F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原因描述</w:t>
            </w:r>
          </w:p>
        </w:tc>
      </w:tr>
      <w:tr w:rsidR="00CF27A9" w:rsidRPr="009311D4" w14:paraId="7937CCD0" w14:textId="77777777" w:rsidTr="00E578D5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93D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999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483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F04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5CF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銀行通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960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F27A9" w:rsidRPr="009311D4" w14:paraId="43F5BE13" w14:textId="77777777" w:rsidTr="00E578D5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674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9C1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D18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377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55E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警政通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4646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F27A9" w:rsidRPr="009311D4" w14:paraId="4E98CE73" w14:textId="77777777" w:rsidTr="00E578D5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627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B8C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A7B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B9B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ADE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盜刷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盜用紀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4D28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F27A9" w:rsidRPr="009311D4" w14:paraId="6C325332" w14:textId="77777777" w:rsidTr="00E578D5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03A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1BB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28C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6DF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C9A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480" w14:textId="77777777" w:rsidR="00CF27A9" w:rsidRPr="009311D4" w:rsidRDefault="00CF27A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586EFD48" w14:textId="747EA409" w:rsidR="004618DB" w:rsidRPr="009311D4" w:rsidRDefault="004618DB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08829D3F" w14:textId="155551DF" w:rsidR="00DF63FE" w:rsidRPr="009311D4" w:rsidRDefault="008E794B" w:rsidP="009311D4">
      <w:pPr>
        <w:pStyle w:val="3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 w:val="0"/>
          <w:sz w:val="18"/>
        </w:rPr>
      </w:pPr>
      <w:bookmarkStart w:id="49" w:name="_Toc68185651"/>
      <w:r w:rsidRPr="009311D4">
        <w:rPr>
          <w:rFonts w:ascii="Times New Roman" w:eastAsia="標楷體" w:hAnsi="Times New Roman" w:cs="Times New Roman"/>
          <w:b w:val="0"/>
          <w:sz w:val="24"/>
        </w:rPr>
        <w:t>商店設定拒絕交易信用卡列表</w:t>
      </w:r>
      <w:bookmarkEnd w:id="49"/>
    </w:p>
    <w:p w14:paraId="23812AAE" w14:textId="5FA7D7D1" w:rsidR="00CF27A9" w:rsidRPr="009311D4" w:rsidRDefault="00E23018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檢視商家所設定的拒絕交易卡號列表，</w:t>
      </w:r>
      <w:r w:rsidR="00646E8B" w:rsidRPr="009311D4">
        <w:rPr>
          <w:rFonts w:ascii="Times New Roman" w:eastAsia="標楷體" w:hAnsi="Times New Roman" w:cs="Times New Roman"/>
        </w:rPr>
        <w:t>將</w:t>
      </w:r>
      <w:r w:rsidR="00CF27A9" w:rsidRPr="009311D4">
        <w:rPr>
          <w:rFonts w:ascii="Times New Roman" w:eastAsia="標楷體" w:hAnsi="Times New Roman" w:cs="Times New Roman"/>
        </w:rPr>
        <w:t>通路</w:t>
      </w:r>
      <w:proofErr w:type="gramStart"/>
      <w:r w:rsidR="00CF27A9" w:rsidRPr="009311D4">
        <w:rPr>
          <w:rFonts w:ascii="Times New Roman" w:eastAsia="標楷體" w:hAnsi="Times New Roman" w:cs="Times New Roman"/>
        </w:rPr>
        <w:t>推廣部的</w:t>
      </w:r>
      <w:proofErr w:type="gramEnd"/>
      <w:r w:rsidR="00CF27A9" w:rsidRPr="009311D4">
        <w:rPr>
          <w:rFonts w:ascii="Times New Roman" w:eastAsia="標楷體" w:hAnsi="Times New Roman" w:cs="Times New Roman"/>
        </w:rPr>
        <w:t>VMS&gt;</w:t>
      </w:r>
      <w:r w:rsidR="00CF27A9" w:rsidRPr="009311D4">
        <w:rPr>
          <w:rFonts w:ascii="Times New Roman" w:eastAsia="標楷體" w:hAnsi="Times New Roman" w:cs="Times New Roman"/>
        </w:rPr>
        <w:t>查詢交易明細</w:t>
      </w:r>
      <w:r w:rsidR="00CF27A9" w:rsidRPr="009311D4">
        <w:rPr>
          <w:rFonts w:ascii="Times New Roman" w:eastAsia="標楷體" w:hAnsi="Times New Roman" w:cs="Times New Roman"/>
        </w:rPr>
        <w:t>&gt;</w:t>
      </w:r>
      <w:r w:rsidR="00CF27A9" w:rsidRPr="009311D4">
        <w:rPr>
          <w:rFonts w:ascii="Times New Roman" w:eastAsia="標楷體" w:hAnsi="Times New Roman" w:cs="Times New Roman"/>
        </w:rPr>
        <w:t>拒絕交易設定與查詢</w:t>
      </w:r>
      <w:r w:rsidR="00646E8B" w:rsidRPr="009311D4">
        <w:rPr>
          <w:rFonts w:ascii="Times New Roman" w:eastAsia="標楷體" w:hAnsi="Times New Roman" w:cs="Times New Roman"/>
        </w:rPr>
        <w:t>所設定的聚焦交易信用卡資料同步到此後台列表中。並可針對這些資料點選</w:t>
      </w:r>
      <w:proofErr w:type="gramStart"/>
      <w:r w:rsidR="00646E8B" w:rsidRPr="009311D4">
        <w:rPr>
          <w:rFonts w:ascii="Times New Roman" w:eastAsia="標楷體" w:hAnsi="Times New Roman" w:cs="Times New Roman"/>
        </w:rPr>
        <w:t>”</w:t>
      </w:r>
      <w:proofErr w:type="gramEnd"/>
      <w:r w:rsidR="00646E8B" w:rsidRPr="009311D4">
        <w:rPr>
          <w:rFonts w:ascii="Times New Roman" w:eastAsia="標楷體" w:hAnsi="Times New Roman" w:cs="Times New Roman"/>
        </w:rPr>
        <w:t>新增黑名單</w:t>
      </w:r>
      <w:proofErr w:type="gramStart"/>
      <w:r w:rsidR="00646E8B" w:rsidRPr="009311D4">
        <w:rPr>
          <w:rFonts w:ascii="Times New Roman" w:eastAsia="標楷體" w:hAnsi="Times New Roman" w:cs="Times New Roman"/>
        </w:rPr>
        <w:t>”</w:t>
      </w:r>
      <w:proofErr w:type="gramEnd"/>
      <w:r w:rsidR="00646E8B" w:rsidRPr="009311D4">
        <w:rPr>
          <w:rFonts w:ascii="Times New Roman" w:eastAsia="標楷體" w:hAnsi="Times New Roman" w:cs="Times New Roman"/>
        </w:rPr>
        <w:t>按鈕，將資料同步</w:t>
      </w:r>
      <w:r w:rsidR="00CF27A9" w:rsidRPr="009311D4">
        <w:rPr>
          <w:rFonts w:ascii="Times New Roman" w:eastAsia="標楷體" w:hAnsi="Times New Roman" w:cs="Times New Roman"/>
        </w:rPr>
        <w:t>匯入</w:t>
      </w:r>
      <w:r w:rsidR="00646E8B" w:rsidRPr="009311D4">
        <w:rPr>
          <w:rFonts w:ascii="Times New Roman" w:eastAsia="標楷體" w:hAnsi="Times New Roman" w:cs="Times New Roman"/>
        </w:rPr>
        <w:t>到</w:t>
      </w:r>
      <w:r w:rsidR="00CF27A9" w:rsidRPr="009311D4">
        <w:rPr>
          <w:rFonts w:ascii="Times New Roman" w:eastAsia="標楷體" w:hAnsi="Times New Roman" w:cs="Times New Roman"/>
        </w:rPr>
        <w:t>CMS</w:t>
      </w:r>
      <w:r w:rsidR="00646E8B" w:rsidRPr="009311D4">
        <w:rPr>
          <w:rFonts w:ascii="Times New Roman" w:eastAsia="標楷體" w:hAnsi="Times New Roman" w:cs="Times New Roman"/>
        </w:rPr>
        <w:t>&gt;</w:t>
      </w:r>
      <w:r w:rsidR="00646E8B" w:rsidRPr="009311D4">
        <w:rPr>
          <w:rFonts w:ascii="Times New Roman" w:eastAsia="標楷體" w:hAnsi="Times New Roman" w:cs="Times New Roman"/>
        </w:rPr>
        <w:t>風險管理</w:t>
      </w:r>
      <w:r w:rsidR="00646E8B" w:rsidRPr="009311D4">
        <w:rPr>
          <w:rFonts w:ascii="Times New Roman" w:eastAsia="標楷體" w:hAnsi="Times New Roman" w:cs="Times New Roman"/>
        </w:rPr>
        <w:t>&gt;</w:t>
      </w:r>
      <w:r w:rsidR="00CF27A9" w:rsidRPr="009311D4">
        <w:rPr>
          <w:rFonts w:ascii="Times New Roman" w:eastAsia="標楷體" w:hAnsi="Times New Roman" w:cs="Times New Roman"/>
        </w:rPr>
        <w:t>黑名單</w:t>
      </w:r>
      <w:r w:rsidR="00646E8B" w:rsidRPr="009311D4">
        <w:rPr>
          <w:rFonts w:ascii="Times New Roman" w:eastAsia="標楷體" w:hAnsi="Times New Roman" w:cs="Times New Roman"/>
        </w:rPr>
        <w:t>中</w:t>
      </w:r>
    </w:p>
    <w:tbl>
      <w:tblPr>
        <w:tblW w:w="7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7"/>
        <w:gridCol w:w="2693"/>
        <w:gridCol w:w="2977"/>
      </w:tblGrid>
      <w:tr w:rsidR="004C2C8E" w:rsidRPr="009311D4" w14:paraId="785C0CDB" w14:textId="77777777" w:rsidTr="004C2C8E">
        <w:trPr>
          <w:trHeight w:val="315"/>
        </w:trPr>
        <w:tc>
          <w:tcPr>
            <w:tcW w:w="1497" w:type="dxa"/>
            <w:shd w:val="clear" w:color="auto" w:fill="auto"/>
            <w:noWrap/>
            <w:vAlign w:val="center"/>
          </w:tcPr>
          <w:p w14:paraId="7C7B1996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91916C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848E84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4C2C8E" w:rsidRPr="009311D4" w14:paraId="539376EB" w14:textId="77777777" w:rsidTr="004C2C8E">
        <w:trPr>
          <w:trHeight w:val="315"/>
        </w:trPr>
        <w:tc>
          <w:tcPr>
            <w:tcW w:w="1497" w:type="dxa"/>
            <w:vMerge w:val="restart"/>
            <w:shd w:val="clear" w:color="auto" w:fill="auto"/>
            <w:noWrap/>
            <w:vAlign w:val="center"/>
          </w:tcPr>
          <w:p w14:paraId="7E662285" w14:textId="32E54B4B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列表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474287" w14:textId="223EC60E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CFF268" w14:textId="21FABD8C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流水號</w:t>
            </w:r>
          </w:p>
        </w:tc>
      </w:tr>
      <w:tr w:rsidR="004C2C8E" w:rsidRPr="009311D4" w14:paraId="2FB863C9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5B45E7DE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3DD08F7" w14:textId="536560D4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信用卡卡號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1ADB2FC" w14:textId="445D0216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隱碼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顯示前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碼後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碼</w:t>
            </w:r>
          </w:p>
        </w:tc>
      </w:tr>
      <w:tr w:rsidR="004C2C8E" w:rsidRPr="009311D4" w14:paraId="7716E4C6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4FD8E1C5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E5A34E8" w14:textId="0364D6A1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編輯時間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5AC8929" w14:textId="2D2CEDE2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yyy/mm/dd hh/mm/ss</w:t>
            </w:r>
          </w:p>
        </w:tc>
      </w:tr>
      <w:tr w:rsidR="004C2C8E" w:rsidRPr="009311D4" w14:paraId="359C65D3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44537BF0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C67157" w14:textId="2FE97005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拒絕交易狀態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F6F790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拉選單，選項為</w:t>
            </w:r>
          </w:p>
          <w:p w14:paraId="51842ACD" w14:textId="77777777" w:rsidR="004C2C8E" w:rsidRPr="009311D4" w:rsidRDefault="004C2C8E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全部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設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14:paraId="566ACBFE" w14:textId="77777777" w:rsidR="004C2C8E" w:rsidRPr="009311D4" w:rsidRDefault="004C2C8E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啟用</w:t>
            </w:r>
          </w:p>
          <w:p w14:paraId="5A20C117" w14:textId="77777777" w:rsidR="004C2C8E" w:rsidRPr="009311D4" w:rsidRDefault="004C2C8E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停用</w:t>
            </w:r>
          </w:p>
        </w:tc>
      </w:tr>
      <w:tr w:rsidR="004C2C8E" w:rsidRPr="009311D4" w14:paraId="33ECA1C6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26DDBCB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39DD263" w14:textId="71CB252B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問題類別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9CD6E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584DA08B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108D2347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8F1E62" w14:textId="03CE1543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8D42E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7FA63686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53D572BA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9F35C4" w14:textId="63B9251D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定商店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DE8521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4E9C7A29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14BC1E3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E0392A" w14:textId="229365C2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定商店統編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FDCC8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6153EE27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05421FE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CFBFE2" w14:textId="35CCE6C3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定商店登記名稱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1011373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3C284427" w14:textId="77777777" w:rsidTr="004C2C8E">
        <w:trPr>
          <w:trHeight w:val="315"/>
        </w:trPr>
        <w:tc>
          <w:tcPr>
            <w:tcW w:w="1497" w:type="dxa"/>
            <w:vMerge/>
            <w:vAlign w:val="center"/>
          </w:tcPr>
          <w:p w14:paraId="5172A8A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BC1E34" w14:textId="6AC6CAE8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匯入黑名單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DF7213" w14:textId="45D8709D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增到黑名單按鈕：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此按鈕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將該筆資料同步到黑名單中</w:t>
            </w:r>
          </w:p>
        </w:tc>
      </w:tr>
    </w:tbl>
    <w:p w14:paraId="450F5BF8" w14:textId="77777777" w:rsidR="004C2C8E" w:rsidRPr="009311D4" w:rsidRDefault="004C2C8E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D4F2A2E" w14:textId="273D66AA" w:rsidR="00CF27A9" w:rsidRPr="009311D4" w:rsidRDefault="00CF27A9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FFE8417" w14:textId="5DC80910" w:rsidR="00DF63FE" w:rsidRPr="009311D4" w:rsidRDefault="00DF63FE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62E649E" w14:textId="5DADA91B" w:rsidR="0013243C" w:rsidRPr="009311D4" w:rsidRDefault="008E794B" w:rsidP="009311D4">
      <w:pPr>
        <w:pStyle w:val="3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50" w:name="_Toc68185652"/>
      <w:r w:rsidRPr="009311D4">
        <w:rPr>
          <w:rFonts w:ascii="Times New Roman" w:eastAsia="標楷體" w:hAnsi="Times New Roman" w:cs="Times New Roman"/>
          <w:b w:val="0"/>
          <w:color w:val="000000"/>
          <w:kern w:val="0"/>
          <w:sz w:val="24"/>
          <w:szCs w:val="24"/>
        </w:rPr>
        <w:lastRenderedPageBreak/>
        <w:t>商店設定拒絕交易</w:t>
      </w:r>
      <w:r w:rsidRPr="009311D4">
        <w:rPr>
          <w:rFonts w:ascii="Times New Roman" w:eastAsia="標楷體" w:hAnsi="Times New Roman" w:cs="Times New Roman"/>
          <w:b w:val="0"/>
          <w:color w:val="000000"/>
          <w:kern w:val="0"/>
          <w:sz w:val="24"/>
          <w:szCs w:val="24"/>
        </w:rPr>
        <w:t>IP</w:t>
      </w:r>
      <w:r w:rsidRPr="009311D4">
        <w:rPr>
          <w:rFonts w:ascii="Times New Roman" w:eastAsia="標楷體" w:hAnsi="Times New Roman" w:cs="Times New Roman"/>
          <w:b w:val="0"/>
          <w:color w:val="000000"/>
          <w:kern w:val="0"/>
          <w:sz w:val="24"/>
          <w:szCs w:val="24"/>
        </w:rPr>
        <w:t>列表</w:t>
      </w:r>
      <w:bookmarkEnd w:id="50"/>
    </w:p>
    <w:p w14:paraId="295BA198" w14:textId="77777777" w:rsidR="00646E8B" w:rsidRPr="009311D4" w:rsidRDefault="00646E8B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將通路</w:t>
      </w:r>
      <w:proofErr w:type="gramStart"/>
      <w:r w:rsidRPr="009311D4">
        <w:rPr>
          <w:rFonts w:ascii="Times New Roman" w:eastAsia="標楷體" w:hAnsi="Times New Roman" w:cs="Times New Roman"/>
        </w:rPr>
        <w:t>推廣部的</w:t>
      </w:r>
      <w:proofErr w:type="gramEnd"/>
      <w:r w:rsidRPr="009311D4">
        <w:rPr>
          <w:rFonts w:ascii="Times New Roman" w:eastAsia="標楷體" w:hAnsi="Times New Roman" w:cs="Times New Roman"/>
        </w:rPr>
        <w:t>VMS&gt;</w:t>
      </w:r>
      <w:r w:rsidRPr="009311D4">
        <w:rPr>
          <w:rFonts w:ascii="Times New Roman" w:eastAsia="標楷體" w:hAnsi="Times New Roman" w:cs="Times New Roman"/>
        </w:rPr>
        <w:t>查詢交易明細</w:t>
      </w:r>
      <w:r w:rsidRPr="009311D4">
        <w:rPr>
          <w:rFonts w:ascii="Times New Roman" w:eastAsia="標楷體" w:hAnsi="Times New Roman" w:cs="Times New Roman"/>
        </w:rPr>
        <w:t>&gt;</w:t>
      </w:r>
      <w:r w:rsidRPr="009311D4">
        <w:rPr>
          <w:rFonts w:ascii="Times New Roman" w:eastAsia="標楷體" w:hAnsi="Times New Roman" w:cs="Times New Roman"/>
        </w:rPr>
        <w:t>拒絕交易設定與查詢中設定的拒絕交易</w:t>
      </w:r>
      <w:r w:rsidRPr="009311D4">
        <w:rPr>
          <w:rFonts w:ascii="Times New Roman" w:eastAsia="標楷體" w:hAnsi="Times New Roman" w:cs="Times New Roman"/>
        </w:rPr>
        <w:t>IP</w:t>
      </w:r>
      <w:r w:rsidRPr="009311D4">
        <w:rPr>
          <w:rFonts w:ascii="Times New Roman" w:eastAsia="標楷體" w:hAnsi="Times New Roman" w:cs="Times New Roman"/>
        </w:rPr>
        <w:t>的資料同步到此後台列表中</w:t>
      </w:r>
      <w:r w:rsidR="00CF27A9" w:rsidRPr="009311D4">
        <w:rPr>
          <w:rFonts w:ascii="Times New Roman" w:eastAsia="標楷體" w:hAnsi="Times New Roman" w:cs="Times New Roman"/>
        </w:rPr>
        <w:t>，</w:t>
      </w:r>
      <w:r w:rsidRPr="009311D4">
        <w:rPr>
          <w:rFonts w:ascii="Times New Roman" w:eastAsia="標楷體" w:hAnsi="Times New Roman" w:cs="Times New Roman"/>
        </w:rPr>
        <w:t>並可針對這些資料點選</w:t>
      </w:r>
      <w:proofErr w:type="gramStart"/>
      <w:r w:rsidRPr="009311D4">
        <w:rPr>
          <w:rFonts w:ascii="Times New Roman" w:eastAsia="標楷體" w:hAnsi="Times New Roman" w:cs="Times New Roman"/>
        </w:rPr>
        <w:t>”</w:t>
      </w:r>
      <w:proofErr w:type="gramEnd"/>
      <w:r w:rsidRPr="009311D4">
        <w:rPr>
          <w:rFonts w:ascii="Times New Roman" w:eastAsia="標楷體" w:hAnsi="Times New Roman" w:cs="Times New Roman"/>
        </w:rPr>
        <w:t>新增黑名單</w:t>
      </w:r>
      <w:proofErr w:type="gramStart"/>
      <w:r w:rsidRPr="009311D4">
        <w:rPr>
          <w:rFonts w:ascii="Times New Roman" w:eastAsia="標楷體" w:hAnsi="Times New Roman" w:cs="Times New Roman"/>
        </w:rPr>
        <w:t>”</w:t>
      </w:r>
      <w:proofErr w:type="gramEnd"/>
      <w:r w:rsidRPr="009311D4">
        <w:rPr>
          <w:rFonts w:ascii="Times New Roman" w:eastAsia="標楷體" w:hAnsi="Times New Roman" w:cs="Times New Roman"/>
        </w:rPr>
        <w:t>按鈕，將資料同步匯入到</w:t>
      </w:r>
      <w:r w:rsidRPr="009311D4">
        <w:rPr>
          <w:rFonts w:ascii="Times New Roman" w:eastAsia="標楷體" w:hAnsi="Times New Roman" w:cs="Times New Roman"/>
        </w:rPr>
        <w:t>CMS&gt;</w:t>
      </w:r>
      <w:r w:rsidRPr="009311D4">
        <w:rPr>
          <w:rFonts w:ascii="Times New Roman" w:eastAsia="標楷體" w:hAnsi="Times New Roman" w:cs="Times New Roman"/>
        </w:rPr>
        <w:t>風險管理</w:t>
      </w:r>
      <w:r w:rsidRPr="009311D4">
        <w:rPr>
          <w:rFonts w:ascii="Times New Roman" w:eastAsia="標楷體" w:hAnsi="Times New Roman" w:cs="Times New Roman"/>
        </w:rPr>
        <w:t>&gt;</w:t>
      </w:r>
      <w:r w:rsidRPr="009311D4">
        <w:rPr>
          <w:rFonts w:ascii="Times New Roman" w:eastAsia="標楷體" w:hAnsi="Times New Roman" w:cs="Times New Roman"/>
        </w:rPr>
        <w:t>黑名單中</w:t>
      </w:r>
    </w:p>
    <w:tbl>
      <w:tblPr>
        <w:tblW w:w="7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7"/>
        <w:gridCol w:w="2693"/>
        <w:gridCol w:w="2977"/>
      </w:tblGrid>
      <w:tr w:rsidR="004C2C8E" w:rsidRPr="009311D4" w14:paraId="53E2D8B2" w14:textId="77777777" w:rsidTr="00050587">
        <w:trPr>
          <w:trHeight w:val="315"/>
        </w:trPr>
        <w:tc>
          <w:tcPr>
            <w:tcW w:w="1497" w:type="dxa"/>
            <w:shd w:val="clear" w:color="auto" w:fill="auto"/>
            <w:noWrap/>
            <w:vAlign w:val="center"/>
          </w:tcPr>
          <w:p w14:paraId="3B50A11A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12C2D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2488A00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4C2C8E" w:rsidRPr="009311D4" w14:paraId="59ACDA2A" w14:textId="77777777" w:rsidTr="00050587">
        <w:trPr>
          <w:trHeight w:val="315"/>
        </w:trPr>
        <w:tc>
          <w:tcPr>
            <w:tcW w:w="1497" w:type="dxa"/>
            <w:vMerge w:val="restart"/>
            <w:shd w:val="clear" w:color="auto" w:fill="auto"/>
            <w:noWrap/>
            <w:vAlign w:val="center"/>
          </w:tcPr>
          <w:p w14:paraId="40A0156E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列表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6304F6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C22FB3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流水號</w:t>
            </w:r>
          </w:p>
        </w:tc>
      </w:tr>
      <w:tr w:rsidR="004C2C8E" w:rsidRPr="009311D4" w14:paraId="28D68F89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573A6BED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4B47CC" w14:textId="2000DA5E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P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0E621C" w14:textId="2FD45062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19C0A973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4A4D398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A6050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編輯時間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F1BD4D4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yyy/mm/dd hh/mm/ss</w:t>
            </w:r>
          </w:p>
        </w:tc>
      </w:tr>
      <w:tr w:rsidR="004C2C8E" w:rsidRPr="009311D4" w14:paraId="35439FF6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0F3171EE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6EC601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拒絕交易狀態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52E7D9C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拉選單，選項為</w:t>
            </w:r>
          </w:p>
          <w:p w14:paraId="4395B93D" w14:textId="77777777" w:rsidR="004C2C8E" w:rsidRPr="009311D4" w:rsidRDefault="004C2C8E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全部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設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14:paraId="61F044C1" w14:textId="77777777" w:rsidR="004C2C8E" w:rsidRPr="009311D4" w:rsidRDefault="004C2C8E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啟用</w:t>
            </w:r>
          </w:p>
          <w:p w14:paraId="598A9A05" w14:textId="77777777" w:rsidR="004C2C8E" w:rsidRPr="009311D4" w:rsidRDefault="004C2C8E" w:rsidP="009311D4">
            <w:pPr>
              <w:pStyle w:val="a3"/>
              <w:widowControl/>
              <w:numPr>
                <w:ilvl w:val="0"/>
                <w:numId w:val="8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停用</w:t>
            </w:r>
          </w:p>
        </w:tc>
      </w:tr>
      <w:tr w:rsidR="004C2C8E" w:rsidRPr="009311D4" w14:paraId="56EDE7DA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7E5C7AA7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DA5426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問題類別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DB1CD5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1B1A9C5F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7FE4732E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23958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2B885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22F35B49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66ED9A6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49AD4C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定商店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8A1FD0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79CABCB8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6D01C87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75AD30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定商店統編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58210C8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1D6D6467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71B6C68B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BEBAB53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定商店登記名稱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B18471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C2C8E" w:rsidRPr="009311D4" w14:paraId="7CBE2ED8" w14:textId="77777777" w:rsidTr="00050587">
        <w:trPr>
          <w:trHeight w:val="315"/>
        </w:trPr>
        <w:tc>
          <w:tcPr>
            <w:tcW w:w="1497" w:type="dxa"/>
            <w:vMerge/>
            <w:vAlign w:val="center"/>
          </w:tcPr>
          <w:p w14:paraId="08B18BE1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4FDCA8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匯入黑名單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D0C90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增到黑名單按鈕：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此按鈕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將該筆資料同步到黑名單中</w:t>
            </w:r>
          </w:p>
        </w:tc>
      </w:tr>
    </w:tbl>
    <w:p w14:paraId="335122B1" w14:textId="4542D961" w:rsidR="00DF63FE" w:rsidRPr="009311D4" w:rsidRDefault="00DF63FE" w:rsidP="009311D4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1151"/>
        <w:gridCol w:w="2672"/>
        <w:gridCol w:w="3323"/>
      </w:tblGrid>
      <w:tr w:rsidR="004C2C8E" w:rsidRPr="009311D4" w14:paraId="51A5A653" w14:textId="77777777" w:rsidTr="00050587">
        <w:trPr>
          <w:trHeight w:val="315"/>
        </w:trPr>
        <w:tc>
          <w:tcPr>
            <w:tcW w:w="0" w:type="auto"/>
            <w:gridSpan w:val="4"/>
            <w:shd w:val="clear" w:color="000000" w:fill="D9D9D9"/>
            <w:noWrap/>
            <w:vAlign w:val="bottom"/>
          </w:tcPr>
          <w:p w14:paraId="5EC89FC1" w14:textId="17342212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點新增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到黑名中時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出現的欄位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與黑名單功能中新增欄位相同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統將正確的信用卡卡號或是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P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自動帶入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4C2C8E" w:rsidRPr="009311D4" w14:paraId="1EA7BDF5" w14:textId="77777777" w:rsidTr="004C2C8E">
        <w:trPr>
          <w:trHeight w:val="315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76F97AE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填與否</w:t>
            </w:r>
            <w:proofErr w:type="gramEnd"/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F1ADAA1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欄位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4424C5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E76CD1E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格式</w:t>
            </w:r>
          </w:p>
        </w:tc>
      </w:tr>
      <w:tr w:rsidR="004C2C8E" w:rsidRPr="009311D4" w14:paraId="5EC0EDAD" w14:textId="77777777" w:rsidTr="004C2C8E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F337A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6902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期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446C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新增時系統自動壓當天日期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B7B96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yyyy/mm/dd</w:t>
            </w:r>
          </w:p>
        </w:tc>
      </w:tr>
      <w:tr w:rsidR="004C2C8E" w:rsidRPr="009311D4" w14:paraId="71D2EEE2" w14:textId="77777777" w:rsidTr="004C2C8E">
        <w:trPr>
          <w:trHeight w:val="315"/>
        </w:trPr>
        <w:tc>
          <w:tcPr>
            <w:tcW w:w="0" w:type="auto"/>
            <w:vMerge w:val="restart"/>
            <w:shd w:val="clear" w:color="auto" w:fill="auto"/>
            <w:hideMark/>
          </w:tcPr>
          <w:p w14:paraId="2A6AEAED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填其中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36135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電話號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529A8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C1874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碼</w:t>
            </w:r>
          </w:p>
        </w:tc>
      </w:tr>
      <w:tr w:rsidR="004C2C8E" w:rsidRPr="009311D4" w14:paraId="03DD0326" w14:textId="77777777" w:rsidTr="004C2C8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4233EA6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74B8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98974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B1A4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4C2C8E" w:rsidRPr="009311D4" w14:paraId="5ADEC4F6" w14:textId="77777777" w:rsidTr="004C2C8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0CE6FFE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B3D0A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17356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287C0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統將正確的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P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自動帶入</w:t>
            </w:r>
          </w:p>
        </w:tc>
      </w:tr>
      <w:tr w:rsidR="004C2C8E" w:rsidRPr="009311D4" w14:paraId="5FA87D1A" w14:textId="77777777" w:rsidTr="004C2C8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F370715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771D0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信用卡卡號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639D1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4C724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統將正確的信用卡卡號自動帶入</w:t>
            </w:r>
          </w:p>
        </w:tc>
      </w:tr>
      <w:tr w:rsidR="004C2C8E" w:rsidRPr="009311D4" w14:paraId="3E178690" w14:textId="77777777" w:rsidTr="004C2C8E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44428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填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79A15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判定原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EF284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下拉選單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58761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銀行通報</w:t>
            </w:r>
          </w:p>
          <w:p w14:paraId="60E74BE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警政通報</w:t>
            </w:r>
          </w:p>
          <w:p w14:paraId="245801E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3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盜刷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盜用紀錄</w:t>
            </w:r>
          </w:p>
          <w:p w14:paraId="5F4E206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其他</w:t>
            </w:r>
          </w:p>
          <w:p w14:paraId="55DA9874" w14:textId="533F258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商店拒絕交易</w:t>
            </w:r>
          </w:p>
        </w:tc>
      </w:tr>
      <w:tr w:rsidR="004C2C8E" w:rsidRPr="009311D4" w14:paraId="44E9793F" w14:textId="77777777" w:rsidTr="004C2C8E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215C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A80D6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因描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D49C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空白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由新增人員自行輸入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49F21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文字</w:t>
            </w:r>
          </w:p>
        </w:tc>
      </w:tr>
      <w:tr w:rsidR="004C2C8E" w:rsidRPr="009311D4" w14:paraId="23859A38" w14:textId="77777777" w:rsidTr="004C2C8E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D51EF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D14D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操作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46B59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以刪除與修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6EB82" w14:textId="77777777" w:rsidR="004C2C8E" w:rsidRPr="009311D4" w:rsidRDefault="004C2C8E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56C9EC9A" w14:textId="77777777" w:rsidR="00C92109" w:rsidRPr="009311D4" w:rsidRDefault="00C92109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38964361" w14:textId="6242DBC3" w:rsidR="0013243C" w:rsidRPr="009311D4" w:rsidRDefault="00C92109" w:rsidP="009311D4">
      <w:pPr>
        <w:pStyle w:val="3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51" w:name="_Toc68185653"/>
      <w:commentRangeStart w:id="52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信用卡交易查詢</w:t>
      </w:r>
      <w:bookmarkEnd w:id="51"/>
      <w:commentRangeEnd w:id="52"/>
      <w:r w:rsidR="00A35D7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52"/>
      </w:r>
    </w:p>
    <w:p w14:paraId="39F5A520" w14:textId="0EAFB3F1" w:rsidR="00C92109" w:rsidRPr="009311D4" w:rsidRDefault="00C92109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信用卡交易紀錄</w:t>
      </w:r>
    </w:p>
    <w:p w14:paraId="0596EA50" w14:textId="11E25687" w:rsidR="00C92109" w:rsidRPr="009311D4" w:rsidRDefault="00C9210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69F06EE9" wp14:editId="47DBDCA7">
            <wp:extent cx="5270500" cy="1790700"/>
            <wp:effectExtent l="0" t="0" r="635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2327" w14:textId="43F86DFE" w:rsidR="00C92109" w:rsidRPr="009311D4" w:rsidRDefault="00E23018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搜尋功能示意圖</w:t>
      </w:r>
    </w:p>
    <w:p w14:paraId="54CB6629" w14:textId="77777777" w:rsidR="00E23018" w:rsidRPr="009311D4" w:rsidRDefault="00E23018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5F8225F" w14:textId="0F470BAE" w:rsidR="00C92109" w:rsidRPr="009311D4" w:rsidRDefault="00C9210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78EFEB50" wp14:editId="2723578C">
            <wp:extent cx="5270500" cy="825500"/>
            <wp:effectExtent l="0" t="0" r="635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D3C6" w14:textId="39D6F324" w:rsidR="00E23018" w:rsidRPr="009311D4" w:rsidRDefault="00E23018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結果列表示意圖</w:t>
      </w:r>
    </w:p>
    <w:p w14:paraId="028AD105" w14:textId="77777777" w:rsidR="00E23018" w:rsidRPr="009311D4" w:rsidRDefault="00E23018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000F67D6" w14:textId="31E89DEE" w:rsidR="0013243C" w:rsidRPr="009311D4" w:rsidRDefault="00C92109" w:rsidP="009311D4">
      <w:pPr>
        <w:pStyle w:val="3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53" w:name="_Toc68185654"/>
      <w:r w:rsidRPr="009311D4">
        <w:rPr>
          <w:rFonts w:ascii="Times New Roman" w:eastAsia="標楷體" w:hAnsi="Times New Roman" w:cs="Times New Roman"/>
          <w:b w:val="0"/>
          <w:sz w:val="24"/>
        </w:rPr>
        <w:t>次</w:t>
      </w:r>
      <w:proofErr w:type="gramStart"/>
      <w:r w:rsidR="008E794B" w:rsidRPr="009311D4">
        <w:rPr>
          <w:rFonts w:ascii="Times New Roman" w:eastAsia="標楷體" w:hAnsi="Times New Roman" w:cs="Times New Roman"/>
          <w:b w:val="0"/>
          <w:sz w:val="24"/>
        </w:rPr>
        <w:t>特</w:t>
      </w:r>
      <w:proofErr w:type="gramEnd"/>
      <w:r w:rsidR="008E794B" w:rsidRPr="009311D4">
        <w:rPr>
          <w:rFonts w:ascii="Times New Roman" w:eastAsia="標楷體" w:hAnsi="Times New Roman" w:cs="Times New Roman"/>
          <w:b w:val="0"/>
          <w:sz w:val="24"/>
        </w:rPr>
        <w:t>店管理</w:t>
      </w:r>
      <w:bookmarkEnd w:id="53"/>
    </w:p>
    <w:p w14:paraId="3AD6F347" w14:textId="53F51369" w:rsidR="00C92109" w:rsidRPr="009311D4" w:rsidRDefault="00C92109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收單銀行次</w:t>
      </w:r>
      <w:proofErr w:type="gramStart"/>
      <w:r w:rsidRPr="009311D4">
        <w:rPr>
          <w:rFonts w:ascii="Times New Roman" w:eastAsia="標楷體" w:hAnsi="Times New Roman" w:cs="Times New Roman"/>
        </w:rPr>
        <w:t>特</w:t>
      </w:r>
      <w:proofErr w:type="gramEnd"/>
      <w:r w:rsidRPr="009311D4">
        <w:rPr>
          <w:rFonts w:ascii="Times New Roman" w:eastAsia="標楷體" w:hAnsi="Times New Roman" w:cs="Times New Roman"/>
        </w:rPr>
        <w:t>店</w:t>
      </w:r>
      <w:proofErr w:type="gramStart"/>
      <w:r w:rsidRPr="009311D4">
        <w:rPr>
          <w:rFonts w:ascii="Times New Roman" w:eastAsia="標楷體" w:hAnsi="Times New Roman" w:cs="Times New Roman"/>
        </w:rPr>
        <w:t>資料產檔</w:t>
      </w:r>
      <w:proofErr w:type="gramEnd"/>
      <w:r w:rsidRPr="009311D4">
        <w:rPr>
          <w:rFonts w:ascii="Times New Roman" w:eastAsia="標楷體" w:hAnsi="Times New Roman" w:cs="Times New Roman"/>
        </w:rPr>
        <w:t>，依照收單銀行規格，</w:t>
      </w:r>
      <w:r w:rsidR="00E23018" w:rsidRPr="009311D4">
        <w:rPr>
          <w:rFonts w:ascii="Times New Roman" w:eastAsia="標楷體" w:hAnsi="Times New Roman" w:cs="Times New Roman"/>
        </w:rPr>
        <w:t>以</w:t>
      </w:r>
      <w:r w:rsidRPr="009311D4">
        <w:rPr>
          <w:rFonts w:ascii="Times New Roman" w:eastAsia="標楷體" w:hAnsi="Times New Roman" w:cs="Times New Roman"/>
        </w:rPr>
        <w:t>台新</w:t>
      </w:r>
      <w:r w:rsidR="00E23018" w:rsidRPr="009311D4">
        <w:rPr>
          <w:rFonts w:ascii="Times New Roman" w:eastAsia="標楷體" w:hAnsi="Times New Roman" w:cs="Times New Roman"/>
        </w:rPr>
        <w:t>銀行為</w:t>
      </w:r>
      <w:r w:rsidRPr="009311D4">
        <w:rPr>
          <w:rFonts w:ascii="Times New Roman" w:eastAsia="標楷體" w:hAnsi="Times New Roman" w:cs="Times New Roman"/>
        </w:rPr>
        <w:t>優先，參考需求單</w:t>
      </w:r>
      <w:r w:rsidRPr="009311D4">
        <w:rPr>
          <w:rFonts w:ascii="Times New Roman" w:eastAsia="標楷體" w:hAnsi="Times New Roman" w:cs="Times New Roman"/>
        </w:rPr>
        <w:t>808</w:t>
      </w:r>
    </w:p>
    <w:p w14:paraId="3207E51B" w14:textId="2A4BD92A" w:rsidR="00DF63FE" w:rsidRPr="009311D4" w:rsidRDefault="00C9210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b/>
          <w:noProof/>
        </w:rPr>
        <w:lastRenderedPageBreak/>
        <w:drawing>
          <wp:inline distT="0" distB="0" distL="0" distR="0" wp14:anchorId="3DAC0C29" wp14:editId="0C5B61DB">
            <wp:extent cx="5264150" cy="1974850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E219" w14:textId="77777777" w:rsidR="00C92109" w:rsidRPr="009311D4" w:rsidRDefault="00C92109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570557A0" w14:textId="20C837AB" w:rsidR="0013243C" w:rsidRPr="009311D4" w:rsidRDefault="008E794B" w:rsidP="009311D4">
      <w:pPr>
        <w:pStyle w:val="3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54" w:name="_保留款設定"/>
      <w:bookmarkStart w:id="55" w:name="_Toc68185655"/>
      <w:bookmarkEnd w:id="54"/>
      <w:r w:rsidRPr="009311D4">
        <w:rPr>
          <w:rFonts w:ascii="Times New Roman" w:eastAsia="標楷體" w:hAnsi="Times New Roman" w:cs="Times New Roman"/>
          <w:b w:val="0"/>
          <w:sz w:val="24"/>
        </w:rPr>
        <w:t>保留款設定</w:t>
      </w:r>
      <w:bookmarkEnd w:id="55"/>
    </w:p>
    <w:p w14:paraId="683A5F1B" w14:textId="0B8F48D9" w:rsidR="00C11AAA" w:rsidRPr="009311D4" w:rsidRDefault="00C92109" w:rsidP="009311D4">
      <w:pPr>
        <w:spacing w:line="276" w:lineRule="auto"/>
        <w:ind w:firstLine="39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暫時凍結商店的金額不能提領，以統一編號為主，此</w:t>
      </w:r>
      <w:proofErr w:type="gramStart"/>
      <w:r w:rsidRPr="009311D4">
        <w:rPr>
          <w:rFonts w:ascii="Times New Roman" w:eastAsia="標楷體" w:hAnsi="Times New Roman" w:cs="Times New Roman"/>
        </w:rPr>
        <w:t>統編下如果</w:t>
      </w:r>
      <w:proofErr w:type="gramEnd"/>
      <w:r w:rsidRPr="009311D4">
        <w:rPr>
          <w:rFonts w:ascii="Times New Roman" w:eastAsia="標楷體" w:hAnsi="Times New Roman" w:cs="Times New Roman"/>
        </w:rPr>
        <w:t>設定保留款</w:t>
      </w:r>
      <w:r w:rsidRPr="009311D4">
        <w:rPr>
          <w:rFonts w:ascii="Times New Roman" w:eastAsia="標楷體" w:hAnsi="Times New Roman" w:cs="Times New Roman"/>
        </w:rPr>
        <w:t>10</w:t>
      </w:r>
      <w:r w:rsidRPr="009311D4">
        <w:rPr>
          <w:rFonts w:ascii="Times New Roman" w:eastAsia="標楷體" w:hAnsi="Times New Roman" w:cs="Times New Roman"/>
        </w:rPr>
        <w:t>萬元，相同統編的所有商店</w:t>
      </w:r>
      <w:r w:rsidRPr="009311D4">
        <w:rPr>
          <w:rFonts w:ascii="Times New Roman" w:eastAsia="標楷體" w:hAnsi="Times New Roman" w:cs="Times New Roman"/>
        </w:rPr>
        <w:t>ID</w:t>
      </w:r>
      <w:proofErr w:type="gramStart"/>
      <w:r w:rsidRPr="009311D4">
        <w:rPr>
          <w:rFonts w:ascii="Times New Roman" w:eastAsia="標楷體" w:hAnsi="Times New Roman" w:cs="Times New Roman"/>
        </w:rPr>
        <w:t>歸戶後</w:t>
      </w:r>
      <w:r w:rsidRPr="009311D4">
        <w:rPr>
          <w:rFonts w:ascii="Times New Roman" w:eastAsia="標楷體" w:hAnsi="Times New Roman" w:cs="Times New Roman"/>
        </w:rPr>
        <w:t>10</w:t>
      </w:r>
      <w:r w:rsidRPr="009311D4">
        <w:rPr>
          <w:rFonts w:ascii="Times New Roman" w:eastAsia="標楷體" w:hAnsi="Times New Roman" w:cs="Times New Roman"/>
        </w:rPr>
        <w:t>萬元</w:t>
      </w:r>
      <w:proofErr w:type="gramEnd"/>
      <w:r w:rsidRPr="009311D4">
        <w:rPr>
          <w:rFonts w:ascii="Times New Roman" w:eastAsia="標楷體" w:hAnsi="Times New Roman" w:cs="Times New Roman"/>
        </w:rPr>
        <w:t>不能提領，超過</w:t>
      </w:r>
      <w:r w:rsidRPr="009311D4">
        <w:rPr>
          <w:rFonts w:ascii="Times New Roman" w:eastAsia="標楷體" w:hAnsi="Times New Roman" w:cs="Times New Roman"/>
        </w:rPr>
        <w:t>10</w:t>
      </w:r>
      <w:r w:rsidRPr="009311D4">
        <w:rPr>
          <w:rFonts w:ascii="Times New Roman" w:eastAsia="標楷體" w:hAnsi="Times New Roman" w:cs="Times New Roman"/>
        </w:rPr>
        <w:t>萬元的金額才能提領</w:t>
      </w:r>
      <w:r w:rsidR="00911379" w:rsidRPr="009311D4">
        <w:rPr>
          <w:rFonts w:ascii="Times New Roman" w:eastAsia="標楷體" w:hAnsi="Times New Roman" w:cs="Times New Roman"/>
        </w:rPr>
        <w:t>。</w:t>
      </w:r>
    </w:p>
    <w:p w14:paraId="789B9B44" w14:textId="4C72CFE8" w:rsidR="00C92109" w:rsidRPr="009311D4" w:rsidRDefault="00C9210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23D8626" wp14:editId="56065835">
            <wp:extent cx="5274310" cy="1414118"/>
            <wp:effectExtent l="0" t="0" r="254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2D69" w14:textId="77777777" w:rsidR="00C92109" w:rsidRPr="009311D4" w:rsidRDefault="00C92109" w:rsidP="009311D4">
      <w:pPr>
        <w:spacing w:line="276" w:lineRule="auto"/>
        <w:rPr>
          <w:rFonts w:ascii="Times New Roman" w:eastAsia="標楷體" w:hAnsi="Times New Roman" w:cs="Times New Roman"/>
          <w:b/>
        </w:rPr>
      </w:pPr>
      <w:r w:rsidRPr="009311D4">
        <w:rPr>
          <w:rFonts w:ascii="Times New Roman" w:eastAsia="標楷體" w:hAnsi="Times New Roman" w:cs="Times New Roman"/>
          <w:b/>
        </w:rPr>
        <w:t>新增保留款</w:t>
      </w:r>
    </w:p>
    <w:tbl>
      <w:tblPr>
        <w:tblW w:w="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C92109" w:rsidRPr="009311D4" w14:paraId="7B0A92FA" w14:textId="77777777" w:rsidTr="00E578D5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EA7C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欄位如下</w:t>
            </w:r>
          </w:p>
        </w:tc>
      </w:tr>
      <w:tr w:rsidR="00C92109" w:rsidRPr="009311D4" w14:paraId="4DE7BA2C" w14:textId="77777777" w:rsidTr="00E578D5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B56B71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統一編號</w:t>
            </w:r>
          </w:p>
        </w:tc>
      </w:tr>
      <w:tr w:rsidR="00C92109" w:rsidRPr="009311D4" w14:paraId="59E3A036" w14:textId="77777777" w:rsidTr="00E578D5">
        <w:trPr>
          <w:trHeight w:val="4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7F2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必填</w:t>
            </w:r>
            <w:proofErr w:type="gramEnd"/>
          </w:p>
        </w:tc>
      </w:tr>
      <w:tr w:rsidR="00C92109" w:rsidRPr="009311D4" w14:paraId="0ECE61E0" w14:textId="77777777" w:rsidTr="00E578D5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861488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店家名稱</w:t>
            </w:r>
          </w:p>
        </w:tc>
      </w:tr>
      <w:tr w:rsidR="00C92109" w:rsidRPr="009311D4" w14:paraId="3916D333" w14:textId="77777777" w:rsidTr="00E578D5">
        <w:trPr>
          <w:trHeight w:val="8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9842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自動帶入店家登記名稱</w:t>
            </w:r>
          </w:p>
        </w:tc>
      </w:tr>
      <w:tr w:rsidR="00C92109" w:rsidRPr="009311D4" w14:paraId="1532C17D" w14:textId="77777777" w:rsidTr="00E578D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B12059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保留款金額</w:t>
            </w:r>
          </w:p>
        </w:tc>
      </w:tr>
      <w:tr w:rsidR="00C92109" w:rsidRPr="009311D4" w14:paraId="3D5568DA" w14:textId="77777777" w:rsidTr="00E578D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301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必填</w:t>
            </w:r>
            <w:proofErr w:type="gramEnd"/>
          </w:p>
        </w:tc>
      </w:tr>
      <w:tr w:rsidR="00C92109" w:rsidRPr="009311D4" w14:paraId="08ED124D" w14:textId="77777777" w:rsidTr="00E578D5">
        <w:trPr>
          <w:trHeight w:val="8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A444B8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備註說明</w:t>
            </w:r>
          </w:p>
        </w:tc>
      </w:tr>
      <w:tr w:rsidR="00C92109" w:rsidRPr="009311D4" w14:paraId="01E5FE46" w14:textId="77777777" w:rsidTr="00E578D5">
        <w:trPr>
          <w:trHeight w:val="8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415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FF0000"/>
                <w:kern w:val="0"/>
                <w:sz w:val="22"/>
              </w:rPr>
              <w:t>必填</w:t>
            </w:r>
            <w:proofErr w:type="gramEnd"/>
          </w:p>
        </w:tc>
      </w:tr>
      <w:tr w:rsidR="00C92109" w:rsidRPr="009311D4" w14:paraId="2ED0DFBA" w14:textId="77777777" w:rsidTr="00E578D5">
        <w:trPr>
          <w:trHeight w:val="5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587016" w14:textId="77777777" w:rsidR="00C92109" w:rsidRPr="009311D4" w:rsidRDefault="00C92109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lastRenderedPageBreak/>
              <w:t>確定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取消</w:t>
            </w:r>
          </w:p>
        </w:tc>
      </w:tr>
    </w:tbl>
    <w:p w14:paraId="6B9ECB46" w14:textId="2B4EF5A8" w:rsidR="00C92109" w:rsidRPr="009311D4" w:rsidRDefault="00C92109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EC5811B" w14:textId="496AA9FC" w:rsidR="00605316" w:rsidRPr="009311D4" w:rsidRDefault="00605316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與通路</w:t>
      </w:r>
      <w:proofErr w:type="gramStart"/>
      <w:r w:rsidRPr="009311D4">
        <w:rPr>
          <w:rFonts w:ascii="Times New Roman" w:eastAsia="標楷體" w:hAnsi="Times New Roman" w:cs="Times New Roman"/>
        </w:rPr>
        <w:t>推廣部的</w:t>
      </w:r>
      <w:proofErr w:type="gramEnd"/>
      <w:r w:rsidRPr="009311D4">
        <w:rPr>
          <w:rFonts w:ascii="Times New Roman" w:eastAsia="標楷體" w:hAnsi="Times New Roman" w:cs="Times New Roman"/>
        </w:rPr>
        <w:t>VMS&gt;</w:t>
      </w:r>
      <w:r w:rsidRPr="009311D4">
        <w:rPr>
          <w:rFonts w:ascii="Times New Roman" w:eastAsia="標楷體" w:hAnsi="Times New Roman" w:cs="Times New Roman"/>
        </w:rPr>
        <w:t>帳</w:t>
      </w:r>
      <w:proofErr w:type="gramStart"/>
      <w:r w:rsidRPr="009311D4">
        <w:rPr>
          <w:rFonts w:ascii="Times New Roman" w:eastAsia="標楷體" w:hAnsi="Times New Roman" w:cs="Times New Roman"/>
        </w:rPr>
        <w:t>務</w:t>
      </w:r>
      <w:proofErr w:type="gramEnd"/>
      <w:r w:rsidRPr="009311D4">
        <w:rPr>
          <w:rFonts w:ascii="Times New Roman" w:eastAsia="標楷體" w:hAnsi="Times New Roman" w:cs="Times New Roman"/>
        </w:rPr>
        <w:t>管理</w:t>
      </w:r>
      <w:r w:rsidRPr="009311D4">
        <w:rPr>
          <w:rFonts w:ascii="Times New Roman" w:eastAsia="標楷體" w:hAnsi="Times New Roman" w:cs="Times New Roman"/>
        </w:rPr>
        <w:t>&gt;</w:t>
      </w:r>
      <w:r w:rsidRPr="009311D4">
        <w:rPr>
          <w:rFonts w:ascii="Times New Roman" w:eastAsia="標楷體" w:hAnsi="Times New Roman" w:cs="Times New Roman"/>
        </w:rPr>
        <w:t>餘額查詢中的</w:t>
      </w:r>
      <w:proofErr w:type="gramStart"/>
      <w:r w:rsidRPr="009311D4">
        <w:rPr>
          <w:rFonts w:ascii="Times New Roman" w:eastAsia="標楷體" w:hAnsi="Times New Roman" w:cs="Times New Roman"/>
        </w:rPr>
        <w:t>保留款連動</w:t>
      </w:r>
      <w:proofErr w:type="gramEnd"/>
    </w:p>
    <w:p w14:paraId="0F32E69B" w14:textId="7AE42577" w:rsidR="00605316" w:rsidRPr="009311D4" w:rsidRDefault="0039376A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D7E502D" wp14:editId="511C2691">
            <wp:extent cx="5274310" cy="178371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F001" w14:textId="77777777" w:rsidR="00C92109" w:rsidRPr="009311D4" w:rsidRDefault="00C92109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AE7BDAB" w14:textId="3D14B3C9" w:rsidR="00E460AA" w:rsidRPr="009311D4" w:rsidRDefault="001348F6" w:rsidP="009311D4">
      <w:pPr>
        <w:pStyle w:val="a3"/>
        <w:numPr>
          <w:ilvl w:val="0"/>
          <w:numId w:val="2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56" w:name="_Toc68185656"/>
      <w:r w:rsidRPr="009311D4">
        <w:rPr>
          <w:rFonts w:ascii="Times New Roman" w:eastAsia="標楷體" w:hAnsi="Times New Roman" w:cs="Times New Roman"/>
          <w:b/>
        </w:rPr>
        <w:t>會員服務單</w:t>
      </w:r>
      <w:bookmarkEnd w:id="56"/>
    </w:p>
    <w:p w14:paraId="22EEF71D" w14:textId="77777777" w:rsidR="009027A9" w:rsidRPr="009311D4" w:rsidRDefault="009027A9" w:rsidP="009311D4">
      <w:pPr>
        <w:pStyle w:val="a3"/>
        <w:numPr>
          <w:ilvl w:val="0"/>
          <w:numId w:val="5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等待處理單</w:t>
      </w:r>
      <w:r w:rsidRPr="009311D4">
        <w:rPr>
          <w:rFonts w:ascii="Times New Roman" w:eastAsia="標楷體" w:hAnsi="Times New Roman" w:cs="Times New Roman"/>
        </w:rPr>
        <w:t>-</w:t>
      </w:r>
      <w:r w:rsidRPr="009311D4">
        <w:rPr>
          <w:rFonts w:ascii="Times New Roman" w:eastAsia="標楷體" w:hAnsi="Times New Roman" w:cs="Times New Roman"/>
        </w:rPr>
        <w:t>營運單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01DD8" w:rsidRPr="009311D4" w14:paraId="50A25EF6" w14:textId="77777777" w:rsidTr="00050587">
        <w:tc>
          <w:tcPr>
            <w:tcW w:w="8296" w:type="dxa"/>
            <w:gridSpan w:val="2"/>
            <w:shd w:val="clear" w:color="auto" w:fill="A6A6A6" w:themeFill="background1" w:themeFillShade="A6"/>
          </w:tcPr>
          <w:p w14:paraId="24043643" w14:textId="77777777" w:rsidR="00001DD8" w:rsidRPr="009311D4" w:rsidRDefault="00001DD8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等待處理單</w:t>
            </w: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-</w:t>
            </w: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營運單資料欄位，編輯邏輯說明</w:t>
            </w:r>
          </w:p>
        </w:tc>
      </w:tr>
      <w:tr w:rsidR="00001DD8" w:rsidRPr="009311D4" w14:paraId="58D5BF36" w14:textId="77777777" w:rsidTr="00050587">
        <w:trPr>
          <w:trHeight w:val="730"/>
        </w:trPr>
        <w:tc>
          <w:tcPr>
            <w:tcW w:w="1382" w:type="dxa"/>
            <w:shd w:val="clear" w:color="auto" w:fill="0070C0"/>
          </w:tcPr>
          <w:p w14:paraId="0021ED2C" w14:textId="77777777" w:rsidR="00001DD8" w:rsidRPr="009311D4" w:rsidRDefault="00001DD8" w:rsidP="009311D4">
            <w:pPr>
              <w:spacing w:line="276" w:lineRule="auto"/>
              <w:jc w:val="right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狀態</w:t>
            </w:r>
          </w:p>
          <w:p w14:paraId="30945061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資料欄位</w:t>
            </w:r>
          </w:p>
        </w:tc>
        <w:tc>
          <w:tcPr>
            <w:tcW w:w="6914" w:type="dxa"/>
            <w:shd w:val="clear" w:color="auto" w:fill="0070C0"/>
            <w:vAlign w:val="center"/>
          </w:tcPr>
          <w:p w14:paraId="44DC7733" w14:textId="77777777" w:rsidR="00001DD8" w:rsidRPr="009311D4" w:rsidRDefault="00001DD8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後送</w:t>
            </w:r>
          </w:p>
        </w:tc>
      </w:tr>
      <w:tr w:rsidR="00001DD8" w:rsidRPr="009311D4" w14:paraId="7A65FBBA" w14:textId="77777777" w:rsidTr="00050587">
        <w:tc>
          <w:tcPr>
            <w:tcW w:w="1382" w:type="dxa"/>
            <w:vAlign w:val="center"/>
          </w:tcPr>
          <w:p w14:paraId="1B1552BC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案件編號</w:t>
            </w:r>
          </w:p>
        </w:tc>
        <w:tc>
          <w:tcPr>
            <w:tcW w:w="6914" w:type="dxa"/>
          </w:tcPr>
          <w:p w14:paraId="1C13C127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會有新案件編號</w:t>
            </w:r>
          </w:p>
          <w:p w14:paraId="3CE5BA41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1.</w:t>
            </w:r>
            <w:r w:rsidRPr="009311D4">
              <w:rPr>
                <w:rFonts w:ascii="Times New Roman" w:eastAsia="標楷體" w:hAnsi="Times New Roman" w:cs="Times New Roman"/>
              </w:rPr>
              <w:t>案件編號的字數：</w:t>
            </w:r>
            <w:r w:rsidRPr="009311D4">
              <w:rPr>
                <w:rFonts w:ascii="Times New Roman" w:eastAsia="標楷體" w:hAnsi="Times New Roman" w:cs="Times New Roman"/>
              </w:rPr>
              <w:t>19</w:t>
            </w:r>
            <w:r w:rsidRPr="009311D4">
              <w:rPr>
                <w:rFonts w:ascii="Times New Roman" w:eastAsia="標楷體" w:hAnsi="Times New Roman" w:cs="Times New Roman"/>
              </w:rPr>
              <w:t>字數內</w:t>
            </w:r>
            <w:r w:rsidRPr="009311D4">
              <w:rPr>
                <w:rFonts w:ascii="Times New Roman" w:eastAsia="標楷體" w:hAnsi="Times New Roman" w:cs="Times New Roman"/>
              </w:rPr>
              <w:t>(</w:t>
            </w:r>
            <w:r w:rsidRPr="009311D4">
              <w:rPr>
                <w:rFonts w:ascii="Times New Roman" w:eastAsia="標楷體" w:hAnsi="Times New Roman" w:cs="Times New Roman"/>
              </w:rPr>
              <w:t>如</w:t>
            </w:r>
            <w:r w:rsidRPr="009311D4">
              <w:rPr>
                <w:rFonts w:ascii="Times New Roman" w:eastAsia="標楷體" w:hAnsi="Times New Roman" w:cs="Times New Roman"/>
              </w:rPr>
              <w:t>,3OP2021021817104006)</w:t>
            </w:r>
          </w:p>
          <w:p w14:paraId="54271539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.</w:t>
            </w:r>
            <w:r w:rsidRPr="009311D4">
              <w:rPr>
                <w:rFonts w:ascii="Times New Roman" w:eastAsia="標楷體" w:hAnsi="Times New Roman" w:cs="Times New Roman"/>
              </w:rPr>
              <w:t>編碼邏輯：</w:t>
            </w:r>
            <w:r w:rsidRPr="009311D4">
              <w:rPr>
                <w:rFonts w:ascii="Times New Roman" w:eastAsia="標楷體" w:hAnsi="Times New Roman" w:cs="Times New Roman"/>
              </w:rPr>
              <w:t>3+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線管道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代號</w:t>
            </w:r>
            <w:r w:rsidRPr="009311D4">
              <w:rPr>
                <w:rFonts w:ascii="Times New Roman" w:eastAsia="標楷體" w:hAnsi="Times New Roman" w:cs="Times New Roman"/>
              </w:rPr>
              <w:t>+</w:t>
            </w:r>
            <w:r w:rsidRPr="009311D4">
              <w:rPr>
                <w:rFonts w:ascii="Times New Roman" w:eastAsia="標楷體" w:hAnsi="Times New Roman" w:cs="Times New Roman"/>
              </w:rPr>
              <w:t>開單日期</w:t>
            </w:r>
            <w:r w:rsidRPr="009311D4">
              <w:rPr>
                <w:rFonts w:ascii="Times New Roman" w:eastAsia="標楷體" w:hAnsi="Times New Roman" w:cs="Times New Roman"/>
              </w:rPr>
              <w:t>(YYYYMMDD)+ 8</w:t>
            </w:r>
            <w:r w:rsidRPr="009311D4">
              <w:rPr>
                <w:rFonts w:ascii="Times New Roman" w:eastAsia="標楷體" w:hAnsi="Times New Roman" w:cs="Times New Roman"/>
              </w:rPr>
              <w:t>碼流水數字</w:t>
            </w:r>
          </w:p>
        </w:tc>
      </w:tr>
      <w:tr w:rsidR="00001DD8" w:rsidRPr="009311D4" w14:paraId="3B525E8C" w14:textId="77777777" w:rsidTr="00050587">
        <w:tc>
          <w:tcPr>
            <w:tcW w:w="1382" w:type="dxa"/>
            <w:vAlign w:val="center"/>
          </w:tcPr>
          <w:p w14:paraId="35770E79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開單</w:t>
            </w:r>
            <w:r w:rsidRPr="009311D4">
              <w:rPr>
                <w:rFonts w:ascii="Times New Roman" w:eastAsia="標楷體" w:hAnsi="Times New Roman" w:cs="Times New Roman"/>
              </w:rPr>
              <w:t>ID</w:t>
            </w:r>
          </w:p>
        </w:tc>
        <w:tc>
          <w:tcPr>
            <w:tcW w:w="6914" w:type="dxa"/>
          </w:tcPr>
          <w:p w14:paraId="33731432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註冊的行動電話</w:t>
            </w:r>
            <w:r w:rsidRPr="009311D4">
              <w:rPr>
                <w:rFonts w:ascii="Times New Roman" w:eastAsia="標楷體" w:hAnsi="Times New Roman" w:cs="Times New Roman"/>
              </w:rPr>
              <w:t>or email or</w:t>
            </w:r>
            <w:r w:rsidRPr="009311D4">
              <w:rPr>
                <w:rFonts w:ascii="Times New Roman" w:eastAsia="標楷體" w:hAnsi="Times New Roman" w:cs="Times New Roman"/>
              </w:rPr>
              <w:t>統一編號</w:t>
            </w:r>
            <w:r w:rsidRPr="009311D4">
              <w:rPr>
                <w:rFonts w:ascii="Times New Roman" w:eastAsia="標楷體" w:hAnsi="Times New Roman" w:cs="Times New Roman"/>
              </w:rPr>
              <w:t>or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  <w:p w14:paraId="60DA8CA4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人身分證字號</w:t>
            </w:r>
            <w:r w:rsidRPr="009311D4">
              <w:rPr>
                <w:rFonts w:ascii="Times New Roman" w:eastAsia="標楷體" w:hAnsi="Times New Roman" w:cs="Times New Roman"/>
              </w:rPr>
              <w:t>(4</w:t>
            </w:r>
            <w:r w:rsidRPr="009311D4">
              <w:rPr>
                <w:rFonts w:ascii="Times New Roman" w:eastAsia="標楷體" w:hAnsi="Times New Roman" w:cs="Times New Roman"/>
              </w:rPr>
              <w:t>項資料都可開單</w:t>
            </w:r>
            <w:r w:rsidRPr="009311D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01DD8" w:rsidRPr="009311D4" w14:paraId="71659BDE" w14:textId="77777777" w:rsidTr="00050587">
        <w:tc>
          <w:tcPr>
            <w:tcW w:w="1382" w:type="dxa"/>
            <w:vAlign w:val="center"/>
          </w:tcPr>
          <w:p w14:paraId="6201FB12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6914" w:type="dxa"/>
          </w:tcPr>
          <w:p w14:paraId="0109D60F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只有後送</w:t>
            </w:r>
          </w:p>
        </w:tc>
      </w:tr>
      <w:tr w:rsidR="00001DD8" w:rsidRPr="009311D4" w14:paraId="51B35B35" w14:textId="77777777" w:rsidTr="00050587">
        <w:tc>
          <w:tcPr>
            <w:tcW w:w="1382" w:type="dxa"/>
            <w:vAlign w:val="center"/>
          </w:tcPr>
          <w:p w14:paraId="62198A1C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開單日期</w:t>
            </w:r>
          </w:p>
        </w:tc>
        <w:tc>
          <w:tcPr>
            <w:tcW w:w="6914" w:type="dxa"/>
          </w:tcPr>
          <w:p w14:paraId="08D4404C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  <w:r w:rsidRPr="009311D4">
              <w:rPr>
                <w:rFonts w:ascii="Times New Roman" w:eastAsia="標楷體" w:hAnsi="Times New Roman" w:cs="Times New Roman"/>
              </w:rPr>
              <w:t>Yyyymmddhhmmss</w:t>
            </w:r>
          </w:p>
        </w:tc>
      </w:tr>
      <w:tr w:rsidR="00001DD8" w:rsidRPr="009311D4" w14:paraId="0F3E5A2F" w14:textId="77777777" w:rsidTr="00050587">
        <w:tc>
          <w:tcPr>
            <w:tcW w:w="1382" w:type="dxa"/>
          </w:tcPr>
          <w:p w14:paraId="68BED18D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開單人員</w:t>
            </w:r>
          </w:p>
        </w:tc>
        <w:tc>
          <w:tcPr>
            <w:tcW w:w="6914" w:type="dxa"/>
          </w:tcPr>
          <w:p w14:paraId="7B79EB21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001DD8" w:rsidRPr="009311D4" w14:paraId="03421BC9" w14:textId="77777777" w:rsidTr="00050587">
        <w:tc>
          <w:tcPr>
            <w:tcW w:w="1382" w:type="dxa"/>
            <w:vAlign w:val="center"/>
          </w:tcPr>
          <w:p w14:paraId="66168707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案日期</w:t>
            </w:r>
          </w:p>
        </w:tc>
        <w:tc>
          <w:tcPr>
            <w:tcW w:w="6914" w:type="dxa"/>
          </w:tcPr>
          <w:p w14:paraId="0946FC1A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  <w:r w:rsidRPr="009311D4">
              <w:rPr>
                <w:rFonts w:ascii="Times New Roman" w:eastAsia="標楷體" w:hAnsi="Times New Roman" w:cs="Times New Roman"/>
              </w:rPr>
              <w:t>Yyyymmddhhmmss</w:t>
            </w:r>
          </w:p>
        </w:tc>
      </w:tr>
      <w:tr w:rsidR="00001DD8" w:rsidRPr="009311D4" w14:paraId="7F763279" w14:textId="77777777" w:rsidTr="00050587">
        <w:tc>
          <w:tcPr>
            <w:tcW w:w="1382" w:type="dxa"/>
          </w:tcPr>
          <w:p w14:paraId="1A309330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問題分類</w:t>
            </w:r>
          </w:p>
        </w:tc>
        <w:tc>
          <w:tcPr>
            <w:tcW w:w="6914" w:type="dxa"/>
          </w:tcPr>
          <w:p w14:paraId="548B4F83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</w:tr>
      <w:tr w:rsidR="00001DD8" w:rsidRPr="009311D4" w14:paraId="4684FEC6" w14:textId="77777777" w:rsidTr="00050587">
        <w:tc>
          <w:tcPr>
            <w:tcW w:w="1382" w:type="dxa"/>
            <w:vAlign w:val="center"/>
          </w:tcPr>
          <w:p w14:paraId="747B3CA5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後送日期</w:t>
            </w:r>
          </w:p>
        </w:tc>
        <w:tc>
          <w:tcPr>
            <w:tcW w:w="6914" w:type="dxa"/>
            <w:vAlign w:val="center"/>
          </w:tcPr>
          <w:p w14:paraId="36D28D56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  <w:r w:rsidRPr="009311D4">
              <w:rPr>
                <w:rFonts w:ascii="Times New Roman" w:eastAsia="標楷體" w:hAnsi="Times New Roman" w:cs="Times New Roman"/>
              </w:rPr>
              <w:t>Yyyymmddhhmmss</w:t>
            </w:r>
          </w:p>
        </w:tc>
      </w:tr>
      <w:tr w:rsidR="00001DD8" w:rsidRPr="009311D4" w14:paraId="64E9C99B" w14:textId="77777777" w:rsidTr="00050587">
        <w:tc>
          <w:tcPr>
            <w:tcW w:w="1382" w:type="dxa"/>
          </w:tcPr>
          <w:p w14:paraId="772EC64C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人員</w:t>
            </w:r>
          </w:p>
        </w:tc>
        <w:tc>
          <w:tcPr>
            <w:tcW w:w="6914" w:type="dxa"/>
          </w:tcPr>
          <w:p w14:paraId="587A3FAE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001DD8" w:rsidRPr="009311D4" w14:paraId="745C827D" w14:textId="77777777" w:rsidTr="00050587">
        <w:tc>
          <w:tcPr>
            <w:tcW w:w="1382" w:type="dxa"/>
          </w:tcPr>
          <w:p w14:paraId="77E81F83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案人員</w:t>
            </w:r>
          </w:p>
        </w:tc>
        <w:tc>
          <w:tcPr>
            <w:tcW w:w="6914" w:type="dxa"/>
          </w:tcPr>
          <w:p w14:paraId="1F0DED7C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001DD8" w:rsidRPr="009311D4" w14:paraId="1CCD6C2E" w14:textId="77777777" w:rsidTr="00050587">
        <w:tc>
          <w:tcPr>
            <w:tcW w:w="1382" w:type="dxa"/>
            <w:vAlign w:val="center"/>
          </w:tcPr>
          <w:p w14:paraId="1C06EA73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6914" w:type="dxa"/>
          </w:tcPr>
          <w:p w14:paraId="505D0D20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</w:tr>
    </w:tbl>
    <w:p w14:paraId="5D7C285C" w14:textId="558F0A72" w:rsidR="006913A5" w:rsidRPr="009311D4" w:rsidRDefault="006913A5" w:rsidP="009311D4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01DD8" w:rsidRPr="009311D4" w14:paraId="52A6FE73" w14:textId="77777777" w:rsidTr="00050587">
        <w:tc>
          <w:tcPr>
            <w:tcW w:w="8296" w:type="dxa"/>
            <w:gridSpan w:val="2"/>
            <w:shd w:val="clear" w:color="auto" w:fill="A6A6A6" w:themeFill="background1" w:themeFillShade="A6"/>
          </w:tcPr>
          <w:p w14:paraId="2684E08B" w14:textId="77777777" w:rsidR="00001DD8" w:rsidRPr="009311D4" w:rsidRDefault="00001DD8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工單資料欄位，編輯邏輯說明</w:t>
            </w:r>
          </w:p>
        </w:tc>
      </w:tr>
      <w:tr w:rsidR="00001DD8" w:rsidRPr="009311D4" w14:paraId="5A0C228D" w14:textId="77777777" w:rsidTr="00050587">
        <w:trPr>
          <w:trHeight w:val="730"/>
        </w:trPr>
        <w:tc>
          <w:tcPr>
            <w:tcW w:w="1382" w:type="dxa"/>
            <w:shd w:val="clear" w:color="auto" w:fill="0070C0"/>
          </w:tcPr>
          <w:p w14:paraId="6B7C6654" w14:textId="77777777" w:rsidR="00001DD8" w:rsidRPr="009311D4" w:rsidRDefault="00001DD8" w:rsidP="009311D4">
            <w:pPr>
              <w:spacing w:line="276" w:lineRule="auto"/>
              <w:jc w:val="right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lastRenderedPageBreak/>
              <w:t>案件狀態</w:t>
            </w:r>
          </w:p>
          <w:p w14:paraId="1E6E9B94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資料欄位</w:t>
            </w:r>
          </w:p>
        </w:tc>
        <w:tc>
          <w:tcPr>
            <w:tcW w:w="6914" w:type="dxa"/>
            <w:shd w:val="clear" w:color="auto" w:fill="0070C0"/>
            <w:vAlign w:val="center"/>
          </w:tcPr>
          <w:p w14:paraId="1453485F" w14:textId="77777777" w:rsidR="00001DD8" w:rsidRPr="009311D4" w:rsidRDefault="00001DD8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後送</w:t>
            </w:r>
          </w:p>
        </w:tc>
      </w:tr>
      <w:tr w:rsidR="00001DD8" w:rsidRPr="009311D4" w14:paraId="5E914E47" w14:textId="77777777" w:rsidTr="00050587">
        <w:tc>
          <w:tcPr>
            <w:tcW w:w="1382" w:type="dxa"/>
            <w:vAlign w:val="center"/>
          </w:tcPr>
          <w:p w14:paraId="1E966459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案件編號</w:t>
            </w:r>
          </w:p>
        </w:tc>
        <w:tc>
          <w:tcPr>
            <w:tcW w:w="6914" w:type="dxa"/>
          </w:tcPr>
          <w:p w14:paraId="0A947E1B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1.</w:t>
            </w:r>
            <w:r w:rsidRPr="009311D4">
              <w:rPr>
                <w:rFonts w:ascii="Times New Roman" w:eastAsia="標楷體" w:hAnsi="Times New Roman" w:cs="Times New Roman"/>
              </w:rPr>
              <w:t>案件編號的字數：</w:t>
            </w:r>
            <w:r w:rsidRPr="009311D4">
              <w:rPr>
                <w:rFonts w:ascii="Times New Roman" w:eastAsia="標楷體" w:hAnsi="Times New Roman" w:cs="Times New Roman"/>
              </w:rPr>
              <w:t>19</w:t>
            </w:r>
            <w:r w:rsidRPr="009311D4">
              <w:rPr>
                <w:rFonts w:ascii="Times New Roman" w:eastAsia="標楷體" w:hAnsi="Times New Roman" w:cs="Times New Roman"/>
              </w:rPr>
              <w:t>字數內</w:t>
            </w:r>
            <w:r w:rsidRPr="009311D4">
              <w:rPr>
                <w:rFonts w:ascii="Times New Roman" w:eastAsia="標楷體" w:hAnsi="Times New Roman" w:cs="Times New Roman"/>
              </w:rPr>
              <w:t>(</w:t>
            </w:r>
            <w:r w:rsidRPr="009311D4">
              <w:rPr>
                <w:rFonts w:ascii="Times New Roman" w:eastAsia="標楷體" w:hAnsi="Times New Roman" w:cs="Times New Roman"/>
              </w:rPr>
              <w:t>如</w:t>
            </w:r>
            <w:r w:rsidRPr="009311D4">
              <w:rPr>
                <w:rFonts w:ascii="Times New Roman" w:eastAsia="標楷體" w:hAnsi="Times New Roman" w:cs="Times New Roman"/>
              </w:rPr>
              <w:t>,3OP2021021817104006)</w:t>
            </w:r>
          </w:p>
          <w:p w14:paraId="7DB68821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.</w:t>
            </w:r>
            <w:r w:rsidRPr="009311D4">
              <w:rPr>
                <w:rFonts w:ascii="Times New Roman" w:eastAsia="標楷體" w:hAnsi="Times New Roman" w:cs="Times New Roman"/>
              </w:rPr>
              <w:t>編碼邏輯：</w:t>
            </w:r>
            <w:r w:rsidRPr="009311D4">
              <w:rPr>
                <w:rFonts w:ascii="Times New Roman" w:eastAsia="標楷體" w:hAnsi="Times New Roman" w:cs="Times New Roman"/>
              </w:rPr>
              <w:t>3+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線管道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代號</w:t>
            </w:r>
            <w:r w:rsidRPr="009311D4">
              <w:rPr>
                <w:rFonts w:ascii="Times New Roman" w:eastAsia="標楷體" w:hAnsi="Times New Roman" w:cs="Times New Roman"/>
              </w:rPr>
              <w:t>+</w:t>
            </w:r>
            <w:r w:rsidRPr="009311D4">
              <w:rPr>
                <w:rFonts w:ascii="Times New Roman" w:eastAsia="標楷體" w:hAnsi="Times New Roman" w:cs="Times New Roman"/>
              </w:rPr>
              <w:t>開單日期</w:t>
            </w:r>
            <w:r w:rsidRPr="009311D4">
              <w:rPr>
                <w:rFonts w:ascii="Times New Roman" w:eastAsia="標楷體" w:hAnsi="Times New Roman" w:cs="Times New Roman"/>
              </w:rPr>
              <w:t>(YYYYMMDD)+ 8</w:t>
            </w:r>
            <w:r w:rsidRPr="009311D4">
              <w:rPr>
                <w:rFonts w:ascii="Times New Roman" w:eastAsia="標楷體" w:hAnsi="Times New Roman" w:cs="Times New Roman"/>
              </w:rPr>
              <w:t>碼流水數字</w:t>
            </w:r>
          </w:p>
        </w:tc>
      </w:tr>
      <w:tr w:rsidR="00001DD8" w:rsidRPr="009311D4" w14:paraId="53777651" w14:textId="77777777" w:rsidTr="00050587">
        <w:tc>
          <w:tcPr>
            <w:tcW w:w="1382" w:type="dxa"/>
            <w:vAlign w:val="center"/>
          </w:tcPr>
          <w:p w14:paraId="0774D00A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件日期</w:t>
            </w:r>
            <w:proofErr w:type="gramEnd"/>
          </w:p>
        </w:tc>
        <w:tc>
          <w:tcPr>
            <w:tcW w:w="6914" w:type="dxa"/>
          </w:tcPr>
          <w:p w14:paraId="275DC5BC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會有新進件日期</w:t>
            </w:r>
          </w:p>
        </w:tc>
      </w:tr>
      <w:tr w:rsidR="00001DD8" w:rsidRPr="009311D4" w14:paraId="76DE4E78" w14:textId="77777777" w:rsidTr="00050587">
        <w:tc>
          <w:tcPr>
            <w:tcW w:w="1382" w:type="dxa"/>
          </w:tcPr>
          <w:p w14:paraId="2902E408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開單人員</w:t>
            </w:r>
          </w:p>
        </w:tc>
        <w:tc>
          <w:tcPr>
            <w:tcW w:w="6914" w:type="dxa"/>
          </w:tcPr>
          <w:p w14:paraId="6EF2E23E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001DD8" w:rsidRPr="009311D4" w14:paraId="2D8B2AAA" w14:textId="77777777" w:rsidTr="00050587">
        <w:tc>
          <w:tcPr>
            <w:tcW w:w="1382" w:type="dxa"/>
            <w:vAlign w:val="center"/>
          </w:tcPr>
          <w:p w14:paraId="49754BCD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後送日期</w:t>
            </w:r>
          </w:p>
        </w:tc>
        <w:tc>
          <w:tcPr>
            <w:tcW w:w="6914" w:type="dxa"/>
            <w:vAlign w:val="center"/>
          </w:tcPr>
          <w:p w14:paraId="33E9DB34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  <w:r w:rsidRPr="009311D4">
              <w:rPr>
                <w:rFonts w:ascii="Times New Roman" w:eastAsia="標楷體" w:hAnsi="Times New Roman" w:cs="Times New Roman"/>
              </w:rPr>
              <w:t>Yyyymmddhhmmss</w:t>
            </w:r>
          </w:p>
        </w:tc>
      </w:tr>
      <w:tr w:rsidR="00001DD8" w:rsidRPr="009311D4" w14:paraId="525E6DB8" w14:textId="77777777" w:rsidTr="00050587">
        <w:tc>
          <w:tcPr>
            <w:tcW w:w="1382" w:type="dxa"/>
          </w:tcPr>
          <w:p w14:paraId="4EF08E41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人員</w:t>
            </w:r>
          </w:p>
        </w:tc>
        <w:tc>
          <w:tcPr>
            <w:tcW w:w="6914" w:type="dxa"/>
          </w:tcPr>
          <w:p w14:paraId="7D8E2CED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001DD8" w:rsidRPr="009311D4" w14:paraId="5E119CB5" w14:textId="77777777" w:rsidTr="00050587">
        <w:tc>
          <w:tcPr>
            <w:tcW w:w="1382" w:type="dxa"/>
          </w:tcPr>
          <w:p w14:paraId="0BA3FBCC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案人員</w:t>
            </w:r>
          </w:p>
        </w:tc>
        <w:tc>
          <w:tcPr>
            <w:tcW w:w="6914" w:type="dxa"/>
          </w:tcPr>
          <w:p w14:paraId="2CFF6D52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001DD8" w:rsidRPr="009311D4" w14:paraId="0F993C5F" w14:textId="77777777" w:rsidTr="00050587">
        <w:tc>
          <w:tcPr>
            <w:tcW w:w="1382" w:type="dxa"/>
            <w:vAlign w:val="center"/>
          </w:tcPr>
          <w:p w14:paraId="64B5B540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案日期</w:t>
            </w:r>
          </w:p>
        </w:tc>
        <w:tc>
          <w:tcPr>
            <w:tcW w:w="6914" w:type="dxa"/>
          </w:tcPr>
          <w:p w14:paraId="29F74EDD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  <w:r w:rsidRPr="009311D4">
              <w:rPr>
                <w:rFonts w:ascii="Times New Roman" w:eastAsia="標楷體" w:hAnsi="Times New Roman" w:cs="Times New Roman"/>
              </w:rPr>
              <w:t>Yyyymmddhhmmss</w:t>
            </w:r>
          </w:p>
        </w:tc>
      </w:tr>
      <w:tr w:rsidR="00001DD8" w:rsidRPr="009311D4" w14:paraId="3FEE822B" w14:textId="77777777" w:rsidTr="00050587">
        <w:tc>
          <w:tcPr>
            <w:tcW w:w="1382" w:type="dxa"/>
          </w:tcPr>
          <w:p w14:paraId="04ADB1F3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6914" w:type="dxa"/>
          </w:tcPr>
          <w:p w14:paraId="16907BEA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001DD8" w:rsidRPr="009311D4" w14:paraId="65AFC4C3" w14:textId="77777777" w:rsidTr="00050587">
        <w:tc>
          <w:tcPr>
            <w:tcW w:w="1382" w:type="dxa"/>
          </w:tcPr>
          <w:p w14:paraId="3C04945F" w14:textId="77777777" w:rsidR="00001DD8" w:rsidRPr="009311D4" w:rsidRDefault="00001DD8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914" w:type="dxa"/>
          </w:tcPr>
          <w:p w14:paraId="16BCD7CE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001DD8" w:rsidRPr="009311D4" w14:paraId="33402DA1" w14:textId="77777777" w:rsidTr="00050587">
        <w:tc>
          <w:tcPr>
            <w:tcW w:w="1382" w:type="dxa"/>
          </w:tcPr>
          <w:p w14:paraId="231C5F42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會員狀態</w:t>
            </w:r>
          </w:p>
        </w:tc>
        <w:tc>
          <w:tcPr>
            <w:tcW w:w="6914" w:type="dxa"/>
          </w:tcPr>
          <w:p w14:paraId="127F2878" w14:textId="77777777" w:rsidR="00001DD8" w:rsidRPr="009311D4" w:rsidRDefault="00001DD8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001DD8" w:rsidRPr="009311D4" w14:paraId="1DBAE568" w14:textId="77777777" w:rsidTr="00050587">
        <w:tc>
          <w:tcPr>
            <w:tcW w:w="1382" w:type="dxa"/>
          </w:tcPr>
          <w:p w14:paraId="40234F82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問題內容</w:t>
            </w:r>
          </w:p>
        </w:tc>
        <w:tc>
          <w:tcPr>
            <w:tcW w:w="6914" w:type="dxa"/>
          </w:tcPr>
          <w:p w14:paraId="25ADF5C9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</w:tr>
      <w:tr w:rsidR="00001DD8" w:rsidRPr="009311D4" w14:paraId="39FA758B" w14:textId="77777777" w:rsidTr="00050587">
        <w:tc>
          <w:tcPr>
            <w:tcW w:w="1382" w:type="dxa"/>
          </w:tcPr>
          <w:p w14:paraId="25FF81E7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上傳檔案</w:t>
            </w:r>
          </w:p>
        </w:tc>
        <w:tc>
          <w:tcPr>
            <w:tcW w:w="6914" w:type="dxa"/>
          </w:tcPr>
          <w:p w14:paraId="56273A75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匯出</w:t>
            </w:r>
          </w:p>
        </w:tc>
      </w:tr>
      <w:tr w:rsidR="00001DD8" w:rsidRPr="009311D4" w14:paraId="5C434490" w14:textId="77777777" w:rsidTr="00050587">
        <w:tc>
          <w:tcPr>
            <w:tcW w:w="1382" w:type="dxa"/>
          </w:tcPr>
          <w:p w14:paraId="587C2392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問題分類</w:t>
            </w:r>
          </w:p>
        </w:tc>
        <w:tc>
          <w:tcPr>
            <w:tcW w:w="6914" w:type="dxa"/>
          </w:tcPr>
          <w:p w14:paraId="2D6D7C38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</w:tr>
      <w:tr w:rsidR="00001DD8" w:rsidRPr="009311D4" w14:paraId="16D3E750" w14:textId="77777777" w:rsidTr="00050587">
        <w:tc>
          <w:tcPr>
            <w:tcW w:w="1382" w:type="dxa"/>
            <w:vAlign w:val="center"/>
          </w:tcPr>
          <w:p w14:paraId="1BAA2873" w14:textId="77777777" w:rsidR="00001DD8" w:rsidRPr="009311D4" w:rsidRDefault="00001DD8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過程</w:t>
            </w:r>
          </w:p>
        </w:tc>
        <w:tc>
          <w:tcPr>
            <w:tcW w:w="6914" w:type="dxa"/>
            <w:vAlign w:val="center"/>
          </w:tcPr>
          <w:p w14:paraId="69DE78F9" w14:textId="77777777" w:rsidR="00001DD8" w:rsidRPr="009311D4" w:rsidRDefault="00001DD8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日期時間、工單狀態、處理人員、處理內容</w:t>
            </w:r>
          </w:p>
        </w:tc>
      </w:tr>
    </w:tbl>
    <w:p w14:paraId="6B909B84" w14:textId="77777777" w:rsidR="00001DD8" w:rsidRPr="009311D4" w:rsidRDefault="00001DD8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E1DCBF1" w14:textId="4F798A06" w:rsidR="009027A9" w:rsidRPr="009311D4" w:rsidRDefault="009027A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812303" wp14:editId="7228E189">
                <wp:simplePos x="0" y="0"/>
                <wp:positionH relativeFrom="column">
                  <wp:posOffset>4829176</wp:posOffset>
                </wp:positionH>
                <wp:positionV relativeFrom="paragraph">
                  <wp:posOffset>1057275</wp:posOffset>
                </wp:positionV>
                <wp:extent cx="1028700" cy="295275"/>
                <wp:effectExtent l="0" t="0" r="19050" b="28575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37F334E" w14:textId="77777777" w:rsidR="000B46D7" w:rsidRPr="004B5F92" w:rsidRDefault="000B46D7" w:rsidP="009027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12303" id="文字方塊 138" o:spid="_x0000_s1036" type="#_x0000_t202" style="position:absolute;margin-left:380.25pt;margin-top:83.25pt;width:81pt;height:2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" filled="f" strokecolor="#c00000" strokeweight=".5pt">
                <v:textbox>
                  <w:txbxContent>
                    <w:p w14:paraId="637F334E" w14:textId="77777777" w:rsidR="000B46D7" w:rsidRPr="004B5F92" w:rsidRDefault="000B46D7" w:rsidP="009027A9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步驟2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612E7F" wp14:editId="1C417D01">
                <wp:simplePos x="0" y="0"/>
                <wp:positionH relativeFrom="column">
                  <wp:posOffset>3569335</wp:posOffset>
                </wp:positionH>
                <wp:positionV relativeFrom="paragraph">
                  <wp:posOffset>419100</wp:posOffset>
                </wp:positionV>
                <wp:extent cx="1704975" cy="295275"/>
                <wp:effectExtent l="0" t="0" r="28575" b="28575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5296BE" w14:textId="77777777" w:rsidR="000B46D7" w:rsidRPr="004B5F92" w:rsidRDefault="000B46D7" w:rsidP="009027A9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12E7F" id="文字方塊 139" o:spid="_x0000_s1037" type="#_x0000_t202" style="position:absolute;margin-left:281.05pt;margin-top:33pt;width:134.25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" filled="f" strokecolor="#c00000" strokeweight=".5pt">
                <v:textbox>
                  <w:txbxContent>
                    <w:p w14:paraId="2F5296BE" w14:textId="77777777" w:rsidR="000B46D7" w:rsidRPr="004B5F92" w:rsidRDefault="000B46D7" w:rsidP="009027A9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步驟1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765520D" wp14:editId="25098987">
            <wp:extent cx="5274310" cy="1619250"/>
            <wp:effectExtent l="0" t="0" r="254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E54B" w14:textId="77777777" w:rsidR="00001DD8" w:rsidRPr="009311D4" w:rsidRDefault="00001DD8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工單查詢結果範例圖</w:t>
      </w:r>
    </w:p>
    <w:p w14:paraId="04B0D8CE" w14:textId="77777777" w:rsidR="00001DD8" w:rsidRPr="009311D4" w:rsidRDefault="00001DD8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55693ED3" w14:textId="77777777" w:rsidR="009027A9" w:rsidRPr="009311D4" w:rsidRDefault="009027A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9EDBA7C" wp14:editId="30181AF6">
            <wp:extent cx="5274310" cy="1128395"/>
            <wp:effectExtent l="0" t="0" r="254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066F" w14:textId="77777777" w:rsidR="009027A9" w:rsidRPr="009311D4" w:rsidRDefault="009027A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7CF2935" wp14:editId="516CA7ED">
            <wp:extent cx="3105150" cy="206362"/>
            <wp:effectExtent l="0" t="0" r="0" b="381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616" cy="2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073087D" wp14:editId="681971A2">
            <wp:extent cx="1080000" cy="171429"/>
            <wp:effectExtent l="0" t="0" r="0" b="63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ABBD" w14:textId="59FD0C60" w:rsidR="009027A9" w:rsidRPr="009311D4" w:rsidRDefault="009027A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2945F8" wp14:editId="516E0712">
                <wp:simplePos x="0" y="0"/>
                <wp:positionH relativeFrom="column">
                  <wp:posOffset>942975</wp:posOffset>
                </wp:positionH>
                <wp:positionV relativeFrom="paragraph">
                  <wp:posOffset>2581275</wp:posOffset>
                </wp:positionV>
                <wp:extent cx="2505075" cy="285115"/>
                <wp:effectExtent l="0" t="0" r="28575" b="19685"/>
                <wp:wrapNone/>
                <wp:docPr id="140" name="文字方塊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14C7580" w14:textId="77777777" w:rsidR="000B46D7" w:rsidRPr="00E02D44" w:rsidRDefault="000B46D7" w:rsidP="009027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E02D44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945F8" id="文字方塊 140" o:spid="_x0000_s1038" type="#_x0000_t202" style="position:absolute;margin-left:74.25pt;margin-top:203.25pt;width:197.25pt;height:2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" filled="f" strokecolor="#c00000" strokeweight=".5pt">
                <v:textbox>
                  <w:txbxContent>
                    <w:p w14:paraId="214C7580" w14:textId="77777777" w:rsidR="000B46D7" w:rsidRPr="00E02D44" w:rsidRDefault="000B46D7" w:rsidP="009027A9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E02D44">
                        <w:rPr>
                          <w:rFonts w:ascii="標楷體" w:eastAsia="標楷體" w:hAnsi="標楷體" w:hint="eastAsia"/>
                          <w:color w:val="C00000"/>
                        </w:rPr>
                        <w:t>步驟4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121E6D" wp14:editId="2325E9C1">
                <wp:simplePos x="0" y="0"/>
                <wp:positionH relativeFrom="column">
                  <wp:posOffset>0</wp:posOffset>
                </wp:positionH>
                <wp:positionV relativeFrom="paragraph">
                  <wp:posOffset>1924050</wp:posOffset>
                </wp:positionV>
                <wp:extent cx="4657725" cy="657225"/>
                <wp:effectExtent l="0" t="0" r="28575" b="28575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3C43F9" w14:textId="77777777" w:rsidR="000B46D7" w:rsidRPr="00E02D44" w:rsidRDefault="000B46D7" w:rsidP="009027A9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2108735D" w14:textId="77777777" w:rsidR="000B46D7" w:rsidRPr="00E02D44" w:rsidRDefault="000B46D7" w:rsidP="009027A9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E02D44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1E6D" id="文字方塊 141" o:spid="_x0000_s1039" type="#_x0000_t202" style="position:absolute;margin-left:0;margin-top:151.5pt;width:366.75pt;height:5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" filled="f" strokecolor="#c00000" strokeweight=".5pt">
                <v:textbox>
                  <w:txbxContent>
                    <w:p w14:paraId="163C43F9" w14:textId="77777777" w:rsidR="000B46D7" w:rsidRPr="00E02D44" w:rsidRDefault="000B46D7" w:rsidP="009027A9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2108735D" w14:textId="77777777" w:rsidR="000B46D7" w:rsidRPr="00E02D44" w:rsidRDefault="000B46D7" w:rsidP="009027A9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E02D44">
                        <w:rPr>
                          <w:rFonts w:ascii="標楷體" w:eastAsia="標楷體" w:hAnsi="標楷體" w:hint="eastAsia"/>
                          <w:color w:val="C00000"/>
                        </w:rPr>
                        <w:t>步驟4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8566C3" wp14:editId="18C3EB8F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3629025" cy="323850"/>
                <wp:effectExtent l="0" t="0" r="28575" b="1905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823DE1" w14:textId="77777777" w:rsidR="000B46D7" w:rsidRPr="00E02D44" w:rsidRDefault="000B46D7" w:rsidP="009027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566C3" id="文字方塊 142" o:spid="_x0000_s1040" type="#_x0000_t202" style="position:absolute;margin-left:4.5pt;margin-top:52.5pt;width:285.7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" filled="f" strokecolor="#c00000" strokeweight=".5pt">
                <v:textbox>
                  <w:txbxContent>
                    <w:p w14:paraId="61823DE1" w14:textId="77777777" w:rsidR="000B46D7" w:rsidRPr="00E02D44" w:rsidRDefault="000B46D7" w:rsidP="009027A9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步驟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F308094" wp14:editId="72C17282">
            <wp:extent cx="5274310" cy="2761615"/>
            <wp:effectExtent l="0" t="0" r="2540" b="63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58DA" w14:textId="52291A24" w:rsidR="00001DD8" w:rsidRPr="009311D4" w:rsidRDefault="00001DD8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完整工單內容示意圖</w:t>
      </w:r>
    </w:p>
    <w:p w14:paraId="5BD0B722" w14:textId="77777777" w:rsidR="00001DD8" w:rsidRPr="009311D4" w:rsidRDefault="00001DD8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4B592E16" w14:textId="54261D81" w:rsidR="009027A9" w:rsidRPr="009311D4" w:rsidRDefault="0088473F" w:rsidP="009311D4">
      <w:pPr>
        <w:pStyle w:val="a3"/>
        <w:numPr>
          <w:ilvl w:val="0"/>
          <w:numId w:val="5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搜尋功能：</w:t>
      </w:r>
      <w:proofErr w:type="gramStart"/>
      <w:r w:rsidR="009027A9" w:rsidRPr="009311D4">
        <w:rPr>
          <w:rFonts w:ascii="Times New Roman" w:eastAsia="標楷體" w:hAnsi="Times New Roman" w:cs="Times New Roman"/>
        </w:rPr>
        <w:t>鍵入進線管道</w:t>
      </w:r>
      <w:proofErr w:type="gramEnd"/>
      <w:r w:rsidR="009027A9" w:rsidRPr="009311D4">
        <w:rPr>
          <w:rFonts w:ascii="Times New Roman" w:eastAsia="標楷體" w:hAnsi="Times New Roman" w:cs="Times New Roman"/>
        </w:rPr>
        <w:t>的案件編號：如</w:t>
      </w:r>
      <w:r w:rsidR="009027A9" w:rsidRPr="009311D4">
        <w:rPr>
          <w:rFonts w:ascii="Times New Roman" w:eastAsia="標楷體" w:hAnsi="Times New Roman" w:cs="Times New Roman"/>
        </w:rPr>
        <w:t>,3OP2021021817104006</w:t>
      </w:r>
      <w:r w:rsidR="009027A9" w:rsidRPr="009311D4">
        <w:rPr>
          <w:rFonts w:ascii="Times New Roman" w:eastAsia="標楷體" w:hAnsi="Times New Roman" w:cs="Times New Roman"/>
        </w:rPr>
        <w:t>，須檢核案件編號是否存在</w:t>
      </w:r>
    </w:p>
    <w:p w14:paraId="7857F161" w14:textId="77777777" w:rsidR="009027A9" w:rsidRPr="009311D4" w:rsidRDefault="009027A9" w:rsidP="009311D4">
      <w:pPr>
        <w:pStyle w:val="a3"/>
        <w:numPr>
          <w:ilvl w:val="0"/>
          <w:numId w:val="5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存在，請顯示查詢結果</w:t>
      </w:r>
    </w:p>
    <w:p w14:paraId="1BA6CBBD" w14:textId="7C197986" w:rsidR="009027A9" w:rsidRPr="009311D4" w:rsidRDefault="009027A9" w:rsidP="009311D4">
      <w:pPr>
        <w:pStyle w:val="a3"/>
        <w:numPr>
          <w:ilvl w:val="0"/>
          <w:numId w:val="5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不存在，請</w:t>
      </w:r>
      <w:r w:rsidRPr="009311D4">
        <w:rPr>
          <w:rFonts w:ascii="Times New Roman" w:eastAsia="標楷體" w:hAnsi="Times New Roman" w:cs="Times New Roman"/>
        </w:rPr>
        <w:t>wording</w:t>
      </w:r>
      <w:r w:rsidRPr="009311D4">
        <w:rPr>
          <w:rFonts w:ascii="Times New Roman" w:eastAsia="標楷體" w:hAnsi="Times New Roman" w:cs="Times New Roman"/>
        </w:rPr>
        <w:t>提示查無資料請重新鍵入</w:t>
      </w:r>
    </w:p>
    <w:p w14:paraId="2618405B" w14:textId="318CD714" w:rsidR="009027A9" w:rsidRPr="009311D4" w:rsidRDefault="0088473F" w:rsidP="009311D4">
      <w:pPr>
        <w:pStyle w:val="a3"/>
        <w:numPr>
          <w:ilvl w:val="0"/>
          <w:numId w:val="5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列表的操作欄位：點擊</w:t>
      </w:r>
      <w:r w:rsidR="009027A9" w:rsidRPr="009311D4">
        <w:rPr>
          <w:rFonts w:ascii="Times New Roman" w:eastAsia="標楷體" w:hAnsi="Times New Roman" w:cs="Times New Roman"/>
        </w:rPr>
        <w:t>編輯小框框，查詢工單處理過程</w:t>
      </w:r>
    </w:p>
    <w:p w14:paraId="46B2CE17" w14:textId="2D58A724" w:rsidR="009027A9" w:rsidRPr="009311D4" w:rsidRDefault="0088473F" w:rsidP="009311D4">
      <w:pPr>
        <w:pStyle w:val="a3"/>
        <w:numPr>
          <w:ilvl w:val="0"/>
          <w:numId w:val="5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上傳檔案：</w:t>
      </w:r>
      <w:r w:rsidR="009027A9" w:rsidRPr="009311D4">
        <w:rPr>
          <w:rFonts w:ascii="Times New Roman" w:eastAsia="標楷體" w:hAnsi="Times New Roman" w:cs="Times New Roman"/>
        </w:rPr>
        <w:t>提供</w:t>
      </w:r>
      <w:r w:rsidRPr="009311D4">
        <w:rPr>
          <w:rFonts w:ascii="Times New Roman" w:eastAsia="標楷體" w:hAnsi="Times New Roman" w:cs="Times New Roman"/>
        </w:rPr>
        <w:t>檔案上傳</w:t>
      </w:r>
      <w:r w:rsidR="009027A9" w:rsidRPr="009311D4">
        <w:rPr>
          <w:rFonts w:ascii="Times New Roman" w:eastAsia="標楷體" w:hAnsi="Times New Roman" w:cs="Times New Roman"/>
        </w:rPr>
        <w:t>功能</w:t>
      </w:r>
    </w:p>
    <w:p w14:paraId="0C9C90EE" w14:textId="342B9CD4" w:rsidR="009027A9" w:rsidRPr="009311D4" w:rsidRDefault="00C7572C" w:rsidP="009311D4">
      <w:pPr>
        <w:pStyle w:val="a3"/>
        <w:numPr>
          <w:ilvl w:val="0"/>
          <w:numId w:val="5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處理回覆：</w:t>
      </w:r>
      <w:r w:rsidR="009027A9" w:rsidRPr="009311D4">
        <w:rPr>
          <w:rFonts w:ascii="Times New Roman" w:eastAsia="標楷體" w:hAnsi="Times New Roman" w:cs="Times New Roman"/>
        </w:rPr>
        <w:t>提供編輯功能，最多鍵入</w:t>
      </w:r>
      <w:r w:rsidRPr="009311D4">
        <w:rPr>
          <w:rFonts w:ascii="Times New Roman" w:eastAsia="標楷體" w:hAnsi="Times New Roman" w:cs="Times New Roman"/>
        </w:rPr>
        <w:t>25</w:t>
      </w:r>
      <w:r w:rsidR="009027A9" w:rsidRPr="009311D4">
        <w:rPr>
          <w:rFonts w:ascii="Times New Roman" w:eastAsia="標楷體" w:hAnsi="Times New Roman" w:cs="Times New Roman"/>
        </w:rPr>
        <w:t>0</w:t>
      </w:r>
      <w:r w:rsidR="009027A9" w:rsidRPr="009311D4">
        <w:rPr>
          <w:rFonts w:ascii="Times New Roman" w:eastAsia="標楷體" w:hAnsi="Times New Roman" w:cs="Times New Roman"/>
        </w:rPr>
        <w:t>字數</w:t>
      </w:r>
      <w:r w:rsidR="009027A9" w:rsidRPr="009311D4">
        <w:rPr>
          <w:rFonts w:ascii="Times New Roman" w:eastAsia="標楷體" w:hAnsi="Times New Roman" w:cs="Times New Roman"/>
        </w:rPr>
        <w:t>(</w:t>
      </w:r>
      <w:r w:rsidR="009027A9" w:rsidRPr="009311D4">
        <w:rPr>
          <w:rFonts w:ascii="Times New Roman" w:eastAsia="標楷體" w:hAnsi="Times New Roman" w:cs="Times New Roman"/>
        </w:rPr>
        <w:t>中英文大小寫特殊符號都可</w:t>
      </w:r>
      <w:r w:rsidR="009027A9" w:rsidRPr="009311D4">
        <w:rPr>
          <w:rFonts w:ascii="Times New Roman" w:eastAsia="標楷體" w:hAnsi="Times New Roman" w:cs="Times New Roman"/>
        </w:rPr>
        <w:t>)</w:t>
      </w:r>
    </w:p>
    <w:p w14:paraId="4043212B" w14:textId="302D780E" w:rsidR="009027A9" w:rsidRPr="009311D4" w:rsidRDefault="00C7572C" w:rsidP="009311D4">
      <w:pPr>
        <w:pStyle w:val="a3"/>
        <w:numPr>
          <w:ilvl w:val="0"/>
          <w:numId w:val="5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專員選擇處理結果：</w:t>
      </w:r>
      <w:r w:rsidR="009027A9" w:rsidRPr="009311D4">
        <w:rPr>
          <w:rFonts w:ascii="Times New Roman" w:eastAsia="標楷體" w:hAnsi="Times New Roman" w:cs="Times New Roman"/>
        </w:rPr>
        <w:t>提供擇</w:t>
      </w:r>
      <w:proofErr w:type="gramStart"/>
      <w:r w:rsidR="009027A9" w:rsidRPr="009311D4">
        <w:rPr>
          <w:rFonts w:ascii="Times New Roman" w:eastAsia="標楷體" w:hAnsi="Times New Roman" w:cs="Times New Roman"/>
        </w:rPr>
        <w:t>一</w:t>
      </w:r>
      <w:proofErr w:type="gramEnd"/>
      <w:r w:rsidR="009027A9" w:rsidRPr="009311D4">
        <w:rPr>
          <w:rFonts w:ascii="Times New Roman" w:eastAsia="標楷體" w:hAnsi="Times New Roman" w:cs="Times New Roman"/>
        </w:rPr>
        <w:t>選擇處理結果</w:t>
      </w:r>
      <w:r w:rsidRPr="009311D4">
        <w:rPr>
          <w:rFonts w:ascii="Times New Roman" w:eastAsia="標楷體" w:hAnsi="Times New Roman" w:cs="Times New Roman"/>
        </w:rPr>
        <w:t>：</w:t>
      </w:r>
      <w:r w:rsidR="009027A9" w:rsidRPr="009311D4">
        <w:rPr>
          <w:rFonts w:ascii="Times New Roman" w:eastAsia="標楷體" w:hAnsi="Times New Roman" w:cs="Times New Roman"/>
        </w:rPr>
        <w:t>回單、轉</w:t>
      </w:r>
      <w:r w:rsidRPr="009311D4">
        <w:rPr>
          <w:rFonts w:ascii="Times New Roman" w:eastAsia="標楷體" w:hAnsi="Times New Roman" w:cs="Times New Roman"/>
        </w:rPr>
        <w:t>OB</w:t>
      </w:r>
    </w:p>
    <w:p w14:paraId="5E41FEBC" w14:textId="258CBCC2" w:rsidR="001348F6" w:rsidRPr="009311D4" w:rsidRDefault="001348F6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33227FC" w14:textId="639AE805" w:rsidR="00DF42AA" w:rsidRPr="009311D4" w:rsidRDefault="00DF42AA" w:rsidP="009311D4">
      <w:pPr>
        <w:pStyle w:val="2"/>
        <w:numPr>
          <w:ilvl w:val="0"/>
          <w:numId w:val="2"/>
        </w:numPr>
        <w:spacing w:line="276" w:lineRule="auto"/>
        <w:rPr>
          <w:rFonts w:ascii="Times New Roman" w:eastAsia="標楷體" w:hAnsi="Times New Roman" w:cs="Times New Roman"/>
          <w:sz w:val="24"/>
        </w:rPr>
      </w:pPr>
      <w:bookmarkStart w:id="57" w:name="_系統設定"/>
      <w:bookmarkStart w:id="58" w:name="_Toc68185657"/>
      <w:bookmarkEnd w:id="57"/>
      <w:commentRangeStart w:id="59"/>
      <w:r w:rsidRPr="009311D4">
        <w:rPr>
          <w:rFonts w:ascii="Times New Roman" w:eastAsia="標楷體" w:hAnsi="Times New Roman" w:cs="Times New Roman"/>
          <w:sz w:val="24"/>
        </w:rPr>
        <w:t>系統設定</w:t>
      </w:r>
      <w:bookmarkEnd w:id="58"/>
      <w:commentRangeEnd w:id="59"/>
      <w:r w:rsidR="00A35D7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59"/>
      </w:r>
    </w:p>
    <w:p w14:paraId="6C9CE4E9" w14:textId="3F9F38CC" w:rsidR="00D32B95" w:rsidRPr="009311D4" w:rsidRDefault="00543BAE" w:rsidP="009311D4">
      <w:pPr>
        <w:spacing w:line="276" w:lineRule="auto"/>
        <w:ind w:firstLine="39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系統設定</w:t>
      </w:r>
      <w:r w:rsidRPr="009311D4">
        <w:rPr>
          <w:rFonts w:ascii="Times New Roman" w:eastAsia="標楷體" w:hAnsi="Times New Roman" w:cs="Times New Roman"/>
        </w:rPr>
        <w:t>&gt;</w:t>
      </w:r>
      <w:r w:rsidR="00DF42AA" w:rsidRPr="009311D4">
        <w:rPr>
          <w:rFonts w:ascii="Times New Roman" w:eastAsia="標楷體" w:hAnsi="Times New Roman" w:cs="Times New Roman"/>
        </w:rPr>
        <w:t>系統訊息編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32B95" w:rsidRPr="009311D4" w14:paraId="3CDB6E75" w14:textId="77777777" w:rsidTr="00D32B95">
        <w:tc>
          <w:tcPr>
            <w:tcW w:w="2547" w:type="dxa"/>
          </w:tcPr>
          <w:p w14:paraId="521F3F68" w14:textId="58117C51" w:rsidR="00D32B95" w:rsidRPr="009311D4" w:rsidRDefault="00D32B95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功能</w:t>
            </w:r>
          </w:p>
        </w:tc>
        <w:tc>
          <w:tcPr>
            <w:tcW w:w="5749" w:type="dxa"/>
          </w:tcPr>
          <w:p w14:paraId="13D065BB" w14:textId="1BAFB007" w:rsidR="00D32B95" w:rsidRPr="009311D4" w:rsidRDefault="00D32B95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</w:tr>
      <w:tr w:rsidR="00D32B95" w:rsidRPr="009311D4" w14:paraId="443C429A" w14:textId="77777777" w:rsidTr="00D32B95">
        <w:tc>
          <w:tcPr>
            <w:tcW w:w="2547" w:type="dxa"/>
          </w:tcPr>
          <w:p w14:paraId="492948D5" w14:textId="1678FBDA" w:rsidR="00D32B95" w:rsidRPr="009311D4" w:rsidRDefault="00D32B95" w:rsidP="009311D4">
            <w:pPr>
              <w:pStyle w:val="a3"/>
              <w:numPr>
                <w:ilvl w:val="0"/>
                <w:numId w:val="5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新增</w:t>
            </w:r>
            <w:r w:rsidRPr="009311D4">
              <w:rPr>
                <w:rFonts w:ascii="Times New Roman" w:eastAsia="標楷體" w:hAnsi="Times New Roman" w:cs="Times New Roman"/>
              </w:rPr>
              <w:t>/</w:t>
            </w:r>
            <w:r w:rsidRPr="009311D4">
              <w:rPr>
                <w:rFonts w:ascii="Times New Roman" w:eastAsia="標楷體" w:hAnsi="Times New Roman" w:cs="Times New Roman"/>
              </w:rPr>
              <w:t>編輯訊息</w:t>
            </w:r>
          </w:p>
        </w:tc>
        <w:tc>
          <w:tcPr>
            <w:tcW w:w="5749" w:type="dxa"/>
          </w:tcPr>
          <w:p w14:paraId="7060134A" w14:textId="196052B1" w:rsidR="00D32B95" w:rsidRPr="009311D4" w:rsidRDefault="00931B87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新增</w:t>
            </w:r>
            <w:r w:rsidR="008C49C4" w:rsidRPr="009311D4">
              <w:rPr>
                <w:rFonts w:ascii="Times New Roman" w:eastAsia="標楷體" w:hAnsi="Times New Roman" w:cs="Times New Roman"/>
              </w:rPr>
              <w:t>欄位</w:t>
            </w:r>
          </w:p>
          <w:p w14:paraId="6A7C4563" w14:textId="4257DB44" w:rsidR="00D32B95" w:rsidRPr="009311D4" w:rsidRDefault="00D32B95" w:rsidP="009311D4">
            <w:pPr>
              <w:pStyle w:val="a3"/>
              <w:numPr>
                <w:ilvl w:val="0"/>
                <w:numId w:val="58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代號：</w:t>
            </w:r>
            <w:proofErr w:type="gramStart"/>
            <w:r w:rsidR="008C49C4" w:rsidRPr="009311D4">
              <w:rPr>
                <w:rFonts w:ascii="Times New Roman" w:eastAsia="標楷體" w:hAnsi="Times New Roman" w:cs="Times New Roman"/>
              </w:rPr>
              <w:t>必填欄位</w:t>
            </w:r>
            <w:proofErr w:type="gramEnd"/>
            <w:r w:rsidR="008C49C4" w:rsidRPr="009311D4">
              <w:rPr>
                <w:rFonts w:ascii="Times New Roman" w:eastAsia="標楷體" w:hAnsi="Times New Roman" w:cs="Times New Roman"/>
              </w:rPr>
              <w:t>，</w:t>
            </w:r>
            <w:r w:rsidR="009A79BB" w:rsidRPr="009311D4">
              <w:rPr>
                <w:rFonts w:ascii="Times New Roman" w:eastAsia="標楷體" w:hAnsi="Times New Roman" w:cs="Times New Roman"/>
              </w:rPr>
              <w:t>必</w:t>
            </w:r>
            <w:r w:rsidRPr="009311D4">
              <w:rPr>
                <w:rFonts w:ascii="Times New Roman" w:eastAsia="標楷體" w:hAnsi="Times New Roman" w:cs="Times New Roman"/>
              </w:rPr>
              <w:t>輸入英數代號</w:t>
            </w:r>
            <w:r w:rsidR="009A79BB" w:rsidRPr="009311D4">
              <w:rPr>
                <w:rFonts w:ascii="Times New Roman" w:eastAsia="標楷體" w:hAnsi="Times New Roman" w:cs="Times New Roman"/>
              </w:rPr>
              <w:t>，代號不可重複</w:t>
            </w:r>
          </w:p>
          <w:p w14:paraId="3DB1B77F" w14:textId="7E043FFB" w:rsidR="00D32B95" w:rsidRPr="009311D4" w:rsidRDefault="00D32B95" w:rsidP="009311D4">
            <w:pPr>
              <w:pStyle w:val="a3"/>
              <w:numPr>
                <w:ilvl w:val="0"/>
                <w:numId w:val="58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中文內容：</w:t>
            </w:r>
            <w:proofErr w:type="gramStart"/>
            <w:r w:rsidR="008C49C4" w:rsidRPr="009311D4">
              <w:rPr>
                <w:rFonts w:ascii="Times New Roman" w:eastAsia="標楷體" w:hAnsi="Times New Roman" w:cs="Times New Roman"/>
              </w:rPr>
              <w:t>必填欄位</w:t>
            </w:r>
            <w:proofErr w:type="gramEnd"/>
            <w:r w:rsidR="008C49C4" w:rsidRPr="009311D4">
              <w:rPr>
                <w:rFonts w:ascii="Times New Roman" w:eastAsia="標楷體" w:hAnsi="Times New Roman" w:cs="Times New Roman"/>
              </w:rPr>
              <w:t>，</w:t>
            </w:r>
            <w:r w:rsidRPr="009311D4">
              <w:rPr>
                <w:rFonts w:ascii="Times New Roman" w:eastAsia="標楷體" w:hAnsi="Times New Roman" w:cs="Times New Roman"/>
              </w:rPr>
              <w:t>可輸入</w:t>
            </w:r>
            <w:r w:rsidR="006305C5" w:rsidRPr="009311D4">
              <w:rPr>
                <w:rFonts w:ascii="Times New Roman" w:eastAsia="標楷體" w:hAnsi="Times New Roman" w:cs="Times New Roman"/>
              </w:rPr>
              <w:t>60</w:t>
            </w:r>
            <w:r w:rsidRPr="009311D4">
              <w:rPr>
                <w:rFonts w:ascii="Times New Roman" w:eastAsia="標楷體" w:hAnsi="Times New Roman" w:cs="Times New Roman"/>
              </w:rPr>
              <w:t>字</w:t>
            </w:r>
          </w:p>
          <w:p w14:paraId="3DAC5DE6" w14:textId="3FD9D075" w:rsidR="00D32B95" w:rsidRPr="009311D4" w:rsidRDefault="00D32B95" w:rsidP="009311D4">
            <w:pPr>
              <w:pStyle w:val="a3"/>
              <w:numPr>
                <w:ilvl w:val="0"/>
                <w:numId w:val="58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英文內容：</w:t>
            </w:r>
            <w:proofErr w:type="gramStart"/>
            <w:r w:rsidR="008C49C4" w:rsidRPr="009311D4">
              <w:rPr>
                <w:rFonts w:ascii="Times New Roman" w:eastAsia="標楷體" w:hAnsi="Times New Roman" w:cs="Times New Roman"/>
              </w:rPr>
              <w:t>必填欄位</w:t>
            </w:r>
            <w:proofErr w:type="gramEnd"/>
            <w:r w:rsidR="008C49C4" w:rsidRPr="009311D4">
              <w:rPr>
                <w:rFonts w:ascii="Times New Roman" w:eastAsia="標楷體" w:hAnsi="Times New Roman" w:cs="Times New Roman"/>
              </w:rPr>
              <w:t>，</w:t>
            </w:r>
            <w:r w:rsidR="009A79BB" w:rsidRPr="009311D4">
              <w:rPr>
                <w:rFonts w:ascii="Times New Roman" w:eastAsia="標楷體" w:hAnsi="Times New Roman" w:cs="Times New Roman"/>
              </w:rPr>
              <w:t>只能</w:t>
            </w:r>
            <w:r w:rsidRPr="009311D4">
              <w:rPr>
                <w:rFonts w:ascii="Times New Roman" w:eastAsia="標楷體" w:hAnsi="Times New Roman" w:cs="Times New Roman"/>
              </w:rPr>
              <w:t>輸入英文，可輸入</w:t>
            </w:r>
            <w:r w:rsidR="006305C5" w:rsidRPr="009311D4">
              <w:rPr>
                <w:rFonts w:ascii="Times New Roman" w:eastAsia="標楷體" w:hAnsi="Times New Roman" w:cs="Times New Roman"/>
              </w:rPr>
              <w:t>60</w:t>
            </w:r>
            <w:r w:rsidRPr="009311D4">
              <w:rPr>
                <w:rFonts w:ascii="Times New Roman" w:eastAsia="標楷體" w:hAnsi="Times New Roman" w:cs="Times New Roman"/>
              </w:rPr>
              <w:t>字</w:t>
            </w:r>
          </w:p>
          <w:p w14:paraId="40702B9B" w14:textId="2A45AB5B" w:rsidR="00931B87" w:rsidRPr="009311D4" w:rsidRDefault="00931B87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72761553" wp14:editId="31DFB873">
                  <wp:extent cx="2228850" cy="1830193"/>
                  <wp:effectExtent l="0" t="0" r="0" b="0"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圖片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675" cy="183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B97ED" w14:textId="692AB410" w:rsidR="00931B87" w:rsidRPr="009311D4" w:rsidRDefault="00931B87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編輯訊息</w:t>
            </w:r>
          </w:p>
          <w:p w14:paraId="25EFE978" w14:textId="5C97A498" w:rsidR="00931B87" w:rsidRPr="009311D4" w:rsidRDefault="00931B87" w:rsidP="009311D4">
            <w:pPr>
              <w:pStyle w:val="a3"/>
              <w:numPr>
                <w:ilvl w:val="0"/>
                <w:numId w:val="5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代號：輸入英數代號，代號不可重複</w:t>
            </w:r>
          </w:p>
          <w:p w14:paraId="7FDC55A4" w14:textId="77777777" w:rsidR="00931B87" w:rsidRPr="009311D4" w:rsidRDefault="00931B87" w:rsidP="009311D4">
            <w:pPr>
              <w:pStyle w:val="a3"/>
              <w:numPr>
                <w:ilvl w:val="0"/>
                <w:numId w:val="5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中文內容：可輸入</w:t>
            </w:r>
            <w:r w:rsidRPr="009311D4">
              <w:rPr>
                <w:rFonts w:ascii="Times New Roman" w:eastAsia="標楷體" w:hAnsi="Times New Roman" w:cs="Times New Roman"/>
              </w:rPr>
              <w:t>60</w:t>
            </w:r>
            <w:r w:rsidRPr="009311D4">
              <w:rPr>
                <w:rFonts w:ascii="Times New Roman" w:eastAsia="標楷體" w:hAnsi="Times New Roman" w:cs="Times New Roman"/>
              </w:rPr>
              <w:t>字</w:t>
            </w:r>
          </w:p>
          <w:p w14:paraId="2E37B32C" w14:textId="77777777" w:rsidR="009A79BB" w:rsidRPr="009311D4" w:rsidRDefault="00931B87" w:rsidP="009311D4">
            <w:pPr>
              <w:pStyle w:val="a3"/>
              <w:numPr>
                <w:ilvl w:val="0"/>
                <w:numId w:val="5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英文內容：</w:t>
            </w:r>
            <w:r w:rsidR="009A79BB" w:rsidRPr="009311D4">
              <w:rPr>
                <w:rFonts w:ascii="Times New Roman" w:eastAsia="標楷體" w:hAnsi="Times New Roman" w:cs="Times New Roman"/>
              </w:rPr>
              <w:t>只能</w:t>
            </w:r>
            <w:r w:rsidRPr="009311D4">
              <w:rPr>
                <w:rFonts w:ascii="Times New Roman" w:eastAsia="標楷體" w:hAnsi="Times New Roman" w:cs="Times New Roman"/>
              </w:rPr>
              <w:t>輸入英文，可輸入</w:t>
            </w:r>
            <w:r w:rsidRPr="009311D4">
              <w:rPr>
                <w:rFonts w:ascii="Times New Roman" w:eastAsia="標楷體" w:hAnsi="Times New Roman" w:cs="Times New Roman"/>
              </w:rPr>
              <w:t>60</w:t>
            </w:r>
            <w:r w:rsidRPr="009311D4">
              <w:rPr>
                <w:rFonts w:ascii="Times New Roman" w:eastAsia="標楷體" w:hAnsi="Times New Roman" w:cs="Times New Roman"/>
              </w:rPr>
              <w:t>字</w:t>
            </w:r>
          </w:p>
          <w:p w14:paraId="264ACC0A" w14:textId="27B38D12" w:rsidR="00931B87" w:rsidRPr="009311D4" w:rsidRDefault="00931B87" w:rsidP="009311D4">
            <w:pPr>
              <w:pStyle w:val="a3"/>
              <w:numPr>
                <w:ilvl w:val="0"/>
                <w:numId w:val="5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訊息建立時間以及更新時間</w:t>
            </w:r>
          </w:p>
          <w:p w14:paraId="4FDBF469" w14:textId="691987A1" w:rsidR="00931B87" w:rsidRPr="009311D4" w:rsidRDefault="00931B87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3751C55" wp14:editId="59C97D00">
                  <wp:extent cx="2186254" cy="2438400"/>
                  <wp:effectExtent l="0" t="0" r="5080" b="0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圖片5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926" cy="245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B95" w:rsidRPr="009311D4" w14:paraId="4EA344D7" w14:textId="77777777" w:rsidTr="00D32B95">
        <w:tc>
          <w:tcPr>
            <w:tcW w:w="2547" w:type="dxa"/>
          </w:tcPr>
          <w:p w14:paraId="56D3DB58" w14:textId="6B9725C5" w:rsidR="00D32B95" w:rsidRPr="009311D4" w:rsidRDefault="00D32B95" w:rsidP="009311D4">
            <w:pPr>
              <w:pStyle w:val="a3"/>
              <w:numPr>
                <w:ilvl w:val="0"/>
                <w:numId w:val="5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lastRenderedPageBreak/>
              <w:t>系統訊息列表</w:t>
            </w:r>
          </w:p>
        </w:tc>
        <w:tc>
          <w:tcPr>
            <w:tcW w:w="5749" w:type="dxa"/>
          </w:tcPr>
          <w:p w14:paraId="4E0F2F36" w14:textId="77777777" w:rsidR="00D32B95" w:rsidRPr="009311D4" w:rsidRDefault="00D32B95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列表欄位</w:t>
            </w:r>
          </w:p>
          <w:p w14:paraId="70CD62E2" w14:textId="77777777" w:rsidR="00D32B95" w:rsidRPr="009311D4" w:rsidRDefault="00D32B95" w:rsidP="009311D4">
            <w:pPr>
              <w:pStyle w:val="a3"/>
              <w:numPr>
                <w:ilvl w:val="0"/>
                <w:numId w:val="5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代碼</w:t>
            </w:r>
          </w:p>
          <w:p w14:paraId="758AA1B9" w14:textId="77777777" w:rsidR="00D32B95" w:rsidRPr="009311D4" w:rsidRDefault="00D32B95" w:rsidP="009311D4">
            <w:pPr>
              <w:pStyle w:val="a3"/>
              <w:numPr>
                <w:ilvl w:val="0"/>
                <w:numId w:val="5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中文內容</w:t>
            </w:r>
          </w:p>
          <w:p w14:paraId="3CD103F5" w14:textId="77777777" w:rsidR="00D32B95" w:rsidRPr="009311D4" w:rsidRDefault="00D32B95" w:rsidP="009311D4">
            <w:pPr>
              <w:pStyle w:val="a3"/>
              <w:numPr>
                <w:ilvl w:val="0"/>
                <w:numId w:val="5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英文內容</w:t>
            </w:r>
          </w:p>
          <w:p w14:paraId="611357EB" w14:textId="77777777" w:rsidR="006305C5" w:rsidRPr="009311D4" w:rsidRDefault="00D32B95" w:rsidP="009311D4">
            <w:pPr>
              <w:pStyle w:val="a3"/>
              <w:numPr>
                <w:ilvl w:val="0"/>
                <w:numId w:val="5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：</w:t>
            </w:r>
          </w:p>
          <w:p w14:paraId="1A24AFF5" w14:textId="7121FA52" w:rsidR="006305C5" w:rsidRPr="009311D4" w:rsidRDefault="006305C5" w:rsidP="009311D4">
            <w:pPr>
              <w:pStyle w:val="a3"/>
              <w:numPr>
                <w:ilvl w:val="0"/>
                <w:numId w:val="57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點擊鉛筆</w:t>
            </w:r>
            <w:r w:rsidRPr="009311D4">
              <w:rPr>
                <w:rFonts w:ascii="Times New Roman" w:eastAsia="標楷體" w:hAnsi="Times New Roman" w:cs="Times New Roman"/>
              </w:rPr>
              <w:t>icon</w:t>
            </w:r>
            <w:r w:rsidRPr="009311D4">
              <w:rPr>
                <w:rFonts w:ascii="Times New Roman" w:eastAsia="標楷體" w:hAnsi="Times New Roman" w:cs="Times New Roman"/>
              </w:rPr>
              <w:t>進行</w:t>
            </w:r>
            <w:r w:rsidR="00D32B95" w:rsidRPr="009311D4">
              <w:rPr>
                <w:rFonts w:ascii="Times New Roman" w:eastAsia="標楷體" w:hAnsi="Times New Roman" w:cs="Times New Roman"/>
              </w:rPr>
              <w:t>訊息</w:t>
            </w:r>
            <w:r w:rsidRPr="009311D4">
              <w:rPr>
                <w:rFonts w:ascii="Times New Roman" w:eastAsia="標楷體" w:hAnsi="Times New Roman" w:cs="Times New Roman"/>
              </w:rPr>
              <w:t>之編輯</w:t>
            </w:r>
          </w:p>
          <w:p w14:paraId="747E2CCF" w14:textId="06A37E6E" w:rsidR="00D32B95" w:rsidRPr="009311D4" w:rsidRDefault="006305C5" w:rsidP="009311D4">
            <w:pPr>
              <w:pStyle w:val="a3"/>
              <w:numPr>
                <w:ilvl w:val="0"/>
                <w:numId w:val="57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X</w:t>
            </w:r>
            <w:r w:rsidR="009A79BB" w:rsidRPr="009311D4">
              <w:rPr>
                <w:rFonts w:ascii="Times New Roman" w:eastAsia="標楷體" w:hAnsi="Times New Roman" w:cs="Times New Roman"/>
              </w:rPr>
              <w:t>為</w:t>
            </w:r>
            <w:r w:rsidR="00D32B95" w:rsidRPr="009311D4">
              <w:rPr>
                <w:rFonts w:ascii="Times New Roman" w:eastAsia="標楷體" w:hAnsi="Times New Roman" w:cs="Times New Roman"/>
              </w:rPr>
              <w:t>刪除訊息功能</w:t>
            </w:r>
            <w:r w:rsidR="009A79BB" w:rsidRPr="009311D4">
              <w:rPr>
                <w:rFonts w:ascii="Times New Roman" w:eastAsia="標楷體" w:hAnsi="Times New Roman" w:cs="Times New Roman"/>
              </w:rPr>
              <w:t>，點擊刪除需有確認視窗，確認後才能執行刪除功能。</w:t>
            </w:r>
          </w:p>
          <w:p w14:paraId="1892B12A" w14:textId="074E8EDB" w:rsidR="006305C5" w:rsidRPr="009311D4" w:rsidRDefault="006305C5" w:rsidP="009311D4">
            <w:pPr>
              <w:pStyle w:val="a3"/>
              <w:numPr>
                <w:ilvl w:val="0"/>
                <w:numId w:val="5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分頁功能以及列表顯示項目同目前後台</w:t>
            </w:r>
            <w:r w:rsidR="00D363AC" w:rsidRPr="009311D4">
              <w:rPr>
                <w:rFonts w:ascii="Times New Roman" w:eastAsia="標楷體" w:hAnsi="Times New Roman" w:cs="Times New Roman"/>
              </w:rPr>
              <w:t>的做法</w:t>
            </w:r>
            <w:r w:rsidRPr="009311D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D32B95" w:rsidRPr="009311D4" w14:paraId="7F0FC39D" w14:textId="77777777" w:rsidTr="00D32B95">
        <w:tc>
          <w:tcPr>
            <w:tcW w:w="2547" w:type="dxa"/>
          </w:tcPr>
          <w:p w14:paraId="6894C8DD" w14:textId="7243B963" w:rsidR="00D32B95" w:rsidRPr="009311D4" w:rsidRDefault="00D32B95" w:rsidP="009311D4">
            <w:pPr>
              <w:pStyle w:val="a3"/>
              <w:numPr>
                <w:ilvl w:val="0"/>
                <w:numId w:val="5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搜尋訊息功能</w:t>
            </w:r>
          </w:p>
        </w:tc>
        <w:tc>
          <w:tcPr>
            <w:tcW w:w="5749" w:type="dxa"/>
          </w:tcPr>
          <w:p w14:paraId="06B0CF55" w14:textId="77777777" w:rsidR="00D32B95" w:rsidRPr="009311D4" w:rsidRDefault="00D32B95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搜尋欄位</w:t>
            </w:r>
          </w:p>
          <w:p w14:paraId="77D9F718" w14:textId="77777777" w:rsidR="00D32B95" w:rsidRPr="009311D4" w:rsidRDefault="00D32B95" w:rsidP="009311D4">
            <w:pPr>
              <w:pStyle w:val="a3"/>
              <w:numPr>
                <w:ilvl w:val="0"/>
                <w:numId w:val="5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代碼</w:t>
            </w:r>
          </w:p>
          <w:p w14:paraId="5601D975" w14:textId="77777777" w:rsidR="00D32B95" w:rsidRPr="009311D4" w:rsidRDefault="00D32B95" w:rsidP="009311D4">
            <w:pPr>
              <w:pStyle w:val="a3"/>
              <w:numPr>
                <w:ilvl w:val="0"/>
                <w:numId w:val="5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lastRenderedPageBreak/>
              <w:t>中文內容</w:t>
            </w:r>
          </w:p>
          <w:p w14:paraId="2EEAC18B" w14:textId="2768152D" w:rsidR="00D32B95" w:rsidRPr="009311D4" w:rsidRDefault="00D32B95" w:rsidP="009311D4">
            <w:pPr>
              <w:pStyle w:val="a3"/>
              <w:numPr>
                <w:ilvl w:val="0"/>
                <w:numId w:val="5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英文內容</w:t>
            </w:r>
          </w:p>
        </w:tc>
      </w:tr>
    </w:tbl>
    <w:p w14:paraId="17E569BB" w14:textId="41462D0C" w:rsidR="00D32B95" w:rsidRPr="009311D4" w:rsidRDefault="00D32B95" w:rsidP="009311D4">
      <w:pPr>
        <w:spacing w:line="276" w:lineRule="auto"/>
        <w:rPr>
          <w:rFonts w:ascii="Times New Roman" w:eastAsia="標楷體" w:hAnsi="Times New Roman" w:cs="Times New Roman"/>
          <w:noProof/>
        </w:rPr>
      </w:pPr>
    </w:p>
    <w:p w14:paraId="3C3AF59C" w14:textId="2F94F5A5" w:rsidR="00E556F5" w:rsidRPr="009311D4" w:rsidRDefault="00E556F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00A07D1B" wp14:editId="27EC3732">
            <wp:extent cx="4959757" cy="2871596"/>
            <wp:effectExtent l="0" t="0" r="0" b="508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圖片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15" cy="28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852B" w14:textId="6BCB1989" w:rsidR="00E556F5" w:rsidRPr="009311D4" w:rsidRDefault="00E556F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後台示意圖</w:t>
      </w:r>
    </w:p>
    <w:p w14:paraId="15D2BE56" w14:textId="77777777" w:rsidR="00C60257" w:rsidRPr="009311D4" w:rsidRDefault="00C60257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419E58CF" w14:textId="7B81AECE" w:rsidR="006305C5" w:rsidRPr="009311D4" w:rsidRDefault="00C7572C" w:rsidP="009311D4">
      <w:pPr>
        <w:pStyle w:val="a3"/>
        <w:numPr>
          <w:ilvl w:val="0"/>
          <w:numId w:val="2"/>
        </w:numPr>
        <w:spacing w:line="276" w:lineRule="auto"/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60" w:name="_Toc68185658"/>
      <w:r w:rsidRPr="009311D4">
        <w:rPr>
          <w:rFonts w:ascii="Times New Roman" w:eastAsia="標楷體" w:hAnsi="Times New Roman" w:cs="Times New Roman"/>
          <w:b/>
        </w:rPr>
        <w:t>通路標籤管理</w:t>
      </w:r>
      <w:bookmarkEnd w:id="60"/>
    </w:p>
    <w:tbl>
      <w:tblPr>
        <w:tblStyle w:val="ab"/>
        <w:tblW w:w="8079" w:type="dxa"/>
        <w:tblInd w:w="988" w:type="dxa"/>
        <w:tblLook w:val="04A0" w:firstRow="1" w:lastRow="0" w:firstColumn="1" w:lastColumn="0" w:noHBand="0" w:noVBand="1"/>
      </w:tblPr>
      <w:tblGrid>
        <w:gridCol w:w="1289"/>
        <w:gridCol w:w="2163"/>
        <w:gridCol w:w="4627"/>
      </w:tblGrid>
      <w:tr w:rsidR="00C60257" w:rsidRPr="009311D4" w14:paraId="418E4047" w14:textId="77777777" w:rsidTr="0001280D">
        <w:tc>
          <w:tcPr>
            <w:tcW w:w="8079" w:type="dxa"/>
            <w:gridSpan w:val="3"/>
            <w:shd w:val="clear" w:color="auto" w:fill="F2F2F2" w:themeFill="background1" w:themeFillShade="F2"/>
          </w:tcPr>
          <w:p w14:paraId="62DFDF81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編碼邏輯說明</w:t>
            </w:r>
          </w:p>
        </w:tc>
      </w:tr>
      <w:tr w:rsidR="00C60257" w:rsidRPr="009311D4" w14:paraId="1377C7D2" w14:textId="77777777" w:rsidTr="0001280D">
        <w:tc>
          <w:tcPr>
            <w:tcW w:w="1299" w:type="dxa"/>
            <w:shd w:val="clear" w:color="auto" w:fill="0070C0"/>
            <w:vAlign w:val="center"/>
          </w:tcPr>
          <w:p w14:paraId="0944AEE0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資料值</w:t>
            </w:r>
          </w:p>
        </w:tc>
        <w:tc>
          <w:tcPr>
            <w:tcW w:w="2103" w:type="dxa"/>
            <w:shd w:val="clear" w:color="auto" w:fill="0070C0"/>
            <w:vAlign w:val="center"/>
          </w:tcPr>
          <w:p w14:paraId="2AF57B01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字數</w:t>
            </w:r>
          </w:p>
        </w:tc>
        <w:tc>
          <w:tcPr>
            <w:tcW w:w="4677" w:type="dxa"/>
            <w:shd w:val="clear" w:color="auto" w:fill="0070C0"/>
            <w:vAlign w:val="center"/>
          </w:tcPr>
          <w:p w14:paraId="267C8E9C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檢查格式正確性</w:t>
            </w:r>
          </w:p>
        </w:tc>
      </w:tr>
      <w:tr w:rsidR="00C60257" w:rsidRPr="009311D4" w14:paraId="530B87B7" w14:textId="77777777" w:rsidTr="0001280D">
        <w:tc>
          <w:tcPr>
            <w:tcW w:w="1299" w:type="dxa"/>
            <w:shd w:val="clear" w:color="auto" w:fill="auto"/>
            <w:vAlign w:val="center"/>
          </w:tcPr>
          <w:p w14:paraId="75399243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第一層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CACFF6A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3CF4EB6" w14:textId="77777777" w:rsidR="00C60257" w:rsidRPr="009311D4" w:rsidRDefault="00C60257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中英文大小寫特殊符號都可</w:t>
            </w:r>
          </w:p>
        </w:tc>
      </w:tr>
      <w:tr w:rsidR="00C60257" w:rsidRPr="009311D4" w14:paraId="5D3250E9" w14:textId="77777777" w:rsidTr="0001280D">
        <w:tc>
          <w:tcPr>
            <w:tcW w:w="1299" w:type="dxa"/>
            <w:shd w:val="clear" w:color="auto" w:fill="auto"/>
            <w:vAlign w:val="center"/>
          </w:tcPr>
          <w:p w14:paraId="7C624B06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第二層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1E51353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C233198" w14:textId="77777777" w:rsidR="00C60257" w:rsidRPr="009311D4" w:rsidRDefault="00C60257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中英文大小寫特殊符號都可</w:t>
            </w:r>
          </w:p>
        </w:tc>
      </w:tr>
      <w:tr w:rsidR="00C60257" w:rsidRPr="009311D4" w14:paraId="1FC0EF68" w14:textId="77777777" w:rsidTr="0001280D">
        <w:tc>
          <w:tcPr>
            <w:tcW w:w="1299" w:type="dxa"/>
            <w:shd w:val="clear" w:color="auto" w:fill="auto"/>
            <w:vAlign w:val="center"/>
          </w:tcPr>
          <w:p w14:paraId="6E56D96D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第三層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4E02230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58C3B04" w14:textId="77777777" w:rsidR="00C60257" w:rsidRPr="009311D4" w:rsidRDefault="00C60257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中英文大小寫特殊符號都可</w:t>
            </w:r>
          </w:p>
        </w:tc>
      </w:tr>
      <w:tr w:rsidR="00C60257" w:rsidRPr="009311D4" w14:paraId="2D4514E9" w14:textId="77777777" w:rsidTr="0001280D">
        <w:tc>
          <w:tcPr>
            <w:tcW w:w="1299" w:type="dxa"/>
            <w:shd w:val="clear" w:color="auto" w:fill="auto"/>
            <w:vAlign w:val="center"/>
          </w:tcPr>
          <w:p w14:paraId="47AD3270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新增人員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A74BB5E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B44E654" w14:textId="77777777" w:rsidR="00C60257" w:rsidRPr="009311D4" w:rsidRDefault="00C60257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依循資料存取及維護管理辦法</w:t>
            </w:r>
          </w:p>
        </w:tc>
      </w:tr>
      <w:tr w:rsidR="00C60257" w:rsidRPr="009311D4" w14:paraId="23FBCE0F" w14:textId="77777777" w:rsidTr="0001280D">
        <w:tc>
          <w:tcPr>
            <w:tcW w:w="1299" w:type="dxa"/>
            <w:shd w:val="clear" w:color="auto" w:fill="auto"/>
            <w:vAlign w:val="center"/>
          </w:tcPr>
          <w:p w14:paraId="4E3FF3CE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新增日期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678F26B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Yyyymmddhhmms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F89868" w14:textId="77777777" w:rsidR="00C60257" w:rsidRPr="009311D4" w:rsidRDefault="00C60257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C60257" w:rsidRPr="009311D4" w14:paraId="34E8B4CD" w14:textId="77777777" w:rsidTr="0001280D">
        <w:tc>
          <w:tcPr>
            <w:tcW w:w="1299" w:type="dxa"/>
            <w:shd w:val="clear" w:color="auto" w:fill="auto"/>
            <w:vAlign w:val="center"/>
          </w:tcPr>
          <w:p w14:paraId="0E1CEE18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異動人員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6E6BDA1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0571B9" w14:textId="77777777" w:rsidR="00C60257" w:rsidRPr="009311D4" w:rsidRDefault="00C60257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依循資料存取及維護管理辦法</w:t>
            </w:r>
          </w:p>
        </w:tc>
      </w:tr>
      <w:tr w:rsidR="00C60257" w:rsidRPr="009311D4" w14:paraId="3E2CD5B5" w14:textId="77777777" w:rsidTr="0001280D">
        <w:tc>
          <w:tcPr>
            <w:tcW w:w="1299" w:type="dxa"/>
            <w:shd w:val="clear" w:color="auto" w:fill="auto"/>
            <w:vAlign w:val="center"/>
          </w:tcPr>
          <w:p w14:paraId="5E6CFA35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異動日期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5C7A603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Yyyymmddhhmms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7388401" w14:textId="77777777" w:rsidR="00C60257" w:rsidRPr="009311D4" w:rsidRDefault="00C60257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C60257" w:rsidRPr="009311D4" w14:paraId="701231F8" w14:textId="77777777" w:rsidTr="0001280D">
        <w:tc>
          <w:tcPr>
            <w:tcW w:w="1299" w:type="dxa"/>
            <w:shd w:val="clear" w:color="auto" w:fill="auto"/>
            <w:vAlign w:val="center"/>
          </w:tcPr>
          <w:p w14:paraId="590F5532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操作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C445434" w14:textId="77777777" w:rsidR="00C60257" w:rsidRPr="009311D4" w:rsidRDefault="00C60257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45F1E18" w14:textId="77777777" w:rsidR="00C60257" w:rsidRPr="009311D4" w:rsidRDefault="00C60257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編輯或刪除</w:t>
            </w:r>
          </w:p>
        </w:tc>
      </w:tr>
    </w:tbl>
    <w:p w14:paraId="391C00BC" w14:textId="6214D07D" w:rsidR="00C7572C" w:rsidRPr="009311D4" w:rsidRDefault="00D636A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38F3F79" wp14:editId="3982F81F">
            <wp:extent cx="2790825" cy="6000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C42" w14:textId="77777777" w:rsidR="00D636A5" w:rsidRPr="009311D4" w:rsidRDefault="00D636A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主分類</w:t>
      </w:r>
    </w:p>
    <w:p w14:paraId="3D734354" w14:textId="77777777" w:rsidR="00D636A5" w:rsidRPr="009311D4" w:rsidRDefault="00D636A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260F5D9" wp14:editId="3CC46032">
            <wp:extent cx="5274310" cy="133032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B108" w14:textId="77777777" w:rsidR="00D636A5" w:rsidRPr="009311D4" w:rsidRDefault="00D636A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次分類</w:t>
      </w:r>
    </w:p>
    <w:p w14:paraId="0B962646" w14:textId="6FD51511" w:rsidR="00D636A5" w:rsidRPr="009311D4" w:rsidRDefault="00565619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先建立好主分類，才允許再主分類下再新增次分類選單</w:t>
      </w:r>
    </w:p>
    <w:p w14:paraId="1A46FEE8" w14:textId="77777777" w:rsidR="00D636A5" w:rsidRPr="009311D4" w:rsidRDefault="00D636A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4AB3A40" wp14:editId="47E68C28">
            <wp:extent cx="5274310" cy="1478915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DBF4" w14:textId="77777777" w:rsidR="00D636A5" w:rsidRPr="009311D4" w:rsidRDefault="00D636A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8DBF908" w14:textId="77777777" w:rsidR="00D636A5" w:rsidRPr="009311D4" w:rsidRDefault="00D636A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29BAB60" wp14:editId="590A81B4">
            <wp:extent cx="5274310" cy="105283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C21B" w14:textId="0F5F5A02" w:rsidR="00D636A5" w:rsidRPr="009311D4" w:rsidRDefault="00D636A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3BA01753" w14:textId="244900CF" w:rsidR="001A148B" w:rsidRPr="009311D4" w:rsidRDefault="001A148B" w:rsidP="009311D4">
      <w:pPr>
        <w:pStyle w:val="2"/>
        <w:numPr>
          <w:ilvl w:val="0"/>
          <w:numId w:val="2"/>
        </w:numPr>
        <w:spacing w:line="276" w:lineRule="auto"/>
        <w:rPr>
          <w:rFonts w:ascii="Times New Roman" w:eastAsia="標楷體" w:hAnsi="Times New Roman" w:cs="Times New Roman"/>
          <w:sz w:val="24"/>
          <w:szCs w:val="24"/>
        </w:rPr>
      </w:pPr>
      <w:bookmarkStart w:id="61" w:name="_Toc68185659"/>
      <w:r w:rsidRPr="009311D4">
        <w:rPr>
          <w:rFonts w:ascii="Times New Roman" w:eastAsia="標楷體" w:hAnsi="Times New Roman" w:cs="Times New Roman"/>
          <w:sz w:val="24"/>
          <w:szCs w:val="24"/>
        </w:rPr>
        <w:t>帳</w:t>
      </w:r>
      <w:proofErr w:type="gramStart"/>
      <w:r w:rsidRPr="009311D4">
        <w:rPr>
          <w:rFonts w:ascii="Times New Roman" w:eastAsia="標楷體" w:hAnsi="Times New Roman" w:cs="Times New Roman"/>
          <w:sz w:val="24"/>
          <w:szCs w:val="24"/>
        </w:rPr>
        <w:t>務</w:t>
      </w:r>
      <w:proofErr w:type="gramEnd"/>
      <w:r w:rsidRPr="009311D4">
        <w:rPr>
          <w:rFonts w:ascii="Times New Roman" w:eastAsia="標楷體" w:hAnsi="Times New Roman" w:cs="Times New Roman"/>
          <w:sz w:val="24"/>
          <w:szCs w:val="24"/>
        </w:rPr>
        <w:t>管理</w:t>
      </w:r>
      <w:bookmarkEnd w:id="61"/>
    </w:p>
    <w:p w14:paraId="32AC07A6" w14:textId="46BC9897" w:rsidR="001A148B" w:rsidRPr="009311D4" w:rsidRDefault="001A148B" w:rsidP="009311D4">
      <w:pPr>
        <w:pStyle w:val="3"/>
        <w:numPr>
          <w:ilvl w:val="0"/>
          <w:numId w:val="9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62" w:name="_Toc68185660"/>
      <w:commentRangeStart w:id="63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店家提領帳戶審核及店家提領帳戶狀態回壓</w:t>
      </w:r>
      <w:bookmarkEnd w:id="62"/>
    </w:p>
    <w:p w14:paraId="4C36B517" w14:textId="49420D95" w:rsidR="008468CA" w:rsidRPr="009311D4" w:rsidRDefault="008468CA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提領帳戶至台灣票據交換所驗證結果</w:t>
      </w:r>
    </w:p>
    <w:p w14:paraId="060FE6BF" w14:textId="3E8E455E" w:rsidR="008468CA" w:rsidRPr="009311D4" w:rsidRDefault="008468CA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功能</w:t>
      </w:r>
      <w:commentRangeEnd w:id="63"/>
      <w:r w:rsidR="00727B4C">
        <w:rPr>
          <w:rStyle w:val="a4"/>
        </w:rPr>
        <w:commentReference w:id="63"/>
      </w:r>
    </w:p>
    <w:p w14:paraId="569FDAC8" w14:textId="04EF9C30" w:rsidR="008468CA" w:rsidRPr="009311D4" w:rsidRDefault="008468CA" w:rsidP="009311D4">
      <w:pPr>
        <w:pStyle w:val="a3"/>
        <w:numPr>
          <w:ilvl w:val="0"/>
          <w:numId w:val="9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綁定方式：金融帳戶</w:t>
      </w:r>
    </w:p>
    <w:p w14:paraId="4D991B59" w14:textId="070E5248" w:rsidR="008468CA" w:rsidRPr="009311D4" w:rsidRDefault="008468CA" w:rsidP="009311D4">
      <w:pPr>
        <w:pStyle w:val="a3"/>
        <w:numPr>
          <w:ilvl w:val="0"/>
          <w:numId w:val="9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金融帳戶資料來源：</w:t>
      </w:r>
      <w:r w:rsidRPr="009311D4">
        <w:rPr>
          <w:rFonts w:ascii="Times New Roman" w:eastAsia="標楷體" w:hAnsi="Times New Roman" w:cs="Times New Roman"/>
          <w:szCs w:val="24"/>
        </w:rPr>
        <w:t>CMS</w:t>
      </w:r>
      <w:r w:rsidRPr="009311D4">
        <w:rPr>
          <w:rFonts w:ascii="Times New Roman" w:eastAsia="標楷體" w:hAnsi="Times New Roman" w:cs="Times New Roman"/>
          <w:szCs w:val="24"/>
        </w:rPr>
        <w:t>商家管理</w:t>
      </w:r>
      <w:r w:rsidRPr="009311D4">
        <w:rPr>
          <w:rFonts w:ascii="Times New Roman" w:eastAsia="標楷體" w:hAnsi="Times New Roman" w:cs="Times New Roman"/>
          <w:szCs w:val="24"/>
        </w:rPr>
        <w:t>&gt;</w:t>
      </w:r>
      <w:r w:rsidRPr="009311D4">
        <w:rPr>
          <w:rFonts w:ascii="Times New Roman" w:eastAsia="標楷體" w:hAnsi="Times New Roman" w:cs="Times New Roman"/>
          <w:szCs w:val="24"/>
        </w:rPr>
        <w:t>商家資料管理設定</w:t>
      </w:r>
      <w:r w:rsidRPr="009311D4">
        <w:rPr>
          <w:rFonts w:ascii="Times New Roman" w:eastAsia="標楷體" w:hAnsi="Times New Roman" w:cs="Times New Roman"/>
          <w:szCs w:val="24"/>
        </w:rPr>
        <w:t>&gt;</w:t>
      </w:r>
      <w:r w:rsidRPr="009311D4">
        <w:rPr>
          <w:rFonts w:ascii="Times New Roman" w:eastAsia="標楷體" w:hAnsi="Times New Roman" w:cs="Times New Roman"/>
          <w:szCs w:val="24"/>
        </w:rPr>
        <w:t>銀行帳號</w:t>
      </w:r>
    </w:p>
    <w:p w14:paraId="35A94EFA" w14:textId="4B774AC7" w:rsidR="008468CA" w:rsidRPr="009311D4" w:rsidRDefault="007D144B" w:rsidP="009311D4">
      <w:pPr>
        <w:spacing w:line="276" w:lineRule="auto"/>
        <w:ind w:left="48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C53EDB" wp14:editId="0AE1152A">
                <wp:simplePos x="0" y="0"/>
                <wp:positionH relativeFrom="margin">
                  <wp:posOffset>254000</wp:posOffset>
                </wp:positionH>
                <wp:positionV relativeFrom="paragraph">
                  <wp:posOffset>-71755</wp:posOffset>
                </wp:positionV>
                <wp:extent cx="1423555" cy="34290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5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49B4F" w14:textId="77777777" w:rsidR="000B46D7" w:rsidRPr="003E139C" w:rsidRDefault="000B46D7" w:rsidP="008468C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3E139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店家提領帳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審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3EDB" id="矩形 17" o:spid="_x0000_s1041" style="position:absolute;left:0;text-align:left;margin-left:20pt;margin-top:-5.65pt;width:112.1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" filled="f" stroked="f" strokeweight="1pt">
                <v:textbox>
                  <w:txbxContent>
                    <w:p w14:paraId="6A649B4F" w14:textId="77777777" w:rsidR="000B46D7" w:rsidRPr="003E139C" w:rsidRDefault="000B46D7" w:rsidP="008468C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3E139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店家提領帳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審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68CA" w:rsidRPr="009311D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1569D2" wp14:editId="4306AD98">
                <wp:simplePos x="0" y="0"/>
                <wp:positionH relativeFrom="margin">
                  <wp:posOffset>135172</wp:posOffset>
                </wp:positionH>
                <wp:positionV relativeFrom="paragraph">
                  <wp:posOffset>157038</wp:posOffset>
                </wp:positionV>
                <wp:extent cx="1314450" cy="34290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4C7D" w14:textId="77777777" w:rsidR="000B46D7" w:rsidRPr="00956408" w:rsidRDefault="000B46D7" w:rsidP="008468C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95640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店家提領帳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審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69D2" id="矩形 20" o:spid="_x0000_s1042" style="position:absolute;left:0;text-align:left;margin-left:10.65pt;margin-top:12.35pt;width:103.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" filled="f" stroked="f" strokeweight="1pt">
                <v:textbox>
                  <w:txbxContent>
                    <w:p w14:paraId="7B5C4C7D" w14:textId="77777777" w:rsidR="000B46D7" w:rsidRPr="00956408" w:rsidRDefault="000B46D7" w:rsidP="008468C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95640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店家提領帳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審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68CA"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7A6E9E9" wp14:editId="011774F4">
            <wp:extent cx="5274310" cy="243967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5E34" w14:textId="06AE1AA0" w:rsidR="008468CA" w:rsidRPr="009311D4" w:rsidRDefault="008468CA" w:rsidP="009311D4">
      <w:pPr>
        <w:pStyle w:val="a3"/>
        <w:numPr>
          <w:ilvl w:val="0"/>
          <w:numId w:val="9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311D4">
        <w:rPr>
          <w:rFonts w:ascii="Times New Roman" w:eastAsia="標楷體" w:hAnsi="Times New Roman" w:cs="Times New Roman"/>
          <w:szCs w:val="24"/>
        </w:rPr>
        <w:t>勾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全選</w:t>
      </w:r>
      <w:proofErr w:type="gramEnd"/>
      <w:r w:rsidRPr="009311D4">
        <w:rPr>
          <w:rFonts w:ascii="Times New Roman" w:eastAsia="標楷體" w:hAnsi="Times New Roman" w:cs="Times New Roman"/>
          <w:szCs w:val="24"/>
        </w:rPr>
        <w:t>(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或</w:t>
      </w:r>
      <w:proofErr w:type="gramStart"/>
      <w:r w:rsidRPr="009311D4">
        <w:rPr>
          <w:rFonts w:ascii="Times New Roman" w:eastAsia="標楷體" w:hAnsi="Times New Roman" w:cs="Times New Roman"/>
          <w:szCs w:val="24"/>
        </w:rPr>
        <w:t>選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擇欲勾選</w:t>
      </w:r>
      <w:proofErr w:type="gramEnd"/>
      <w:r w:rsidRPr="009311D4">
        <w:rPr>
          <w:rFonts w:ascii="Times New Roman" w:eastAsia="標楷體" w:hAnsi="Times New Roman" w:cs="Times New Roman"/>
          <w:szCs w:val="24"/>
          <w:lang w:eastAsia="zh-HK"/>
        </w:rPr>
        <w:t>項目</w:t>
      </w:r>
      <w:r w:rsidRPr="009311D4">
        <w:rPr>
          <w:rFonts w:ascii="Times New Roman" w:eastAsia="標楷體" w:hAnsi="Times New Roman" w:cs="Times New Roman"/>
          <w:szCs w:val="24"/>
        </w:rPr>
        <w:t>)</w:t>
      </w:r>
      <w:r w:rsidRPr="009311D4">
        <w:rPr>
          <w:rFonts w:ascii="Times New Roman" w:eastAsia="標楷體" w:hAnsi="Times New Roman" w:cs="Times New Roman"/>
          <w:szCs w:val="24"/>
        </w:rPr>
        <w:t>，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執行審核</w:t>
      </w:r>
    </w:p>
    <w:p w14:paraId="0882CED2" w14:textId="598A647C" w:rsidR="008468CA" w:rsidRPr="009311D4" w:rsidRDefault="008468CA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82B306F" wp14:editId="2BEDF981">
            <wp:extent cx="5274310" cy="2965351"/>
            <wp:effectExtent l="0" t="0" r="2540" b="6985"/>
            <wp:docPr id="18" name="圖片 18" descr="cid:image008.png@01D71BDD.EAC59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8.png@01D71BDD.EAC59A60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F2A2" w14:textId="1AE16B79" w:rsidR="008468CA" w:rsidRPr="009311D4" w:rsidRDefault="008468CA" w:rsidP="009311D4">
      <w:pPr>
        <w:pStyle w:val="a3"/>
        <w:numPr>
          <w:ilvl w:val="0"/>
          <w:numId w:val="9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  <w:lang w:eastAsia="zh-HK"/>
        </w:rPr>
        <w:t>下載審核的檔案</w:t>
      </w:r>
      <w:r w:rsidRPr="009311D4">
        <w:rPr>
          <w:rFonts w:ascii="Times New Roman" w:eastAsia="標楷體" w:hAnsi="Times New Roman" w:cs="Times New Roman"/>
          <w:szCs w:val="24"/>
        </w:rPr>
        <w:t>(</w:t>
      </w:r>
      <w:r w:rsidRPr="009311D4">
        <w:rPr>
          <w:rFonts w:ascii="Times New Roman" w:eastAsia="標楷體" w:hAnsi="Times New Roman" w:cs="Times New Roman"/>
          <w:szCs w:val="24"/>
        </w:rPr>
        <w:t>可用</w:t>
      </w:r>
      <w:r w:rsidRPr="009311D4">
        <w:rPr>
          <w:rFonts w:ascii="Times New Roman" w:eastAsia="標楷體" w:hAnsi="Times New Roman" w:cs="Times New Roman"/>
          <w:szCs w:val="24"/>
        </w:rPr>
        <w:t>CSV</w:t>
      </w:r>
      <w:r w:rsidRPr="009311D4">
        <w:rPr>
          <w:rFonts w:ascii="Times New Roman" w:eastAsia="標楷體" w:hAnsi="Times New Roman" w:cs="Times New Roman"/>
          <w:szCs w:val="24"/>
        </w:rPr>
        <w:t>或</w:t>
      </w:r>
      <w:r w:rsidRPr="009311D4">
        <w:rPr>
          <w:rFonts w:ascii="Times New Roman" w:eastAsia="標楷體" w:hAnsi="Times New Roman" w:cs="Times New Roman"/>
          <w:szCs w:val="24"/>
        </w:rPr>
        <w:t>EXCEL</w:t>
      </w:r>
      <w:r w:rsidRPr="009311D4">
        <w:rPr>
          <w:rFonts w:ascii="Times New Roman" w:eastAsia="標楷體" w:hAnsi="Times New Roman" w:cs="Times New Roman"/>
          <w:szCs w:val="24"/>
        </w:rPr>
        <w:t>匯出</w:t>
      </w:r>
      <w:r w:rsidRPr="009311D4">
        <w:rPr>
          <w:rFonts w:ascii="Times New Roman" w:eastAsia="標楷體" w:hAnsi="Times New Roman" w:cs="Times New Roman"/>
          <w:szCs w:val="24"/>
        </w:rPr>
        <w:t xml:space="preserve">, 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畫面如下</w:t>
      </w:r>
      <w:r w:rsidRPr="009311D4">
        <w:rPr>
          <w:rFonts w:ascii="Times New Roman" w:eastAsia="標楷體" w:hAnsi="Times New Roman" w:cs="Times New Roman"/>
          <w:szCs w:val="24"/>
        </w:rPr>
        <w:t>)</w:t>
      </w:r>
    </w:p>
    <w:p w14:paraId="791CE7FF" w14:textId="77777777" w:rsidR="008468CA" w:rsidRPr="009311D4" w:rsidRDefault="008468CA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38981FC" wp14:editId="2D4C7C43">
            <wp:extent cx="5274310" cy="1493520"/>
            <wp:effectExtent l="0" t="0" r="254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1B8B" w14:textId="43F0D4C1" w:rsidR="008468CA" w:rsidRPr="009311D4" w:rsidRDefault="008468CA" w:rsidP="009311D4">
      <w:pPr>
        <w:pStyle w:val="a3"/>
        <w:numPr>
          <w:ilvl w:val="0"/>
          <w:numId w:val="9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  <w:lang w:eastAsia="zh-HK"/>
        </w:rPr>
        <w:t>店家提領帳戶狀態回壓</w:t>
      </w:r>
    </w:p>
    <w:p w14:paraId="08F98B0D" w14:textId="42755E4C" w:rsidR="008468CA" w:rsidRPr="009311D4" w:rsidRDefault="008468CA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47D667" wp14:editId="14B869A6">
                <wp:simplePos x="0" y="0"/>
                <wp:positionH relativeFrom="column">
                  <wp:posOffset>47625</wp:posOffset>
                </wp:positionH>
                <wp:positionV relativeFrom="paragraph">
                  <wp:posOffset>285750</wp:posOffset>
                </wp:positionV>
                <wp:extent cx="1647825" cy="280035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1299E" w14:textId="77777777" w:rsidR="000B46D7" w:rsidRPr="005F2200" w:rsidRDefault="000B46D7" w:rsidP="008468C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5F220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店家提領帳戶</w:t>
                            </w:r>
                            <w:r w:rsidRPr="003E139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狀態回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D667" id="矩形 21" o:spid="_x0000_s1043" style="position:absolute;margin-left:3.75pt;margin-top:22.5pt;width:129.75pt;height:2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" filled="f" stroked="f" strokeweight="1pt">
                <v:textbox>
                  <w:txbxContent>
                    <w:p w14:paraId="5F71299E" w14:textId="77777777" w:rsidR="000B46D7" w:rsidRPr="005F2200" w:rsidRDefault="000B46D7" w:rsidP="008468C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5F220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店家提領帳戶</w:t>
                      </w:r>
                      <w:r w:rsidRPr="003E139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狀態回壓</w:t>
                      </w:r>
                    </w:p>
                  </w:txbxContent>
                </v:textbox>
              </v:rect>
            </w:pict>
          </mc:Fallback>
        </mc:AlternateContent>
      </w:r>
      <w:r w:rsidR="0060269D" w:rsidRPr="009311D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55CC9A" wp14:editId="0121D61B">
                <wp:simplePos x="0" y="0"/>
                <wp:positionH relativeFrom="column">
                  <wp:posOffset>133350</wp:posOffset>
                </wp:positionH>
                <wp:positionV relativeFrom="paragraph">
                  <wp:posOffset>38100</wp:posOffset>
                </wp:positionV>
                <wp:extent cx="1647825" cy="342900"/>
                <wp:effectExtent l="0" t="0" r="0" b="0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3F8ED" w14:textId="77777777" w:rsidR="000B46D7" w:rsidRPr="003E139C" w:rsidRDefault="000B46D7" w:rsidP="008468C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3E139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店家提領帳戶狀態回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CC9A" id="矩形 169" o:spid="_x0000_s1044" style="position:absolute;margin-left:10.5pt;margin-top:3pt;width:129.7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" filled="f" stroked="f" strokeweight="1pt">
                <v:textbox>
                  <w:txbxContent>
                    <w:p w14:paraId="7A73F8ED" w14:textId="77777777" w:rsidR="000B46D7" w:rsidRPr="003E139C" w:rsidRDefault="000B46D7" w:rsidP="008468C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3E139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店家提領帳戶狀態回壓</w:t>
                      </w:r>
                    </w:p>
                  </w:txbxContent>
                </v:textbox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507F51" wp14:editId="3A312FC7">
                <wp:simplePos x="0" y="0"/>
                <wp:positionH relativeFrom="column">
                  <wp:posOffset>196503</wp:posOffset>
                </wp:positionH>
                <wp:positionV relativeFrom="paragraph">
                  <wp:posOffset>617739</wp:posOffset>
                </wp:positionV>
                <wp:extent cx="919480" cy="347114"/>
                <wp:effectExtent l="0" t="0" r="0" b="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47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DA15" w14:textId="77777777" w:rsidR="000B46D7" w:rsidRPr="005F2200" w:rsidRDefault="000B46D7" w:rsidP="008468C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銀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提回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7F51" id="矩形 181" o:spid="_x0000_s1045" style="position:absolute;margin-left:15.45pt;margin-top:48.65pt;width:72.4pt;height:2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" filled="f" stroked="f" strokeweight="1pt">
                <v:textbox>
                  <w:txbxContent>
                    <w:p w14:paraId="78DDDA15" w14:textId="77777777" w:rsidR="000B46D7" w:rsidRPr="005F2200" w:rsidRDefault="000B46D7" w:rsidP="008468C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銀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16"/>
                          <w:szCs w:val="16"/>
                        </w:rPr>
                        <w:t>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提回狀態</w:t>
                      </w:r>
                    </w:p>
                  </w:txbxContent>
                </v:textbox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02A79C" wp14:editId="5CE4B5A1">
                <wp:simplePos x="0" y="0"/>
                <wp:positionH relativeFrom="column">
                  <wp:posOffset>426027</wp:posOffset>
                </wp:positionH>
                <wp:positionV relativeFrom="paragraph">
                  <wp:posOffset>722168</wp:posOffset>
                </wp:positionV>
                <wp:extent cx="498764" cy="155864"/>
                <wp:effectExtent l="0" t="0" r="0" b="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55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E10A7" id="矩形 193" o:spid="_x0000_s1026" style="position:absolute;margin-left:33.55pt;margin-top:56.85pt;width:39.25pt;height:12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" fillcolor="white [3212]" stroked="f" strokeweight="1pt"/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18D6E7" wp14:editId="4CF92798">
                <wp:simplePos x="0" y="0"/>
                <wp:positionH relativeFrom="column">
                  <wp:posOffset>186806</wp:posOffset>
                </wp:positionH>
                <wp:positionV relativeFrom="paragraph">
                  <wp:posOffset>379211</wp:posOffset>
                </wp:positionV>
                <wp:extent cx="914400" cy="181841"/>
                <wp:effectExtent l="0" t="0" r="0" b="889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1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10F3" id="矩形 195" o:spid="_x0000_s1026" style="position:absolute;margin-left:14.7pt;margin-top:29.85pt;width:1in;height:14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" fillcolor="white [3212]" stroked="f" strokeweight="1pt"/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D70DD98" wp14:editId="3DF1CEDC">
            <wp:extent cx="5274310" cy="2568575"/>
            <wp:effectExtent l="0" t="0" r="2540" b="317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393D" w14:textId="77777777" w:rsidR="007D144B" w:rsidRPr="009311D4" w:rsidRDefault="008468CA" w:rsidP="009311D4">
      <w:pPr>
        <w:pStyle w:val="a3"/>
        <w:numPr>
          <w:ilvl w:val="0"/>
          <w:numId w:val="9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  <w:lang w:eastAsia="zh-HK"/>
        </w:rPr>
      </w:pPr>
      <w:r w:rsidRPr="009311D4">
        <w:rPr>
          <w:rFonts w:ascii="Times New Roman" w:eastAsia="標楷體" w:hAnsi="Times New Roman" w:cs="Times New Roman"/>
          <w:szCs w:val="24"/>
          <w:lang w:eastAsia="zh-HK"/>
        </w:rPr>
        <w:t>銀行提回狀態</w:t>
      </w:r>
      <w:r w:rsidRPr="009311D4">
        <w:rPr>
          <w:rFonts w:ascii="Times New Roman" w:eastAsia="標楷體" w:hAnsi="Times New Roman" w:cs="Times New Roman"/>
          <w:szCs w:val="24"/>
        </w:rPr>
        <w:t>：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未提回</w:t>
      </w:r>
      <w:r w:rsidRPr="009311D4">
        <w:rPr>
          <w:rFonts w:ascii="Times New Roman" w:eastAsia="標楷體" w:hAnsi="Times New Roman" w:cs="Times New Roman"/>
          <w:szCs w:val="24"/>
        </w:rPr>
        <w:t>／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已提回</w:t>
      </w:r>
    </w:p>
    <w:p w14:paraId="7CDF870C" w14:textId="77777777" w:rsidR="007D144B" w:rsidRPr="009311D4" w:rsidRDefault="008468CA" w:rsidP="009311D4">
      <w:pPr>
        <w:pStyle w:val="a3"/>
        <w:numPr>
          <w:ilvl w:val="0"/>
          <w:numId w:val="9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  <w:lang w:eastAsia="zh-HK"/>
        </w:rPr>
      </w:pPr>
      <w:r w:rsidRPr="009311D4">
        <w:rPr>
          <w:rFonts w:ascii="Times New Roman" w:eastAsia="標楷體" w:hAnsi="Times New Roman" w:cs="Times New Roman"/>
          <w:szCs w:val="24"/>
          <w:lang w:eastAsia="zh-HK"/>
        </w:rPr>
        <w:t>提出檔名</w:t>
      </w:r>
      <w:r w:rsidRPr="009311D4">
        <w:rPr>
          <w:rFonts w:ascii="Times New Roman" w:eastAsia="標楷體" w:hAnsi="Times New Roman" w:cs="Times New Roman"/>
          <w:szCs w:val="24"/>
        </w:rPr>
        <w:t>：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須與台新</w:t>
      </w:r>
      <w:r w:rsidRPr="009311D4">
        <w:rPr>
          <w:rFonts w:ascii="Times New Roman" w:eastAsia="標楷體" w:hAnsi="Times New Roman" w:cs="Times New Roman"/>
          <w:szCs w:val="24"/>
        </w:rPr>
        <w:t>ACH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檔名</w:t>
      </w:r>
      <w:r w:rsidRPr="009311D4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9311D4">
        <w:rPr>
          <w:rFonts w:ascii="Times New Roman" w:eastAsia="標楷體" w:hAnsi="Times New Roman" w:cs="Times New Roman"/>
          <w:szCs w:val="24"/>
          <w:lang w:eastAsia="zh-HK"/>
        </w:rPr>
        <w:t>目前係台新</w:t>
      </w:r>
      <w:proofErr w:type="gramEnd"/>
      <w:r w:rsidRPr="009311D4">
        <w:rPr>
          <w:rFonts w:ascii="Times New Roman" w:eastAsia="標楷體" w:hAnsi="Times New Roman" w:cs="Times New Roman"/>
          <w:szCs w:val="24"/>
          <w:lang w:eastAsia="zh-HK"/>
        </w:rPr>
        <w:t>協助</w:t>
      </w:r>
      <w:r w:rsidRPr="009311D4">
        <w:rPr>
          <w:rFonts w:ascii="Times New Roman" w:eastAsia="標楷體" w:hAnsi="Times New Roman" w:cs="Times New Roman"/>
          <w:szCs w:val="24"/>
        </w:rPr>
        <w:t>ACH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驗證</w:t>
      </w:r>
      <w:r w:rsidRPr="009311D4">
        <w:rPr>
          <w:rFonts w:ascii="Times New Roman" w:eastAsia="標楷體" w:hAnsi="Times New Roman" w:cs="Times New Roman"/>
          <w:szCs w:val="24"/>
        </w:rPr>
        <w:t>)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一致</w:t>
      </w:r>
    </w:p>
    <w:p w14:paraId="1E673363" w14:textId="3EE88011" w:rsidR="008468CA" w:rsidRPr="009311D4" w:rsidRDefault="008468CA" w:rsidP="009311D4">
      <w:pPr>
        <w:pStyle w:val="a3"/>
        <w:numPr>
          <w:ilvl w:val="0"/>
          <w:numId w:val="9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  <w:lang w:eastAsia="zh-HK"/>
        </w:rPr>
      </w:pPr>
      <w:r w:rsidRPr="009311D4">
        <w:rPr>
          <w:rFonts w:ascii="Times New Roman" w:eastAsia="標楷體" w:hAnsi="Times New Roman" w:cs="Times New Roman"/>
          <w:szCs w:val="24"/>
          <w:lang w:eastAsia="zh-HK"/>
        </w:rPr>
        <w:t>狀態</w:t>
      </w:r>
      <w:r w:rsidRPr="009311D4">
        <w:rPr>
          <w:rFonts w:ascii="Times New Roman" w:eastAsia="標楷體" w:hAnsi="Times New Roman" w:cs="Times New Roman"/>
          <w:szCs w:val="24"/>
        </w:rPr>
        <w:t>：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已提回</w:t>
      </w:r>
      <w:r w:rsidRPr="009311D4">
        <w:rPr>
          <w:rFonts w:ascii="Times New Roman" w:eastAsia="標楷體" w:hAnsi="Times New Roman" w:cs="Times New Roman"/>
          <w:szCs w:val="24"/>
        </w:rPr>
        <w:t>(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成功</w:t>
      </w:r>
      <w:r w:rsidRPr="009311D4">
        <w:rPr>
          <w:rFonts w:ascii="Times New Roman" w:eastAsia="標楷體" w:hAnsi="Times New Roman" w:cs="Times New Roman"/>
          <w:szCs w:val="24"/>
        </w:rPr>
        <w:t>/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失敗</w:t>
      </w:r>
      <w:r w:rsidR="007D144B" w:rsidRPr="009311D4">
        <w:rPr>
          <w:rFonts w:ascii="Times New Roman" w:eastAsia="標楷體" w:hAnsi="Times New Roman" w:cs="Times New Roman"/>
          <w:szCs w:val="24"/>
        </w:rPr>
        <w:t>)</w:t>
      </w:r>
      <w:r w:rsidR="007D144B" w:rsidRPr="009311D4">
        <w:rPr>
          <w:rFonts w:ascii="Times New Roman" w:eastAsia="標楷體" w:hAnsi="Times New Roman" w:cs="Times New Roman"/>
          <w:szCs w:val="24"/>
        </w:rPr>
        <w:t>，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未提回</w:t>
      </w:r>
    </w:p>
    <w:p w14:paraId="758DE402" w14:textId="77777777" w:rsidR="008468CA" w:rsidRPr="009311D4" w:rsidRDefault="008468CA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</w:p>
    <w:p w14:paraId="0CAE2946" w14:textId="7885D5C1" w:rsidR="001A148B" w:rsidRPr="009311D4" w:rsidRDefault="001A148B" w:rsidP="009311D4">
      <w:pPr>
        <w:pStyle w:val="3"/>
        <w:numPr>
          <w:ilvl w:val="0"/>
          <w:numId w:val="9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64" w:name="_Toc68185661"/>
      <w:commentRangeStart w:id="65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店家提領帳戶放行</w:t>
      </w:r>
      <w:bookmarkEnd w:id="64"/>
      <w:commentRangeEnd w:id="65"/>
      <w:r w:rsidR="00727B4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5"/>
      </w:r>
    </w:p>
    <w:p w14:paraId="289699AC" w14:textId="77777777" w:rsidR="002729CB" w:rsidRPr="009311D4" w:rsidRDefault="002729CB" w:rsidP="009311D4">
      <w:pPr>
        <w:pStyle w:val="a3"/>
        <w:numPr>
          <w:ilvl w:val="0"/>
          <w:numId w:val="9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綁定方式：金融帳戶</w:t>
      </w:r>
    </w:p>
    <w:p w14:paraId="302E219B" w14:textId="77777777" w:rsidR="002729CB" w:rsidRPr="009311D4" w:rsidRDefault="002729CB" w:rsidP="009311D4">
      <w:pPr>
        <w:pStyle w:val="a3"/>
        <w:numPr>
          <w:ilvl w:val="0"/>
          <w:numId w:val="9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金融帳戶資料來源：</w:t>
      </w:r>
      <w:r w:rsidRPr="009311D4">
        <w:rPr>
          <w:rFonts w:ascii="Times New Roman" w:eastAsia="標楷體" w:hAnsi="Times New Roman" w:cs="Times New Roman"/>
        </w:rPr>
        <w:t>CMS</w:t>
      </w:r>
      <w:r w:rsidRPr="009311D4">
        <w:rPr>
          <w:rFonts w:ascii="Times New Roman" w:eastAsia="標楷體" w:hAnsi="Times New Roman" w:cs="Times New Roman"/>
        </w:rPr>
        <w:t>商家管理</w:t>
      </w:r>
      <w:r w:rsidRPr="009311D4">
        <w:rPr>
          <w:rFonts w:ascii="Times New Roman" w:eastAsia="標楷體" w:hAnsi="Times New Roman" w:cs="Times New Roman"/>
        </w:rPr>
        <w:t>&gt;</w:t>
      </w:r>
      <w:r w:rsidRPr="009311D4">
        <w:rPr>
          <w:rFonts w:ascii="Times New Roman" w:eastAsia="標楷體" w:hAnsi="Times New Roman" w:cs="Times New Roman"/>
        </w:rPr>
        <w:t>商家資料管理設定</w:t>
      </w:r>
      <w:r w:rsidRPr="009311D4">
        <w:rPr>
          <w:rFonts w:ascii="Times New Roman" w:eastAsia="標楷體" w:hAnsi="Times New Roman" w:cs="Times New Roman"/>
        </w:rPr>
        <w:t>&gt;</w:t>
      </w:r>
      <w:r w:rsidRPr="009311D4">
        <w:rPr>
          <w:rFonts w:ascii="Times New Roman" w:eastAsia="標楷體" w:hAnsi="Times New Roman" w:cs="Times New Roman"/>
        </w:rPr>
        <w:t>銀行帳號</w:t>
      </w:r>
    </w:p>
    <w:p w14:paraId="1BFBB8A6" w14:textId="17804D9C" w:rsidR="002729CB" w:rsidRPr="009311D4" w:rsidRDefault="002729CB" w:rsidP="009311D4">
      <w:pPr>
        <w:pStyle w:val="a3"/>
        <w:numPr>
          <w:ilvl w:val="0"/>
          <w:numId w:val="9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 xml:space="preserve"> </w:t>
      </w:r>
      <w:proofErr w:type="gramStart"/>
      <w:r w:rsidRPr="009311D4">
        <w:rPr>
          <w:rFonts w:ascii="Times New Roman" w:eastAsia="標楷體" w:hAnsi="Times New Roman" w:cs="Times New Roman"/>
        </w:rPr>
        <w:t>勾全選</w:t>
      </w:r>
      <w:proofErr w:type="gramEnd"/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  <w:lang w:eastAsia="zh-HK"/>
        </w:rPr>
        <w:t>或</w:t>
      </w:r>
      <w:proofErr w:type="gramStart"/>
      <w:r w:rsidRPr="009311D4">
        <w:rPr>
          <w:rFonts w:ascii="Times New Roman" w:eastAsia="標楷體" w:hAnsi="Times New Roman" w:cs="Times New Roman"/>
        </w:rPr>
        <w:t>選</w:t>
      </w:r>
      <w:r w:rsidRPr="009311D4">
        <w:rPr>
          <w:rFonts w:ascii="Times New Roman" w:eastAsia="標楷體" w:hAnsi="Times New Roman" w:cs="Times New Roman"/>
          <w:lang w:eastAsia="zh-HK"/>
        </w:rPr>
        <w:t>擇欲勾選</w:t>
      </w:r>
      <w:proofErr w:type="gramEnd"/>
      <w:r w:rsidRPr="009311D4">
        <w:rPr>
          <w:rFonts w:ascii="Times New Roman" w:eastAsia="標楷體" w:hAnsi="Times New Roman" w:cs="Times New Roman"/>
          <w:lang w:eastAsia="zh-HK"/>
        </w:rPr>
        <w:t>項目</w:t>
      </w:r>
      <w:r w:rsidRPr="009311D4">
        <w:rPr>
          <w:rFonts w:ascii="Times New Roman" w:eastAsia="標楷體" w:hAnsi="Times New Roman" w:cs="Times New Roman"/>
        </w:rPr>
        <w:t>)</w:t>
      </w:r>
      <w:r w:rsidRPr="009311D4">
        <w:rPr>
          <w:rFonts w:ascii="Times New Roman" w:eastAsia="標楷體" w:hAnsi="Times New Roman" w:cs="Times New Roman"/>
        </w:rPr>
        <w:t>，執行</w:t>
      </w:r>
      <w:r w:rsidRPr="009311D4">
        <w:rPr>
          <w:rFonts w:ascii="Times New Roman" w:eastAsia="標楷體" w:hAnsi="Times New Roman" w:cs="Times New Roman"/>
          <w:lang w:eastAsia="zh-HK"/>
        </w:rPr>
        <w:t>放行</w:t>
      </w:r>
    </w:p>
    <w:p w14:paraId="04F1DB58" w14:textId="77777777" w:rsidR="002729CB" w:rsidRPr="009311D4" w:rsidRDefault="002729CB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3D99DE" wp14:editId="0144A2C8">
                <wp:simplePos x="0" y="0"/>
                <wp:positionH relativeFrom="margin">
                  <wp:posOffset>1392151</wp:posOffset>
                </wp:positionH>
                <wp:positionV relativeFrom="paragraph">
                  <wp:posOffset>637886</wp:posOffset>
                </wp:positionV>
                <wp:extent cx="633845" cy="337704"/>
                <wp:effectExtent l="0" t="0" r="0" b="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45" cy="337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04BF8" w14:textId="77777777" w:rsidR="000B46D7" w:rsidRPr="00BE5911" w:rsidRDefault="000B46D7" w:rsidP="00272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2"/>
                                <w:szCs w:val="12"/>
                              </w:rPr>
                            </w:pPr>
                            <w:r w:rsidRPr="00BE591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放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99DE" id="矩形 198" o:spid="_x0000_s1046" style="position:absolute;margin-left:109.6pt;margin-top:50.25pt;width:49.9pt;height:26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" filled="f" stroked="f" strokeweight="1pt">
                <v:textbox>
                  <w:txbxContent>
                    <w:p w14:paraId="4A904BF8" w14:textId="77777777" w:rsidR="000B46D7" w:rsidRPr="00BE5911" w:rsidRDefault="000B46D7" w:rsidP="002729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2"/>
                          <w:szCs w:val="12"/>
                        </w:rPr>
                      </w:pPr>
                      <w:r w:rsidRPr="00BE5911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2"/>
                          <w:szCs w:val="12"/>
                        </w:rPr>
                        <w:t>放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2"/>
                          <w:szCs w:val="12"/>
                        </w:rPr>
                        <w:t>成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2590EC" wp14:editId="59358567">
                <wp:simplePos x="0" y="0"/>
                <wp:positionH relativeFrom="column">
                  <wp:posOffset>1526944</wp:posOffset>
                </wp:positionH>
                <wp:positionV relativeFrom="paragraph">
                  <wp:posOffset>747914</wp:posOffset>
                </wp:positionV>
                <wp:extent cx="914400" cy="155864"/>
                <wp:effectExtent l="0" t="0" r="0" b="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5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F57A" id="矩形 199" o:spid="_x0000_s1026" style="position:absolute;margin-left:120.25pt;margin-top:58.9pt;width:1in;height:12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" fillcolor="white [3212]" stroked="f" strokeweight="1pt"/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54B9349" wp14:editId="6F5E53AC">
            <wp:extent cx="5274310" cy="2964815"/>
            <wp:effectExtent l="0" t="0" r="2540" b="6985"/>
            <wp:docPr id="200" name="圖片 200" descr="cid:image008.png@01D71BDD.EAC59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8.png@01D71BDD.EAC59A60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2DF6" w14:textId="19E1C290" w:rsidR="002729CB" w:rsidRPr="009311D4" w:rsidRDefault="002729CB" w:rsidP="009311D4">
      <w:pPr>
        <w:pStyle w:val="a3"/>
        <w:numPr>
          <w:ilvl w:val="0"/>
          <w:numId w:val="9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下載</w:t>
      </w:r>
      <w:r w:rsidRPr="009311D4">
        <w:rPr>
          <w:rFonts w:ascii="Times New Roman" w:eastAsia="標楷體" w:hAnsi="Times New Roman" w:cs="Times New Roman"/>
          <w:lang w:eastAsia="zh-HK"/>
        </w:rPr>
        <w:t>放行</w:t>
      </w:r>
      <w:r w:rsidRPr="009311D4">
        <w:rPr>
          <w:rFonts w:ascii="Times New Roman" w:eastAsia="標楷體" w:hAnsi="Times New Roman" w:cs="Times New Roman"/>
        </w:rPr>
        <w:t>的檔案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可用</w:t>
      </w:r>
      <w:r w:rsidRPr="009311D4">
        <w:rPr>
          <w:rFonts w:ascii="Times New Roman" w:eastAsia="標楷體" w:hAnsi="Times New Roman" w:cs="Times New Roman"/>
        </w:rPr>
        <w:t>CSV</w:t>
      </w:r>
      <w:r w:rsidRPr="009311D4">
        <w:rPr>
          <w:rFonts w:ascii="Times New Roman" w:eastAsia="標楷體" w:hAnsi="Times New Roman" w:cs="Times New Roman"/>
        </w:rPr>
        <w:t>或</w:t>
      </w:r>
      <w:r w:rsidRPr="009311D4">
        <w:rPr>
          <w:rFonts w:ascii="Times New Roman" w:eastAsia="標楷體" w:hAnsi="Times New Roman" w:cs="Times New Roman"/>
        </w:rPr>
        <w:t>EXCEL</w:t>
      </w:r>
      <w:r w:rsidRPr="009311D4">
        <w:rPr>
          <w:rFonts w:ascii="Times New Roman" w:eastAsia="標楷體" w:hAnsi="Times New Roman" w:cs="Times New Roman"/>
        </w:rPr>
        <w:t>匯出</w:t>
      </w:r>
      <w:r w:rsidRPr="009311D4">
        <w:rPr>
          <w:rFonts w:ascii="Times New Roman" w:eastAsia="標楷體" w:hAnsi="Times New Roman" w:cs="Times New Roman"/>
        </w:rPr>
        <w:t xml:space="preserve">, </w:t>
      </w:r>
      <w:r w:rsidRPr="009311D4">
        <w:rPr>
          <w:rFonts w:ascii="Times New Roman" w:eastAsia="標楷體" w:hAnsi="Times New Roman" w:cs="Times New Roman"/>
        </w:rPr>
        <w:t>畫面如下</w:t>
      </w:r>
      <w:r w:rsidRPr="009311D4">
        <w:rPr>
          <w:rFonts w:ascii="Times New Roman" w:eastAsia="標楷體" w:hAnsi="Times New Roman" w:cs="Times New Roman"/>
        </w:rPr>
        <w:t>)</w:t>
      </w:r>
    </w:p>
    <w:p w14:paraId="049203EC" w14:textId="77777777" w:rsidR="002729CB" w:rsidRPr="009311D4" w:rsidRDefault="002729CB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0AD2822" wp14:editId="3DE9916B">
            <wp:extent cx="3314700" cy="1914525"/>
            <wp:effectExtent l="0" t="0" r="0" b="952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70"/>
                    <a:stretch/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8154" w14:textId="77777777" w:rsidR="002729CB" w:rsidRPr="009311D4" w:rsidRDefault="002729CB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0721E3A" w14:textId="08CFBD68" w:rsidR="001A148B" w:rsidRPr="009311D4" w:rsidRDefault="001A148B" w:rsidP="009311D4">
      <w:pPr>
        <w:pStyle w:val="3"/>
        <w:numPr>
          <w:ilvl w:val="0"/>
          <w:numId w:val="9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66" w:name="_Toc68185662"/>
      <w:commentRangeStart w:id="67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合作銀行及手續費設定</w:t>
      </w:r>
      <w:bookmarkEnd w:id="66"/>
      <w:commentRangeEnd w:id="67"/>
      <w:r w:rsidR="00727B4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7"/>
      </w:r>
    </w:p>
    <w:p w14:paraId="24A20524" w14:textId="6CFB1D0D" w:rsidR="002729CB" w:rsidRPr="009311D4" w:rsidRDefault="002729CB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提領</w:t>
      </w:r>
      <w:r w:rsidRPr="009311D4">
        <w:rPr>
          <w:rFonts w:ascii="Times New Roman" w:eastAsia="標楷體" w:hAnsi="Times New Roman" w:cs="Times New Roman"/>
          <w:lang w:eastAsia="zh-HK"/>
        </w:rPr>
        <w:t>店</w:t>
      </w:r>
      <w:r w:rsidRPr="009311D4">
        <w:rPr>
          <w:rFonts w:ascii="Times New Roman" w:eastAsia="標楷體" w:hAnsi="Times New Roman" w:cs="Times New Roman"/>
        </w:rPr>
        <w:t>家</w:t>
      </w:r>
      <w:r w:rsidRPr="009311D4">
        <w:rPr>
          <w:rFonts w:ascii="Times New Roman" w:eastAsia="標楷體" w:hAnsi="Times New Roman" w:cs="Times New Roman"/>
          <w:lang w:eastAsia="zh-HK"/>
        </w:rPr>
        <w:t>的匯款</w:t>
      </w:r>
      <w:r w:rsidRPr="009311D4">
        <w:rPr>
          <w:rFonts w:ascii="Times New Roman" w:eastAsia="標楷體" w:hAnsi="Times New Roman" w:cs="Times New Roman"/>
        </w:rPr>
        <w:t>銀行</w:t>
      </w:r>
      <w:r w:rsidRPr="009311D4">
        <w:rPr>
          <w:rFonts w:ascii="Times New Roman" w:eastAsia="標楷體" w:hAnsi="Times New Roman" w:cs="Times New Roman"/>
          <w:lang w:eastAsia="zh-HK"/>
        </w:rPr>
        <w:t>及銀行轉帳手續費</w:t>
      </w:r>
      <w:r w:rsidRPr="009311D4">
        <w:rPr>
          <w:rFonts w:ascii="Times New Roman" w:eastAsia="標楷體" w:hAnsi="Times New Roman" w:cs="Times New Roman"/>
        </w:rPr>
        <w:t>設定</w:t>
      </w:r>
    </w:p>
    <w:p w14:paraId="0A869B43" w14:textId="218FBF6F" w:rsidR="002729CB" w:rsidRPr="009311D4" w:rsidRDefault="002729CB" w:rsidP="009311D4">
      <w:pPr>
        <w:pStyle w:val="a3"/>
        <w:numPr>
          <w:ilvl w:val="0"/>
          <w:numId w:val="9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刪除：</w:t>
      </w:r>
      <w:r w:rsidRPr="009311D4">
        <w:rPr>
          <w:rFonts w:ascii="Times New Roman" w:eastAsia="標楷體" w:hAnsi="Times New Roman" w:cs="Times New Roman"/>
        </w:rPr>
        <w:t>Account Link</w:t>
      </w:r>
      <w:r w:rsidRPr="009311D4">
        <w:rPr>
          <w:rFonts w:ascii="Times New Roman" w:eastAsia="標楷體" w:hAnsi="Times New Roman" w:cs="Times New Roman"/>
        </w:rPr>
        <w:t>合作銀行欄位（</w:t>
      </w:r>
      <w:r w:rsidRPr="009311D4">
        <w:rPr>
          <w:rFonts w:ascii="Times New Roman" w:eastAsia="標楷體" w:hAnsi="Times New Roman" w:cs="Times New Roman"/>
          <w:lang w:eastAsia="zh-HK"/>
        </w:rPr>
        <w:t>如下反紅框</w:t>
      </w:r>
      <w:r w:rsidRPr="009311D4">
        <w:rPr>
          <w:rFonts w:ascii="Times New Roman" w:eastAsia="標楷體" w:hAnsi="Times New Roman" w:cs="Times New Roman"/>
        </w:rPr>
        <w:t>）</w:t>
      </w:r>
    </w:p>
    <w:p w14:paraId="68FF0BD7" w14:textId="77777777" w:rsidR="002729CB" w:rsidRPr="009311D4" w:rsidRDefault="002729CB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2AEC88" wp14:editId="78C0E8B5">
                <wp:simplePos x="0" y="0"/>
                <wp:positionH relativeFrom="column">
                  <wp:posOffset>2876448</wp:posOffset>
                </wp:positionH>
                <wp:positionV relativeFrom="paragraph">
                  <wp:posOffset>1682105</wp:posOffset>
                </wp:positionV>
                <wp:extent cx="1119773" cy="1056205"/>
                <wp:effectExtent l="0" t="0" r="23495" b="1079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73" cy="1056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7921" id="矩形 202" o:spid="_x0000_s1026" style="position:absolute;margin-left:226.5pt;margin-top:132.45pt;width:88.15pt;height:83.1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" filled="f" strokecolor="#c00000" strokeweight="1.5pt"/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AC56A6" wp14:editId="3D84F18D">
                <wp:simplePos x="0" y="0"/>
                <wp:positionH relativeFrom="column">
                  <wp:posOffset>3145389</wp:posOffset>
                </wp:positionH>
                <wp:positionV relativeFrom="paragraph">
                  <wp:posOffset>322729</wp:posOffset>
                </wp:positionV>
                <wp:extent cx="1686750" cy="4890"/>
                <wp:effectExtent l="0" t="0" r="27940" b="33655"/>
                <wp:wrapNone/>
                <wp:docPr id="203" name="直線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750" cy="48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9FF1E" id="直線接點 20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25.4pt" to="380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" strokecolor="#c00000" strokeweight="1.5pt">
                <v:stroke joinstyle="miter"/>
              </v:lin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033807F" wp14:editId="42D54C8C">
            <wp:extent cx="5274310" cy="2711450"/>
            <wp:effectExtent l="0" t="0" r="2540" b="0"/>
            <wp:docPr id="20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8965" w14:textId="01E0284B" w:rsidR="002729CB" w:rsidRPr="009311D4" w:rsidRDefault="002729CB" w:rsidP="009311D4">
      <w:pPr>
        <w:pStyle w:val="a3"/>
        <w:numPr>
          <w:ilvl w:val="0"/>
          <w:numId w:val="98"/>
        </w:numPr>
        <w:spacing w:line="276" w:lineRule="auto"/>
        <w:ind w:leftChars="0"/>
        <w:rPr>
          <w:rFonts w:ascii="Times New Roman" w:eastAsia="標楷體" w:hAnsi="Times New Roman" w:cs="Times New Roman"/>
          <w:lang w:eastAsia="zh-HK"/>
        </w:rPr>
      </w:pPr>
      <w:r w:rsidRPr="009311D4">
        <w:rPr>
          <w:rFonts w:ascii="Times New Roman" w:eastAsia="標楷體" w:hAnsi="Times New Roman" w:cs="Times New Roman"/>
        </w:rPr>
        <w:t>點選新增：</w:t>
      </w:r>
      <w:r w:rsidRPr="009311D4">
        <w:rPr>
          <w:rFonts w:ascii="Times New Roman" w:eastAsia="標楷體" w:hAnsi="Times New Roman" w:cs="Times New Roman"/>
          <w:lang w:eastAsia="zh-HK"/>
        </w:rPr>
        <w:t>輸入銀行資訊、銀行轉帳手續費以及綁定商家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  <w:lang w:eastAsia="zh-HK"/>
        </w:rPr>
        <w:t>畫面如下</w:t>
      </w:r>
      <w:r w:rsidRPr="009311D4">
        <w:rPr>
          <w:rFonts w:ascii="Times New Roman" w:eastAsia="標楷體" w:hAnsi="Times New Roman" w:cs="Times New Roman"/>
        </w:rPr>
        <w:t>)</w:t>
      </w:r>
    </w:p>
    <w:p w14:paraId="568EB10C" w14:textId="77777777" w:rsidR="002729CB" w:rsidRPr="009311D4" w:rsidRDefault="002729CB" w:rsidP="009311D4">
      <w:pPr>
        <w:pStyle w:val="a3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 xml:space="preserve">　綁定商家：資料來源</w:t>
      </w:r>
      <w:r w:rsidRPr="009311D4">
        <w:rPr>
          <w:rFonts w:ascii="Times New Roman" w:eastAsia="標楷體" w:hAnsi="Times New Roman" w:cs="Times New Roman"/>
        </w:rPr>
        <w:t>CMS</w:t>
      </w:r>
      <w:r w:rsidRPr="009311D4">
        <w:rPr>
          <w:rFonts w:ascii="Times New Roman" w:eastAsia="標楷體" w:hAnsi="Times New Roman" w:cs="Times New Roman"/>
        </w:rPr>
        <w:t>商家管理</w:t>
      </w:r>
    </w:p>
    <w:p w14:paraId="789663DF" w14:textId="64042BEE" w:rsidR="002729CB" w:rsidRPr="009311D4" w:rsidRDefault="0031537E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7C1845" wp14:editId="246DAFF0">
                <wp:simplePos x="0" y="0"/>
                <wp:positionH relativeFrom="column">
                  <wp:posOffset>327313</wp:posOffset>
                </wp:positionH>
                <wp:positionV relativeFrom="paragraph">
                  <wp:posOffset>1474758</wp:posOffset>
                </wp:positionV>
                <wp:extent cx="3777095" cy="0"/>
                <wp:effectExtent l="0" t="0" r="33020" b="19050"/>
                <wp:wrapNone/>
                <wp:docPr id="208" name="直線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70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6A0EE" id="直線接點 20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116.1pt" to="323.1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" strokecolor="#c00000" strokeweight="1.5pt">
                <v:stroke joinstyle="miter"/>
              </v:lin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67AC14E6" wp14:editId="4FAAA760">
            <wp:extent cx="5274310" cy="2947670"/>
            <wp:effectExtent l="0" t="0" r="2540" b="508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367C" w14:textId="77777777" w:rsidR="0031537E" w:rsidRPr="009311D4" w:rsidRDefault="0031537E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168FECE" w14:textId="77777777" w:rsidR="0031537E" w:rsidRPr="009311D4" w:rsidRDefault="0031537E" w:rsidP="009311D4">
      <w:pPr>
        <w:pStyle w:val="3"/>
        <w:numPr>
          <w:ilvl w:val="0"/>
          <w:numId w:val="9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68" w:name="_Toc68185663"/>
      <w:commentRangeStart w:id="69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人工手動提領</w:t>
      </w:r>
      <w:bookmarkEnd w:id="68"/>
      <w:commentRangeEnd w:id="69"/>
      <w:r w:rsidR="00727B4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9"/>
      </w:r>
    </w:p>
    <w:p w14:paraId="4585AB0B" w14:textId="05F91617" w:rsidR="0031537E" w:rsidRPr="009311D4" w:rsidRDefault="0031537E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手動處理店家提領的明細，功能：查詢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送審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補日結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匯出（如圖</w:t>
      </w:r>
      <w:proofErr w:type="gramStart"/>
      <w:r w:rsidRPr="009311D4">
        <w:rPr>
          <w:rFonts w:ascii="Times New Roman" w:eastAsia="標楷體" w:hAnsi="Times New Roman" w:cs="Times New Roman"/>
        </w:rPr>
        <w:t>藍框</w:t>
      </w:r>
      <w:proofErr w:type="gramEnd"/>
      <w:r w:rsidRPr="009311D4">
        <w:rPr>
          <w:rFonts w:ascii="Times New Roman" w:eastAsia="標楷體" w:hAnsi="Times New Roman" w:cs="Times New Roman"/>
        </w:rPr>
        <w:t>）</w:t>
      </w:r>
    </w:p>
    <w:p w14:paraId="18E2AAA8" w14:textId="77777777" w:rsidR="0031537E" w:rsidRPr="009311D4" w:rsidRDefault="0031537E" w:rsidP="009311D4">
      <w:pPr>
        <w:pStyle w:val="a3"/>
        <w:numPr>
          <w:ilvl w:val="0"/>
          <w:numId w:val="99"/>
        </w:numPr>
        <w:tabs>
          <w:tab w:val="right" w:pos="8306"/>
        </w:tabs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查詢類型：一般提領</w:t>
      </w:r>
    </w:p>
    <w:p w14:paraId="37792B4C" w14:textId="77777777" w:rsidR="0031537E" w:rsidRPr="009311D4" w:rsidRDefault="0031537E" w:rsidP="009311D4">
      <w:pPr>
        <w:pStyle w:val="a3"/>
        <w:numPr>
          <w:ilvl w:val="0"/>
          <w:numId w:val="99"/>
        </w:numPr>
        <w:tabs>
          <w:tab w:val="right" w:pos="8306"/>
        </w:tabs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商家</w:t>
      </w:r>
      <w:r w:rsidRPr="009311D4">
        <w:rPr>
          <w:rFonts w:ascii="Times New Roman" w:eastAsia="標楷體" w:hAnsi="Times New Roman" w:cs="Times New Roman"/>
          <w:szCs w:val="24"/>
        </w:rPr>
        <w:t>(</w:t>
      </w:r>
      <w:r w:rsidRPr="009311D4">
        <w:rPr>
          <w:rFonts w:ascii="Times New Roman" w:eastAsia="標楷體" w:hAnsi="Times New Roman" w:cs="Times New Roman"/>
          <w:szCs w:val="24"/>
        </w:rPr>
        <w:t>合作通路</w:t>
      </w:r>
      <w:r w:rsidRPr="009311D4">
        <w:rPr>
          <w:rFonts w:ascii="Times New Roman" w:eastAsia="標楷體" w:hAnsi="Times New Roman" w:cs="Times New Roman"/>
          <w:szCs w:val="24"/>
        </w:rPr>
        <w:t>)</w:t>
      </w:r>
      <w:r w:rsidRPr="009311D4">
        <w:rPr>
          <w:rFonts w:ascii="Times New Roman" w:eastAsia="標楷體" w:hAnsi="Times New Roman" w:cs="Times New Roman"/>
          <w:szCs w:val="24"/>
        </w:rPr>
        <w:t>：輸入值為商家</w:t>
      </w:r>
      <w:r w:rsidRPr="009311D4">
        <w:rPr>
          <w:rFonts w:ascii="Times New Roman" w:eastAsia="標楷體" w:hAnsi="Times New Roman" w:cs="Times New Roman"/>
          <w:szCs w:val="24"/>
        </w:rPr>
        <w:t>ID</w:t>
      </w:r>
      <w:r w:rsidRPr="009311D4">
        <w:rPr>
          <w:rFonts w:ascii="Times New Roman" w:eastAsia="標楷體" w:hAnsi="Times New Roman" w:cs="Times New Roman"/>
          <w:szCs w:val="24"/>
        </w:rPr>
        <w:t>，資料來源</w:t>
      </w:r>
      <w:r w:rsidRPr="009311D4">
        <w:rPr>
          <w:rFonts w:ascii="Times New Roman" w:eastAsia="標楷體" w:hAnsi="Times New Roman" w:cs="Times New Roman"/>
          <w:szCs w:val="24"/>
        </w:rPr>
        <w:t>CMS</w:t>
      </w:r>
      <w:r w:rsidRPr="009311D4">
        <w:rPr>
          <w:rFonts w:ascii="Times New Roman" w:eastAsia="標楷體" w:hAnsi="Times New Roman" w:cs="Times New Roman"/>
          <w:szCs w:val="24"/>
        </w:rPr>
        <w:t>商家管理</w:t>
      </w:r>
    </w:p>
    <w:p w14:paraId="348DE6B2" w14:textId="11104023" w:rsidR="0031537E" w:rsidRPr="009311D4" w:rsidRDefault="0031537E" w:rsidP="009311D4">
      <w:pPr>
        <w:pStyle w:val="a3"/>
        <w:numPr>
          <w:ilvl w:val="0"/>
          <w:numId w:val="99"/>
        </w:numPr>
        <w:tabs>
          <w:tab w:val="right" w:pos="8306"/>
        </w:tabs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提領審核狀態：未審核</w:t>
      </w:r>
      <w:r w:rsidRPr="009311D4">
        <w:rPr>
          <w:rFonts w:ascii="Times New Roman" w:eastAsia="標楷體" w:hAnsi="Times New Roman" w:cs="Times New Roman"/>
          <w:szCs w:val="24"/>
        </w:rPr>
        <w:t>/</w:t>
      </w:r>
      <w:r w:rsidRPr="009311D4">
        <w:rPr>
          <w:rFonts w:ascii="Times New Roman" w:eastAsia="標楷體" w:hAnsi="Times New Roman" w:cs="Times New Roman"/>
          <w:szCs w:val="24"/>
        </w:rPr>
        <w:t>已審核</w:t>
      </w:r>
    </w:p>
    <w:p w14:paraId="42D81733" w14:textId="77777777" w:rsidR="0031537E" w:rsidRPr="009311D4" w:rsidRDefault="0031537E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CB7EF4" wp14:editId="08D22EAF">
                <wp:simplePos x="0" y="0"/>
                <wp:positionH relativeFrom="margin">
                  <wp:posOffset>-1097</wp:posOffset>
                </wp:positionH>
                <wp:positionV relativeFrom="paragraph">
                  <wp:posOffset>1001799</wp:posOffset>
                </wp:positionV>
                <wp:extent cx="1049020" cy="346710"/>
                <wp:effectExtent l="0" t="0" r="0" b="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AB55B" w14:textId="77777777" w:rsidR="000B46D7" w:rsidRPr="00FD6062" w:rsidRDefault="000B46D7" w:rsidP="0031537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4"/>
                                <w:szCs w:val="14"/>
                              </w:rPr>
                            </w:pPr>
                            <w:r w:rsidRPr="00FD606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商</w:t>
                            </w:r>
                            <w:r w:rsidRPr="00FD606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家</w:t>
                            </w:r>
                            <w:r w:rsidRPr="00FD606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合作通路</w:t>
                            </w:r>
                            <w:r w:rsidRPr="00FD606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7EF4" id="矩形 210" o:spid="_x0000_s1047" style="position:absolute;margin-left:-.1pt;margin-top:78.9pt;width:82.6pt;height:2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" filled="f" stroked="f" strokeweight="1pt">
                <v:textbox>
                  <w:txbxContent>
                    <w:p w14:paraId="0A0AB55B" w14:textId="77777777" w:rsidR="000B46D7" w:rsidRPr="00FD6062" w:rsidRDefault="000B46D7" w:rsidP="0031537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4"/>
                          <w:szCs w:val="14"/>
                        </w:rPr>
                      </w:pPr>
                      <w:r w:rsidRPr="00FD606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商</w:t>
                      </w:r>
                      <w:r w:rsidRPr="00FD606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14"/>
                          <w:szCs w:val="14"/>
                        </w:rPr>
                        <w:t>家</w:t>
                      </w:r>
                      <w:r w:rsidRPr="00FD606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合作通路</w:t>
                      </w:r>
                      <w:r w:rsidRPr="00FD606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55B377" wp14:editId="2CD27F13">
                <wp:simplePos x="0" y="0"/>
                <wp:positionH relativeFrom="column">
                  <wp:posOffset>140277</wp:posOffset>
                </wp:positionH>
                <wp:positionV relativeFrom="paragraph">
                  <wp:posOffset>1117023</wp:posOffset>
                </wp:positionV>
                <wp:extent cx="353291" cy="129886"/>
                <wp:effectExtent l="0" t="0" r="8890" b="381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129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5384C" id="矩形 211" o:spid="_x0000_s1026" style="position:absolute;margin-left:11.05pt;margin-top:87.95pt;width:27.8pt;height:1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" fillcolor="white [3212]" stroked="f" strokeweight="1pt"/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61C124" wp14:editId="1B3B4644">
                <wp:simplePos x="0" y="0"/>
                <wp:positionH relativeFrom="column">
                  <wp:posOffset>1651923</wp:posOffset>
                </wp:positionH>
                <wp:positionV relativeFrom="paragraph">
                  <wp:posOffset>387927</wp:posOffset>
                </wp:positionV>
                <wp:extent cx="2540577" cy="0"/>
                <wp:effectExtent l="0" t="0" r="31750" b="19050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B8E2E" id="直線接點 21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30.55pt" to="330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" strokecolor="#c00000" strokeweight="1.5pt">
                <v:stroke joinstyle="miter"/>
              </v:lin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035D6B" wp14:editId="3823ACFC">
                <wp:simplePos x="0" y="0"/>
                <wp:positionH relativeFrom="column">
                  <wp:posOffset>72736</wp:posOffset>
                </wp:positionH>
                <wp:positionV relativeFrom="paragraph">
                  <wp:posOffset>389658</wp:posOffset>
                </wp:positionV>
                <wp:extent cx="893619" cy="10391"/>
                <wp:effectExtent l="0" t="0" r="20955" b="27940"/>
                <wp:wrapNone/>
                <wp:docPr id="213" name="直線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619" cy="1039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9C646" id="直線接點 21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30.7pt" to="76.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" strokecolor="#c00000" strokeweight="1.5pt">
                <v:stroke joinstyle="miter"/>
              </v:lin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BB01497" wp14:editId="3D12C4EA">
            <wp:extent cx="5274310" cy="2809240"/>
            <wp:effectExtent l="0" t="0" r="2540" b="0"/>
            <wp:docPr id="2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E5E0" w14:textId="7D963327" w:rsidR="0031537E" w:rsidRPr="009311D4" w:rsidRDefault="0031537E" w:rsidP="009311D4">
      <w:pPr>
        <w:pStyle w:val="a3"/>
        <w:numPr>
          <w:ilvl w:val="0"/>
          <w:numId w:val="9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查詢結果：檔案可以用</w:t>
      </w:r>
      <w:r w:rsidRPr="009311D4">
        <w:rPr>
          <w:rFonts w:ascii="Times New Roman" w:eastAsia="標楷體" w:hAnsi="Times New Roman" w:cs="Times New Roman"/>
          <w:szCs w:val="24"/>
        </w:rPr>
        <w:t>CSV</w:t>
      </w:r>
      <w:r w:rsidRPr="009311D4">
        <w:rPr>
          <w:rFonts w:ascii="Times New Roman" w:eastAsia="標楷體" w:hAnsi="Times New Roman" w:cs="Times New Roman"/>
          <w:szCs w:val="24"/>
        </w:rPr>
        <w:t>或</w:t>
      </w:r>
      <w:r w:rsidRPr="009311D4">
        <w:rPr>
          <w:rFonts w:ascii="Times New Roman" w:eastAsia="標楷體" w:hAnsi="Times New Roman" w:cs="Times New Roman"/>
          <w:szCs w:val="24"/>
        </w:rPr>
        <w:t>EXCEL</w:t>
      </w:r>
      <w:r w:rsidRPr="009311D4">
        <w:rPr>
          <w:rFonts w:ascii="Times New Roman" w:eastAsia="標楷體" w:hAnsi="Times New Roman" w:cs="Times New Roman"/>
          <w:szCs w:val="24"/>
        </w:rPr>
        <w:t>匯出</w:t>
      </w:r>
    </w:p>
    <w:p w14:paraId="2BC5C739" w14:textId="77777777" w:rsidR="0031537E" w:rsidRPr="009311D4" w:rsidRDefault="0031537E" w:rsidP="009311D4">
      <w:pPr>
        <w:tabs>
          <w:tab w:val="right" w:pos="8306"/>
        </w:tabs>
        <w:spacing w:line="276" w:lineRule="auto"/>
        <w:ind w:firstLineChars="150" w:firstLine="36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顯示欄位：</w:t>
      </w:r>
    </w:p>
    <w:p w14:paraId="5D78B17E" w14:textId="77777777" w:rsidR="0031537E" w:rsidRPr="009311D4" w:rsidRDefault="0031537E" w:rsidP="009311D4">
      <w:pPr>
        <w:tabs>
          <w:tab w:val="right" w:pos="8306"/>
        </w:tabs>
        <w:spacing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419199B" wp14:editId="21F8058F">
            <wp:extent cx="5274310" cy="583565"/>
            <wp:effectExtent l="0" t="0" r="2540" b="698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C2A" w14:textId="77777777" w:rsidR="0031537E" w:rsidRPr="009311D4" w:rsidRDefault="0031537E" w:rsidP="009311D4">
      <w:pPr>
        <w:tabs>
          <w:tab w:val="right" w:pos="8306"/>
        </w:tabs>
        <w:spacing w:line="276" w:lineRule="auto"/>
        <w:ind w:firstLineChars="150" w:firstLine="36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lastRenderedPageBreak/>
        <w:t>資料來源</w:t>
      </w:r>
      <w:r w:rsidRPr="009311D4">
        <w:rPr>
          <w:rFonts w:ascii="Times New Roman" w:eastAsia="標楷體" w:hAnsi="Times New Roman" w:cs="Times New Roman"/>
        </w:rPr>
        <w:t>CMS</w:t>
      </w:r>
      <w:r w:rsidRPr="009311D4">
        <w:rPr>
          <w:rFonts w:ascii="Times New Roman" w:eastAsia="標楷體" w:hAnsi="Times New Roman" w:cs="Times New Roman"/>
        </w:rPr>
        <w:t>商家管理：提領週期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手續費計算類型</w:t>
      </w:r>
      <w:proofErr w:type="gramStart"/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手續費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手續費</w:t>
      </w:r>
      <w:proofErr w:type="gramEnd"/>
      <w:r w:rsidRPr="009311D4">
        <w:rPr>
          <w:rFonts w:ascii="Times New Roman" w:eastAsia="標楷體" w:hAnsi="Times New Roman" w:cs="Times New Roman"/>
        </w:rPr>
        <w:t>小數點</w:t>
      </w:r>
    </w:p>
    <w:p w14:paraId="0424923C" w14:textId="72AB19AC" w:rsidR="0031537E" w:rsidRPr="009311D4" w:rsidRDefault="0031537E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39E886A2" w14:textId="77777777" w:rsidR="0031537E" w:rsidRPr="009311D4" w:rsidRDefault="0031537E" w:rsidP="009311D4">
      <w:pPr>
        <w:pStyle w:val="3"/>
        <w:numPr>
          <w:ilvl w:val="0"/>
          <w:numId w:val="9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70" w:name="_Toc68185664"/>
      <w:proofErr w:type="gramStart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信用卡允收差異</w:t>
      </w:r>
      <w:proofErr w:type="gramEnd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比對清單</w:t>
      </w:r>
      <w:bookmarkEnd w:id="70"/>
    </w:p>
    <w:p w14:paraId="557F6763" w14:textId="77777777" w:rsidR="00F403A2" w:rsidRPr="009311D4" w:rsidRDefault="00F403A2" w:rsidP="009311D4">
      <w:pPr>
        <w:pStyle w:val="a3"/>
        <w:numPr>
          <w:ilvl w:val="0"/>
          <w:numId w:val="10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結算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閘</w:t>
      </w:r>
      <w:r w:rsidRPr="009311D4">
        <w:rPr>
          <w:rFonts w:ascii="Times New Roman" w:eastAsia="標楷體" w:hAnsi="Times New Roman" w:cs="Times New Roman"/>
          <w:szCs w:val="24"/>
        </w:rPr>
        <w:t>道：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如台新收單</w:t>
      </w:r>
      <w:r w:rsidRPr="009311D4">
        <w:rPr>
          <w:rFonts w:ascii="Times New Roman" w:eastAsia="標楷體" w:hAnsi="Times New Roman" w:cs="Times New Roman"/>
          <w:szCs w:val="24"/>
        </w:rPr>
        <w:t>行</w:t>
      </w:r>
    </w:p>
    <w:p w14:paraId="39FED0E2" w14:textId="77777777" w:rsidR="00F403A2" w:rsidRPr="009311D4" w:rsidRDefault="00F403A2" w:rsidP="009311D4">
      <w:pPr>
        <w:pStyle w:val="a3"/>
        <w:numPr>
          <w:ilvl w:val="0"/>
          <w:numId w:val="10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商家：合作通路</w:t>
      </w:r>
      <w:r w:rsidRPr="009311D4">
        <w:rPr>
          <w:rFonts w:ascii="Times New Roman" w:eastAsia="標楷體" w:hAnsi="Times New Roman" w:cs="Times New Roman"/>
          <w:szCs w:val="24"/>
        </w:rPr>
        <w:t>,</w:t>
      </w:r>
      <w:r w:rsidRPr="009311D4">
        <w:rPr>
          <w:rFonts w:ascii="Times New Roman" w:eastAsia="標楷體" w:hAnsi="Times New Roman" w:cs="Times New Roman"/>
          <w:szCs w:val="24"/>
        </w:rPr>
        <w:t>如有閑</w:t>
      </w:r>
    </w:p>
    <w:p w14:paraId="0E4B7CB7" w14:textId="77777777" w:rsidR="00F403A2" w:rsidRPr="009311D4" w:rsidRDefault="00F403A2" w:rsidP="009311D4">
      <w:pPr>
        <w:pStyle w:val="a3"/>
        <w:numPr>
          <w:ilvl w:val="0"/>
          <w:numId w:val="10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請款資料狀態：全部</w:t>
      </w:r>
      <w:r w:rsidRPr="009311D4">
        <w:rPr>
          <w:rFonts w:ascii="Times New Roman" w:eastAsia="標楷體" w:hAnsi="Times New Roman" w:cs="Times New Roman"/>
          <w:szCs w:val="24"/>
        </w:rPr>
        <w:t>/</w:t>
      </w:r>
      <w:r w:rsidRPr="009311D4">
        <w:rPr>
          <w:rFonts w:ascii="Times New Roman" w:eastAsia="標楷體" w:hAnsi="Times New Roman" w:cs="Times New Roman"/>
          <w:szCs w:val="24"/>
        </w:rPr>
        <w:t>未找到對應的請款</w:t>
      </w:r>
      <w:proofErr w:type="gramStart"/>
      <w:r w:rsidRPr="009311D4">
        <w:rPr>
          <w:rFonts w:ascii="Times New Roman" w:eastAsia="標楷體" w:hAnsi="Times New Roman" w:cs="Times New Roman"/>
          <w:szCs w:val="24"/>
        </w:rPr>
        <w:t>檔</w:t>
      </w:r>
      <w:proofErr w:type="gramEnd"/>
      <w:r w:rsidRPr="009311D4">
        <w:rPr>
          <w:rFonts w:ascii="Times New Roman" w:eastAsia="標楷體" w:hAnsi="Times New Roman" w:cs="Times New Roman"/>
          <w:szCs w:val="24"/>
        </w:rPr>
        <w:t>資料</w:t>
      </w:r>
      <w:r w:rsidRPr="009311D4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9311D4">
        <w:rPr>
          <w:rFonts w:ascii="Times New Roman" w:eastAsia="標楷體" w:hAnsi="Times New Roman" w:cs="Times New Roman"/>
          <w:szCs w:val="24"/>
        </w:rPr>
        <w:t>大於允收天數</w:t>
      </w:r>
      <w:proofErr w:type="gramEnd"/>
      <w:r w:rsidRPr="009311D4">
        <w:rPr>
          <w:rFonts w:ascii="Times New Roman" w:eastAsia="標楷體" w:hAnsi="Times New Roman" w:cs="Times New Roman"/>
          <w:szCs w:val="24"/>
        </w:rPr>
        <w:t>)</w:t>
      </w:r>
    </w:p>
    <w:p w14:paraId="49ED07DA" w14:textId="77777777" w:rsidR="00F403A2" w:rsidRPr="009311D4" w:rsidRDefault="00F403A2" w:rsidP="009311D4">
      <w:pPr>
        <w:pStyle w:val="a3"/>
        <w:numPr>
          <w:ilvl w:val="0"/>
          <w:numId w:val="10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311D4">
        <w:rPr>
          <w:rFonts w:ascii="Times New Roman" w:eastAsia="標楷體" w:hAnsi="Times New Roman" w:cs="Times New Roman"/>
          <w:szCs w:val="24"/>
        </w:rPr>
        <w:t>允收差異</w:t>
      </w:r>
      <w:proofErr w:type="gramEnd"/>
      <w:r w:rsidRPr="009311D4">
        <w:rPr>
          <w:rFonts w:ascii="Times New Roman" w:eastAsia="標楷體" w:hAnsi="Times New Roman" w:cs="Times New Roman"/>
          <w:szCs w:val="24"/>
        </w:rPr>
        <w:t>天數設定來源：</w:t>
      </w:r>
      <w:r w:rsidRPr="009311D4">
        <w:rPr>
          <w:rFonts w:ascii="Times New Roman" w:eastAsia="標楷體" w:hAnsi="Times New Roman" w:cs="Times New Roman"/>
          <w:szCs w:val="24"/>
        </w:rPr>
        <w:t>CMS</w:t>
      </w:r>
      <w:r w:rsidRPr="009311D4">
        <w:rPr>
          <w:rFonts w:ascii="Times New Roman" w:eastAsia="標楷體" w:hAnsi="Times New Roman" w:cs="Times New Roman"/>
          <w:szCs w:val="24"/>
        </w:rPr>
        <w:t>商家管理</w:t>
      </w:r>
      <w:r w:rsidRPr="009311D4">
        <w:rPr>
          <w:rFonts w:ascii="Times New Roman" w:eastAsia="標楷體" w:hAnsi="Times New Roman" w:cs="Times New Roman"/>
          <w:szCs w:val="24"/>
        </w:rPr>
        <w:t>&gt;</w:t>
      </w:r>
      <w:r w:rsidRPr="009311D4">
        <w:rPr>
          <w:rFonts w:ascii="Times New Roman" w:eastAsia="標楷體" w:hAnsi="Times New Roman" w:cs="Times New Roman"/>
          <w:szCs w:val="24"/>
        </w:rPr>
        <w:t>自動提領週期</w:t>
      </w:r>
      <w:r w:rsidRPr="009311D4">
        <w:rPr>
          <w:rFonts w:ascii="Times New Roman" w:eastAsia="標楷體" w:hAnsi="Times New Roman" w:cs="Times New Roman"/>
          <w:szCs w:val="24"/>
        </w:rPr>
        <w:t>&gt;</w:t>
      </w:r>
      <w:proofErr w:type="gramStart"/>
      <w:r w:rsidRPr="009311D4">
        <w:rPr>
          <w:rFonts w:ascii="Times New Roman" w:eastAsia="標楷體" w:hAnsi="Times New Roman" w:cs="Times New Roman"/>
          <w:szCs w:val="24"/>
        </w:rPr>
        <w:t>允收差異</w:t>
      </w:r>
      <w:proofErr w:type="gramEnd"/>
      <w:r w:rsidRPr="009311D4">
        <w:rPr>
          <w:rFonts w:ascii="Times New Roman" w:eastAsia="標楷體" w:hAnsi="Times New Roman" w:cs="Times New Roman"/>
          <w:szCs w:val="24"/>
        </w:rPr>
        <w:t>天數</w:t>
      </w:r>
    </w:p>
    <w:p w14:paraId="4E899256" w14:textId="77777777" w:rsidR="00F403A2" w:rsidRPr="009311D4" w:rsidRDefault="00F403A2" w:rsidP="009311D4">
      <w:pPr>
        <w:pStyle w:val="a3"/>
        <w:numPr>
          <w:ilvl w:val="0"/>
          <w:numId w:val="10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交易單號：橘子支付</w:t>
      </w:r>
      <w:proofErr w:type="gramStart"/>
      <w:r w:rsidRPr="009311D4">
        <w:rPr>
          <w:rFonts w:ascii="Times New Roman" w:eastAsia="標楷體" w:hAnsi="Times New Roman" w:cs="Times New Roman"/>
          <w:szCs w:val="24"/>
        </w:rPr>
        <w:t>第三方金流</w:t>
      </w:r>
      <w:proofErr w:type="gramEnd"/>
      <w:r w:rsidRPr="009311D4">
        <w:rPr>
          <w:rFonts w:ascii="Times New Roman" w:eastAsia="標楷體" w:hAnsi="Times New Roman" w:cs="Times New Roman"/>
          <w:szCs w:val="24"/>
        </w:rPr>
        <w:t>的交易單號</w:t>
      </w:r>
    </w:p>
    <w:p w14:paraId="632E9415" w14:textId="77777777" w:rsidR="00F403A2" w:rsidRPr="009311D4" w:rsidRDefault="00F403A2" w:rsidP="009311D4">
      <w:pPr>
        <w:pStyle w:val="a3"/>
        <w:numPr>
          <w:ilvl w:val="0"/>
          <w:numId w:val="10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查詢結果：檔案可以用</w:t>
      </w:r>
      <w:r w:rsidRPr="009311D4">
        <w:rPr>
          <w:rFonts w:ascii="Times New Roman" w:eastAsia="標楷體" w:hAnsi="Times New Roman" w:cs="Times New Roman"/>
          <w:szCs w:val="24"/>
        </w:rPr>
        <w:t>CSV</w:t>
      </w:r>
      <w:r w:rsidRPr="009311D4">
        <w:rPr>
          <w:rFonts w:ascii="Times New Roman" w:eastAsia="標楷體" w:hAnsi="Times New Roman" w:cs="Times New Roman"/>
          <w:szCs w:val="24"/>
        </w:rPr>
        <w:t>或</w:t>
      </w:r>
      <w:r w:rsidRPr="009311D4">
        <w:rPr>
          <w:rFonts w:ascii="Times New Roman" w:eastAsia="標楷體" w:hAnsi="Times New Roman" w:cs="Times New Roman"/>
          <w:szCs w:val="24"/>
        </w:rPr>
        <w:t>EXCEL</w:t>
      </w:r>
      <w:r w:rsidRPr="009311D4">
        <w:rPr>
          <w:rFonts w:ascii="Times New Roman" w:eastAsia="標楷體" w:hAnsi="Times New Roman" w:cs="Times New Roman"/>
          <w:szCs w:val="24"/>
        </w:rPr>
        <w:t>匯出</w:t>
      </w:r>
      <w:r w:rsidRPr="009311D4">
        <w:rPr>
          <w:rFonts w:ascii="Times New Roman" w:eastAsia="標楷體" w:hAnsi="Times New Roman" w:cs="Times New Roman"/>
          <w:szCs w:val="24"/>
        </w:rPr>
        <w:t xml:space="preserve"> </w:t>
      </w:r>
    </w:p>
    <w:p w14:paraId="75C954C8" w14:textId="0845D907" w:rsidR="00F403A2" w:rsidRPr="009311D4" w:rsidRDefault="00F403A2" w:rsidP="009311D4">
      <w:pPr>
        <w:pStyle w:val="a3"/>
        <w:numPr>
          <w:ilvl w:val="0"/>
          <w:numId w:val="10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顯示欄位</w:t>
      </w:r>
    </w:p>
    <w:p w14:paraId="47C66B66" w14:textId="774D3CF6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0EE60D3" wp14:editId="6405606F">
            <wp:extent cx="5274310" cy="625475"/>
            <wp:effectExtent l="0" t="0" r="2540" b="317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B22F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3044EBC" w14:textId="0CC28603" w:rsidR="00F403A2" w:rsidRPr="009311D4" w:rsidRDefault="00F403A2" w:rsidP="009311D4">
      <w:pPr>
        <w:pStyle w:val="3"/>
        <w:numPr>
          <w:ilvl w:val="0"/>
          <w:numId w:val="9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71" w:name="_Toc68185665"/>
      <w:commentRangeStart w:id="72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提領審核</w:t>
      </w:r>
      <w:bookmarkEnd w:id="71"/>
      <w:commentRangeEnd w:id="72"/>
      <w:r w:rsidR="00727B4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72"/>
      </w:r>
    </w:p>
    <w:p w14:paraId="4B82D0AE" w14:textId="77777777" w:rsidR="00F403A2" w:rsidRPr="009311D4" w:rsidRDefault="00F403A2" w:rsidP="009311D4">
      <w:pPr>
        <w:pStyle w:val="a3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lang w:eastAsia="zh-HK"/>
        </w:rPr>
        <w:t>店家提領資料審核</w:t>
      </w:r>
    </w:p>
    <w:p w14:paraId="748C82F7" w14:textId="77777777" w:rsidR="00F403A2" w:rsidRPr="009311D4" w:rsidRDefault="00F403A2" w:rsidP="009311D4">
      <w:pPr>
        <w:pStyle w:val="a3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功能：查詢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送出（如圖</w:t>
      </w:r>
      <w:proofErr w:type="gramStart"/>
      <w:r w:rsidRPr="009311D4">
        <w:rPr>
          <w:rFonts w:ascii="Times New Roman" w:eastAsia="標楷體" w:hAnsi="Times New Roman" w:cs="Times New Roman"/>
        </w:rPr>
        <w:t>藍框</w:t>
      </w:r>
      <w:proofErr w:type="gramEnd"/>
      <w:r w:rsidRPr="009311D4">
        <w:rPr>
          <w:rFonts w:ascii="Times New Roman" w:eastAsia="標楷體" w:hAnsi="Times New Roman" w:cs="Times New Roman"/>
        </w:rPr>
        <w:t>）</w:t>
      </w:r>
    </w:p>
    <w:p w14:paraId="78AED8A9" w14:textId="01C24088" w:rsidR="00F403A2" w:rsidRPr="009311D4" w:rsidRDefault="00F403A2" w:rsidP="009311D4">
      <w:pPr>
        <w:pStyle w:val="a3"/>
        <w:numPr>
          <w:ilvl w:val="0"/>
          <w:numId w:val="10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lang w:eastAsia="zh-HK"/>
        </w:rPr>
        <w:t>提領型態</w:t>
      </w:r>
      <w:r w:rsidRPr="009311D4">
        <w:rPr>
          <w:rFonts w:ascii="Times New Roman" w:eastAsia="標楷體" w:hAnsi="Times New Roman" w:cs="Times New Roman"/>
        </w:rPr>
        <w:t>：</w:t>
      </w:r>
      <w:r w:rsidRPr="009311D4">
        <w:rPr>
          <w:rFonts w:ascii="Times New Roman" w:eastAsia="標楷體" w:hAnsi="Times New Roman" w:cs="Times New Roman"/>
          <w:lang w:eastAsia="zh-HK"/>
        </w:rPr>
        <w:t>單次提領</w:t>
      </w:r>
    </w:p>
    <w:p w14:paraId="66BAC321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43090F4" wp14:editId="7635B648">
            <wp:extent cx="5274310" cy="2548255"/>
            <wp:effectExtent l="0" t="0" r="2540" b="4445"/>
            <wp:docPr id="2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441C" w14:textId="229E39E1" w:rsidR="00F403A2" w:rsidRPr="009311D4" w:rsidRDefault="00F403A2" w:rsidP="009311D4">
      <w:pPr>
        <w:pStyle w:val="a3"/>
        <w:numPr>
          <w:ilvl w:val="0"/>
          <w:numId w:val="10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proofErr w:type="gramStart"/>
      <w:r w:rsidRPr="009311D4">
        <w:rPr>
          <w:rFonts w:ascii="Times New Roman" w:eastAsia="標楷體" w:hAnsi="Times New Roman" w:cs="Times New Roman"/>
        </w:rPr>
        <w:t>勾全選</w:t>
      </w:r>
      <w:proofErr w:type="gramEnd"/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或</w:t>
      </w:r>
      <w:proofErr w:type="gramStart"/>
      <w:r w:rsidRPr="009311D4">
        <w:rPr>
          <w:rFonts w:ascii="Times New Roman" w:eastAsia="標楷體" w:hAnsi="Times New Roman" w:cs="Times New Roman"/>
        </w:rPr>
        <w:t>選擇欲勾選</w:t>
      </w:r>
      <w:proofErr w:type="gramEnd"/>
      <w:r w:rsidRPr="009311D4">
        <w:rPr>
          <w:rFonts w:ascii="Times New Roman" w:eastAsia="標楷體" w:hAnsi="Times New Roman" w:cs="Times New Roman"/>
        </w:rPr>
        <w:t>項目</w:t>
      </w:r>
      <w:r w:rsidRPr="009311D4">
        <w:rPr>
          <w:rFonts w:ascii="Times New Roman" w:eastAsia="標楷體" w:hAnsi="Times New Roman" w:cs="Times New Roman"/>
        </w:rPr>
        <w:t>)</w:t>
      </w:r>
      <w:r w:rsidRPr="009311D4">
        <w:rPr>
          <w:rFonts w:ascii="Times New Roman" w:eastAsia="標楷體" w:hAnsi="Times New Roman" w:cs="Times New Roman"/>
        </w:rPr>
        <w:t>，執行審核</w:t>
      </w:r>
    </w:p>
    <w:p w14:paraId="49A29214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59ED99A" wp14:editId="3A0E9CB9">
            <wp:extent cx="5273675" cy="2962910"/>
            <wp:effectExtent l="0" t="0" r="3175" b="889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AF409" w14:textId="12D14C0A" w:rsidR="00F403A2" w:rsidRPr="009311D4" w:rsidRDefault="00F403A2" w:rsidP="009311D4">
      <w:pPr>
        <w:pStyle w:val="a3"/>
        <w:numPr>
          <w:ilvl w:val="0"/>
          <w:numId w:val="10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下載審核的檔案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可用</w:t>
      </w:r>
      <w:r w:rsidRPr="009311D4">
        <w:rPr>
          <w:rFonts w:ascii="Times New Roman" w:eastAsia="標楷體" w:hAnsi="Times New Roman" w:cs="Times New Roman"/>
        </w:rPr>
        <w:t>CSV</w:t>
      </w:r>
      <w:r w:rsidRPr="009311D4">
        <w:rPr>
          <w:rFonts w:ascii="Times New Roman" w:eastAsia="標楷體" w:hAnsi="Times New Roman" w:cs="Times New Roman"/>
        </w:rPr>
        <w:t>或</w:t>
      </w:r>
      <w:r w:rsidRPr="009311D4">
        <w:rPr>
          <w:rFonts w:ascii="Times New Roman" w:eastAsia="標楷體" w:hAnsi="Times New Roman" w:cs="Times New Roman"/>
        </w:rPr>
        <w:t>EXCEL</w:t>
      </w:r>
      <w:r w:rsidRPr="009311D4">
        <w:rPr>
          <w:rFonts w:ascii="Times New Roman" w:eastAsia="標楷體" w:hAnsi="Times New Roman" w:cs="Times New Roman"/>
        </w:rPr>
        <w:t>匯出</w:t>
      </w:r>
      <w:r w:rsidRPr="009311D4">
        <w:rPr>
          <w:rFonts w:ascii="Times New Roman" w:eastAsia="標楷體" w:hAnsi="Times New Roman" w:cs="Times New Roman"/>
        </w:rPr>
        <w:t xml:space="preserve">, </w:t>
      </w:r>
      <w:r w:rsidRPr="009311D4">
        <w:rPr>
          <w:rFonts w:ascii="Times New Roman" w:eastAsia="標楷體" w:hAnsi="Times New Roman" w:cs="Times New Roman"/>
        </w:rPr>
        <w:t>畫面如下</w:t>
      </w:r>
      <w:r w:rsidRPr="009311D4">
        <w:rPr>
          <w:rFonts w:ascii="Times New Roman" w:eastAsia="標楷體" w:hAnsi="Times New Roman" w:cs="Times New Roman"/>
        </w:rPr>
        <w:t>)</w:t>
      </w:r>
    </w:p>
    <w:p w14:paraId="1100F742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D9F2C63" wp14:editId="3E76C13C">
            <wp:extent cx="5274310" cy="721995"/>
            <wp:effectExtent l="0" t="0" r="2540" b="190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83E" w14:textId="06BB9405" w:rsidR="0031537E" w:rsidRPr="009311D4" w:rsidRDefault="0031537E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0716CADF" w14:textId="77777777" w:rsidR="00F403A2" w:rsidRPr="009311D4" w:rsidRDefault="00F403A2" w:rsidP="009311D4">
      <w:pPr>
        <w:pStyle w:val="3"/>
        <w:numPr>
          <w:ilvl w:val="0"/>
          <w:numId w:val="9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73" w:name="_Toc68185666"/>
      <w:commentRangeStart w:id="74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提領放行</w:t>
      </w:r>
      <w:bookmarkEnd w:id="73"/>
      <w:commentRangeEnd w:id="74"/>
      <w:r w:rsidR="00727B4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74"/>
      </w:r>
    </w:p>
    <w:p w14:paraId="3501DB1A" w14:textId="77777777" w:rsidR="00F403A2" w:rsidRPr="009311D4" w:rsidRDefault="00F403A2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店家提領資料審核</w:t>
      </w:r>
      <w:r w:rsidRPr="009311D4">
        <w:rPr>
          <w:rFonts w:ascii="Times New Roman" w:eastAsia="標楷體" w:hAnsi="Times New Roman" w:cs="Times New Roman"/>
          <w:lang w:eastAsia="zh-HK"/>
        </w:rPr>
        <w:t>無誤後放行</w:t>
      </w:r>
    </w:p>
    <w:p w14:paraId="233F4106" w14:textId="77777777" w:rsidR="00F403A2" w:rsidRPr="009311D4" w:rsidRDefault="00F403A2" w:rsidP="009311D4">
      <w:pPr>
        <w:pStyle w:val="a3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功能：查詢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送出（如圖</w:t>
      </w:r>
      <w:proofErr w:type="gramStart"/>
      <w:r w:rsidRPr="009311D4">
        <w:rPr>
          <w:rFonts w:ascii="Times New Roman" w:eastAsia="標楷體" w:hAnsi="Times New Roman" w:cs="Times New Roman"/>
        </w:rPr>
        <w:t>藍框</w:t>
      </w:r>
      <w:proofErr w:type="gramEnd"/>
      <w:r w:rsidRPr="009311D4">
        <w:rPr>
          <w:rFonts w:ascii="Times New Roman" w:eastAsia="標楷體" w:hAnsi="Times New Roman" w:cs="Times New Roman"/>
        </w:rPr>
        <w:t>）</w:t>
      </w:r>
    </w:p>
    <w:p w14:paraId="4CAE4F15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6F39101" wp14:editId="390EB61F">
            <wp:extent cx="5274310" cy="2542540"/>
            <wp:effectExtent l="0" t="0" r="2540" b="0"/>
            <wp:docPr id="2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28B" w14:textId="0C7A8855" w:rsidR="00F403A2" w:rsidRPr="009311D4" w:rsidRDefault="00F403A2" w:rsidP="009311D4">
      <w:pPr>
        <w:pStyle w:val="a3"/>
        <w:numPr>
          <w:ilvl w:val="0"/>
          <w:numId w:val="10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lang w:eastAsia="zh-HK"/>
        </w:rPr>
        <w:t>勾選全選</w:t>
      </w:r>
      <w:r w:rsidRPr="009311D4">
        <w:rPr>
          <w:rFonts w:ascii="Times New Roman" w:eastAsia="標楷體" w:hAnsi="Times New Roman" w:cs="Times New Roman"/>
        </w:rPr>
        <w:t>，</w:t>
      </w:r>
      <w:r w:rsidRPr="009311D4">
        <w:rPr>
          <w:rFonts w:ascii="Times New Roman" w:eastAsia="標楷體" w:hAnsi="Times New Roman" w:cs="Times New Roman"/>
          <w:lang w:eastAsia="zh-HK"/>
        </w:rPr>
        <w:t>點選放行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  <w:lang w:eastAsia="zh-HK"/>
        </w:rPr>
        <w:t>畫面如下</w:t>
      </w:r>
      <w:r w:rsidRPr="009311D4">
        <w:rPr>
          <w:rFonts w:ascii="Times New Roman" w:eastAsia="標楷體" w:hAnsi="Times New Roman" w:cs="Times New Roman"/>
        </w:rPr>
        <w:t>)</w:t>
      </w:r>
    </w:p>
    <w:p w14:paraId="25FA5723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46D862D" wp14:editId="78C127B0">
            <wp:extent cx="5274310" cy="2965351"/>
            <wp:effectExtent l="0" t="0" r="2540" b="6985"/>
            <wp:docPr id="221" name="圖片 221" descr="cid:image001.png@01D71BDD.F503D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1BDD.F503D370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AEFD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C5EC826" w14:textId="6B5CBF25" w:rsidR="00F403A2" w:rsidRPr="009311D4" w:rsidRDefault="00F403A2" w:rsidP="009311D4">
      <w:pPr>
        <w:pStyle w:val="a3"/>
        <w:numPr>
          <w:ilvl w:val="0"/>
          <w:numId w:val="10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下載</w:t>
      </w:r>
      <w:r w:rsidRPr="009311D4">
        <w:rPr>
          <w:rFonts w:ascii="Times New Roman" w:eastAsia="標楷體" w:hAnsi="Times New Roman" w:cs="Times New Roman"/>
          <w:lang w:eastAsia="zh-HK"/>
        </w:rPr>
        <w:t>放行</w:t>
      </w:r>
      <w:r w:rsidRPr="009311D4">
        <w:rPr>
          <w:rFonts w:ascii="Times New Roman" w:eastAsia="標楷體" w:hAnsi="Times New Roman" w:cs="Times New Roman"/>
        </w:rPr>
        <w:t>的檔案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可用</w:t>
      </w:r>
      <w:r w:rsidRPr="009311D4">
        <w:rPr>
          <w:rFonts w:ascii="Times New Roman" w:eastAsia="標楷體" w:hAnsi="Times New Roman" w:cs="Times New Roman"/>
        </w:rPr>
        <w:t>CSV</w:t>
      </w:r>
      <w:r w:rsidRPr="009311D4">
        <w:rPr>
          <w:rFonts w:ascii="Times New Roman" w:eastAsia="標楷體" w:hAnsi="Times New Roman" w:cs="Times New Roman"/>
        </w:rPr>
        <w:t>或</w:t>
      </w:r>
      <w:r w:rsidRPr="009311D4">
        <w:rPr>
          <w:rFonts w:ascii="Times New Roman" w:eastAsia="標楷體" w:hAnsi="Times New Roman" w:cs="Times New Roman"/>
        </w:rPr>
        <w:t>EXCEL</w:t>
      </w:r>
      <w:r w:rsidRPr="009311D4">
        <w:rPr>
          <w:rFonts w:ascii="Times New Roman" w:eastAsia="標楷體" w:hAnsi="Times New Roman" w:cs="Times New Roman"/>
        </w:rPr>
        <w:t>匯出</w:t>
      </w:r>
      <w:r w:rsidRPr="009311D4">
        <w:rPr>
          <w:rFonts w:ascii="Times New Roman" w:eastAsia="標楷體" w:hAnsi="Times New Roman" w:cs="Times New Roman"/>
        </w:rPr>
        <w:t xml:space="preserve">, </w:t>
      </w:r>
      <w:r w:rsidRPr="009311D4">
        <w:rPr>
          <w:rFonts w:ascii="Times New Roman" w:eastAsia="標楷體" w:hAnsi="Times New Roman" w:cs="Times New Roman"/>
        </w:rPr>
        <w:t>畫面如下</w:t>
      </w:r>
      <w:r w:rsidRPr="009311D4">
        <w:rPr>
          <w:rFonts w:ascii="Times New Roman" w:eastAsia="標楷體" w:hAnsi="Times New Roman" w:cs="Times New Roman"/>
        </w:rPr>
        <w:t>)</w:t>
      </w:r>
    </w:p>
    <w:p w14:paraId="4B312209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51C85BF" wp14:editId="5243BF23">
            <wp:extent cx="5274310" cy="721995"/>
            <wp:effectExtent l="0" t="0" r="2540" b="190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C80" w14:textId="77777777" w:rsidR="00F403A2" w:rsidRPr="009311D4" w:rsidRDefault="00F403A2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FB0C44B" w14:textId="0B4FA43F" w:rsidR="001A148B" w:rsidRPr="009311D4" w:rsidRDefault="001A148B" w:rsidP="009311D4">
      <w:pPr>
        <w:pStyle w:val="3"/>
        <w:numPr>
          <w:ilvl w:val="0"/>
          <w:numId w:val="93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75" w:name="_Toc68185667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萬年曆</w:t>
      </w:r>
      <w:bookmarkEnd w:id="75"/>
    </w:p>
    <w:p w14:paraId="095CB1C6" w14:textId="407706CF" w:rsidR="00287C26" w:rsidRPr="009311D4" w:rsidRDefault="00287C26" w:rsidP="009311D4">
      <w:pPr>
        <w:spacing w:line="276" w:lineRule="auto"/>
        <w:ind w:left="39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年度工作日設定，</w:t>
      </w:r>
      <w:r w:rsidRPr="009311D4">
        <w:rPr>
          <w:rFonts w:ascii="Times New Roman" w:eastAsia="標楷體" w:hAnsi="Times New Roman" w:cs="Times New Roman"/>
          <w:szCs w:val="24"/>
          <w:lang w:eastAsia="zh-HK"/>
        </w:rPr>
        <w:t>由帳</w:t>
      </w:r>
      <w:proofErr w:type="gramStart"/>
      <w:r w:rsidRPr="009311D4">
        <w:rPr>
          <w:rFonts w:ascii="Times New Roman" w:eastAsia="標楷體" w:hAnsi="Times New Roman" w:cs="Times New Roman"/>
          <w:szCs w:val="24"/>
          <w:lang w:eastAsia="zh-HK"/>
        </w:rPr>
        <w:t>務</w:t>
      </w:r>
      <w:proofErr w:type="gramEnd"/>
      <w:r w:rsidRPr="009311D4">
        <w:rPr>
          <w:rFonts w:ascii="Times New Roman" w:eastAsia="標楷體" w:hAnsi="Times New Roman" w:cs="Times New Roman"/>
          <w:szCs w:val="24"/>
          <w:lang w:eastAsia="zh-HK"/>
        </w:rPr>
        <w:t>匯入</w:t>
      </w:r>
      <w:r w:rsidRPr="009311D4">
        <w:rPr>
          <w:rFonts w:ascii="Times New Roman" w:eastAsia="標楷體" w:hAnsi="Times New Roman" w:cs="Times New Roman"/>
          <w:szCs w:val="24"/>
        </w:rPr>
        <w:t>excel</w:t>
      </w:r>
    </w:p>
    <w:p w14:paraId="314D0792" w14:textId="380D836E" w:rsidR="00287C26" w:rsidRPr="009311D4" w:rsidRDefault="00287C26" w:rsidP="009311D4">
      <w:pPr>
        <w:spacing w:line="276" w:lineRule="auto"/>
        <w:ind w:left="39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855F9B4" wp14:editId="3C38A2F3">
            <wp:extent cx="5274310" cy="2162175"/>
            <wp:effectExtent l="0" t="0" r="2540" b="9525"/>
            <wp:docPr id="2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5E46" w14:textId="77777777" w:rsidR="00287C26" w:rsidRPr="009311D4" w:rsidRDefault="00287C26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檔案格式：</w:t>
      </w:r>
    </w:p>
    <w:p w14:paraId="0D7489EF" w14:textId="77777777" w:rsidR="00287C26" w:rsidRPr="009311D4" w:rsidRDefault="00287C26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DC5BE2" wp14:editId="02BDC093">
            <wp:extent cx="3054985" cy="2031365"/>
            <wp:effectExtent l="0" t="0" r="0" b="698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E767" w14:textId="77777777" w:rsidR="00287C26" w:rsidRPr="009311D4" w:rsidRDefault="00287C26" w:rsidP="009311D4">
      <w:pPr>
        <w:spacing w:line="276" w:lineRule="auto"/>
        <w:ind w:left="390"/>
        <w:rPr>
          <w:rFonts w:ascii="Times New Roman" w:eastAsia="標楷體" w:hAnsi="Times New Roman" w:cs="Times New Roman"/>
        </w:rPr>
      </w:pPr>
    </w:p>
    <w:p w14:paraId="72E75D13" w14:textId="5A4FE19B" w:rsidR="001A148B" w:rsidRPr="009311D4" w:rsidRDefault="001A148B" w:rsidP="009311D4">
      <w:pPr>
        <w:pStyle w:val="2"/>
        <w:numPr>
          <w:ilvl w:val="0"/>
          <w:numId w:val="2"/>
        </w:numPr>
        <w:spacing w:line="276" w:lineRule="auto"/>
        <w:rPr>
          <w:rFonts w:ascii="Times New Roman" w:eastAsia="標楷體" w:hAnsi="Times New Roman" w:cs="Times New Roman"/>
          <w:sz w:val="24"/>
          <w:szCs w:val="24"/>
        </w:rPr>
      </w:pPr>
      <w:bookmarkStart w:id="76" w:name="_Toc68185668"/>
      <w:r w:rsidRPr="009311D4">
        <w:rPr>
          <w:rFonts w:ascii="Times New Roman" w:eastAsia="標楷體" w:hAnsi="Times New Roman" w:cs="Times New Roman"/>
          <w:sz w:val="24"/>
          <w:szCs w:val="24"/>
        </w:rPr>
        <w:t>信用卡設定</w:t>
      </w:r>
      <w:bookmarkEnd w:id="76"/>
    </w:p>
    <w:p w14:paraId="458ECE60" w14:textId="0C61BE33" w:rsidR="001A148B" w:rsidRPr="009311D4" w:rsidRDefault="008468CA" w:rsidP="009311D4">
      <w:pPr>
        <w:pStyle w:val="3"/>
        <w:numPr>
          <w:ilvl w:val="0"/>
          <w:numId w:val="94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77" w:name="_Toc68185669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信用卡</w:t>
      </w:r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BinData</w:t>
      </w:r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設定</w:t>
      </w:r>
      <w:bookmarkEnd w:id="77"/>
    </w:p>
    <w:p w14:paraId="3DE74DFE" w14:textId="032D4E42" w:rsidR="00CB5D8C" w:rsidRPr="009311D4" w:rsidRDefault="00CB5D8C" w:rsidP="009311D4">
      <w:pPr>
        <w:pStyle w:val="a3"/>
        <w:numPr>
          <w:ilvl w:val="0"/>
          <w:numId w:val="10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點選新增</w:t>
      </w:r>
    </w:p>
    <w:p w14:paraId="36529D55" w14:textId="03C046A9" w:rsidR="00CB5D8C" w:rsidRPr="009311D4" w:rsidRDefault="00CB5D8C" w:rsidP="009311D4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C03B01A" wp14:editId="6C9C5D68">
            <wp:extent cx="5274310" cy="2282825"/>
            <wp:effectExtent l="0" t="0" r="2540" b="3175"/>
            <wp:docPr id="22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532" w14:textId="026371CD" w:rsidR="00CB5D8C" w:rsidRPr="009311D4" w:rsidRDefault="00CB5D8C" w:rsidP="009311D4">
      <w:pPr>
        <w:pStyle w:val="a3"/>
        <w:numPr>
          <w:ilvl w:val="0"/>
          <w:numId w:val="10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依檔案格式匯入</w:t>
      </w:r>
    </w:p>
    <w:p w14:paraId="3C1185FD" w14:textId="51092922" w:rsidR="00CB5D8C" w:rsidRPr="009311D4" w:rsidRDefault="00CB5D8C" w:rsidP="009311D4">
      <w:pPr>
        <w:spacing w:line="276" w:lineRule="auto"/>
        <w:ind w:left="48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77BDB3C" wp14:editId="6C9122A0">
            <wp:extent cx="5274310" cy="1553210"/>
            <wp:effectExtent l="0" t="0" r="2540" b="889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0F7" w14:textId="62C7853C" w:rsidR="00CB5D8C" w:rsidRPr="009311D4" w:rsidRDefault="00CB5D8C" w:rsidP="009311D4">
      <w:pPr>
        <w:pStyle w:val="a3"/>
        <w:numPr>
          <w:ilvl w:val="0"/>
          <w:numId w:val="10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311D4">
        <w:rPr>
          <w:rFonts w:ascii="Times New Roman" w:eastAsia="標楷體" w:hAnsi="Times New Roman" w:cs="Times New Roman"/>
          <w:szCs w:val="24"/>
        </w:rPr>
        <w:t>檔案格式：</w:t>
      </w:r>
    </w:p>
    <w:tbl>
      <w:tblPr>
        <w:tblW w:w="3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0"/>
        <w:gridCol w:w="1476"/>
      </w:tblGrid>
      <w:tr w:rsidR="00CB5D8C" w:rsidRPr="009311D4" w14:paraId="1D66C1B6" w14:textId="77777777" w:rsidTr="00F25512">
        <w:trPr>
          <w:trHeight w:val="3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B2A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信用卡起始號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866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Bank Code</w:t>
            </w:r>
          </w:p>
        </w:tc>
      </w:tr>
      <w:tr w:rsidR="00CB5D8C" w:rsidRPr="009311D4" w14:paraId="13A0DD00" w14:textId="77777777" w:rsidTr="00F25512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1F3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40404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404040"/>
                <w:kern w:val="0"/>
                <w:sz w:val="22"/>
              </w:rPr>
              <w:t>4097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EE8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12</w:t>
            </w:r>
          </w:p>
        </w:tc>
      </w:tr>
      <w:tr w:rsidR="00CB5D8C" w:rsidRPr="009311D4" w14:paraId="320E4B86" w14:textId="77777777" w:rsidTr="00F25512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000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40404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404040"/>
                <w:kern w:val="0"/>
                <w:sz w:val="22"/>
              </w:rPr>
              <w:t>4563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BFEA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12</w:t>
            </w:r>
          </w:p>
        </w:tc>
      </w:tr>
      <w:tr w:rsidR="00CB5D8C" w:rsidRPr="009311D4" w14:paraId="6CE3928D" w14:textId="77777777" w:rsidTr="00F25512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383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40404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404040"/>
                <w:kern w:val="0"/>
                <w:sz w:val="22"/>
              </w:rPr>
              <w:t>552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EA5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12</w:t>
            </w:r>
          </w:p>
        </w:tc>
      </w:tr>
      <w:tr w:rsidR="00CB5D8C" w:rsidRPr="009311D4" w14:paraId="24B2ADBA" w14:textId="77777777" w:rsidTr="00F25512">
        <w:trPr>
          <w:trHeight w:val="3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76B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40404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404040"/>
                <w:kern w:val="0"/>
                <w:sz w:val="22"/>
              </w:rPr>
              <w:lastRenderedPageBreak/>
              <w:t>3560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8CC" w14:textId="77777777" w:rsidR="00CB5D8C" w:rsidRPr="009311D4" w:rsidRDefault="00CB5D8C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12</w:t>
            </w:r>
          </w:p>
        </w:tc>
      </w:tr>
    </w:tbl>
    <w:p w14:paraId="1B4F4543" w14:textId="77777777" w:rsidR="00CB5D8C" w:rsidRPr="009311D4" w:rsidRDefault="00CB5D8C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</w:p>
    <w:p w14:paraId="63C4E6BF" w14:textId="5B7E2727" w:rsidR="008468CA" w:rsidRPr="009311D4" w:rsidRDefault="008468CA" w:rsidP="009311D4">
      <w:pPr>
        <w:pStyle w:val="3"/>
        <w:numPr>
          <w:ilvl w:val="0"/>
          <w:numId w:val="94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78" w:name="_信用卡類別設定"/>
      <w:bookmarkStart w:id="79" w:name="_Toc68185670"/>
      <w:bookmarkEnd w:id="78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信用卡類別設定</w:t>
      </w:r>
      <w:bookmarkEnd w:id="79"/>
    </w:p>
    <w:p w14:paraId="2F8DA85E" w14:textId="6C87EB57" w:rsidR="00BD662B" w:rsidRPr="009311D4" w:rsidRDefault="00BD662B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銀行信用卡</w:t>
      </w:r>
      <w:r w:rsidRPr="009311D4">
        <w:rPr>
          <w:rFonts w:ascii="Times New Roman" w:eastAsia="標楷體" w:hAnsi="Times New Roman" w:cs="Times New Roman"/>
          <w:lang w:eastAsia="zh-HK"/>
        </w:rPr>
        <w:t>類别</w:t>
      </w:r>
      <w:r w:rsidRPr="009311D4">
        <w:rPr>
          <w:rFonts w:ascii="Times New Roman" w:eastAsia="標楷體" w:hAnsi="Times New Roman" w:cs="Times New Roman"/>
        </w:rPr>
        <w:t>資料設定</w:t>
      </w:r>
      <w:r w:rsidR="00A71BDA" w:rsidRPr="009311D4">
        <w:rPr>
          <w:rFonts w:ascii="Times New Roman" w:eastAsia="標楷體" w:hAnsi="Times New Roman" w:cs="Times New Roman"/>
        </w:rPr>
        <w:t>，</w:t>
      </w:r>
      <w:r w:rsidRPr="009311D4">
        <w:rPr>
          <w:rFonts w:ascii="Times New Roman" w:eastAsia="標楷體" w:hAnsi="Times New Roman" w:cs="Times New Roman"/>
        </w:rPr>
        <w:t>點選新增依檔案格式匯入</w:t>
      </w:r>
    </w:p>
    <w:p w14:paraId="6880E301" w14:textId="77777777" w:rsidR="00BD662B" w:rsidRPr="009311D4" w:rsidRDefault="00BD662B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4B99FFEE" wp14:editId="6DFC286C">
            <wp:extent cx="5274310" cy="2694305"/>
            <wp:effectExtent l="0" t="0" r="254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ACB" w14:textId="77777777" w:rsidR="00BD662B" w:rsidRPr="009311D4" w:rsidRDefault="00BD662B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3EC3A21" w14:textId="6BAE955B" w:rsidR="00BD662B" w:rsidRPr="009311D4" w:rsidRDefault="00BD662B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檔案格式：</w:t>
      </w:r>
    </w:p>
    <w:p w14:paraId="11B0EEC5" w14:textId="487F02C4" w:rsidR="00BD662B" w:rsidRPr="009311D4" w:rsidRDefault="00BD662B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DA7A4B4" wp14:editId="236675C5">
            <wp:extent cx="2862580" cy="436245"/>
            <wp:effectExtent l="0" t="0" r="0" b="1905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04A1" w14:textId="12E1971E" w:rsidR="008468CA" w:rsidRPr="009311D4" w:rsidRDefault="008468CA" w:rsidP="009311D4">
      <w:pPr>
        <w:pStyle w:val="3"/>
        <w:numPr>
          <w:ilvl w:val="0"/>
          <w:numId w:val="94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80" w:name="_Toc68185671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信用卡優先順序</w:t>
      </w:r>
      <w:bookmarkEnd w:id="80"/>
    </w:p>
    <w:p w14:paraId="1F8C90B1" w14:textId="77777777" w:rsidR="002D599F" w:rsidRPr="009311D4" w:rsidRDefault="002D599F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信用卡收單行</w:t>
      </w:r>
      <w:r w:rsidRPr="009311D4">
        <w:rPr>
          <w:rFonts w:ascii="Times New Roman" w:eastAsia="標楷體" w:hAnsi="Times New Roman" w:cs="Times New Roman"/>
          <w:lang w:eastAsia="zh-HK"/>
        </w:rPr>
        <w:t>的收單</w:t>
      </w:r>
      <w:r w:rsidRPr="009311D4">
        <w:rPr>
          <w:rFonts w:ascii="Times New Roman" w:eastAsia="標楷體" w:hAnsi="Times New Roman" w:cs="Times New Roman"/>
        </w:rPr>
        <w:t>priority</w:t>
      </w:r>
      <w:r w:rsidRPr="009311D4">
        <w:rPr>
          <w:rFonts w:ascii="Times New Roman" w:eastAsia="標楷體" w:hAnsi="Times New Roman" w:cs="Times New Roman"/>
        </w:rPr>
        <w:t>設</w:t>
      </w:r>
      <w:r w:rsidRPr="009311D4">
        <w:rPr>
          <w:rFonts w:ascii="Times New Roman" w:eastAsia="標楷體" w:hAnsi="Times New Roman" w:cs="Times New Roman"/>
          <w:lang w:eastAsia="zh-HK"/>
        </w:rPr>
        <w:t>定</w:t>
      </w:r>
    </w:p>
    <w:p w14:paraId="6E979BC2" w14:textId="77777777" w:rsidR="002D599F" w:rsidRPr="009311D4" w:rsidRDefault="002D599F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A319781" wp14:editId="1B8E0030">
            <wp:extent cx="5274310" cy="1817370"/>
            <wp:effectExtent l="0" t="0" r="2540" b="0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49ED" w14:textId="77777777" w:rsidR="002D599F" w:rsidRPr="009311D4" w:rsidRDefault="002D599F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C03EB08" w14:textId="3C018E52" w:rsidR="002D599F" w:rsidRPr="009311D4" w:rsidRDefault="002D599F" w:rsidP="009311D4">
      <w:pPr>
        <w:pStyle w:val="a3"/>
        <w:numPr>
          <w:ilvl w:val="0"/>
          <w:numId w:val="10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點選新增：</w:t>
      </w:r>
      <w:r w:rsidRPr="009311D4">
        <w:rPr>
          <w:rFonts w:ascii="Times New Roman" w:eastAsia="標楷體" w:hAnsi="Times New Roman" w:cs="Times New Roman"/>
          <w:lang w:eastAsia="zh-HK"/>
        </w:rPr>
        <w:t>選擇收單行及優先順序</w:t>
      </w:r>
    </w:p>
    <w:p w14:paraId="5D5C54E4" w14:textId="77777777" w:rsidR="002D599F" w:rsidRPr="009311D4" w:rsidRDefault="002D599F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AA007D" wp14:editId="61E18716">
            <wp:extent cx="5274310" cy="2556510"/>
            <wp:effectExtent l="0" t="0" r="254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0940" w14:textId="77777777" w:rsidR="006F6FEC" w:rsidRPr="009311D4" w:rsidRDefault="006F6FEC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3C733E15" w14:textId="66864913" w:rsidR="00CF14ED" w:rsidRPr="009311D4" w:rsidRDefault="00CF14ED" w:rsidP="009311D4">
      <w:pPr>
        <w:pStyle w:val="a3"/>
        <w:numPr>
          <w:ilvl w:val="0"/>
          <w:numId w:val="1"/>
        </w:numPr>
        <w:spacing w:line="276" w:lineRule="auto"/>
        <w:ind w:leftChars="0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81" w:name="_Toc68185672"/>
      <w:r w:rsidRPr="009311D4">
        <w:rPr>
          <w:rFonts w:ascii="Times New Roman" w:eastAsia="標楷體" w:hAnsi="Times New Roman" w:cs="Times New Roman"/>
          <w:b/>
          <w:sz w:val="28"/>
        </w:rPr>
        <w:t>第三方支付</w:t>
      </w:r>
      <w:r w:rsidRPr="009311D4">
        <w:rPr>
          <w:rFonts w:ascii="Times New Roman" w:eastAsia="標楷體" w:hAnsi="Times New Roman" w:cs="Times New Roman"/>
          <w:b/>
          <w:sz w:val="28"/>
        </w:rPr>
        <w:t>CRM</w:t>
      </w:r>
      <w:r w:rsidR="00DF42AA" w:rsidRPr="009311D4">
        <w:rPr>
          <w:rFonts w:ascii="Times New Roman" w:eastAsia="標楷體" w:hAnsi="Times New Roman" w:cs="Times New Roman"/>
          <w:b/>
          <w:sz w:val="28"/>
        </w:rPr>
        <w:t>後台</w:t>
      </w:r>
      <w:bookmarkEnd w:id="81"/>
    </w:p>
    <w:p w14:paraId="2C21816C" w14:textId="37C68ADB" w:rsidR="007070F2" w:rsidRPr="009311D4" w:rsidRDefault="00E227F0" w:rsidP="009311D4">
      <w:pPr>
        <w:pStyle w:val="2"/>
        <w:numPr>
          <w:ilvl w:val="0"/>
          <w:numId w:val="12"/>
        </w:numPr>
        <w:spacing w:line="276" w:lineRule="auto"/>
        <w:rPr>
          <w:rFonts w:ascii="Times New Roman" w:eastAsia="標楷體" w:hAnsi="Times New Roman" w:cs="Times New Roman"/>
          <w:sz w:val="24"/>
        </w:rPr>
      </w:pPr>
      <w:bookmarkStart w:id="82" w:name="_Toc68185673"/>
      <w:r w:rsidRPr="009311D4">
        <w:rPr>
          <w:rFonts w:ascii="Times New Roman" w:eastAsia="標楷體" w:hAnsi="Times New Roman" w:cs="Times New Roman"/>
          <w:sz w:val="24"/>
        </w:rPr>
        <w:t>客服處理</w:t>
      </w:r>
      <w:bookmarkEnd w:id="82"/>
    </w:p>
    <w:p w14:paraId="0A38F9B5" w14:textId="16199E1B" w:rsidR="006E23DC" w:rsidRPr="009311D4" w:rsidRDefault="00E227F0" w:rsidP="009311D4">
      <w:pPr>
        <w:pStyle w:val="a3"/>
        <w:numPr>
          <w:ilvl w:val="0"/>
          <w:numId w:val="13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</w:rPr>
      </w:pPr>
      <w:bookmarkStart w:id="83" w:name="_Toc68185674"/>
      <w:r w:rsidRPr="009311D4">
        <w:rPr>
          <w:rFonts w:ascii="Times New Roman" w:eastAsia="標楷體" w:hAnsi="Times New Roman" w:cs="Times New Roman"/>
        </w:rPr>
        <w:t>新增會員服務單</w:t>
      </w:r>
      <w:bookmarkEnd w:id="83"/>
    </w:p>
    <w:p w14:paraId="46D0405D" w14:textId="0E5B7538" w:rsidR="006E23DC" w:rsidRPr="009311D4" w:rsidRDefault="00055EEA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B6A24" wp14:editId="1F4FEF72">
                <wp:simplePos x="0" y="0"/>
                <wp:positionH relativeFrom="column">
                  <wp:posOffset>632637</wp:posOffset>
                </wp:positionH>
                <wp:positionV relativeFrom="paragraph">
                  <wp:posOffset>1467293</wp:posOffset>
                </wp:positionV>
                <wp:extent cx="5067300" cy="1424763"/>
                <wp:effectExtent l="0" t="0" r="19050" b="23495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4247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3F8A3F6" w14:textId="77777777" w:rsidR="000B46D7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</w:p>
                          <w:p w14:paraId="54B6F7F2" w14:textId="7C0B4EBF" w:rsidR="000B46D7" w:rsidRPr="00330EA8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A24" id="文字方塊 57" o:spid="_x0000_s1048" type="#_x0000_t202" style="position:absolute;left:0;text-align:left;margin-left:49.8pt;margin-top:115.55pt;width:399pt;height:1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" filled="f" strokecolor="#c00000" strokeweight="1.5pt">
                <v:textbox>
                  <w:txbxContent>
                    <w:p w14:paraId="63F8A3F6" w14:textId="77777777" w:rsidR="000B46D7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</w:p>
                    <w:p w14:paraId="54B6F7F2" w14:textId="7C0B4EBF" w:rsidR="000B46D7" w:rsidRPr="00330EA8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348F6"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01D39774" wp14:editId="64DD5E31">
            <wp:extent cx="5067300" cy="41529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DC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9FAAE" wp14:editId="2542B72F">
                <wp:simplePos x="0" y="0"/>
                <wp:positionH relativeFrom="column">
                  <wp:posOffset>628650</wp:posOffset>
                </wp:positionH>
                <wp:positionV relativeFrom="paragraph">
                  <wp:posOffset>3933825</wp:posOffset>
                </wp:positionV>
                <wp:extent cx="3800475" cy="571500"/>
                <wp:effectExtent l="0" t="0" r="28575" b="1905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D75AD3A" w14:textId="77777777" w:rsidR="000B46D7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</w:p>
                          <w:p w14:paraId="66836B7A" w14:textId="3D516F41" w:rsidR="000B46D7" w:rsidRPr="00330EA8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FAAE" id="文字方塊 51" o:spid="_x0000_s1049" type="#_x0000_t202" style="position:absolute;left:0;text-align:left;margin-left:49.5pt;margin-top:309.75pt;width:299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" filled="f" strokecolor="#c00000" strokeweight="1.5pt">
                <v:textbox>
                  <w:txbxContent>
                    <w:p w14:paraId="3D75AD3A" w14:textId="77777777" w:rsidR="000B46D7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</w:p>
                    <w:p w14:paraId="66836B7A" w14:textId="3D516F41" w:rsidR="000B46D7" w:rsidRPr="00330EA8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23DC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A54FA" wp14:editId="6F1AB88F">
                <wp:simplePos x="0" y="0"/>
                <wp:positionH relativeFrom="column">
                  <wp:posOffset>628650</wp:posOffset>
                </wp:positionH>
                <wp:positionV relativeFrom="paragraph">
                  <wp:posOffset>3571876</wp:posOffset>
                </wp:positionV>
                <wp:extent cx="3800475" cy="323850"/>
                <wp:effectExtent l="0" t="0" r="28575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5FCAC5" w14:textId="147DE89C" w:rsidR="000B46D7" w:rsidRPr="00330EA8" w:rsidRDefault="000B46D7" w:rsidP="006E23DC">
                            <w:pPr>
                              <w:ind w:firstLineChars="1350" w:firstLine="3243"/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54FA" id="文字方塊 52" o:spid="_x0000_s1050" type="#_x0000_t202" style="position:absolute;left:0;text-align:left;margin-left:49.5pt;margin-top:281.25pt;width:29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" filled="f" strokecolor="#c00000" strokeweight="1.5pt">
                <v:textbox>
                  <w:txbxContent>
                    <w:p w14:paraId="6D5FCAC5" w14:textId="147DE89C" w:rsidR="000B46D7" w:rsidRPr="00330EA8" w:rsidRDefault="000B46D7" w:rsidP="006E23DC">
                      <w:pPr>
                        <w:ind w:firstLineChars="1350" w:firstLine="3243"/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23DC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73990" wp14:editId="4ED82DA4">
                <wp:simplePos x="0" y="0"/>
                <wp:positionH relativeFrom="column">
                  <wp:posOffset>628650</wp:posOffset>
                </wp:positionH>
                <wp:positionV relativeFrom="paragraph">
                  <wp:posOffset>2952750</wp:posOffset>
                </wp:positionV>
                <wp:extent cx="1933575" cy="571500"/>
                <wp:effectExtent l="0" t="0" r="28575" b="190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5E09744" w14:textId="77777777" w:rsidR="000B46D7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</w:p>
                          <w:p w14:paraId="6417D522" w14:textId="58D8E960" w:rsidR="000B46D7" w:rsidRPr="00330EA8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3990" id="文字方塊 53" o:spid="_x0000_s1051" type="#_x0000_t202" style="position:absolute;left:0;text-align:left;margin-left:49.5pt;margin-top:232.5pt;width:152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" filled="f" strokecolor="#c00000" strokeweight="1.5pt">
                <v:textbox>
                  <w:txbxContent>
                    <w:p w14:paraId="15E09744" w14:textId="77777777" w:rsidR="000B46D7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</w:p>
                    <w:p w14:paraId="6417D522" w14:textId="58D8E960" w:rsidR="000B46D7" w:rsidRPr="00330EA8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23DC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BCECF" wp14:editId="1B19BA10">
                <wp:simplePos x="0" y="0"/>
                <wp:positionH relativeFrom="column">
                  <wp:posOffset>2667000</wp:posOffset>
                </wp:positionH>
                <wp:positionV relativeFrom="paragraph">
                  <wp:posOffset>-171450</wp:posOffset>
                </wp:positionV>
                <wp:extent cx="2381250" cy="695325"/>
                <wp:effectExtent l="0" t="0" r="19050" b="28575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487CFF5" w14:textId="183FB72F" w:rsidR="000B46D7" w:rsidRPr="00330EA8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  <w:r w:rsidRPr="00330EA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ECF" id="文字方塊 54" o:spid="_x0000_s1052" type="#_x0000_t202" style="position:absolute;left:0;text-align:left;margin-left:210pt;margin-top:-13.5pt;width:187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" filled="f" strokecolor="#c00000" strokeweight="1.5pt">
                <v:textbox>
                  <w:txbxContent>
                    <w:p w14:paraId="3487CFF5" w14:textId="183FB72F" w:rsidR="000B46D7" w:rsidRPr="00330EA8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  <w:r w:rsidRPr="00330EA8">
                        <w:rPr>
                          <w:rFonts w:ascii="標楷體" w:eastAsia="標楷體" w:hAnsi="標楷體" w:hint="eastAsia"/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23DC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3A9A4" wp14:editId="388FCA67">
                <wp:simplePos x="0" y="0"/>
                <wp:positionH relativeFrom="column">
                  <wp:posOffset>628650</wp:posOffset>
                </wp:positionH>
                <wp:positionV relativeFrom="paragraph">
                  <wp:posOffset>-68580</wp:posOffset>
                </wp:positionV>
                <wp:extent cx="1933575" cy="571500"/>
                <wp:effectExtent l="0" t="0" r="28575" b="190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8796FDF" w14:textId="77777777" w:rsidR="000B46D7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</w:p>
                          <w:p w14:paraId="75C58A49" w14:textId="2A65A38A" w:rsidR="000B46D7" w:rsidRPr="00330EA8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  <w:r w:rsidRPr="00330EA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A9A4" id="文字方塊 55" o:spid="_x0000_s1053" type="#_x0000_t202" style="position:absolute;left:0;text-align:left;margin-left:49.5pt;margin-top:-5.4pt;width:15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" filled="f" strokecolor="#c00000" strokeweight="1.5pt">
                <v:textbox>
                  <w:txbxContent>
                    <w:p w14:paraId="48796FDF" w14:textId="77777777" w:rsidR="000B46D7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</w:p>
                    <w:p w14:paraId="75C58A49" w14:textId="2A65A38A" w:rsidR="000B46D7" w:rsidRPr="00330EA8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  <w:r w:rsidRPr="00330EA8">
                        <w:rPr>
                          <w:rFonts w:ascii="標楷體" w:eastAsia="標楷體" w:hAnsi="標楷體" w:hint="eastAsia"/>
                          <w:b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23DC"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261" wp14:editId="2E5C864F">
                <wp:simplePos x="0" y="0"/>
                <wp:positionH relativeFrom="column">
                  <wp:posOffset>5153025</wp:posOffset>
                </wp:positionH>
                <wp:positionV relativeFrom="paragraph">
                  <wp:posOffset>19050</wp:posOffset>
                </wp:positionV>
                <wp:extent cx="733425" cy="581025"/>
                <wp:effectExtent l="0" t="0" r="28575" b="2857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4F1DAE7" w14:textId="77777777" w:rsidR="000B46D7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</w:p>
                          <w:p w14:paraId="0D67AE08" w14:textId="5F633594" w:rsidR="000B46D7" w:rsidRPr="00330EA8" w:rsidRDefault="000B46D7" w:rsidP="006E23DC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</w:rPr>
                            </w:pPr>
                            <w:r w:rsidRPr="00330EA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9261" id="文字方塊 56" o:spid="_x0000_s1054" type="#_x0000_t202" style="position:absolute;left:0;text-align:left;margin-left:405.75pt;margin-top:1.5pt;width:57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" filled="f" strokecolor="#c00000" strokeweight="1.5pt">
                <v:textbox>
                  <w:txbxContent>
                    <w:p w14:paraId="44F1DAE7" w14:textId="77777777" w:rsidR="000B46D7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</w:p>
                    <w:p w14:paraId="0D67AE08" w14:textId="5F633594" w:rsidR="000B46D7" w:rsidRPr="00330EA8" w:rsidRDefault="000B46D7" w:rsidP="006E23DC">
                      <w:pPr>
                        <w:rPr>
                          <w:rFonts w:ascii="標楷體" w:eastAsia="標楷體" w:hAnsi="標楷體"/>
                          <w:b/>
                          <w:color w:val="C00000"/>
                        </w:rPr>
                      </w:pPr>
                      <w:r w:rsidRPr="00330EA8">
                        <w:rPr>
                          <w:rFonts w:ascii="標楷體" w:eastAsia="標楷體" w:hAnsi="標楷體" w:hint="eastAsia"/>
                          <w:b/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4D463AF" w14:textId="70CE9317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6300D776" w14:textId="13D0A582" w:rsidR="006E23DC" w:rsidRPr="009311D4" w:rsidRDefault="006E23DC" w:rsidP="009311D4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下拉</w:t>
      </w:r>
      <w:proofErr w:type="gramStart"/>
      <w:r w:rsidRPr="009311D4">
        <w:rPr>
          <w:rFonts w:ascii="Times New Roman" w:eastAsia="標楷體" w:hAnsi="Times New Roman" w:cs="Times New Roman"/>
        </w:rPr>
        <w:t>選擇進線管道</w:t>
      </w:r>
      <w:proofErr w:type="gramEnd"/>
      <w:r w:rsidRPr="009311D4">
        <w:rPr>
          <w:rFonts w:ascii="Times New Roman" w:eastAsia="標楷體" w:hAnsi="Times New Roman" w:cs="Times New Roman"/>
        </w:rPr>
        <w:t>，</w:t>
      </w:r>
      <w:proofErr w:type="gramStart"/>
      <w:r w:rsidRPr="009311D4">
        <w:rPr>
          <w:rFonts w:ascii="Times New Roman" w:eastAsia="標楷體" w:hAnsi="Times New Roman" w:cs="Times New Roman"/>
        </w:rPr>
        <w:t>進線管道</w:t>
      </w:r>
      <w:proofErr w:type="gramEnd"/>
      <w:r w:rsidRPr="009311D4">
        <w:rPr>
          <w:rFonts w:ascii="Times New Roman" w:eastAsia="標楷體" w:hAnsi="Times New Roman" w:cs="Times New Roman"/>
        </w:rPr>
        <w:t>的代號如下表</w:t>
      </w:r>
    </w:p>
    <w:tbl>
      <w:tblPr>
        <w:tblStyle w:val="ab"/>
        <w:tblW w:w="8079" w:type="dxa"/>
        <w:tblInd w:w="-5" w:type="dxa"/>
        <w:tblLook w:val="04A0" w:firstRow="1" w:lastRow="0" w:firstColumn="1" w:lastColumn="0" w:noHBand="0" w:noVBand="1"/>
      </w:tblPr>
      <w:tblGrid>
        <w:gridCol w:w="1275"/>
        <w:gridCol w:w="1154"/>
        <w:gridCol w:w="975"/>
        <w:gridCol w:w="976"/>
        <w:gridCol w:w="976"/>
        <w:gridCol w:w="976"/>
        <w:gridCol w:w="1747"/>
      </w:tblGrid>
      <w:tr w:rsidR="0091553C" w:rsidRPr="009311D4" w14:paraId="4CD15898" w14:textId="77777777" w:rsidTr="0091553C">
        <w:tc>
          <w:tcPr>
            <w:tcW w:w="8079" w:type="dxa"/>
            <w:gridSpan w:val="7"/>
            <w:shd w:val="clear" w:color="auto" w:fill="F2F2F2" w:themeFill="background1" w:themeFillShade="F2"/>
          </w:tcPr>
          <w:p w14:paraId="68ACEB72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編碼邏輯說明</w:t>
            </w:r>
          </w:p>
        </w:tc>
      </w:tr>
      <w:tr w:rsidR="0091553C" w:rsidRPr="009311D4" w14:paraId="1B0A1159" w14:textId="77777777" w:rsidTr="0091553C">
        <w:tc>
          <w:tcPr>
            <w:tcW w:w="1275" w:type="dxa"/>
            <w:shd w:val="clear" w:color="auto" w:fill="0070C0"/>
            <w:vAlign w:val="center"/>
          </w:tcPr>
          <w:p w14:paraId="16409371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進線管道</w:t>
            </w:r>
            <w:proofErr w:type="gramEnd"/>
          </w:p>
        </w:tc>
        <w:tc>
          <w:tcPr>
            <w:tcW w:w="1154" w:type="dxa"/>
            <w:shd w:val="clear" w:color="auto" w:fill="0070C0"/>
            <w:vAlign w:val="center"/>
          </w:tcPr>
          <w:p w14:paraId="46650FD2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電話</w:t>
            </w:r>
          </w:p>
          <w:p w14:paraId="2E1CC6DA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進線</w:t>
            </w:r>
            <w:proofErr w:type="gramEnd"/>
          </w:p>
        </w:tc>
        <w:tc>
          <w:tcPr>
            <w:tcW w:w="975" w:type="dxa"/>
            <w:shd w:val="clear" w:color="auto" w:fill="0070C0"/>
            <w:vAlign w:val="center"/>
          </w:tcPr>
          <w:p w14:paraId="210571B0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電子</w:t>
            </w:r>
          </w:p>
          <w:p w14:paraId="68E73444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郵件</w:t>
            </w:r>
          </w:p>
        </w:tc>
        <w:tc>
          <w:tcPr>
            <w:tcW w:w="976" w:type="dxa"/>
            <w:shd w:val="clear" w:color="auto" w:fill="0070C0"/>
            <w:vAlign w:val="center"/>
          </w:tcPr>
          <w:p w14:paraId="08CD11E9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公文</w:t>
            </w:r>
          </w:p>
        </w:tc>
        <w:tc>
          <w:tcPr>
            <w:tcW w:w="976" w:type="dxa"/>
            <w:shd w:val="clear" w:color="auto" w:fill="0070C0"/>
            <w:vAlign w:val="center"/>
          </w:tcPr>
          <w:p w14:paraId="3E34DF20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線上文字</w:t>
            </w:r>
            <w:proofErr w:type="gramEnd"/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客服</w:t>
            </w:r>
          </w:p>
        </w:tc>
        <w:tc>
          <w:tcPr>
            <w:tcW w:w="976" w:type="dxa"/>
            <w:shd w:val="clear" w:color="auto" w:fill="0070C0"/>
            <w:vAlign w:val="center"/>
          </w:tcPr>
          <w:p w14:paraId="0D60B368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手開單</w:t>
            </w:r>
          </w:p>
        </w:tc>
        <w:tc>
          <w:tcPr>
            <w:tcW w:w="1747" w:type="dxa"/>
            <w:shd w:val="clear" w:color="auto" w:fill="0070C0"/>
            <w:vAlign w:val="center"/>
          </w:tcPr>
          <w:p w14:paraId="51CF5C05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電話外撥</w:t>
            </w:r>
          </w:p>
        </w:tc>
      </w:tr>
      <w:tr w:rsidR="0091553C" w:rsidRPr="009311D4" w14:paraId="54885E73" w14:textId="77777777" w:rsidTr="0091553C">
        <w:tc>
          <w:tcPr>
            <w:tcW w:w="1275" w:type="dxa"/>
          </w:tcPr>
          <w:p w14:paraId="6C483B87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管道代號</w:t>
            </w:r>
          </w:p>
        </w:tc>
        <w:tc>
          <w:tcPr>
            <w:tcW w:w="1154" w:type="dxa"/>
          </w:tcPr>
          <w:p w14:paraId="2A208CBA" w14:textId="77777777" w:rsidR="0091553C" w:rsidRPr="009311D4" w:rsidRDefault="0091553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IB</w:t>
            </w:r>
          </w:p>
        </w:tc>
        <w:tc>
          <w:tcPr>
            <w:tcW w:w="975" w:type="dxa"/>
          </w:tcPr>
          <w:p w14:paraId="3DC37797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EM</w:t>
            </w:r>
          </w:p>
        </w:tc>
        <w:tc>
          <w:tcPr>
            <w:tcW w:w="976" w:type="dxa"/>
          </w:tcPr>
          <w:p w14:paraId="0ECFA24B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GO</w:t>
            </w:r>
          </w:p>
        </w:tc>
        <w:tc>
          <w:tcPr>
            <w:tcW w:w="976" w:type="dxa"/>
          </w:tcPr>
          <w:p w14:paraId="4E91C0D5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CO</w:t>
            </w:r>
          </w:p>
        </w:tc>
        <w:tc>
          <w:tcPr>
            <w:tcW w:w="976" w:type="dxa"/>
          </w:tcPr>
          <w:p w14:paraId="489F7DF3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OP</w:t>
            </w:r>
          </w:p>
        </w:tc>
        <w:tc>
          <w:tcPr>
            <w:tcW w:w="1747" w:type="dxa"/>
          </w:tcPr>
          <w:p w14:paraId="29AFB390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OB</w:t>
            </w:r>
          </w:p>
        </w:tc>
      </w:tr>
      <w:tr w:rsidR="0091553C" w:rsidRPr="009311D4" w14:paraId="12DFBBBC" w14:textId="77777777" w:rsidTr="0091553C">
        <w:tc>
          <w:tcPr>
            <w:tcW w:w="8079" w:type="dxa"/>
            <w:gridSpan w:val="7"/>
          </w:tcPr>
          <w:p w14:paraId="0E9C3207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註解：</w:t>
            </w:r>
          </w:p>
          <w:p w14:paraId="4CD38B54" w14:textId="77777777" w:rsidR="00846085" w:rsidRPr="009311D4" w:rsidRDefault="0091553C" w:rsidP="009311D4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案件編號的字數：</w:t>
            </w:r>
            <w:r w:rsidRPr="009311D4">
              <w:rPr>
                <w:rFonts w:ascii="Times New Roman" w:eastAsia="標楷體" w:hAnsi="Times New Roman" w:cs="Times New Roman"/>
              </w:rPr>
              <w:t>19</w:t>
            </w:r>
            <w:r w:rsidRPr="009311D4">
              <w:rPr>
                <w:rFonts w:ascii="Times New Roman" w:eastAsia="標楷體" w:hAnsi="Times New Roman" w:cs="Times New Roman"/>
              </w:rPr>
              <w:t>字數內</w:t>
            </w:r>
            <w:r w:rsidRPr="009311D4">
              <w:rPr>
                <w:rFonts w:ascii="Times New Roman" w:eastAsia="標楷體" w:hAnsi="Times New Roman" w:cs="Times New Roman"/>
              </w:rPr>
              <w:t>(</w:t>
            </w:r>
            <w:r w:rsidRPr="009311D4">
              <w:rPr>
                <w:rFonts w:ascii="Times New Roman" w:eastAsia="標楷體" w:hAnsi="Times New Roman" w:cs="Times New Roman"/>
              </w:rPr>
              <w:t>如</w:t>
            </w:r>
            <w:r w:rsidRPr="009311D4">
              <w:rPr>
                <w:rFonts w:ascii="Times New Roman" w:eastAsia="標楷體" w:hAnsi="Times New Roman" w:cs="Times New Roman"/>
              </w:rPr>
              <w:t>,3OP2021021817104006)</w:t>
            </w:r>
          </w:p>
          <w:p w14:paraId="14300FED" w14:textId="0CCDC38C" w:rsidR="0091553C" w:rsidRPr="009311D4" w:rsidRDefault="0091553C" w:rsidP="009311D4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編碼邏輯：</w:t>
            </w:r>
            <w:r w:rsidRPr="009311D4">
              <w:rPr>
                <w:rFonts w:ascii="Times New Roman" w:eastAsia="標楷體" w:hAnsi="Times New Roman" w:cs="Times New Roman"/>
              </w:rPr>
              <w:t>3+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線管道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代號</w:t>
            </w:r>
            <w:r w:rsidRPr="009311D4">
              <w:rPr>
                <w:rFonts w:ascii="Times New Roman" w:eastAsia="標楷體" w:hAnsi="Times New Roman" w:cs="Times New Roman"/>
              </w:rPr>
              <w:t>+</w:t>
            </w:r>
            <w:r w:rsidRPr="009311D4">
              <w:rPr>
                <w:rFonts w:ascii="Times New Roman" w:eastAsia="標楷體" w:hAnsi="Times New Roman" w:cs="Times New Roman"/>
              </w:rPr>
              <w:t>開單日期</w:t>
            </w:r>
            <w:r w:rsidRPr="009311D4">
              <w:rPr>
                <w:rFonts w:ascii="Times New Roman" w:eastAsia="標楷體" w:hAnsi="Times New Roman" w:cs="Times New Roman"/>
              </w:rPr>
              <w:t>(YYYYMMDD)+ 8</w:t>
            </w:r>
            <w:r w:rsidRPr="009311D4">
              <w:rPr>
                <w:rFonts w:ascii="Times New Roman" w:eastAsia="標楷體" w:hAnsi="Times New Roman" w:cs="Times New Roman"/>
              </w:rPr>
              <w:t>碼流水數字</w:t>
            </w:r>
          </w:p>
        </w:tc>
      </w:tr>
    </w:tbl>
    <w:p w14:paraId="421AA8F5" w14:textId="77777777" w:rsidR="0091553C" w:rsidRPr="009311D4" w:rsidRDefault="0091553C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F8A836C" w14:textId="6BC88F92" w:rsidR="006E23DC" w:rsidRPr="009311D4" w:rsidRDefault="006E23DC" w:rsidP="009311D4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鍵入會員註冊的行動電話</w:t>
      </w:r>
      <w:r w:rsidRPr="009311D4">
        <w:rPr>
          <w:rFonts w:ascii="Times New Roman" w:eastAsia="標楷體" w:hAnsi="Times New Roman" w:cs="Times New Roman"/>
        </w:rPr>
        <w:t>or email</w:t>
      </w:r>
      <w:r w:rsidR="009A31D2" w:rsidRPr="009311D4">
        <w:rPr>
          <w:rFonts w:ascii="Times New Roman" w:eastAsia="標楷體" w:hAnsi="Times New Roman" w:cs="Times New Roman"/>
        </w:rPr>
        <w:t xml:space="preserve"> or</w:t>
      </w:r>
      <w:r w:rsidR="009A31D2" w:rsidRPr="009311D4">
        <w:rPr>
          <w:rFonts w:ascii="Times New Roman" w:eastAsia="標楷體" w:hAnsi="Times New Roman" w:cs="Times New Roman"/>
        </w:rPr>
        <w:t>統一編號</w:t>
      </w:r>
      <w:r w:rsidR="009A31D2" w:rsidRPr="009311D4">
        <w:rPr>
          <w:rFonts w:ascii="Times New Roman" w:eastAsia="標楷體" w:hAnsi="Times New Roman" w:cs="Times New Roman"/>
        </w:rPr>
        <w:t>or</w:t>
      </w:r>
      <w:r w:rsidR="009A31D2" w:rsidRPr="009311D4">
        <w:rPr>
          <w:rFonts w:ascii="Times New Roman" w:eastAsia="標楷體" w:hAnsi="Times New Roman" w:cs="Times New Roman"/>
        </w:rPr>
        <w:t>個人身分證字號</w:t>
      </w:r>
      <w:r w:rsidRPr="009311D4">
        <w:rPr>
          <w:rFonts w:ascii="Times New Roman" w:eastAsia="標楷體" w:hAnsi="Times New Roman" w:cs="Times New Roman"/>
        </w:rPr>
        <w:t>(</w:t>
      </w:r>
      <w:r w:rsidR="009A31D2" w:rsidRPr="009311D4">
        <w:rPr>
          <w:rFonts w:ascii="Times New Roman" w:eastAsia="標楷體" w:hAnsi="Times New Roman" w:cs="Times New Roman"/>
        </w:rPr>
        <w:t>4</w:t>
      </w:r>
      <w:r w:rsidR="009A31D2" w:rsidRPr="009311D4">
        <w:rPr>
          <w:rFonts w:ascii="Times New Roman" w:eastAsia="標楷體" w:hAnsi="Times New Roman" w:cs="Times New Roman"/>
        </w:rPr>
        <w:t>種</w:t>
      </w:r>
      <w:r w:rsidRPr="009311D4">
        <w:rPr>
          <w:rFonts w:ascii="Times New Roman" w:eastAsia="標楷體" w:hAnsi="Times New Roman" w:cs="Times New Roman"/>
        </w:rPr>
        <w:t>資料都可開單</w:t>
      </w:r>
      <w:r w:rsidRPr="009311D4">
        <w:rPr>
          <w:rFonts w:ascii="Times New Roman" w:eastAsia="標楷體" w:hAnsi="Times New Roman" w:cs="Times New Roman"/>
        </w:rPr>
        <w:t>)</w:t>
      </w:r>
    </w:p>
    <w:p w14:paraId="1CFA1AAD" w14:textId="77777777" w:rsidR="0091553C" w:rsidRPr="009311D4" w:rsidRDefault="006E23DC" w:rsidP="009311D4">
      <w:pPr>
        <w:pStyle w:val="a3"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會員資料存在，</w:t>
      </w:r>
      <w:proofErr w:type="gramStart"/>
      <w:r w:rsidRPr="009311D4">
        <w:rPr>
          <w:rFonts w:ascii="Times New Roman" w:eastAsia="標楷體" w:hAnsi="Times New Roman" w:cs="Times New Roman"/>
        </w:rPr>
        <w:t>允許建單並</w:t>
      </w:r>
      <w:proofErr w:type="gramEnd"/>
      <w:r w:rsidRPr="009311D4">
        <w:rPr>
          <w:rFonts w:ascii="Times New Roman" w:eastAsia="標楷體" w:hAnsi="Times New Roman" w:cs="Times New Roman"/>
        </w:rPr>
        <w:t>顯示行動電話及</w:t>
      </w:r>
      <w:r w:rsidRPr="009311D4">
        <w:rPr>
          <w:rFonts w:ascii="Times New Roman" w:eastAsia="標楷體" w:hAnsi="Times New Roman" w:cs="Times New Roman"/>
        </w:rPr>
        <w:t>email</w:t>
      </w:r>
      <w:r w:rsidRPr="009311D4">
        <w:rPr>
          <w:rFonts w:ascii="Times New Roman" w:eastAsia="標楷體" w:hAnsi="Times New Roman" w:cs="Times New Roman"/>
        </w:rPr>
        <w:t>資料</w:t>
      </w:r>
    </w:p>
    <w:p w14:paraId="4D0DF11C" w14:textId="0A8C997C" w:rsidR="0091553C" w:rsidRPr="009311D4" w:rsidRDefault="006E23DC" w:rsidP="009311D4">
      <w:pPr>
        <w:pStyle w:val="a3"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會員資料不存在，</w:t>
      </w:r>
      <w:proofErr w:type="gramStart"/>
      <w:r w:rsidRPr="009311D4">
        <w:rPr>
          <w:rFonts w:ascii="Times New Roman" w:eastAsia="標楷體" w:hAnsi="Times New Roman" w:cs="Times New Roman"/>
        </w:rPr>
        <w:t>允許建單</w:t>
      </w:r>
      <w:proofErr w:type="gramEnd"/>
      <w:r w:rsidRPr="009311D4">
        <w:rPr>
          <w:rFonts w:ascii="Times New Roman" w:eastAsia="標楷體" w:hAnsi="Times New Roman" w:cs="Times New Roman"/>
        </w:rPr>
        <w:t>，行動電話及</w:t>
      </w:r>
      <w:r w:rsidRPr="009311D4">
        <w:rPr>
          <w:rFonts w:ascii="Times New Roman" w:eastAsia="標楷體" w:hAnsi="Times New Roman" w:cs="Times New Roman"/>
        </w:rPr>
        <w:t>email</w:t>
      </w:r>
      <w:proofErr w:type="gramStart"/>
      <w:r w:rsidRPr="009311D4">
        <w:rPr>
          <w:rFonts w:ascii="Times New Roman" w:eastAsia="標楷體" w:hAnsi="Times New Roman" w:cs="Times New Roman"/>
        </w:rPr>
        <w:t>顯示空值</w:t>
      </w:r>
      <w:proofErr w:type="gramEnd"/>
      <w:r w:rsidRPr="009311D4">
        <w:rPr>
          <w:rFonts w:ascii="Times New Roman" w:eastAsia="標楷體" w:hAnsi="Times New Roman" w:cs="Times New Roman"/>
        </w:rPr>
        <w:t>，會員狀態顯示訪客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服務情境</w:t>
      </w:r>
      <w:r w:rsidRPr="009311D4">
        <w:rPr>
          <w:rFonts w:ascii="Times New Roman" w:eastAsia="標楷體" w:hAnsi="Times New Roman" w:cs="Times New Roman"/>
        </w:rPr>
        <w:t>,</w:t>
      </w:r>
      <w:r w:rsidRPr="009311D4">
        <w:rPr>
          <w:rFonts w:ascii="Times New Roman" w:eastAsia="標楷體" w:hAnsi="Times New Roman" w:cs="Times New Roman"/>
        </w:rPr>
        <w:t>會員</w:t>
      </w:r>
      <w:proofErr w:type="gramStart"/>
      <w:r w:rsidRPr="009311D4">
        <w:rPr>
          <w:rFonts w:ascii="Times New Roman" w:eastAsia="標楷體" w:hAnsi="Times New Roman" w:cs="Times New Roman"/>
        </w:rPr>
        <w:t>自線上文字</w:t>
      </w:r>
      <w:proofErr w:type="gramEnd"/>
      <w:r w:rsidRPr="009311D4">
        <w:rPr>
          <w:rFonts w:ascii="Times New Roman" w:eastAsia="標楷體" w:hAnsi="Times New Roman" w:cs="Times New Roman"/>
        </w:rPr>
        <w:t>客服詢問操作、活動等非訂單交易問題，故會員也不會提供行動電話</w:t>
      </w:r>
      <w:r w:rsidRPr="009311D4">
        <w:rPr>
          <w:rFonts w:ascii="Times New Roman" w:eastAsia="標楷體" w:hAnsi="Times New Roman" w:cs="Times New Roman"/>
        </w:rPr>
        <w:t>or email</w:t>
      </w:r>
      <w:r w:rsidRPr="009311D4">
        <w:rPr>
          <w:rFonts w:ascii="Times New Roman" w:eastAsia="標楷體" w:hAnsi="Times New Roman" w:cs="Times New Roman"/>
        </w:rPr>
        <w:t>，但每位</w:t>
      </w:r>
      <w:proofErr w:type="gramStart"/>
      <w:r w:rsidRPr="009311D4">
        <w:rPr>
          <w:rFonts w:ascii="Times New Roman" w:eastAsia="標楷體" w:hAnsi="Times New Roman" w:cs="Times New Roman"/>
        </w:rPr>
        <w:t>使用者進線問題</w:t>
      </w:r>
      <w:proofErr w:type="gramEnd"/>
      <w:r w:rsidRPr="009311D4">
        <w:rPr>
          <w:rFonts w:ascii="Times New Roman" w:eastAsia="標楷體" w:hAnsi="Times New Roman" w:cs="Times New Roman"/>
        </w:rPr>
        <w:t>，都是需要</w:t>
      </w:r>
      <w:proofErr w:type="gramStart"/>
      <w:r w:rsidRPr="009311D4">
        <w:rPr>
          <w:rFonts w:ascii="Times New Roman" w:eastAsia="標楷體" w:hAnsi="Times New Roman" w:cs="Times New Roman"/>
        </w:rPr>
        <w:t>系統建單</w:t>
      </w:r>
      <w:proofErr w:type="gramEnd"/>
      <w:r w:rsidRPr="009311D4">
        <w:rPr>
          <w:rFonts w:ascii="Times New Roman" w:eastAsia="標楷體" w:hAnsi="Times New Roman" w:cs="Times New Roman"/>
        </w:rPr>
        <w:t>，以分析</w:t>
      </w:r>
      <w:proofErr w:type="gramStart"/>
      <w:r w:rsidRPr="009311D4">
        <w:rPr>
          <w:rFonts w:ascii="Times New Roman" w:eastAsia="標楷體" w:hAnsi="Times New Roman" w:cs="Times New Roman"/>
        </w:rPr>
        <w:t>問題進線類型</w:t>
      </w:r>
      <w:proofErr w:type="gramEnd"/>
      <w:r w:rsidRPr="009311D4">
        <w:rPr>
          <w:rFonts w:ascii="Times New Roman" w:eastAsia="標楷體" w:hAnsi="Times New Roman" w:cs="Times New Roman"/>
        </w:rPr>
        <w:t>及數量</w:t>
      </w:r>
      <w:r w:rsidRPr="009311D4">
        <w:rPr>
          <w:rFonts w:ascii="Times New Roman" w:eastAsia="標楷體" w:hAnsi="Times New Roman" w:cs="Times New Roman"/>
        </w:rPr>
        <w:t>)</w:t>
      </w:r>
    </w:p>
    <w:tbl>
      <w:tblPr>
        <w:tblStyle w:val="ab"/>
        <w:tblW w:w="8079" w:type="dxa"/>
        <w:tblInd w:w="988" w:type="dxa"/>
        <w:tblLook w:val="04A0" w:firstRow="1" w:lastRow="0" w:firstColumn="1" w:lastColumn="0" w:noHBand="0" w:noVBand="1"/>
      </w:tblPr>
      <w:tblGrid>
        <w:gridCol w:w="1299"/>
        <w:gridCol w:w="1149"/>
        <w:gridCol w:w="5631"/>
      </w:tblGrid>
      <w:tr w:rsidR="0091553C" w:rsidRPr="009311D4" w14:paraId="42714853" w14:textId="77777777" w:rsidTr="00826425">
        <w:tc>
          <w:tcPr>
            <w:tcW w:w="8079" w:type="dxa"/>
            <w:gridSpan w:val="3"/>
            <w:shd w:val="clear" w:color="auto" w:fill="F2F2F2" w:themeFill="background1" w:themeFillShade="F2"/>
          </w:tcPr>
          <w:p w14:paraId="2E851487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編碼邏輯說明</w:t>
            </w:r>
          </w:p>
        </w:tc>
      </w:tr>
      <w:tr w:rsidR="0091553C" w:rsidRPr="009311D4" w14:paraId="7E06E0A7" w14:textId="77777777" w:rsidTr="00826425">
        <w:tc>
          <w:tcPr>
            <w:tcW w:w="1299" w:type="dxa"/>
            <w:shd w:val="clear" w:color="auto" w:fill="0070C0"/>
            <w:vAlign w:val="center"/>
          </w:tcPr>
          <w:p w14:paraId="0EF0645C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資料值</w:t>
            </w:r>
          </w:p>
        </w:tc>
        <w:tc>
          <w:tcPr>
            <w:tcW w:w="1149" w:type="dxa"/>
            <w:shd w:val="clear" w:color="auto" w:fill="0070C0"/>
            <w:vAlign w:val="center"/>
          </w:tcPr>
          <w:p w14:paraId="3746C67C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字數</w:t>
            </w:r>
          </w:p>
        </w:tc>
        <w:tc>
          <w:tcPr>
            <w:tcW w:w="5631" w:type="dxa"/>
            <w:shd w:val="clear" w:color="auto" w:fill="0070C0"/>
            <w:vAlign w:val="center"/>
          </w:tcPr>
          <w:p w14:paraId="31394B34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檢查格式正確性</w:t>
            </w:r>
          </w:p>
        </w:tc>
      </w:tr>
      <w:tr w:rsidR="0091553C" w:rsidRPr="009311D4" w14:paraId="04F86322" w14:textId="77777777" w:rsidTr="00826425">
        <w:tc>
          <w:tcPr>
            <w:tcW w:w="1299" w:type="dxa"/>
            <w:shd w:val="clear" w:color="auto" w:fill="auto"/>
            <w:vAlign w:val="center"/>
          </w:tcPr>
          <w:p w14:paraId="68E573E8" w14:textId="77777777" w:rsidR="0091553C" w:rsidRPr="009311D4" w:rsidRDefault="0091553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59C7441" w14:textId="77777777" w:rsidR="0091553C" w:rsidRPr="009311D4" w:rsidRDefault="0091553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1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1E24CDD0" w14:textId="771101C0" w:rsidR="0091553C" w:rsidRPr="009311D4" w:rsidRDefault="0091553C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開頭，共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碼，如</w:t>
            </w:r>
            <w:r w:rsidR="009A31D2" w:rsidRPr="009311D4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0935123456</w:t>
            </w:r>
          </w:p>
        </w:tc>
      </w:tr>
      <w:tr w:rsidR="0091553C" w:rsidRPr="009311D4" w14:paraId="7FB16CCA" w14:textId="77777777" w:rsidTr="00826425">
        <w:tc>
          <w:tcPr>
            <w:tcW w:w="1299" w:type="dxa"/>
            <w:shd w:val="clear" w:color="auto" w:fill="auto"/>
            <w:vAlign w:val="center"/>
          </w:tcPr>
          <w:p w14:paraId="47FFB62A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7FC468B" w14:textId="77777777" w:rsidR="0091553C" w:rsidRPr="009311D4" w:rsidRDefault="0091553C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5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361A31AB" w14:textId="77777777" w:rsidR="004113A0" w:rsidRPr="009311D4" w:rsidRDefault="0091553C" w:rsidP="009311D4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中間一定會有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 xml:space="preserve"> @</w:t>
            </w:r>
          </w:p>
          <w:p w14:paraId="36B4E1C3" w14:textId="77777777" w:rsidR="004113A0" w:rsidRPr="009311D4" w:rsidRDefault="0091553C" w:rsidP="009311D4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 xml:space="preserve">@ 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前面一定是英文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大小寫皆可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後面</w:t>
            </w:r>
          </w:p>
          <w:p w14:paraId="07401C33" w14:textId="77777777" w:rsidR="004113A0" w:rsidRPr="009311D4" w:rsidRDefault="0091553C" w:rsidP="009311D4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一定是「英文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 xml:space="preserve"> or 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數字」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 xml:space="preserve"> + 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」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的組合</w:t>
            </w:r>
          </w:p>
          <w:p w14:paraId="698A74D8" w14:textId="3BD1833F" w:rsidR="0091553C" w:rsidRPr="009311D4" w:rsidRDefault="0091553C" w:rsidP="009311D4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結尾一定是英文如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9311D4">
              <w:rPr>
                <w:rFonts w:ascii="Times New Roman" w:eastAsia="標楷體" w:hAnsi="Times New Roman" w:cs="Times New Roman"/>
              </w:rPr>
              <w:t xml:space="preserve"> </w:t>
            </w:r>
            <w:hyperlink r:id="rId81" w:history="1">
              <w:r w:rsidRPr="009311D4">
                <w:rPr>
                  <w:rStyle w:val="ac"/>
                  <w:rFonts w:ascii="Times New Roman" w:eastAsia="標楷體" w:hAnsi="Times New Roman" w:cs="Times New Roman"/>
                </w:rPr>
                <w:t>joycehuang@gamapay.com.tw</w:t>
              </w:r>
            </w:hyperlink>
          </w:p>
        </w:tc>
      </w:tr>
      <w:tr w:rsidR="009A31D2" w:rsidRPr="009311D4" w14:paraId="1D127BFE" w14:textId="77777777" w:rsidTr="00826425">
        <w:tc>
          <w:tcPr>
            <w:tcW w:w="1299" w:type="dxa"/>
            <w:shd w:val="clear" w:color="auto" w:fill="auto"/>
            <w:vAlign w:val="center"/>
          </w:tcPr>
          <w:p w14:paraId="4BB9F6ED" w14:textId="1269C1C9" w:rsidR="009A31D2" w:rsidRPr="009311D4" w:rsidRDefault="009A31D2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842C5C1" w14:textId="7E3BF796" w:rsidR="009A31D2" w:rsidRPr="009311D4" w:rsidRDefault="009A31D2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8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5D961ED7" w14:textId="77777777" w:rsidR="009A31D2" w:rsidRPr="009311D4" w:rsidRDefault="009A31D2" w:rsidP="009311D4">
            <w:pPr>
              <w:pStyle w:val="a3"/>
              <w:numPr>
                <w:ilvl w:val="0"/>
                <w:numId w:val="9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共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碼，如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,24706576</w:t>
            </w:r>
          </w:p>
          <w:p w14:paraId="74A946EA" w14:textId="289ACBA5" w:rsidR="009A31D2" w:rsidRPr="009311D4" w:rsidRDefault="0019132D" w:rsidP="009311D4">
            <w:pPr>
              <w:pStyle w:val="a3"/>
              <w:numPr>
                <w:ilvl w:val="0"/>
                <w:numId w:val="9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檢查方式可參照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https://gist.github.com/kaochenlong/1889703</w:t>
            </w:r>
          </w:p>
        </w:tc>
      </w:tr>
      <w:tr w:rsidR="009A31D2" w:rsidRPr="009311D4" w14:paraId="17143B25" w14:textId="77777777" w:rsidTr="00826425">
        <w:tc>
          <w:tcPr>
            <w:tcW w:w="1299" w:type="dxa"/>
            <w:shd w:val="clear" w:color="auto" w:fill="auto"/>
            <w:vAlign w:val="center"/>
          </w:tcPr>
          <w:p w14:paraId="4258B6EB" w14:textId="0C669E05" w:rsidR="009A31D2" w:rsidRPr="009311D4" w:rsidRDefault="009A31D2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個人身分證字號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06E2505" w14:textId="57C8CBE1" w:rsidR="009A31D2" w:rsidRPr="009311D4" w:rsidRDefault="009A31D2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1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5631" w:type="dxa"/>
            <w:shd w:val="clear" w:color="auto" w:fill="auto"/>
            <w:vAlign w:val="center"/>
          </w:tcPr>
          <w:p w14:paraId="7C8F0DE0" w14:textId="0F76E8AC" w:rsidR="0019132D" w:rsidRPr="009311D4" w:rsidRDefault="009A31D2" w:rsidP="009311D4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共十碼，第一位為大寫字母，後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位為數字</w:t>
            </w:r>
          </w:p>
        </w:tc>
      </w:tr>
    </w:tbl>
    <w:p w14:paraId="70B73A8A" w14:textId="0BC796D8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CF10D5E" w14:textId="535DA1FD" w:rsidR="004113A0" w:rsidRPr="009311D4" w:rsidRDefault="006E23DC" w:rsidP="009311D4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proofErr w:type="gramStart"/>
      <w:r w:rsidRPr="009311D4">
        <w:rPr>
          <w:rFonts w:ascii="Times New Roman" w:eastAsia="標楷體" w:hAnsi="Times New Roman" w:cs="Times New Roman"/>
        </w:rPr>
        <w:t>按開單</w:t>
      </w:r>
      <w:proofErr w:type="gramEnd"/>
      <w:r w:rsidRPr="009311D4">
        <w:rPr>
          <w:rFonts w:ascii="Times New Roman" w:eastAsia="標楷體" w:hAnsi="Times New Roman" w:cs="Times New Roman"/>
        </w:rPr>
        <w:t>，顯示行動電話</w:t>
      </w:r>
      <w:r w:rsidRPr="009311D4">
        <w:rPr>
          <w:rFonts w:ascii="Times New Roman" w:eastAsia="標楷體" w:hAnsi="Times New Roman" w:cs="Times New Roman"/>
        </w:rPr>
        <w:t>/email/</w:t>
      </w:r>
      <w:r w:rsidR="009A31D2" w:rsidRPr="009311D4">
        <w:rPr>
          <w:rFonts w:ascii="Times New Roman" w:eastAsia="標楷體" w:hAnsi="Times New Roman" w:cs="Times New Roman"/>
        </w:rPr>
        <w:t>統一編號</w:t>
      </w:r>
      <w:r w:rsidR="009A31D2" w:rsidRPr="009311D4">
        <w:rPr>
          <w:rFonts w:ascii="Times New Roman" w:eastAsia="標楷體" w:hAnsi="Times New Roman" w:cs="Times New Roman"/>
        </w:rPr>
        <w:t>/</w:t>
      </w:r>
      <w:r w:rsidR="009A31D2" w:rsidRPr="009311D4">
        <w:rPr>
          <w:rFonts w:ascii="Times New Roman" w:eastAsia="標楷體" w:hAnsi="Times New Roman" w:cs="Times New Roman"/>
        </w:rPr>
        <w:t>個人身分證字號</w:t>
      </w:r>
    </w:p>
    <w:p w14:paraId="7C5C48DF" w14:textId="3816992B" w:rsidR="0091553C" w:rsidRPr="009311D4" w:rsidRDefault="006E23DC" w:rsidP="009311D4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鍵入會員的問題內容，包括</w:t>
      </w:r>
      <w:r w:rsidRPr="009311D4">
        <w:rPr>
          <w:rFonts w:ascii="Times New Roman" w:eastAsia="標楷體" w:hAnsi="Times New Roman" w:cs="Times New Roman"/>
        </w:rPr>
        <w:t>1.</w:t>
      </w:r>
      <w:r w:rsidRPr="009311D4">
        <w:rPr>
          <w:rFonts w:ascii="Times New Roman" w:eastAsia="標楷體" w:hAnsi="Times New Roman" w:cs="Times New Roman"/>
        </w:rPr>
        <w:t>用戶、</w:t>
      </w:r>
      <w:r w:rsidRPr="009311D4">
        <w:rPr>
          <w:rFonts w:ascii="Times New Roman" w:eastAsia="標楷體" w:hAnsi="Times New Roman" w:cs="Times New Roman"/>
        </w:rPr>
        <w:t>2.</w:t>
      </w:r>
      <w:r w:rsidRPr="009311D4">
        <w:rPr>
          <w:rFonts w:ascii="Times New Roman" w:eastAsia="標楷體" w:hAnsi="Times New Roman" w:cs="Times New Roman"/>
        </w:rPr>
        <w:t>事件日期、事件</w:t>
      </w:r>
      <w:r w:rsidR="0091553C"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內容、</w:t>
      </w:r>
      <w:r w:rsidRPr="009311D4">
        <w:rPr>
          <w:rFonts w:ascii="Times New Roman" w:eastAsia="標楷體" w:hAnsi="Times New Roman" w:cs="Times New Roman"/>
        </w:rPr>
        <w:t>4.</w:t>
      </w:r>
      <w:r w:rsidRPr="009311D4">
        <w:rPr>
          <w:rFonts w:ascii="Times New Roman" w:eastAsia="標楷體" w:hAnsi="Times New Roman" w:cs="Times New Roman"/>
        </w:rPr>
        <w:t>訴求、</w:t>
      </w:r>
      <w:r w:rsidRPr="009311D4">
        <w:rPr>
          <w:rFonts w:ascii="Times New Roman" w:eastAsia="標楷體" w:hAnsi="Times New Roman" w:cs="Times New Roman"/>
        </w:rPr>
        <w:t>5.</w:t>
      </w:r>
      <w:r w:rsidRPr="009311D4">
        <w:rPr>
          <w:rFonts w:ascii="Times New Roman" w:eastAsia="標楷體" w:hAnsi="Times New Roman" w:cs="Times New Roman"/>
        </w:rPr>
        <w:t>連絡方式，最多鍵入</w:t>
      </w:r>
      <w:r w:rsidR="009A31D2" w:rsidRPr="009311D4">
        <w:rPr>
          <w:rFonts w:ascii="Times New Roman" w:eastAsia="標楷體" w:hAnsi="Times New Roman" w:cs="Times New Roman"/>
        </w:rPr>
        <w:t>25</w:t>
      </w:r>
      <w:r w:rsidRPr="009311D4">
        <w:rPr>
          <w:rFonts w:ascii="Times New Roman" w:eastAsia="標楷體" w:hAnsi="Times New Roman" w:cs="Times New Roman"/>
        </w:rPr>
        <w:t>0</w:t>
      </w:r>
      <w:r w:rsidRPr="009311D4">
        <w:rPr>
          <w:rFonts w:ascii="Times New Roman" w:eastAsia="標楷體" w:hAnsi="Times New Roman" w:cs="Times New Roman"/>
        </w:rPr>
        <w:t>字數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中英文大小寫特殊符號都可</w:t>
      </w:r>
      <w:r w:rsidRPr="009311D4">
        <w:rPr>
          <w:rFonts w:ascii="Times New Roman" w:eastAsia="標楷體" w:hAnsi="Times New Roman" w:cs="Times New Roman"/>
        </w:rPr>
        <w:t>)</w:t>
      </w:r>
    </w:p>
    <w:p w14:paraId="65461589" w14:textId="67DFDF9A" w:rsidR="00846085" w:rsidRPr="009311D4" w:rsidRDefault="006E23DC" w:rsidP="009311D4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可上傳</w:t>
      </w:r>
      <w:r w:rsidRPr="009311D4">
        <w:rPr>
          <w:rFonts w:ascii="Times New Roman" w:eastAsia="標楷體" w:hAnsi="Times New Roman" w:cs="Times New Roman"/>
        </w:rPr>
        <w:t>or</w:t>
      </w:r>
      <w:r w:rsidRPr="009311D4">
        <w:rPr>
          <w:rFonts w:ascii="Times New Roman" w:eastAsia="標楷體" w:hAnsi="Times New Roman" w:cs="Times New Roman"/>
        </w:rPr>
        <w:t>清除文書檔案</w:t>
      </w:r>
      <w:r w:rsidRPr="009311D4">
        <w:rPr>
          <w:rFonts w:ascii="Times New Roman" w:eastAsia="標楷體" w:hAnsi="Times New Roman" w:cs="Times New Roman"/>
        </w:rPr>
        <w:t>(word</w:t>
      </w:r>
      <w:r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excel)</w:t>
      </w:r>
      <w:r w:rsidRPr="009311D4">
        <w:rPr>
          <w:rFonts w:ascii="Times New Roman" w:eastAsia="標楷體" w:hAnsi="Times New Roman" w:cs="Times New Roman"/>
        </w:rPr>
        <w:t>及圖檔</w:t>
      </w:r>
      <w:r w:rsidRPr="009311D4">
        <w:rPr>
          <w:rFonts w:ascii="Times New Roman" w:eastAsia="標楷體" w:hAnsi="Times New Roman" w:cs="Times New Roman"/>
        </w:rPr>
        <w:t>(JPG</w:t>
      </w:r>
      <w:r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PDF</w:t>
      </w:r>
      <w:r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PNG)</w:t>
      </w:r>
      <w:r w:rsidR="007C0EAA" w:rsidRPr="009311D4">
        <w:rPr>
          <w:rFonts w:ascii="Times New Roman" w:eastAsia="標楷體" w:hAnsi="Times New Roman" w:cs="Times New Roman"/>
        </w:rPr>
        <w:t>，總檔</w:t>
      </w:r>
      <w:r w:rsidR="007C0EAA" w:rsidRPr="009311D4">
        <w:rPr>
          <w:rFonts w:ascii="Times New Roman" w:eastAsia="標楷體" w:hAnsi="Times New Roman" w:cs="Times New Roman"/>
        </w:rPr>
        <w:lastRenderedPageBreak/>
        <w:t>案容量限制為</w:t>
      </w:r>
      <w:r w:rsidRPr="009311D4">
        <w:rPr>
          <w:rFonts w:ascii="Times New Roman" w:eastAsia="標楷體" w:hAnsi="Times New Roman" w:cs="Times New Roman"/>
        </w:rPr>
        <w:t>5MB</w:t>
      </w:r>
      <w:r w:rsidR="007C0EAA" w:rsidRPr="009311D4">
        <w:rPr>
          <w:rFonts w:ascii="Times New Roman" w:eastAsia="標楷體" w:hAnsi="Times New Roman" w:cs="Times New Roman"/>
        </w:rPr>
        <w:t>。</w:t>
      </w:r>
    </w:p>
    <w:p w14:paraId="4808BD37" w14:textId="77777777" w:rsidR="00846085" w:rsidRPr="009311D4" w:rsidRDefault="006E23DC" w:rsidP="009311D4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選擇問題分類，下拉選項資料從</w:t>
      </w:r>
      <w:r w:rsidRPr="009311D4">
        <w:rPr>
          <w:rFonts w:ascii="Times New Roman" w:eastAsia="標楷體" w:hAnsi="Times New Roman" w:cs="Times New Roman"/>
        </w:rPr>
        <w:t>Call Type</w:t>
      </w:r>
      <w:r w:rsidRPr="009311D4">
        <w:rPr>
          <w:rFonts w:ascii="Times New Roman" w:eastAsia="標楷體" w:hAnsi="Times New Roman" w:cs="Times New Roman"/>
        </w:rPr>
        <w:t>設定取得及資料同步</w:t>
      </w:r>
    </w:p>
    <w:p w14:paraId="5850FE64" w14:textId="262C6BF3" w:rsidR="006E23DC" w:rsidRPr="009311D4" w:rsidRDefault="006E23DC" w:rsidP="009311D4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4</w:t>
      </w:r>
      <w:r w:rsidRPr="009311D4">
        <w:rPr>
          <w:rFonts w:ascii="Times New Roman" w:eastAsia="標楷體" w:hAnsi="Times New Roman" w:cs="Times New Roman"/>
        </w:rPr>
        <w:t>種處理結果供專員選擇</w:t>
      </w:r>
      <w:r w:rsidR="009A31D2" w:rsidRPr="009311D4">
        <w:rPr>
          <w:rFonts w:ascii="Times New Roman" w:eastAsia="標楷體" w:hAnsi="Times New Roman" w:cs="Times New Roman"/>
        </w:rPr>
        <w:t>：</w:t>
      </w:r>
      <w:r w:rsidRPr="009311D4">
        <w:rPr>
          <w:rFonts w:ascii="Times New Roman" w:eastAsia="標楷體" w:hAnsi="Times New Roman" w:cs="Times New Roman"/>
        </w:rPr>
        <w:t>結案、轉主管、轉</w:t>
      </w:r>
      <w:r w:rsidRPr="009311D4">
        <w:rPr>
          <w:rFonts w:ascii="Times New Roman" w:eastAsia="標楷體" w:hAnsi="Times New Roman" w:cs="Times New Roman"/>
        </w:rPr>
        <w:t>OB</w:t>
      </w:r>
      <w:r w:rsidRPr="009311D4">
        <w:rPr>
          <w:rFonts w:ascii="Times New Roman" w:eastAsia="標楷體" w:hAnsi="Times New Roman" w:cs="Times New Roman"/>
        </w:rPr>
        <w:t>、作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1673"/>
        <w:gridCol w:w="1673"/>
        <w:gridCol w:w="1673"/>
        <w:gridCol w:w="1674"/>
      </w:tblGrid>
      <w:tr w:rsidR="006E23DC" w:rsidRPr="009311D4" w14:paraId="3BC0C768" w14:textId="77777777" w:rsidTr="00826425">
        <w:trPr>
          <w:trHeight w:val="416"/>
        </w:trPr>
        <w:tc>
          <w:tcPr>
            <w:tcW w:w="8075" w:type="dxa"/>
            <w:gridSpan w:val="5"/>
            <w:shd w:val="clear" w:color="auto" w:fill="E7E6E6" w:themeFill="background2"/>
          </w:tcPr>
          <w:p w14:paraId="363C20BD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工單</w:t>
            </w:r>
            <w:r w:rsidRPr="009311D4">
              <w:rPr>
                <w:rFonts w:ascii="Times New Roman" w:eastAsia="標楷體" w:hAnsi="Times New Roman" w:cs="Times New Roman"/>
                <w:b/>
              </w:rPr>
              <w:t>(</w:t>
            </w:r>
            <w:r w:rsidRPr="009311D4">
              <w:rPr>
                <w:rFonts w:ascii="Times New Roman" w:eastAsia="標楷體" w:hAnsi="Times New Roman" w:cs="Times New Roman"/>
                <w:b/>
              </w:rPr>
              <w:t>結案、轉主管、轉</w:t>
            </w:r>
            <w:r w:rsidRPr="009311D4">
              <w:rPr>
                <w:rFonts w:ascii="Times New Roman" w:eastAsia="標楷體" w:hAnsi="Times New Roman" w:cs="Times New Roman"/>
                <w:b/>
              </w:rPr>
              <w:t>OB</w:t>
            </w:r>
            <w:r w:rsidRPr="009311D4">
              <w:rPr>
                <w:rFonts w:ascii="Times New Roman" w:eastAsia="標楷體" w:hAnsi="Times New Roman" w:cs="Times New Roman"/>
                <w:b/>
              </w:rPr>
              <w:t>、作廢</w:t>
            </w:r>
            <w:r w:rsidRPr="009311D4">
              <w:rPr>
                <w:rFonts w:ascii="Times New Roman" w:eastAsia="標楷體" w:hAnsi="Times New Roman" w:cs="Times New Roman"/>
                <w:b/>
              </w:rPr>
              <w:t>)</w:t>
            </w:r>
            <w:r w:rsidRPr="009311D4">
              <w:rPr>
                <w:rFonts w:ascii="Times New Roman" w:eastAsia="標楷體" w:hAnsi="Times New Roman" w:cs="Times New Roman"/>
                <w:b/>
              </w:rPr>
              <w:t>資料欄位，編輯邏輯說明</w:t>
            </w:r>
          </w:p>
        </w:tc>
      </w:tr>
      <w:tr w:rsidR="006E23DC" w:rsidRPr="009311D4" w14:paraId="16535CA8" w14:textId="77777777" w:rsidTr="00826425">
        <w:trPr>
          <w:trHeight w:val="730"/>
        </w:trPr>
        <w:tc>
          <w:tcPr>
            <w:tcW w:w="1382" w:type="dxa"/>
            <w:shd w:val="clear" w:color="auto" w:fill="0070C0"/>
          </w:tcPr>
          <w:p w14:paraId="6DAEA4F7" w14:textId="77777777" w:rsidR="006E23DC" w:rsidRPr="009311D4" w:rsidRDefault="006E23DC" w:rsidP="009311D4">
            <w:pPr>
              <w:spacing w:line="276" w:lineRule="auto"/>
              <w:jc w:val="right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狀態</w:t>
            </w:r>
          </w:p>
          <w:p w14:paraId="5FFB7CCF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資料</w:t>
            </w:r>
          </w:p>
        </w:tc>
        <w:tc>
          <w:tcPr>
            <w:tcW w:w="1673" w:type="dxa"/>
            <w:shd w:val="clear" w:color="auto" w:fill="0070C0"/>
            <w:vAlign w:val="center"/>
          </w:tcPr>
          <w:p w14:paraId="4DEFEC63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結案</w:t>
            </w:r>
          </w:p>
        </w:tc>
        <w:tc>
          <w:tcPr>
            <w:tcW w:w="1673" w:type="dxa"/>
            <w:shd w:val="clear" w:color="auto" w:fill="0070C0"/>
            <w:vAlign w:val="center"/>
          </w:tcPr>
          <w:p w14:paraId="084C6DFB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轉主管</w:t>
            </w:r>
          </w:p>
        </w:tc>
        <w:tc>
          <w:tcPr>
            <w:tcW w:w="1673" w:type="dxa"/>
            <w:shd w:val="clear" w:color="auto" w:fill="0070C0"/>
            <w:vAlign w:val="center"/>
          </w:tcPr>
          <w:p w14:paraId="7723EBC1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轉</w:t>
            </w: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OB</w:t>
            </w:r>
          </w:p>
        </w:tc>
        <w:tc>
          <w:tcPr>
            <w:tcW w:w="1674" w:type="dxa"/>
            <w:shd w:val="clear" w:color="auto" w:fill="0070C0"/>
            <w:vAlign w:val="center"/>
          </w:tcPr>
          <w:p w14:paraId="38184672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作廢</w:t>
            </w:r>
          </w:p>
        </w:tc>
      </w:tr>
      <w:tr w:rsidR="006E23DC" w:rsidRPr="009311D4" w14:paraId="1081DCD1" w14:textId="77777777" w:rsidTr="00826425">
        <w:tc>
          <w:tcPr>
            <w:tcW w:w="1382" w:type="dxa"/>
            <w:vAlign w:val="center"/>
          </w:tcPr>
          <w:p w14:paraId="17165953" w14:textId="77777777" w:rsidR="006E23DC" w:rsidRPr="009311D4" w:rsidRDefault="006E23DC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案件編號</w:t>
            </w:r>
          </w:p>
        </w:tc>
        <w:tc>
          <w:tcPr>
            <w:tcW w:w="6693" w:type="dxa"/>
            <w:gridSpan w:val="4"/>
          </w:tcPr>
          <w:p w14:paraId="4F6D72C8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1.</w:t>
            </w:r>
            <w:r w:rsidRPr="009311D4">
              <w:rPr>
                <w:rFonts w:ascii="Times New Roman" w:eastAsia="標楷體" w:hAnsi="Times New Roman" w:cs="Times New Roman"/>
              </w:rPr>
              <w:t>案件編號的字數：</w:t>
            </w:r>
            <w:r w:rsidRPr="009311D4">
              <w:rPr>
                <w:rFonts w:ascii="Times New Roman" w:eastAsia="標楷體" w:hAnsi="Times New Roman" w:cs="Times New Roman"/>
              </w:rPr>
              <w:t>19</w:t>
            </w:r>
            <w:r w:rsidRPr="009311D4">
              <w:rPr>
                <w:rFonts w:ascii="Times New Roman" w:eastAsia="標楷體" w:hAnsi="Times New Roman" w:cs="Times New Roman"/>
              </w:rPr>
              <w:t>字數內</w:t>
            </w:r>
            <w:r w:rsidRPr="009311D4">
              <w:rPr>
                <w:rFonts w:ascii="Times New Roman" w:eastAsia="標楷體" w:hAnsi="Times New Roman" w:cs="Times New Roman"/>
              </w:rPr>
              <w:t>(</w:t>
            </w:r>
            <w:r w:rsidRPr="009311D4">
              <w:rPr>
                <w:rFonts w:ascii="Times New Roman" w:eastAsia="標楷體" w:hAnsi="Times New Roman" w:cs="Times New Roman"/>
              </w:rPr>
              <w:t>如</w:t>
            </w:r>
            <w:r w:rsidRPr="009311D4">
              <w:rPr>
                <w:rFonts w:ascii="Times New Roman" w:eastAsia="標楷體" w:hAnsi="Times New Roman" w:cs="Times New Roman"/>
              </w:rPr>
              <w:t>,3OP2021021817104006)</w:t>
            </w:r>
          </w:p>
          <w:p w14:paraId="34D95440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.</w:t>
            </w:r>
            <w:r w:rsidRPr="009311D4">
              <w:rPr>
                <w:rFonts w:ascii="Times New Roman" w:eastAsia="標楷體" w:hAnsi="Times New Roman" w:cs="Times New Roman"/>
              </w:rPr>
              <w:t>編碼邏輯：</w:t>
            </w:r>
            <w:r w:rsidRPr="009311D4">
              <w:rPr>
                <w:rFonts w:ascii="Times New Roman" w:eastAsia="標楷體" w:hAnsi="Times New Roman" w:cs="Times New Roman"/>
              </w:rPr>
              <w:t>3+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線管道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代號</w:t>
            </w:r>
            <w:r w:rsidRPr="009311D4">
              <w:rPr>
                <w:rFonts w:ascii="Times New Roman" w:eastAsia="標楷體" w:hAnsi="Times New Roman" w:cs="Times New Roman"/>
              </w:rPr>
              <w:t>+</w:t>
            </w:r>
            <w:r w:rsidRPr="009311D4">
              <w:rPr>
                <w:rFonts w:ascii="Times New Roman" w:eastAsia="標楷體" w:hAnsi="Times New Roman" w:cs="Times New Roman"/>
              </w:rPr>
              <w:t>開單日期</w:t>
            </w:r>
            <w:r w:rsidRPr="009311D4">
              <w:rPr>
                <w:rFonts w:ascii="Times New Roman" w:eastAsia="標楷體" w:hAnsi="Times New Roman" w:cs="Times New Roman"/>
              </w:rPr>
              <w:t>(YYYYMMDD)+ 8</w:t>
            </w:r>
            <w:r w:rsidRPr="009311D4">
              <w:rPr>
                <w:rFonts w:ascii="Times New Roman" w:eastAsia="標楷體" w:hAnsi="Times New Roman" w:cs="Times New Roman"/>
              </w:rPr>
              <w:t>碼流水數字</w:t>
            </w:r>
          </w:p>
        </w:tc>
      </w:tr>
      <w:tr w:rsidR="006E23DC" w:rsidRPr="009311D4" w14:paraId="1E0EAC7D" w14:textId="77777777" w:rsidTr="00826425">
        <w:tc>
          <w:tcPr>
            <w:tcW w:w="1382" w:type="dxa"/>
            <w:vAlign w:val="center"/>
          </w:tcPr>
          <w:p w14:paraId="6100EEED" w14:textId="77777777" w:rsidR="006E23DC" w:rsidRPr="009311D4" w:rsidRDefault="006E23DC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件日期</w:t>
            </w:r>
            <w:proofErr w:type="gramEnd"/>
          </w:p>
        </w:tc>
        <w:tc>
          <w:tcPr>
            <w:tcW w:w="1673" w:type="dxa"/>
          </w:tcPr>
          <w:p w14:paraId="7BDAF25B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19907B5B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56D913EB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673" w:type="dxa"/>
          </w:tcPr>
          <w:p w14:paraId="60DE119C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42567573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09E48636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673" w:type="dxa"/>
          </w:tcPr>
          <w:p w14:paraId="1EFD7965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7D26DEDF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57410047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674" w:type="dxa"/>
          </w:tcPr>
          <w:p w14:paraId="73B499F4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728310A3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292225BE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</w:tr>
      <w:tr w:rsidR="006E23DC" w:rsidRPr="009311D4" w14:paraId="76EE88A2" w14:textId="77777777" w:rsidTr="00826425">
        <w:tc>
          <w:tcPr>
            <w:tcW w:w="1382" w:type="dxa"/>
          </w:tcPr>
          <w:p w14:paraId="33FBEF4F" w14:textId="77777777" w:rsidR="006E23DC" w:rsidRPr="009311D4" w:rsidRDefault="006E23DC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開單人員</w:t>
            </w:r>
          </w:p>
        </w:tc>
        <w:tc>
          <w:tcPr>
            <w:tcW w:w="1673" w:type="dxa"/>
          </w:tcPr>
          <w:p w14:paraId="63187081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673" w:type="dxa"/>
          </w:tcPr>
          <w:p w14:paraId="3BA0F7A7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673" w:type="dxa"/>
          </w:tcPr>
          <w:p w14:paraId="2949A600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674" w:type="dxa"/>
          </w:tcPr>
          <w:p w14:paraId="097209CC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6E23DC" w:rsidRPr="009311D4" w14:paraId="46B5A74E" w14:textId="77777777" w:rsidTr="00826425">
        <w:tc>
          <w:tcPr>
            <w:tcW w:w="1382" w:type="dxa"/>
            <w:vAlign w:val="center"/>
          </w:tcPr>
          <w:p w14:paraId="37FCB187" w14:textId="77777777" w:rsidR="006E23DC" w:rsidRPr="009311D4" w:rsidRDefault="006E23DC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後送日期</w:t>
            </w:r>
          </w:p>
        </w:tc>
        <w:tc>
          <w:tcPr>
            <w:tcW w:w="1673" w:type="dxa"/>
            <w:vAlign w:val="center"/>
          </w:tcPr>
          <w:p w14:paraId="7433597D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673" w:type="dxa"/>
          </w:tcPr>
          <w:p w14:paraId="70FCFB41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343FEDB7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138F5E20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673" w:type="dxa"/>
          </w:tcPr>
          <w:p w14:paraId="7E1AA087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5E8D5001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6E432508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674" w:type="dxa"/>
            <w:vAlign w:val="center"/>
          </w:tcPr>
          <w:p w14:paraId="20F0889D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6E23DC" w:rsidRPr="009311D4" w14:paraId="3ED96113" w14:textId="77777777" w:rsidTr="00826425">
        <w:tc>
          <w:tcPr>
            <w:tcW w:w="1382" w:type="dxa"/>
          </w:tcPr>
          <w:p w14:paraId="41E044FC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人員</w:t>
            </w:r>
          </w:p>
        </w:tc>
        <w:tc>
          <w:tcPr>
            <w:tcW w:w="1673" w:type="dxa"/>
          </w:tcPr>
          <w:p w14:paraId="53C355BB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673" w:type="dxa"/>
          </w:tcPr>
          <w:p w14:paraId="07BCCD24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673" w:type="dxa"/>
          </w:tcPr>
          <w:p w14:paraId="71168843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674" w:type="dxa"/>
          </w:tcPr>
          <w:p w14:paraId="0876564C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6E23DC" w:rsidRPr="009311D4" w14:paraId="0D94501C" w14:textId="77777777" w:rsidTr="00826425">
        <w:tc>
          <w:tcPr>
            <w:tcW w:w="1382" w:type="dxa"/>
          </w:tcPr>
          <w:p w14:paraId="346DE9F9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案人員</w:t>
            </w:r>
          </w:p>
        </w:tc>
        <w:tc>
          <w:tcPr>
            <w:tcW w:w="1673" w:type="dxa"/>
          </w:tcPr>
          <w:p w14:paraId="77B5C7A6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673" w:type="dxa"/>
          </w:tcPr>
          <w:p w14:paraId="13B9357A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673" w:type="dxa"/>
          </w:tcPr>
          <w:p w14:paraId="43453AB3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674" w:type="dxa"/>
          </w:tcPr>
          <w:p w14:paraId="51E9B367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6E23DC" w:rsidRPr="009311D4" w14:paraId="05910C92" w14:textId="77777777" w:rsidTr="00826425">
        <w:tc>
          <w:tcPr>
            <w:tcW w:w="1382" w:type="dxa"/>
            <w:vAlign w:val="center"/>
          </w:tcPr>
          <w:p w14:paraId="0DD205E9" w14:textId="77777777" w:rsidR="006E23DC" w:rsidRPr="009311D4" w:rsidRDefault="006E23DC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案日期</w:t>
            </w:r>
          </w:p>
        </w:tc>
        <w:tc>
          <w:tcPr>
            <w:tcW w:w="1673" w:type="dxa"/>
          </w:tcPr>
          <w:p w14:paraId="4D3976EA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3093BC7C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2EB2B3D8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673" w:type="dxa"/>
          </w:tcPr>
          <w:p w14:paraId="18AA344C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54A4FE62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58BFC6F9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673" w:type="dxa"/>
          </w:tcPr>
          <w:p w14:paraId="50412256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6DCF1BF3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3D7029E5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674" w:type="dxa"/>
          </w:tcPr>
          <w:p w14:paraId="13041055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1DF35410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1AECB2B8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</w:tr>
      <w:tr w:rsidR="006E23DC" w:rsidRPr="009311D4" w14:paraId="71DB72A6" w14:textId="77777777" w:rsidTr="00826425">
        <w:tc>
          <w:tcPr>
            <w:tcW w:w="1382" w:type="dxa"/>
          </w:tcPr>
          <w:p w14:paraId="289BFAB5" w14:textId="77777777" w:rsidR="006E23DC" w:rsidRPr="009311D4" w:rsidRDefault="006E23DC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1673" w:type="dxa"/>
          </w:tcPr>
          <w:p w14:paraId="02EDB80A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3" w:type="dxa"/>
          </w:tcPr>
          <w:p w14:paraId="74BA19A4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3" w:type="dxa"/>
          </w:tcPr>
          <w:p w14:paraId="2276A9C2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4" w:type="dxa"/>
          </w:tcPr>
          <w:p w14:paraId="3D5B47BA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6E23DC" w:rsidRPr="009311D4" w14:paraId="30D03943" w14:textId="77777777" w:rsidTr="00826425">
        <w:tc>
          <w:tcPr>
            <w:tcW w:w="1382" w:type="dxa"/>
          </w:tcPr>
          <w:p w14:paraId="0ACA4078" w14:textId="77777777" w:rsidR="006E23DC" w:rsidRPr="009311D4" w:rsidRDefault="006E23DC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1673" w:type="dxa"/>
          </w:tcPr>
          <w:p w14:paraId="0C18004E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3" w:type="dxa"/>
          </w:tcPr>
          <w:p w14:paraId="0FD07978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3" w:type="dxa"/>
          </w:tcPr>
          <w:p w14:paraId="4BD0AEDC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4" w:type="dxa"/>
          </w:tcPr>
          <w:p w14:paraId="1FD10597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6E23DC" w:rsidRPr="009311D4" w14:paraId="6FC13A69" w14:textId="77777777" w:rsidTr="00826425">
        <w:tc>
          <w:tcPr>
            <w:tcW w:w="1382" w:type="dxa"/>
          </w:tcPr>
          <w:p w14:paraId="3F319D27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會員狀態</w:t>
            </w:r>
          </w:p>
        </w:tc>
        <w:tc>
          <w:tcPr>
            <w:tcW w:w="1673" w:type="dxa"/>
          </w:tcPr>
          <w:p w14:paraId="6D66A487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3" w:type="dxa"/>
          </w:tcPr>
          <w:p w14:paraId="15C2B433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3" w:type="dxa"/>
          </w:tcPr>
          <w:p w14:paraId="6987C465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4" w:type="dxa"/>
          </w:tcPr>
          <w:p w14:paraId="1886358E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6E23DC" w:rsidRPr="009311D4" w14:paraId="77094247" w14:textId="77777777" w:rsidTr="00826425">
        <w:tc>
          <w:tcPr>
            <w:tcW w:w="1382" w:type="dxa"/>
          </w:tcPr>
          <w:p w14:paraId="62EAC654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問題內容</w:t>
            </w:r>
          </w:p>
        </w:tc>
        <w:tc>
          <w:tcPr>
            <w:tcW w:w="1673" w:type="dxa"/>
          </w:tcPr>
          <w:p w14:paraId="63C76BD7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  <w:tc>
          <w:tcPr>
            <w:tcW w:w="1673" w:type="dxa"/>
          </w:tcPr>
          <w:p w14:paraId="74810373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  <w:tc>
          <w:tcPr>
            <w:tcW w:w="1673" w:type="dxa"/>
          </w:tcPr>
          <w:p w14:paraId="146E45A5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  <w:tc>
          <w:tcPr>
            <w:tcW w:w="1674" w:type="dxa"/>
          </w:tcPr>
          <w:p w14:paraId="65728FF3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</w:tr>
      <w:tr w:rsidR="006E23DC" w:rsidRPr="009311D4" w14:paraId="59594C57" w14:textId="77777777" w:rsidTr="00826425">
        <w:tc>
          <w:tcPr>
            <w:tcW w:w="1382" w:type="dxa"/>
          </w:tcPr>
          <w:p w14:paraId="3940984D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上傳檔案</w:t>
            </w:r>
          </w:p>
        </w:tc>
        <w:tc>
          <w:tcPr>
            <w:tcW w:w="1673" w:type="dxa"/>
            <w:vAlign w:val="center"/>
          </w:tcPr>
          <w:p w14:paraId="7E1F9B35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673" w:type="dxa"/>
            <w:vAlign w:val="center"/>
          </w:tcPr>
          <w:p w14:paraId="1D924D45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上傳</w:t>
            </w:r>
            <w:r w:rsidRPr="009311D4">
              <w:rPr>
                <w:rFonts w:ascii="Times New Roman" w:eastAsia="標楷體" w:hAnsi="Times New Roman" w:cs="Times New Roman"/>
              </w:rPr>
              <w:t>/</w:t>
            </w:r>
            <w:r w:rsidRPr="009311D4">
              <w:rPr>
                <w:rFonts w:ascii="Times New Roman" w:eastAsia="標楷體" w:hAnsi="Times New Roman" w:cs="Times New Roman"/>
              </w:rPr>
              <w:t>匯出</w:t>
            </w:r>
            <w:r w:rsidRPr="009311D4">
              <w:rPr>
                <w:rFonts w:ascii="Times New Roman" w:eastAsia="標楷體" w:hAnsi="Times New Roman" w:cs="Times New Roman"/>
              </w:rPr>
              <w:t>/</w:t>
            </w:r>
            <w:r w:rsidRPr="009311D4">
              <w:rPr>
                <w:rFonts w:ascii="Times New Roman" w:eastAsia="標楷體" w:hAnsi="Times New Roman" w:cs="Times New Roman"/>
              </w:rPr>
              <w:t>清除</w:t>
            </w:r>
          </w:p>
        </w:tc>
        <w:tc>
          <w:tcPr>
            <w:tcW w:w="1673" w:type="dxa"/>
            <w:vAlign w:val="center"/>
          </w:tcPr>
          <w:p w14:paraId="10AB2437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匯出</w:t>
            </w:r>
          </w:p>
        </w:tc>
        <w:tc>
          <w:tcPr>
            <w:tcW w:w="1674" w:type="dxa"/>
            <w:vAlign w:val="center"/>
          </w:tcPr>
          <w:p w14:paraId="109904C9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6E23DC" w:rsidRPr="009311D4" w14:paraId="431FA6B2" w14:textId="77777777" w:rsidTr="00826425">
        <w:tc>
          <w:tcPr>
            <w:tcW w:w="1382" w:type="dxa"/>
          </w:tcPr>
          <w:p w14:paraId="51D27DB8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問題分類</w:t>
            </w:r>
          </w:p>
        </w:tc>
        <w:tc>
          <w:tcPr>
            <w:tcW w:w="1673" w:type="dxa"/>
          </w:tcPr>
          <w:p w14:paraId="132DED10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  <w:tc>
          <w:tcPr>
            <w:tcW w:w="1673" w:type="dxa"/>
          </w:tcPr>
          <w:p w14:paraId="63EC43E5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  <w:tc>
          <w:tcPr>
            <w:tcW w:w="1673" w:type="dxa"/>
          </w:tcPr>
          <w:p w14:paraId="79F59429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  <w:tc>
          <w:tcPr>
            <w:tcW w:w="1674" w:type="dxa"/>
          </w:tcPr>
          <w:p w14:paraId="5D41DF48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</w:tr>
      <w:tr w:rsidR="006E23DC" w:rsidRPr="009311D4" w14:paraId="7BC46666" w14:textId="77777777" w:rsidTr="00826425">
        <w:tc>
          <w:tcPr>
            <w:tcW w:w="1382" w:type="dxa"/>
          </w:tcPr>
          <w:p w14:paraId="304AD6D4" w14:textId="77777777" w:rsidR="006E23DC" w:rsidRPr="009311D4" w:rsidRDefault="006E23DC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過程</w:t>
            </w:r>
          </w:p>
        </w:tc>
        <w:tc>
          <w:tcPr>
            <w:tcW w:w="1673" w:type="dxa"/>
          </w:tcPr>
          <w:p w14:paraId="42204687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673" w:type="dxa"/>
          </w:tcPr>
          <w:p w14:paraId="6B3E75C4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3" w:type="dxa"/>
          </w:tcPr>
          <w:p w14:paraId="5638E068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674" w:type="dxa"/>
          </w:tcPr>
          <w:p w14:paraId="5F05C787" w14:textId="77777777" w:rsidR="006E23DC" w:rsidRPr="009311D4" w:rsidRDefault="006E23DC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</w:tr>
    </w:tbl>
    <w:p w14:paraId="17DBD304" w14:textId="77777777" w:rsidR="00846085" w:rsidRPr="009311D4" w:rsidRDefault="0084608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38994786" w14:textId="30121B24" w:rsidR="006E23DC" w:rsidRPr="009311D4" w:rsidRDefault="0027158D" w:rsidP="009311D4">
      <w:pPr>
        <w:spacing w:line="276" w:lineRule="auto"/>
        <w:rPr>
          <w:rFonts w:ascii="Times New Roman" w:eastAsia="標楷體" w:hAnsi="Times New Roman" w:cs="Times New Roman"/>
          <w:b/>
          <w:u w:val="single"/>
        </w:rPr>
      </w:pPr>
      <w:r w:rsidRPr="009311D4">
        <w:rPr>
          <w:rFonts w:ascii="Times New Roman" w:eastAsia="標楷體" w:hAnsi="Times New Roman" w:cs="Times New Roman"/>
          <w:b/>
          <w:u w:val="single"/>
        </w:rPr>
        <w:t>結案工單範例圖</w:t>
      </w:r>
    </w:p>
    <w:p w14:paraId="6B59ABE1" w14:textId="77777777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5E2BD05" wp14:editId="467A450E">
            <wp:extent cx="5162550" cy="2373058"/>
            <wp:effectExtent l="0" t="0" r="0" b="825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7059" cy="23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CC86" w14:textId="77777777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BB7F490" wp14:editId="3B2E2748">
            <wp:extent cx="5200650" cy="2431895"/>
            <wp:effectExtent l="0" t="0" r="0" b="698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1618" cy="24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F32" w14:textId="62D813D5" w:rsidR="006E23DC" w:rsidRPr="009311D4" w:rsidRDefault="0027158D" w:rsidP="009311D4">
      <w:pPr>
        <w:spacing w:line="276" w:lineRule="auto"/>
        <w:rPr>
          <w:rFonts w:ascii="Times New Roman" w:eastAsia="標楷體" w:hAnsi="Times New Roman" w:cs="Times New Roman"/>
          <w:b/>
          <w:u w:val="single"/>
        </w:rPr>
      </w:pPr>
      <w:r w:rsidRPr="009311D4">
        <w:rPr>
          <w:rFonts w:ascii="Times New Roman" w:eastAsia="標楷體" w:hAnsi="Times New Roman" w:cs="Times New Roman"/>
          <w:b/>
          <w:u w:val="single"/>
        </w:rPr>
        <w:t>轉主管工單範例圖</w:t>
      </w:r>
    </w:p>
    <w:p w14:paraId="543BBE4B" w14:textId="77777777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工單查詢結果</w:t>
      </w:r>
    </w:p>
    <w:p w14:paraId="13002A47" w14:textId="77777777" w:rsidR="006E23DC" w:rsidRPr="009311D4" w:rsidRDefault="006E23DC" w:rsidP="009311D4">
      <w:pPr>
        <w:spacing w:line="276" w:lineRule="auto"/>
        <w:ind w:left="142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4A5CF5E" wp14:editId="18113DAA">
            <wp:extent cx="5274310" cy="1984375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8FE8" w14:textId="2D0411ED" w:rsidR="006E23DC" w:rsidRPr="009311D4" w:rsidRDefault="006E23DC" w:rsidP="009311D4">
      <w:pPr>
        <w:spacing w:line="276" w:lineRule="auto"/>
        <w:ind w:left="142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完整工單內容</w:t>
      </w:r>
    </w:p>
    <w:p w14:paraId="48376DE7" w14:textId="77777777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877679D" wp14:editId="47CEEF77">
            <wp:extent cx="5429250" cy="249565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68169" cy="25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20B8" w14:textId="77777777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5849D" wp14:editId="7C7D79CF">
                <wp:simplePos x="0" y="0"/>
                <wp:positionH relativeFrom="column">
                  <wp:posOffset>895350</wp:posOffset>
                </wp:positionH>
                <wp:positionV relativeFrom="paragraph">
                  <wp:posOffset>3057525</wp:posOffset>
                </wp:positionV>
                <wp:extent cx="4324350" cy="342900"/>
                <wp:effectExtent l="0" t="0" r="19050" b="1905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99F7B46" w14:textId="00392E55" w:rsidR="000B46D7" w:rsidRPr="002D54C5" w:rsidRDefault="000B46D7" w:rsidP="006E23D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D54C5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5849D" id="文字方塊 93" o:spid="_x0000_s1055" type="#_x0000_t202" style="position:absolute;margin-left:70.5pt;margin-top:240.75pt;width:340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" filled="f" strokecolor="#c00000" strokeweight=".5pt">
                <v:textbox>
                  <w:txbxContent>
                    <w:p w14:paraId="299F7B46" w14:textId="00392E55" w:rsidR="000B46D7" w:rsidRPr="002D54C5" w:rsidRDefault="000B46D7" w:rsidP="006E23DC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D54C5">
                        <w:rPr>
                          <w:rFonts w:ascii="標楷體" w:eastAsia="標楷體" w:hAnsi="標楷體" w:hint="eastAsia"/>
                          <w:color w:val="C00000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70749" wp14:editId="2C9F7CEC">
                <wp:simplePos x="0" y="0"/>
                <wp:positionH relativeFrom="column">
                  <wp:posOffset>0</wp:posOffset>
                </wp:positionH>
                <wp:positionV relativeFrom="paragraph">
                  <wp:posOffset>2228850</wp:posOffset>
                </wp:positionV>
                <wp:extent cx="3590925" cy="771525"/>
                <wp:effectExtent l="0" t="0" r="28575" b="28575"/>
                <wp:wrapNone/>
                <wp:docPr id="92" name="文字方塊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A5178F0" w14:textId="77777777" w:rsidR="000B46D7" w:rsidRPr="002D54C5" w:rsidRDefault="000B46D7" w:rsidP="006E23DC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429961E9" w14:textId="5F8158D1" w:rsidR="000B46D7" w:rsidRPr="002D54C5" w:rsidRDefault="000B46D7" w:rsidP="006E23DC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D54C5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0749" id="文字方塊 92" o:spid="_x0000_s1056" type="#_x0000_t202" style="position:absolute;margin-left:0;margin-top:175.5pt;width:282.75pt;height:6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" filled="f" strokecolor="#c00000" strokeweight=".5pt">
                <v:textbox>
                  <w:txbxContent>
                    <w:p w14:paraId="1A5178F0" w14:textId="77777777" w:rsidR="000B46D7" w:rsidRPr="002D54C5" w:rsidRDefault="000B46D7" w:rsidP="006E23DC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429961E9" w14:textId="5F8158D1" w:rsidR="000B46D7" w:rsidRPr="002D54C5" w:rsidRDefault="000B46D7" w:rsidP="006E23DC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D54C5">
                        <w:rPr>
                          <w:rFonts w:ascii="標楷體" w:eastAsia="標楷體" w:hAnsi="標楷體" w:hint="eastAsia"/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837E2" wp14:editId="6DD4C43F">
                <wp:simplePos x="0" y="0"/>
                <wp:positionH relativeFrom="column">
                  <wp:posOffset>0</wp:posOffset>
                </wp:positionH>
                <wp:positionV relativeFrom="paragraph">
                  <wp:posOffset>1390650</wp:posOffset>
                </wp:positionV>
                <wp:extent cx="3724275" cy="419100"/>
                <wp:effectExtent l="0" t="0" r="28575" b="1905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5E9E2C1" w14:textId="13CAA0A3" w:rsidR="000B46D7" w:rsidRPr="002D54C5" w:rsidRDefault="000B46D7" w:rsidP="006E23D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D54C5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37E2" id="文字方塊 91" o:spid="_x0000_s1057" type="#_x0000_t202" style="position:absolute;margin-left:0;margin-top:109.5pt;width:293.25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" filled="f" strokecolor="#c00000" strokeweight=".5pt">
                <v:textbox>
                  <w:txbxContent>
                    <w:p w14:paraId="75E9E2C1" w14:textId="13CAA0A3" w:rsidR="000B46D7" w:rsidRPr="002D54C5" w:rsidRDefault="000B46D7" w:rsidP="006E23DC">
                      <w:pPr>
                        <w:ind w:firstLineChars="200" w:firstLine="480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D54C5">
                        <w:rPr>
                          <w:rFonts w:ascii="標楷體" w:eastAsia="標楷體" w:hAnsi="標楷體" w:hint="eastAsia"/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99B80" wp14:editId="524F45A8">
                <wp:simplePos x="0" y="0"/>
                <wp:positionH relativeFrom="column">
                  <wp:posOffset>1990725</wp:posOffset>
                </wp:positionH>
                <wp:positionV relativeFrom="paragraph">
                  <wp:posOffset>1009650</wp:posOffset>
                </wp:positionV>
                <wp:extent cx="2066925" cy="381000"/>
                <wp:effectExtent l="0" t="0" r="28575" b="1905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F84F270" w14:textId="1F44219F" w:rsidR="000B46D7" w:rsidRPr="002D54C5" w:rsidRDefault="000B46D7" w:rsidP="006E23DC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D54C5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99B80" id="文字方塊 90" o:spid="_x0000_s1058" type="#_x0000_t202" style="position:absolute;margin-left:156.75pt;margin-top:79.5pt;width:162.7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" filled="f" strokecolor="#c00000" strokeweight=".5pt">
                <v:textbox>
                  <w:txbxContent>
                    <w:p w14:paraId="0F84F270" w14:textId="1F44219F" w:rsidR="000B46D7" w:rsidRPr="002D54C5" w:rsidRDefault="000B46D7" w:rsidP="006E23DC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D54C5">
                        <w:rPr>
                          <w:rFonts w:ascii="標楷體" w:eastAsia="標楷體" w:hAnsi="標楷體" w:hint="eastAsia"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014CC" wp14:editId="3D9ABCF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248150" cy="857250"/>
                <wp:effectExtent l="0" t="0" r="19050" b="1905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85A1526" w14:textId="77777777" w:rsidR="000B46D7" w:rsidRPr="002D54C5" w:rsidRDefault="000B46D7" w:rsidP="006E23DC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72EA188F" w14:textId="77777777" w:rsidR="000B46D7" w:rsidRPr="002D54C5" w:rsidRDefault="000B46D7" w:rsidP="006E23DC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19BD2A46" w14:textId="7BB28416" w:rsidR="000B46D7" w:rsidRPr="002D54C5" w:rsidRDefault="000B46D7" w:rsidP="006E23DC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D54C5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1</w:t>
                            </w:r>
                          </w:p>
                          <w:p w14:paraId="090B90E1" w14:textId="77777777" w:rsidR="000B46D7" w:rsidRPr="002D54C5" w:rsidRDefault="000B46D7" w:rsidP="006E23DC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1BC1CC3A" w14:textId="77777777" w:rsidR="000B46D7" w:rsidRPr="002D54C5" w:rsidRDefault="000B46D7" w:rsidP="006E23DC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D54C5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014CC" id="文字方塊 89" o:spid="_x0000_s1059" type="#_x0000_t202" style="position:absolute;margin-left:0;margin-top:6pt;width:334.5pt;height:6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" filled="f" strokecolor="#c00000" strokeweight=".5pt">
                <v:textbox>
                  <w:txbxContent>
                    <w:p w14:paraId="385A1526" w14:textId="77777777" w:rsidR="000B46D7" w:rsidRPr="002D54C5" w:rsidRDefault="000B46D7" w:rsidP="006E23DC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72EA188F" w14:textId="77777777" w:rsidR="000B46D7" w:rsidRPr="002D54C5" w:rsidRDefault="000B46D7" w:rsidP="006E23DC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19BD2A46" w14:textId="7BB28416" w:rsidR="000B46D7" w:rsidRPr="002D54C5" w:rsidRDefault="000B46D7" w:rsidP="006E23DC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D54C5">
                        <w:rPr>
                          <w:rFonts w:ascii="標楷體" w:eastAsia="標楷體" w:hAnsi="標楷體" w:hint="eastAsia"/>
                          <w:color w:val="C00000"/>
                        </w:rPr>
                        <w:t>1</w:t>
                      </w:r>
                    </w:p>
                    <w:p w14:paraId="090B90E1" w14:textId="77777777" w:rsidR="000B46D7" w:rsidRPr="002D54C5" w:rsidRDefault="000B46D7" w:rsidP="006E23DC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1BC1CC3A" w14:textId="77777777" w:rsidR="000B46D7" w:rsidRPr="002D54C5" w:rsidRDefault="000B46D7" w:rsidP="006E23DC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D54C5">
                        <w:rPr>
                          <w:rFonts w:ascii="標楷體" w:eastAsia="標楷體" w:hAnsi="標楷體" w:hint="eastAsia"/>
                          <w:color w:val="C00000"/>
                        </w:rPr>
                        <w:t>步驟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450F872" wp14:editId="615812A4">
            <wp:extent cx="5274310" cy="3735070"/>
            <wp:effectExtent l="0" t="0" r="254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F899" w14:textId="77777777" w:rsidR="006E23DC" w:rsidRPr="009311D4" w:rsidRDefault="006E23DC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除步驟</w:t>
      </w:r>
      <w:r w:rsidRPr="009311D4">
        <w:rPr>
          <w:rFonts w:ascii="Times New Roman" w:eastAsia="標楷體" w:hAnsi="Times New Roman" w:cs="Times New Roman"/>
        </w:rPr>
        <w:t>4</w:t>
      </w:r>
      <w:r w:rsidRPr="009311D4">
        <w:rPr>
          <w:rFonts w:ascii="Times New Roman" w:eastAsia="標楷體" w:hAnsi="Times New Roman" w:cs="Times New Roman"/>
        </w:rPr>
        <w:t>暫存處理回覆為可鍵入後全數保留，其餘步驟</w:t>
      </w:r>
      <w:r w:rsidRPr="009311D4">
        <w:rPr>
          <w:rFonts w:ascii="Times New Roman" w:eastAsia="標楷體" w:hAnsi="Times New Roman" w:cs="Times New Roman"/>
        </w:rPr>
        <w:t>1</w:t>
      </w:r>
      <w:r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2</w:t>
      </w:r>
      <w:r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3</w:t>
      </w:r>
      <w:r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5</w:t>
      </w:r>
      <w:r w:rsidRPr="009311D4">
        <w:rPr>
          <w:rFonts w:ascii="Times New Roman" w:eastAsia="標楷體" w:hAnsi="Times New Roman" w:cs="Times New Roman"/>
        </w:rPr>
        <w:t>項目皆為修改後直接覆蓋。</w:t>
      </w:r>
    </w:p>
    <w:p w14:paraId="738B2AED" w14:textId="19672481" w:rsidR="00D164B7" w:rsidRPr="009311D4" w:rsidRDefault="00D500F9" w:rsidP="009311D4">
      <w:pPr>
        <w:pStyle w:val="a3"/>
        <w:numPr>
          <w:ilvl w:val="0"/>
          <w:numId w:val="3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問題內容：</w:t>
      </w:r>
      <w:r w:rsidR="006E23DC" w:rsidRPr="009311D4">
        <w:rPr>
          <w:rFonts w:ascii="Times New Roman" w:eastAsia="標楷體" w:hAnsi="Times New Roman" w:cs="Times New Roman"/>
        </w:rPr>
        <w:t>提供編輯功能，最多鍵入</w:t>
      </w:r>
      <w:r w:rsidR="009A31D2" w:rsidRPr="009311D4">
        <w:rPr>
          <w:rFonts w:ascii="Times New Roman" w:eastAsia="標楷體" w:hAnsi="Times New Roman" w:cs="Times New Roman"/>
        </w:rPr>
        <w:t>25</w:t>
      </w:r>
      <w:r w:rsidR="006E23DC" w:rsidRPr="009311D4">
        <w:rPr>
          <w:rFonts w:ascii="Times New Roman" w:eastAsia="標楷體" w:hAnsi="Times New Roman" w:cs="Times New Roman"/>
        </w:rPr>
        <w:t>0</w:t>
      </w:r>
      <w:r w:rsidR="006E23DC" w:rsidRPr="009311D4">
        <w:rPr>
          <w:rFonts w:ascii="Times New Roman" w:eastAsia="標楷體" w:hAnsi="Times New Roman" w:cs="Times New Roman"/>
        </w:rPr>
        <w:t>字數</w:t>
      </w:r>
      <w:r w:rsidR="006E23DC" w:rsidRPr="009311D4">
        <w:rPr>
          <w:rFonts w:ascii="Times New Roman" w:eastAsia="標楷體" w:hAnsi="Times New Roman" w:cs="Times New Roman"/>
        </w:rPr>
        <w:t>(</w:t>
      </w:r>
      <w:r w:rsidR="006E23DC" w:rsidRPr="009311D4">
        <w:rPr>
          <w:rFonts w:ascii="Times New Roman" w:eastAsia="標楷體" w:hAnsi="Times New Roman" w:cs="Times New Roman"/>
        </w:rPr>
        <w:t>中英文大小寫特殊符號都可</w:t>
      </w:r>
      <w:r w:rsidR="006E23DC" w:rsidRPr="009311D4">
        <w:rPr>
          <w:rFonts w:ascii="Times New Roman" w:eastAsia="標楷體" w:hAnsi="Times New Roman" w:cs="Times New Roman"/>
        </w:rPr>
        <w:t>)</w:t>
      </w:r>
    </w:p>
    <w:p w14:paraId="141D0C84" w14:textId="074CD9F4" w:rsidR="00D164B7" w:rsidRPr="009311D4" w:rsidRDefault="00D500F9" w:rsidP="009311D4">
      <w:pPr>
        <w:pStyle w:val="a3"/>
        <w:numPr>
          <w:ilvl w:val="0"/>
          <w:numId w:val="3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上傳檔案：</w:t>
      </w:r>
      <w:r w:rsidR="006E23DC" w:rsidRPr="009311D4">
        <w:rPr>
          <w:rFonts w:ascii="Times New Roman" w:eastAsia="標楷體" w:hAnsi="Times New Roman" w:cs="Times New Roman"/>
        </w:rPr>
        <w:t>上傳</w:t>
      </w:r>
      <w:r w:rsidR="006E23DC" w:rsidRPr="009311D4">
        <w:rPr>
          <w:rFonts w:ascii="Times New Roman" w:eastAsia="標楷體" w:hAnsi="Times New Roman" w:cs="Times New Roman"/>
        </w:rPr>
        <w:t>or</w:t>
      </w:r>
      <w:r w:rsidR="006E23DC" w:rsidRPr="009311D4">
        <w:rPr>
          <w:rFonts w:ascii="Times New Roman" w:eastAsia="標楷體" w:hAnsi="Times New Roman" w:cs="Times New Roman"/>
        </w:rPr>
        <w:t>清除文書檔案</w:t>
      </w:r>
      <w:r w:rsidR="006E23DC" w:rsidRPr="009311D4">
        <w:rPr>
          <w:rFonts w:ascii="Times New Roman" w:eastAsia="標楷體" w:hAnsi="Times New Roman" w:cs="Times New Roman"/>
        </w:rPr>
        <w:t>(word</w:t>
      </w:r>
      <w:r w:rsidR="006E23DC" w:rsidRPr="009311D4">
        <w:rPr>
          <w:rFonts w:ascii="Times New Roman" w:eastAsia="標楷體" w:hAnsi="Times New Roman" w:cs="Times New Roman"/>
        </w:rPr>
        <w:t>、</w:t>
      </w:r>
      <w:r w:rsidR="006E23DC" w:rsidRPr="009311D4">
        <w:rPr>
          <w:rFonts w:ascii="Times New Roman" w:eastAsia="標楷體" w:hAnsi="Times New Roman" w:cs="Times New Roman"/>
        </w:rPr>
        <w:t>excel)</w:t>
      </w:r>
      <w:r w:rsidR="006E23DC" w:rsidRPr="009311D4">
        <w:rPr>
          <w:rFonts w:ascii="Times New Roman" w:eastAsia="標楷體" w:hAnsi="Times New Roman" w:cs="Times New Roman"/>
        </w:rPr>
        <w:t>及圖檔</w:t>
      </w:r>
      <w:r w:rsidR="006E23DC" w:rsidRPr="009311D4">
        <w:rPr>
          <w:rFonts w:ascii="Times New Roman" w:eastAsia="標楷體" w:hAnsi="Times New Roman" w:cs="Times New Roman"/>
        </w:rPr>
        <w:t>(JPG</w:t>
      </w:r>
      <w:r w:rsidR="006E23DC" w:rsidRPr="009311D4">
        <w:rPr>
          <w:rFonts w:ascii="Times New Roman" w:eastAsia="標楷體" w:hAnsi="Times New Roman" w:cs="Times New Roman"/>
        </w:rPr>
        <w:t>、</w:t>
      </w:r>
      <w:r w:rsidR="006E23DC" w:rsidRPr="009311D4">
        <w:rPr>
          <w:rFonts w:ascii="Times New Roman" w:eastAsia="標楷體" w:hAnsi="Times New Roman" w:cs="Times New Roman"/>
        </w:rPr>
        <w:t>PDF</w:t>
      </w:r>
      <w:r w:rsidR="006E23DC" w:rsidRPr="009311D4">
        <w:rPr>
          <w:rFonts w:ascii="Times New Roman" w:eastAsia="標楷體" w:hAnsi="Times New Roman" w:cs="Times New Roman"/>
        </w:rPr>
        <w:t>、</w:t>
      </w:r>
      <w:r w:rsidR="006E23DC" w:rsidRPr="009311D4">
        <w:rPr>
          <w:rFonts w:ascii="Times New Roman" w:eastAsia="標楷體" w:hAnsi="Times New Roman" w:cs="Times New Roman"/>
        </w:rPr>
        <w:t>PNG)</w:t>
      </w:r>
      <w:r w:rsidR="006E23DC" w:rsidRPr="009311D4">
        <w:rPr>
          <w:rFonts w:ascii="Times New Roman" w:eastAsia="標楷體" w:hAnsi="Times New Roman" w:cs="Times New Roman"/>
        </w:rPr>
        <w:t>，總檔案容量至多</w:t>
      </w:r>
      <w:r w:rsidR="006E23DC" w:rsidRPr="009311D4">
        <w:rPr>
          <w:rFonts w:ascii="Times New Roman" w:eastAsia="標楷體" w:hAnsi="Times New Roman" w:cs="Times New Roman"/>
        </w:rPr>
        <w:t>5MB</w:t>
      </w:r>
    </w:p>
    <w:p w14:paraId="5B85D3EA" w14:textId="14D9A718" w:rsidR="00D164B7" w:rsidRPr="009311D4" w:rsidRDefault="00D500F9" w:rsidP="009311D4">
      <w:pPr>
        <w:pStyle w:val="a3"/>
        <w:numPr>
          <w:ilvl w:val="0"/>
          <w:numId w:val="3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問題分類：</w:t>
      </w:r>
      <w:r w:rsidR="006E23DC" w:rsidRPr="009311D4">
        <w:rPr>
          <w:rFonts w:ascii="Times New Roman" w:eastAsia="標楷體" w:hAnsi="Times New Roman" w:cs="Times New Roman"/>
        </w:rPr>
        <w:t>選擇問題分類，下拉選項資料從</w:t>
      </w:r>
      <w:r w:rsidR="006E23DC" w:rsidRPr="009311D4">
        <w:rPr>
          <w:rFonts w:ascii="Times New Roman" w:eastAsia="標楷體" w:hAnsi="Times New Roman" w:cs="Times New Roman"/>
        </w:rPr>
        <w:t>Call Type</w:t>
      </w:r>
      <w:r w:rsidR="006E23DC" w:rsidRPr="009311D4">
        <w:rPr>
          <w:rFonts w:ascii="Times New Roman" w:eastAsia="標楷體" w:hAnsi="Times New Roman" w:cs="Times New Roman"/>
        </w:rPr>
        <w:t>設定取得及資料同步</w:t>
      </w:r>
    </w:p>
    <w:p w14:paraId="7B182F49" w14:textId="609CCDF6" w:rsidR="00D164B7" w:rsidRPr="009311D4" w:rsidRDefault="00D500F9" w:rsidP="009311D4">
      <w:pPr>
        <w:pStyle w:val="a3"/>
        <w:numPr>
          <w:ilvl w:val="0"/>
          <w:numId w:val="3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處理回覆：</w:t>
      </w:r>
      <w:r w:rsidR="006E23DC" w:rsidRPr="009311D4">
        <w:rPr>
          <w:rFonts w:ascii="Times New Roman" w:eastAsia="標楷體" w:hAnsi="Times New Roman" w:cs="Times New Roman"/>
        </w:rPr>
        <w:t>提供編輯功能，最多鍵入</w:t>
      </w:r>
      <w:r w:rsidR="006E23DC" w:rsidRPr="009311D4">
        <w:rPr>
          <w:rFonts w:ascii="Times New Roman" w:eastAsia="標楷體" w:hAnsi="Times New Roman" w:cs="Times New Roman"/>
        </w:rPr>
        <w:t>500</w:t>
      </w:r>
      <w:r w:rsidR="006E23DC" w:rsidRPr="009311D4">
        <w:rPr>
          <w:rFonts w:ascii="Times New Roman" w:eastAsia="標楷體" w:hAnsi="Times New Roman" w:cs="Times New Roman"/>
        </w:rPr>
        <w:t>字數</w:t>
      </w:r>
      <w:r w:rsidR="006E23DC" w:rsidRPr="009311D4">
        <w:rPr>
          <w:rFonts w:ascii="Times New Roman" w:eastAsia="標楷體" w:hAnsi="Times New Roman" w:cs="Times New Roman"/>
        </w:rPr>
        <w:t>(</w:t>
      </w:r>
      <w:r w:rsidR="006E23DC" w:rsidRPr="009311D4">
        <w:rPr>
          <w:rFonts w:ascii="Times New Roman" w:eastAsia="標楷體" w:hAnsi="Times New Roman" w:cs="Times New Roman"/>
        </w:rPr>
        <w:t>中英文大小寫特殊符號</w:t>
      </w:r>
      <w:r w:rsidR="006E23DC" w:rsidRPr="009311D4">
        <w:rPr>
          <w:rFonts w:ascii="Times New Roman" w:eastAsia="標楷體" w:hAnsi="Times New Roman" w:cs="Times New Roman"/>
        </w:rPr>
        <w:lastRenderedPageBreak/>
        <w:t>都可</w:t>
      </w:r>
      <w:r w:rsidR="006E23DC" w:rsidRPr="009311D4">
        <w:rPr>
          <w:rFonts w:ascii="Times New Roman" w:eastAsia="標楷體" w:hAnsi="Times New Roman" w:cs="Times New Roman"/>
        </w:rPr>
        <w:t>)</w:t>
      </w:r>
    </w:p>
    <w:p w14:paraId="2A98CC7F" w14:textId="0C3AA92B" w:rsidR="006E23DC" w:rsidRPr="009311D4" w:rsidRDefault="00D500F9" w:rsidP="009311D4">
      <w:pPr>
        <w:pStyle w:val="a3"/>
        <w:numPr>
          <w:ilvl w:val="0"/>
          <w:numId w:val="3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專員選擇處理結果：</w:t>
      </w:r>
      <w:r w:rsidR="006E23DC" w:rsidRPr="009311D4">
        <w:rPr>
          <w:rFonts w:ascii="Times New Roman" w:eastAsia="標楷體" w:hAnsi="Times New Roman" w:cs="Times New Roman"/>
        </w:rPr>
        <w:t>擇</w:t>
      </w:r>
      <w:proofErr w:type="gramStart"/>
      <w:r w:rsidR="006E23DC" w:rsidRPr="009311D4">
        <w:rPr>
          <w:rFonts w:ascii="Times New Roman" w:eastAsia="標楷體" w:hAnsi="Times New Roman" w:cs="Times New Roman"/>
        </w:rPr>
        <w:t>一</w:t>
      </w:r>
      <w:proofErr w:type="gramEnd"/>
      <w:r w:rsidR="006E23DC" w:rsidRPr="009311D4">
        <w:rPr>
          <w:rFonts w:ascii="Times New Roman" w:eastAsia="標楷體" w:hAnsi="Times New Roman" w:cs="Times New Roman"/>
        </w:rPr>
        <w:t>選擇處理結果</w:t>
      </w:r>
      <w:r w:rsidR="00BB4611" w:rsidRPr="009311D4">
        <w:rPr>
          <w:rFonts w:ascii="Times New Roman" w:eastAsia="標楷體" w:hAnsi="Times New Roman" w:cs="Times New Roman"/>
        </w:rPr>
        <w:t>，</w:t>
      </w:r>
      <w:r w:rsidR="006E23DC" w:rsidRPr="009311D4">
        <w:rPr>
          <w:rFonts w:ascii="Times New Roman" w:eastAsia="標楷體" w:hAnsi="Times New Roman" w:cs="Times New Roman"/>
        </w:rPr>
        <w:t>結案、後送、轉</w:t>
      </w:r>
      <w:r w:rsidR="006E23DC" w:rsidRPr="009311D4">
        <w:rPr>
          <w:rFonts w:ascii="Times New Roman" w:eastAsia="標楷體" w:hAnsi="Times New Roman" w:cs="Times New Roman"/>
        </w:rPr>
        <w:t>OB</w:t>
      </w:r>
      <w:r w:rsidR="006E23DC" w:rsidRPr="009311D4">
        <w:rPr>
          <w:rFonts w:ascii="Times New Roman" w:eastAsia="標楷體" w:hAnsi="Times New Roman" w:cs="Times New Roman"/>
        </w:rPr>
        <w:t>、作廢</w:t>
      </w:r>
    </w:p>
    <w:p w14:paraId="5FE8A555" w14:textId="329A3115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6059C44D" w14:textId="0FF85FB3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  <w:b/>
          <w:u w:val="single"/>
        </w:rPr>
      </w:pPr>
      <w:r w:rsidRPr="009311D4">
        <w:rPr>
          <w:rFonts w:ascii="Times New Roman" w:eastAsia="標楷體" w:hAnsi="Times New Roman" w:cs="Times New Roman"/>
          <w:b/>
          <w:u w:val="single"/>
        </w:rPr>
        <w:t>轉</w:t>
      </w:r>
      <w:r w:rsidRPr="009311D4">
        <w:rPr>
          <w:rFonts w:ascii="Times New Roman" w:eastAsia="標楷體" w:hAnsi="Times New Roman" w:cs="Times New Roman"/>
          <w:b/>
          <w:u w:val="single"/>
        </w:rPr>
        <w:t>OB</w:t>
      </w:r>
      <w:r w:rsidRPr="009311D4">
        <w:rPr>
          <w:rFonts w:ascii="Times New Roman" w:eastAsia="標楷體" w:hAnsi="Times New Roman" w:cs="Times New Roman"/>
          <w:b/>
          <w:u w:val="single"/>
        </w:rPr>
        <w:t>工單範例圖</w:t>
      </w:r>
    </w:p>
    <w:p w14:paraId="3F8B310F" w14:textId="77777777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工單查詢結果</w:t>
      </w:r>
    </w:p>
    <w:p w14:paraId="59E5D2A8" w14:textId="189BF619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23CE577" wp14:editId="168ED466">
            <wp:extent cx="5274310" cy="1796415"/>
            <wp:effectExtent l="0" t="0" r="254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870" w14:textId="77777777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0D809FA0" w14:textId="52D7A086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完整工單內容</w:t>
      </w:r>
    </w:p>
    <w:p w14:paraId="467C0442" w14:textId="367C614A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62E121B" wp14:editId="60798D05">
            <wp:extent cx="4969510" cy="2284324"/>
            <wp:effectExtent l="0" t="0" r="2540" b="1905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8980" cy="22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FBE" w14:textId="4266F489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349C939" w14:textId="02BFF654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822003" wp14:editId="00F8B383">
                <wp:simplePos x="0" y="0"/>
                <wp:positionH relativeFrom="column">
                  <wp:posOffset>-1408</wp:posOffset>
                </wp:positionH>
                <wp:positionV relativeFrom="paragraph">
                  <wp:posOffset>2565731</wp:posOffset>
                </wp:positionV>
                <wp:extent cx="4886325" cy="314325"/>
                <wp:effectExtent l="0" t="0" r="28575" b="28575"/>
                <wp:wrapNone/>
                <wp:docPr id="190" name="文字方塊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559948B" w14:textId="19599DBB" w:rsidR="000B46D7" w:rsidRPr="000F700F" w:rsidRDefault="000B46D7" w:rsidP="0027158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0F700F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2003" id="文字方塊 190" o:spid="_x0000_s1060" type="#_x0000_t202" style="position:absolute;margin-left:-.1pt;margin-top:202.05pt;width:384.75pt;height:2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" filled="f" strokecolor="#c00000" strokeweight=".5pt">
                <v:textbox>
                  <w:txbxContent>
                    <w:p w14:paraId="3559948B" w14:textId="19599DBB" w:rsidR="000B46D7" w:rsidRPr="000F700F" w:rsidRDefault="000B46D7" w:rsidP="0027158D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0F700F">
                        <w:rPr>
                          <w:rFonts w:ascii="標楷體" w:eastAsia="標楷體" w:hAnsi="標楷體" w:hint="eastAsia"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47355" wp14:editId="27CD01F0">
                <wp:simplePos x="0" y="0"/>
                <wp:positionH relativeFrom="column">
                  <wp:posOffset>-174929</wp:posOffset>
                </wp:positionH>
                <wp:positionV relativeFrom="paragraph">
                  <wp:posOffset>1724301</wp:posOffset>
                </wp:positionV>
                <wp:extent cx="4791075" cy="695325"/>
                <wp:effectExtent l="0" t="0" r="28575" b="28575"/>
                <wp:wrapNone/>
                <wp:docPr id="189" name="文字方塊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5A80AD1" w14:textId="77777777" w:rsidR="000B46D7" w:rsidRPr="000F700F" w:rsidRDefault="000B46D7" w:rsidP="0027158D">
                            <w:pPr>
                              <w:rPr>
                                <w:color w:val="C00000"/>
                              </w:rPr>
                            </w:pPr>
                          </w:p>
                          <w:p w14:paraId="3AB3A83A" w14:textId="251417FB" w:rsidR="000B46D7" w:rsidRPr="000F700F" w:rsidRDefault="000B46D7" w:rsidP="0027158D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0F700F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47355" id="文字方塊 189" o:spid="_x0000_s1061" type="#_x0000_t202" style="position:absolute;margin-left:-13.75pt;margin-top:135.75pt;width:377.25pt;height:5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" filled="f" strokecolor="#c00000" strokeweight=".5pt">
                <v:textbox>
                  <w:txbxContent>
                    <w:p w14:paraId="25A80AD1" w14:textId="77777777" w:rsidR="000B46D7" w:rsidRPr="000F700F" w:rsidRDefault="000B46D7" w:rsidP="0027158D">
                      <w:pPr>
                        <w:rPr>
                          <w:color w:val="C00000"/>
                        </w:rPr>
                      </w:pPr>
                    </w:p>
                    <w:p w14:paraId="3AB3A83A" w14:textId="251417FB" w:rsidR="000B46D7" w:rsidRPr="000F700F" w:rsidRDefault="000B46D7" w:rsidP="0027158D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0F700F">
                        <w:rPr>
                          <w:rFonts w:ascii="標楷體" w:eastAsia="標楷體" w:hAnsi="標楷體" w:hint="eastAsia"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43759C63" wp14:editId="25FC5164">
            <wp:extent cx="5274310" cy="3369945"/>
            <wp:effectExtent l="0" t="0" r="2540" b="1905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A7B" w14:textId="27EB00A0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步驟</w:t>
      </w:r>
      <w:r w:rsidRPr="009311D4">
        <w:rPr>
          <w:rFonts w:ascii="Times New Roman" w:eastAsia="標楷體" w:hAnsi="Times New Roman" w:cs="Times New Roman"/>
        </w:rPr>
        <w:t>1</w:t>
      </w:r>
      <w:r w:rsidRPr="009311D4">
        <w:rPr>
          <w:rFonts w:ascii="Times New Roman" w:eastAsia="標楷體" w:hAnsi="Times New Roman" w:cs="Times New Roman"/>
        </w:rPr>
        <w:t>：</w:t>
      </w:r>
      <w:r w:rsidR="00BB4611" w:rsidRPr="009311D4">
        <w:rPr>
          <w:rFonts w:ascii="Times New Roman" w:eastAsia="標楷體" w:hAnsi="Times New Roman" w:cs="Times New Roman"/>
        </w:rPr>
        <w:t>處理回覆：</w:t>
      </w:r>
      <w:r w:rsidRPr="009311D4">
        <w:rPr>
          <w:rFonts w:ascii="Times New Roman" w:eastAsia="標楷體" w:hAnsi="Times New Roman" w:cs="Times New Roman"/>
        </w:rPr>
        <w:t>提供編輯功能，最多鍵入</w:t>
      </w:r>
      <w:r w:rsidRPr="009311D4">
        <w:rPr>
          <w:rFonts w:ascii="Times New Roman" w:eastAsia="標楷體" w:hAnsi="Times New Roman" w:cs="Times New Roman"/>
        </w:rPr>
        <w:t>250</w:t>
      </w:r>
      <w:r w:rsidRPr="009311D4">
        <w:rPr>
          <w:rFonts w:ascii="Times New Roman" w:eastAsia="標楷體" w:hAnsi="Times New Roman" w:cs="Times New Roman"/>
        </w:rPr>
        <w:t>字數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中英文大小寫特殊符號都可</w:t>
      </w:r>
      <w:r w:rsidRPr="009311D4">
        <w:rPr>
          <w:rFonts w:ascii="Times New Roman" w:eastAsia="標楷體" w:hAnsi="Times New Roman" w:cs="Times New Roman"/>
        </w:rPr>
        <w:t>)</w:t>
      </w:r>
    </w:p>
    <w:p w14:paraId="11701A0A" w14:textId="572D0DEF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步驟</w:t>
      </w:r>
      <w:r w:rsidRPr="009311D4">
        <w:rPr>
          <w:rFonts w:ascii="Times New Roman" w:eastAsia="標楷體" w:hAnsi="Times New Roman" w:cs="Times New Roman"/>
        </w:rPr>
        <w:t>2</w:t>
      </w:r>
      <w:r w:rsidRPr="009311D4">
        <w:rPr>
          <w:rFonts w:ascii="Times New Roman" w:eastAsia="標楷體" w:hAnsi="Times New Roman" w:cs="Times New Roman"/>
        </w:rPr>
        <w:t>：</w:t>
      </w:r>
      <w:r w:rsidR="00BB4611" w:rsidRPr="009311D4">
        <w:rPr>
          <w:rFonts w:ascii="Times New Roman" w:eastAsia="標楷體" w:hAnsi="Times New Roman" w:cs="Times New Roman"/>
        </w:rPr>
        <w:t>專員選擇處理結果：</w:t>
      </w:r>
      <w:r w:rsidRPr="009311D4">
        <w:rPr>
          <w:rFonts w:ascii="Times New Roman" w:eastAsia="標楷體" w:hAnsi="Times New Roman" w:cs="Times New Roman"/>
        </w:rPr>
        <w:t>擇</w:t>
      </w:r>
      <w:proofErr w:type="gramStart"/>
      <w:r w:rsidRPr="009311D4">
        <w:rPr>
          <w:rFonts w:ascii="Times New Roman" w:eastAsia="標楷體" w:hAnsi="Times New Roman" w:cs="Times New Roman"/>
        </w:rPr>
        <w:t>一</w:t>
      </w:r>
      <w:proofErr w:type="gramEnd"/>
      <w:r w:rsidRPr="009311D4">
        <w:rPr>
          <w:rFonts w:ascii="Times New Roman" w:eastAsia="標楷體" w:hAnsi="Times New Roman" w:cs="Times New Roman"/>
        </w:rPr>
        <w:t>選擇處理結果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結案、轉主管、作廢</w:t>
      </w:r>
      <w:r w:rsidRPr="009311D4">
        <w:rPr>
          <w:rFonts w:ascii="Times New Roman" w:eastAsia="標楷體" w:hAnsi="Times New Roman" w:cs="Times New Roman"/>
        </w:rPr>
        <w:t>)</w:t>
      </w:r>
    </w:p>
    <w:p w14:paraId="70417B1F" w14:textId="188BE7BB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4A45A60F" w14:textId="6311E41F" w:rsidR="0027158D" w:rsidRPr="009311D4" w:rsidRDefault="0027158D" w:rsidP="009311D4">
      <w:pPr>
        <w:spacing w:line="276" w:lineRule="auto"/>
        <w:rPr>
          <w:rFonts w:ascii="Times New Roman" w:eastAsia="標楷體" w:hAnsi="Times New Roman" w:cs="Times New Roman"/>
          <w:b/>
          <w:u w:val="single"/>
        </w:rPr>
      </w:pPr>
      <w:r w:rsidRPr="009311D4">
        <w:rPr>
          <w:rFonts w:ascii="Times New Roman" w:eastAsia="標楷體" w:hAnsi="Times New Roman" w:cs="Times New Roman"/>
          <w:b/>
          <w:u w:val="single"/>
        </w:rPr>
        <w:t>作廢工作單範例圖</w:t>
      </w:r>
    </w:p>
    <w:p w14:paraId="40695413" w14:textId="1CB2EC47" w:rsidR="0027158D" w:rsidRPr="009311D4" w:rsidRDefault="00E578D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9D54695" wp14:editId="7506B0A0">
            <wp:extent cx="5274310" cy="242401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D6B2" w14:textId="68745191" w:rsidR="00E578D5" w:rsidRPr="009311D4" w:rsidRDefault="00E578D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7B71898" wp14:editId="2B95DE68">
            <wp:extent cx="5274310" cy="2466120"/>
            <wp:effectExtent l="0" t="0" r="254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8FD2" w14:textId="77777777" w:rsidR="00E578D5" w:rsidRPr="009311D4" w:rsidRDefault="00E578D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444DBF6C" w14:textId="54074329" w:rsidR="006E23DC" w:rsidRPr="009311D4" w:rsidRDefault="006E23DC" w:rsidP="009311D4">
      <w:pPr>
        <w:pStyle w:val="a3"/>
        <w:numPr>
          <w:ilvl w:val="0"/>
          <w:numId w:val="13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</w:rPr>
      </w:pPr>
      <w:bookmarkStart w:id="84" w:name="_Toc68185675"/>
      <w:r w:rsidRPr="009311D4">
        <w:rPr>
          <w:rFonts w:ascii="Times New Roman" w:eastAsia="標楷體" w:hAnsi="Times New Roman" w:cs="Times New Roman"/>
        </w:rPr>
        <w:t>服務歷史紀錄</w:t>
      </w:r>
      <w:bookmarkEnd w:id="84"/>
    </w:p>
    <w:p w14:paraId="338A3162" w14:textId="5C43F73C" w:rsidR="005F7461" w:rsidRPr="009311D4" w:rsidRDefault="00E578D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E3091" wp14:editId="2DC4D794">
                <wp:simplePos x="0" y="0"/>
                <wp:positionH relativeFrom="column">
                  <wp:posOffset>-56515</wp:posOffset>
                </wp:positionH>
                <wp:positionV relativeFrom="paragraph">
                  <wp:posOffset>780415</wp:posOffset>
                </wp:positionV>
                <wp:extent cx="2428875" cy="638175"/>
                <wp:effectExtent l="0" t="0" r="28575" b="28575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91C9B87" w14:textId="77777777" w:rsidR="000B46D7" w:rsidRDefault="000B46D7" w:rsidP="005F7461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5987903D" w14:textId="004B8413" w:rsidR="000B46D7" w:rsidRPr="00FF5FAC" w:rsidRDefault="000B46D7" w:rsidP="005F7461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3091" id="文字方塊 86" o:spid="_x0000_s1062" type="#_x0000_t202" style="position:absolute;margin-left:-4.45pt;margin-top:61.45pt;width:191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" filled="f" strokecolor="#c00000" strokeweight="1.5pt">
                <v:textbox>
                  <w:txbxContent>
                    <w:p w14:paraId="791C9B87" w14:textId="77777777" w:rsidR="000B46D7" w:rsidRDefault="000B46D7" w:rsidP="005F7461">
                      <w:pPr>
                        <w:ind w:firstLineChars="250" w:firstLine="600"/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5987903D" w14:textId="004B8413" w:rsidR="000B46D7" w:rsidRPr="00FF5FAC" w:rsidRDefault="000B46D7" w:rsidP="005F7461">
                      <w:pPr>
                        <w:ind w:firstLineChars="250" w:firstLine="600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81C91E" wp14:editId="155D0CE8">
                <wp:simplePos x="0" y="0"/>
                <wp:positionH relativeFrom="column">
                  <wp:posOffset>3552825</wp:posOffset>
                </wp:positionH>
                <wp:positionV relativeFrom="paragraph">
                  <wp:posOffset>400050</wp:posOffset>
                </wp:positionV>
                <wp:extent cx="1724025" cy="361950"/>
                <wp:effectExtent l="0" t="0" r="28575" b="1905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0B55A4A" w14:textId="33765B60" w:rsidR="000B46D7" w:rsidRPr="00FF5FAC" w:rsidRDefault="000B46D7" w:rsidP="005F7461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C91E" id="文字方塊 87" o:spid="_x0000_s1063" type="#_x0000_t202" style="position:absolute;margin-left:279.75pt;margin-top:31.5pt;width:135.7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" filled="f" strokecolor="#c00000" strokeweight="1.5pt">
                <v:textbox>
                  <w:txbxContent>
                    <w:p w14:paraId="40B55A4A" w14:textId="33765B60" w:rsidR="000B46D7" w:rsidRPr="00FF5FAC" w:rsidRDefault="000B46D7" w:rsidP="005F7461">
                      <w:pPr>
                        <w:ind w:firstLineChars="250" w:firstLine="600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6814A6" wp14:editId="17674207">
                <wp:simplePos x="0" y="0"/>
                <wp:positionH relativeFrom="column">
                  <wp:posOffset>-56045</wp:posOffset>
                </wp:positionH>
                <wp:positionV relativeFrom="paragraph">
                  <wp:posOffset>400050</wp:posOffset>
                </wp:positionV>
                <wp:extent cx="3505200" cy="361950"/>
                <wp:effectExtent l="0" t="0" r="19050" b="1905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5E0A0F1" w14:textId="6C166D92" w:rsidR="000B46D7" w:rsidRPr="00FF5FAC" w:rsidRDefault="000B46D7" w:rsidP="005F7461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FF5FAC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14A6" id="文字方塊 94" o:spid="_x0000_s1064" type="#_x0000_t202" style="position:absolute;margin-left:-4.4pt;margin-top:31.5pt;width:276pt;height:2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" filled="f" strokecolor="#c00000" strokeweight="1.5pt">
                <v:textbox>
                  <w:txbxContent>
                    <w:p w14:paraId="55E0A0F1" w14:textId="6C166D92" w:rsidR="000B46D7" w:rsidRPr="00FF5FAC" w:rsidRDefault="000B46D7" w:rsidP="005F7461">
                      <w:pPr>
                        <w:ind w:firstLineChars="250" w:firstLine="600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FF5FAC">
                        <w:rPr>
                          <w:rFonts w:ascii="標楷體" w:eastAsia="標楷體" w:hAnsi="標楷體" w:hint="eastAsia"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7461"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AD37AA7" wp14:editId="3E1520D3">
            <wp:extent cx="5274310" cy="1066800"/>
            <wp:effectExtent l="0" t="0" r="254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553E" w14:textId="77777777" w:rsidR="005F7461" w:rsidRPr="009311D4" w:rsidRDefault="005F7461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6F400CB" w14:textId="36FA41F9" w:rsidR="005F7461" w:rsidRPr="009311D4" w:rsidRDefault="00E578D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8D849" wp14:editId="176EF538">
                <wp:simplePos x="0" y="0"/>
                <wp:positionH relativeFrom="column">
                  <wp:posOffset>-55245</wp:posOffset>
                </wp:positionH>
                <wp:positionV relativeFrom="paragraph">
                  <wp:posOffset>53975</wp:posOffset>
                </wp:positionV>
                <wp:extent cx="5207635" cy="1457325"/>
                <wp:effectExtent l="0" t="0" r="12065" b="28575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FC468A5" w14:textId="3B8534E8" w:rsidR="000B46D7" w:rsidRDefault="000B46D7" w:rsidP="005F7461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D849" id="文字方塊 96" o:spid="_x0000_s1065" type="#_x0000_t202" style="position:absolute;margin-left:-4.35pt;margin-top:4.25pt;width:410.05pt;height:1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" filled="f" strokecolor="#c00000" strokeweight="1.5pt">
                <v:textbox>
                  <w:txbxContent>
                    <w:p w14:paraId="3FC468A5" w14:textId="3B8534E8" w:rsidR="000B46D7" w:rsidRDefault="000B46D7" w:rsidP="005F7461">
                      <w:pPr>
                        <w:ind w:firstLineChars="250" w:firstLine="600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9156B" wp14:editId="6D5600F0">
                <wp:simplePos x="0" y="0"/>
                <wp:positionH relativeFrom="column">
                  <wp:posOffset>4944828</wp:posOffset>
                </wp:positionH>
                <wp:positionV relativeFrom="paragraph">
                  <wp:posOffset>758825</wp:posOffset>
                </wp:positionV>
                <wp:extent cx="619125" cy="771525"/>
                <wp:effectExtent l="0" t="0" r="28575" b="2857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BF94" w14:textId="77777777" w:rsidR="000B46D7" w:rsidRDefault="000B46D7" w:rsidP="005F746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5</w:t>
                            </w:r>
                          </w:p>
                          <w:p w14:paraId="31EC5ACC" w14:textId="77777777" w:rsidR="000B46D7" w:rsidRPr="00FB2260" w:rsidRDefault="000B46D7" w:rsidP="005F7461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9156B" id="矩形 95" o:spid="_x0000_s1066" style="position:absolute;margin-left:389.35pt;margin-top:59.75pt;width:48.75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" filled="f" strokecolor="#c00000" strokeweight="1.5pt">
                <v:textbox>
                  <w:txbxContent>
                    <w:p w14:paraId="2C32BF94" w14:textId="77777777" w:rsidR="000B46D7" w:rsidRDefault="000B46D7" w:rsidP="005F7461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5</w:t>
                      </w:r>
                    </w:p>
                    <w:p w14:paraId="31EC5ACC" w14:textId="77777777" w:rsidR="000B46D7" w:rsidRPr="00FB2260" w:rsidRDefault="000B46D7" w:rsidP="005F7461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461"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00298171" wp14:editId="535772A3">
            <wp:extent cx="5274310" cy="1567815"/>
            <wp:effectExtent l="0" t="0" r="254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A59" w14:textId="5A3642EA" w:rsidR="005F7461" w:rsidRPr="009311D4" w:rsidRDefault="005F7461" w:rsidP="009311D4">
      <w:pPr>
        <w:pStyle w:val="a3"/>
        <w:numPr>
          <w:ilvl w:val="0"/>
          <w:numId w:val="4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開始日期及結束日期，使用西元年日期選擇器</w:t>
      </w:r>
    </w:p>
    <w:p w14:paraId="10859098" w14:textId="0FDED8BC" w:rsidR="005F7461" w:rsidRPr="009311D4" w:rsidRDefault="005F7461" w:rsidP="009311D4">
      <w:pPr>
        <w:pStyle w:val="a3"/>
        <w:numPr>
          <w:ilvl w:val="0"/>
          <w:numId w:val="4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proofErr w:type="gramStart"/>
      <w:r w:rsidRPr="009311D4">
        <w:rPr>
          <w:rFonts w:ascii="Times New Roman" w:eastAsia="標楷體" w:hAnsi="Times New Roman" w:cs="Times New Roman"/>
        </w:rPr>
        <w:t>輸入進線管道</w:t>
      </w:r>
      <w:proofErr w:type="gramEnd"/>
      <w:r w:rsidRPr="009311D4">
        <w:rPr>
          <w:rFonts w:ascii="Times New Roman" w:eastAsia="標楷體" w:hAnsi="Times New Roman" w:cs="Times New Roman"/>
        </w:rPr>
        <w:t>的案件編號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如</w:t>
      </w:r>
      <w:r w:rsidRPr="009311D4">
        <w:rPr>
          <w:rFonts w:ascii="Times New Roman" w:eastAsia="標楷體" w:hAnsi="Times New Roman" w:cs="Times New Roman"/>
        </w:rPr>
        <w:t>, 3OP2021021817104006)</w:t>
      </w:r>
      <w:r w:rsidR="00E578D5" w:rsidRPr="009311D4">
        <w:rPr>
          <w:rFonts w:ascii="Times New Roman" w:eastAsia="標楷體" w:hAnsi="Times New Roman" w:cs="Times New Roman"/>
        </w:rPr>
        <w:t>，須</w:t>
      </w:r>
      <w:r w:rsidRPr="009311D4">
        <w:rPr>
          <w:rFonts w:ascii="Times New Roman" w:eastAsia="標楷體" w:hAnsi="Times New Roman" w:cs="Times New Roman"/>
        </w:rPr>
        <w:t>檢核案件編號是否存在</w:t>
      </w:r>
    </w:p>
    <w:p w14:paraId="3578DAE6" w14:textId="77777777" w:rsidR="005F7461" w:rsidRPr="009311D4" w:rsidRDefault="005F7461" w:rsidP="009311D4">
      <w:pPr>
        <w:pStyle w:val="a3"/>
        <w:numPr>
          <w:ilvl w:val="0"/>
          <w:numId w:val="14"/>
        </w:numPr>
        <w:spacing w:line="276" w:lineRule="auto"/>
        <w:ind w:leftChars="0" w:left="851" w:hanging="425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存在，請顯示查詢結果</w:t>
      </w:r>
    </w:p>
    <w:p w14:paraId="4020F727" w14:textId="0147AB07" w:rsidR="005F7461" w:rsidRPr="009311D4" w:rsidRDefault="005F7461" w:rsidP="009311D4">
      <w:pPr>
        <w:pStyle w:val="a3"/>
        <w:numPr>
          <w:ilvl w:val="0"/>
          <w:numId w:val="14"/>
        </w:numPr>
        <w:spacing w:line="276" w:lineRule="auto"/>
        <w:ind w:leftChars="0" w:left="851" w:hanging="425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不存在，請</w:t>
      </w:r>
      <w:r w:rsidRPr="009311D4">
        <w:rPr>
          <w:rFonts w:ascii="Times New Roman" w:eastAsia="標楷體" w:hAnsi="Times New Roman" w:cs="Times New Roman"/>
        </w:rPr>
        <w:t>wording</w:t>
      </w:r>
      <w:r w:rsidRPr="009311D4">
        <w:rPr>
          <w:rFonts w:ascii="Times New Roman" w:eastAsia="標楷體" w:hAnsi="Times New Roman" w:cs="Times New Roman"/>
        </w:rPr>
        <w:t>提示查無資料請重新鍵入</w:t>
      </w:r>
    </w:p>
    <w:p w14:paraId="4BB67AF1" w14:textId="6521AE06" w:rsidR="005F7461" w:rsidRPr="009311D4" w:rsidRDefault="005F7461" w:rsidP="009311D4">
      <w:pPr>
        <w:pStyle w:val="a3"/>
        <w:numPr>
          <w:ilvl w:val="0"/>
          <w:numId w:val="4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鍵入註冊的行動電話</w:t>
      </w:r>
      <w:r w:rsidR="00E578D5"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email</w:t>
      </w:r>
      <w:r w:rsidR="00E578D5" w:rsidRPr="009311D4">
        <w:rPr>
          <w:rFonts w:ascii="Times New Roman" w:eastAsia="標楷體" w:hAnsi="Times New Roman" w:cs="Times New Roman"/>
        </w:rPr>
        <w:t>/</w:t>
      </w:r>
      <w:r w:rsidR="00E578D5" w:rsidRPr="009311D4">
        <w:rPr>
          <w:rFonts w:ascii="Times New Roman" w:eastAsia="標楷體" w:hAnsi="Times New Roman" w:cs="Times New Roman"/>
        </w:rPr>
        <w:t>統一編號</w:t>
      </w:r>
      <w:r w:rsidR="00E578D5" w:rsidRPr="009311D4">
        <w:rPr>
          <w:rFonts w:ascii="Times New Roman" w:eastAsia="標楷體" w:hAnsi="Times New Roman" w:cs="Times New Roman"/>
        </w:rPr>
        <w:t>/</w:t>
      </w:r>
      <w:r w:rsidR="00E578D5" w:rsidRPr="009311D4">
        <w:rPr>
          <w:rFonts w:ascii="Times New Roman" w:eastAsia="標楷體" w:hAnsi="Times New Roman" w:cs="Times New Roman"/>
        </w:rPr>
        <w:t>個人身分證字號</w:t>
      </w:r>
    </w:p>
    <w:p w14:paraId="32975F58" w14:textId="4C545AC4" w:rsidR="005F7461" w:rsidRPr="009311D4" w:rsidRDefault="005F7461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請檢核行動電話</w:t>
      </w:r>
      <w:r w:rsidRPr="009311D4">
        <w:rPr>
          <w:rFonts w:ascii="Times New Roman" w:eastAsia="標楷體" w:hAnsi="Times New Roman" w:cs="Times New Roman"/>
        </w:rPr>
        <w:t xml:space="preserve"> or email</w:t>
      </w:r>
      <w:r w:rsidR="00E578D5" w:rsidRPr="009311D4">
        <w:rPr>
          <w:rFonts w:ascii="Times New Roman" w:eastAsia="標楷體" w:hAnsi="Times New Roman" w:cs="Times New Roman"/>
        </w:rPr>
        <w:t xml:space="preserve"> or</w:t>
      </w:r>
      <w:r w:rsidR="00E578D5" w:rsidRPr="009311D4">
        <w:rPr>
          <w:rFonts w:ascii="Times New Roman" w:eastAsia="標楷體" w:hAnsi="Times New Roman" w:cs="Times New Roman"/>
        </w:rPr>
        <w:t>統一編號</w:t>
      </w:r>
      <w:r w:rsidR="00E578D5" w:rsidRPr="009311D4">
        <w:rPr>
          <w:rFonts w:ascii="Times New Roman" w:eastAsia="標楷體" w:hAnsi="Times New Roman" w:cs="Times New Roman"/>
        </w:rPr>
        <w:t>or</w:t>
      </w:r>
      <w:r w:rsidR="00E578D5" w:rsidRPr="009311D4">
        <w:rPr>
          <w:rFonts w:ascii="Times New Roman" w:eastAsia="標楷體" w:hAnsi="Times New Roman" w:cs="Times New Roman"/>
        </w:rPr>
        <w:t>個人身分證字號</w:t>
      </w:r>
      <w:r w:rsidRPr="009311D4">
        <w:rPr>
          <w:rFonts w:ascii="Times New Roman" w:eastAsia="標楷體" w:hAnsi="Times New Roman" w:cs="Times New Roman"/>
        </w:rPr>
        <w:t>是否存在</w:t>
      </w:r>
    </w:p>
    <w:p w14:paraId="3E160642" w14:textId="77777777" w:rsidR="005F7461" w:rsidRPr="009311D4" w:rsidRDefault="005F7461" w:rsidP="009311D4">
      <w:pPr>
        <w:pStyle w:val="a3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存在，請顯示查詢結果</w:t>
      </w:r>
    </w:p>
    <w:p w14:paraId="2BFF325B" w14:textId="72F50D8E" w:rsidR="005F7461" w:rsidRPr="009311D4" w:rsidRDefault="005F7461" w:rsidP="009311D4">
      <w:pPr>
        <w:pStyle w:val="a3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不存在，請</w:t>
      </w:r>
      <w:r w:rsidRPr="009311D4">
        <w:rPr>
          <w:rFonts w:ascii="Times New Roman" w:eastAsia="標楷體" w:hAnsi="Times New Roman" w:cs="Times New Roman"/>
        </w:rPr>
        <w:t>wording</w:t>
      </w:r>
      <w:r w:rsidRPr="009311D4">
        <w:rPr>
          <w:rFonts w:ascii="Times New Roman" w:eastAsia="標楷體" w:hAnsi="Times New Roman" w:cs="Times New Roman"/>
        </w:rPr>
        <w:t>提示查無資料請重新鍵入</w:t>
      </w:r>
    </w:p>
    <w:p w14:paraId="783B961C" w14:textId="2E32D766" w:rsidR="005F7461" w:rsidRPr="009311D4" w:rsidRDefault="005F7461" w:rsidP="009311D4">
      <w:pPr>
        <w:pStyle w:val="a3"/>
        <w:numPr>
          <w:ilvl w:val="0"/>
          <w:numId w:val="4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正確鍵入查詢條件，顯示工單查詢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F7461" w:rsidRPr="009311D4" w14:paraId="064C1262" w14:textId="77777777" w:rsidTr="0013243C">
        <w:tc>
          <w:tcPr>
            <w:tcW w:w="8296" w:type="dxa"/>
            <w:gridSpan w:val="6"/>
            <w:shd w:val="clear" w:color="auto" w:fill="A6A6A6" w:themeFill="background1" w:themeFillShade="A6"/>
          </w:tcPr>
          <w:p w14:paraId="3B92B58F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lastRenderedPageBreak/>
              <w:t>工單資料欄位，編輯邏輯說明</w:t>
            </w:r>
          </w:p>
        </w:tc>
      </w:tr>
      <w:tr w:rsidR="005F7461" w:rsidRPr="009311D4" w14:paraId="1A57BA90" w14:textId="77777777" w:rsidTr="0013243C">
        <w:trPr>
          <w:trHeight w:val="730"/>
        </w:trPr>
        <w:tc>
          <w:tcPr>
            <w:tcW w:w="1382" w:type="dxa"/>
            <w:shd w:val="clear" w:color="auto" w:fill="0070C0"/>
          </w:tcPr>
          <w:p w14:paraId="2F69F9F7" w14:textId="77777777" w:rsidR="005F7461" w:rsidRPr="009311D4" w:rsidRDefault="005F7461" w:rsidP="009311D4">
            <w:pPr>
              <w:spacing w:line="276" w:lineRule="auto"/>
              <w:jc w:val="right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狀態</w:t>
            </w:r>
          </w:p>
          <w:p w14:paraId="0FA753B2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資料</w:t>
            </w:r>
          </w:p>
        </w:tc>
        <w:tc>
          <w:tcPr>
            <w:tcW w:w="1382" w:type="dxa"/>
            <w:shd w:val="clear" w:color="auto" w:fill="0070C0"/>
            <w:vAlign w:val="center"/>
          </w:tcPr>
          <w:p w14:paraId="21429AC6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結案</w:t>
            </w:r>
          </w:p>
        </w:tc>
        <w:tc>
          <w:tcPr>
            <w:tcW w:w="1383" w:type="dxa"/>
            <w:shd w:val="clear" w:color="auto" w:fill="0070C0"/>
            <w:vAlign w:val="center"/>
          </w:tcPr>
          <w:p w14:paraId="13385FDF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轉主管</w:t>
            </w:r>
          </w:p>
        </w:tc>
        <w:tc>
          <w:tcPr>
            <w:tcW w:w="1383" w:type="dxa"/>
            <w:shd w:val="clear" w:color="auto" w:fill="0070C0"/>
            <w:vAlign w:val="center"/>
          </w:tcPr>
          <w:p w14:paraId="74C29B7E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轉</w:t>
            </w: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OB</w:t>
            </w:r>
          </w:p>
        </w:tc>
        <w:tc>
          <w:tcPr>
            <w:tcW w:w="1383" w:type="dxa"/>
            <w:shd w:val="clear" w:color="auto" w:fill="0070C0"/>
            <w:vAlign w:val="center"/>
          </w:tcPr>
          <w:p w14:paraId="68D4146D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作廢</w:t>
            </w:r>
          </w:p>
        </w:tc>
        <w:tc>
          <w:tcPr>
            <w:tcW w:w="1383" w:type="dxa"/>
            <w:shd w:val="clear" w:color="auto" w:fill="0070C0"/>
            <w:vAlign w:val="center"/>
          </w:tcPr>
          <w:p w14:paraId="2B2089EB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後送</w:t>
            </w:r>
          </w:p>
        </w:tc>
      </w:tr>
      <w:tr w:rsidR="005F7461" w:rsidRPr="009311D4" w14:paraId="354A7C85" w14:textId="77777777" w:rsidTr="0013243C">
        <w:tc>
          <w:tcPr>
            <w:tcW w:w="1382" w:type="dxa"/>
            <w:vAlign w:val="center"/>
          </w:tcPr>
          <w:p w14:paraId="329CF703" w14:textId="77777777" w:rsidR="005F7461" w:rsidRPr="009311D4" w:rsidRDefault="005F7461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案件編號</w:t>
            </w:r>
          </w:p>
        </w:tc>
        <w:tc>
          <w:tcPr>
            <w:tcW w:w="5531" w:type="dxa"/>
            <w:gridSpan w:val="4"/>
          </w:tcPr>
          <w:p w14:paraId="4ABCF99E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1.</w:t>
            </w:r>
            <w:r w:rsidRPr="009311D4">
              <w:rPr>
                <w:rFonts w:ascii="Times New Roman" w:eastAsia="標楷體" w:hAnsi="Times New Roman" w:cs="Times New Roman"/>
              </w:rPr>
              <w:t>案件編號的字數：</w:t>
            </w:r>
            <w:r w:rsidRPr="009311D4">
              <w:rPr>
                <w:rFonts w:ascii="Times New Roman" w:eastAsia="標楷體" w:hAnsi="Times New Roman" w:cs="Times New Roman"/>
              </w:rPr>
              <w:t>19</w:t>
            </w:r>
            <w:r w:rsidRPr="009311D4">
              <w:rPr>
                <w:rFonts w:ascii="Times New Roman" w:eastAsia="標楷體" w:hAnsi="Times New Roman" w:cs="Times New Roman"/>
              </w:rPr>
              <w:t>字數內</w:t>
            </w:r>
            <w:r w:rsidRPr="009311D4">
              <w:rPr>
                <w:rFonts w:ascii="Times New Roman" w:eastAsia="標楷體" w:hAnsi="Times New Roman" w:cs="Times New Roman"/>
              </w:rPr>
              <w:t>(</w:t>
            </w:r>
            <w:r w:rsidRPr="009311D4">
              <w:rPr>
                <w:rFonts w:ascii="Times New Roman" w:eastAsia="標楷體" w:hAnsi="Times New Roman" w:cs="Times New Roman"/>
              </w:rPr>
              <w:t>如</w:t>
            </w:r>
            <w:r w:rsidRPr="009311D4">
              <w:rPr>
                <w:rFonts w:ascii="Times New Roman" w:eastAsia="標楷體" w:hAnsi="Times New Roman" w:cs="Times New Roman"/>
              </w:rPr>
              <w:t>,3OP2021021817104006)</w:t>
            </w:r>
          </w:p>
          <w:p w14:paraId="4EC0FFD5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.</w:t>
            </w:r>
            <w:r w:rsidRPr="009311D4">
              <w:rPr>
                <w:rFonts w:ascii="Times New Roman" w:eastAsia="標楷體" w:hAnsi="Times New Roman" w:cs="Times New Roman"/>
              </w:rPr>
              <w:t>編碼邏輯：</w:t>
            </w:r>
            <w:r w:rsidRPr="009311D4">
              <w:rPr>
                <w:rFonts w:ascii="Times New Roman" w:eastAsia="標楷體" w:hAnsi="Times New Roman" w:cs="Times New Roman"/>
              </w:rPr>
              <w:t>3+</w:t>
            </w: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線管道</w:t>
            </w:r>
            <w:proofErr w:type="gramEnd"/>
            <w:r w:rsidRPr="009311D4">
              <w:rPr>
                <w:rFonts w:ascii="Times New Roman" w:eastAsia="標楷體" w:hAnsi="Times New Roman" w:cs="Times New Roman"/>
              </w:rPr>
              <w:t>代號</w:t>
            </w:r>
            <w:r w:rsidRPr="009311D4">
              <w:rPr>
                <w:rFonts w:ascii="Times New Roman" w:eastAsia="標楷體" w:hAnsi="Times New Roman" w:cs="Times New Roman"/>
              </w:rPr>
              <w:t>+</w:t>
            </w:r>
            <w:r w:rsidRPr="009311D4">
              <w:rPr>
                <w:rFonts w:ascii="Times New Roman" w:eastAsia="標楷體" w:hAnsi="Times New Roman" w:cs="Times New Roman"/>
              </w:rPr>
              <w:t>開單日期</w:t>
            </w:r>
            <w:r w:rsidRPr="009311D4">
              <w:rPr>
                <w:rFonts w:ascii="Times New Roman" w:eastAsia="標楷體" w:hAnsi="Times New Roman" w:cs="Times New Roman"/>
              </w:rPr>
              <w:t>(YYYYMMDD)+ 8</w:t>
            </w:r>
            <w:r w:rsidRPr="009311D4">
              <w:rPr>
                <w:rFonts w:ascii="Times New Roman" w:eastAsia="標楷體" w:hAnsi="Times New Roman" w:cs="Times New Roman"/>
              </w:rPr>
              <w:t>碼流水數字</w:t>
            </w:r>
          </w:p>
        </w:tc>
        <w:tc>
          <w:tcPr>
            <w:tcW w:w="1383" w:type="dxa"/>
            <w:vAlign w:val="center"/>
          </w:tcPr>
          <w:p w14:paraId="5D237B9F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會有新案件編號</w:t>
            </w:r>
          </w:p>
        </w:tc>
      </w:tr>
      <w:tr w:rsidR="005F7461" w:rsidRPr="009311D4" w14:paraId="443EAB59" w14:textId="77777777" w:rsidTr="0013243C">
        <w:tc>
          <w:tcPr>
            <w:tcW w:w="1382" w:type="dxa"/>
            <w:vAlign w:val="center"/>
          </w:tcPr>
          <w:p w14:paraId="0597DA87" w14:textId="77777777" w:rsidR="005F7461" w:rsidRPr="009311D4" w:rsidRDefault="005F7461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件日期</w:t>
            </w:r>
            <w:proofErr w:type="gramEnd"/>
          </w:p>
        </w:tc>
        <w:tc>
          <w:tcPr>
            <w:tcW w:w="1382" w:type="dxa"/>
          </w:tcPr>
          <w:p w14:paraId="2DA72936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00E4D0FE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6532419D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</w:tcPr>
          <w:p w14:paraId="540C1DB8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6FDD008B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0C6AD97F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</w:tcPr>
          <w:p w14:paraId="7A26A07E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36E80D4A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7F52B21C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</w:tcPr>
          <w:p w14:paraId="2287E166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51DEB808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6846EAAA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  <w:vAlign w:val="center"/>
          </w:tcPr>
          <w:p w14:paraId="03A55AD9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會有新</w:t>
            </w:r>
          </w:p>
          <w:p w14:paraId="799AD733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</w:rPr>
              <w:t>進件日期</w:t>
            </w:r>
            <w:proofErr w:type="gramEnd"/>
          </w:p>
        </w:tc>
      </w:tr>
      <w:tr w:rsidR="005F7461" w:rsidRPr="009311D4" w14:paraId="5B3081AF" w14:textId="77777777" w:rsidTr="0013243C">
        <w:tc>
          <w:tcPr>
            <w:tcW w:w="1382" w:type="dxa"/>
          </w:tcPr>
          <w:p w14:paraId="33405DDC" w14:textId="77777777" w:rsidR="005F7461" w:rsidRPr="009311D4" w:rsidRDefault="005F7461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開單人員</w:t>
            </w:r>
          </w:p>
        </w:tc>
        <w:tc>
          <w:tcPr>
            <w:tcW w:w="1382" w:type="dxa"/>
          </w:tcPr>
          <w:p w14:paraId="475D834F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</w:tcPr>
          <w:p w14:paraId="698344FD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</w:tcPr>
          <w:p w14:paraId="6BFA8F33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</w:tcPr>
          <w:p w14:paraId="065489F2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  <w:vAlign w:val="center"/>
          </w:tcPr>
          <w:p w14:paraId="743CCA79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5F7461" w:rsidRPr="009311D4" w14:paraId="51EB5255" w14:textId="77777777" w:rsidTr="0013243C">
        <w:tc>
          <w:tcPr>
            <w:tcW w:w="1382" w:type="dxa"/>
            <w:vAlign w:val="center"/>
          </w:tcPr>
          <w:p w14:paraId="6EEC0EFB" w14:textId="77777777" w:rsidR="005F7461" w:rsidRPr="009311D4" w:rsidRDefault="005F7461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後送日期</w:t>
            </w:r>
          </w:p>
        </w:tc>
        <w:tc>
          <w:tcPr>
            <w:tcW w:w="1382" w:type="dxa"/>
            <w:vAlign w:val="center"/>
          </w:tcPr>
          <w:p w14:paraId="7107AF69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383" w:type="dxa"/>
          </w:tcPr>
          <w:p w14:paraId="4EE155A4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359F5037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3BD52D71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</w:tcPr>
          <w:p w14:paraId="7C3D0B42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4CE5E08E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29E491E9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  <w:vAlign w:val="center"/>
          </w:tcPr>
          <w:p w14:paraId="40BE67D1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383" w:type="dxa"/>
            <w:vAlign w:val="center"/>
          </w:tcPr>
          <w:p w14:paraId="63A1A466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4B2CD756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124DE8DE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</w:tr>
      <w:tr w:rsidR="005F7461" w:rsidRPr="009311D4" w14:paraId="1E33C48D" w14:textId="77777777" w:rsidTr="0013243C">
        <w:tc>
          <w:tcPr>
            <w:tcW w:w="1382" w:type="dxa"/>
          </w:tcPr>
          <w:p w14:paraId="4BC25DDF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人員</w:t>
            </w:r>
          </w:p>
        </w:tc>
        <w:tc>
          <w:tcPr>
            <w:tcW w:w="1382" w:type="dxa"/>
          </w:tcPr>
          <w:p w14:paraId="7A98096D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383" w:type="dxa"/>
          </w:tcPr>
          <w:p w14:paraId="35AE9D80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</w:tcPr>
          <w:p w14:paraId="06DCF791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</w:tcPr>
          <w:p w14:paraId="661234C3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383" w:type="dxa"/>
            <w:vAlign w:val="center"/>
          </w:tcPr>
          <w:p w14:paraId="637F1ACB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5F7461" w:rsidRPr="009311D4" w14:paraId="546D6268" w14:textId="77777777" w:rsidTr="0013243C">
        <w:tc>
          <w:tcPr>
            <w:tcW w:w="1382" w:type="dxa"/>
          </w:tcPr>
          <w:p w14:paraId="430810CA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案人員</w:t>
            </w:r>
          </w:p>
        </w:tc>
        <w:tc>
          <w:tcPr>
            <w:tcW w:w="1382" w:type="dxa"/>
          </w:tcPr>
          <w:p w14:paraId="2778FEBC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</w:tcPr>
          <w:p w14:paraId="67D1349B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</w:tcPr>
          <w:p w14:paraId="5FDC14FE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</w:tcPr>
          <w:p w14:paraId="191E49B0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  <w:tc>
          <w:tcPr>
            <w:tcW w:w="1383" w:type="dxa"/>
            <w:vAlign w:val="center"/>
          </w:tcPr>
          <w:p w14:paraId="39FDB09E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使用帳號</w:t>
            </w:r>
          </w:p>
        </w:tc>
      </w:tr>
      <w:tr w:rsidR="005F7461" w:rsidRPr="009311D4" w14:paraId="4B9A3FF2" w14:textId="77777777" w:rsidTr="0013243C">
        <w:tc>
          <w:tcPr>
            <w:tcW w:w="1382" w:type="dxa"/>
            <w:vAlign w:val="center"/>
          </w:tcPr>
          <w:p w14:paraId="036514CA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結案日期</w:t>
            </w:r>
          </w:p>
        </w:tc>
        <w:tc>
          <w:tcPr>
            <w:tcW w:w="1382" w:type="dxa"/>
          </w:tcPr>
          <w:p w14:paraId="57DB372A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0FE01F6D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242251EB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</w:tcPr>
          <w:p w14:paraId="53AD7C7C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418D9244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6F30FFC9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</w:tcPr>
          <w:p w14:paraId="45D1ADFE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180CB960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3B305205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</w:tcPr>
          <w:p w14:paraId="47C761DB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4701F8CF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31B2E668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  <w:tc>
          <w:tcPr>
            <w:tcW w:w="1383" w:type="dxa"/>
            <w:vAlign w:val="center"/>
          </w:tcPr>
          <w:p w14:paraId="373DE904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操作日</w:t>
            </w:r>
          </w:p>
          <w:p w14:paraId="5D2111FF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Yyyymmdd</w:t>
            </w:r>
          </w:p>
          <w:p w14:paraId="58BC51C8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hhmmss</w:t>
            </w:r>
          </w:p>
        </w:tc>
      </w:tr>
      <w:tr w:rsidR="005F7461" w:rsidRPr="009311D4" w14:paraId="451F752A" w14:textId="77777777" w:rsidTr="0013243C">
        <w:tc>
          <w:tcPr>
            <w:tcW w:w="1382" w:type="dxa"/>
          </w:tcPr>
          <w:p w14:paraId="7793FC08" w14:textId="77777777" w:rsidR="005F7461" w:rsidRPr="009311D4" w:rsidRDefault="005F7461" w:rsidP="009311D4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1382" w:type="dxa"/>
          </w:tcPr>
          <w:p w14:paraId="0338A5F0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2F429260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27F62A78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29C813EA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7BB0B512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5F7461" w:rsidRPr="009311D4" w14:paraId="0F8FA3D8" w14:textId="77777777" w:rsidTr="0013243C">
        <w:tc>
          <w:tcPr>
            <w:tcW w:w="1382" w:type="dxa"/>
          </w:tcPr>
          <w:p w14:paraId="62DEAF63" w14:textId="77777777" w:rsidR="005F7461" w:rsidRPr="009311D4" w:rsidRDefault="005F7461" w:rsidP="009311D4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1382" w:type="dxa"/>
          </w:tcPr>
          <w:p w14:paraId="13FB4EB8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2B07B5F2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61DBDB3B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4A7649DD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36FC7E8C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5F7461" w:rsidRPr="009311D4" w14:paraId="3B6D83B5" w14:textId="77777777" w:rsidTr="0013243C">
        <w:tc>
          <w:tcPr>
            <w:tcW w:w="1382" w:type="dxa"/>
          </w:tcPr>
          <w:p w14:paraId="148D46ED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會員狀態</w:t>
            </w:r>
          </w:p>
        </w:tc>
        <w:tc>
          <w:tcPr>
            <w:tcW w:w="1382" w:type="dxa"/>
          </w:tcPr>
          <w:p w14:paraId="0AE6A115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4CBE51D5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3C5642DA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544F834E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  <w:tc>
          <w:tcPr>
            <w:tcW w:w="1383" w:type="dxa"/>
          </w:tcPr>
          <w:p w14:paraId="096D2693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</w:tc>
      </w:tr>
      <w:tr w:rsidR="005F7461" w:rsidRPr="009311D4" w14:paraId="45703B2B" w14:textId="77777777" w:rsidTr="0013243C">
        <w:tc>
          <w:tcPr>
            <w:tcW w:w="1382" w:type="dxa"/>
          </w:tcPr>
          <w:p w14:paraId="73629A55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問題內容</w:t>
            </w:r>
          </w:p>
        </w:tc>
        <w:tc>
          <w:tcPr>
            <w:tcW w:w="1382" w:type="dxa"/>
          </w:tcPr>
          <w:p w14:paraId="28C79814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  <w:tc>
          <w:tcPr>
            <w:tcW w:w="1383" w:type="dxa"/>
          </w:tcPr>
          <w:p w14:paraId="0C221202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  <w:tc>
          <w:tcPr>
            <w:tcW w:w="1383" w:type="dxa"/>
          </w:tcPr>
          <w:p w14:paraId="121988EF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  <w:tc>
          <w:tcPr>
            <w:tcW w:w="1383" w:type="dxa"/>
          </w:tcPr>
          <w:p w14:paraId="78A6E0C2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  <w:tc>
          <w:tcPr>
            <w:tcW w:w="1383" w:type="dxa"/>
          </w:tcPr>
          <w:p w14:paraId="35096B90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</w:tr>
      <w:tr w:rsidR="005F7461" w:rsidRPr="009311D4" w14:paraId="2E64446E" w14:textId="77777777" w:rsidTr="0013243C">
        <w:tc>
          <w:tcPr>
            <w:tcW w:w="1382" w:type="dxa"/>
          </w:tcPr>
          <w:p w14:paraId="7D9AC1E0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上傳檔案</w:t>
            </w:r>
          </w:p>
        </w:tc>
        <w:tc>
          <w:tcPr>
            <w:tcW w:w="1382" w:type="dxa"/>
          </w:tcPr>
          <w:p w14:paraId="350CA5BD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匯出</w:t>
            </w:r>
          </w:p>
        </w:tc>
        <w:tc>
          <w:tcPr>
            <w:tcW w:w="1383" w:type="dxa"/>
          </w:tcPr>
          <w:p w14:paraId="413F04C6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匯出</w:t>
            </w:r>
          </w:p>
        </w:tc>
        <w:tc>
          <w:tcPr>
            <w:tcW w:w="1383" w:type="dxa"/>
          </w:tcPr>
          <w:p w14:paraId="29A6F3DA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匯出</w:t>
            </w:r>
          </w:p>
        </w:tc>
        <w:tc>
          <w:tcPr>
            <w:tcW w:w="1383" w:type="dxa"/>
          </w:tcPr>
          <w:p w14:paraId="04E5B675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匯出</w:t>
            </w:r>
          </w:p>
        </w:tc>
        <w:tc>
          <w:tcPr>
            <w:tcW w:w="1383" w:type="dxa"/>
          </w:tcPr>
          <w:p w14:paraId="7B956C2F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匯出</w:t>
            </w:r>
          </w:p>
        </w:tc>
      </w:tr>
      <w:tr w:rsidR="005F7461" w:rsidRPr="009311D4" w14:paraId="76B65482" w14:textId="77777777" w:rsidTr="0013243C">
        <w:tc>
          <w:tcPr>
            <w:tcW w:w="1382" w:type="dxa"/>
          </w:tcPr>
          <w:p w14:paraId="57A20574" w14:textId="77777777" w:rsidR="005F7461" w:rsidRPr="009311D4" w:rsidRDefault="005F7461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問題分類</w:t>
            </w:r>
          </w:p>
        </w:tc>
        <w:tc>
          <w:tcPr>
            <w:tcW w:w="1382" w:type="dxa"/>
          </w:tcPr>
          <w:p w14:paraId="7DB816A4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  <w:tc>
          <w:tcPr>
            <w:tcW w:w="1383" w:type="dxa"/>
          </w:tcPr>
          <w:p w14:paraId="1A499A2D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  <w:tc>
          <w:tcPr>
            <w:tcW w:w="1383" w:type="dxa"/>
          </w:tcPr>
          <w:p w14:paraId="14AC68EC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可編輯</w:t>
            </w:r>
          </w:p>
        </w:tc>
        <w:tc>
          <w:tcPr>
            <w:tcW w:w="1383" w:type="dxa"/>
          </w:tcPr>
          <w:p w14:paraId="3541DE88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  <w:tc>
          <w:tcPr>
            <w:tcW w:w="1383" w:type="dxa"/>
          </w:tcPr>
          <w:p w14:paraId="3B02D51C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不可編輯</w:t>
            </w:r>
          </w:p>
        </w:tc>
      </w:tr>
      <w:tr w:rsidR="005F7461" w:rsidRPr="009311D4" w14:paraId="5F648081" w14:textId="77777777" w:rsidTr="0013243C">
        <w:tc>
          <w:tcPr>
            <w:tcW w:w="1382" w:type="dxa"/>
            <w:vAlign w:val="center"/>
          </w:tcPr>
          <w:p w14:paraId="4BD4E80D" w14:textId="77777777" w:rsidR="005F7461" w:rsidRPr="009311D4" w:rsidRDefault="005F7461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過程</w:t>
            </w:r>
          </w:p>
        </w:tc>
        <w:tc>
          <w:tcPr>
            <w:tcW w:w="1382" w:type="dxa"/>
            <w:vAlign w:val="center"/>
          </w:tcPr>
          <w:p w14:paraId="41D7190F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383" w:type="dxa"/>
          </w:tcPr>
          <w:p w14:paraId="73E92239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  <w:p w14:paraId="51D2D360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日期時間</w:t>
            </w:r>
          </w:p>
          <w:p w14:paraId="2003EEA8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工單狀態</w:t>
            </w:r>
          </w:p>
          <w:p w14:paraId="51E76245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人員</w:t>
            </w:r>
          </w:p>
          <w:p w14:paraId="34B1D698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內容</w:t>
            </w:r>
          </w:p>
        </w:tc>
        <w:tc>
          <w:tcPr>
            <w:tcW w:w="1383" w:type="dxa"/>
          </w:tcPr>
          <w:p w14:paraId="258263C8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  <w:p w14:paraId="163AABFA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日期時間</w:t>
            </w:r>
          </w:p>
          <w:p w14:paraId="63E451C3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工單狀態</w:t>
            </w:r>
          </w:p>
          <w:p w14:paraId="49218BAB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人員</w:t>
            </w:r>
          </w:p>
          <w:p w14:paraId="26F7F331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內容</w:t>
            </w:r>
          </w:p>
        </w:tc>
        <w:tc>
          <w:tcPr>
            <w:tcW w:w="1383" w:type="dxa"/>
            <w:vAlign w:val="center"/>
          </w:tcPr>
          <w:p w14:paraId="11397100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383" w:type="dxa"/>
          </w:tcPr>
          <w:p w14:paraId="63B0CA70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顯示</w:t>
            </w:r>
          </w:p>
          <w:p w14:paraId="105328CC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日期時間</w:t>
            </w:r>
          </w:p>
          <w:p w14:paraId="6150C21F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工單狀態</w:t>
            </w:r>
          </w:p>
          <w:p w14:paraId="7233F8F3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人員</w:t>
            </w:r>
          </w:p>
          <w:p w14:paraId="4EE26C60" w14:textId="77777777" w:rsidR="005F7461" w:rsidRPr="009311D4" w:rsidRDefault="005F7461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處理內容</w:t>
            </w:r>
          </w:p>
        </w:tc>
      </w:tr>
    </w:tbl>
    <w:p w14:paraId="718097E4" w14:textId="77777777" w:rsidR="005F7461" w:rsidRPr="009311D4" w:rsidRDefault="005F7461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0FFDB5CB" w14:textId="3DE43DF0" w:rsidR="005F7461" w:rsidRPr="009311D4" w:rsidRDefault="005F7461" w:rsidP="009311D4">
      <w:pPr>
        <w:pStyle w:val="a3"/>
        <w:numPr>
          <w:ilvl w:val="0"/>
          <w:numId w:val="4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按</w:t>
      </w:r>
      <w:r w:rsidR="00CA5EC4" w:rsidRPr="009311D4">
        <w:rPr>
          <w:rFonts w:ascii="Times New Roman" w:eastAsia="標楷體" w:hAnsi="Times New Roman" w:cs="Times New Roman"/>
        </w:rPr>
        <w:t>編輯</w:t>
      </w:r>
      <w:r w:rsidRPr="009311D4">
        <w:rPr>
          <w:rFonts w:ascii="Times New Roman" w:eastAsia="標楷體" w:hAnsi="Times New Roman" w:cs="Times New Roman"/>
        </w:rPr>
        <w:t>小框框，查詢工單處理過程：</w:t>
      </w:r>
    </w:p>
    <w:p w14:paraId="0F3B5CFD" w14:textId="77777777" w:rsidR="005F7461" w:rsidRPr="009311D4" w:rsidRDefault="005F7461" w:rsidP="009311D4">
      <w:pPr>
        <w:pStyle w:val="a3"/>
        <w:numPr>
          <w:ilvl w:val="0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結案、作廢、後送：全部資料不可編輯，僅開放瀏覽功能</w:t>
      </w:r>
    </w:p>
    <w:p w14:paraId="415B5C0D" w14:textId="77777777" w:rsidR="005F7461" w:rsidRPr="009311D4" w:rsidRDefault="005F7461" w:rsidP="009311D4">
      <w:pPr>
        <w:pStyle w:val="a3"/>
        <w:numPr>
          <w:ilvl w:val="0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lastRenderedPageBreak/>
        <w:t>轉主管：可進行編輯的項目是問題內容、上傳附件、問題分類、處理回覆，除處理回覆為可鍵入後全數保留，其餘項目皆為修改後直接覆蓋。</w:t>
      </w:r>
    </w:p>
    <w:p w14:paraId="6EB1F15B" w14:textId="6CE394FB" w:rsidR="005F7461" w:rsidRPr="009311D4" w:rsidRDefault="005F7461" w:rsidP="009311D4">
      <w:pPr>
        <w:pStyle w:val="a3"/>
        <w:numPr>
          <w:ilvl w:val="0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轉</w:t>
      </w:r>
      <w:r w:rsidRPr="009311D4">
        <w:rPr>
          <w:rFonts w:ascii="Times New Roman" w:eastAsia="標楷體" w:hAnsi="Times New Roman" w:cs="Times New Roman"/>
        </w:rPr>
        <w:t>OB</w:t>
      </w:r>
      <w:r w:rsidRPr="009311D4">
        <w:rPr>
          <w:rFonts w:ascii="Times New Roman" w:eastAsia="標楷體" w:hAnsi="Times New Roman" w:cs="Times New Roman"/>
        </w:rPr>
        <w:t>：可進行編輯的項目是處理回覆內容的新增。</w:t>
      </w:r>
    </w:p>
    <w:p w14:paraId="501DD45A" w14:textId="77777777" w:rsidR="005F7461" w:rsidRPr="009311D4" w:rsidRDefault="005F7461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EB146C7" w14:textId="1C2C7998" w:rsidR="001348F6" w:rsidRPr="009311D4" w:rsidRDefault="001348F6" w:rsidP="009311D4">
      <w:pPr>
        <w:pStyle w:val="a3"/>
        <w:numPr>
          <w:ilvl w:val="0"/>
          <w:numId w:val="13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</w:rPr>
      </w:pPr>
      <w:bookmarkStart w:id="85" w:name="_Toc68185676"/>
      <w:r w:rsidRPr="009311D4">
        <w:rPr>
          <w:rFonts w:ascii="Times New Roman" w:eastAsia="標楷體" w:hAnsi="Times New Roman" w:cs="Times New Roman"/>
        </w:rPr>
        <w:t>等待處理單</w:t>
      </w:r>
      <w:r w:rsidRPr="009311D4">
        <w:rPr>
          <w:rFonts w:ascii="Times New Roman" w:eastAsia="標楷體" w:hAnsi="Times New Roman" w:cs="Times New Roman"/>
        </w:rPr>
        <w:t>-</w:t>
      </w:r>
      <w:r w:rsidRPr="009311D4">
        <w:rPr>
          <w:rFonts w:ascii="Times New Roman" w:eastAsia="標楷體" w:hAnsi="Times New Roman" w:cs="Times New Roman"/>
        </w:rPr>
        <w:t>現場客服</w:t>
      </w:r>
      <w:bookmarkEnd w:id="85"/>
    </w:p>
    <w:p w14:paraId="71416F2B" w14:textId="5DDF3135" w:rsidR="00EA0AA2" w:rsidRPr="009311D4" w:rsidRDefault="00EA0AA2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以案件編號，查詢工單處理過程及編輯工單問題內容、上傳附件、問題分類、處理回覆</w:t>
      </w:r>
    </w:p>
    <w:p w14:paraId="20B5FBC6" w14:textId="77777777" w:rsidR="00EA0AA2" w:rsidRPr="009311D4" w:rsidRDefault="00EA0AA2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</w:p>
    <w:p w14:paraId="0088A7A9" w14:textId="77777777" w:rsidR="00EA0AA2" w:rsidRPr="009311D4" w:rsidRDefault="00EA0AA2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1291A" wp14:editId="44E2BCF9">
                <wp:simplePos x="0" y="0"/>
                <wp:positionH relativeFrom="column">
                  <wp:posOffset>4981575</wp:posOffset>
                </wp:positionH>
                <wp:positionV relativeFrom="paragraph">
                  <wp:posOffset>390525</wp:posOffset>
                </wp:positionV>
                <wp:extent cx="1111885" cy="381000"/>
                <wp:effectExtent l="0" t="0" r="12065" b="1905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F354F" w14:textId="2D3FCDA9" w:rsidR="000B46D7" w:rsidRPr="00FB2260" w:rsidRDefault="000B46D7" w:rsidP="00EA0A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1291A" id="矩形 99" o:spid="_x0000_s1067" style="position:absolute;left:0;text-align:left;margin-left:392.25pt;margin-top:30.75pt;width:87.55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" filled="f" strokecolor="#c00000" strokeweight="1.5pt">
                <v:textbox>
                  <w:txbxContent>
                    <w:p w14:paraId="7F8F354F" w14:textId="2D3FCDA9" w:rsidR="000B46D7" w:rsidRPr="00FB2260" w:rsidRDefault="000B46D7" w:rsidP="00EA0AA2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87BB1" wp14:editId="2E2E09F9">
                <wp:simplePos x="0" y="0"/>
                <wp:positionH relativeFrom="column">
                  <wp:posOffset>5534025</wp:posOffset>
                </wp:positionH>
                <wp:positionV relativeFrom="paragraph">
                  <wp:posOffset>970915</wp:posOffset>
                </wp:positionV>
                <wp:extent cx="628650" cy="381000"/>
                <wp:effectExtent l="0" t="0" r="19050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386E" w14:textId="03C1A3D7" w:rsidR="000B46D7" w:rsidRPr="00FB2260" w:rsidRDefault="000B46D7" w:rsidP="00EA0A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87BB1" id="矩形 100" o:spid="_x0000_s1068" style="position:absolute;left:0;text-align:left;margin-left:435.75pt;margin-top:76.45pt;width:49.5pt;height:3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" filled="f" strokecolor="#c00000" strokeweight="1.5pt">
                <v:textbox>
                  <w:txbxContent>
                    <w:p w14:paraId="0E57386E" w14:textId="03C1A3D7" w:rsidR="000B46D7" w:rsidRPr="00FB2260" w:rsidRDefault="000B46D7" w:rsidP="00EA0AA2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74152AD" wp14:editId="600D79AF">
            <wp:extent cx="5274310" cy="2319020"/>
            <wp:effectExtent l="0" t="0" r="2540" b="50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B1E0" w14:textId="77777777" w:rsidR="00EA0AA2" w:rsidRPr="009311D4" w:rsidRDefault="00EA0AA2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00020951" wp14:editId="692C1AA0">
            <wp:extent cx="5274310" cy="1760220"/>
            <wp:effectExtent l="0" t="0" r="254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89B0" w14:textId="77777777" w:rsidR="00EA0AA2" w:rsidRPr="009311D4" w:rsidRDefault="00EA0AA2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C0660CA" wp14:editId="7BBC05F6">
            <wp:extent cx="5274310" cy="439420"/>
            <wp:effectExtent l="0" t="0" r="254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E378" w14:textId="77777777" w:rsidR="00EA0AA2" w:rsidRPr="009311D4" w:rsidRDefault="00EA0AA2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DB3BD" wp14:editId="15253FCA">
                <wp:simplePos x="0" y="0"/>
                <wp:positionH relativeFrom="column">
                  <wp:posOffset>628650</wp:posOffset>
                </wp:positionH>
                <wp:positionV relativeFrom="paragraph">
                  <wp:posOffset>28575</wp:posOffset>
                </wp:positionV>
                <wp:extent cx="4381500" cy="570230"/>
                <wp:effectExtent l="0" t="0" r="19050" b="20320"/>
                <wp:wrapNone/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70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B4AA56B" w14:textId="1CBE5449" w:rsidR="000B46D7" w:rsidRPr="009F4D80" w:rsidRDefault="000B46D7" w:rsidP="00EA0A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 w:rsidRPr="009F4D80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B3BD" id="文字方塊 101" o:spid="_x0000_s1069" type="#_x0000_t202" style="position:absolute;left:0;text-align:left;margin-left:49.5pt;margin-top:2.25pt;width:345pt;height:44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" filled="f" strokecolor="#c00000" strokeweight="1.5pt">
                <v:textbox>
                  <w:txbxContent>
                    <w:p w14:paraId="3B4AA56B" w14:textId="1CBE5449" w:rsidR="000B46D7" w:rsidRPr="009F4D80" w:rsidRDefault="000B46D7" w:rsidP="00EA0AA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</w:t>
                      </w:r>
                      <w:r w:rsidRPr="009F4D80">
                        <w:rPr>
                          <w:rFonts w:ascii="標楷體" w:eastAsia="標楷體" w:hAnsi="標楷體" w:hint="eastAsia"/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CF209" wp14:editId="78AE324F">
                <wp:simplePos x="0" y="0"/>
                <wp:positionH relativeFrom="column">
                  <wp:posOffset>1504950</wp:posOffset>
                </wp:positionH>
                <wp:positionV relativeFrom="paragraph">
                  <wp:posOffset>3724275</wp:posOffset>
                </wp:positionV>
                <wp:extent cx="4257675" cy="348615"/>
                <wp:effectExtent l="0" t="0" r="28575" b="13335"/>
                <wp:wrapNone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F7CC2DE" w14:textId="4329B6CA" w:rsidR="000B46D7" w:rsidRPr="003C5B6B" w:rsidRDefault="000B46D7" w:rsidP="00EA0AA2">
                            <w:pPr>
                              <w:ind w:firstLineChars="2350" w:firstLine="564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3C5B6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F209" id="文字方塊 102" o:spid="_x0000_s1070" type="#_x0000_t202" style="position:absolute;left:0;text-align:left;margin-left:118.5pt;margin-top:293.25pt;width:335.25pt;height:27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" filled="f" strokecolor="#c00000" strokeweight=".5pt">
                <v:textbox>
                  <w:txbxContent>
                    <w:p w14:paraId="7F7CC2DE" w14:textId="4329B6CA" w:rsidR="000B46D7" w:rsidRPr="003C5B6B" w:rsidRDefault="000B46D7" w:rsidP="00EA0AA2">
                      <w:pPr>
                        <w:ind w:firstLineChars="2350" w:firstLine="5640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3C5B6B">
                        <w:rPr>
                          <w:rFonts w:ascii="標楷體" w:eastAsia="標楷體" w:hAnsi="標楷體" w:hint="eastAsia"/>
                          <w:color w:val="C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D083E" wp14:editId="4DC222FE">
                <wp:simplePos x="0" y="0"/>
                <wp:positionH relativeFrom="column">
                  <wp:posOffset>685800</wp:posOffset>
                </wp:positionH>
                <wp:positionV relativeFrom="paragraph">
                  <wp:posOffset>2847975</wp:posOffset>
                </wp:positionV>
                <wp:extent cx="4572000" cy="876300"/>
                <wp:effectExtent l="0" t="0" r="19050" b="1905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0625BC" w14:textId="2B60FF2A" w:rsidR="000B46D7" w:rsidRPr="003C5B6B" w:rsidRDefault="000B46D7" w:rsidP="00EA0AA2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3C5B6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 xml:space="preserve">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D083E" id="文字方塊 103" o:spid="_x0000_s1071" type="#_x0000_t202" style="position:absolute;left:0;text-align:left;margin-left:54pt;margin-top:224.25pt;width:5in;height:6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" filled="f" strokecolor="#c00000" strokeweight=".5pt">
                <v:textbox>
                  <w:txbxContent>
                    <w:p w14:paraId="4B0625BC" w14:textId="2B60FF2A" w:rsidR="000B46D7" w:rsidRPr="003C5B6B" w:rsidRDefault="000B46D7" w:rsidP="00EA0AA2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3C5B6B">
                        <w:rPr>
                          <w:rFonts w:ascii="標楷體" w:eastAsia="標楷體" w:hAnsi="標楷體" w:hint="eastAsia"/>
                          <w:color w:val="C00000"/>
                        </w:rPr>
                        <w:t xml:space="preserve">    6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C53667" wp14:editId="47C4D5E0">
                <wp:simplePos x="0" y="0"/>
                <wp:positionH relativeFrom="column">
                  <wp:posOffset>628650</wp:posOffset>
                </wp:positionH>
                <wp:positionV relativeFrom="paragraph">
                  <wp:posOffset>1362074</wp:posOffset>
                </wp:positionV>
                <wp:extent cx="3771900" cy="542925"/>
                <wp:effectExtent l="0" t="0" r="19050" b="28575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9C26541" w14:textId="77777777" w:rsidR="000B46D7" w:rsidRPr="003C5B6B" w:rsidRDefault="000B46D7" w:rsidP="00EA0AA2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51B33439" w14:textId="39B68D8C" w:rsidR="000B46D7" w:rsidRPr="003C5B6B" w:rsidRDefault="000B46D7" w:rsidP="00EA0AA2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3C5B6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3667" id="文字方塊 104" o:spid="_x0000_s1072" type="#_x0000_t202" style="position:absolute;left:0;text-align:left;margin-left:49.5pt;margin-top:107.25pt;width:297pt;height:42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" filled="f" strokecolor="#c00000" strokeweight=".5pt">
                <v:textbox>
                  <w:txbxContent>
                    <w:p w14:paraId="19C26541" w14:textId="77777777" w:rsidR="000B46D7" w:rsidRPr="003C5B6B" w:rsidRDefault="000B46D7" w:rsidP="00EA0AA2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51B33439" w14:textId="39B68D8C" w:rsidR="000B46D7" w:rsidRPr="003C5B6B" w:rsidRDefault="000B46D7" w:rsidP="00EA0AA2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3C5B6B">
                        <w:rPr>
                          <w:rFonts w:ascii="標楷體" w:eastAsia="標楷體" w:hAnsi="標楷體" w:hint="eastAsia"/>
                          <w:color w:val="C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4DBEA6" wp14:editId="7297E30F">
                <wp:simplePos x="0" y="0"/>
                <wp:positionH relativeFrom="column">
                  <wp:posOffset>3324225</wp:posOffset>
                </wp:positionH>
                <wp:positionV relativeFrom="paragraph">
                  <wp:posOffset>952500</wp:posOffset>
                </wp:positionV>
                <wp:extent cx="1685925" cy="409575"/>
                <wp:effectExtent l="0" t="0" r="28575" b="28575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C5E6579" w14:textId="4CB43DE0" w:rsidR="000B46D7" w:rsidRPr="009F4D80" w:rsidRDefault="000B46D7" w:rsidP="00EA0AA2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9F4D80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DBEA6" id="文字方塊 105" o:spid="_x0000_s1073" type="#_x0000_t202" style="position:absolute;left:0;text-align:left;margin-left:261.75pt;margin-top:75pt;width:132.75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" filled="f" strokecolor="#c00000" strokeweight="1.5pt">
                <v:textbox>
                  <w:txbxContent>
                    <w:p w14:paraId="5C5E6579" w14:textId="4CB43DE0" w:rsidR="000B46D7" w:rsidRPr="009F4D80" w:rsidRDefault="000B46D7" w:rsidP="00EA0AA2">
                      <w:pPr>
                        <w:ind w:firstLineChars="650" w:firstLine="1560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9F4D80">
                        <w:rPr>
                          <w:rFonts w:ascii="標楷體" w:eastAsia="標楷體" w:hAnsi="標楷體" w:hint="eastAsia"/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47EEA0D9" wp14:editId="289D7BFA">
            <wp:extent cx="5274310" cy="4034790"/>
            <wp:effectExtent l="0" t="0" r="2540" b="381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5BF" w14:textId="618FE7F8" w:rsidR="00EA0AA2" w:rsidRPr="009311D4" w:rsidRDefault="00023616" w:rsidP="009311D4">
      <w:pPr>
        <w:pStyle w:val="a3"/>
        <w:numPr>
          <w:ilvl w:val="0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搜尋功能：</w:t>
      </w:r>
      <w:proofErr w:type="gramStart"/>
      <w:r w:rsidR="00EA0AA2" w:rsidRPr="009311D4">
        <w:rPr>
          <w:rFonts w:ascii="Times New Roman" w:eastAsia="標楷體" w:hAnsi="Times New Roman" w:cs="Times New Roman"/>
        </w:rPr>
        <w:t>鍵入進線管道</w:t>
      </w:r>
      <w:proofErr w:type="gramEnd"/>
      <w:r w:rsidR="00EA0AA2" w:rsidRPr="009311D4">
        <w:rPr>
          <w:rFonts w:ascii="Times New Roman" w:eastAsia="標楷體" w:hAnsi="Times New Roman" w:cs="Times New Roman"/>
        </w:rPr>
        <w:t>的案件編號</w:t>
      </w:r>
      <w:r w:rsidR="00EA0AA2" w:rsidRPr="009311D4">
        <w:rPr>
          <w:rFonts w:ascii="Times New Roman" w:eastAsia="標楷體" w:hAnsi="Times New Roman" w:cs="Times New Roman"/>
        </w:rPr>
        <w:t>(</w:t>
      </w:r>
      <w:r w:rsidR="00EA0AA2" w:rsidRPr="009311D4">
        <w:rPr>
          <w:rFonts w:ascii="Times New Roman" w:eastAsia="標楷體" w:hAnsi="Times New Roman" w:cs="Times New Roman"/>
        </w:rPr>
        <w:t>如</w:t>
      </w:r>
      <w:r w:rsidR="00EA0AA2" w:rsidRPr="009311D4">
        <w:rPr>
          <w:rFonts w:ascii="Times New Roman" w:eastAsia="標楷體" w:hAnsi="Times New Roman" w:cs="Times New Roman"/>
        </w:rPr>
        <w:t>,3OP2021021817104006)</w:t>
      </w:r>
      <w:r w:rsidRPr="009311D4">
        <w:rPr>
          <w:rFonts w:ascii="Times New Roman" w:eastAsia="標楷體" w:hAnsi="Times New Roman" w:cs="Times New Roman"/>
        </w:rPr>
        <w:t>，</w:t>
      </w:r>
      <w:r w:rsidR="00EA0AA2" w:rsidRPr="009311D4">
        <w:rPr>
          <w:rFonts w:ascii="Times New Roman" w:eastAsia="標楷體" w:hAnsi="Times New Roman" w:cs="Times New Roman"/>
        </w:rPr>
        <w:t>需檢核案件編號是否存在</w:t>
      </w:r>
    </w:p>
    <w:p w14:paraId="7233682A" w14:textId="77777777" w:rsidR="00EA0AA2" w:rsidRPr="009311D4" w:rsidRDefault="00EA0AA2" w:rsidP="009311D4">
      <w:pPr>
        <w:pStyle w:val="a3"/>
        <w:numPr>
          <w:ilvl w:val="0"/>
          <w:numId w:val="4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存在，請顯示查詢結果</w:t>
      </w:r>
    </w:p>
    <w:p w14:paraId="2C7F33FC" w14:textId="77777777" w:rsidR="00EA0AA2" w:rsidRPr="009311D4" w:rsidRDefault="00EA0AA2" w:rsidP="009311D4">
      <w:pPr>
        <w:pStyle w:val="a3"/>
        <w:numPr>
          <w:ilvl w:val="0"/>
          <w:numId w:val="4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不存在，請</w:t>
      </w:r>
      <w:r w:rsidRPr="009311D4">
        <w:rPr>
          <w:rFonts w:ascii="Times New Roman" w:eastAsia="標楷體" w:hAnsi="Times New Roman" w:cs="Times New Roman"/>
        </w:rPr>
        <w:t>wording</w:t>
      </w:r>
      <w:r w:rsidRPr="009311D4">
        <w:rPr>
          <w:rFonts w:ascii="Times New Roman" w:eastAsia="標楷體" w:hAnsi="Times New Roman" w:cs="Times New Roman"/>
        </w:rPr>
        <w:t>提示查無資料請重新鍵入</w:t>
      </w:r>
    </w:p>
    <w:p w14:paraId="1C87A6B5" w14:textId="31987A78" w:rsidR="00EA0AA2" w:rsidRPr="009311D4" w:rsidRDefault="00023616" w:rsidP="009311D4">
      <w:pPr>
        <w:pStyle w:val="a3"/>
        <w:numPr>
          <w:ilvl w:val="0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列表上的操作欄位：</w:t>
      </w:r>
      <w:r w:rsidR="00EA0AA2" w:rsidRPr="009311D4">
        <w:rPr>
          <w:rFonts w:ascii="Times New Roman" w:eastAsia="標楷體" w:hAnsi="Times New Roman" w:cs="Times New Roman"/>
        </w:rPr>
        <w:t>按</w:t>
      </w:r>
      <w:r w:rsidR="00CA5EC4" w:rsidRPr="009311D4">
        <w:rPr>
          <w:rFonts w:ascii="Times New Roman" w:eastAsia="標楷體" w:hAnsi="Times New Roman" w:cs="Times New Roman"/>
        </w:rPr>
        <w:t>編輯</w:t>
      </w:r>
      <w:r w:rsidR="00EA0AA2" w:rsidRPr="009311D4">
        <w:rPr>
          <w:rFonts w:ascii="Times New Roman" w:eastAsia="標楷體" w:hAnsi="Times New Roman" w:cs="Times New Roman"/>
        </w:rPr>
        <w:t>小框框，查詢工單處理過程</w:t>
      </w:r>
    </w:p>
    <w:p w14:paraId="19157B25" w14:textId="09CDD38B" w:rsidR="00EA0AA2" w:rsidRPr="009311D4" w:rsidRDefault="00023616" w:rsidP="009311D4">
      <w:pPr>
        <w:pStyle w:val="a3"/>
        <w:numPr>
          <w:ilvl w:val="0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問題內容：</w:t>
      </w:r>
      <w:r w:rsidR="00EA0AA2" w:rsidRPr="009311D4">
        <w:rPr>
          <w:rFonts w:ascii="Times New Roman" w:eastAsia="標楷體" w:hAnsi="Times New Roman" w:cs="Times New Roman"/>
        </w:rPr>
        <w:t>提供編輯功能，內容修改後可直接覆蓋，最多鍵入</w:t>
      </w:r>
      <w:r w:rsidR="00EA0AA2" w:rsidRPr="009311D4">
        <w:rPr>
          <w:rFonts w:ascii="Times New Roman" w:eastAsia="標楷體" w:hAnsi="Times New Roman" w:cs="Times New Roman"/>
        </w:rPr>
        <w:t>500</w:t>
      </w:r>
      <w:r w:rsidR="00EA0AA2" w:rsidRPr="009311D4">
        <w:rPr>
          <w:rFonts w:ascii="Times New Roman" w:eastAsia="標楷體" w:hAnsi="Times New Roman" w:cs="Times New Roman"/>
        </w:rPr>
        <w:t>字數</w:t>
      </w:r>
      <w:r w:rsidR="00EA0AA2" w:rsidRPr="009311D4">
        <w:rPr>
          <w:rFonts w:ascii="Times New Roman" w:eastAsia="標楷體" w:hAnsi="Times New Roman" w:cs="Times New Roman"/>
        </w:rPr>
        <w:t>(</w:t>
      </w:r>
      <w:r w:rsidR="00EA0AA2" w:rsidRPr="009311D4">
        <w:rPr>
          <w:rFonts w:ascii="Times New Roman" w:eastAsia="標楷體" w:hAnsi="Times New Roman" w:cs="Times New Roman"/>
        </w:rPr>
        <w:t>中英文大小寫特殊符號都可</w:t>
      </w:r>
      <w:r w:rsidR="00EA0AA2" w:rsidRPr="009311D4">
        <w:rPr>
          <w:rFonts w:ascii="Times New Roman" w:eastAsia="標楷體" w:hAnsi="Times New Roman" w:cs="Times New Roman"/>
        </w:rPr>
        <w:t>)</w:t>
      </w:r>
    </w:p>
    <w:p w14:paraId="64C6064F" w14:textId="629CC1DB" w:rsidR="00EA0AA2" w:rsidRPr="009311D4" w:rsidRDefault="00023616" w:rsidP="009311D4">
      <w:pPr>
        <w:pStyle w:val="a3"/>
        <w:numPr>
          <w:ilvl w:val="0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上傳檔案：</w:t>
      </w:r>
      <w:r w:rsidR="00EA0AA2" w:rsidRPr="009311D4">
        <w:rPr>
          <w:rFonts w:ascii="Times New Roman" w:eastAsia="標楷體" w:hAnsi="Times New Roman" w:cs="Times New Roman"/>
        </w:rPr>
        <w:t>提供上傳、匯出、清除功能，修改後可直接覆蓋</w:t>
      </w:r>
    </w:p>
    <w:p w14:paraId="6B2A3AD1" w14:textId="03F85A5D" w:rsidR="00EA0AA2" w:rsidRPr="009311D4" w:rsidRDefault="00023616" w:rsidP="009311D4">
      <w:pPr>
        <w:pStyle w:val="a3"/>
        <w:numPr>
          <w:ilvl w:val="0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問題分類：</w:t>
      </w:r>
      <w:r w:rsidR="00EA0AA2" w:rsidRPr="009311D4">
        <w:rPr>
          <w:rFonts w:ascii="Times New Roman" w:eastAsia="標楷體" w:hAnsi="Times New Roman" w:cs="Times New Roman"/>
        </w:rPr>
        <w:t>提供更換問題分類功能，修改後可直接覆蓋</w:t>
      </w:r>
    </w:p>
    <w:p w14:paraId="76BB5A38" w14:textId="7C173097" w:rsidR="00EA0AA2" w:rsidRPr="009311D4" w:rsidRDefault="00023616" w:rsidP="009311D4">
      <w:pPr>
        <w:pStyle w:val="a3"/>
        <w:numPr>
          <w:ilvl w:val="0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處理回覆：</w:t>
      </w:r>
      <w:r w:rsidR="00EA0AA2" w:rsidRPr="009311D4">
        <w:rPr>
          <w:rFonts w:ascii="Times New Roman" w:eastAsia="標楷體" w:hAnsi="Times New Roman" w:cs="Times New Roman"/>
        </w:rPr>
        <w:t>提供編輯功能，最多鍵入</w:t>
      </w:r>
      <w:r w:rsidR="00EA0AA2" w:rsidRPr="009311D4">
        <w:rPr>
          <w:rFonts w:ascii="Times New Roman" w:eastAsia="標楷體" w:hAnsi="Times New Roman" w:cs="Times New Roman"/>
        </w:rPr>
        <w:t>500</w:t>
      </w:r>
      <w:r w:rsidR="00EA0AA2" w:rsidRPr="009311D4">
        <w:rPr>
          <w:rFonts w:ascii="Times New Roman" w:eastAsia="標楷體" w:hAnsi="Times New Roman" w:cs="Times New Roman"/>
        </w:rPr>
        <w:t>字數</w:t>
      </w:r>
      <w:r w:rsidR="00EA0AA2" w:rsidRPr="009311D4">
        <w:rPr>
          <w:rFonts w:ascii="Times New Roman" w:eastAsia="標楷體" w:hAnsi="Times New Roman" w:cs="Times New Roman"/>
        </w:rPr>
        <w:t xml:space="preserve"> (</w:t>
      </w:r>
      <w:r w:rsidR="00EA0AA2" w:rsidRPr="009311D4">
        <w:rPr>
          <w:rFonts w:ascii="Times New Roman" w:eastAsia="標楷體" w:hAnsi="Times New Roman" w:cs="Times New Roman"/>
        </w:rPr>
        <w:t>中英文大小寫特殊符號都可</w:t>
      </w:r>
      <w:r w:rsidR="00EA0AA2" w:rsidRPr="009311D4">
        <w:rPr>
          <w:rFonts w:ascii="Times New Roman" w:eastAsia="標楷體" w:hAnsi="Times New Roman" w:cs="Times New Roman"/>
        </w:rPr>
        <w:t>)</w:t>
      </w:r>
    </w:p>
    <w:p w14:paraId="566F98B1" w14:textId="52F9927B" w:rsidR="00EA0AA2" w:rsidRPr="009311D4" w:rsidRDefault="00023616" w:rsidP="009311D4">
      <w:pPr>
        <w:pStyle w:val="a3"/>
        <w:numPr>
          <w:ilvl w:val="0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專員選擇處理結果：</w:t>
      </w:r>
      <w:r w:rsidR="00EA0AA2" w:rsidRPr="009311D4">
        <w:rPr>
          <w:rFonts w:ascii="Times New Roman" w:eastAsia="標楷體" w:hAnsi="Times New Roman" w:cs="Times New Roman"/>
        </w:rPr>
        <w:t>提供擇</w:t>
      </w:r>
      <w:proofErr w:type="gramStart"/>
      <w:r w:rsidR="00EA0AA2" w:rsidRPr="009311D4">
        <w:rPr>
          <w:rFonts w:ascii="Times New Roman" w:eastAsia="標楷體" w:hAnsi="Times New Roman" w:cs="Times New Roman"/>
        </w:rPr>
        <w:t>一</w:t>
      </w:r>
      <w:proofErr w:type="gramEnd"/>
      <w:r w:rsidR="00EA0AA2" w:rsidRPr="009311D4">
        <w:rPr>
          <w:rFonts w:ascii="Times New Roman" w:eastAsia="標楷體" w:hAnsi="Times New Roman" w:cs="Times New Roman"/>
        </w:rPr>
        <w:t>選擇處理結果</w:t>
      </w:r>
      <w:r w:rsidRPr="009311D4">
        <w:rPr>
          <w:rFonts w:ascii="Times New Roman" w:eastAsia="標楷體" w:hAnsi="Times New Roman" w:cs="Times New Roman"/>
        </w:rPr>
        <w:t>之按鈕供設定，</w:t>
      </w:r>
      <w:r w:rsidR="00EA0AA2" w:rsidRPr="009311D4">
        <w:rPr>
          <w:rFonts w:ascii="Times New Roman" w:eastAsia="標楷體" w:hAnsi="Times New Roman" w:cs="Times New Roman"/>
        </w:rPr>
        <w:t>結案、後送、轉主管、作廢</w:t>
      </w:r>
    </w:p>
    <w:p w14:paraId="307A90C3" w14:textId="77777777" w:rsidR="00EA0AA2" w:rsidRPr="009311D4" w:rsidRDefault="00EA0AA2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06121F28" w14:textId="0C811B58" w:rsidR="001348F6" w:rsidRPr="009311D4" w:rsidRDefault="001348F6" w:rsidP="009311D4">
      <w:pPr>
        <w:pStyle w:val="a3"/>
        <w:numPr>
          <w:ilvl w:val="0"/>
          <w:numId w:val="13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</w:rPr>
      </w:pPr>
      <w:bookmarkStart w:id="86" w:name="_Toc68185677"/>
      <w:r w:rsidRPr="009311D4">
        <w:rPr>
          <w:rFonts w:ascii="Times New Roman" w:eastAsia="標楷體" w:hAnsi="Times New Roman" w:cs="Times New Roman"/>
        </w:rPr>
        <w:t>等待處理單</w:t>
      </w:r>
      <w:r w:rsidRPr="009311D4">
        <w:rPr>
          <w:rFonts w:ascii="Times New Roman" w:eastAsia="標楷體" w:hAnsi="Times New Roman" w:cs="Times New Roman"/>
        </w:rPr>
        <w:t>-OutBound</w:t>
      </w:r>
      <w:bookmarkEnd w:id="86"/>
    </w:p>
    <w:p w14:paraId="5002C254" w14:textId="6DCE7B20" w:rsidR="00EA0AA2" w:rsidRPr="009311D4" w:rsidRDefault="0012277B" w:rsidP="009311D4">
      <w:pPr>
        <w:pStyle w:val="a3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用案件編號，查詢工單處理過程及編輯問題內容</w:t>
      </w:r>
    </w:p>
    <w:p w14:paraId="638D21C5" w14:textId="77777777" w:rsidR="0012277B" w:rsidRPr="009311D4" w:rsidRDefault="0012277B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20C69" wp14:editId="6272D4FC">
                <wp:simplePos x="0" y="0"/>
                <wp:positionH relativeFrom="column">
                  <wp:posOffset>5553075</wp:posOffset>
                </wp:positionH>
                <wp:positionV relativeFrom="paragraph">
                  <wp:posOffset>962025</wp:posOffset>
                </wp:positionV>
                <wp:extent cx="628650" cy="381000"/>
                <wp:effectExtent l="0" t="0" r="19050" b="1905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9282A" w14:textId="487F6D8B" w:rsidR="000B46D7" w:rsidRPr="00FB2260" w:rsidRDefault="000B46D7" w:rsidP="001227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20C69" id="矩形 110" o:spid="_x0000_s1074" style="position:absolute;left:0;text-align:left;margin-left:437.25pt;margin-top:75.75pt;width:49.5pt;height:3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" filled="f" strokecolor="#c00000" strokeweight="1.5pt">
                <v:textbox>
                  <w:txbxContent>
                    <w:p w14:paraId="08D9282A" w14:textId="487F6D8B" w:rsidR="000B46D7" w:rsidRPr="00FB2260" w:rsidRDefault="000B46D7" w:rsidP="0012277B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61B444" wp14:editId="414D840C">
                <wp:simplePos x="0" y="0"/>
                <wp:positionH relativeFrom="column">
                  <wp:posOffset>4953000</wp:posOffset>
                </wp:positionH>
                <wp:positionV relativeFrom="paragraph">
                  <wp:posOffset>247650</wp:posOffset>
                </wp:positionV>
                <wp:extent cx="1111885" cy="381000"/>
                <wp:effectExtent l="0" t="0" r="12065" b="1905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114B0" w14:textId="5B9A460F" w:rsidR="000B46D7" w:rsidRPr="00FB2260" w:rsidRDefault="000B46D7" w:rsidP="001227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1B444" id="矩形 111" o:spid="_x0000_s1075" style="position:absolute;left:0;text-align:left;margin-left:390pt;margin-top:19.5pt;width:87.5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" filled="f" strokecolor="#c00000" strokeweight="1.5pt">
                <v:textbox>
                  <w:txbxContent>
                    <w:p w14:paraId="61D114B0" w14:textId="5B9A460F" w:rsidR="000B46D7" w:rsidRPr="00FB2260" w:rsidRDefault="000B46D7" w:rsidP="0012277B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5CF970D" wp14:editId="17E2ADA2">
            <wp:extent cx="5274310" cy="2176145"/>
            <wp:effectExtent l="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09A" w14:textId="77777777" w:rsidR="0012277B" w:rsidRPr="009311D4" w:rsidRDefault="0012277B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6E2BE682" wp14:editId="2536EE15">
            <wp:extent cx="5274310" cy="1760220"/>
            <wp:effectExtent l="0" t="0" r="254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C36" w14:textId="77777777" w:rsidR="0012277B" w:rsidRPr="009311D4" w:rsidRDefault="0012277B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475861FD" wp14:editId="24B3EFE4">
            <wp:extent cx="5274310" cy="434340"/>
            <wp:effectExtent l="0" t="0" r="2540" b="381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7F6B" w14:textId="77777777" w:rsidR="0012277B" w:rsidRPr="009311D4" w:rsidRDefault="0012277B" w:rsidP="009311D4">
      <w:pPr>
        <w:spacing w:line="276" w:lineRule="auto"/>
        <w:ind w:firstLineChars="413" w:firstLine="991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387A1" wp14:editId="03670F4C">
                <wp:simplePos x="0" y="0"/>
                <wp:positionH relativeFrom="column">
                  <wp:posOffset>1352550</wp:posOffset>
                </wp:positionH>
                <wp:positionV relativeFrom="paragraph">
                  <wp:posOffset>1695450</wp:posOffset>
                </wp:positionV>
                <wp:extent cx="3921760" cy="371475"/>
                <wp:effectExtent l="0" t="0" r="21590" b="28575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82A2B2" w14:textId="38705526" w:rsidR="000B46D7" w:rsidRPr="002F6AD8" w:rsidRDefault="000B46D7" w:rsidP="0012277B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F6AD8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 xml:space="preserve">       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387A1" id="文字方塊 115" o:spid="_x0000_s1076" type="#_x0000_t202" style="position:absolute;left:0;text-align:left;margin-left:106.5pt;margin-top:133.5pt;width:308.8pt;height:2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" filled="f" strokecolor="#c00000" strokeweight=".5pt">
                <v:textbox>
                  <w:txbxContent>
                    <w:p w14:paraId="3282A2B2" w14:textId="38705526" w:rsidR="000B46D7" w:rsidRPr="002F6AD8" w:rsidRDefault="000B46D7" w:rsidP="0012277B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F6AD8">
                        <w:rPr>
                          <w:rFonts w:ascii="標楷體" w:eastAsia="標楷體" w:hAnsi="標楷體" w:hint="eastAsia"/>
                          <w:color w:val="C00000"/>
                        </w:rPr>
                        <w:t xml:space="preserve">                        4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287FD" wp14:editId="78E7C348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0</wp:posOffset>
                </wp:positionV>
                <wp:extent cx="4010025" cy="685800"/>
                <wp:effectExtent l="0" t="0" r="28575" b="19050"/>
                <wp:wrapNone/>
                <wp:docPr id="116" name="文字方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A1E797D" w14:textId="7AC025A0" w:rsidR="000B46D7" w:rsidRPr="002F6AD8" w:rsidRDefault="000B46D7" w:rsidP="0012277B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F6AD8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 xml:space="preserve">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287FD" id="文字方塊 116" o:spid="_x0000_s1077" type="#_x0000_t202" style="position:absolute;left:0;text-align:left;margin-left:49.5pt;margin-top:79.5pt;width:315.75pt;height:5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" filled="f" strokecolor="#c00000" strokeweight=".5pt">
                <v:textbox>
                  <w:txbxContent>
                    <w:p w14:paraId="4A1E797D" w14:textId="7AC025A0" w:rsidR="000B46D7" w:rsidRPr="002F6AD8" w:rsidRDefault="000B46D7" w:rsidP="0012277B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F6AD8">
                        <w:rPr>
                          <w:rFonts w:ascii="標楷體" w:eastAsia="標楷體" w:hAnsi="標楷體" w:hint="eastAsia"/>
                          <w:color w:val="C00000"/>
                        </w:rPr>
                        <w:t xml:space="preserve">    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6E3BA135" wp14:editId="00A4586E">
            <wp:extent cx="4645660" cy="2325627"/>
            <wp:effectExtent l="0" t="0" r="254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50151" cy="23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A9E9" w14:textId="2DCE85D1" w:rsidR="0012277B" w:rsidRPr="009311D4" w:rsidRDefault="00023616" w:rsidP="009311D4">
      <w:pPr>
        <w:pStyle w:val="a3"/>
        <w:numPr>
          <w:ilvl w:val="0"/>
          <w:numId w:val="4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搜尋功能：</w:t>
      </w:r>
      <w:proofErr w:type="gramStart"/>
      <w:r w:rsidR="0012277B" w:rsidRPr="009311D4">
        <w:rPr>
          <w:rFonts w:ascii="Times New Roman" w:eastAsia="標楷體" w:hAnsi="Times New Roman" w:cs="Times New Roman"/>
        </w:rPr>
        <w:t>鍵入進線管道</w:t>
      </w:r>
      <w:proofErr w:type="gramEnd"/>
      <w:r w:rsidR="0012277B" w:rsidRPr="009311D4">
        <w:rPr>
          <w:rFonts w:ascii="Times New Roman" w:eastAsia="標楷體" w:hAnsi="Times New Roman" w:cs="Times New Roman"/>
        </w:rPr>
        <w:t>的案件編號</w:t>
      </w:r>
      <w:r w:rsidR="0012277B" w:rsidRPr="009311D4">
        <w:rPr>
          <w:rFonts w:ascii="Times New Roman" w:eastAsia="標楷體" w:hAnsi="Times New Roman" w:cs="Times New Roman"/>
        </w:rPr>
        <w:t>(</w:t>
      </w:r>
      <w:r w:rsidR="0012277B" w:rsidRPr="009311D4">
        <w:rPr>
          <w:rFonts w:ascii="Times New Roman" w:eastAsia="標楷體" w:hAnsi="Times New Roman" w:cs="Times New Roman"/>
        </w:rPr>
        <w:t>如</w:t>
      </w:r>
      <w:r w:rsidR="0012277B" w:rsidRPr="009311D4">
        <w:rPr>
          <w:rFonts w:ascii="Times New Roman" w:eastAsia="標楷體" w:hAnsi="Times New Roman" w:cs="Times New Roman"/>
        </w:rPr>
        <w:t>,3OP2021021817104006)</w:t>
      </w:r>
    </w:p>
    <w:p w14:paraId="2AAFBE4C" w14:textId="77777777" w:rsidR="0012277B" w:rsidRPr="009311D4" w:rsidRDefault="0012277B" w:rsidP="009311D4">
      <w:pPr>
        <w:pStyle w:val="a3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請檢核案件編號是否存在</w:t>
      </w:r>
    </w:p>
    <w:p w14:paraId="6B3DA370" w14:textId="77777777" w:rsidR="0012277B" w:rsidRPr="009311D4" w:rsidRDefault="0012277B" w:rsidP="009311D4">
      <w:pPr>
        <w:pStyle w:val="a3"/>
        <w:numPr>
          <w:ilvl w:val="0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存在，請顯示查詢結果</w:t>
      </w:r>
    </w:p>
    <w:p w14:paraId="67401708" w14:textId="095DB6E2" w:rsidR="0012277B" w:rsidRPr="009311D4" w:rsidRDefault="0012277B" w:rsidP="009311D4">
      <w:pPr>
        <w:pStyle w:val="a3"/>
        <w:numPr>
          <w:ilvl w:val="0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資料不存在，請</w:t>
      </w:r>
      <w:r w:rsidRPr="009311D4">
        <w:rPr>
          <w:rFonts w:ascii="Times New Roman" w:eastAsia="標楷體" w:hAnsi="Times New Roman" w:cs="Times New Roman"/>
        </w:rPr>
        <w:t>wording</w:t>
      </w:r>
      <w:r w:rsidRPr="009311D4">
        <w:rPr>
          <w:rFonts w:ascii="Times New Roman" w:eastAsia="標楷體" w:hAnsi="Times New Roman" w:cs="Times New Roman"/>
        </w:rPr>
        <w:t>提示查無資料請重新鍵入</w:t>
      </w:r>
    </w:p>
    <w:p w14:paraId="4EA81DB5" w14:textId="3D842B90" w:rsidR="0012277B" w:rsidRPr="009311D4" w:rsidRDefault="00023616" w:rsidP="009311D4">
      <w:pPr>
        <w:pStyle w:val="a3"/>
        <w:numPr>
          <w:ilvl w:val="0"/>
          <w:numId w:val="4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列表的操作欄位：點擊</w:t>
      </w:r>
      <w:r w:rsidR="00CA5EC4" w:rsidRPr="009311D4">
        <w:rPr>
          <w:rFonts w:ascii="Times New Roman" w:eastAsia="標楷體" w:hAnsi="Times New Roman" w:cs="Times New Roman"/>
        </w:rPr>
        <w:t>編輯</w:t>
      </w:r>
      <w:r w:rsidR="0012277B" w:rsidRPr="009311D4">
        <w:rPr>
          <w:rFonts w:ascii="Times New Roman" w:eastAsia="標楷體" w:hAnsi="Times New Roman" w:cs="Times New Roman"/>
        </w:rPr>
        <w:t>小框框，查詢工單處理過程</w:t>
      </w:r>
    </w:p>
    <w:p w14:paraId="59B41E6D" w14:textId="1E8E85E1" w:rsidR="0012277B" w:rsidRPr="009311D4" w:rsidRDefault="00023616" w:rsidP="009311D4">
      <w:pPr>
        <w:pStyle w:val="a3"/>
        <w:numPr>
          <w:ilvl w:val="0"/>
          <w:numId w:val="4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處理回覆：</w:t>
      </w:r>
      <w:r w:rsidR="0012277B" w:rsidRPr="009311D4">
        <w:rPr>
          <w:rFonts w:ascii="Times New Roman" w:eastAsia="標楷體" w:hAnsi="Times New Roman" w:cs="Times New Roman"/>
        </w:rPr>
        <w:t>提供編輯功能，最多鍵入</w:t>
      </w:r>
      <w:r w:rsidRPr="009311D4">
        <w:rPr>
          <w:rFonts w:ascii="Times New Roman" w:eastAsia="標楷體" w:hAnsi="Times New Roman" w:cs="Times New Roman"/>
        </w:rPr>
        <w:t>25</w:t>
      </w:r>
      <w:r w:rsidR="0012277B" w:rsidRPr="009311D4">
        <w:rPr>
          <w:rFonts w:ascii="Times New Roman" w:eastAsia="標楷體" w:hAnsi="Times New Roman" w:cs="Times New Roman"/>
        </w:rPr>
        <w:t>0</w:t>
      </w:r>
      <w:r w:rsidR="0012277B" w:rsidRPr="009311D4">
        <w:rPr>
          <w:rFonts w:ascii="Times New Roman" w:eastAsia="標楷體" w:hAnsi="Times New Roman" w:cs="Times New Roman"/>
        </w:rPr>
        <w:t>字數</w:t>
      </w:r>
      <w:r w:rsidR="0012277B" w:rsidRPr="009311D4">
        <w:rPr>
          <w:rFonts w:ascii="Times New Roman" w:eastAsia="標楷體" w:hAnsi="Times New Roman" w:cs="Times New Roman"/>
        </w:rPr>
        <w:t>(</w:t>
      </w:r>
      <w:r w:rsidR="0012277B" w:rsidRPr="009311D4">
        <w:rPr>
          <w:rFonts w:ascii="Times New Roman" w:eastAsia="標楷體" w:hAnsi="Times New Roman" w:cs="Times New Roman"/>
        </w:rPr>
        <w:t>中英文大小寫特殊符號</w:t>
      </w:r>
      <w:r w:rsidR="0012277B" w:rsidRPr="009311D4">
        <w:rPr>
          <w:rFonts w:ascii="Times New Roman" w:eastAsia="標楷體" w:hAnsi="Times New Roman" w:cs="Times New Roman"/>
        </w:rPr>
        <w:lastRenderedPageBreak/>
        <w:t>都可</w:t>
      </w:r>
      <w:r w:rsidR="0012277B" w:rsidRPr="009311D4">
        <w:rPr>
          <w:rFonts w:ascii="Times New Roman" w:eastAsia="標楷體" w:hAnsi="Times New Roman" w:cs="Times New Roman"/>
        </w:rPr>
        <w:t>)</w:t>
      </w:r>
    </w:p>
    <w:p w14:paraId="255666E6" w14:textId="33007B34" w:rsidR="0012277B" w:rsidRPr="009311D4" w:rsidRDefault="00EE60DB" w:rsidP="009311D4">
      <w:pPr>
        <w:pStyle w:val="a3"/>
        <w:numPr>
          <w:ilvl w:val="0"/>
          <w:numId w:val="4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專員選擇處理結果：</w:t>
      </w:r>
      <w:r w:rsidR="0012277B" w:rsidRPr="009311D4">
        <w:rPr>
          <w:rFonts w:ascii="Times New Roman" w:eastAsia="標楷體" w:hAnsi="Times New Roman" w:cs="Times New Roman"/>
        </w:rPr>
        <w:t>提供擇</w:t>
      </w:r>
      <w:proofErr w:type="gramStart"/>
      <w:r w:rsidR="0012277B" w:rsidRPr="009311D4">
        <w:rPr>
          <w:rFonts w:ascii="Times New Roman" w:eastAsia="標楷體" w:hAnsi="Times New Roman" w:cs="Times New Roman"/>
        </w:rPr>
        <w:t>一</w:t>
      </w:r>
      <w:proofErr w:type="gramEnd"/>
      <w:r w:rsidR="0012277B" w:rsidRPr="009311D4">
        <w:rPr>
          <w:rFonts w:ascii="Times New Roman" w:eastAsia="標楷體" w:hAnsi="Times New Roman" w:cs="Times New Roman"/>
        </w:rPr>
        <w:t>選擇處理結果</w:t>
      </w:r>
      <w:r w:rsidR="00C7572C" w:rsidRPr="009311D4">
        <w:rPr>
          <w:rFonts w:ascii="Times New Roman" w:eastAsia="標楷體" w:hAnsi="Times New Roman" w:cs="Times New Roman"/>
        </w:rPr>
        <w:t>，選擇</w:t>
      </w:r>
      <w:r w:rsidR="0012277B" w:rsidRPr="009311D4">
        <w:rPr>
          <w:rFonts w:ascii="Times New Roman" w:eastAsia="標楷體" w:hAnsi="Times New Roman" w:cs="Times New Roman"/>
        </w:rPr>
        <w:t>結案、轉主管、作廢</w:t>
      </w:r>
    </w:p>
    <w:p w14:paraId="510215B0" w14:textId="7058CD9D" w:rsidR="001348F6" w:rsidRPr="009311D4" w:rsidRDefault="001348F6" w:rsidP="009311D4">
      <w:pPr>
        <w:pStyle w:val="a3"/>
        <w:numPr>
          <w:ilvl w:val="0"/>
          <w:numId w:val="13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</w:rPr>
      </w:pPr>
      <w:bookmarkStart w:id="87" w:name="_Toc68185678"/>
      <w:r w:rsidRPr="009311D4">
        <w:rPr>
          <w:rFonts w:ascii="Times New Roman" w:eastAsia="標楷體" w:hAnsi="Times New Roman" w:cs="Times New Roman"/>
        </w:rPr>
        <w:t>Call Type</w:t>
      </w:r>
      <w:r w:rsidRPr="009311D4">
        <w:rPr>
          <w:rFonts w:ascii="Times New Roman" w:eastAsia="標楷體" w:hAnsi="Times New Roman" w:cs="Times New Roman"/>
        </w:rPr>
        <w:t>設定</w:t>
      </w:r>
      <w:bookmarkEnd w:id="87"/>
    </w:p>
    <w:p w14:paraId="5E46891D" w14:textId="1940B84F" w:rsidR="00982345" w:rsidRPr="009311D4" w:rsidRDefault="00B22ACF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由</w:t>
      </w:r>
      <w:r w:rsidR="00982345" w:rsidRPr="009311D4">
        <w:rPr>
          <w:rFonts w:ascii="Times New Roman" w:eastAsia="標楷體" w:hAnsi="Times New Roman" w:cs="Times New Roman"/>
        </w:rPr>
        <w:t>客服部營運窗口使用，匯入問題分類第一層</w:t>
      </w:r>
      <w:r w:rsidR="00982345" w:rsidRPr="009311D4">
        <w:rPr>
          <w:rFonts w:ascii="Times New Roman" w:eastAsia="標楷體" w:hAnsi="Times New Roman" w:cs="Times New Roman"/>
        </w:rPr>
        <w:t>~</w:t>
      </w:r>
      <w:r w:rsidR="00982345" w:rsidRPr="009311D4">
        <w:rPr>
          <w:rFonts w:ascii="Times New Roman" w:eastAsia="標楷體" w:hAnsi="Times New Roman" w:cs="Times New Roman"/>
        </w:rPr>
        <w:t>第三層完成建檔</w:t>
      </w:r>
      <w:r w:rsidR="00982345" w:rsidRPr="009311D4">
        <w:rPr>
          <w:rFonts w:ascii="Times New Roman" w:eastAsia="標楷體" w:hAnsi="Times New Roman" w:cs="Times New Roman"/>
        </w:rPr>
        <w:t>``,</w:t>
      </w:r>
    </w:p>
    <w:p w14:paraId="769B8727" w14:textId="5237F6E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提供使用人員於新增會員服務單、等待處理單</w:t>
      </w:r>
      <w:r w:rsidRPr="009311D4">
        <w:rPr>
          <w:rFonts w:ascii="Times New Roman" w:eastAsia="標楷體" w:hAnsi="Times New Roman" w:cs="Times New Roman"/>
        </w:rPr>
        <w:t>-</w:t>
      </w:r>
      <w:r w:rsidRPr="009311D4">
        <w:rPr>
          <w:rFonts w:ascii="Times New Roman" w:eastAsia="標楷體" w:hAnsi="Times New Roman" w:cs="Times New Roman"/>
        </w:rPr>
        <w:t>現場客服，新增或更換問題分類鍵入使用</w:t>
      </w:r>
    </w:p>
    <w:tbl>
      <w:tblPr>
        <w:tblStyle w:val="ab"/>
        <w:tblW w:w="8079" w:type="dxa"/>
        <w:tblInd w:w="-5" w:type="dxa"/>
        <w:tblLook w:val="04A0" w:firstRow="1" w:lastRow="0" w:firstColumn="1" w:lastColumn="0" w:noHBand="0" w:noVBand="1"/>
      </w:tblPr>
      <w:tblGrid>
        <w:gridCol w:w="1289"/>
        <w:gridCol w:w="2163"/>
        <w:gridCol w:w="4627"/>
      </w:tblGrid>
      <w:tr w:rsidR="00982345" w:rsidRPr="009311D4" w14:paraId="6980B41D" w14:textId="77777777" w:rsidTr="00982345">
        <w:tc>
          <w:tcPr>
            <w:tcW w:w="8079" w:type="dxa"/>
            <w:gridSpan w:val="3"/>
            <w:shd w:val="clear" w:color="auto" w:fill="F2F2F2" w:themeFill="background1" w:themeFillShade="F2"/>
          </w:tcPr>
          <w:p w14:paraId="479CE818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編碼邏輯說明</w:t>
            </w:r>
          </w:p>
        </w:tc>
      </w:tr>
      <w:tr w:rsidR="00982345" w:rsidRPr="009311D4" w14:paraId="54D3CCB6" w14:textId="77777777" w:rsidTr="00982345">
        <w:tc>
          <w:tcPr>
            <w:tcW w:w="1299" w:type="dxa"/>
            <w:shd w:val="clear" w:color="auto" w:fill="0070C0"/>
            <w:vAlign w:val="center"/>
          </w:tcPr>
          <w:p w14:paraId="098A9CBF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資料值</w:t>
            </w:r>
          </w:p>
        </w:tc>
        <w:tc>
          <w:tcPr>
            <w:tcW w:w="2103" w:type="dxa"/>
            <w:shd w:val="clear" w:color="auto" w:fill="0070C0"/>
            <w:vAlign w:val="center"/>
          </w:tcPr>
          <w:p w14:paraId="25AC078E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字數</w:t>
            </w:r>
          </w:p>
        </w:tc>
        <w:tc>
          <w:tcPr>
            <w:tcW w:w="4677" w:type="dxa"/>
            <w:shd w:val="clear" w:color="auto" w:fill="0070C0"/>
            <w:vAlign w:val="center"/>
          </w:tcPr>
          <w:p w14:paraId="53AAA6F4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檢查格式正確性</w:t>
            </w:r>
          </w:p>
        </w:tc>
      </w:tr>
      <w:tr w:rsidR="00982345" w:rsidRPr="009311D4" w14:paraId="62EA8DBE" w14:textId="77777777" w:rsidTr="00982345">
        <w:tc>
          <w:tcPr>
            <w:tcW w:w="1299" w:type="dxa"/>
            <w:shd w:val="clear" w:color="auto" w:fill="auto"/>
            <w:vAlign w:val="center"/>
          </w:tcPr>
          <w:p w14:paraId="5C613570" w14:textId="77777777" w:rsidR="00982345" w:rsidRPr="009311D4" w:rsidRDefault="00982345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ID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84BE2EE" w14:textId="77777777" w:rsidR="00982345" w:rsidRPr="009311D4" w:rsidRDefault="00982345" w:rsidP="009311D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24D84C0" w14:textId="77777777" w:rsidR="00982345" w:rsidRPr="009311D4" w:rsidRDefault="00982345" w:rsidP="009311D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英文大小寫數字都可</w:t>
            </w:r>
          </w:p>
        </w:tc>
      </w:tr>
      <w:tr w:rsidR="00982345" w:rsidRPr="009311D4" w14:paraId="2496EF32" w14:textId="77777777" w:rsidTr="00982345">
        <w:tc>
          <w:tcPr>
            <w:tcW w:w="1299" w:type="dxa"/>
            <w:shd w:val="clear" w:color="auto" w:fill="auto"/>
            <w:vAlign w:val="center"/>
          </w:tcPr>
          <w:p w14:paraId="5B4CA39D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第一層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62DA5F6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044A5BC" w14:textId="77777777" w:rsidR="00982345" w:rsidRPr="009311D4" w:rsidRDefault="00982345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中英文大小寫特殊符號都可</w:t>
            </w:r>
          </w:p>
        </w:tc>
      </w:tr>
      <w:tr w:rsidR="00982345" w:rsidRPr="009311D4" w14:paraId="3C49FA4F" w14:textId="77777777" w:rsidTr="00982345">
        <w:tc>
          <w:tcPr>
            <w:tcW w:w="1299" w:type="dxa"/>
            <w:shd w:val="clear" w:color="auto" w:fill="auto"/>
            <w:vAlign w:val="center"/>
          </w:tcPr>
          <w:p w14:paraId="4D631918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第二層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DC695F1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67331CA" w14:textId="77777777" w:rsidR="00982345" w:rsidRPr="009311D4" w:rsidRDefault="00982345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中英文大小寫特殊符號都可</w:t>
            </w:r>
          </w:p>
        </w:tc>
      </w:tr>
      <w:tr w:rsidR="00982345" w:rsidRPr="009311D4" w14:paraId="73C9518C" w14:textId="77777777" w:rsidTr="00982345">
        <w:tc>
          <w:tcPr>
            <w:tcW w:w="1299" w:type="dxa"/>
            <w:shd w:val="clear" w:color="auto" w:fill="auto"/>
            <w:vAlign w:val="center"/>
          </w:tcPr>
          <w:p w14:paraId="7D148023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第三層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684BDF2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77B0DF" w14:textId="77777777" w:rsidR="00982345" w:rsidRPr="009311D4" w:rsidRDefault="00982345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中英文大小寫特殊符號都可</w:t>
            </w:r>
          </w:p>
        </w:tc>
      </w:tr>
      <w:tr w:rsidR="00982345" w:rsidRPr="009311D4" w14:paraId="739D6B71" w14:textId="77777777" w:rsidTr="00982345">
        <w:tc>
          <w:tcPr>
            <w:tcW w:w="1299" w:type="dxa"/>
            <w:shd w:val="clear" w:color="auto" w:fill="auto"/>
            <w:vAlign w:val="center"/>
          </w:tcPr>
          <w:p w14:paraId="0D4A4F7D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新增人員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6D829FA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CF452B" w14:textId="77777777" w:rsidR="00982345" w:rsidRPr="009311D4" w:rsidRDefault="00982345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依循資料存取及維護管理辦法</w:t>
            </w:r>
          </w:p>
        </w:tc>
      </w:tr>
      <w:tr w:rsidR="00982345" w:rsidRPr="009311D4" w14:paraId="37F83A7C" w14:textId="77777777" w:rsidTr="00982345">
        <w:tc>
          <w:tcPr>
            <w:tcW w:w="1299" w:type="dxa"/>
            <w:shd w:val="clear" w:color="auto" w:fill="auto"/>
            <w:vAlign w:val="center"/>
          </w:tcPr>
          <w:p w14:paraId="792FD2AC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新增日期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AB1FDCE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Yyyymmddhhmms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62A246" w14:textId="77777777" w:rsidR="00982345" w:rsidRPr="009311D4" w:rsidRDefault="00982345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982345" w:rsidRPr="009311D4" w14:paraId="202EC56B" w14:textId="77777777" w:rsidTr="00982345">
        <w:tc>
          <w:tcPr>
            <w:tcW w:w="1299" w:type="dxa"/>
            <w:shd w:val="clear" w:color="auto" w:fill="auto"/>
            <w:vAlign w:val="center"/>
          </w:tcPr>
          <w:p w14:paraId="48E885D5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異動人員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B630D9B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20</w:t>
            </w:r>
            <w:r w:rsidRPr="009311D4">
              <w:rPr>
                <w:rFonts w:ascii="Times New Roman" w:eastAsia="標楷體" w:hAnsi="Times New Roman" w:cs="Times New Roman"/>
              </w:rPr>
              <w:t>字內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20DA2E3" w14:textId="77777777" w:rsidR="00982345" w:rsidRPr="009311D4" w:rsidRDefault="00982345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依循資料存取及維護管理辦法</w:t>
            </w:r>
          </w:p>
        </w:tc>
      </w:tr>
      <w:tr w:rsidR="00982345" w:rsidRPr="009311D4" w14:paraId="3B5361F4" w14:textId="77777777" w:rsidTr="00982345">
        <w:tc>
          <w:tcPr>
            <w:tcW w:w="1299" w:type="dxa"/>
            <w:shd w:val="clear" w:color="auto" w:fill="auto"/>
            <w:vAlign w:val="center"/>
          </w:tcPr>
          <w:p w14:paraId="3D586360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異動日期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2E93AFC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Yyyymmddhhmms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88989C" w14:textId="77777777" w:rsidR="00982345" w:rsidRPr="009311D4" w:rsidRDefault="00982345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982345" w:rsidRPr="009311D4" w14:paraId="3811C259" w14:textId="77777777" w:rsidTr="00982345">
        <w:tc>
          <w:tcPr>
            <w:tcW w:w="1299" w:type="dxa"/>
            <w:shd w:val="clear" w:color="auto" w:fill="auto"/>
            <w:vAlign w:val="center"/>
          </w:tcPr>
          <w:p w14:paraId="08E1B0D9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操作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54A3B30" w14:textId="77777777" w:rsidR="00982345" w:rsidRPr="009311D4" w:rsidRDefault="00982345" w:rsidP="009311D4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BCD8FC9" w14:textId="77777777" w:rsidR="00982345" w:rsidRPr="009311D4" w:rsidRDefault="00982345" w:rsidP="009311D4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311D4">
              <w:rPr>
                <w:rFonts w:ascii="Times New Roman" w:eastAsia="標楷體" w:hAnsi="Times New Roman" w:cs="Times New Roman"/>
                <w:color w:val="000000" w:themeColor="text1"/>
              </w:rPr>
              <w:t>編輯或刪除</w:t>
            </w:r>
          </w:p>
        </w:tc>
      </w:tr>
    </w:tbl>
    <w:p w14:paraId="37CB012F" w14:textId="4807D35C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01F92692" w14:textId="77777777" w:rsidR="00982345" w:rsidRPr="009311D4" w:rsidRDefault="00982345" w:rsidP="009311D4">
      <w:pPr>
        <w:pStyle w:val="a3"/>
        <w:numPr>
          <w:ilvl w:val="0"/>
          <w:numId w:val="4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快速編輯或刪除問題分類</w:t>
      </w:r>
    </w:p>
    <w:p w14:paraId="4E494EE2" w14:textId="77777777" w:rsidR="00982345" w:rsidRPr="009311D4" w:rsidRDefault="00982345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快速編輯問題分類第一層</w:t>
      </w:r>
      <w:r w:rsidRPr="009311D4">
        <w:rPr>
          <w:rFonts w:ascii="Times New Roman" w:eastAsia="標楷體" w:hAnsi="Times New Roman" w:cs="Times New Roman"/>
        </w:rPr>
        <w:t>~</w:t>
      </w:r>
      <w:r w:rsidRPr="009311D4">
        <w:rPr>
          <w:rFonts w:ascii="Times New Roman" w:eastAsia="標楷體" w:hAnsi="Times New Roman" w:cs="Times New Roman"/>
        </w:rPr>
        <w:t>第三層，再進行編輯及刪除功能</w:t>
      </w:r>
    </w:p>
    <w:p w14:paraId="6D641582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7EB6FA" wp14:editId="5F3E7E78">
                <wp:simplePos x="0" y="0"/>
                <wp:positionH relativeFrom="column">
                  <wp:posOffset>0</wp:posOffset>
                </wp:positionH>
                <wp:positionV relativeFrom="paragraph">
                  <wp:posOffset>9526</wp:posOffset>
                </wp:positionV>
                <wp:extent cx="5274310" cy="704850"/>
                <wp:effectExtent l="0" t="0" r="21590" b="19050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C037ED" w14:textId="006CC8BB" w:rsidR="000B46D7" w:rsidRPr="00536BB1" w:rsidRDefault="000B46D7" w:rsidP="00982345">
                            <w:pPr>
                              <w:ind w:firstLineChars="450" w:firstLine="1080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B6FA" id="文字方塊 118" o:spid="_x0000_s1078" type="#_x0000_t202" style="position:absolute;margin-left:0;margin-top:.75pt;width:415.3pt;height:55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" filled="f" strokecolor="#c00000" strokeweight="1.5pt">
                <v:textbox>
                  <w:txbxContent>
                    <w:p w14:paraId="32C037ED" w14:textId="006CC8BB" w:rsidR="000B46D7" w:rsidRPr="00536BB1" w:rsidRDefault="000B46D7" w:rsidP="00982345">
                      <w:pPr>
                        <w:ind w:firstLineChars="450" w:firstLine="1080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步驟1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B869FED" wp14:editId="76B23B3C">
            <wp:extent cx="5274310" cy="771525"/>
            <wp:effectExtent l="0" t="0" r="2540" b="952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43065"/>
                    <a:stretch/>
                  </pic:blipFill>
                  <pic:spPr bwMode="auto"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122A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975B9E" wp14:editId="70EAB84A">
                <wp:simplePos x="0" y="0"/>
                <wp:positionH relativeFrom="column">
                  <wp:posOffset>5011310</wp:posOffset>
                </wp:positionH>
                <wp:positionV relativeFrom="paragraph">
                  <wp:posOffset>375037</wp:posOffset>
                </wp:positionV>
                <wp:extent cx="182880" cy="419100"/>
                <wp:effectExtent l="0" t="0" r="26670" b="19050"/>
                <wp:wrapNone/>
                <wp:docPr id="119" name="文字方塊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4C33919" w14:textId="033F7A38" w:rsidR="000B46D7" w:rsidRPr="002C5E55" w:rsidRDefault="000B46D7" w:rsidP="0098234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75B9E" id="文字方塊 119" o:spid="_x0000_s1079" type="#_x0000_t202" style="position:absolute;margin-left:394.6pt;margin-top:29.55pt;width:14.4pt;height:3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" filled="f" strokecolor="#c00000" strokeweight=".5pt">
                <v:textbox>
                  <w:txbxContent>
                    <w:p w14:paraId="74C33919" w14:textId="033F7A38" w:rsidR="000B46D7" w:rsidRPr="002C5E55" w:rsidRDefault="000B46D7" w:rsidP="00982345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步驟2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9650B1D" wp14:editId="54681799">
            <wp:extent cx="5274310" cy="514985"/>
            <wp:effectExtent l="0" t="0" r="254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AB80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5E2E09" wp14:editId="1018E6DD">
                <wp:simplePos x="0" y="0"/>
                <wp:positionH relativeFrom="column">
                  <wp:posOffset>533400</wp:posOffset>
                </wp:positionH>
                <wp:positionV relativeFrom="paragraph">
                  <wp:posOffset>466725</wp:posOffset>
                </wp:positionV>
                <wp:extent cx="3419475" cy="1123950"/>
                <wp:effectExtent l="0" t="0" r="28575" b="19050"/>
                <wp:wrapNone/>
                <wp:docPr id="120" name="文字方塊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F434487" w14:textId="0E19472C" w:rsidR="000B46D7" w:rsidRPr="002C5E55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2C5E55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 xml:space="preserve">                                </w:t>
                            </w:r>
                            <w:r w:rsidRPr="002C5E55">
                              <w:rPr>
                                <w:rFonts w:ascii="標楷體" w:eastAsia="標楷體" w:hAnsi="標楷體"/>
                                <w:color w:val="C00000"/>
                              </w:rPr>
                              <w:t xml:space="preserve"> </w:t>
                            </w:r>
                            <w:r w:rsidRPr="002C5E55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E2E09" id="文字方塊 120" o:spid="_x0000_s1080" type="#_x0000_t202" style="position:absolute;margin-left:42pt;margin-top:36.75pt;width:269.25pt;height:8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" filled="f" strokecolor="#c00000" strokeweight=".5pt">
                <v:textbox>
                  <w:txbxContent>
                    <w:p w14:paraId="3F434487" w14:textId="0E19472C" w:rsidR="000B46D7" w:rsidRPr="002C5E55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2C5E55">
                        <w:rPr>
                          <w:rFonts w:ascii="標楷體" w:eastAsia="標楷體" w:hAnsi="標楷體" w:hint="eastAsia"/>
                          <w:color w:val="C00000"/>
                        </w:rPr>
                        <w:t xml:space="preserve">                                </w:t>
                      </w:r>
                      <w:r w:rsidRPr="002C5E55">
                        <w:rPr>
                          <w:rFonts w:ascii="標楷體" w:eastAsia="標楷體" w:hAnsi="標楷體"/>
                          <w:color w:val="C00000"/>
                        </w:rPr>
                        <w:t xml:space="preserve"> </w:t>
                      </w:r>
                      <w:r w:rsidRPr="002C5E55">
                        <w:rPr>
                          <w:rFonts w:ascii="標楷體" w:eastAsia="標楷體" w:hAnsi="標楷體" w:hint="eastAsia"/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65D6CBA" wp14:editId="6920D723">
            <wp:extent cx="4248150" cy="2187495"/>
            <wp:effectExtent l="0" t="0" r="0" b="381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57086" cy="21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7628" w14:textId="77777777" w:rsidR="00B22ACF" w:rsidRPr="009311D4" w:rsidRDefault="00B22ACF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步驟</w:t>
      </w:r>
      <w:r w:rsidRPr="009311D4">
        <w:rPr>
          <w:rFonts w:ascii="Times New Roman" w:eastAsia="標楷體" w:hAnsi="Times New Roman" w:cs="Times New Roman"/>
        </w:rPr>
        <w:t>1.</w:t>
      </w:r>
      <w:r w:rsidR="00982345" w:rsidRPr="009311D4">
        <w:rPr>
          <w:rFonts w:ascii="Times New Roman" w:eastAsia="標楷體" w:hAnsi="Times New Roman" w:cs="Times New Roman"/>
        </w:rPr>
        <w:t>查詢關鍵值，可選擇鍵入</w:t>
      </w:r>
      <w:r w:rsidR="00982345" w:rsidRPr="009311D4">
        <w:rPr>
          <w:rFonts w:ascii="Times New Roman" w:eastAsia="標楷體" w:hAnsi="Times New Roman" w:cs="Times New Roman"/>
        </w:rPr>
        <w:t>ID(</w:t>
      </w:r>
      <w:r w:rsidR="00982345" w:rsidRPr="009311D4">
        <w:rPr>
          <w:rFonts w:ascii="Times New Roman" w:eastAsia="標楷體" w:hAnsi="Times New Roman" w:cs="Times New Roman"/>
        </w:rPr>
        <w:t>問題分類編號</w:t>
      </w:r>
      <w:r w:rsidR="00982345" w:rsidRPr="009311D4">
        <w:rPr>
          <w:rFonts w:ascii="Times New Roman" w:eastAsia="標楷體" w:hAnsi="Times New Roman" w:cs="Times New Roman"/>
        </w:rPr>
        <w:t>)or</w:t>
      </w:r>
      <w:r w:rsidR="00982345" w:rsidRPr="009311D4">
        <w:rPr>
          <w:rFonts w:ascii="Times New Roman" w:eastAsia="標楷體" w:hAnsi="Times New Roman" w:cs="Times New Roman"/>
        </w:rPr>
        <w:t>第一層名稱</w:t>
      </w:r>
      <w:r w:rsidR="00982345" w:rsidRPr="009311D4">
        <w:rPr>
          <w:rFonts w:ascii="Times New Roman" w:eastAsia="標楷體" w:hAnsi="Times New Roman" w:cs="Times New Roman"/>
        </w:rPr>
        <w:t>or</w:t>
      </w:r>
      <w:r w:rsidR="00982345" w:rsidRPr="009311D4">
        <w:rPr>
          <w:rFonts w:ascii="Times New Roman" w:eastAsia="標楷體" w:hAnsi="Times New Roman" w:cs="Times New Roman"/>
        </w:rPr>
        <w:t>第二層名稱</w:t>
      </w:r>
      <w:r w:rsidR="00982345" w:rsidRPr="009311D4">
        <w:rPr>
          <w:rFonts w:ascii="Times New Roman" w:eastAsia="標楷體" w:hAnsi="Times New Roman" w:cs="Times New Roman"/>
        </w:rPr>
        <w:t>or</w:t>
      </w:r>
      <w:r w:rsidR="00982345" w:rsidRPr="009311D4">
        <w:rPr>
          <w:rFonts w:ascii="Times New Roman" w:eastAsia="標楷體" w:hAnsi="Times New Roman" w:cs="Times New Roman"/>
        </w:rPr>
        <w:t>第三層名稱，搜尋到問題分類後，再編輯或刪除第一層</w:t>
      </w:r>
      <w:r w:rsidR="00982345" w:rsidRPr="009311D4">
        <w:rPr>
          <w:rFonts w:ascii="Times New Roman" w:eastAsia="標楷體" w:hAnsi="Times New Roman" w:cs="Times New Roman"/>
        </w:rPr>
        <w:t>~</w:t>
      </w:r>
      <w:r w:rsidR="00982345" w:rsidRPr="009311D4">
        <w:rPr>
          <w:rFonts w:ascii="Times New Roman" w:eastAsia="標楷體" w:hAnsi="Times New Roman" w:cs="Times New Roman"/>
        </w:rPr>
        <w:t>第三層</w:t>
      </w:r>
      <w:r w:rsidRPr="009311D4">
        <w:rPr>
          <w:rFonts w:ascii="Times New Roman" w:eastAsia="標楷體" w:hAnsi="Times New Roman" w:cs="Times New Roman"/>
        </w:rPr>
        <w:t>。步驟</w:t>
      </w:r>
      <w:r w:rsidRPr="009311D4">
        <w:rPr>
          <w:rFonts w:ascii="Times New Roman" w:eastAsia="標楷體" w:hAnsi="Times New Roman" w:cs="Times New Roman"/>
        </w:rPr>
        <w:t>2.</w:t>
      </w:r>
      <w:r w:rsidR="00982345" w:rsidRPr="009311D4">
        <w:rPr>
          <w:rFonts w:ascii="Times New Roman" w:eastAsia="標楷體" w:hAnsi="Times New Roman" w:cs="Times New Roman"/>
        </w:rPr>
        <w:t>提供編輯及刪除功能</w:t>
      </w:r>
    </w:p>
    <w:p w14:paraId="51DB256E" w14:textId="5C217B97" w:rsidR="00982345" w:rsidRPr="009311D4" w:rsidRDefault="00B22ACF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步驟</w:t>
      </w:r>
      <w:r w:rsidRPr="009311D4">
        <w:rPr>
          <w:rFonts w:ascii="Times New Roman" w:eastAsia="標楷體" w:hAnsi="Times New Roman" w:cs="Times New Roman"/>
        </w:rPr>
        <w:t>3.</w:t>
      </w:r>
      <w:r w:rsidR="00982345" w:rsidRPr="009311D4">
        <w:rPr>
          <w:rFonts w:ascii="Times New Roman" w:eastAsia="標楷體" w:hAnsi="Times New Roman" w:cs="Times New Roman"/>
        </w:rPr>
        <w:t>任選第一層</w:t>
      </w:r>
      <w:r w:rsidR="00982345" w:rsidRPr="009311D4">
        <w:rPr>
          <w:rFonts w:ascii="Times New Roman" w:eastAsia="標楷體" w:hAnsi="Times New Roman" w:cs="Times New Roman"/>
        </w:rPr>
        <w:t>~</w:t>
      </w:r>
      <w:r w:rsidR="00982345" w:rsidRPr="009311D4">
        <w:rPr>
          <w:rFonts w:ascii="Times New Roman" w:eastAsia="標楷體" w:hAnsi="Times New Roman" w:cs="Times New Roman"/>
        </w:rPr>
        <w:t>第三層，完成建立的類別選項</w:t>
      </w:r>
    </w:p>
    <w:p w14:paraId="5F37CF57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B1A2966" w14:textId="77777777" w:rsidR="00982345" w:rsidRPr="009311D4" w:rsidRDefault="00982345" w:rsidP="009311D4">
      <w:pPr>
        <w:pStyle w:val="a3"/>
        <w:numPr>
          <w:ilvl w:val="0"/>
          <w:numId w:val="48"/>
        </w:numPr>
        <w:spacing w:line="276" w:lineRule="auto"/>
        <w:ind w:leftChars="0"/>
        <w:rPr>
          <w:rFonts w:ascii="Times New Roman" w:eastAsia="標楷體" w:hAnsi="Times New Roman" w:cs="Times New Roman"/>
          <w:noProof/>
        </w:rPr>
      </w:pPr>
      <w:r w:rsidRPr="009311D4">
        <w:rPr>
          <w:rFonts w:ascii="Times New Roman" w:eastAsia="標楷體" w:hAnsi="Times New Roman" w:cs="Times New Roman"/>
          <w:noProof/>
        </w:rPr>
        <w:t>新鍵入</w:t>
      </w:r>
      <w:r w:rsidRPr="009311D4">
        <w:rPr>
          <w:rFonts w:ascii="Times New Roman" w:eastAsia="標楷體" w:hAnsi="Times New Roman" w:cs="Times New Roman"/>
        </w:rPr>
        <w:t>第一層問題分類</w:t>
      </w:r>
    </w:p>
    <w:p w14:paraId="35B3245E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EA4311" wp14:editId="551BA57D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647700" cy="523875"/>
                <wp:effectExtent l="0" t="0" r="19050" b="28575"/>
                <wp:wrapNone/>
                <wp:docPr id="121" name="文字方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1F2AEEE" w14:textId="77777777" w:rsidR="000B46D7" w:rsidRPr="00F36E5D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062DDD5F" w14:textId="08C99089" w:rsidR="000B46D7" w:rsidRPr="00F36E5D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F36E5D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A4311" id="文字方塊 121" o:spid="_x0000_s1081" type="#_x0000_t202" style="position:absolute;margin-left:0;margin-top:31.5pt;width:51pt;height:41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" filled="f" strokecolor="#c00000" strokeweight=".5pt">
                <v:textbox>
                  <w:txbxContent>
                    <w:p w14:paraId="71F2AEEE" w14:textId="77777777" w:rsidR="000B46D7" w:rsidRPr="00F36E5D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062DDD5F" w14:textId="08C99089" w:rsidR="000B46D7" w:rsidRPr="00F36E5D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F36E5D">
                        <w:rPr>
                          <w:rFonts w:ascii="標楷體" w:eastAsia="標楷體" w:hAnsi="標楷體" w:hint="eastAsia"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0A87CBC" wp14:editId="7AC60758">
            <wp:extent cx="5274310" cy="1372870"/>
            <wp:effectExtent l="0" t="0" r="254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FCCC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4AD03" wp14:editId="764856D8">
                <wp:simplePos x="0" y="0"/>
                <wp:positionH relativeFrom="column">
                  <wp:posOffset>4662377</wp:posOffset>
                </wp:positionH>
                <wp:positionV relativeFrom="paragraph">
                  <wp:posOffset>735241</wp:posOffset>
                </wp:positionV>
                <wp:extent cx="765544" cy="342900"/>
                <wp:effectExtent l="0" t="0" r="15875" b="1905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B762109" w14:textId="37BA7ECF" w:rsidR="000B46D7" w:rsidRPr="00F36E5D" w:rsidRDefault="000B46D7" w:rsidP="0098234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F36E5D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4AD03" id="文字方塊 122" o:spid="_x0000_s1082" type="#_x0000_t202" style="position:absolute;margin-left:367.1pt;margin-top:57.9pt;width:60.3pt;height:2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" filled="f" strokecolor="#c00000" strokeweight=".5pt">
                <v:textbox>
                  <w:txbxContent>
                    <w:p w14:paraId="0B762109" w14:textId="37BA7ECF" w:rsidR="000B46D7" w:rsidRPr="00F36E5D" w:rsidRDefault="000B46D7" w:rsidP="00982345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F36E5D">
                        <w:rPr>
                          <w:rFonts w:ascii="標楷體" w:eastAsia="標楷體" w:hAnsi="標楷體" w:hint="eastAsia"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62890D4" wp14:editId="4D48E0EB">
            <wp:extent cx="5274310" cy="2019935"/>
            <wp:effectExtent l="0" t="0" r="254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DEFF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97148" wp14:editId="6DD2AD65">
                <wp:simplePos x="0" y="0"/>
                <wp:positionH relativeFrom="column">
                  <wp:posOffset>800680</wp:posOffset>
                </wp:positionH>
                <wp:positionV relativeFrom="paragraph">
                  <wp:posOffset>507641</wp:posOffset>
                </wp:positionV>
                <wp:extent cx="3419475" cy="1052623"/>
                <wp:effectExtent l="0" t="0" r="28575" b="14605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526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46B74" w14:textId="089F9708" w:rsidR="000B46D7" w:rsidRPr="00F36E5D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F36E5D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 xml:space="preserve">  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7148" id="文字方塊 123" o:spid="_x0000_s1083" type="#_x0000_t202" style="position:absolute;margin-left:63.05pt;margin-top:39.95pt;width:269.25pt;height:82.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" filled="f" strokecolor="#c00000" strokeweight=".5pt">
                <v:textbox>
                  <w:txbxContent>
                    <w:p w14:paraId="5B146B74" w14:textId="089F9708" w:rsidR="000B46D7" w:rsidRPr="00F36E5D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F36E5D">
                        <w:rPr>
                          <w:rFonts w:ascii="標楷體" w:eastAsia="標楷體" w:hAnsi="標楷體" w:hint="eastAsia"/>
                          <w:color w:val="C00000"/>
                        </w:rPr>
                        <w:t xml:space="preserve">             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043B83E" wp14:editId="10FFD1BB">
            <wp:extent cx="5274310" cy="2278380"/>
            <wp:effectExtent l="0" t="0" r="2540" b="762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C204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40D6E414" w14:textId="77777777" w:rsidR="00982345" w:rsidRPr="009311D4" w:rsidRDefault="00982345" w:rsidP="009311D4">
      <w:pPr>
        <w:pStyle w:val="a3"/>
        <w:numPr>
          <w:ilvl w:val="0"/>
          <w:numId w:val="48"/>
        </w:numPr>
        <w:spacing w:line="276" w:lineRule="auto"/>
        <w:ind w:leftChars="0"/>
        <w:rPr>
          <w:rFonts w:ascii="Times New Roman" w:eastAsia="標楷體" w:hAnsi="Times New Roman" w:cs="Times New Roman"/>
          <w:noProof/>
        </w:rPr>
      </w:pPr>
      <w:r w:rsidRPr="009311D4">
        <w:rPr>
          <w:rFonts w:ascii="Times New Roman" w:eastAsia="標楷體" w:hAnsi="Times New Roman" w:cs="Times New Roman"/>
          <w:noProof/>
        </w:rPr>
        <w:t>新鍵入</w:t>
      </w:r>
      <w:r w:rsidRPr="009311D4">
        <w:rPr>
          <w:rFonts w:ascii="Times New Roman" w:eastAsia="標楷體" w:hAnsi="Times New Roman" w:cs="Times New Roman"/>
        </w:rPr>
        <w:t>第二層問題分類</w:t>
      </w:r>
    </w:p>
    <w:p w14:paraId="0EF897D4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1DB70B" wp14:editId="2C03FF1C">
                <wp:simplePos x="0" y="0"/>
                <wp:positionH relativeFrom="column">
                  <wp:posOffset>514350</wp:posOffset>
                </wp:positionH>
                <wp:positionV relativeFrom="paragraph">
                  <wp:posOffset>333375</wp:posOffset>
                </wp:positionV>
                <wp:extent cx="666750" cy="552450"/>
                <wp:effectExtent l="0" t="0" r="19050" b="19050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DFF54F5" w14:textId="77777777" w:rsidR="000B46D7" w:rsidRPr="008341CF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</w:p>
                          <w:p w14:paraId="276B18E4" w14:textId="6D0A9D3F" w:rsidR="000B46D7" w:rsidRPr="008341CF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8341CF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B70B" id="文字方塊 81" o:spid="_x0000_s1084" type="#_x0000_t202" style="position:absolute;margin-left:40.5pt;margin-top:26.25pt;width:52.5pt;height:4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" filled="f" strokecolor="#c00000" strokeweight=".5pt">
                <v:textbox>
                  <w:txbxContent>
                    <w:p w14:paraId="5DFF54F5" w14:textId="77777777" w:rsidR="000B46D7" w:rsidRPr="008341CF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</w:p>
                    <w:p w14:paraId="276B18E4" w14:textId="6D0A9D3F" w:rsidR="000B46D7" w:rsidRPr="008341CF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8341CF">
                        <w:rPr>
                          <w:rFonts w:ascii="標楷體" w:eastAsia="標楷體" w:hAnsi="標楷體" w:hint="eastAsia"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05E8E0B" wp14:editId="367C10AA">
            <wp:extent cx="5274310" cy="1372870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5B35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982D56" wp14:editId="79102570">
                <wp:simplePos x="0" y="0"/>
                <wp:positionH relativeFrom="column">
                  <wp:posOffset>4714875</wp:posOffset>
                </wp:positionH>
                <wp:positionV relativeFrom="paragraph">
                  <wp:posOffset>762000</wp:posOffset>
                </wp:positionV>
                <wp:extent cx="1609725" cy="447675"/>
                <wp:effectExtent l="0" t="0" r="28575" b="28575"/>
                <wp:wrapNone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F4DB890" w14:textId="4B3F7AB0" w:rsidR="000B46D7" w:rsidRPr="008341CF" w:rsidRDefault="000B46D7" w:rsidP="0098234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8341CF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82D56" id="文字方塊 82" o:spid="_x0000_s1085" type="#_x0000_t202" style="position:absolute;margin-left:371.25pt;margin-top:60pt;width:126.75pt;height:3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" filled="f" strokecolor="#c00000" strokeweight=".5pt">
                <v:textbox>
                  <w:txbxContent>
                    <w:p w14:paraId="5F4DB890" w14:textId="4B3F7AB0" w:rsidR="000B46D7" w:rsidRPr="008341CF" w:rsidRDefault="000B46D7" w:rsidP="00982345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8341CF">
                        <w:rPr>
                          <w:rFonts w:ascii="標楷體" w:eastAsia="標楷體" w:hAnsi="標楷體" w:hint="eastAsia"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B793AC9" wp14:editId="74D13005">
            <wp:extent cx="5274310" cy="1901825"/>
            <wp:effectExtent l="0" t="0" r="2540" b="317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D21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2C2B87" wp14:editId="718E8952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4419600" cy="2085975"/>
                <wp:effectExtent l="0" t="0" r="19050" b="28575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110A8F8" w14:textId="77777777" w:rsidR="000B46D7" w:rsidRPr="008341CF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8341CF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 xml:space="preserve">                 </w:t>
                            </w:r>
                          </w:p>
                          <w:p w14:paraId="472EFDEC" w14:textId="77777777" w:rsidR="000B46D7" w:rsidRPr="008341CF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8341CF">
                              <w:rPr>
                                <w:rFonts w:ascii="標楷體" w:eastAsia="標楷體" w:hAnsi="標楷體"/>
                                <w:color w:val="C00000"/>
                              </w:rPr>
                              <w:t xml:space="preserve">    </w:t>
                            </w:r>
                          </w:p>
                          <w:p w14:paraId="70D019AD" w14:textId="5D529511" w:rsidR="000B46D7" w:rsidRPr="008341CF" w:rsidRDefault="000B46D7" w:rsidP="00982345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8341CF">
                              <w:rPr>
                                <w:rFonts w:ascii="標楷體" w:eastAsia="標楷體" w:hAnsi="標楷體"/>
                                <w:color w:val="C00000"/>
                              </w:rPr>
                              <w:t xml:space="preserve">                           </w:t>
                            </w:r>
                            <w:r w:rsidRPr="008341CF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2B87" id="文字方塊 83" o:spid="_x0000_s1086" type="#_x0000_t202" style="position:absolute;margin-left:3.75pt;margin-top:3.75pt;width:348pt;height:16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" filled="f" strokecolor="#c00000" strokeweight=".5pt">
                <v:textbox>
                  <w:txbxContent>
                    <w:p w14:paraId="1110A8F8" w14:textId="77777777" w:rsidR="000B46D7" w:rsidRPr="008341CF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8341CF">
                        <w:rPr>
                          <w:rFonts w:ascii="標楷體" w:eastAsia="標楷體" w:hAnsi="標楷體" w:hint="eastAsia"/>
                          <w:color w:val="C00000"/>
                        </w:rPr>
                        <w:t xml:space="preserve">                 </w:t>
                      </w:r>
                    </w:p>
                    <w:p w14:paraId="472EFDEC" w14:textId="77777777" w:rsidR="000B46D7" w:rsidRPr="008341CF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8341CF">
                        <w:rPr>
                          <w:rFonts w:ascii="標楷體" w:eastAsia="標楷體" w:hAnsi="標楷體"/>
                          <w:color w:val="C00000"/>
                        </w:rPr>
                        <w:t xml:space="preserve">    </w:t>
                      </w:r>
                    </w:p>
                    <w:p w14:paraId="70D019AD" w14:textId="5D529511" w:rsidR="000B46D7" w:rsidRPr="008341CF" w:rsidRDefault="000B46D7" w:rsidP="00982345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8341CF">
                        <w:rPr>
                          <w:rFonts w:ascii="標楷體" w:eastAsia="標楷體" w:hAnsi="標楷體"/>
                          <w:color w:val="C00000"/>
                        </w:rPr>
                        <w:t xml:space="preserve">                           </w:t>
                      </w:r>
                      <w:r w:rsidRPr="008341CF">
                        <w:rPr>
                          <w:rFonts w:ascii="標楷體" w:eastAsia="標楷體" w:hAnsi="標楷體" w:hint="eastAsia"/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0437003C" wp14:editId="4D10B192">
            <wp:extent cx="5274310" cy="2198370"/>
            <wp:effectExtent l="0" t="0" r="254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BB9E" w14:textId="77777777" w:rsidR="00982345" w:rsidRPr="009311D4" w:rsidRDefault="00982345" w:rsidP="009311D4">
      <w:pPr>
        <w:pStyle w:val="a3"/>
        <w:numPr>
          <w:ilvl w:val="0"/>
          <w:numId w:val="4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lastRenderedPageBreak/>
        <w:t>新鍵入第三層問題分類</w:t>
      </w:r>
    </w:p>
    <w:p w14:paraId="457371D1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791B96" wp14:editId="50F33B44">
                <wp:simplePos x="0" y="0"/>
                <wp:positionH relativeFrom="column">
                  <wp:posOffset>987951</wp:posOffset>
                </wp:positionH>
                <wp:positionV relativeFrom="paragraph">
                  <wp:posOffset>373214</wp:posOffset>
                </wp:positionV>
                <wp:extent cx="1041620" cy="419100"/>
                <wp:effectExtent l="0" t="0" r="25400" b="19050"/>
                <wp:wrapNone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CA99981" w14:textId="236A8190" w:rsidR="000B46D7" w:rsidRPr="00B2233F" w:rsidRDefault="000B46D7" w:rsidP="0098234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91B96" id="文字方塊 124" o:spid="_x0000_s1087" type="#_x0000_t202" style="position:absolute;margin-left:77.8pt;margin-top:29.4pt;width:82pt;height:3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" filled="f" strokecolor="#c00000" strokeweight=".5pt">
                <v:textbox>
                  <w:txbxContent>
                    <w:p w14:paraId="1CA99981" w14:textId="236A8190" w:rsidR="000B46D7" w:rsidRPr="00B2233F" w:rsidRDefault="000B46D7" w:rsidP="00982345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3E2A2C7" wp14:editId="388B9053">
            <wp:extent cx="5274310" cy="1372870"/>
            <wp:effectExtent l="0" t="0" r="254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3B76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2C866F" wp14:editId="64C7C28A">
                <wp:simplePos x="0" y="0"/>
                <wp:positionH relativeFrom="column">
                  <wp:posOffset>4364666</wp:posOffset>
                </wp:positionH>
                <wp:positionV relativeFrom="paragraph">
                  <wp:posOffset>752519</wp:posOffset>
                </wp:positionV>
                <wp:extent cx="1180214" cy="314325"/>
                <wp:effectExtent l="0" t="0" r="20320" b="28575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5FC596B" w14:textId="442D92EE" w:rsidR="000B46D7" w:rsidRPr="00B2233F" w:rsidRDefault="000B46D7" w:rsidP="0098234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B2233F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C866F" id="文字方塊 125" o:spid="_x0000_s1088" type="#_x0000_t202" style="position:absolute;margin-left:343.65pt;margin-top:59.25pt;width:92.95pt;height:24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" filled="f" strokecolor="#c00000" strokeweight=".5pt">
                <v:textbox>
                  <w:txbxContent>
                    <w:p w14:paraId="15FC596B" w14:textId="442D92EE" w:rsidR="000B46D7" w:rsidRPr="00B2233F" w:rsidRDefault="000B46D7" w:rsidP="00982345">
                      <w:pPr>
                        <w:jc w:val="right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B2233F">
                        <w:rPr>
                          <w:rFonts w:ascii="標楷體" w:eastAsia="標楷體" w:hAnsi="標楷體" w:hint="eastAsia"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84205D7" wp14:editId="77E6E8A3">
            <wp:extent cx="5274310" cy="1932305"/>
            <wp:effectExtent l="0" t="0" r="254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0439" w14:textId="77777777" w:rsidR="00982345" w:rsidRPr="009311D4" w:rsidRDefault="00982345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77A5C1" wp14:editId="391ED6B9">
                <wp:simplePos x="0" y="0"/>
                <wp:positionH relativeFrom="column">
                  <wp:posOffset>819150</wp:posOffset>
                </wp:positionH>
                <wp:positionV relativeFrom="paragraph">
                  <wp:posOffset>495300</wp:posOffset>
                </wp:positionV>
                <wp:extent cx="3600450" cy="1219200"/>
                <wp:effectExtent l="0" t="0" r="19050" b="19050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159755" w14:textId="77777777" w:rsidR="000B46D7" w:rsidRPr="00B2233F" w:rsidRDefault="000B46D7" w:rsidP="00982345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B2233F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步驟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A5C1" id="文字方塊 126" o:spid="_x0000_s1089" type="#_x0000_t202" style="position:absolute;margin-left:64.5pt;margin-top:39pt;width:283.5pt;height:9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" filled="f" strokecolor="#c00000" strokeweight=".5pt">
                <v:textbox>
                  <w:txbxContent>
                    <w:p w14:paraId="30159755" w14:textId="77777777" w:rsidR="000B46D7" w:rsidRPr="00B2233F" w:rsidRDefault="000B46D7" w:rsidP="00982345">
                      <w:pPr>
                        <w:jc w:val="both"/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B2233F">
                        <w:rPr>
                          <w:rFonts w:ascii="標楷體" w:eastAsia="標楷體" w:hAnsi="標楷體" w:hint="eastAsia"/>
                          <w:color w:val="C00000"/>
                        </w:rPr>
                        <w:t>步驟3</w:t>
                      </w:r>
                    </w:p>
                  </w:txbxContent>
                </v:textbox>
              </v:shape>
            </w:pict>
          </mc:Fallback>
        </mc:AlternateContent>
      </w: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6F20498D" wp14:editId="44B297F7">
            <wp:extent cx="5274310" cy="1800225"/>
            <wp:effectExtent l="0" t="0" r="2540" b="952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D055" w14:textId="77777777" w:rsidR="006E23DC" w:rsidRPr="009311D4" w:rsidRDefault="006E23DC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C6EE540" w14:textId="07655F1A" w:rsidR="00CF14ED" w:rsidRPr="009311D4" w:rsidRDefault="00CF14ED" w:rsidP="009311D4">
      <w:pPr>
        <w:pStyle w:val="a3"/>
        <w:numPr>
          <w:ilvl w:val="0"/>
          <w:numId w:val="1"/>
        </w:numPr>
        <w:spacing w:line="276" w:lineRule="auto"/>
        <w:ind w:leftChars="0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88" w:name="_Toc68185679"/>
      <w:commentRangeStart w:id="89"/>
      <w:r w:rsidRPr="009311D4">
        <w:rPr>
          <w:rFonts w:ascii="Times New Roman" w:eastAsia="標楷體" w:hAnsi="Times New Roman" w:cs="Times New Roman"/>
          <w:b/>
          <w:sz w:val="28"/>
        </w:rPr>
        <w:t>第三</w:t>
      </w:r>
      <w:commentRangeEnd w:id="89"/>
      <w:r w:rsidR="00DE5C93">
        <w:rPr>
          <w:rStyle w:val="a4"/>
        </w:rPr>
        <w:commentReference w:id="89"/>
      </w:r>
      <w:r w:rsidRPr="009311D4">
        <w:rPr>
          <w:rFonts w:ascii="Times New Roman" w:eastAsia="標楷體" w:hAnsi="Times New Roman" w:cs="Times New Roman"/>
          <w:b/>
          <w:sz w:val="28"/>
        </w:rPr>
        <w:t>方支付</w:t>
      </w:r>
      <w:r w:rsidRPr="009311D4">
        <w:rPr>
          <w:rFonts w:ascii="Times New Roman" w:eastAsia="標楷體" w:hAnsi="Times New Roman" w:cs="Times New Roman"/>
          <w:b/>
          <w:sz w:val="28"/>
        </w:rPr>
        <w:t>VMS</w:t>
      </w:r>
      <w:r w:rsidR="00DF42AA" w:rsidRPr="009311D4">
        <w:rPr>
          <w:rFonts w:ascii="Times New Roman" w:eastAsia="標楷體" w:hAnsi="Times New Roman" w:cs="Times New Roman"/>
          <w:b/>
          <w:sz w:val="28"/>
        </w:rPr>
        <w:t>後台</w:t>
      </w:r>
      <w:bookmarkEnd w:id="88"/>
    </w:p>
    <w:p w14:paraId="655D99FF" w14:textId="422881D7" w:rsidR="007070F2" w:rsidRPr="009311D4" w:rsidRDefault="009002AF" w:rsidP="009311D4">
      <w:pPr>
        <w:pStyle w:val="2"/>
        <w:numPr>
          <w:ilvl w:val="0"/>
          <w:numId w:val="5"/>
        </w:numPr>
        <w:spacing w:line="276" w:lineRule="auto"/>
        <w:rPr>
          <w:rFonts w:ascii="Times New Roman" w:eastAsia="標楷體" w:hAnsi="Times New Roman" w:cs="Times New Roman"/>
          <w:sz w:val="24"/>
        </w:rPr>
      </w:pPr>
      <w:bookmarkStart w:id="90" w:name="_Toc68185680"/>
      <w:r w:rsidRPr="009311D4">
        <w:rPr>
          <w:rFonts w:ascii="Times New Roman" w:eastAsia="標楷體" w:hAnsi="Times New Roman" w:cs="Times New Roman"/>
          <w:sz w:val="24"/>
        </w:rPr>
        <w:t>商家</w:t>
      </w:r>
      <w:r w:rsidR="00C419AF" w:rsidRPr="009311D4">
        <w:rPr>
          <w:rFonts w:ascii="Times New Roman" w:eastAsia="標楷體" w:hAnsi="Times New Roman" w:cs="Times New Roman"/>
          <w:sz w:val="24"/>
        </w:rPr>
        <w:t>專區</w:t>
      </w:r>
      <w:bookmarkEnd w:id="90"/>
    </w:p>
    <w:p w14:paraId="2C6609AA" w14:textId="5B5BEAE7" w:rsidR="00C141E0" w:rsidRPr="009311D4" w:rsidRDefault="00C92ED7" w:rsidP="009311D4">
      <w:pPr>
        <w:pStyle w:val="3"/>
        <w:numPr>
          <w:ilvl w:val="0"/>
          <w:numId w:val="6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91" w:name="_最新消息"/>
      <w:bookmarkStart w:id="92" w:name="_Toc68185681"/>
      <w:bookmarkEnd w:id="91"/>
      <w:r w:rsidRPr="009311D4">
        <w:rPr>
          <w:rFonts w:ascii="Times New Roman" w:eastAsia="標楷體" w:hAnsi="Times New Roman" w:cs="Times New Roman"/>
          <w:b w:val="0"/>
          <w:sz w:val="24"/>
        </w:rPr>
        <w:t>最新消息</w:t>
      </w:r>
      <w:bookmarkEnd w:id="92"/>
    </w:p>
    <w:p w14:paraId="704F9148" w14:textId="78065E94" w:rsidR="00C116C3" w:rsidRPr="009311D4" w:rsidRDefault="00C116C3" w:rsidP="009311D4">
      <w:pPr>
        <w:spacing w:line="276" w:lineRule="auto"/>
        <w:ind w:firstLine="480"/>
        <w:rPr>
          <w:rStyle w:val="ac"/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顯示</w:t>
      </w:r>
      <w:r w:rsidRPr="009311D4">
        <w:rPr>
          <w:rFonts w:ascii="Times New Roman" w:eastAsia="標楷體" w:hAnsi="Times New Roman" w:cs="Times New Roman"/>
        </w:rPr>
        <w:t>GAMA PAY</w:t>
      </w:r>
      <w:r w:rsidRPr="009311D4">
        <w:rPr>
          <w:rFonts w:ascii="Times New Roman" w:eastAsia="標楷體" w:hAnsi="Times New Roman" w:cs="Times New Roman"/>
        </w:rPr>
        <w:t>第三方支付發佈的最新公告、維護訊息與服務通知列表，點擊標題可查閱內容。</w:t>
      </w:r>
      <w:r w:rsidR="002D773D" w:rsidRPr="009311D4">
        <w:rPr>
          <w:rFonts w:ascii="Times New Roman" w:eastAsia="標楷體" w:hAnsi="Times New Roman" w:cs="Times New Roman"/>
        </w:rPr>
        <w:t>資料來源為：</w:t>
      </w:r>
      <w:hyperlink w:anchor="_最新消息" w:history="1">
        <w:r w:rsidR="002D773D" w:rsidRPr="009311D4">
          <w:rPr>
            <w:rStyle w:val="ac"/>
            <w:rFonts w:ascii="Times New Roman" w:eastAsia="標楷體" w:hAnsi="Times New Roman" w:cs="Times New Roman"/>
          </w:rPr>
          <w:t>CMS&gt;</w:t>
        </w:r>
        <w:r w:rsidR="00526DEF" w:rsidRPr="009311D4">
          <w:rPr>
            <w:rStyle w:val="ac"/>
            <w:rFonts w:ascii="Times New Roman" w:eastAsia="標楷體" w:hAnsi="Times New Roman" w:cs="Times New Roman"/>
          </w:rPr>
          <w:t>商家後台管理</w:t>
        </w:r>
        <w:r w:rsidR="00526DEF" w:rsidRPr="009311D4">
          <w:rPr>
            <w:rStyle w:val="ac"/>
            <w:rFonts w:ascii="Times New Roman" w:eastAsia="標楷體" w:hAnsi="Times New Roman" w:cs="Times New Roman"/>
          </w:rPr>
          <w:t>&gt;</w:t>
        </w:r>
        <w:r w:rsidR="00526DEF" w:rsidRPr="009311D4">
          <w:rPr>
            <w:rStyle w:val="ac"/>
            <w:rFonts w:ascii="Times New Roman" w:eastAsia="標楷體" w:hAnsi="Times New Roman" w:cs="Times New Roman"/>
          </w:rPr>
          <w:t>最新消息</w:t>
        </w:r>
      </w:hyperlink>
    </w:p>
    <w:p w14:paraId="3DFCEBBA" w14:textId="4147D59E" w:rsidR="00BB4611" w:rsidRPr="009311D4" w:rsidRDefault="00F96F21" w:rsidP="009311D4">
      <w:pPr>
        <w:spacing w:line="276" w:lineRule="auto"/>
        <w:ind w:firstLine="480"/>
        <w:rPr>
          <w:rStyle w:val="ac"/>
          <w:rFonts w:ascii="Times New Roman" w:eastAsia="標楷體" w:hAnsi="Times New Roman" w:cs="Times New Roman"/>
          <w:color w:val="000000" w:themeColor="text1"/>
          <w:u w:val="none"/>
        </w:rPr>
      </w:pPr>
      <w:r w:rsidRPr="009311D4">
        <w:rPr>
          <w:rStyle w:val="ac"/>
          <w:rFonts w:ascii="Times New Roman" w:eastAsia="標楷體" w:hAnsi="Times New Roman" w:cs="Times New Roman"/>
          <w:color w:val="000000" w:themeColor="text1"/>
          <w:u w:val="none"/>
        </w:rPr>
        <w:t>以列表呈現各公告之資訊，說明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7"/>
        <w:gridCol w:w="1714"/>
        <w:gridCol w:w="4925"/>
      </w:tblGrid>
      <w:tr w:rsidR="002D1810" w:rsidRPr="009311D4" w14:paraId="716863E7" w14:textId="77777777" w:rsidTr="002D1810">
        <w:tc>
          <w:tcPr>
            <w:tcW w:w="1657" w:type="dxa"/>
          </w:tcPr>
          <w:p w14:paraId="555AFD25" w14:textId="49140B25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頁面</w:t>
            </w:r>
          </w:p>
        </w:tc>
        <w:tc>
          <w:tcPr>
            <w:tcW w:w="1714" w:type="dxa"/>
          </w:tcPr>
          <w:p w14:paraId="2AEC1078" w14:textId="28DD8599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4925" w:type="dxa"/>
          </w:tcPr>
          <w:p w14:paraId="3D409387" w14:textId="09421BAE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</w:tr>
      <w:tr w:rsidR="002D1810" w:rsidRPr="009311D4" w14:paraId="32719B94" w14:textId="77777777" w:rsidTr="002D1810">
        <w:tc>
          <w:tcPr>
            <w:tcW w:w="1657" w:type="dxa"/>
            <w:vMerge w:val="restart"/>
          </w:tcPr>
          <w:p w14:paraId="23D7E579" w14:textId="1D78ED8E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公告列表頁</w:t>
            </w:r>
          </w:p>
        </w:tc>
        <w:tc>
          <w:tcPr>
            <w:tcW w:w="1714" w:type="dxa"/>
          </w:tcPr>
          <w:p w14:paraId="4CCD8828" w14:textId="1EAE67FC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4925" w:type="dxa"/>
          </w:tcPr>
          <w:p w14:paraId="7138FDE8" w14:textId="68C16C94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以</w:t>
            </w:r>
            <w:r w:rsidRPr="009311D4">
              <w:rPr>
                <w:rFonts w:ascii="Times New Roman" w:eastAsia="標楷體" w:hAnsi="Times New Roman" w:cs="Times New Roman"/>
              </w:rPr>
              <w:t>tag</w:t>
            </w:r>
            <w:r w:rsidRPr="009311D4">
              <w:rPr>
                <w:rFonts w:ascii="Times New Roman" w:eastAsia="標楷體" w:hAnsi="Times New Roman" w:cs="Times New Roman"/>
              </w:rPr>
              <w:t>顯示公告分類</w:t>
            </w:r>
          </w:p>
        </w:tc>
      </w:tr>
      <w:tr w:rsidR="002D1810" w:rsidRPr="009311D4" w14:paraId="7EEE5470" w14:textId="77777777" w:rsidTr="002D1810">
        <w:tc>
          <w:tcPr>
            <w:tcW w:w="1657" w:type="dxa"/>
            <w:vMerge/>
          </w:tcPr>
          <w:p w14:paraId="6D54788E" w14:textId="77777777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14" w:type="dxa"/>
          </w:tcPr>
          <w:p w14:paraId="4B6A3EA1" w14:textId="2C8B0BE7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4925" w:type="dxa"/>
          </w:tcPr>
          <w:p w14:paraId="5AD02A29" w14:textId="08BA40BA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公告的發布日期，格式：</w:t>
            </w:r>
            <w:r w:rsidRPr="009311D4">
              <w:rPr>
                <w:rFonts w:ascii="Times New Roman" w:eastAsia="標楷體" w:hAnsi="Times New Roman" w:cs="Times New Roman"/>
              </w:rPr>
              <w:t xml:space="preserve">YYYY-MM-DD </w:t>
            </w:r>
            <w:r w:rsidRPr="009311D4">
              <w:rPr>
                <w:rFonts w:ascii="Times New Roman" w:eastAsia="標楷體" w:hAnsi="Times New Roman" w:cs="Times New Roman"/>
              </w:rPr>
              <w:lastRenderedPageBreak/>
              <w:t>ex:2021-01-01</w:t>
            </w:r>
          </w:p>
        </w:tc>
      </w:tr>
      <w:tr w:rsidR="002D1810" w:rsidRPr="009311D4" w14:paraId="53FD1E16" w14:textId="77777777" w:rsidTr="002D1810">
        <w:tc>
          <w:tcPr>
            <w:tcW w:w="1657" w:type="dxa"/>
            <w:vMerge/>
          </w:tcPr>
          <w:p w14:paraId="442AF2B8" w14:textId="77777777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14" w:type="dxa"/>
          </w:tcPr>
          <w:p w14:paraId="182A3BF5" w14:textId="5CA1BF0B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主題</w:t>
            </w:r>
          </w:p>
        </w:tc>
        <w:tc>
          <w:tcPr>
            <w:tcW w:w="4925" w:type="dxa"/>
          </w:tcPr>
          <w:p w14:paraId="3A89CFFE" w14:textId="2D5A12A6" w:rsidR="002D1810" w:rsidRPr="009311D4" w:rsidRDefault="002D1810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公告主旨以完整字數呈現，點擊主題進入到公告內容頁</w:t>
            </w:r>
          </w:p>
        </w:tc>
      </w:tr>
      <w:tr w:rsidR="0005216A" w:rsidRPr="009311D4" w14:paraId="24569C30" w14:textId="77777777" w:rsidTr="002D1810">
        <w:tc>
          <w:tcPr>
            <w:tcW w:w="1657" w:type="dxa"/>
            <w:vMerge w:val="restart"/>
          </w:tcPr>
          <w:p w14:paraId="42F255B8" w14:textId="2981836A" w:rsidR="0005216A" w:rsidRPr="009311D4" w:rsidRDefault="0005216A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公告內容頁</w:t>
            </w:r>
          </w:p>
        </w:tc>
        <w:tc>
          <w:tcPr>
            <w:tcW w:w="1714" w:type="dxa"/>
          </w:tcPr>
          <w:p w14:paraId="08E1A533" w14:textId="29BAF47A" w:rsidR="0005216A" w:rsidRPr="009311D4" w:rsidRDefault="0005216A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主題</w:t>
            </w:r>
          </w:p>
        </w:tc>
        <w:tc>
          <w:tcPr>
            <w:tcW w:w="4925" w:type="dxa"/>
          </w:tcPr>
          <w:p w14:paraId="538B5C09" w14:textId="0441A7BE" w:rsidR="0005216A" w:rsidRPr="009311D4" w:rsidRDefault="0005216A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粗體文字</w:t>
            </w:r>
          </w:p>
        </w:tc>
      </w:tr>
      <w:tr w:rsidR="0005216A" w:rsidRPr="009311D4" w14:paraId="60312C1E" w14:textId="77777777" w:rsidTr="002D1810">
        <w:tc>
          <w:tcPr>
            <w:tcW w:w="1657" w:type="dxa"/>
            <w:vMerge/>
          </w:tcPr>
          <w:p w14:paraId="5A045820" w14:textId="77777777" w:rsidR="0005216A" w:rsidRPr="009311D4" w:rsidRDefault="0005216A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14" w:type="dxa"/>
          </w:tcPr>
          <w:p w14:paraId="73B5A062" w14:textId="65CCD912" w:rsidR="0005216A" w:rsidRPr="009311D4" w:rsidRDefault="0005216A" w:rsidP="009311D4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9311D4">
              <w:rPr>
                <w:rFonts w:ascii="Times New Roman" w:eastAsia="標楷體" w:hAnsi="Times New Roman" w:cs="Times New Roman"/>
                <w:b/>
              </w:rPr>
              <w:t>內容</w:t>
            </w:r>
          </w:p>
        </w:tc>
        <w:tc>
          <w:tcPr>
            <w:tcW w:w="4925" w:type="dxa"/>
          </w:tcPr>
          <w:p w14:paraId="19D6CADC" w14:textId="7EB07874" w:rsidR="0005216A" w:rsidRPr="009311D4" w:rsidRDefault="0005216A" w:rsidP="009311D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311D4">
              <w:rPr>
                <w:rFonts w:ascii="Times New Roman" w:eastAsia="標楷體" w:hAnsi="Times New Roman" w:cs="Times New Roman"/>
              </w:rPr>
              <w:t>500</w:t>
            </w:r>
            <w:r w:rsidRPr="009311D4">
              <w:rPr>
                <w:rFonts w:ascii="Times New Roman" w:eastAsia="標楷體" w:hAnsi="Times New Roman" w:cs="Times New Roman"/>
              </w:rPr>
              <w:t>字元</w:t>
            </w:r>
          </w:p>
        </w:tc>
      </w:tr>
    </w:tbl>
    <w:p w14:paraId="0294EA68" w14:textId="1107C35C" w:rsidR="00C116C3" w:rsidRPr="009311D4" w:rsidRDefault="00C116C3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b/>
          <w:noProof/>
          <w:u w:val="single"/>
        </w:rPr>
        <w:drawing>
          <wp:inline distT="0" distB="0" distL="0" distR="0" wp14:anchorId="345F9A79" wp14:editId="52B5D79E">
            <wp:extent cx="5026614" cy="2533650"/>
            <wp:effectExtent l="19050" t="19050" r="22225" b="190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39" cy="2542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E4B94" w14:textId="74E3C4AD" w:rsidR="00BB4611" w:rsidRPr="009311D4" w:rsidRDefault="002D1810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示意圖</w:t>
      </w:r>
    </w:p>
    <w:p w14:paraId="085474A8" w14:textId="0026511A" w:rsidR="00C92ED7" w:rsidRPr="009311D4" w:rsidRDefault="009002AF" w:rsidP="009311D4">
      <w:pPr>
        <w:pStyle w:val="3"/>
        <w:numPr>
          <w:ilvl w:val="0"/>
          <w:numId w:val="6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93" w:name="_Toc68185682"/>
      <w:commentRangeStart w:id="94"/>
      <w:r w:rsidRPr="009311D4">
        <w:rPr>
          <w:rFonts w:ascii="Times New Roman" w:eastAsia="標楷體" w:hAnsi="Times New Roman" w:cs="Times New Roman"/>
          <w:b w:val="0"/>
          <w:sz w:val="24"/>
        </w:rPr>
        <w:t>商家</w:t>
      </w:r>
      <w:commentRangeEnd w:id="94"/>
      <w:r w:rsidR="00DE5C9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94"/>
      </w:r>
      <w:r w:rsidR="00C92ED7" w:rsidRPr="009311D4">
        <w:rPr>
          <w:rFonts w:ascii="Times New Roman" w:eastAsia="標楷體" w:hAnsi="Times New Roman" w:cs="Times New Roman"/>
          <w:b w:val="0"/>
          <w:sz w:val="24"/>
        </w:rPr>
        <w:t>基本資料</w:t>
      </w:r>
      <w:bookmarkEnd w:id="93"/>
    </w:p>
    <w:p w14:paraId="0D647570" w14:textId="7E72A1CF" w:rsidR="00C116C3" w:rsidRPr="009311D4" w:rsidRDefault="00C116C3" w:rsidP="009311D4">
      <w:pPr>
        <w:adjustRightInd w:val="0"/>
        <w:snapToGrid w:val="0"/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可查看商家基本資料，依據商家類別，顯示不同欄位資訊</w:t>
      </w:r>
    </w:p>
    <w:p w14:paraId="57A00AE3" w14:textId="5468CEF3" w:rsidR="009002AF" w:rsidRPr="009311D4" w:rsidRDefault="00C116C3" w:rsidP="009311D4">
      <w:pPr>
        <w:pStyle w:val="a3"/>
        <w:numPr>
          <w:ilvl w:val="0"/>
          <w:numId w:val="6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個人商家：</w:t>
      </w:r>
      <w:r w:rsidR="009002AF" w:rsidRPr="009311D4">
        <w:rPr>
          <w:rFonts w:ascii="Times New Roman" w:eastAsia="標楷體" w:hAnsi="Times New Roman" w:cs="Times New Roman"/>
        </w:rPr>
        <w:t>顯示</w:t>
      </w:r>
      <w:hyperlink w:anchor="_管理及查詢" w:history="1">
        <w:r w:rsidR="00DA3574" w:rsidRPr="009311D4">
          <w:rPr>
            <w:rStyle w:val="ac"/>
            <w:rFonts w:ascii="Times New Roman" w:eastAsia="標楷體" w:hAnsi="Times New Roman" w:cs="Times New Roman"/>
          </w:rPr>
          <w:t>CMS</w:t>
        </w:r>
        <w:r w:rsidR="00F96F21" w:rsidRPr="009311D4">
          <w:rPr>
            <w:rStyle w:val="ac"/>
            <w:rFonts w:ascii="Times New Roman" w:eastAsia="標楷體" w:hAnsi="Times New Roman" w:cs="Times New Roman"/>
          </w:rPr>
          <w:t>&gt;</w:t>
        </w:r>
        <w:r w:rsidR="00F96F21" w:rsidRPr="009311D4">
          <w:rPr>
            <w:rStyle w:val="ac"/>
            <w:rFonts w:ascii="Times New Roman" w:eastAsia="標楷體" w:hAnsi="Times New Roman" w:cs="Times New Roman"/>
          </w:rPr>
          <w:t>商家管理</w:t>
        </w:r>
        <w:r w:rsidR="00F96F21" w:rsidRPr="009311D4">
          <w:rPr>
            <w:rStyle w:val="ac"/>
            <w:rFonts w:ascii="Times New Roman" w:eastAsia="標楷體" w:hAnsi="Times New Roman" w:cs="Times New Roman"/>
          </w:rPr>
          <w:t>&gt;</w:t>
        </w:r>
        <w:r w:rsidR="00F96F21" w:rsidRPr="009311D4">
          <w:rPr>
            <w:rStyle w:val="ac"/>
            <w:rFonts w:ascii="Times New Roman" w:eastAsia="標楷體" w:hAnsi="Times New Roman" w:cs="Times New Roman"/>
          </w:rPr>
          <w:t>管理與查</w:t>
        </w:r>
      </w:hyperlink>
      <w:proofErr w:type="gramStart"/>
      <w:r w:rsidR="00F96F21" w:rsidRPr="009311D4">
        <w:rPr>
          <w:rFonts w:ascii="Times New Roman" w:eastAsia="標楷體" w:hAnsi="Times New Roman" w:cs="Times New Roman"/>
        </w:rPr>
        <w:t>詢</w:t>
      </w:r>
      <w:proofErr w:type="gramEnd"/>
      <w:r w:rsidR="00F96F21" w:rsidRPr="009311D4">
        <w:rPr>
          <w:rFonts w:ascii="Times New Roman" w:eastAsia="標楷體" w:hAnsi="Times New Roman" w:cs="Times New Roman"/>
        </w:rPr>
        <w:t xml:space="preserve"> </w:t>
      </w:r>
      <w:r w:rsidR="00DA3574" w:rsidRPr="009311D4">
        <w:rPr>
          <w:rFonts w:ascii="Times New Roman" w:eastAsia="標楷體" w:hAnsi="Times New Roman" w:cs="Times New Roman"/>
        </w:rPr>
        <w:t>中該商家設定的</w:t>
      </w:r>
      <w:r w:rsidR="009002AF" w:rsidRPr="009311D4">
        <w:rPr>
          <w:rFonts w:ascii="Times New Roman" w:eastAsia="標楷體" w:hAnsi="Times New Roman" w:cs="Times New Roman"/>
        </w:rPr>
        <w:t>商家</w:t>
      </w:r>
      <w:r w:rsidR="009002AF" w:rsidRPr="009311D4">
        <w:rPr>
          <w:rFonts w:ascii="Times New Roman" w:eastAsia="標楷體" w:hAnsi="Times New Roman" w:cs="Times New Roman"/>
        </w:rPr>
        <w:t>ID</w:t>
      </w:r>
      <w:r w:rsidR="009002AF" w:rsidRPr="009311D4">
        <w:rPr>
          <w:rFonts w:ascii="Times New Roman" w:eastAsia="標楷體" w:hAnsi="Times New Roman" w:cs="Times New Roman"/>
        </w:rPr>
        <w:t>、登記名稱、對外名稱、網站、業務聯絡人姓名、業務聯絡人電話、帳</w:t>
      </w:r>
      <w:proofErr w:type="gramStart"/>
      <w:r w:rsidR="009002AF" w:rsidRPr="009311D4">
        <w:rPr>
          <w:rFonts w:ascii="Times New Roman" w:eastAsia="標楷體" w:hAnsi="Times New Roman" w:cs="Times New Roman"/>
        </w:rPr>
        <w:t>務</w:t>
      </w:r>
      <w:proofErr w:type="gramEnd"/>
      <w:r w:rsidR="009002AF" w:rsidRPr="009311D4">
        <w:rPr>
          <w:rFonts w:ascii="Times New Roman" w:eastAsia="標楷體" w:hAnsi="Times New Roman" w:cs="Times New Roman"/>
        </w:rPr>
        <w:t>聯絡人姓名、帳</w:t>
      </w:r>
      <w:proofErr w:type="gramStart"/>
      <w:r w:rsidR="009002AF" w:rsidRPr="009311D4">
        <w:rPr>
          <w:rFonts w:ascii="Times New Roman" w:eastAsia="標楷體" w:hAnsi="Times New Roman" w:cs="Times New Roman"/>
        </w:rPr>
        <w:t>務</w:t>
      </w:r>
      <w:proofErr w:type="gramEnd"/>
      <w:r w:rsidR="009002AF" w:rsidRPr="009311D4">
        <w:rPr>
          <w:rFonts w:ascii="Times New Roman" w:eastAsia="標楷體" w:hAnsi="Times New Roman" w:cs="Times New Roman"/>
        </w:rPr>
        <w:t>聯絡人電話、營業地址。</w:t>
      </w:r>
    </w:p>
    <w:tbl>
      <w:tblPr>
        <w:tblW w:w="94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2540"/>
        <w:gridCol w:w="4540"/>
      </w:tblGrid>
      <w:tr w:rsidR="00DA3574" w:rsidRPr="009311D4" w14:paraId="5F3D43ED" w14:textId="77777777" w:rsidTr="00DA3574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CF1E" w14:textId="1592E3A3" w:rsidR="00DA3574" w:rsidRPr="009311D4" w:rsidRDefault="00DA357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94E1" w14:textId="6DBC37B5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顯示欄位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538D" w14:textId="723924E6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DA3574" w:rsidRPr="009311D4" w14:paraId="6BB1240F" w14:textId="77777777" w:rsidTr="00DA3574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25A8" w14:textId="77777777" w:rsidR="00DA3574" w:rsidRPr="009311D4" w:rsidRDefault="00DA357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基本資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C15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家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3DAE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A3574" w:rsidRPr="009311D4" w14:paraId="4C541AD2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4A37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7A4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登記名稱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4635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A3574" w:rsidRPr="009311D4" w14:paraId="0630DA06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D3A3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8727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外名稱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B238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A3574" w:rsidRPr="009311D4" w14:paraId="4E980733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DD31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4632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統一編號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553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個人商家則不顯示</w:t>
            </w:r>
          </w:p>
        </w:tc>
      </w:tr>
      <w:tr w:rsidR="00DA3574" w:rsidRPr="009311D4" w14:paraId="5DB74478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07B8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3415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負責人姓名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5F9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個人商家則不顯示</w:t>
            </w:r>
          </w:p>
        </w:tc>
      </w:tr>
      <w:tr w:rsidR="00DA3574" w:rsidRPr="009311D4" w14:paraId="639AAAED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A8D4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B836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網站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E7BA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A3574" w:rsidRPr="009311D4" w14:paraId="27620313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3691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BB4B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務聯絡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F887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A3574" w:rsidRPr="009311D4" w14:paraId="6F320E53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B3EF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DAF2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務聯絡人電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機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512E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A3574" w:rsidRPr="009311D4" w14:paraId="301F2ECA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8454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E5A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務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5DD9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A3574" w:rsidRPr="009311D4" w14:paraId="59728FE0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705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F900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務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人電話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機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7294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A3574" w:rsidRPr="009311D4" w14:paraId="0B788BB5" w14:textId="77777777" w:rsidTr="00DA3574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4BC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1D8C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營業地址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文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C51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49ECA1DA" w14:textId="171211CC" w:rsidR="009002AF" w:rsidRPr="009311D4" w:rsidRDefault="009002AF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14:paraId="67C50877" w14:textId="52C96CF5" w:rsidR="009002AF" w:rsidRPr="009311D4" w:rsidRDefault="009002AF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4231E300" wp14:editId="0EDE50C4">
            <wp:extent cx="3752490" cy="1656900"/>
            <wp:effectExtent l="0" t="0" r="635" b="635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11" cy="165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A9F2" w14:textId="77777777" w:rsidR="009002AF" w:rsidRPr="009311D4" w:rsidRDefault="009002AF" w:rsidP="009311D4">
      <w:pPr>
        <w:adjustRightInd w:val="0"/>
        <w:snapToGrid w:val="0"/>
        <w:spacing w:line="276" w:lineRule="auto"/>
        <w:ind w:left="480"/>
        <w:rPr>
          <w:rFonts w:ascii="Times New Roman" w:eastAsia="標楷體" w:hAnsi="Times New Roman" w:cs="Times New Roman"/>
        </w:rPr>
      </w:pPr>
    </w:p>
    <w:p w14:paraId="33A77759" w14:textId="3065C684" w:rsidR="00053B51" w:rsidRPr="009311D4" w:rsidRDefault="00CD3932" w:rsidP="009311D4">
      <w:pPr>
        <w:pStyle w:val="a3"/>
        <w:numPr>
          <w:ilvl w:val="0"/>
          <w:numId w:val="6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法人</w:t>
      </w:r>
      <w:r w:rsidR="00C116C3" w:rsidRPr="009311D4">
        <w:rPr>
          <w:rFonts w:ascii="Times New Roman" w:eastAsia="標楷體" w:hAnsi="Times New Roman" w:cs="Times New Roman"/>
        </w:rPr>
        <w:t>商家：</w:t>
      </w:r>
      <w:r w:rsidR="00526DEF" w:rsidRPr="009311D4">
        <w:rPr>
          <w:rFonts w:ascii="Times New Roman" w:eastAsia="標楷體" w:hAnsi="Times New Roman" w:cs="Times New Roman"/>
        </w:rPr>
        <w:t>顯示商家</w:t>
      </w:r>
      <w:r w:rsidR="00526DEF" w:rsidRPr="009311D4">
        <w:rPr>
          <w:rFonts w:ascii="Times New Roman" w:eastAsia="標楷體" w:hAnsi="Times New Roman" w:cs="Times New Roman"/>
        </w:rPr>
        <w:t>ID</w:t>
      </w:r>
      <w:r w:rsidR="00526DEF" w:rsidRPr="009311D4">
        <w:rPr>
          <w:rFonts w:ascii="Times New Roman" w:eastAsia="標楷體" w:hAnsi="Times New Roman" w:cs="Times New Roman"/>
        </w:rPr>
        <w:t>、登記名稱、對外名稱、統一編號、負責人姓名、網站、業務聯絡人姓名、業務聯絡人電話、帳</w:t>
      </w:r>
      <w:proofErr w:type="gramStart"/>
      <w:r w:rsidR="00526DEF" w:rsidRPr="009311D4">
        <w:rPr>
          <w:rFonts w:ascii="Times New Roman" w:eastAsia="標楷體" w:hAnsi="Times New Roman" w:cs="Times New Roman"/>
        </w:rPr>
        <w:t>務</w:t>
      </w:r>
      <w:proofErr w:type="gramEnd"/>
      <w:r w:rsidR="00526DEF" w:rsidRPr="009311D4">
        <w:rPr>
          <w:rFonts w:ascii="Times New Roman" w:eastAsia="標楷體" w:hAnsi="Times New Roman" w:cs="Times New Roman"/>
        </w:rPr>
        <w:t>聯絡人姓名、帳</w:t>
      </w:r>
      <w:proofErr w:type="gramStart"/>
      <w:r w:rsidR="00526DEF" w:rsidRPr="009311D4">
        <w:rPr>
          <w:rFonts w:ascii="Times New Roman" w:eastAsia="標楷體" w:hAnsi="Times New Roman" w:cs="Times New Roman"/>
        </w:rPr>
        <w:t>務</w:t>
      </w:r>
      <w:proofErr w:type="gramEnd"/>
      <w:r w:rsidR="00526DEF" w:rsidRPr="009311D4">
        <w:rPr>
          <w:rFonts w:ascii="Times New Roman" w:eastAsia="標楷體" w:hAnsi="Times New Roman" w:cs="Times New Roman"/>
        </w:rPr>
        <w:t>聯絡人電話、營業地址。</w:t>
      </w:r>
    </w:p>
    <w:p w14:paraId="351F75E6" w14:textId="5DD9946F" w:rsidR="00053B51" w:rsidRPr="009311D4" w:rsidRDefault="00CD3932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F2049D3" wp14:editId="14BD2C40">
            <wp:extent cx="3769743" cy="2032825"/>
            <wp:effectExtent l="0" t="0" r="2540" b="571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51" cy="203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EA2A" w14:textId="38574BD2" w:rsidR="00053B51" w:rsidRPr="009311D4" w:rsidRDefault="00053B51" w:rsidP="009311D4">
      <w:pPr>
        <w:spacing w:line="276" w:lineRule="auto"/>
        <w:rPr>
          <w:rFonts w:ascii="Times New Roman" w:eastAsia="標楷體" w:hAnsi="Times New Roman" w:cs="Times New Roman"/>
          <w:b/>
        </w:rPr>
      </w:pPr>
    </w:p>
    <w:p w14:paraId="59E2D8EE" w14:textId="77777777" w:rsidR="00053B51" w:rsidRPr="009311D4" w:rsidRDefault="00053B51" w:rsidP="009311D4">
      <w:pPr>
        <w:pStyle w:val="3"/>
        <w:numPr>
          <w:ilvl w:val="0"/>
          <w:numId w:val="6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95" w:name="_Toc68185683"/>
      <w:r w:rsidRPr="009311D4">
        <w:rPr>
          <w:rFonts w:ascii="Times New Roman" w:eastAsia="標楷體" w:hAnsi="Times New Roman" w:cs="Times New Roman"/>
          <w:b w:val="0"/>
          <w:sz w:val="24"/>
        </w:rPr>
        <w:t>廠商文件下載區</w:t>
      </w:r>
      <w:bookmarkEnd w:id="95"/>
    </w:p>
    <w:p w14:paraId="22CE280A" w14:textId="7227FA98" w:rsidR="00053B51" w:rsidRPr="009311D4" w:rsidRDefault="00053B51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讓商家可自行下載操作手冊或會員相關服務的申請表</w:t>
      </w:r>
      <w:r w:rsidR="00526DEF" w:rsidRPr="009311D4">
        <w:rPr>
          <w:rFonts w:ascii="Times New Roman" w:eastAsia="標楷體" w:hAnsi="Times New Roman" w:cs="Times New Roman"/>
        </w:rPr>
        <w:t>，資料來源：</w:t>
      </w:r>
      <w:hyperlink w:anchor="文件下載" w:history="1">
        <w:r w:rsidR="00526DEF" w:rsidRPr="009311D4">
          <w:rPr>
            <w:rStyle w:val="ac"/>
            <w:rFonts w:ascii="Times New Roman" w:eastAsia="標楷體" w:hAnsi="Times New Roman" w:cs="Times New Roman"/>
          </w:rPr>
          <w:t>CMS&gt;</w:t>
        </w:r>
        <w:r w:rsidR="00526DEF" w:rsidRPr="009311D4">
          <w:rPr>
            <w:rStyle w:val="ac"/>
            <w:rFonts w:ascii="Times New Roman" w:eastAsia="標楷體" w:hAnsi="Times New Roman" w:cs="Times New Roman"/>
          </w:rPr>
          <w:t>商家後台管理</w:t>
        </w:r>
        <w:r w:rsidR="00526DEF" w:rsidRPr="009311D4">
          <w:rPr>
            <w:rStyle w:val="ac"/>
            <w:rFonts w:ascii="Times New Roman" w:eastAsia="標楷體" w:hAnsi="Times New Roman" w:cs="Times New Roman"/>
          </w:rPr>
          <w:t>&gt;</w:t>
        </w:r>
        <w:r w:rsidR="00526DEF" w:rsidRPr="009311D4">
          <w:rPr>
            <w:rStyle w:val="ac"/>
            <w:rFonts w:ascii="Times New Roman" w:eastAsia="標楷體" w:hAnsi="Times New Roman" w:cs="Times New Roman"/>
          </w:rPr>
          <w:t>文件下載</w:t>
        </w:r>
      </w:hyperlink>
    </w:p>
    <w:p w14:paraId="681005D4" w14:textId="72D03189" w:rsidR="00053B51" w:rsidRPr="009311D4" w:rsidRDefault="00053B51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1B3A156" wp14:editId="2034A752">
            <wp:extent cx="4164576" cy="4781550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44" cy="47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46E3" w14:textId="56F13E84" w:rsidR="002B6409" w:rsidRPr="009311D4" w:rsidRDefault="002B6409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FF835CD" w14:textId="55ED4AC2" w:rsidR="002B6409" w:rsidRPr="009311D4" w:rsidRDefault="002B6409" w:rsidP="009311D4">
      <w:pPr>
        <w:pStyle w:val="3"/>
        <w:numPr>
          <w:ilvl w:val="0"/>
          <w:numId w:val="6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96" w:name="_支付頁banner設定"/>
      <w:bookmarkStart w:id="97" w:name="_Toc68185684"/>
      <w:bookmarkEnd w:id="96"/>
      <w:r w:rsidRPr="009311D4">
        <w:rPr>
          <w:rFonts w:ascii="Times New Roman" w:eastAsia="標楷體" w:hAnsi="Times New Roman" w:cs="Times New Roman"/>
          <w:b w:val="0"/>
          <w:sz w:val="24"/>
        </w:rPr>
        <w:t>支付頁</w:t>
      </w:r>
      <w:r w:rsidRPr="009311D4">
        <w:rPr>
          <w:rFonts w:ascii="Times New Roman" w:eastAsia="標楷體" w:hAnsi="Times New Roman" w:cs="Times New Roman"/>
          <w:b w:val="0"/>
          <w:sz w:val="24"/>
        </w:rPr>
        <w:t>banner</w:t>
      </w:r>
      <w:r w:rsidRPr="009311D4">
        <w:rPr>
          <w:rFonts w:ascii="Times New Roman" w:eastAsia="標楷體" w:hAnsi="Times New Roman" w:cs="Times New Roman"/>
          <w:b w:val="0"/>
          <w:sz w:val="24"/>
        </w:rPr>
        <w:t>設定</w:t>
      </w:r>
      <w:bookmarkEnd w:id="97"/>
    </w:p>
    <w:p w14:paraId="7C1CE68D" w14:textId="5B1F349B" w:rsidR="002B6409" w:rsidRPr="009311D4" w:rsidRDefault="00DA3574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商家</w:t>
      </w:r>
      <w:r w:rsidR="002B6409" w:rsidRPr="009311D4">
        <w:rPr>
          <w:rFonts w:ascii="Times New Roman" w:eastAsia="標楷體" w:hAnsi="Times New Roman" w:cs="Times New Roman"/>
        </w:rPr>
        <w:t>設定</w:t>
      </w:r>
      <w:hyperlink w:anchor="_支付頁" w:history="1">
        <w:r w:rsidR="00465F5E" w:rsidRPr="009311D4">
          <w:rPr>
            <w:rStyle w:val="ac"/>
            <w:rFonts w:ascii="Times New Roman" w:eastAsia="標楷體" w:hAnsi="Times New Roman" w:cs="Times New Roman"/>
          </w:rPr>
          <w:t>前台</w:t>
        </w:r>
        <w:r w:rsidR="001348F6" w:rsidRPr="009311D4">
          <w:rPr>
            <w:rStyle w:val="ac"/>
            <w:rFonts w:ascii="Times New Roman" w:eastAsia="標楷體" w:hAnsi="Times New Roman" w:cs="Times New Roman"/>
          </w:rPr>
          <w:t>-</w:t>
        </w:r>
        <w:r w:rsidR="002B6409" w:rsidRPr="009311D4">
          <w:rPr>
            <w:rStyle w:val="ac"/>
            <w:rFonts w:ascii="Times New Roman" w:eastAsia="標楷體" w:hAnsi="Times New Roman" w:cs="Times New Roman"/>
          </w:rPr>
          <w:t>支付頁上方的</w:t>
        </w:r>
        <w:r w:rsidR="002B6409" w:rsidRPr="009311D4">
          <w:rPr>
            <w:rStyle w:val="ac"/>
            <w:rFonts w:ascii="Times New Roman" w:eastAsia="標楷體" w:hAnsi="Times New Roman" w:cs="Times New Roman"/>
          </w:rPr>
          <w:t>banner</w:t>
        </w:r>
      </w:hyperlink>
      <w:r w:rsidR="001348F6" w:rsidRPr="009311D4">
        <w:rPr>
          <w:rFonts w:ascii="Times New Roman" w:eastAsia="標楷體" w:hAnsi="Times New Roman" w:cs="Times New Roman"/>
        </w:rPr>
        <w:t>，</w:t>
      </w:r>
      <w:r w:rsidRPr="009311D4">
        <w:rPr>
          <w:rFonts w:ascii="Times New Roman" w:eastAsia="標楷體" w:hAnsi="Times New Roman" w:cs="Times New Roman"/>
        </w:rPr>
        <w:t>需顯示其商家</w:t>
      </w:r>
      <w:r w:rsidRPr="009311D4">
        <w:rPr>
          <w:rFonts w:ascii="Times New Roman" w:eastAsia="標楷體" w:hAnsi="Times New Roman" w:cs="Times New Roman"/>
        </w:rPr>
        <w:t>ID</w:t>
      </w:r>
      <w:r w:rsidRPr="009311D4">
        <w:rPr>
          <w:rFonts w:ascii="Times New Roman" w:eastAsia="標楷體" w:hAnsi="Times New Roman" w:cs="Times New Roman"/>
        </w:rPr>
        <w:t>，其</w:t>
      </w:r>
      <w:r w:rsidR="002B6409" w:rsidRPr="009311D4">
        <w:rPr>
          <w:rFonts w:ascii="Times New Roman" w:eastAsia="標楷體" w:hAnsi="Times New Roman" w:cs="Times New Roman"/>
        </w:rPr>
        <w:t>設定方式：</w:t>
      </w:r>
    </w:p>
    <w:p w14:paraId="016F2AF7" w14:textId="15D22185" w:rsidR="00B86C0D" w:rsidRPr="009311D4" w:rsidRDefault="00071A4A" w:rsidP="009311D4">
      <w:pPr>
        <w:pStyle w:val="a3"/>
        <w:numPr>
          <w:ilvl w:val="0"/>
          <w:numId w:val="3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選擇檔案進行上傳</w:t>
      </w:r>
    </w:p>
    <w:p w14:paraId="54608BC3" w14:textId="725E7BF8" w:rsidR="00B86C0D" w:rsidRPr="009311D4" w:rsidRDefault="00B86C0D" w:rsidP="009311D4">
      <w:pPr>
        <w:pStyle w:val="a3"/>
        <w:numPr>
          <w:ilvl w:val="1"/>
          <w:numId w:val="3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上傳格式限定</w:t>
      </w:r>
      <w:r w:rsidRPr="009311D4">
        <w:rPr>
          <w:rFonts w:ascii="Times New Roman" w:eastAsia="標楷體" w:hAnsi="Times New Roman" w:cs="Times New Roman"/>
        </w:rPr>
        <w:t>jpg</w:t>
      </w:r>
      <w:r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png</w:t>
      </w:r>
      <w:r w:rsidRPr="009311D4">
        <w:rPr>
          <w:rFonts w:ascii="Times New Roman" w:eastAsia="標楷體" w:hAnsi="Times New Roman" w:cs="Times New Roman"/>
        </w:rPr>
        <w:t>、</w:t>
      </w:r>
      <w:r w:rsidRPr="009311D4">
        <w:rPr>
          <w:rFonts w:ascii="Times New Roman" w:eastAsia="標楷體" w:hAnsi="Times New Roman" w:cs="Times New Roman"/>
        </w:rPr>
        <w:t>gif</w:t>
      </w:r>
      <w:r w:rsidRPr="009311D4">
        <w:rPr>
          <w:rFonts w:ascii="Times New Roman" w:eastAsia="標楷體" w:hAnsi="Times New Roman" w:cs="Times New Roman"/>
        </w:rPr>
        <w:t>檔</w:t>
      </w:r>
      <w:r w:rsidR="00071A4A" w:rsidRPr="009311D4">
        <w:rPr>
          <w:rFonts w:ascii="Times New Roman" w:eastAsia="標楷體" w:hAnsi="Times New Roman" w:cs="Times New Roman"/>
        </w:rPr>
        <w:t>。</w:t>
      </w:r>
    </w:p>
    <w:p w14:paraId="71126943" w14:textId="5CD46489" w:rsidR="00B86C0D" w:rsidRPr="009311D4" w:rsidRDefault="00B86C0D" w:rsidP="009311D4">
      <w:pPr>
        <w:pStyle w:val="a3"/>
        <w:numPr>
          <w:ilvl w:val="1"/>
          <w:numId w:val="3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檔案尺寸須為：</w:t>
      </w:r>
      <w:r w:rsidRPr="009311D4">
        <w:rPr>
          <w:rFonts w:ascii="Times New Roman" w:eastAsia="標楷體" w:hAnsi="Times New Roman" w:cs="Times New Roman"/>
        </w:rPr>
        <w:t>TBC</w:t>
      </w:r>
      <w:r w:rsidR="0005216A" w:rsidRPr="009311D4">
        <w:rPr>
          <w:rFonts w:ascii="Times New Roman" w:eastAsia="標楷體" w:hAnsi="Times New Roman" w:cs="Times New Roman"/>
        </w:rPr>
        <w:t xml:space="preserve"> </w:t>
      </w:r>
      <w:r w:rsidRPr="009311D4">
        <w:rPr>
          <w:rFonts w:ascii="Times New Roman" w:eastAsia="標楷體" w:hAnsi="Times New Roman" w:cs="Times New Roman"/>
        </w:rPr>
        <w:t>，</w:t>
      </w:r>
      <w:r w:rsidR="00465F5E" w:rsidRPr="009311D4">
        <w:rPr>
          <w:rFonts w:ascii="Times New Roman" w:eastAsia="標楷體" w:hAnsi="Times New Roman" w:cs="Times New Roman"/>
        </w:rPr>
        <w:t>儲存後</w:t>
      </w:r>
      <w:r w:rsidRPr="009311D4">
        <w:rPr>
          <w:rFonts w:ascii="Times New Roman" w:eastAsia="標楷體" w:hAnsi="Times New Roman" w:cs="Times New Roman"/>
        </w:rPr>
        <w:t>需檢查尺寸是否正確</w:t>
      </w:r>
      <w:r w:rsidR="00071A4A" w:rsidRPr="009311D4">
        <w:rPr>
          <w:rFonts w:ascii="Times New Roman" w:eastAsia="標楷體" w:hAnsi="Times New Roman" w:cs="Times New Roman"/>
        </w:rPr>
        <w:t>。</w:t>
      </w:r>
    </w:p>
    <w:p w14:paraId="65650F8C" w14:textId="3D8E3431" w:rsidR="00B86C0D" w:rsidRPr="009311D4" w:rsidRDefault="00B86C0D" w:rsidP="009311D4">
      <w:pPr>
        <w:pStyle w:val="a3"/>
        <w:numPr>
          <w:ilvl w:val="1"/>
          <w:numId w:val="3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檔案大小限制為</w:t>
      </w:r>
      <w:r w:rsidRPr="009311D4">
        <w:rPr>
          <w:rFonts w:ascii="Times New Roman" w:eastAsia="標楷體" w:hAnsi="Times New Roman" w:cs="Times New Roman"/>
        </w:rPr>
        <w:t>800</w:t>
      </w:r>
      <w:r w:rsidR="00023E8F" w:rsidRPr="009311D4">
        <w:rPr>
          <w:rFonts w:ascii="Times New Roman" w:eastAsia="標楷體" w:hAnsi="Times New Roman" w:cs="Times New Roman"/>
        </w:rPr>
        <w:t xml:space="preserve"> </w:t>
      </w:r>
      <w:r w:rsidRPr="009311D4">
        <w:rPr>
          <w:rFonts w:ascii="Times New Roman" w:eastAsia="標楷體" w:hAnsi="Times New Roman" w:cs="Times New Roman"/>
        </w:rPr>
        <w:t>K</w:t>
      </w:r>
      <w:r w:rsidR="00023E8F" w:rsidRPr="009311D4">
        <w:rPr>
          <w:rFonts w:ascii="Times New Roman" w:eastAsia="標楷體" w:hAnsi="Times New Roman" w:cs="Times New Roman"/>
        </w:rPr>
        <w:t>B</w:t>
      </w:r>
      <w:r w:rsidR="00071A4A" w:rsidRPr="009311D4">
        <w:rPr>
          <w:rFonts w:ascii="Times New Roman" w:eastAsia="標楷體" w:hAnsi="Times New Roman" w:cs="Times New Roman"/>
        </w:rPr>
        <w:t>。</w:t>
      </w:r>
    </w:p>
    <w:p w14:paraId="1A7F6789" w14:textId="7F189D77" w:rsidR="00465F5E" w:rsidRPr="009311D4" w:rsidRDefault="00157D42" w:rsidP="009311D4">
      <w:pPr>
        <w:pStyle w:val="a3"/>
        <w:numPr>
          <w:ilvl w:val="0"/>
          <w:numId w:val="3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預覽圖片功能</w:t>
      </w:r>
      <w:r w:rsidR="00B86C0D" w:rsidRPr="009311D4">
        <w:rPr>
          <w:rFonts w:ascii="Times New Roman" w:eastAsia="標楷體" w:hAnsi="Times New Roman" w:cs="Times New Roman"/>
        </w:rPr>
        <w:t>：點擊預覽上傳圖片按鈕，將提供視窗供</w:t>
      </w:r>
      <w:r w:rsidR="00B86C0D" w:rsidRPr="009311D4">
        <w:rPr>
          <w:rFonts w:ascii="Times New Roman" w:eastAsia="標楷體" w:hAnsi="Times New Roman" w:cs="Times New Roman"/>
        </w:rPr>
        <w:t>User</w:t>
      </w:r>
      <w:r w:rsidR="00465F5E" w:rsidRPr="009311D4">
        <w:rPr>
          <w:rFonts w:ascii="Times New Roman" w:eastAsia="標楷體" w:hAnsi="Times New Roman" w:cs="Times New Roman"/>
        </w:rPr>
        <w:t>預覽前台的顯示。</w:t>
      </w:r>
    </w:p>
    <w:p w14:paraId="7E560F13" w14:textId="2EA9F753" w:rsidR="00465F5E" w:rsidRPr="009311D4" w:rsidRDefault="00465F5E" w:rsidP="009311D4">
      <w:pPr>
        <w:pStyle w:val="a3"/>
        <w:numPr>
          <w:ilvl w:val="0"/>
          <w:numId w:val="3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儲存設定</w:t>
      </w:r>
    </w:p>
    <w:p w14:paraId="311DC5AC" w14:textId="77777777" w:rsidR="00465F5E" w:rsidRPr="009311D4" w:rsidRDefault="00465F5E" w:rsidP="009311D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按下儲存按鈕即完成圖片上傳</w:t>
      </w:r>
    </w:p>
    <w:p w14:paraId="7B757A43" w14:textId="58F0DD4A" w:rsidR="00157D42" w:rsidRPr="009311D4" w:rsidRDefault="00465F5E" w:rsidP="009311D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需檢查</w:t>
      </w:r>
      <w:r w:rsidR="00DA3574" w:rsidRPr="009311D4">
        <w:rPr>
          <w:rFonts w:ascii="Times New Roman" w:eastAsia="標楷體" w:hAnsi="Times New Roman" w:cs="Times New Roman"/>
        </w:rPr>
        <w:t>是否已上傳圖片、其</w:t>
      </w:r>
      <w:r w:rsidRPr="009311D4">
        <w:rPr>
          <w:rFonts w:ascii="Times New Roman" w:eastAsia="標楷體" w:hAnsi="Times New Roman" w:cs="Times New Roman"/>
        </w:rPr>
        <w:t>上傳格式、圖片尺寸以及檔案大小限制是否符合規範，才能儲存。</w:t>
      </w:r>
    </w:p>
    <w:p w14:paraId="44A4E3E4" w14:textId="08049674" w:rsidR="00465F5E" w:rsidRPr="009311D4" w:rsidRDefault="00071A4A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042700F" wp14:editId="1A4B9A88">
            <wp:extent cx="3959749" cy="2104608"/>
            <wp:effectExtent l="0" t="0" r="3175" b="0"/>
            <wp:docPr id="75" name="圖片 75" descr="C:\Users\tinatsai\Pictures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tsai\Pictures\圖片2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77" cy="21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877B" w14:textId="630219B4" w:rsidR="00CD3932" w:rsidRPr="009311D4" w:rsidRDefault="00023E8F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後台示意圖</w:t>
      </w:r>
    </w:p>
    <w:p w14:paraId="62A10BD2" w14:textId="77777777" w:rsidR="00023E8F" w:rsidRPr="009311D4" w:rsidRDefault="00023E8F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59709B8C" w14:textId="41C4D6F8" w:rsidR="00053B51" w:rsidRPr="009311D4" w:rsidRDefault="00CD3932" w:rsidP="009311D4">
      <w:pPr>
        <w:pStyle w:val="2"/>
        <w:numPr>
          <w:ilvl w:val="0"/>
          <w:numId w:val="5"/>
        </w:numPr>
        <w:spacing w:line="276" w:lineRule="auto"/>
        <w:rPr>
          <w:rFonts w:ascii="Times New Roman" w:eastAsia="標楷體" w:hAnsi="Times New Roman" w:cs="Times New Roman"/>
          <w:sz w:val="24"/>
        </w:rPr>
      </w:pPr>
      <w:bookmarkStart w:id="98" w:name="_Toc68185685"/>
      <w:r w:rsidRPr="009311D4">
        <w:rPr>
          <w:rFonts w:ascii="Times New Roman" w:eastAsia="標楷體" w:hAnsi="Times New Roman" w:cs="Times New Roman"/>
          <w:sz w:val="24"/>
        </w:rPr>
        <w:t>查詢交易明細</w:t>
      </w:r>
      <w:bookmarkEnd w:id="98"/>
    </w:p>
    <w:p w14:paraId="5E608EDD" w14:textId="30E5029A" w:rsidR="00C92ED7" w:rsidRPr="009311D4" w:rsidRDefault="00CD3932" w:rsidP="009311D4">
      <w:pPr>
        <w:pStyle w:val="3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99" w:name="_Toc68185686"/>
      <w:r w:rsidRPr="009311D4">
        <w:rPr>
          <w:rFonts w:ascii="Times New Roman" w:eastAsia="標楷體" w:hAnsi="Times New Roman" w:cs="Times New Roman"/>
          <w:b w:val="0"/>
          <w:sz w:val="24"/>
        </w:rPr>
        <w:t>交易通知設定</w:t>
      </w:r>
      <w:bookmarkEnd w:id="99"/>
    </w:p>
    <w:p w14:paraId="6F43152E" w14:textId="20FAA488" w:rsidR="00053B51" w:rsidRPr="009311D4" w:rsidRDefault="00CD3932" w:rsidP="009311D4">
      <w:pPr>
        <w:spacing w:line="276" w:lineRule="auto"/>
        <w:ind w:firstLine="480"/>
        <w:rPr>
          <w:rFonts w:ascii="Times New Roman" w:eastAsia="標楷體" w:hAnsi="Times New Roman" w:cs="Times New Roman"/>
          <w:b/>
        </w:rPr>
      </w:pPr>
      <w:r w:rsidRPr="009311D4">
        <w:rPr>
          <w:rFonts w:ascii="Times New Roman" w:eastAsia="標楷體" w:hAnsi="Times New Roman" w:cs="Times New Roman"/>
        </w:rPr>
        <w:t>可設定信用卡授權完成通知</w:t>
      </w:r>
      <w:r w:rsidRPr="009311D4">
        <w:rPr>
          <w:rFonts w:ascii="Times New Roman" w:eastAsia="標楷體" w:hAnsi="Times New Roman" w:cs="Times New Roman"/>
        </w:rPr>
        <w:t>E-mail</w:t>
      </w:r>
      <w:r w:rsidRPr="009311D4">
        <w:rPr>
          <w:rFonts w:ascii="Times New Roman" w:eastAsia="標楷體" w:hAnsi="Times New Roman" w:cs="Times New Roman"/>
        </w:rPr>
        <w:t>功能：接收信用卡授權完成通知的電子郵件信箱，可以選擇通知或不通知。</w:t>
      </w:r>
    </w:p>
    <w:p w14:paraId="6ED09D65" w14:textId="440C7702" w:rsidR="00053B51" w:rsidRPr="009311D4" w:rsidRDefault="00CD3932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顯示欄位：商家</w:t>
      </w:r>
      <w:r w:rsidRPr="009311D4">
        <w:rPr>
          <w:rFonts w:ascii="Times New Roman" w:eastAsia="標楷體" w:hAnsi="Times New Roman" w:cs="Times New Roman"/>
        </w:rPr>
        <w:t>ID</w:t>
      </w:r>
      <w:r w:rsidRPr="009311D4">
        <w:rPr>
          <w:rFonts w:ascii="Times New Roman" w:eastAsia="標楷體" w:hAnsi="Times New Roman" w:cs="Times New Roman"/>
        </w:rPr>
        <w:t>、對外名稱、交易完成通知</w:t>
      </w:r>
      <w:r w:rsidRPr="009311D4">
        <w:rPr>
          <w:rFonts w:ascii="Times New Roman" w:eastAsia="標楷體" w:hAnsi="Times New Roman" w:cs="Times New Roman"/>
        </w:rPr>
        <w:t>Email</w:t>
      </w:r>
      <w:r w:rsidRPr="009311D4">
        <w:rPr>
          <w:rFonts w:ascii="Times New Roman" w:eastAsia="標楷體" w:hAnsi="Times New Roman" w:cs="Times New Roman"/>
        </w:rPr>
        <w:t>、是否收到交易通知</w:t>
      </w:r>
    </w:p>
    <w:p w14:paraId="2D3E5A99" w14:textId="26CFFBA6" w:rsidR="00CD3932" w:rsidRPr="009311D4" w:rsidRDefault="00CD393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3F5D391" wp14:editId="17133EA3">
            <wp:extent cx="5274310" cy="803275"/>
            <wp:effectExtent l="0" t="0" r="2540" b="0"/>
            <wp:docPr id="155" name="圖片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BD64" w14:textId="5856B334" w:rsidR="00C92ED7" w:rsidRPr="009311D4" w:rsidRDefault="00C92ED7" w:rsidP="009311D4">
      <w:pPr>
        <w:pStyle w:val="a3"/>
        <w:numPr>
          <w:ilvl w:val="0"/>
          <w:numId w:val="7"/>
        </w:numPr>
        <w:spacing w:line="276" w:lineRule="auto"/>
        <w:ind w:leftChars="0"/>
        <w:outlineLvl w:val="2"/>
        <w:rPr>
          <w:rFonts w:ascii="Times New Roman" w:eastAsia="標楷體" w:hAnsi="Times New Roman" w:cs="Times New Roman"/>
        </w:rPr>
      </w:pPr>
      <w:bookmarkStart w:id="100" w:name="_Toc68185687"/>
      <w:commentRangeStart w:id="101"/>
      <w:r w:rsidRPr="009311D4">
        <w:rPr>
          <w:rFonts w:ascii="Times New Roman" w:eastAsia="標楷體" w:hAnsi="Times New Roman" w:cs="Times New Roman"/>
        </w:rPr>
        <w:t>交易明細</w:t>
      </w:r>
      <w:r w:rsidR="00053B51" w:rsidRPr="009311D4">
        <w:rPr>
          <w:rFonts w:ascii="Times New Roman" w:eastAsia="標楷體" w:hAnsi="Times New Roman" w:cs="Times New Roman"/>
        </w:rPr>
        <w:t>查詢</w:t>
      </w:r>
      <w:bookmarkEnd w:id="100"/>
      <w:commentRangeEnd w:id="101"/>
      <w:r w:rsidR="00727B4C">
        <w:rPr>
          <w:rStyle w:val="a4"/>
        </w:rPr>
        <w:commentReference w:id="101"/>
      </w:r>
    </w:p>
    <w:p w14:paraId="1125B061" w14:textId="46A2C3FD" w:rsidR="00CD3932" w:rsidRPr="009311D4" w:rsidRDefault="00CD3932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所有信用卡交易訂單查詢，查詢區間至多半年內</w:t>
      </w:r>
    </w:p>
    <w:p w14:paraId="143F37FD" w14:textId="4A839A36" w:rsidR="00053B51" w:rsidRPr="009311D4" w:rsidRDefault="00053B51" w:rsidP="009311D4">
      <w:pPr>
        <w:pStyle w:val="a3"/>
        <w:numPr>
          <w:ilvl w:val="0"/>
          <w:numId w:val="3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功能欄位</w:t>
      </w:r>
      <w:r w:rsidR="001348F6" w:rsidRPr="009311D4">
        <w:rPr>
          <w:rFonts w:ascii="Times New Roman" w:eastAsia="標楷體" w:hAnsi="Times New Roman" w:cs="Times New Roman"/>
        </w:rPr>
        <w:t>：</w:t>
      </w:r>
      <w:r w:rsidR="00CD3932" w:rsidRPr="009311D4">
        <w:rPr>
          <w:rFonts w:ascii="Times New Roman" w:eastAsia="標楷體" w:hAnsi="Times New Roman" w:cs="Times New Roman"/>
        </w:rPr>
        <w:t>選擇查詢日期範圍、交易狀態、查詢條件</w:t>
      </w:r>
      <w:proofErr w:type="gramStart"/>
      <w:r w:rsidR="00CD3932" w:rsidRPr="009311D4">
        <w:rPr>
          <w:rFonts w:ascii="Times New Roman" w:eastAsia="標楷體" w:hAnsi="Times New Roman" w:cs="Times New Roman"/>
        </w:rPr>
        <w:t>（</w:t>
      </w:r>
      <w:proofErr w:type="gramEnd"/>
      <w:r w:rsidR="00CD3932" w:rsidRPr="009311D4">
        <w:rPr>
          <w:rFonts w:ascii="Times New Roman" w:eastAsia="標楷體" w:hAnsi="Times New Roman" w:cs="Times New Roman"/>
        </w:rPr>
        <w:t>如：授權單號、信用卡號、交易金額、授權碼、交易單號、商家訂單編號、訂單資訊</w:t>
      </w:r>
      <w:r w:rsidR="00CD3932" w:rsidRPr="009311D4">
        <w:rPr>
          <w:rFonts w:ascii="Times New Roman" w:eastAsia="標楷體" w:hAnsi="Times New Roman" w:cs="Times New Roman"/>
        </w:rPr>
        <w:t>(</w:t>
      </w:r>
      <w:r w:rsidR="00CD3932" w:rsidRPr="009311D4">
        <w:rPr>
          <w:rFonts w:ascii="Times New Roman" w:eastAsia="標楷體" w:hAnsi="Times New Roman" w:cs="Times New Roman"/>
        </w:rPr>
        <w:t>姓名</w:t>
      </w:r>
      <w:r w:rsidR="00CD3932" w:rsidRPr="009311D4">
        <w:rPr>
          <w:rFonts w:ascii="Times New Roman" w:eastAsia="標楷體" w:hAnsi="Times New Roman" w:cs="Times New Roman"/>
        </w:rPr>
        <w:t>/</w:t>
      </w:r>
      <w:r w:rsidR="00CD3932" w:rsidRPr="009311D4">
        <w:rPr>
          <w:rFonts w:ascii="Times New Roman" w:eastAsia="標楷體" w:hAnsi="Times New Roman" w:cs="Times New Roman"/>
        </w:rPr>
        <w:t>電話</w:t>
      </w:r>
      <w:r w:rsidR="00CD3932" w:rsidRPr="009311D4">
        <w:rPr>
          <w:rFonts w:ascii="Times New Roman" w:eastAsia="標楷體" w:hAnsi="Times New Roman" w:cs="Times New Roman"/>
        </w:rPr>
        <w:t>)</w:t>
      </w:r>
      <w:r w:rsidR="00CD3932" w:rsidRPr="009311D4">
        <w:rPr>
          <w:rFonts w:ascii="Times New Roman" w:eastAsia="標楷體" w:hAnsi="Times New Roman" w:cs="Times New Roman"/>
        </w:rPr>
        <w:t>、備註進行查詢。</w:t>
      </w:r>
    </w:p>
    <w:p w14:paraId="7A0C05CC" w14:textId="573200B0" w:rsidR="00053B51" w:rsidRPr="009311D4" w:rsidRDefault="00053B51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EC850AC" wp14:editId="1BA3F0FE">
            <wp:extent cx="5274310" cy="461881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2540"/>
        <w:gridCol w:w="4540"/>
      </w:tblGrid>
      <w:tr w:rsidR="00DA3574" w:rsidRPr="009311D4" w14:paraId="21106DDE" w14:textId="77777777" w:rsidTr="00D500F9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FB8D" w14:textId="77777777" w:rsidR="00DA3574" w:rsidRPr="009311D4" w:rsidRDefault="00DA357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3779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顯示欄位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0256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DA3574" w:rsidRPr="009311D4" w14:paraId="74877F74" w14:textId="77777777" w:rsidTr="00D500F9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236" w14:textId="6BAA11B2" w:rsidR="00DA3574" w:rsidRPr="009311D4" w:rsidRDefault="00DA3574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查詢交易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CD0" w14:textId="3A9C2B65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日期範圍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E11" w14:textId="56E1BFD2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查詢區間至多半年內</w:t>
            </w:r>
            <w:r w:rsidR="0005216A" w:rsidRPr="009311D4">
              <w:rPr>
                <w:rFonts w:ascii="Times New Roman" w:eastAsia="標楷體" w:hAnsi="Times New Roman" w:cs="Times New Roman"/>
                <w:color w:val="000000"/>
              </w:rPr>
              <w:t>，預設為當下時間的三天內之範圍</w:t>
            </w:r>
          </w:p>
        </w:tc>
      </w:tr>
      <w:tr w:rsidR="00DA3574" w:rsidRPr="009311D4" w14:paraId="48D06164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79F5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6660" w14:textId="68753F9D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狀態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774" w14:textId="4A64B7D6" w:rsidR="00DA3574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下拉選單：</w:t>
            </w:r>
            <w:r w:rsidR="00DA3574" w:rsidRPr="009311D4">
              <w:rPr>
                <w:rFonts w:ascii="Times New Roman" w:eastAsia="標楷體" w:hAnsi="Times New Roman" w:cs="Times New Roman"/>
                <w:color w:val="000000"/>
              </w:rPr>
              <w:t>交易成功、交易失敗、退款成功</w:t>
            </w:r>
          </w:p>
        </w:tc>
      </w:tr>
      <w:tr w:rsidR="00DA3574" w:rsidRPr="009311D4" w14:paraId="6838A9BE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03BA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04EE" w14:textId="52E8FB2E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授權單號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2329" w14:textId="3E64EFE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A3574" w:rsidRPr="009311D4" w14:paraId="18B8B625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D3A9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DAFA" w14:textId="5B995111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信用卡號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87D5" w14:textId="46B75271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A3574" w:rsidRPr="009311D4" w14:paraId="0B581B79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7306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EE4" w14:textId="6A443C5B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金額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0621" w14:textId="76E75EC9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A3574" w:rsidRPr="009311D4" w14:paraId="6D454D74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B19F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F13D" w14:textId="2DE4336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授權碼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67C8" w14:textId="36AA1E4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A3574" w:rsidRPr="009311D4" w14:paraId="7B1337DD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4744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B360" w14:textId="542CB872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單號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4223" w14:textId="4BB21FC6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A3574" w:rsidRPr="009311D4" w14:paraId="0693467C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22EE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1DD" w14:textId="59E7216F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訂單編號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71C" w14:textId="32B5BC00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A3574" w:rsidRPr="009311D4" w14:paraId="40370454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985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F2E" w14:textId="18A70DFA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訂單資訊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姓名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電話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5B7" w14:textId="53580060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DA3574" w:rsidRPr="009311D4" w14:paraId="6A048552" w14:textId="77777777" w:rsidTr="00D500F9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E2DC" w14:textId="77777777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B51" w14:textId="66A2AEEF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備註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182" w14:textId="3CCCAB8B" w:rsidR="00DA3574" w:rsidRPr="009311D4" w:rsidRDefault="00DA3574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</w:tbl>
    <w:p w14:paraId="5B527B75" w14:textId="3CC47E6C" w:rsidR="00DA3574" w:rsidRPr="009311D4" w:rsidRDefault="00DA3574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B1504D0" w14:textId="35BFDAEA" w:rsidR="00053B51" w:rsidRPr="009311D4" w:rsidRDefault="00053B51" w:rsidP="009311D4">
      <w:pPr>
        <w:pStyle w:val="a3"/>
        <w:numPr>
          <w:ilvl w:val="0"/>
          <w:numId w:val="3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結果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2540"/>
        <w:gridCol w:w="4540"/>
      </w:tblGrid>
      <w:tr w:rsidR="006A2ED1" w:rsidRPr="009311D4" w14:paraId="237D5F58" w14:textId="77777777" w:rsidTr="006A2ED1">
        <w:trPr>
          <w:trHeight w:val="315"/>
        </w:trPr>
        <w:tc>
          <w:tcPr>
            <w:tcW w:w="2320" w:type="dxa"/>
            <w:shd w:val="clear" w:color="auto" w:fill="auto"/>
            <w:noWrap/>
            <w:vAlign w:val="center"/>
          </w:tcPr>
          <w:p w14:paraId="5CCA7901" w14:textId="77777777" w:rsidR="006A2ED1" w:rsidRPr="009311D4" w:rsidRDefault="006A2ED1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E91102D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顯示欄位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7E266F00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6A2ED1" w:rsidRPr="009311D4" w14:paraId="1BB3C222" w14:textId="77777777" w:rsidTr="006A2ED1">
        <w:trPr>
          <w:trHeight w:val="315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1BBF6EB0" w14:textId="2E0FDBC8" w:rsidR="006A2ED1" w:rsidRPr="009311D4" w:rsidRDefault="006A2ED1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查詢結果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A0626DD" w14:textId="3734E42D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交易日期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90DA65A" w14:textId="5B8054E4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</w:t>
            </w:r>
          </w:p>
        </w:tc>
      </w:tr>
      <w:tr w:rsidR="006A2ED1" w:rsidRPr="009311D4" w14:paraId="7395B0B4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5A2B5A82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C3C03FE" w14:textId="3A7BAF8F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交易金額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35720E27" w14:textId="5A4CFF7C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</w:t>
            </w:r>
          </w:p>
        </w:tc>
      </w:tr>
      <w:tr w:rsidR="006A2ED1" w:rsidRPr="009311D4" w14:paraId="53362C9D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50A8CE9E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70B6C85" w14:textId="1FDE808D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訂單狀態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0C4F2474" w14:textId="4AF0311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</w:t>
            </w:r>
          </w:p>
        </w:tc>
      </w:tr>
      <w:tr w:rsidR="006A2ED1" w:rsidRPr="009311D4" w14:paraId="362C8173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605A5EE5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5F76B8F" w14:textId="13E0724A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交易單號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FE603CB" w14:textId="590FF43B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</w:t>
            </w:r>
          </w:p>
        </w:tc>
      </w:tr>
      <w:tr w:rsidR="006A2ED1" w:rsidRPr="009311D4" w14:paraId="61F678E8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646EF89C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0445EBA" w14:textId="6AB5726D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商家訂單編號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29F2C82F" w14:textId="1A9EF252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</w:t>
            </w:r>
          </w:p>
        </w:tc>
      </w:tr>
      <w:tr w:rsidR="006A2ED1" w:rsidRPr="009311D4" w14:paraId="65CEE04A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47894136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79781CA" w14:textId="77D29A7E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發卡銀行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0A5B2609" w14:textId="233A9D9C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</w:t>
            </w:r>
          </w:p>
        </w:tc>
      </w:tr>
      <w:tr w:rsidR="006A2ED1" w:rsidRPr="009311D4" w14:paraId="0215FEF1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4C7F597D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C98EBBF" w14:textId="66729130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信用卡卡號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2198E856" w14:textId="4BA17B18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隱碼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僅顯示前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後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碼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、下方出現按鈕商家可點選列入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拒交卡號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，並將該信用卡列入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拒交卡號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，若顯示拒絕交易卡號則為已被列為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拒交卡號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之交易</w:t>
            </w:r>
          </w:p>
        </w:tc>
      </w:tr>
      <w:tr w:rsidR="006A2ED1" w:rsidRPr="009311D4" w14:paraId="396763E2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20E212E8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BFC2055" w14:textId="21F4FE72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授權單號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32712363" w14:textId="6E5DD24C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</w:t>
            </w:r>
          </w:p>
        </w:tc>
      </w:tr>
      <w:tr w:rsidR="006A2ED1" w:rsidRPr="009311D4" w14:paraId="265B4F7D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4E6FA38D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BE238E2" w14:textId="270FA8B2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授權碼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20ACF5B8" w14:textId="63BF1591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</w:t>
            </w:r>
          </w:p>
        </w:tc>
      </w:tr>
      <w:tr w:rsidR="006A2ED1" w:rsidRPr="009311D4" w14:paraId="404739DD" w14:textId="77777777" w:rsidTr="006A2ED1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1805385E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B502C57" w14:textId="2944A2B4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備註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6DC1D64D" w14:textId="4D465CB1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商家可自行輸入針對該筆訂單的備註</w:t>
            </w:r>
          </w:p>
        </w:tc>
      </w:tr>
      <w:tr w:rsidR="006A2ED1" w:rsidRPr="009311D4" w14:paraId="583F9CBA" w14:textId="77777777" w:rsidTr="006A2ED1">
        <w:trPr>
          <w:trHeight w:val="315"/>
        </w:trPr>
        <w:tc>
          <w:tcPr>
            <w:tcW w:w="2320" w:type="dxa"/>
            <w:vMerge/>
            <w:vAlign w:val="center"/>
          </w:tcPr>
          <w:p w14:paraId="19415AFD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7B4C5633" w14:textId="651FEBEE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詳細資料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3A93EEDE" w14:textId="14AB00D3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可點擊跳出視窗顯示：商家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ID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、交易日期、交易金額、交易單號、商家訂單編號、商家備註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、商家備註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、付款使用者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IP</w:t>
            </w: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、是否已銷退、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銷退單號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、銷退日期</w:t>
            </w:r>
          </w:p>
        </w:tc>
      </w:tr>
      <w:tr w:rsidR="006A2ED1" w:rsidRPr="009311D4" w14:paraId="3A363C34" w14:textId="77777777" w:rsidTr="006A2ED1">
        <w:trPr>
          <w:trHeight w:val="315"/>
        </w:trPr>
        <w:tc>
          <w:tcPr>
            <w:tcW w:w="2320" w:type="dxa"/>
            <w:vMerge/>
            <w:vAlign w:val="center"/>
          </w:tcPr>
          <w:p w14:paraId="20375E57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072AF871" w14:textId="7F4B5FB0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退款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1689A972" w14:textId="09A2D641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szCs w:val="24"/>
              </w:rPr>
              <w:t>可點擊跳出視窗顯示同詳細資料，並多增加退款按鈕，點選後會跳出再確認是否退款</w:t>
            </w:r>
          </w:p>
        </w:tc>
      </w:tr>
    </w:tbl>
    <w:p w14:paraId="2B487CBF" w14:textId="37BF867D" w:rsidR="00053B51" w:rsidRPr="009311D4" w:rsidRDefault="00053B51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14:paraId="16E67126" w14:textId="3A9267E3" w:rsidR="00053B51" w:rsidRPr="009311D4" w:rsidRDefault="00CD3932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DA854D8" wp14:editId="168559E3">
            <wp:extent cx="5274310" cy="2287047"/>
            <wp:effectExtent l="0" t="0" r="254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交易明細查詢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7667" w14:textId="77777777" w:rsidR="00053B51" w:rsidRPr="009311D4" w:rsidRDefault="00053B51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14:paraId="73AD2F64" w14:textId="4427AF24" w:rsidR="00053B51" w:rsidRPr="009311D4" w:rsidRDefault="00CD3932" w:rsidP="009311D4">
      <w:pPr>
        <w:pStyle w:val="a3"/>
        <w:numPr>
          <w:ilvl w:val="0"/>
          <w:numId w:val="37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編輯交易</w:t>
      </w:r>
      <w:r w:rsidR="00053B51" w:rsidRPr="009311D4">
        <w:rPr>
          <w:rFonts w:ascii="Times New Roman" w:eastAsia="標楷體" w:hAnsi="Times New Roman" w:cs="Times New Roman"/>
        </w:rPr>
        <w:t>備註</w:t>
      </w:r>
      <w:r w:rsidR="001348F6" w:rsidRPr="009311D4">
        <w:rPr>
          <w:rFonts w:ascii="Times New Roman" w:eastAsia="標楷體" w:hAnsi="Times New Roman" w:cs="Times New Roman"/>
        </w:rPr>
        <w:t>：</w:t>
      </w:r>
      <w:r w:rsidR="00053B51" w:rsidRPr="009311D4">
        <w:rPr>
          <w:rFonts w:ascii="Times New Roman" w:eastAsia="標楷體" w:hAnsi="Times New Roman" w:cs="Times New Roman"/>
        </w:rPr>
        <w:t>點選</w:t>
      </w:r>
      <w:r w:rsidR="00AC5C09" w:rsidRPr="009311D4">
        <w:rPr>
          <w:rFonts w:ascii="Times New Roman" w:eastAsia="標楷體" w:hAnsi="Times New Roman" w:cs="Times New Roman"/>
        </w:rPr>
        <w:t>列表的</w:t>
      </w:r>
      <w:r w:rsidR="00053B51" w:rsidRPr="009311D4">
        <w:rPr>
          <w:rFonts w:ascii="Times New Roman" w:eastAsia="標楷體" w:hAnsi="Times New Roman" w:cs="Times New Roman"/>
        </w:rPr>
        <w:t>【備註】欄位之備註連結，可在備註欄中做相關交易備註事項</w:t>
      </w:r>
      <w:r w:rsidR="0005216A" w:rsidRPr="009311D4">
        <w:rPr>
          <w:rFonts w:ascii="Times New Roman" w:eastAsia="標楷體" w:hAnsi="Times New Roman" w:cs="Times New Roman"/>
        </w:rPr>
        <w:t>，限制輸入</w:t>
      </w:r>
      <w:r w:rsidR="0005216A" w:rsidRPr="009311D4">
        <w:rPr>
          <w:rFonts w:ascii="Times New Roman" w:eastAsia="標楷體" w:hAnsi="Times New Roman" w:cs="Times New Roman"/>
        </w:rPr>
        <w:t>500</w:t>
      </w:r>
      <w:r w:rsidR="0005216A" w:rsidRPr="009311D4">
        <w:rPr>
          <w:rFonts w:ascii="Times New Roman" w:eastAsia="標楷體" w:hAnsi="Times New Roman" w:cs="Times New Roman"/>
        </w:rPr>
        <w:t>字</w:t>
      </w:r>
      <w:r w:rsidR="00053B51" w:rsidRPr="009311D4">
        <w:rPr>
          <w:rFonts w:ascii="Times New Roman" w:eastAsia="標楷體" w:hAnsi="Times New Roman" w:cs="Times New Roman"/>
        </w:rPr>
        <w:t>。</w:t>
      </w:r>
      <w:r w:rsidR="00053B51"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EA33C49" wp14:editId="474C99F4">
            <wp:extent cx="3590854" cy="2286000"/>
            <wp:effectExtent l="19050" t="19050" r="10160" b="190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48" cy="229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7D0D17" w14:textId="61834846" w:rsidR="00053B51" w:rsidRPr="009311D4" w:rsidRDefault="00691729" w:rsidP="009311D4">
      <w:pPr>
        <w:pStyle w:val="a3"/>
        <w:numPr>
          <w:ilvl w:val="0"/>
          <w:numId w:val="3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拒絕交易設定與查詢</w:t>
      </w:r>
      <w:r w:rsidRPr="009311D4">
        <w:rPr>
          <w:rFonts w:ascii="Times New Roman" w:eastAsia="標楷體" w:hAnsi="Times New Roman" w:cs="Times New Roman"/>
        </w:rPr>
        <w:t>-</w:t>
      </w:r>
      <w:r w:rsidRPr="009311D4">
        <w:rPr>
          <w:rFonts w:ascii="Times New Roman" w:eastAsia="標楷體" w:hAnsi="Times New Roman" w:cs="Times New Roman"/>
        </w:rPr>
        <w:t>信用卡</w:t>
      </w:r>
    </w:p>
    <w:p w14:paraId="6C416A95" w14:textId="3A04422F" w:rsidR="00053B51" w:rsidRPr="009311D4" w:rsidRDefault="00691729" w:rsidP="009311D4">
      <w:pPr>
        <w:adjustRightInd w:val="0"/>
        <w:snapToGrid w:val="0"/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於交易</w:t>
      </w:r>
      <w:proofErr w:type="gramStart"/>
      <w:r w:rsidRPr="009311D4">
        <w:rPr>
          <w:rFonts w:ascii="Times New Roman" w:eastAsia="標楷體" w:hAnsi="Times New Roman" w:cs="Times New Roman"/>
        </w:rPr>
        <w:t>明細中操作</w:t>
      </w:r>
      <w:proofErr w:type="gramEnd"/>
      <w:r w:rsidRPr="009311D4">
        <w:rPr>
          <w:rFonts w:ascii="Times New Roman" w:eastAsia="標楷體" w:hAnsi="Times New Roman" w:cs="Times New Roman"/>
        </w:rPr>
        <w:t>加入拒絕交易信用之設定，每筆成功交易都有【列入拒絕卡號】此按鈕可點選，設定後鎖定後，列表中該筆交易卡號下方會顯示「拒絕交易卡號」。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2540"/>
        <w:gridCol w:w="4540"/>
      </w:tblGrid>
      <w:tr w:rsidR="006A2ED1" w:rsidRPr="009311D4" w14:paraId="31097097" w14:textId="77777777" w:rsidTr="00D500F9">
        <w:trPr>
          <w:trHeight w:val="315"/>
        </w:trPr>
        <w:tc>
          <w:tcPr>
            <w:tcW w:w="2320" w:type="dxa"/>
            <w:shd w:val="clear" w:color="auto" w:fill="auto"/>
            <w:noWrap/>
            <w:vAlign w:val="center"/>
          </w:tcPr>
          <w:p w14:paraId="4EDBBE3F" w14:textId="77777777" w:rsidR="006A2ED1" w:rsidRPr="009311D4" w:rsidRDefault="006A2ED1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1E5A8A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顯示欄位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2A84504D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6A2ED1" w:rsidRPr="009311D4" w14:paraId="3BA05EA5" w14:textId="77777777" w:rsidTr="00D500F9">
        <w:trPr>
          <w:trHeight w:val="315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523129CB" w14:textId="5735EF47" w:rsidR="006A2ED1" w:rsidRPr="009311D4" w:rsidRDefault="006A2ED1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拒絕交易設定與查詢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信用卡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31D41E3" w14:textId="6D873932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卡號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547585F1" w14:textId="1EE06B1A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自動帶入交易信用卡號，但顯示</w:t>
            </w:r>
            <w:proofErr w:type="gramStart"/>
            <w:r w:rsidRPr="009311D4">
              <w:rPr>
                <w:rFonts w:ascii="Times New Roman" w:eastAsia="標楷體" w:hAnsi="Times New Roman" w:cs="Times New Roman"/>
                <w:color w:val="000000"/>
              </w:rPr>
              <w:t>為隱碼</w:t>
            </w:r>
            <w:proofErr w:type="gramEnd"/>
            <w:r w:rsidRPr="009311D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僅顯示前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6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後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碼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6A2ED1" w:rsidRPr="009311D4" w14:paraId="1A6980EF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125BAF98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26C10EA" w14:textId="4105F9DF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拒絕交易狀態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66D1D1C6" w14:textId="02A69115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radio button : 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啟用、停用</w:t>
            </w:r>
          </w:p>
        </w:tc>
      </w:tr>
      <w:tr w:rsidR="006A2ED1" w:rsidRPr="009311D4" w14:paraId="35774545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5C8408CB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05247E2" w14:textId="688F224B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問題類別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F9C97C4" w14:textId="3FC3E960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下拉選單：偽卡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盜刷、惡意訂購、其他</w:t>
            </w:r>
          </w:p>
        </w:tc>
      </w:tr>
      <w:tr w:rsidR="006A2ED1" w:rsidRPr="009311D4" w14:paraId="4144D21C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3BA946B4" w14:textId="7777777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80A2AAD" w14:textId="49CF355D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備註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69140D08" w14:textId="64C9E1D7" w:rsidR="006A2ED1" w:rsidRPr="009311D4" w:rsidRDefault="006A2ED1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可輸入內容</w:t>
            </w:r>
          </w:p>
        </w:tc>
      </w:tr>
    </w:tbl>
    <w:p w14:paraId="4A80CFA6" w14:textId="1EE83F93" w:rsidR="00691729" w:rsidRPr="009311D4" w:rsidRDefault="00691729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126C3ACF" w14:textId="6033F8B0" w:rsidR="00691729" w:rsidRPr="009311D4" w:rsidRDefault="00691729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98D74E3" wp14:editId="01EF9BAD">
            <wp:extent cx="3450867" cy="2850717"/>
            <wp:effectExtent l="19050" t="19050" r="16510" b="26035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34" cy="2873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864A9" w14:textId="77777777" w:rsidR="00691729" w:rsidRPr="009311D4" w:rsidRDefault="00691729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6C276682" w14:textId="27908390" w:rsidR="00C92ED7" w:rsidRPr="009311D4" w:rsidRDefault="00C92ED7" w:rsidP="009311D4">
      <w:pPr>
        <w:pStyle w:val="3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02" w:name="_Toc68185688"/>
      <w:r w:rsidRPr="009311D4">
        <w:rPr>
          <w:rFonts w:ascii="Times New Roman" w:eastAsia="標楷體" w:hAnsi="Times New Roman" w:cs="Times New Roman"/>
          <w:b w:val="0"/>
          <w:sz w:val="24"/>
        </w:rPr>
        <w:t>拒絕交易</w:t>
      </w:r>
      <w:r w:rsidR="00691729" w:rsidRPr="009311D4">
        <w:rPr>
          <w:rFonts w:ascii="Times New Roman" w:eastAsia="標楷體" w:hAnsi="Times New Roman" w:cs="Times New Roman"/>
          <w:b w:val="0"/>
          <w:sz w:val="24"/>
        </w:rPr>
        <w:t>設定與查詢</w:t>
      </w:r>
      <w:bookmarkEnd w:id="102"/>
    </w:p>
    <w:p w14:paraId="068F5BF9" w14:textId="77777777" w:rsidR="00484CBA" w:rsidRPr="009311D4" w:rsidRDefault="00AC5C09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主動針對可疑之偽卡及</w:t>
      </w:r>
      <w:r w:rsidRPr="009311D4">
        <w:rPr>
          <w:rFonts w:ascii="Times New Roman" w:eastAsia="標楷體" w:hAnsi="Times New Roman" w:cs="Times New Roman"/>
        </w:rPr>
        <w:t>IP</w:t>
      </w:r>
      <w:r w:rsidRPr="009311D4">
        <w:rPr>
          <w:rFonts w:ascii="Times New Roman" w:eastAsia="標楷體" w:hAnsi="Times New Roman" w:cs="Times New Roman"/>
        </w:rPr>
        <w:t>做</w:t>
      </w:r>
      <w:r w:rsidR="00691729" w:rsidRPr="009311D4">
        <w:rPr>
          <w:rFonts w:ascii="Times New Roman" w:eastAsia="標楷體" w:hAnsi="Times New Roman" w:cs="Times New Roman"/>
        </w:rPr>
        <w:t>拒絕</w:t>
      </w:r>
      <w:r w:rsidRPr="009311D4">
        <w:rPr>
          <w:rFonts w:ascii="Times New Roman" w:eastAsia="標楷體" w:hAnsi="Times New Roman" w:cs="Times New Roman"/>
        </w:rPr>
        <w:t>交易動作</w:t>
      </w:r>
    </w:p>
    <w:p w14:paraId="6A3A4E89" w14:textId="2FD95F2B" w:rsidR="00AC5C09" w:rsidRPr="009311D4" w:rsidRDefault="00484CBA" w:rsidP="009311D4">
      <w:pPr>
        <w:pStyle w:val="a3"/>
        <w:numPr>
          <w:ilvl w:val="0"/>
          <w:numId w:val="6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拒絕交易卡號：</w:t>
      </w:r>
      <w:r w:rsidR="00691729" w:rsidRPr="009311D4">
        <w:rPr>
          <w:rFonts w:ascii="Times New Roman" w:eastAsia="標楷體" w:hAnsi="Times New Roman" w:cs="Times New Roman"/>
        </w:rPr>
        <w:t>在此後台新增拒絕交易卡號，或是交易明細查詢頁面設定【列入拒絕卡號】的信用卡將同步資料到此後台</w:t>
      </w:r>
    </w:p>
    <w:p w14:paraId="588C92D5" w14:textId="5C6CCC9C" w:rsidR="00691729" w:rsidRPr="009311D4" w:rsidRDefault="00691729" w:rsidP="009311D4">
      <w:pPr>
        <w:pStyle w:val="a3"/>
        <w:numPr>
          <w:ilvl w:val="0"/>
          <w:numId w:val="6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</w:t>
      </w:r>
      <w:r w:rsidR="00AC5C09" w:rsidRPr="009311D4">
        <w:rPr>
          <w:rFonts w:ascii="Times New Roman" w:eastAsia="標楷體" w:hAnsi="Times New Roman" w:cs="Times New Roman"/>
        </w:rPr>
        <w:t>拒絕交易卡號</w:t>
      </w:r>
      <w:r w:rsidRPr="009311D4">
        <w:rPr>
          <w:rFonts w:ascii="Times New Roman" w:eastAsia="標楷體" w:hAnsi="Times New Roman" w:cs="Times New Roman"/>
        </w:rPr>
        <w:t>：點擊新增按鈕後顯示，輸入欲設定拒絕交易之信用卡卡號與問題類別，點選新增送出，即可設定。</w:t>
      </w:r>
    </w:p>
    <w:p w14:paraId="54F275FB" w14:textId="59650309" w:rsidR="00694D36" w:rsidRPr="009311D4" w:rsidRDefault="00694D36" w:rsidP="009311D4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06A88E6E" wp14:editId="7F862C78">
            <wp:extent cx="3147460" cy="2600076"/>
            <wp:effectExtent l="19050" t="19050" r="15240" b="1016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57" cy="2622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417637" w14:textId="6B8A2FB4" w:rsidR="00694D36" w:rsidRPr="009311D4" w:rsidRDefault="00694D36" w:rsidP="009311D4">
      <w:pPr>
        <w:pStyle w:val="a3"/>
        <w:numPr>
          <w:ilvl w:val="0"/>
          <w:numId w:val="6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拒絕交易卡號列表：顯示所有拒絕交易信用卡列表：卡號、拒絕交易狀態、問題類別、編輯</w:t>
      </w:r>
      <w:r w:rsidR="00484CBA" w:rsidRPr="009311D4">
        <w:rPr>
          <w:rFonts w:ascii="Times New Roman" w:eastAsia="標楷體" w:hAnsi="Times New Roman" w:cs="Times New Roman"/>
        </w:rPr>
        <w:t>。</w:t>
      </w:r>
    </w:p>
    <w:p w14:paraId="44C58139" w14:textId="5C0A7459" w:rsidR="00694D36" w:rsidRPr="009311D4" w:rsidRDefault="00694D36" w:rsidP="009311D4">
      <w:pPr>
        <w:pStyle w:val="a3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點擊編輯進入修改畫面，此信用卡卡號若啟用將無法於商店進行交易，僅可做編輯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啟用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停用</w:t>
      </w:r>
      <w:r w:rsidRPr="009311D4">
        <w:rPr>
          <w:rFonts w:ascii="Times New Roman" w:eastAsia="標楷體" w:hAnsi="Times New Roman" w:cs="Times New Roman"/>
        </w:rPr>
        <w:t>)</w:t>
      </w:r>
      <w:r w:rsidRPr="009311D4">
        <w:rPr>
          <w:rFonts w:ascii="Times New Roman" w:eastAsia="標楷體" w:hAnsi="Times New Roman" w:cs="Times New Roman"/>
        </w:rPr>
        <w:t>動作</w:t>
      </w:r>
    </w:p>
    <w:p w14:paraId="181E5FB6" w14:textId="00877834" w:rsidR="00694D36" w:rsidRPr="009311D4" w:rsidRDefault="00694D36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81B1910" wp14:editId="384ADD77">
            <wp:extent cx="5274310" cy="1332099"/>
            <wp:effectExtent l="19050" t="19050" r="21590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7FBFE7" w14:textId="5A7B8E7C" w:rsidR="004329CB" w:rsidRPr="009311D4" w:rsidRDefault="00484CBA" w:rsidP="009311D4">
      <w:pPr>
        <w:pStyle w:val="a3"/>
        <w:numPr>
          <w:ilvl w:val="0"/>
          <w:numId w:val="6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noProof/>
        </w:rPr>
      </w:pPr>
      <w:r w:rsidRPr="009311D4">
        <w:rPr>
          <w:rFonts w:ascii="Times New Roman" w:eastAsia="標楷體" w:hAnsi="Times New Roman" w:cs="Times New Roman"/>
          <w:noProof/>
        </w:rPr>
        <w:t>拒絕交易</w:t>
      </w:r>
      <w:r w:rsidRPr="009311D4">
        <w:rPr>
          <w:rFonts w:ascii="Times New Roman" w:eastAsia="標楷體" w:hAnsi="Times New Roman" w:cs="Times New Roman"/>
          <w:noProof/>
        </w:rPr>
        <w:t>IP</w:t>
      </w:r>
      <w:r w:rsidRPr="009311D4">
        <w:rPr>
          <w:rFonts w:ascii="Times New Roman" w:eastAsia="標楷體" w:hAnsi="Times New Roman" w:cs="Times New Roman"/>
          <w:noProof/>
        </w:rPr>
        <w:t>管理：此功能可主動針對可疑之</w:t>
      </w:r>
      <w:r w:rsidRPr="009311D4">
        <w:rPr>
          <w:rFonts w:ascii="Times New Roman" w:eastAsia="標楷體" w:hAnsi="Times New Roman" w:cs="Times New Roman"/>
          <w:noProof/>
        </w:rPr>
        <w:t>IP</w:t>
      </w:r>
      <w:r w:rsidRPr="009311D4">
        <w:rPr>
          <w:rFonts w:ascii="Times New Roman" w:eastAsia="標楷體" w:hAnsi="Times New Roman" w:cs="Times New Roman"/>
          <w:noProof/>
        </w:rPr>
        <w:t>做拒絕交易動作，則該</w:t>
      </w:r>
      <w:r w:rsidRPr="009311D4">
        <w:rPr>
          <w:rFonts w:ascii="Times New Roman" w:eastAsia="標楷體" w:hAnsi="Times New Roman" w:cs="Times New Roman"/>
          <w:noProof/>
        </w:rPr>
        <w:t>IP</w:t>
      </w:r>
      <w:r w:rsidRPr="009311D4">
        <w:rPr>
          <w:rFonts w:ascii="Times New Roman" w:eastAsia="標楷體" w:hAnsi="Times New Roman" w:cs="Times New Roman"/>
          <w:noProof/>
        </w:rPr>
        <w:t>將無法於您的商店進行交易，增加使用本系統之各商戶網路接單的安全性。</w:t>
      </w:r>
    </w:p>
    <w:p w14:paraId="0A34F5BF" w14:textId="32C86456" w:rsidR="00484CBA" w:rsidRPr="009311D4" w:rsidRDefault="00484CBA" w:rsidP="009311D4">
      <w:pPr>
        <w:pStyle w:val="a3"/>
        <w:numPr>
          <w:ilvl w:val="0"/>
          <w:numId w:val="63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鈕，點擊後顯示，輸入欲設定拒絕交易之信用卡卡號與問題類別，點選新增送出，即可設定。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2540"/>
        <w:gridCol w:w="4540"/>
      </w:tblGrid>
      <w:tr w:rsidR="00B53596" w:rsidRPr="009311D4" w14:paraId="50365F3E" w14:textId="77777777" w:rsidTr="00D500F9">
        <w:trPr>
          <w:trHeight w:val="315"/>
        </w:trPr>
        <w:tc>
          <w:tcPr>
            <w:tcW w:w="2320" w:type="dxa"/>
            <w:shd w:val="clear" w:color="auto" w:fill="auto"/>
            <w:noWrap/>
            <w:vAlign w:val="center"/>
          </w:tcPr>
          <w:p w14:paraId="5C3EA05B" w14:textId="77777777" w:rsidR="00B53596" w:rsidRPr="009311D4" w:rsidRDefault="00B53596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699A9D0C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顯示欄位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6B87B4F7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B53596" w:rsidRPr="009311D4" w14:paraId="605B0B37" w14:textId="77777777" w:rsidTr="00D500F9">
        <w:trPr>
          <w:trHeight w:val="315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50F09C92" w14:textId="2B0AF5D7" w:rsidR="00B53596" w:rsidRPr="009311D4" w:rsidRDefault="00B53596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拒絕交易設定與查詢</w:t>
            </w: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IP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9B37F15" w14:textId="1F767D6E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IP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位置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361F0DA4" w14:textId="3C86E0E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B53596" w:rsidRPr="009311D4" w14:paraId="1C02561C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1FCA377E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2BBF8F94" w14:textId="3D640129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拒絕交易狀態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6EF3DA15" w14:textId="2467D31A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radio button : 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啟用、停用</w:t>
            </w:r>
          </w:p>
        </w:tc>
      </w:tr>
      <w:tr w:rsidR="00B53596" w:rsidRPr="009311D4" w14:paraId="34415D1B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20AE3B07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71B40A0" w14:textId="0A396F3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問題類別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4B8B2619" w14:textId="2CAD3B1F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下拉選單：偽卡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9311D4">
              <w:rPr>
                <w:rFonts w:ascii="Times New Roman" w:eastAsia="標楷體" w:hAnsi="Times New Roman" w:cs="Times New Roman"/>
                <w:color w:val="000000"/>
              </w:rPr>
              <w:t>盜刷、惡意訂購、其他</w:t>
            </w:r>
          </w:p>
        </w:tc>
      </w:tr>
      <w:tr w:rsidR="00B53596" w:rsidRPr="009311D4" w14:paraId="29541408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4A9DAE59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E36687F" w14:textId="52AC1D92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備註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285393A6" w14:textId="3EB140DB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可輸入內容</w:t>
            </w:r>
          </w:p>
        </w:tc>
      </w:tr>
    </w:tbl>
    <w:p w14:paraId="4CBDF475" w14:textId="77777777" w:rsidR="00B53596" w:rsidRPr="009311D4" w:rsidRDefault="00B53596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14:paraId="2CC45404" w14:textId="77777777" w:rsidR="00484CBA" w:rsidRPr="009311D4" w:rsidRDefault="00484CBA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7A0FC9A1" wp14:editId="4AB70C5D">
            <wp:extent cx="6192520" cy="1146333"/>
            <wp:effectExtent l="19050" t="19050" r="17780" b="15875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146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7D6B4" w14:textId="77777777" w:rsidR="00484CBA" w:rsidRPr="009311D4" w:rsidRDefault="00484CBA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6B6234C2" wp14:editId="318EE2AD">
            <wp:extent cx="3562350" cy="3017786"/>
            <wp:effectExtent l="19050" t="19050" r="19050" b="1143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73" cy="3030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4622D" w14:textId="20EEE72A" w:rsidR="00484CBA" w:rsidRPr="009311D4" w:rsidRDefault="00484CBA" w:rsidP="009311D4">
      <w:pPr>
        <w:pStyle w:val="a3"/>
        <w:numPr>
          <w:ilvl w:val="0"/>
          <w:numId w:val="63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拒絕交易</w:t>
      </w:r>
      <w:r w:rsidRPr="009311D4">
        <w:rPr>
          <w:rFonts w:ascii="Times New Roman" w:eastAsia="標楷體" w:hAnsi="Times New Roman" w:cs="Times New Roman"/>
        </w:rPr>
        <w:t>IP</w:t>
      </w:r>
      <w:r w:rsidRPr="009311D4">
        <w:rPr>
          <w:rFonts w:ascii="Times New Roman" w:eastAsia="標楷體" w:hAnsi="Times New Roman" w:cs="Times New Roman"/>
        </w:rPr>
        <w:t>列表</w:t>
      </w:r>
    </w:p>
    <w:p w14:paraId="19472754" w14:textId="61E29A53" w:rsidR="00484CBA" w:rsidRPr="009311D4" w:rsidRDefault="00484CBA" w:rsidP="009311D4">
      <w:pPr>
        <w:adjustRightInd w:val="0"/>
        <w:snapToGrid w:val="0"/>
        <w:spacing w:line="276" w:lineRule="auto"/>
        <w:ind w:left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顯示所有拒絕交易信用卡列表：</w:t>
      </w:r>
      <w:r w:rsidRPr="009311D4">
        <w:rPr>
          <w:rFonts w:ascii="Times New Roman" w:eastAsia="標楷體" w:hAnsi="Times New Roman" w:cs="Times New Roman"/>
        </w:rPr>
        <w:t>IP</w:t>
      </w:r>
      <w:r w:rsidRPr="009311D4">
        <w:rPr>
          <w:rFonts w:ascii="Times New Roman" w:eastAsia="標楷體" w:hAnsi="Times New Roman" w:cs="Times New Roman"/>
        </w:rPr>
        <w:t>、拒絕交易狀態、問題類別、編輯（可</w:t>
      </w:r>
      <w:r w:rsidRPr="009311D4">
        <w:rPr>
          <w:rFonts w:ascii="Times New Roman" w:eastAsia="標楷體" w:hAnsi="Times New Roman" w:cs="Times New Roman"/>
        </w:rPr>
        <w:lastRenderedPageBreak/>
        <w:t>點擊進入修改畫面，此</w:t>
      </w:r>
      <w:r w:rsidRPr="009311D4">
        <w:rPr>
          <w:rFonts w:ascii="Times New Roman" w:eastAsia="標楷體" w:hAnsi="Times New Roman" w:cs="Times New Roman"/>
        </w:rPr>
        <w:t>IP</w:t>
      </w:r>
      <w:r w:rsidRPr="009311D4">
        <w:rPr>
          <w:rFonts w:ascii="Times New Roman" w:eastAsia="標楷體" w:hAnsi="Times New Roman" w:cs="Times New Roman"/>
        </w:rPr>
        <w:t>若啟用將無法於商店進行交易，僅可做編輯</w:t>
      </w:r>
      <w:r w:rsidRPr="009311D4">
        <w:rPr>
          <w:rFonts w:ascii="Times New Roman" w:eastAsia="標楷體" w:hAnsi="Times New Roman" w:cs="Times New Roman"/>
        </w:rPr>
        <w:t>(</w:t>
      </w:r>
      <w:r w:rsidRPr="009311D4">
        <w:rPr>
          <w:rFonts w:ascii="Times New Roman" w:eastAsia="標楷體" w:hAnsi="Times New Roman" w:cs="Times New Roman"/>
        </w:rPr>
        <w:t>啟用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停用</w:t>
      </w:r>
      <w:r w:rsidRPr="009311D4">
        <w:rPr>
          <w:rFonts w:ascii="Times New Roman" w:eastAsia="標楷體" w:hAnsi="Times New Roman" w:cs="Times New Roman"/>
        </w:rPr>
        <w:t>)</w:t>
      </w:r>
      <w:r w:rsidRPr="009311D4">
        <w:rPr>
          <w:rFonts w:ascii="Times New Roman" w:eastAsia="標楷體" w:hAnsi="Times New Roman" w:cs="Times New Roman"/>
        </w:rPr>
        <w:t>動作）</w:t>
      </w:r>
    </w:p>
    <w:p w14:paraId="59BC76DD" w14:textId="77777777" w:rsidR="00484CBA" w:rsidRPr="009311D4" w:rsidRDefault="00484CBA" w:rsidP="009311D4">
      <w:pPr>
        <w:adjustRightInd w:val="0"/>
        <w:snapToGrid w:val="0"/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欲</w:t>
      </w:r>
      <w:r w:rsidRPr="009311D4">
        <w:rPr>
          <w:rFonts w:ascii="Times New Roman" w:eastAsia="標楷體" w:hAnsi="Times New Roman" w:cs="Times New Roman"/>
        </w:rPr>
        <w:t xml:space="preserve"> </w:t>
      </w:r>
      <w:r w:rsidRPr="009311D4">
        <w:rPr>
          <w:rFonts w:ascii="Times New Roman" w:eastAsia="標楷體" w:hAnsi="Times New Roman" w:cs="Times New Roman"/>
        </w:rPr>
        <w:t>啟用</w:t>
      </w:r>
      <w:r w:rsidRPr="009311D4">
        <w:rPr>
          <w:rFonts w:ascii="Times New Roman" w:eastAsia="標楷體" w:hAnsi="Times New Roman" w:cs="Times New Roman"/>
        </w:rPr>
        <w:t>/</w:t>
      </w:r>
      <w:r w:rsidRPr="009311D4">
        <w:rPr>
          <w:rFonts w:ascii="Times New Roman" w:eastAsia="標楷體" w:hAnsi="Times New Roman" w:cs="Times New Roman"/>
        </w:rPr>
        <w:t>停用</w:t>
      </w:r>
      <w:r w:rsidRPr="009311D4">
        <w:rPr>
          <w:rFonts w:ascii="Times New Roman" w:eastAsia="標楷體" w:hAnsi="Times New Roman" w:cs="Times New Roman"/>
        </w:rPr>
        <w:t xml:space="preserve"> </w:t>
      </w:r>
      <w:r w:rsidRPr="009311D4">
        <w:rPr>
          <w:rFonts w:ascii="Times New Roman" w:eastAsia="標楷體" w:hAnsi="Times New Roman" w:cs="Times New Roman"/>
        </w:rPr>
        <w:t>拒絕</w:t>
      </w:r>
      <w:r w:rsidRPr="009311D4">
        <w:rPr>
          <w:rFonts w:ascii="Times New Roman" w:eastAsia="標楷體" w:hAnsi="Times New Roman" w:cs="Times New Roman"/>
        </w:rPr>
        <w:t>IP</w:t>
      </w:r>
      <w:r w:rsidRPr="009311D4">
        <w:rPr>
          <w:rFonts w:ascii="Times New Roman" w:eastAsia="標楷體" w:hAnsi="Times New Roman" w:cs="Times New Roman"/>
        </w:rPr>
        <w:t>，則點選【編輯】鈕。</w:t>
      </w:r>
    </w:p>
    <w:p w14:paraId="2E28E2B7" w14:textId="77777777" w:rsidR="00484CBA" w:rsidRPr="009311D4" w:rsidRDefault="00484CBA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19AC569" wp14:editId="399440AF">
            <wp:extent cx="6192520" cy="1522248"/>
            <wp:effectExtent l="19050" t="19050" r="17780" b="2095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522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E4591" w14:textId="77777777" w:rsidR="00484CBA" w:rsidRPr="009311D4" w:rsidRDefault="00484CBA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078256DD" wp14:editId="2E4B153B">
            <wp:extent cx="5159431" cy="4352925"/>
            <wp:effectExtent l="19050" t="19050" r="22225" b="9525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27" cy="4369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B4989" w14:textId="03F03FB3" w:rsidR="004329CB" w:rsidRPr="009311D4" w:rsidRDefault="004329CB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39588475" w14:textId="77777777" w:rsidR="00932F45" w:rsidRPr="009311D4" w:rsidRDefault="00932F45" w:rsidP="009311D4">
      <w:pPr>
        <w:pStyle w:val="2"/>
        <w:numPr>
          <w:ilvl w:val="0"/>
          <w:numId w:val="5"/>
        </w:numPr>
        <w:spacing w:line="276" w:lineRule="auto"/>
        <w:rPr>
          <w:rFonts w:ascii="Times New Roman" w:eastAsia="標楷體" w:hAnsi="Times New Roman" w:cs="Times New Roman"/>
          <w:sz w:val="24"/>
        </w:rPr>
      </w:pPr>
      <w:bookmarkStart w:id="103" w:name="_Toc68185689"/>
      <w:r w:rsidRPr="009311D4">
        <w:rPr>
          <w:rFonts w:ascii="Times New Roman" w:eastAsia="標楷體" w:hAnsi="Times New Roman" w:cs="Times New Roman"/>
          <w:sz w:val="24"/>
        </w:rPr>
        <w:t>帳</w:t>
      </w:r>
      <w:proofErr w:type="gramStart"/>
      <w:r w:rsidRPr="009311D4">
        <w:rPr>
          <w:rFonts w:ascii="Times New Roman" w:eastAsia="標楷體" w:hAnsi="Times New Roman" w:cs="Times New Roman"/>
          <w:sz w:val="24"/>
        </w:rPr>
        <w:t>務</w:t>
      </w:r>
      <w:proofErr w:type="gramEnd"/>
      <w:r w:rsidRPr="009311D4">
        <w:rPr>
          <w:rFonts w:ascii="Times New Roman" w:eastAsia="標楷體" w:hAnsi="Times New Roman" w:cs="Times New Roman"/>
          <w:sz w:val="24"/>
        </w:rPr>
        <w:t>管理</w:t>
      </w:r>
      <w:bookmarkEnd w:id="103"/>
    </w:p>
    <w:p w14:paraId="74696D20" w14:textId="23867074" w:rsidR="00932F45" w:rsidRPr="009311D4" w:rsidRDefault="00932F45" w:rsidP="009311D4">
      <w:pPr>
        <w:pStyle w:val="3"/>
        <w:numPr>
          <w:ilvl w:val="0"/>
          <w:numId w:val="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04" w:name="_Toc68185690"/>
      <w:r w:rsidRPr="009311D4">
        <w:rPr>
          <w:rFonts w:ascii="Times New Roman" w:eastAsia="標楷體" w:hAnsi="Times New Roman" w:cs="Times New Roman"/>
          <w:b w:val="0"/>
          <w:sz w:val="24"/>
        </w:rPr>
        <w:t>平台手續費明細表</w:t>
      </w:r>
      <w:bookmarkEnd w:id="104"/>
    </w:p>
    <w:p w14:paraId="1541368A" w14:textId="499C4A3E" w:rsidR="00932F45" w:rsidRPr="009311D4" w:rsidRDefault="009B60E5" w:rsidP="009311D4">
      <w:pPr>
        <w:pStyle w:val="a3"/>
        <w:numPr>
          <w:ilvl w:val="0"/>
          <w:numId w:val="64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條件：</w:t>
      </w:r>
      <w:r w:rsidR="00932F45" w:rsidRPr="009311D4">
        <w:rPr>
          <w:rFonts w:ascii="Times New Roman" w:eastAsia="標楷體" w:hAnsi="Times New Roman" w:cs="Times New Roman"/>
        </w:rPr>
        <w:t>查詢每筆交易的平台手續費，其中包含交易明細的交易日期、交易手續費、交易金額</w:t>
      </w:r>
      <w:r w:rsidR="00932F45" w:rsidRPr="009311D4">
        <w:rPr>
          <w:rFonts w:ascii="Times New Roman" w:eastAsia="標楷體" w:hAnsi="Times New Roman" w:cs="Times New Roman"/>
        </w:rPr>
        <w:t>…</w:t>
      </w:r>
      <w:r w:rsidR="00932F45" w:rsidRPr="009311D4">
        <w:rPr>
          <w:rFonts w:ascii="Times New Roman" w:eastAsia="標楷體" w:hAnsi="Times New Roman" w:cs="Times New Roman"/>
        </w:rPr>
        <w:t>等資訊，並可匯出</w:t>
      </w:r>
      <w:r w:rsidR="00932F45" w:rsidRPr="009311D4">
        <w:rPr>
          <w:rFonts w:ascii="Times New Roman" w:eastAsia="標楷體" w:hAnsi="Times New Roman" w:cs="Times New Roman"/>
        </w:rPr>
        <w:t>Excel</w:t>
      </w:r>
      <w:r w:rsidRPr="009311D4">
        <w:rPr>
          <w:rFonts w:ascii="Times New Roman" w:eastAsia="標楷體" w:hAnsi="Times New Roman" w:cs="Times New Roman"/>
        </w:rPr>
        <w:t>。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2540"/>
        <w:gridCol w:w="4540"/>
      </w:tblGrid>
      <w:tr w:rsidR="00B53596" w:rsidRPr="009311D4" w14:paraId="6DBB3D47" w14:textId="77777777" w:rsidTr="00D500F9">
        <w:trPr>
          <w:trHeight w:val="315"/>
        </w:trPr>
        <w:tc>
          <w:tcPr>
            <w:tcW w:w="2320" w:type="dxa"/>
            <w:shd w:val="clear" w:color="auto" w:fill="auto"/>
            <w:noWrap/>
            <w:vAlign w:val="center"/>
          </w:tcPr>
          <w:p w14:paraId="3F604227" w14:textId="77777777" w:rsidR="00B53596" w:rsidRPr="009311D4" w:rsidRDefault="00B53596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6AD6A1E4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顯示欄位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470D8BDB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B53596" w:rsidRPr="009311D4" w14:paraId="76D1CABD" w14:textId="77777777" w:rsidTr="00D500F9">
        <w:trPr>
          <w:trHeight w:val="315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432ABC23" w14:textId="6308648A" w:rsidR="00B53596" w:rsidRPr="009311D4" w:rsidRDefault="00B53596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台手續費查詢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5980618E" w14:textId="5A42844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查詢日期起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2D2B726F" w14:textId="662B1709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查詢區間至多半年內</w:t>
            </w:r>
          </w:p>
        </w:tc>
      </w:tr>
      <w:tr w:rsidR="00B53596" w:rsidRPr="009311D4" w14:paraId="65983415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695B9A43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7A39E1DD" w14:textId="411C1A79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查詢日期迄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199AE036" w14:textId="4365C7D3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596" w:rsidRPr="009311D4" w14:paraId="5C681368" w14:textId="77777777" w:rsidTr="00D500F9">
        <w:trPr>
          <w:trHeight w:val="315"/>
        </w:trPr>
        <w:tc>
          <w:tcPr>
            <w:tcW w:w="2320" w:type="dxa"/>
            <w:vMerge/>
            <w:vAlign w:val="center"/>
          </w:tcPr>
          <w:p w14:paraId="0513BF44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619D3C9D" w14:textId="6E307B48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金額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682B339E" w14:textId="54F66580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B53596" w:rsidRPr="009311D4" w14:paraId="154B1993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1B12F9E0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4208BD99" w14:textId="33B8E4D3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單號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645E6B66" w14:textId="4BFB166E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B53596" w:rsidRPr="009311D4" w14:paraId="0600B635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7D20D6FE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6FE4D01F" w14:textId="3F9D3F1D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訂單編號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38112D39" w14:textId="0669F073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</w:tbl>
    <w:p w14:paraId="0BD907B7" w14:textId="50ED6C4A" w:rsidR="009B60E5" w:rsidRPr="009311D4" w:rsidRDefault="009B60E5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14:paraId="01D612F2" w14:textId="77777777" w:rsidR="00932F45" w:rsidRPr="009311D4" w:rsidRDefault="00932F45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0CA173FB" wp14:editId="6E24BEF3">
            <wp:extent cx="5528931" cy="2845773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58" cy="28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E801" w14:textId="754F294C" w:rsidR="00932F45" w:rsidRPr="009311D4" w:rsidRDefault="009B60E5" w:rsidP="009311D4">
      <w:pPr>
        <w:pStyle w:val="a3"/>
        <w:numPr>
          <w:ilvl w:val="0"/>
          <w:numId w:val="6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結果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2540"/>
        <w:gridCol w:w="4540"/>
      </w:tblGrid>
      <w:tr w:rsidR="00B53596" w:rsidRPr="009311D4" w14:paraId="0066A7F7" w14:textId="77777777" w:rsidTr="00D500F9">
        <w:trPr>
          <w:trHeight w:val="315"/>
        </w:trPr>
        <w:tc>
          <w:tcPr>
            <w:tcW w:w="2320" w:type="dxa"/>
            <w:shd w:val="clear" w:color="auto" w:fill="auto"/>
            <w:noWrap/>
            <w:vAlign w:val="center"/>
          </w:tcPr>
          <w:p w14:paraId="4BD11BDC" w14:textId="77777777" w:rsidR="00B53596" w:rsidRPr="009311D4" w:rsidRDefault="00B53596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3026B764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顯示欄位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58564374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B53596" w:rsidRPr="009311D4" w14:paraId="602BA0F9" w14:textId="77777777" w:rsidTr="00B53596">
        <w:trPr>
          <w:trHeight w:val="315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7D4654A4" w14:textId="3E29995D" w:rsidR="00B53596" w:rsidRPr="009311D4" w:rsidRDefault="00B53596" w:rsidP="009311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台手續費查詢結果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E2A1457" w14:textId="292EC8FC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日期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7F5AF9BC" w14:textId="7FF2C66E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596" w:rsidRPr="009311D4" w14:paraId="7387C49D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04CB5E15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8E4F525" w14:textId="168BE003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手續費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529D31AE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596" w:rsidRPr="009311D4" w14:paraId="22FB773B" w14:textId="77777777" w:rsidTr="00D500F9">
        <w:trPr>
          <w:trHeight w:val="315"/>
        </w:trPr>
        <w:tc>
          <w:tcPr>
            <w:tcW w:w="2320" w:type="dxa"/>
            <w:vMerge/>
            <w:vAlign w:val="center"/>
          </w:tcPr>
          <w:p w14:paraId="3A8EA429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0D3C8CBE" w14:textId="7B6429FA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金額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66F01250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B53596" w:rsidRPr="009311D4" w14:paraId="3E92BC4A" w14:textId="77777777" w:rsidTr="00D500F9">
        <w:trPr>
          <w:trHeight w:val="315"/>
        </w:trPr>
        <w:tc>
          <w:tcPr>
            <w:tcW w:w="2320" w:type="dxa"/>
            <w:vMerge/>
            <w:vAlign w:val="center"/>
          </w:tcPr>
          <w:p w14:paraId="105F6D2D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37EC04D4" w14:textId="4CAB4DC9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交易單號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74821CAB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53596" w:rsidRPr="009311D4" w14:paraId="3B1ACAB3" w14:textId="77777777" w:rsidTr="00D500F9">
        <w:trPr>
          <w:trHeight w:val="315"/>
        </w:trPr>
        <w:tc>
          <w:tcPr>
            <w:tcW w:w="2320" w:type="dxa"/>
            <w:vMerge/>
            <w:vAlign w:val="center"/>
          </w:tcPr>
          <w:p w14:paraId="1E4E3994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3A039C50" w14:textId="62D3FC7F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商家訂單編號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37906FB9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53596" w:rsidRPr="009311D4" w14:paraId="43261040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2419E90D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110E70AA" w14:textId="51FF9B15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是否銷退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204F489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  <w:tr w:rsidR="00B53596" w:rsidRPr="009311D4" w14:paraId="10A46DA9" w14:textId="77777777" w:rsidTr="00D500F9">
        <w:trPr>
          <w:trHeight w:val="315"/>
        </w:trPr>
        <w:tc>
          <w:tcPr>
            <w:tcW w:w="2320" w:type="dxa"/>
            <w:vMerge/>
            <w:vAlign w:val="center"/>
            <w:hideMark/>
          </w:tcPr>
          <w:p w14:paraId="264A310E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0748BCB5" w14:textId="0C669D94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>銷退金額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0C7C1E55" w14:textId="77777777" w:rsidR="00B53596" w:rsidRPr="009311D4" w:rsidRDefault="00B53596" w:rsidP="009311D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11D4">
              <w:rPr>
                <w:rFonts w:ascii="Times New Roman" w:eastAsia="標楷體" w:hAnsi="Times New Roman" w:cs="Times New Roman"/>
                <w:color w:val="000000"/>
              </w:rPr>
              <w:t xml:space="preserve">　</w:t>
            </w:r>
          </w:p>
        </w:tc>
      </w:tr>
    </w:tbl>
    <w:p w14:paraId="6A5663C8" w14:textId="1FB36B24" w:rsidR="009B60E5" w:rsidRPr="009311D4" w:rsidRDefault="009B60E5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0B8C6189" w14:textId="77777777" w:rsidR="00932F45" w:rsidRPr="009311D4" w:rsidRDefault="00932F45" w:rsidP="009311D4">
      <w:pPr>
        <w:pStyle w:val="3"/>
        <w:numPr>
          <w:ilvl w:val="0"/>
          <w:numId w:val="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05" w:name="_Toc68185691"/>
      <w:r w:rsidRPr="009311D4">
        <w:rPr>
          <w:rFonts w:ascii="Times New Roman" w:eastAsia="標楷體" w:hAnsi="Times New Roman" w:cs="Times New Roman"/>
          <w:b w:val="0"/>
          <w:sz w:val="24"/>
        </w:rPr>
        <w:t>平台手續費日報表</w:t>
      </w:r>
      <w:bookmarkEnd w:id="105"/>
    </w:p>
    <w:p w14:paraId="0B68D288" w14:textId="02C42E97" w:rsidR="00932F45" w:rsidRPr="009311D4" w:rsidRDefault="00932F45" w:rsidP="009311D4">
      <w:pPr>
        <w:adjustRightInd w:val="0"/>
        <w:snapToGrid w:val="0"/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每日交易加總的平台手續費，其中包含每日的平台手續費加總、交易金額加總、交易筆數加總、退款筆數加總</w:t>
      </w:r>
      <w:r w:rsidRPr="009311D4">
        <w:rPr>
          <w:rFonts w:ascii="Times New Roman" w:eastAsia="標楷體" w:hAnsi="Times New Roman" w:cs="Times New Roman"/>
        </w:rPr>
        <w:t>…</w:t>
      </w:r>
      <w:r w:rsidRPr="009311D4">
        <w:rPr>
          <w:rFonts w:ascii="Times New Roman" w:eastAsia="標楷體" w:hAnsi="Times New Roman" w:cs="Times New Roman"/>
        </w:rPr>
        <w:t>等資訊，並可匯出</w:t>
      </w:r>
      <w:r w:rsidRPr="009311D4">
        <w:rPr>
          <w:rFonts w:ascii="Times New Roman" w:eastAsia="標楷體" w:hAnsi="Times New Roman" w:cs="Times New Roman"/>
        </w:rPr>
        <w:t>Excel</w:t>
      </w:r>
    </w:p>
    <w:p w14:paraId="3B3BFC05" w14:textId="0D2F7AA3" w:rsidR="00D32C0C" w:rsidRPr="009311D4" w:rsidRDefault="00D32C0C" w:rsidP="009311D4">
      <w:pPr>
        <w:pStyle w:val="a3"/>
        <w:numPr>
          <w:ilvl w:val="0"/>
          <w:numId w:val="65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條件</w:t>
      </w:r>
    </w:p>
    <w:p w14:paraId="7180649A" w14:textId="79FF9DA4" w:rsidR="00D32C0C" w:rsidRPr="009311D4" w:rsidRDefault="00D32C0C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E4FA6BF" wp14:editId="55F7AA0E">
            <wp:extent cx="5274310" cy="328833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0647" w14:textId="1943BCB8" w:rsidR="00932F45" w:rsidRPr="009311D4" w:rsidRDefault="00932F45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667CB6D" wp14:editId="74C62878">
            <wp:extent cx="5677786" cy="2187129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4" cy="21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AC52" w14:textId="77777777" w:rsidR="00D32C0C" w:rsidRPr="009311D4" w:rsidRDefault="00D32C0C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</w:rPr>
      </w:pPr>
    </w:p>
    <w:p w14:paraId="67AE668A" w14:textId="77777777" w:rsidR="00932F45" w:rsidRPr="009311D4" w:rsidRDefault="00932F45" w:rsidP="009311D4">
      <w:pPr>
        <w:pStyle w:val="3"/>
        <w:numPr>
          <w:ilvl w:val="0"/>
          <w:numId w:val="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06" w:name="_Toc68185692"/>
      <w:commentRangeStart w:id="107"/>
      <w:r w:rsidRPr="009311D4">
        <w:rPr>
          <w:rFonts w:ascii="Times New Roman" w:eastAsia="標楷體" w:hAnsi="Times New Roman" w:cs="Times New Roman"/>
          <w:b w:val="0"/>
          <w:sz w:val="24"/>
        </w:rPr>
        <w:t>餘額查詢</w:t>
      </w:r>
      <w:bookmarkEnd w:id="106"/>
      <w:commentRangeEnd w:id="107"/>
      <w:r w:rsidR="00727B4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07"/>
      </w:r>
    </w:p>
    <w:p w14:paraId="7CAB1920" w14:textId="7A80F661" w:rsidR="00932F45" w:rsidRPr="009311D4" w:rsidRDefault="00932F45" w:rsidP="009311D4">
      <w:pPr>
        <w:adjustRightInd w:val="0"/>
        <w:snapToGrid w:val="0"/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可查詢目前未提領金額、保留款、待撥款</w:t>
      </w:r>
      <w:r w:rsidRPr="009311D4">
        <w:rPr>
          <w:rFonts w:ascii="Times New Roman" w:eastAsia="標楷體" w:hAnsi="Times New Roman" w:cs="Times New Roman"/>
        </w:rPr>
        <w:t>..</w:t>
      </w:r>
      <w:r w:rsidRPr="009311D4">
        <w:rPr>
          <w:rFonts w:ascii="Times New Roman" w:eastAsia="標楷體" w:hAnsi="Times New Roman" w:cs="Times New Roman"/>
        </w:rPr>
        <w:t>商家帳戶餘額組成</w:t>
      </w:r>
    </w:p>
    <w:p w14:paraId="4078DC47" w14:textId="01FF539C" w:rsidR="007E34F2" w:rsidRPr="009311D4" w:rsidRDefault="007E34F2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6AF9CFA0" wp14:editId="392BA171">
            <wp:extent cx="4901610" cy="165789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40" cy="16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2798" w14:textId="77777777" w:rsidR="00D32C0C" w:rsidRPr="009311D4" w:rsidRDefault="00D32C0C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</w:rPr>
      </w:pPr>
    </w:p>
    <w:p w14:paraId="3A086E87" w14:textId="59DD3CAC" w:rsidR="00C92ED7" w:rsidRPr="009311D4" w:rsidRDefault="00C92ED7" w:rsidP="009311D4">
      <w:pPr>
        <w:pStyle w:val="3"/>
        <w:numPr>
          <w:ilvl w:val="0"/>
          <w:numId w:val="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08" w:name="_Toc68185693"/>
      <w:commentRangeStart w:id="109"/>
      <w:r w:rsidRPr="009311D4">
        <w:rPr>
          <w:rFonts w:ascii="Times New Roman" w:eastAsia="標楷體" w:hAnsi="Times New Roman" w:cs="Times New Roman"/>
          <w:b w:val="0"/>
          <w:sz w:val="24"/>
        </w:rPr>
        <w:t>提領查詢</w:t>
      </w:r>
      <w:bookmarkEnd w:id="108"/>
      <w:commentRangeEnd w:id="109"/>
      <w:r w:rsidR="00727B4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09"/>
      </w:r>
    </w:p>
    <w:p w14:paraId="176D7D69" w14:textId="5540EC0A" w:rsidR="007E34F2" w:rsidRPr="009311D4" w:rsidRDefault="007E34F2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顯示目前帳上可提領金額及過去提領紀錄，其中包含提領類型、提領日期、是否</w:t>
      </w:r>
      <w:proofErr w:type="gramStart"/>
      <w:r w:rsidRPr="009311D4">
        <w:rPr>
          <w:rFonts w:ascii="Times New Roman" w:eastAsia="標楷體" w:hAnsi="Times New Roman" w:cs="Times New Roman"/>
        </w:rPr>
        <w:t>已到帳狀態</w:t>
      </w:r>
      <w:proofErr w:type="gramEnd"/>
      <w:r w:rsidRPr="009311D4">
        <w:rPr>
          <w:rFonts w:ascii="Times New Roman" w:eastAsia="標楷體" w:hAnsi="Times New Roman" w:cs="Times New Roman"/>
        </w:rPr>
        <w:t>，提領欲額外負擔提領</w:t>
      </w:r>
      <w:r w:rsidRPr="009311D4">
        <w:rPr>
          <w:rFonts w:ascii="Times New Roman" w:eastAsia="標楷體" w:hAnsi="Times New Roman" w:cs="Times New Roman"/>
        </w:rPr>
        <w:t>10</w:t>
      </w:r>
      <w:r w:rsidRPr="009311D4">
        <w:rPr>
          <w:rFonts w:ascii="Times New Roman" w:eastAsia="標楷體" w:hAnsi="Times New Roman" w:cs="Times New Roman"/>
        </w:rPr>
        <w:t>元手續費，故帳戶餘額</w:t>
      </w:r>
      <w:r w:rsidRPr="009311D4">
        <w:rPr>
          <w:rFonts w:ascii="Times New Roman" w:eastAsia="標楷體" w:hAnsi="Times New Roman" w:cs="Times New Roman"/>
        </w:rPr>
        <w:t>-10</w:t>
      </w:r>
      <w:r w:rsidRPr="009311D4">
        <w:rPr>
          <w:rFonts w:ascii="Times New Roman" w:eastAsia="標楷體" w:hAnsi="Times New Roman" w:cs="Times New Roman"/>
        </w:rPr>
        <w:t>元</w:t>
      </w:r>
      <w:r w:rsidRPr="009311D4">
        <w:rPr>
          <w:rFonts w:ascii="Times New Roman" w:eastAsia="標楷體" w:hAnsi="Times New Roman" w:cs="Times New Roman"/>
        </w:rPr>
        <w:t>=</w:t>
      </w:r>
      <w:r w:rsidRPr="009311D4">
        <w:rPr>
          <w:rFonts w:ascii="Times New Roman" w:eastAsia="標楷體" w:hAnsi="Times New Roman" w:cs="Times New Roman"/>
        </w:rPr>
        <w:t>帳戶可提領金額。</w:t>
      </w:r>
    </w:p>
    <w:p w14:paraId="36AC2D26" w14:textId="0FABD96C" w:rsidR="007E34F2" w:rsidRPr="009311D4" w:rsidRDefault="007E34F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558DA205" wp14:editId="358D7AC6">
            <wp:extent cx="3419475" cy="603082"/>
            <wp:effectExtent l="0" t="0" r="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0"/>
                    <a:stretch/>
                  </pic:blipFill>
                  <pic:spPr bwMode="auto">
                    <a:xfrm>
                      <a:off x="0" y="0"/>
                      <a:ext cx="3476037" cy="6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AF64" w14:textId="5C9219D2" w:rsidR="007E34F2" w:rsidRPr="009311D4" w:rsidRDefault="007E34F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b/>
          <w:noProof/>
        </w:rPr>
        <w:lastRenderedPageBreak/>
        <w:drawing>
          <wp:inline distT="0" distB="0" distL="0" distR="0" wp14:anchorId="27E329DE" wp14:editId="3ADAF8EB">
            <wp:extent cx="5274310" cy="2320696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7344" w14:textId="77777777" w:rsidR="00D32C0C" w:rsidRPr="009311D4" w:rsidRDefault="00D32C0C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2083A7D9" w14:textId="7D8C12E1" w:rsidR="00C92ED7" w:rsidRPr="009311D4" w:rsidRDefault="00C92ED7" w:rsidP="009311D4">
      <w:pPr>
        <w:pStyle w:val="3"/>
        <w:numPr>
          <w:ilvl w:val="0"/>
          <w:numId w:val="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10" w:name="_Toc68185694"/>
      <w:commentRangeStart w:id="111"/>
      <w:r w:rsidRPr="009311D4">
        <w:rPr>
          <w:rFonts w:ascii="Times New Roman" w:eastAsia="標楷體" w:hAnsi="Times New Roman" w:cs="Times New Roman"/>
          <w:b w:val="0"/>
          <w:sz w:val="24"/>
        </w:rPr>
        <w:t>單次提領</w:t>
      </w:r>
      <w:bookmarkEnd w:id="110"/>
      <w:commentRangeEnd w:id="111"/>
      <w:r w:rsidR="00727B4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11"/>
      </w:r>
    </w:p>
    <w:p w14:paraId="5D177EF5" w14:textId="758418A1" w:rsidR="007E34F2" w:rsidRPr="009311D4" w:rsidRDefault="007E34F2" w:rsidP="009311D4">
      <w:pPr>
        <w:adjustRightInd w:val="0"/>
        <w:snapToGrid w:val="0"/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顯示目前帳上可提領金額即可進行單次提領轉出。提領欲額外負擔</w:t>
      </w:r>
      <w:r w:rsidRPr="009311D4">
        <w:rPr>
          <w:rFonts w:ascii="Times New Roman" w:eastAsia="標楷體" w:hAnsi="Times New Roman" w:cs="Times New Roman"/>
        </w:rPr>
        <w:t>10</w:t>
      </w:r>
      <w:r w:rsidRPr="009311D4">
        <w:rPr>
          <w:rFonts w:ascii="Times New Roman" w:eastAsia="標楷體" w:hAnsi="Times New Roman" w:cs="Times New Roman"/>
        </w:rPr>
        <w:t>元手續費，故帳戶餘額</w:t>
      </w:r>
      <w:r w:rsidRPr="009311D4">
        <w:rPr>
          <w:rFonts w:ascii="Times New Roman" w:eastAsia="標楷體" w:hAnsi="Times New Roman" w:cs="Times New Roman"/>
        </w:rPr>
        <w:t>-10</w:t>
      </w:r>
      <w:r w:rsidRPr="009311D4">
        <w:rPr>
          <w:rFonts w:ascii="Times New Roman" w:eastAsia="標楷體" w:hAnsi="Times New Roman" w:cs="Times New Roman"/>
        </w:rPr>
        <w:t>元</w:t>
      </w:r>
      <w:r w:rsidRPr="009311D4">
        <w:rPr>
          <w:rFonts w:ascii="Times New Roman" w:eastAsia="標楷體" w:hAnsi="Times New Roman" w:cs="Times New Roman"/>
        </w:rPr>
        <w:t>=</w:t>
      </w:r>
      <w:r w:rsidRPr="009311D4">
        <w:rPr>
          <w:rFonts w:ascii="Times New Roman" w:eastAsia="標楷體" w:hAnsi="Times New Roman" w:cs="Times New Roman"/>
        </w:rPr>
        <w:t>帳戶可提領金額。選擇欲轉入銀行的帳戶及代碼，輸入銀行帳號及提領金額，送出後即可完成申請提領動作。</w:t>
      </w:r>
    </w:p>
    <w:p w14:paraId="01BD34D5" w14:textId="4D07C818" w:rsidR="007E34F2" w:rsidRPr="009311D4" w:rsidRDefault="007E34F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1D6E0E13" wp14:editId="1374F815">
            <wp:extent cx="5274310" cy="253557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116B" w14:textId="77777777" w:rsidR="00D32C0C" w:rsidRPr="009311D4" w:rsidRDefault="00D32C0C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795D39A5" w14:textId="0D686967" w:rsidR="00C92ED7" w:rsidRPr="009311D4" w:rsidRDefault="00C92ED7" w:rsidP="009311D4">
      <w:pPr>
        <w:pStyle w:val="3"/>
        <w:numPr>
          <w:ilvl w:val="0"/>
          <w:numId w:val="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12" w:name="_Toc68185695"/>
      <w:r w:rsidRPr="009311D4">
        <w:rPr>
          <w:rFonts w:ascii="Times New Roman" w:eastAsia="標楷體" w:hAnsi="Times New Roman" w:cs="Times New Roman"/>
          <w:b w:val="0"/>
          <w:sz w:val="24"/>
        </w:rPr>
        <w:t>手動提領</w:t>
      </w:r>
      <w:bookmarkEnd w:id="112"/>
    </w:p>
    <w:p w14:paraId="73CA0E15" w14:textId="115F0B35" w:rsidR="00D32C0C" w:rsidRPr="009311D4" w:rsidRDefault="00D32C0C" w:rsidP="009311D4">
      <w:pPr>
        <w:adjustRightInd w:val="0"/>
        <w:snapToGrid w:val="0"/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進行自動提領設定，於設定之週期進行自動提領，並連動</w:t>
      </w:r>
      <w:r w:rsidRPr="009311D4">
        <w:rPr>
          <w:rFonts w:ascii="Times New Roman" w:eastAsia="標楷體" w:hAnsi="Times New Roman" w:cs="Times New Roman"/>
        </w:rPr>
        <w:t>CMS</w:t>
      </w:r>
      <w:r w:rsidRPr="009311D4">
        <w:rPr>
          <w:rFonts w:ascii="Times New Roman" w:eastAsia="標楷體" w:hAnsi="Times New Roman" w:cs="Times New Roman"/>
        </w:rPr>
        <w:t>商家設定。</w:t>
      </w:r>
    </w:p>
    <w:p w14:paraId="41D3376C" w14:textId="34F345D0" w:rsidR="007E34F2" w:rsidRPr="009311D4" w:rsidRDefault="007E34F2" w:rsidP="009311D4">
      <w:pPr>
        <w:pStyle w:val="a3"/>
        <w:numPr>
          <w:ilvl w:val="0"/>
          <w:numId w:val="3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可新增多組提領規則，且可進行修改或刪除管理</w:t>
      </w:r>
    </w:p>
    <w:p w14:paraId="79A05860" w14:textId="4A1136B6" w:rsidR="007E34F2" w:rsidRPr="009311D4" w:rsidRDefault="007E34F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1C93403" wp14:editId="0BBC18D4">
            <wp:extent cx="5274310" cy="1189857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50D4" w14:textId="3A5FADB7" w:rsidR="007E34F2" w:rsidRPr="009311D4" w:rsidRDefault="007E34F2" w:rsidP="009311D4">
      <w:pPr>
        <w:pStyle w:val="a3"/>
        <w:numPr>
          <w:ilvl w:val="0"/>
          <w:numId w:val="3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點選新增進行新增自動提領規則</w:t>
      </w:r>
      <w:r w:rsidR="004113A0" w:rsidRPr="009311D4">
        <w:rPr>
          <w:rFonts w:ascii="Times New Roman" w:eastAsia="標楷體" w:hAnsi="Times New Roman" w:cs="Times New Roman"/>
        </w:rPr>
        <w:t>：</w:t>
      </w:r>
      <w:r w:rsidRPr="009311D4">
        <w:rPr>
          <w:rFonts w:ascii="Times New Roman" w:eastAsia="標楷體" w:hAnsi="Times New Roman" w:cs="Times New Roman"/>
        </w:rPr>
        <w:t>依據選擇結算方式跳出不同下拉選單</w:t>
      </w:r>
    </w:p>
    <w:p w14:paraId="04BC1174" w14:textId="77777777" w:rsidR="007E34F2" w:rsidRPr="009311D4" w:rsidRDefault="007E34F2" w:rsidP="009311D4">
      <w:pPr>
        <w:pStyle w:val="a3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每日提領</w:t>
      </w:r>
      <w:r w:rsidRPr="009311D4">
        <w:rPr>
          <w:rFonts w:ascii="Times New Roman" w:eastAsia="標楷體" w:hAnsi="Times New Roman" w:cs="Times New Roman"/>
        </w:rPr>
        <w:t xml:space="preserve"> =&gt;</w:t>
      </w:r>
      <w:r w:rsidRPr="009311D4">
        <w:rPr>
          <w:rFonts w:ascii="Times New Roman" w:eastAsia="標楷體" w:hAnsi="Times New Roman" w:cs="Times New Roman"/>
        </w:rPr>
        <w:t>不須跳出下拉選單</w:t>
      </w:r>
    </w:p>
    <w:p w14:paraId="7AC26194" w14:textId="77777777" w:rsidR="007E34F2" w:rsidRPr="009311D4" w:rsidRDefault="007E34F2" w:rsidP="009311D4">
      <w:pPr>
        <w:pStyle w:val="a3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每週提領</w:t>
      </w:r>
      <w:r w:rsidRPr="009311D4">
        <w:rPr>
          <w:rFonts w:ascii="Times New Roman" w:eastAsia="標楷體" w:hAnsi="Times New Roman" w:cs="Times New Roman"/>
        </w:rPr>
        <w:t xml:space="preserve"> =&gt; </w:t>
      </w:r>
      <w:r w:rsidRPr="009311D4">
        <w:rPr>
          <w:rFonts w:ascii="Times New Roman" w:eastAsia="標楷體" w:hAnsi="Times New Roman" w:cs="Times New Roman"/>
        </w:rPr>
        <w:t>星期一、星期二、星期三、星期四、星期五、星期六、星期日</w:t>
      </w:r>
    </w:p>
    <w:p w14:paraId="58C54B9C" w14:textId="04603AF4" w:rsidR="007E34F2" w:rsidRPr="009311D4" w:rsidRDefault="007E34F2" w:rsidP="009311D4">
      <w:pPr>
        <w:pStyle w:val="a3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每月提領</w:t>
      </w:r>
      <w:r w:rsidRPr="009311D4">
        <w:rPr>
          <w:rFonts w:ascii="Times New Roman" w:eastAsia="標楷體" w:hAnsi="Times New Roman" w:cs="Times New Roman"/>
        </w:rPr>
        <w:t xml:space="preserve"> =&gt; </w:t>
      </w:r>
      <w:r w:rsidRPr="009311D4">
        <w:rPr>
          <w:rFonts w:ascii="Times New Roman" w:eastAsia="標楷體" w:hAnsi="Times New Roman" w:cs="Times New Roman"/>
        </w:rPr>
        <w:t>第一天、</w:t>
      </w:r>
      <w:r w:rsidRPr="009311D4">
        <w:rPr>
          <w:rFonts w:ascii="Times New Roman" w:eastAsia="標楷體" w:hAnsi="Times New Roman" w:cs="Times New Roman"/>
        </w:rPr>
        <w:t>5</w:t>
      </w:r>
      <w:r w:rsidRPr="009311D4">
        <w:rPr>
          <w:rFonts w:ascii="Times New Roman" w:eastAsia="標楷體" w:hAnsi="Times New Roman" w:cs="Times New Roman"/>
        </w:rPr>
        <w:t>號、</w:t>
      </w:r>
      <w:r w:rsidRPr="009311D4">
        <w:rPr>
          <w:rFonts w:ascii="Times New Roman" w:eastAsia="標楷體" w:hAnsi="Times New Roman" w:cs="Times New Roman"/>
        </w:rPr>
        <w:t>10</w:t>
      </w:r>
      <w:r w:rsidRPr="009311D4">
        <w:rPr>
          <w:rFonts w:ascii="Times New Roman" w:eastAsia="標楷體" w:hAnsi="Times New Roman" w:cs="Times New Roman"/>
        </w:rPr>
        <w:t>號、</w:t>
      </w:r>
      <w:r w:rsidRPr="009311D4">
        <w:rPr>
          <w:rFonts w:ascii="Times New Roman" w:eastAsia="標楷體" w:hAnsi="Times New Roman" w:cs="Times New Roman"/>
        </w:rPr>
        <w:t>15</w:t>
      </w:r>
      <w:r w:rsidRPr="009311D4">
        <w:rPr>
          <w:rFonts w:ascii="Times New Roman" w:eastAsia="標楷體" w:hAnsi="Times New Roman" w:cs="Times New Roman"/>
        </w:rPr>
        <w:t>號、</w:t>
      </w:r>
      <w:r w:rsidRPr="009311D4">
        <w:rPr>
          <w:rFonts w:ascii="Times New Roman" w:eastAsia="標楷體" w:hAnsi="Times New Roman" w:cs="Times New Roman"/>
        </w:rPr>
        <w:t>20</w:t>
      </w:r>
      <w:r w:rsidRPr="009311D4">
        <w:rPr>
          <w:rFonts w:ascii="Times New Roman" w:eastAsia="標楷體" w:hAnsi="Times New Roman" w:cs="Times New Roman"/>
        </w:rPr>
        <w:t>號、</w:t>
      </w:r>
      <w:r w:rsidRPr="009311D4">
        <w:rPr>
          <w:rFonts w:ascii="Times New Roman" w:eastAsia="標楷體" w:hAnsi="Times New Roman" w:cs="Times New Roman"/>
        </w:rPr>
        <w:t>25</w:t>
      </w:r>
      <w:r w:rsidRPr="009311D4">
        <w:rPr>
          <w:rFonts w:ascii="Times New Roman" w:eastAsia="標楷體" w:hAnsi="Times New Roman" w:cs="Times New Roman"/>
        </w:rPr>
        <w:t>號、最後一天</w:t>
      </w:r>
    </w:p>
    <w:p w14:paraId="116CB8B7" w14:textId="3154BC59" w:rsidR="007E34F2" w:rsidRPr="009311D4" w:rsidRDefault="007E34F2" w:rsidP="009311D4">
      <w:pPr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2FCF9D63" wp14:editId="75895A29">
            <wp:extent cx="5274310" cy="1428369"/>
            <wp:effectExtent l="0" t="0" r="254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7A13" w14:textId="039823BF" w:rsidR="007E34F2" w:rsidRPr="009311D4" w:rsidRDefault="007E34F2" w:rsidP="009311D4">
      <w:pPr>
        <w:pStyle w:val="a3"/>
        <w:numPr>
          <w:ilvl w:val="0"/>
          <w:numId w:val="3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選擇結算種類</w:t>
      </w:r>
    </w:p>
    <w:p w14:paraId="1BDE2BA8" w14:textId="77777777" w:rsidR="007E34F2" w:rsidRPr="009311D4" w:rsidRDefault="007E34F2" w:rsidP="009311D4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固定金額：固定每次要提領轉出的金額。如果設定每週</w:t>
      </w:r>
      <w:proofErr w:type="gramStart"/>
      <w:r w:rsidRPr="009311D4">
        <w:rPr>
          <w:rFonts w:ascii="Times New Roman" w:eastAsia="標楷體" w:hAnsi="Times New Roman" w:cs="Times New Roman"/>
        </w:rPr>
        <w:t>三</w:t>
      </w:r>
      <w:proofErr w:type="gramEnd"/>
      <w:r w:rsidRPr="009311D4">
        <w:rPr>
          <w:rFonts w:ascii="Times New Roman" w:eastAsia="標楷體" w:hAnsi="Times New Roman" w:cs="Times New Roman"/>
        </w:rPr>
        <w:t>結算，固定提領金額設定</w:t>
      </w:r>
      <w:r w:rsidRPr="009311D4">
        <w:rPr>
          <w:rFonts w:ascii="Times New Roman" w:eastAsia="標楷體" w:hAnsi="Times New Roman" w:cs="Times New Roman"/>
        </w:rPr>
        <w:t>1,000</w:t>
      </w:r>
      <w:r w:rsidRPr="009311D4">
        <w:rPr>
          <w:rFonts w:ascii="Times New Roman" w:eastAsia="標楷體" w:hAnsi="Times New Roman" w:cs="Times New Roman"/>
        </w:rPr>
        <w:t>元，則會在每週</w:t>
      </w:r>
      <w:proofErr w:type="gramStart"/>
      <w:r w:rsidRPr="009311D4">
        <w:rPr>
          <w:rFonts w:ascii="Times New Roman" w:eastAsia="標楷體" w:hAnsi="Times New Roman" w:cs="Times New Roman"/>
        </w:rPr>
        <w:t>三</w:t>
      </w:r>
      <w:proofErr w:type="gramEnd"/>
      <w:r w:rsidRPr="009311D4">
        <w:rPr>
          <w:rFonts w:ascii="Times New Roman" w:eastAsia="標楷體" w:hAnsi="Times New Roman" w:cs="Times New Roman"/>
        </w:rPr>
        <w:t>固定從您</w:t>
      </w:r>
      <w:proofErr w:type="gramStart"/>
      <w:r w:rsidRPr="009311D4">
        <w:rPr>
          <w:rFonts w:ascii="Times New Roman" w:eastAsia="標楷體" w:hAnsi="Times New Roman" w:cs="Times New Roman"/>
        </w:rPr>
        <w:t>的綠界帳戶</w:t>
      </w:r>
      <w:proofErr w:type="gramEnd"/>
      <w:r w:rsidRPr="009311D4">
        <w:rPr>
          <w:rFonts w:ascii="Times New Roman" w:eastAsia="標楷體" w:hAnsi="Times New Roman" w:cs="Times New Roman"/>
        </w:rPr>
        <w:t>轉出</w:t>
      </w:r>
      <w:r w:rsidRPr="009311D4">
        <w:rPr>
          <w:rFonts w:ascii="Times New Roman" w:eastAsia="標楷體" w:hAnsi="Times New Roman" w:cs="Times New Roman"/>
        </w:rPr>
        <w:t>1,000</w:t>
      </w:r>
      <w:r w:rsidRPr="009311D4">
        <w:rPr>
          <w:rFonts w:ascii="Times New Roman" w:eastAsia="標楷體" w:hAnsi="Times New Roman" w:cs="Times New Roman"/>
        </w:rPr>
        <w:t>元，扣除</w:t>
      </w:r>
      <w:r w:rsidRPr="009311D4">
        <w:rPr>
          <w:rFonts w:ascii="Times New Roman" w:eastAsia="標楷體" w:hAnsi="Times New Roman" w:cs="Times New Roman"/>
        </w:rPr>
        <w:t>15</w:t>
      </w:r>
      <w:r w:rsidRPr="009311D4">
        <w:rPr>
          <w:rFonts w:ascii="Times New Roman" w:eastAsia="標楷體" w:hAnsi="Times New Roman" w:cs="Times New Roman"/>
        </w:rPr>
        <w:t>元提領手續費後、剩餘</w:t>
      </w:r>
      <w:r w:rsidRPr="009311D4">
        <w:rPr>
          <w:rFonts w:ascii="Times New Roman" w:eastAsia="標楷體" w:hAnsi="Times New Roman" w:cs="Times New Roman"/>
        </w:rPr>
        <w:t>985</w:t>
      </w:r>
      <w:r w:rsidRPr="009311D4">
        <w:rPr>
          <w:rFonts w:ascii="Times New Roman" w:eastAsia="標楷體" w:hAnsi="Times New Roman" w:cs="Times New Roman"/>
        </w:rPr>
        <w:t>元轉至銀行帳戶。</w:t>
      </w:r>
    </w:p>
    <w:p w14:paraId="0E5E89EA" w14:textId="78443FAE" w:rsidR="007E34F2" w:rsidRPr="009311D4" w:rsidRDefault="007E34F2" w:rsidP="009311D4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保留帳戶金額：保留餘額中的金額。如果設定每週</w:t>
      </w:r>
      <w:proofErr w:type="gramStart"/>
      <w:r w:rsidRPr="009311D4">
        <w:rPr>
          <w:rFonts w:ascii="Times New Roman" w:eastAsia="標楷體" w:hAnsi="Times New Roman" w:cs="Times New Roman"/>
        </w:rPr>
        <w:t>三</w:t>
      </w:r>
      <w:proofErr w:type="gramEnd"/>
      <w:r w:rsidRPr="009311D4">
        <w:rPr>
          <w:rFonts w:ascii="Times New Roman" w:eastAsia="標楷體" w:hAnsi="Times New Roman" w:cs="Times New Roman"/>
        </w:rPr>
        <w:t>結算，保留帳戶金額設定</w:t>
      </w:r>
      <w:r w:rsidRPr="009311D4">
        <w:rPr>
          <w:rFonts w:ascii="Times New Roman" w:eastAsia="標楷體" w:hAnsi="Times New Roman" w:cs="Times New Roman"/>
        </w:rPr>
        <w:t>1,000</w:t>
      </w:r>
      <w:r w:rsidRPr="009311D4">
        <w:rPr>
          <w:rFonts w:ascii="Times New Roman" w:eastAsia="標楷體" w:hAnsi="Times New Roman" w:cs="Times New Roman"/>
        </w:rPr>
        <w:t>元，則會在每週三將超過</w:t>
      </w:r>
      <w:r w:rsidRPr="009311D4">
        <w:rPr>
          <w:rFonts w:ascii="Times New Roman" w:eastAsia="標楷體" w:hAnsi="Times New Roman" w:cs="Times New Roman"/>
        </w:rPr>
        <w:t>1000</w:t>
      </w:r>
      <w:r w:rsidRPr="009311D4">
        <w:rPr>
          <w:rFonts w:ascii="Times New Roman" w:eastAsia="標楷體" w:hAnsi="Times New Roman" w:cs="Times New Roman"/>
        </w:rPr>
        <w:t>元的金額全數轉出，並將轉出金額扣除</w:t>
      </w:r>
      <w:r w:rsidRPr="009311D4">
        <w:rPr>
          <w:rFonts w:ascii="Times New Roman" w:eastAsia="標楷體" w:hAnsi="Times New Roman" w:cs="Times New Roman"/>
        </w:rPr>
        <w:t>15</w:t>
      </w:r>
      <w:r w:rsidRPr="009311D4">
        <w:rPr>
          <w:rFonts w:ascii="Times New Roman" w:eastAsia="標楷體" w:hAnsi="Times New Roman" w:cs="Times New Roman"/>
        </w:rPr>
        <w:t>元提領手續費後之剩餘款項轉至銀行帳戶。</w:t>
      </w:r>
    </w:p>
    <w:p w14:paraId="397A5F35" w14:textId="6D4BE135" w:rsidR="00C92ED7" w:rsidRPr="009311D4" w:rsidRDefault="00C92ED7" w:rsidP="009311D4">
      <w:pPr>
        <w:pStyle w:val="3"/>
        <w:numPr>
          <w:ilvl w:val="0"/>
          <w:numId w:val="8"/>
        </w:numPr>
        <w:spacing w:line="276" w:lineRule="auto"/>
        <w:rPr>
          <w:rFonts w:ascii="Times New Roman" w:eastAsia="標楷體" w:hAnsi="Times New Roman" w:cs="Times New Roman"/>
          <w:b w:val="0"/>
          <w:sz w:val="24"/>
        </w:rPr>
      </w:pPr>
      <w:bookmarkStart w:id="113" w:name="_Toc68185696"/>
      <w:r w:rsidRPr="009311D4">
        <w:rPr>
          <w:rFonts w:ascii="Times New Roman" w:eastAsia="標楷體" w:hAnsi="Times New Roman" w:cs="Times New Roman"/>
          <w:b w:val="0"/>
          <w:sz w:val="24"/>
        </w:rPr>
        <w:t>手續費發票</w:t>
      </w:r>
      <w:bookmarkEnd w:id="113"/>
    </w:p>
    <w:p w14:paraId="130B96C8" w14:textId="111E00E7" w:rsidR="00737763" w:rsidRPr="009311D4" w:rsidRDefault="00737763" w:rsidP="009311D4">
      <w:pPr>
        <w:spacing w:line="276" w:lineRule="auto"/>
        <w:ind w:firstLine="39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查詢各月份的手續費發票</w:t>
      </w:r>
    </w:p>
    <w:p w14:paraId="47154E79" w14:textId="77777777" w:rsidR="00737763" w:rsidRPr="009311D4" w:rsidRDefault="00737763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40668827" w14:textId="77777777" w:rsidR="00C419AF" w:rsidRPr="009311D4" w:rsidRDefault="00C419AF" w:rsidP="009311D4">
      <w:pPr>
        <w:pStyle w:val="2"/>
        <w:numPr>
          <w:ilvl w:val="0"/>
          <w:numId w:val="5"/>
        </w:numPr>
        <w:spacing w:line="276" w:lineRule="auto"/>
        <w:rPr>
          <w:rFonts w:ascii="Times New Roman" w:eastAsia="標楷體" w:hAnsi="Times New Roman" w:cs="Times New Roman"/>
          <w:sz w:val="24"/>
        </w:rPr>
      </w:pPr>
      <w:bookmarkStart w:id="114" w:name="_Toc68185697"/>
      <w:r w:rsidRPr="009311D4">
        <w:rPr>
          <w:rFonts w:ascii="Times New Roman" w:eastAsia="標楷體" w:hAnsi="Times New Roman" w:cs="Times New Roman"/>
          <w:sz w:val="24"/>
        </w:rPr>
        <w:t>帳戶管理</w:t>
      </w:r>
      <w:bookmarkEnd w:id="114"/>
    </w:p>
    <w:p w14:paraId="388208A0" w14:textId="59368130" w:rsidR="00C419AF" w:rsidRPr="009311D4" w:rsidRDefault="00C92ED7" w:rsidP="009311D4">
      <w:pPr>
        <w:pStyle w:val="3"/>
        <w:numPr>
          <w:ilvl w:val="0"/>
          <w:numId w:val="9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115" w:name="_Toc68185698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後台子帳號管理</w:t>
      </w:r>
      <w:bookmarkEnd w:id="115"/>
    </w:p>
    <w:p w14:paraId="0AA99F86" w14:textId="77777777" w:rsidR="00E67CAE" w:rsidRPr="009311D4" w:rsidRDefault="00E67CAE" w:rsidP="009311D4">
      <w:pPr>
        <w:adjustRightInd w:val="0"/>
        <w:snapToGrid w:val="0"/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依照不同的權責人員設定專用子帳號</w:t>
      </w:r>
    </w:p>
    <w:p w14:paraId="28599353" w14:textId="27FAE604" w:rsidR="00E67CAE" w:rsidRPr="009311D4" w:rsidRDefault="00E67CAE" w:rsidP="009311D4">
      <w:pPr>
        <w:pStyle w:val="a3"/>
        <w:numPr>
          <w:ilvl w:val="0"/>
          <w:numId w:val="39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新增子帳號：可依照不同的權責人員設定專用子帳號。於此可新增子帳號、對不同的帳號編輯權限。</w:t>
      </w:r>
    </w:p>
    <w:p w14:paraId="0F75A11C" w14:textId="77777777" w:rsidR="00E67CAE" w:rsidRPr="009311D4" w:rsidRDefault="00E67CAE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2DA5D7" wp14:editId="713FEFFC">
            <wp:extent cx="5335039" cy="2794544"/>
            <wp:effectExtent l="0" t="0" r="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18" cy="28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6D5D" w14:textId="7B51AE4D" w:rsidR="00E67CAE" w:rsidRPr="009311D4" w:rsidRDefault="00E67CAE" w:rsidP="009311D4">
      <w:pPr>
        <w:pStyle w:val="a3"/>
        <w:numPr>
          <w:ilvl w:val="0"/>
          <w:numId w:val="39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管理子帳號：新增完成的子帳號可於管理列表中查看，並可進行權限編輯、密碼變更及刪除帳號工作。</w:t>
      </w:r>
    </w:p>
    <w:p w14:paraId="0E1A597C" w14:textId="77777777" w:rsidR="00E67CAE" w:rsidRPr="009311D4" w:rsidRDefault="00E67CAE" w:rsidP="009311D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drawing>
          <wp:inline distT="0" distB="0" distL="0" distR="0" wp14:anchorId="3CE6904E" wp14:editId="743AE09E">
            <wp:extent cx="6192520" cy="172067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B594" w14:textId="79B2CE95" w:rsidR="00E67CAE" w:rsidRPr="009311D4" w:rsidRDefault="00E67CAE" w:rsidP="009311D4">
      <w:pPr>
        <w:pStyle w:val="a3"/>
        <w:widowControl/>
        <w:numPr>
          <w:ilvl w:val="0"/>
          <w:numId w:val="3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權限編輯：針對不同子帳號給予不同的功能權限</w:t>
      </w:r>
    </w:p>
    <w:p w14:paraId="5180B833" w14:textId="539EA167" w:rsidR="00E67CAE" w:rsidRPr="009311D4" w:rsidRDefault="00E67CAE" w:rsidP="009311D4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7A2D16D" wp14:editId="0C490763">
            <wp:extent cx="4981575" cy="4315299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49" cy="43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E535" w14:textId="77777777" w:rsidR="00E67CAE" w:rsidRPr="009311D4" w:rsidRDefault="00E67CAE" w:rsidP="009311D4">
      <w:pPr>
        <w:spacing w:line="276" w:lineRule="auto"/>
        <w:rPr>
          <w:rFonts w:ascii="Times New Roman" w:eastAsia="標楷體" w:hAnsi="Times New Roman" w:cs="Times New Roman"/>
        </w:rPr>
      </w:pPr>
    </w:p>
    <w:p w14:paraId="33114C42" w14:textId="68AD0AB3" w:rsidR="00C92ED7" w:rsidRPr="009311D4" w:rsidRDefault="00C92ED7" w:rsidP="009311D4">
      <w:pPr>
        <w:pStyle w:val="3"/>
        <w:numPr>
          <w:ilvl w:val="0"/>
          <w:numId w:val="9"/>
        </w:numPr>
        <w:spacing w:line="276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116" w:name="_Toc68185699"/>
      <w:r w:rsidRPr="009311D4">
        <w:rPr>
          <w:rFonts w:ascii="Times New Roman" w:eastAsia="標楷體" w:hAnsi="Times New Roman" w:cs="Times New Roman"/>
          <w:b w:val="0"/>
          <w:sz w:val="24"/>
          <w:szCs w:val="24"/>
        </w:rPr>
        <w:t>密碼設定</w:t>
      </w:r>
      <w:bookmarkEnd w:id="116"/>
    </w:p>
    <w:p w14:paraId="51805589" w14:textId="78988CCC" w:rsidR="00E67CAE" w:rsidRPr="009311D4" w:rsidRDefault="00E67CAE" w:rsidP="009311D4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9311D4">
        <w:rPr>
          <w:rFonts w:ascii="Times New Roman" w:eastAsia="標楷體" w:hAnsi="Times New Roman" w:cs="Times New Roman"/>
        </w:rPr>
        <w:t>自行變更登入密碼</w:t>
      </w:r>
      <w:r w:rsidR="0005216A" w:rsidRPr="009311D4">
        <w:rPr>
          <w:rFonts w:ascii="Times New Roman" w:eastAsia="標楷體" w:hAnsi="Times New Roman" w:cs="Times New Roman"/>
        </w:rPr>
        <w:t>，</w:t>
      </w:r>
      <w:r w:rsidR="0005216A" w:rsidRPr="009311D4">
        <w:rPr>
          <w:rFonts w:ascii="Times New Roman" w:eastAsia="標楷體" w:hAnsi="Times New Roman" w:cs="Times New Roman"/>
        </w:rPr>
        <w:t xml:space="preserve"> Admin</w:t>
      </w:r>
      <w:r w:rsidR="0005216A" w:rsidRPr="009311D4">
        <w:rPr>
          <w:rFonts w:ascii="Times New Roman" w:eastAsia="標楷體" w:hAnsi="Times New Roman" w:cs="Times New Roman"/>
        </w:rPr>
        <w:t>帳號持有人</w:t>
      </w:r>
      <w:proofErr w:type="gramStart"/>
      <w:r w:rsidR="0005216A" w:rsidRPr="009311D4">
        <w:rPr>
          <w:rFonts w:ascii="Times New Roman" w:eastAsia="標楷體" w:hAnsi="Times New Roman" w:cs="Times New Roman"/>
        </w:rPr>
        <w:t>可以對子帳號</w:t>
      </w:r>
      <w:proofErr w:type="gramEnd"/>
      <w:r w:rsidR="0005216A" w:rsidRPr="009311D4">
        <w:rPr>
          <w:rFonts w:ascii="Times New Roman" w:eastAsia="標楷體" w:hAnsi="Times New Roman" w:cs="Times New Roman"/>
        </w:rPr>
        <w:t>使用者直接變更密碼。</w:t>
      </w:r>
    </w:p>
    <w:sectPr w:rsidR="00E67CAE" w:rsidRPr="009311D4" w:rsidSect="00154C27">
      <w:footerReference w:type="default" r:id="rId134"/>
      <w:pgSz w:w="11906" w:h="16838"/>
      <w:pgMar w:top="1440" w:right="1800" w:bottom="1440" w:left="1800" w:header="851" w:footer="992" w:gutter="0"/>
      <w:pgNumType w:start="0" w:chapStyle="1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ke Lin(林勇憲)" w:date="2021-04-13T11:20:00Z" w:initials="ML">
    <w:p w14:paraId="2455E313" w14:textId="74CC4D4F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4" w:author="Mike Lin(林勇憲)" w:date="2021-04-13T11:20:00Z" w:initials="ML">
    <w:p w14:paraId="5425F1EF" w14:textId="4A5542BC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6" w:author="Mike Lin(林勇憲)" w:date="2021-04-13T11:20:00Z" w:initials="ML">
    <w:p w14:paraId="49B60D83" w14:textId="2562E072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9" w:author="Mike Lin(林勇憲)" w:date="2021-04-13T11:20:00Z" w:initials="ML">
    <w:p w14:paraId="4C0C52FA" w14:textId="5DA2A555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  <w:p w14:paraId="43ADA41E" w14:textId="2AEDAB1D" w:rsidR="000B46D7" w:rsidRDefault="000B46D7">
      <w:pPr>
        <w:pStyle w:val="a5"/>
        <w:rPr>
          <w:rFonts w:hint="eastAsia"/>
        </w:rPr>
      </w:pPr>
      <w:r>
        <w:rPr>
          <w:rFonts w:hint="eastAsia"/>
        </w:rPr>
        <w:t>不包含後台置換</w:t>
      </w:r>
      <w:r>
        <w:rPr>
          <w:rFonts w:hint="eastAsia"/>
        </w:rPr>
        <w:t>banner</w:t>
      </w:r>
    </w:p>
  </w:comment>
  <w:comment w:id="10" w:author="Mike Lin(林勇憲)" w:date="2021-04-13T11:20:00Z" w:initials="ML">
    <w:p w14:paraId="341BB9AC" w14:textId="2EFC791B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1" w:author="Mike Lin(林勇憲)" w:date="2021-04-13T11:21:00Z" w:initials="ML">
    <w:p w14:paraId="50020294" w14:textId="658210AC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2" w:author="Mike Lin(林勇憲)" w:date="2021-04-13T11:21:00Z" w:initials="ML">
    <w:p w14:paraId="42A27933" w14:textId="7AD46702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3" w:author="Mike Lin(林勇憲)" w:date="2021-04-13T11:21:00Z" w:initials="ML">
    <w:p w14:paraId="0F15E4E6" w14:textId="6447E102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5" w:author="Mike Lin(林勇憲)" w:date="2021-04-13T11:21:00Z" w:initials="ML">
    <w:p w14:paraId="4B91318F" w14:textId="3A077376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  <w:p w14:paraId="48088AA7" w14:textId="1EF1896A" w:rsidR="00F74537" w:rsidRDefault="000B46D7">
      <w:pPr>
        <w:pStyle w:val="a5"/>
        <w:rPr>
          <w:rFonts w:hint="eastAsia"/>
        </w:rPr>
      </w:pPr>
      <w:r>
        <w:rPr>
          <w:rFonts w:hint="eastAsia"/>
        </w:rPr>
        <w:t>0422_Doris</w:t>
      </w:r>
      <w:proofErr w:type="gramStart"/>
      <w:r>
        <w:rPr>
          <w:rFonts w:hint="eastAsia"/>
        </w:rPr>
        <w:t>綠界是</w:t>
      </w:r>
      <w:proofErr w:type="gramEnd"/>
      <w:r>
        <w:rPr>
          <w:rFonts w:hint="eastAsia"/>
        </w:rPr>
        <w:t>沒有完成頁，透過</w:t>
      </w:r>
      <w:r>
        <w:rPr>
          <w:rFonts w:hint="eastAsia"/>
        </w:rPr>
        <w:t>API</w:t>
      </w:r>
      <w:r>
        <w:rPr>
          <w:rFonts w:hint="eastAsia"/>
        </w:rPr>
        <w:t>回傳錯誤訊息，</w:t>
      </w:r>
      <w:r>
        <w:rPr>
          <w:rFonts w:hint="eastAsia"/>
        </w:rPr>
        <w:t>UI</w:t>
      </w:r>
      <w:proofErr w:type="gramStart"/>
      <w:r>
        <w:rPr>
          <w:rFonts w:hint="eastAsia"/>
        </w:rPr>
        <w:t>直接跳轉回</w:t>
      </w:r>
      <w:proofErr w:type="gramEnd"/>
      <w:r>
        <w:rPr>
          <w:rFonts w:hint="eastAsia"/>
        </w:rPr>
        <w:t>商家頁面</w:t>
      </w:r>
    </w:p>
    <w:p w14:paraId="33316E2B" w14:textId="1C97DBFE" w:rsidR="00F74537" w:rsidRDefault="00F74537">
      <w:pPr>
        <w:pStyle w:val="a5"/>
        <w:rPr>
          <w:rFonts w:hint="eastAsia"/>
        </w:rPr>
      </w:pPr>
      <w:r>
        <w:t xml:space="preserve">0422_Meeting </w:t>
      </w:r>
      <w:proofErr w:type="gramStart"/>
      <w:r>
        <w:rPr>
          <w:rFonts w:hint="eastAsia"/>
        </w:rPr>
        <w:t>確認綠界失敗</w:t>
      </w:r>
      <w:proofErr w:type="gramEnd"/>
      <w:r>
        <w:rPr>
          <w:rFonts w:hint="eastAsia"/>
        </w:rPr>
        <w:t>時也會有失敗頁，案返回商店才</w:t>
      </w:r>
      <w:r>
        <w:rPr>
          <w:rFonts w:hint="eastAsia"/>
        </w:rPr>
        <w:t>postback</w:t>
      </w:r>
      <w:r>
        <w:rPr>
          <w:rFonts w:hint="eastAsia"/>
        </w:rPr>
        <w:t>回去</w:t>
      </w:r>
    </w:p>
  </w:comment>
  <w:comment w:id="16" w:author="Mike Lin(林勇憲)" w:date="2021-04-13T11:21:00Z" w:initials="ML">
    <w:p w14:paraId="2EDB07E9" w14:textId="38F140A9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7" w:author="Mike Lin(林勇憲)" w:date="2021-04-13T11:21:00Z" w:initials="ML">
    <w:p w14:paraId="44E77EE1" w14:textId="3AF97D97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9" w:author="Mike Lin(林勇憲)" w:date="2021-04-13T11:21:00Z" w:initials="ML">
    <w:p w14:paraId="6C025158" w14:textId="16B06B44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23" w:author="Mike Lin(林勇憲)" w:date="2021-04-13T11:19:00Z" w:initials="ML">
    <w:p w14:paraId="587DA809" w14:textId="78F73BE7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  <w:r>
        <w:rPr>
          <w:rFonts w:hint="eastAsia"/>
        </w:rPr>
        <w:t xml:space="preserve"> </w:t>
      </w:r>
      <w:r>
        <w:rPr>
          <w:rFonts w:hint="eastAsia"/>
        </w:rPr>
        <w:t>無</w:t>
      </w:r>
      <w:r>
        <w:rPr>
          <w:rFonts w:hint="eastAsia"/>
        </w:rPr>
        <w:t>VMS</w:t>
      </w:r>
      <w:r>
        <w:rPr>
          <w:rFonts w:hint="eastAsia"/>
        </w:rPr>
        <w:t>權限同步開通部分</w:t>
      </w:r>
    </w:p>
    <w:p w14:paraId="3FC213B7" w14:textId="42DA7FEC" w:rsidR="000B46D7" w:rsidRDefault="000B46D7">
      <w:pPr>
        <w:pStyle w:val="a5"/>
        <w:rPr>
          <w:rFonts w:hint="eastAsia"/>
        </w:rPr>
      </w:pPr>
      <w:r>
        <w:rPr>
          <w:rFonts w:hint="eastAsia"/>
        </w:rPr>
        <w:t xml:space="preserve">0422_Doris </w:t>
      </w:r>
      <w:r>
        <w:rPr>
          <w:rFonts w:hint="eastAsia"/>
        </w:rPr>
        <w:t>如果一開始就設計成</w:t>
      </w:r>
      <w:r>
        <w:rPr>
          <w:rFonts w:hint="eastAsia"/>
        </w:rPr>
        <w:t>VMS</w:t>
      </w:r>
      <w:r>
        <w:rPr>
          <w:rFonts w:hint="eastAsia"/>
        </w:rPr>
        <w:t>商家輸入申請</w:t>
      </w:r>
      <w:r>
        <w:rPr>
          <w:rFonts w:hint="eastAsia"/>
        </w:rPr>
        <w:t>(</w:t>
      </w:r>
      <w:r>
        <w:rPr>
          <w:rFonts w:hint="eastAsia"/>
        </w:rPr>
        <w:t>只是營運幫忙輸入</w:t>
      </w:r>
      <w:r>
        <w:rPr>
          <w:rFonts w:hint="eastAsia"/>
        </w:rPr>
        <w:t>)</w:t>
      </w:r>
      <w:r>
        <w:rPr>
          <w:rFonts w:hint="eastAsia"/>
        </w:rPr>
        <w:t>就可以同步</w:t>
      </w:r>
    </w:p>
  </w:comment>
  <w:comment w:id="24" w:author="Mike Lin(林勇憲)" w:date="2021-04-13T11:11:00Z" w:initials="ML">
    <w:p w14:paraId="4CDCFA15" w14:textId="6B726DB0" w:rsidR="000B46D7" w:rsidRDefault="000B46D7">
      <w:pPr>
        <w:pStyle w:val="a5"/>
      </w:pPr>
      <w:proofErr w:type="gramStart"/>
      <w:r>
        <w:rPr>
          <w:rFonts w:hint="eastAsia"/>
        </w:rPr>
        <w:t>參考綠界流程</w:t>
      </w:r>
      <w:proofErr w:type="gramEnd"/>
      <w:r>
        <w:rPr>
          <w:rFonts w:hint="eastAsia"/>
        </w:rPr>
        <w:t xml:space="preserve"> : </w:t>
      </w:r>
      <w:r>
        <w:rPr>
          <w:rStyle w:val="a4"/>
        </w:rPr>
        <w:annotationRef/>
      </w:r>
      <w:r>
        <w:rPr>
          <w:rFonts w:hint="eastAsia"/>
        </w:rPr>
        <w:t>商家於</w:t>
      </w:r>
      <w:r>
        <w:rPr>
          <w:rFonts w:hint="eastAsia"/>
        </w:rPr>
        <w:t>VMS</w:t>
      </w:r>
      <w:r>
        <w:rPr>
          <w:rFonts w:hint="eastAsia"/>
        </w:rPr>
        <w:t>註冊填寫完資料後，</w:t>
      </w:r>
      <w:r>
        <w:rPr>
          <w:rFonts w:hint="eastAsia"/>
        </w:rPr>
        <w:t>CMS</w:t>
      </w:r>
      <w:r>
        <w:rPr>
          <w:rFonts w:hint="eastAsia"/>
        </w:rPr>
        <w:t>商家管理會隨即出現該商家的資料，不用再由業務新增。</w:t>
      </w:r>
    </w:p>
  </w:comment>
  <w:comment w:id="27" w:author="Mike Lin(林勇憲)" w:date="2021-04-13T11:22:00Z" w:initials="ML">
    <w:p w14:paraId="22283A1D" w14:textId="6D27EFA3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28" w:author="Mike Lin(林勇憲)" w:date="2021-04-13T11:24:00Z" w:initials="ML">
    <w:p w14:paraId="6737853F" w14:textId="7D177D55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29" w:author="Mike Lin(林勇憲)" w:date="2021-04-13T11:23:00Z" w:initials="ML">
    <w:p w14:paraId="0C11C64A" w14:textId="510FD245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30" w:author="Mike Lin(林勇憲)" w:date="2021-04-13T11:23:00Z" w:initials="ML">
    <w:p w14:paraId="061675F3" w14:textId="34A4930D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31" w:author="Mike Lin(林勇憲)" w:date="2021-04-13T11:23:00Z" w:initials="ML">
    <w:p w14:paraId="2A5306CA" w14:textId="03B3694C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32" w:author="Mike Lin(林勇憲)" w:date="2021-04-13T11:23:00Z" w:initials="ML">
    <w:p w14:paraId="1F47717F" w14:textId="526F6418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33" w:author="Mike Lin(林勇憲)" w:date="2021-04-13T11:24:00Z" w:initials="ML">
    <w:p w14:paraId="3B17B205" w14:textId="0B77E434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34" w:author="Mike Lin(林勇憲)" w:date="2021-04-13T11:24:00Z" w:initials="ML">
    <w:p w14:paraId="772B4C87" w14:textId="0B295F6C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35" w:author="Mike Lin(林勇憲)" w:date="2021-04-13T11:24:00Z" w:initials="ML">
    <w:p w14:paraId="5253A5A1" w14:textId="0C038F95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38" w:author="Mike Lin(林勇憲)" w:date="2021-04-13T11:25:00Z" w:initials="ML">
    <w:p w14:paraId="23D493E9" w14:textId="38C1CB8C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44" w:author="Doris Wu(吳佳真)" w:date="2021-04-22T18:08:00Z" w:initials="DW">
    <w:p w14:paraId="5ED51B8C" w14:textId="1E24FD9D" w:rsidR="00F118D6" w:rsidRDefault="00F118D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47" w:author="Doris Wu(吳佳真)" w:date="2021-04-22T15:26:00Z" w:initials="DW">
    <w:p w14:paraId="17502584" w14:textId="6B92C017" w:rsidR="00DE5C93" w:rsidRDefault="00DE5C93">
      <w:pPr>
        <w:pStyle w:val="a5"/>
      </w:pPr>
      <w:r>
        <w:rPr>
          <w:rFonts w:hint="eastAsia"/>
        </w:rPr>
        <w:t>第一階段</w:t>
      </w:r>
      <w:r>
        <w:rPr>
          <w:rFonts w:hint="eastAsia"/>
        </w:rPr>
        <w:t>_</w:t>
      </w:r>
      <w:r>
        <w:rPr>
          <w:rStyle w:val="a4"/>
        </w:rPr>
        <w:annotationRef/>
      </w:r>
      <w:proofErr w:type="gramStart"/>
      <w:r>
        <w:rPr>
          <w:rFonts w:hint="eastAsia"/>
        </w:rPr>
        <w:t>商家審放</w:t>
      </w:r>
      <w:proofErr w:type="gramEnd"/>
      <w:r>
        <w:rPr>
          <w:rFonts w:hint="eastAsia"/>
        </w:rPr>
        <w:t>??</w:t>
      </w:r>
    </w:p>
  </w:comment>
  <w:comment w:id="52" w:author="Mike Lin(林勇憲)" w:date="2021-04-13T11:28:00Z" w:initials="ML">
    <w:p w14:paraId="25E1A1EB" w14:textId="3B0A5DAC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  <w:r w:rsidR="00B77D46">
        <w:rPr>
          <w:rFonts w:hint="eastAsia"/>
        </w:rPr>
        <w:t>(</w:t>
      </w:r>
      <w:r w:rsidR="00B77D46">
        <w:rPr>
          <w:rFonts w:hint="eastAsia"/>
        </w:rPr>
        <w:t>新增訂單狀態</w:t>
      </w:r>
      <w:r w:rsidR="00B77D46">
        <w:rPr>
          <w:rFonts w:hint="eastAsia"/>
        </w:rPr>
        <w:t xml:space="preserve">) </w:t>
      </w:r>
      <w:r w:rsidR="00B77D46">
        <w:rPr>
          <w:rFonts w:hint="eastAsia"/>
        </w:rPr>
        <w:t>合併</w:t>
      </w:r>
      <w:r w:rsidR="00B77D46">
        <w:rPr>
          <w:rFonts w:hint="eastAsia"/>
        </w:rPr>
        <w:t>2-1-2</w:t>
      </w:r>
      <w:r w:rsidR="00B77D46">
        <w:rPr>
          <w:rFonts w:hint="eastAsia"/>
        </w:rPr>
        <w:t>刪除</w:t>
      </w:r>
    </w:p>
    <w:p w14:paraId="0858AB45" w14:textId="6A08F27D" w:rsidR="00B77D46" w:rsidRDefault="00B77D46">
      <w:pPr>
        <w:pStyle w:val="a5"/>
        <w:rPr>
          <w:rFonts w:hint="eastAsia"/>
        </w:rPr>
      </w:pPr>
    </w:p>
  </w:comment>
  <w:comment w:id="59" w:author="Mike Lin(林勇憲)" w:date="2021-04-13T11:29:00Z" w:initials="ML">
    <w:p w14:paraId="21348C57" w14:textId="7534F5C1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  <w:p w14:paraId="0BC4EA66" w14:textId="096BDA02" w:rsidR="00A613D9" w:rsidRDefault="00A613D9">
      <w:pPr>
        <w:pStyle w:val="a5"/>
        <w:rPr>
          <w:rFonts w:hint="eastAsia"/>
        </w:rPr>
      </w:pPr>
      <w:r>
        <w:rPr>
          <w:rFonts w:hint="eastAsia"/>
        </w:rPr>
        <w:t xml:space="preserve">0422_Doris </w:t>
      </w:r>
      <w:r w:rsidR="00B77D46">
        <w:rPr>
          <w:rFonts w:hint="eastAsia"/>
        </w:rPr>
        <w:t>看時間，工很小，有時間就搬</w:t>
      </w:r>
    </w:p>
  </w:comment>
  <w:comment w:id="63" w:author="Mike Lin(林勇憲)" w:date="2021-04-13T11:31:00Z" w:initials="ML">
    <w:p w14:paraId="31A356C7" w14:textId="5E0FBB06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65" w:author="Mike Lin(林勇憲)" w:date="2021-04-13T11:31:00Z" w:initials="ML">
    <w:p w14:paraId="633D8BF9" w14:textId="67DF2590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67" w:author="Mike Lin(林勇憲)" w:date="2021-04-13T11:31:00Z" w:initials="ML">
    <w:p w14:paraId="5953FA55" w14:textId="0C5CB3B0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69" w:author="Mike Lin(林勇憲)" w:date="2021-04-13T11:31:00Z" w:initials="ML">
    <w:p w14:paraId="37C1E460" w14:textId="492252CC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72" w:author="Mike Lin(林勇憲)" w:date="2021-04-13T11:31:00Z" w:initials="ML">
    <w:p w14:paraId="7E8F333A" w14:textId="331745A0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74" w:author="Mike Lin(林勇憲)" w:date="2021-04-13T11:31:00Z" w:initials="ML">
    <w:p w14:paraId="4499CEFC" w14:textId="57349731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89" w:author="Doris Wu(吳佳真)" w:date="2021-04-22T15:29:00Z" w:initials="DW">
    <w:p w14:paraId="366B5F30" w14:textId="05A6D020" w:rsidR="00DE5C93" w:rsidRDefault="00DE5C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  <w:r>
        <w:rPr>
          <w:rFonts w:hint="eastAsia"/>
        </w:rPr>
        <w:t>_</w:t>
      </w:r>
      <w:r>
        <w:rPr>
          <w:rFonts w:hint="eastAsia"/>
        </w:rPr>
        <w:t>商家金融驗證頁</w:t>
      </w:r>
      <w:r>
        <w:rPr>
          <w:rFonts w:hint="eastAsia"/>
        </w:rPr>
        <w:t>??</w:t>
      </w:r>
    </w:p>
  </w:comment>
  <w:comment w:id="94" w:author="Doris Wu(吳佳真)" w:date="2021-04-22T15:24:00Z" w:initials="DW">
    <w:p w14:paraId="6C5E9B3C" w14:textId="0A51DBF8" w:rsidR="00DE5C93" w:rsidRDefault="00DE5C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01" w:author="Mike Lin(林勇憲)" w:date="2021-04-13T11:34:00Z" w:initials="ML">
    <w:p w14:paraId="6024D694" w14:textId="23E1A689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07" w:author="Mike Lin(林勇憲)" w:date="2021-04-13T11:36:00Z" w:initials="ML">
    <w:p w14:paraId="73AA9EA1" w14:textId="02C9FB76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09" w:author="Mike Lin(林勇憲)" w:date="2021-04-13T11:37:00Z" w:initials="ML">
    <w:p w14:paraId="2BA55D89" w14:textId="0A843D4F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  <w:comment w:id="111" w:author="Mike Lin(林勇憲)" w:date="2021-04-13T11:37:00Z" w:initials="ML">
    <w:p w14:paraId="09A2A43D" w14:textId="404308ED" w:rsidR="000B46D7" w:rsidRDefault="000B46D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階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55E313" w15:done="0"/>
  <w15:commentEx w15:paraId="5425F1EF" w15:done="0"/>
  <w15:commentEx w15:paraId="49B60D83" w15:done="0"/>
  <w15:commentEx w15:paraId="43ADA41E" w15:done="0"/>
  <w15:commentEx w15:paraId="341BB9AC" w15:done="0"/>
  <w15:commentEx w15:paraId="50020294" w15:done="0"/>
  <w15:commentEx w15:paraId="42A27933" w15:done="0"/>
  <w15:commentEx w15:paraId="0F15E4E6" w15:done="0"/>
  <w15:commentEx w15:paraId="33316E2B" w15:done="0"/>
  <w15:commentEx w15:paraId="2EDB07E9" w15:done="0"/>
  <w15:commentEx w15:paraId="44E77EE1" w15:done="0"/>
  <w15:commentEx w15:paraId="6C025158" w15:done="0"/>
  <w15:commentEx w15:paraId="3FC213B7" w15:done="0"/>
  <w15:commentEx w15:paraId="4CDCFA15" w15:done="0"/>
  <w15:commentEx w15:paraId="22283A1D" w15:done="0"/>
  <w15:commentEx w15:paraId="6737853F" w15:done="0"/>
  <w15:commentEx w15:paraId="0C11C64A" w15:done="0"/>
  <w15:commentEx w15:paraId="061675F3" w15:done="0"/>
  <w15:commentEx w15:paraId="2A5306CA" w15:done="0"/>
  <w15:commentEx w15:paraId="1F47717F" w15:done="0"/>
  <w15:commentEx w15:paraId="3B17B205" w15:done="0"/>
  <w15:commentEx w15:paraId="772B4C87" w15:done="0"/>
  <w15:commentEx w15:paraId="5253A5A1" w15:done="0"/>
  <w15:commentEx w15:paraId="23D493E9" w15:done="0"/>
  <w15:commentEx w15:paraId="5ED51B8C" w15:done="0"/>
  <w15:commentEx w15:paraId="17502584" w15:done="0"/>
  <w15:commentEx w15:paraId="0858AB45" w15:done="0"/>
  <w15:commentEx w15:paraId="0BC4EA66" w15:done="0"/>
  <w15:commentEx w15:paraId="31A356C7" w15:done="0"/>
  <w15:commentEx w15:paraId="633D8BF9" w15:done="0"/>
  <w15:commentEx w15:paraId="5953FA55" w15:done="0"/>
  <w15:commentEx w15:paraId="37C1E460" w15:done="0"/>
  <w15:commentEx w15:paraId="7E8F333A" w15:done="0"/>
  <w15:commentEx w15:paraId="4499CEFC" w15:done="0"/>
  <w15:commentEx w15:paraId="366B5F30" w15:done="0"/>
  <w15:commentEx w15:paraId="6C5E9B3C" w15:done="0"/>
  <w15:commentEx w15:paraId="6024D694" w15:done="0"/>
  <w15:commentEx w15:paraId="73AA9EA1" w15:done="0"/>
  <w15:commentEx w15:paraId="2BA55D89" w15:done="0"/>
  <w15:commentEx w15:paraId="09A2A4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7DE4" w14:textId="77777777" w:rsidR="00763726" w:rsidRDefault="00763726" w:rsidP="00BC1736">
      <w:r>
        <w:separator/>
      </w:r>
    </w:p>
  </w:endnote>
  <w:endnote w:type="continuationSeparator" w:id="0">
    <w:p w14:paraId="61260AD1" w14:textId="77777777" w:rsidR="00763726" w:rsidRDefault="00763726" w:rsidP="00BC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615681"/>
      <w:docPartObj>
        <w:docPartGallery w:val="Page Numbers (Bottom of Page)"/>
        <w:docPartUnique/>
      </w:docPartObj>
    </w:sdtPr>
    <w:sdtContent>
      <w:p w14:paraId="1BB9CED8" w14:textId="0C92EC53" w:rsidR="000B46D7" w:rsidRDefault="000B46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D6" w:rsidRPr="00F118D6">
          <w:rPr>
            <w:noProof/>
            <w:lang w:val="zh-TW"/>
          </w:rPr>
          <w:t>24</w:t>
        </w:r>
        <w:r>
          <w:fldChar w:fldCharType="end"/>
        </w:r>
      </w:p>
    </w:sdtContent>
  </w:sdt>
  <w:p w14:paraId="701008FB" w14:textId="77777777" w:rsidR="000B46D7" w:rsidRDefault="000B46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D2A1" w14:textId="77777777" w:rsidR="00763726" w:rsidRDefault="00763726" w:rsidP="00BC1736">
      <w:r>
        <w:separator/>
      </w:r>
    </w:p>
  </w:footnote>
  <w:footnote w:type="continuationSeparator" w:id="0">
    <w:p w14:paraId="396F650B" w14:textId="77777777" w:rsidR="00763726" w:rsidRDefault="00763726" w:rsidP="00BC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D11"/>
    <w:multiLevelType w:val="hybridMultilevel"/>
    <w:tmpl w:val="9E469214"/>
    <w:lvl w:ilvl="0" w:tplc="DD0A5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24F"/>
    <w:multiLevelType w:val="hybridMultilevel"/>
    <w:tmpl w:val="4742343A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D2033D"/>
    <w:multiLevelType w:val="hybridMultilevel"/>
    <w:tmpl w:val="F43AF4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2982B9B"/>
    <w:multiLevelType w:val="hybridMultilevel"/>
    <w:tmpl w:val="AC3E33AC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07504"/>
    <w:multiLevelType w:val="hybridMultilevel"/>
    <w:tmpl w:val="97E4AE68"/>
    <w:lvl w:ilvl="0" w:tplc="496C103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16AD8"/>
    <w:multiLevelType w:val="hybridMultilevel"/>
    <w:tmpl w:val="46D0F12A"/>
    <w:lvl w:ilvl="0" w:tplc="934417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5AC4550"/>
    <w:multiLevelType w:val="hybridMultilevel"/>
    <w:tmpl w:val="7F3A6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79472CF"/>
    <w:multiLevelType w:val="hybridMultilevel"/>
    <w:tmpl w:val="4DBCB148"/>
    <w:lvl w:ilvl="0" w:tplc="733E7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DE7FFE"/>
    <w:multiLevelType w:val="hybridMultilevel"/>
    <w:tmpl w:val="6C4AD2AA"/>
    <w:lvl w:ilvl="0" w:tplc="EA729D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81075AE"/>
    <w:multiLevelType w:val="hybridMultilevel"/>
    <w:tmpl w:val="BECE9C6E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8321FF8"/>
    <w:multiLevelType w:val="hybridMultilevel"/>
    <w:tmpl w:val="11C0343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A685FBD"/>
    <w:multiLevelType w:val="hybridMultilevel"/>
    <w:tmpl w:val="9858D450"/>
    <w:lvl w:ilvl="0" w:tplc="9E04A5D6">
      <w:start w:val="4"/>
      <w:numFmt w:val="decimal"/>
      <w:lvlText w:val="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8A2CDD"/>
    <w:multiLevelType w:val="hybridMultilevel"/>
    <w:tmpl w:val="6876EBAC"/>
    <w:lvl w:ilvl="0" w:tplc="9EDA88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3" w15:restartNumberingAfterBreak="0">
    <w:nsid w:val="0CD15A03"/>
    <w:multiLevelType w:val="hybridMultilevel"/>
    <w:tmpl w:val="DE32D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03525"/>
    <w:multiLevelType w:val="hybridMultilevel"/>
    <w:tmpl w:val="8160DCCA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0E7D78CF"/>
    <w:multiLevelType w:val="hybridMultilevel"/>
    <w:tmpl w:val="D5989EF2"/>
    <w:lvl w:ilvl="0" w:tplc="EA729D4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F753E58"/>
    <w:multiLevelType w:val="hybridMultilevel"/>
    <w:tmpl w:val="E0FCDC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101D4F76"/>
    <w:multiLevelType w:val="hybridMultilevel"/>
    <w:tmpl w:val="9CE4691A"/>
    <w:lvl w:ilvl="0" w:tplc="114AB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1A2144C"/>
    <w:multiLevelType w:val="hybridMultilevel"/>
    <w:tmpl w:val="BB7AB5B4"/>
    <w:lvl w:ilvl="0" w:tplc="86921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11CC639D"/>
    <w:multiLevelType w:val="hybridMultilevel"/>
    <w:tmpl w:val="E7A2B29C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28F3C8C"/>
    <w:multiLevelType w:val="hybridMultilevel"/>
    <w:tmpl w:val="EB4C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833ADE"/>
    <w:multiLevelType w:val="hybridMultilevel"/>
    <w:tmpl w:val="A7B8B4E8"/>
    <w:lvl w:ilvl="0" w:tplc="41D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4D579B"/>
    <w:multiLevelType w:val="hybridMultilevel"/>
    <w:tmpl w:val="2B70B050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9B741D3"/>
    <w:multiLevelType w:val="hybridMultilevel"/>
    <w:tmpl w:val="216A66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1A25322C"/>
    <w:multiLevelType w:val="hybridMultilevel"/>
    <w:tmpl w:val="C60E955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ACF3B13"/>
    <w:multiLevelType w:val="hybridMultilevel"/>
    <w:tmpl w:val="8762275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C0352CD"/>
    <w:multiLevelType w:val="hybridMultilevel"/>
    <w:tmpl w:val="810E6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C260F43"/>
    <w:multiLevelType w:val="hybridMultilevel"/>
    <w:tmpl w:val="8C704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DBB4BAF"/>
    <w:multiLevelType w:val="hybridMultilevel"/>
    <w:tmpl w:val="91F4E6B4"/>
    <w:lvl w:ilvl="0" w:tplc="D1009A8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1FCF753E"/>
    <w:multiLevelType w:val="hybridMultilevel"/>
    <w:tmpl w:val="4F3E5D64"/>
    <w:lvl w:ilvl="0" w:tplc="EA729D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0CA2BC3"/>
    <w:multiLevelType w:val="hybridMultilevel"/>
    <w:tmpl w:val="1BAAB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1405DEE"/>
    <w:multiLevelType w:val="hybridMultilevel"/>
    <w:tmpl w:val="C75CAFD8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1EC0BD4"/>
    <w:multiLevelType w:val="hybridMultilevel"/>
    <w:tmpl w:val="0FF6A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4C37DBA"/>
    <w:multiLevelType w:val="hybridMultilevel"/>
    <w:tmpl w:val="96500D92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5F96D8C"/>
    <w:multiLevelType w:val="hybridMultilevel"/>
    <w:tmpl w:val="D72439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0">
    <w:nsid w:val="26107E24"/>
    <w:multiLevelType w:val="hybridMultilevel"/>
    <w:tmpl w:val="16EC9F36"/>
    <w:lvl w:ilvl="0" w:tplc="56765DA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7215B9F"/>
    <w:multiLevelType w:val="hybridMultilevel"/>
    <w:tmpl w:val="B77C8BEC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84E7FDF"/>
    <w:multiLevelType w:val="hybridMultilevel"/>
    <w:tmpl w:val="DEE69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9E85556"/>
    <w:multiLevelType w:val="hybridMultilevel"/>
    <w:tmpl w:val="B93846A2"/>
    <w:lvl w:ilvl="0" w:tplc="04090013">
      <w:start w:val="1"/>
      <w:numFmt w:val="upperRoman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316D6454"/>
    <w:multiLevelType w:val="hybridMultilevel"/>
    <w:tmpl w:val="389C170A"/>
    <w:lvl w:ilvl="0" w:tplc="EA729D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32EC3A76"/>
    <w:multiLevelType w:val="hybridMultilevel"/>
    <w:tmpl w:val="009A6032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41" w15:restartNumberingAfterBreak="0">
    <w:nsid w:val="33230CE3"/>
    <w:multiLevelType w:val="hybridMultilevel"/>
    <w:tmpl w:val="40E853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36FC21EE"/>
    <w:multiLevelType w:val="hybridMultilevel"/>
    <w:tmpl w:val="273CB224"/>
    <w:lvl w:ilvl="0" w:tplc="1054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72C4410"/>
    <w:multiLevelType w:val="hybridMultilevel"/>
    <w:tmpl w:val="A7B8B4E8"/>
    <w:lvl w:ilvl="0" w:tplc="41D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492A20"/>
    <w:multiLevelType w:val="hybridMultilevel"/>
    <w:tmpl w:val="A23E96C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5" w15:restartNumberingAfterBreak="0">
    <w:nsid w:val="37EE5B7E"/>
    <w:multiLevelType w:val="hybridMultilevel"/>
    <w:tmpl w:val="207CB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8705A52"/>
    <w:multiLevelType w:val="hybridMultilevel"/>
    <w:tmpl w:val="391AEF20"/>
    <w:lvl w:ilvl="0" w:tplc="EA729D4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395522E0"/>
    <w:multiLevelType w:val="hybridMultilevel"/>
    <w:tmpl w:val="8EAA9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9A23C9B"/>
    <w:multiLevelType w:val="hybridMultilevel"/>
    <w:tmpl w:val="8C704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B003A8B"/>
    <w:multiLevelType w:val="hybridMultilevel"/>
    <w:tmpl w:val="47FCD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B4C246E"/>
    <w:multiLevelType w:val="hybridMultilevel"/>
    <w:tmpl w:val="9AA079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1" w15:restartNumberingAfterBreak="0">
    <w:nsid w:val="3BAF6FDB"/>
    <w:multiLevelType w:val="hybridMultilevel"/>
    <w:tmpl w:val="5E6015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2" w15:restartNumberingAfterBreak="0">
    <w:nsid w:val="3E200A18"/>
    <w:multiLevelType w:val="hybridMultilevel"/>
    <w:tmpl w:val="F6F263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3ECD79A2"/>
    <w:multiLevelType w:val="hybridMultilevel"/>
    <w:tmpl w:val="207CB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7C41ED"/>
    <w:multiLevelType w:val="hybridMultilevel"/>
    <w:tmpl w:val="542A31F2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1650DEC"/>
    <w:multiLevelType w:val="hybridMultilevel"/>
    <w:tmpl w:val="960CAF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41DF4EE6"/>
    <w:multiLevelType w:val="hybridMultilevel"/>
    <w:tmpl w:val="4864A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7" w15:restartNumberingAfterBreak="0">
    <w:nsid w:val="42114C36"/>
    <w:multiLevelType w:val="hybridMultilevel"/>
    <w:tmpl w:val="F2E6EAEE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44565CF9"/>
    <w:multiLevelType w:val="hybridMultilevel"/>
    <w:tmpl w:val="FF3AF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521575B"/>
    <w:multiLevelType w:val="hybridMultilevel"/>
    <w:tmpl w:val="03C61F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45FD5097"/>
    <w:multiLevelType w:val="hybridMultilevel"/>
    <w:tmpl w:val="E7A2B29C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46697317"/>
    <w:multiLevelType w:val="hybridMultilevel"/>
    <w:tmpl w:val="9D2ACF2C"/>
    <w:lvl w:ilvl="0" w:tplc="EA729D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47141032"/>
    <w:multiLevelType w:val="hybridMultilevel"/>
    <w:tmpl w:val="CA5260FC"/>
    <w:lvl w:ilvl="0" w:tplc="95F2E0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96F6F20"/>
    <w:multiLevelType w:val="hybridMultilevel"/>
    <w:tmpl w:val="FE26A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1069FC"/>
    <w:multiLevelType w:val="hybridMultilevel"/>
    <w:tmpl w:val="5EA41EB8"/>
    <w:lvl w:ilvl="0" w:tplc="114AB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B373247"/>
    <w:multiLevelType w:val="hybridMultilevel"/>
    <w:tmpl w:val="F4FAC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B930B15"/>
    <w:multiLevelType w:val="hybridMultilevel"/>
    <w:tmpl w:val="A078A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4B931C1E"/>
    <w:multiLevelType w:val="hybridMultilevel"/>
    <w:tmpl w:val="34922A1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8" w15:restartNumberingAfterBreak="0">
    <w:nsid w:val="4E6F3681"/>
    <w:multiLevelType w:val="hybridMultilevel"/>
    <w:tmpl w:val="5246C196"/>
    <w:lvl w:ilvl="0" w:tplc="114AB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EE458B8"/>
    <w:multiLevelType w:val="hybridMultilevel"/>
    <w:tmpl w:val="B1F81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14D4EBE"/>
    <w:multiLevelType w:val="hybridMultilevel"/>
    <w:tmpl w:val="176035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1" w15:restartNumberingAfterBreak="0">
    <w:nsid w:val="52AE2566"/>
    <w:multiLevelType w:val="hybridMultilevel"/>
    <w:tmpl w:val="0B3C54B4"/>
    <w:lvl w:ilvl="0" w:tplc="09182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2" w15:restartNumberingAfterBreak="0">
    <w:nsid w:val="53896490"/>
    <w:multiLevelType w:val="hybridMultilevel"/>
    <w:tmpl w:val="7E5C2F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3" w15:restartNumberingAfterBreak="0">
    <w:nsid w:val="543537E3"/>
    <w:multiLevelType w:val="hybridMultilevel"/>
    <w:tmpl w:val="2480BBEA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74" w15:restartNumberingAfterBreak="0">
    <w:nsid w:val="54365987"/>
    <w:multiLevelType w:val="hybridMultilevel"/>
    <w:tmpl w:val="B074CAC2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54D53FF4"/>
    <w:multiLevelType w:val="hybridMultilevel"/>
    <w:tmpl w:val="7E5881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6" w15:restartNumberingAfterBreak="0">
    <w:nsid w:val="56B2416A"/>
    <w:multiLevelType w:val="hybridMultilevel"/>
    <w:tmpl w:val="B6CC3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77A2600"/>
    <w:multiLevelType w:val="hybridMultilevel"/>
    <w:tmpl w:val="E64EDCC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57C32CA9"/>
    <w:multiLevelType w:val="hybridMultilevel"/>
    <w:tmpl w:val="7BA27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7D848DF"/>
    <w:multiLevelType w:val="hybridMultilevel"/>
    <w:tmpl w:val="AEA2E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58AE63E6"/>
    <w:multiLevelType w:val="hybridMultilevel"/>
    <w:tmpl w:val="60A28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5A5963B6"/>
    <w:multiLevelType w:val="hybridMultilevel"/>
    <w:tmpl w:val="C6E26E68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5AD3111B"/>
    <w:multiLevelType w:val="hybridMultilevel"/>
    <w:tmpl w:val="C5FA9388"/>
    <w:lvl w:ilvl="0" w:tplc="67B0640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BD82C88"/>
    <w:multiLevelType w:val="hybridMultilevel"/>
    <w:tmpl w:val="5AA4B46A"/>
    <w:lvl w:ilvl="0" w:tplc="EA729D4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D4D25EB"/>
    <w:multiLevelType w:val="hybridMultilevel"/>
    <w:tmpl w:val="01847068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5D891359"/>
    <w:multiLevelType w:val="hybridMultilevel"/>
    <w:tmpl w:val="542A31F2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5DFF3DA2"/>
    <w:multiLevelType w:val="hybridMultilevel"/>
    <w:tmpl w:val="D722CE9A"/>
    <w:lvl w:ilvl="0" w:tplc="7A96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160BD7"/>
    <w:multiLevelType w:val="hybridMultilevel"/>
    <w:tmpl w:val="DC74FA42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6334062A"/>
    <w:multiLevelType w:val="hybridMultilevel"/>
    <w:tmpl w:val="9C54D274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643F0E03"/>
    <w:multiLevelType w:val="hybridMultilevel"/>
    <w:tmpl w:val="451466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4F4213F"/>
    <w:multiLevelType w:val="hybridMultilevel"/>
    <w:tmpl w:val="2F7E71B6"/>
    <w:lvl w:ilvl="0" w:tplc="401CF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5716198"/>
    <w:multiLevelType w:val="hybridMultilevel"/>
    <w:tmpl w:val="B3DEC3E0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65997D08"/>
    <w:multiLevelType w:val="hybridMultilevel"/>
    <w:tmpl w:val="ABC67A3E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67272CF"/>
    <w:multiLevelType w:val="hybridMultilevel"/>
    <w:tmpl w:val="44B66456"/>
    <w:lvl w:ilvl="0" w:tplc="B104676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7E21547"/>
    <w:multiLevelType w:val="hybridMultilevel"/>
    <w:tmpl w:val="F5FEC0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5" w15:restartNumberingAfterBreak="0">
    <w:nsid w:val="6C2F0478"/>
    <w:multiLevelType w:val="hybridMultilevel"/>
    <w:tmpl w:val="A4C8403C"/>
    <w:lvl w:ilvl="0" w:tplc="EA729D4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6E021D87"/>
    <w:multiLevelType w:val="hybridMultilevel"/>
    <w:tmpl w:val="B6CC3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E5F05DE"/>
    <w:multiLevelType w:val="hybridMultilevel"/>
    <w:tmpl w:val="CDB05B10"/>
    <w:lvl w:ilvl="0" w:tplc="7FCC2CF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EC96891"/>
    <w:multiLevelType w:val="hybridMultilevel"/>
    <w:tmpl w:val="8CB0E2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9" w15:restartNumberingAfterBreak="0">
    <w:nsid w:val="6EF90BAC"/>
    <w:multiLevelType w:val="hybridMultilevel"/>
    <w:tmpl w:val="C4B84430"/>
    <w:lvl w:ilvl="0" w:tplc="EA729D4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02E63CA"/>
    <w:multiLevelType w:val="hybridMultilevel"/>
    <w:tmpl w:val="9A52B1EE"/>
    <w:lvl w:ilvl="0" w:tplc="95F2E01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082047D"/>
    <w:multiLevelType w:val="hybridMultilevel"/>
    <w:tmpl w:val="6242FAF2"/>
    <w:lvl w:ilvl="0" w:tplc="A642CE0C">
      <w:start w:val="1"/>
      <w:numFmt w:val="decimal"/>
      <w:lvlText w:val="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2" w15:restartNumberingAfterBreak="0">
    <w:nsid w:val="742210AF"/>
    <w:multiLevelType w:val="hybridMultilevel"/>
    <w:tmpl w:val="422E6B2A"/>
    <w:lvl w:ilvl="0" w:tplc="DCB80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4AE09F7"/>
    <w:multiLevelType w:val="hybridMultilevel"/>
    <w:tmpl w:val="08D06C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4" w15:restartNumberingAfterBreak="0">
    <w:nsid w:val="76364EFB"/>
    <w:multiLevelType w:val="hybridMultilevel"/>
    <w:tmpl w:val="71484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767C42B8"/>
    <w:multiLevelType w:val="hybridMultilevel"/>
    <w:tmpl w:val="256861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82F6414"/>
    <w:multiLevelType w:val="hybridMultilevel"/>
    <w:tmpl w:val="482040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7" w15:restartNumberingAfterBreak="0">
    <w:nsid w:val="79515CC2"/>
    <w:multiLevelType w:val="hybridMultilevel"/>
    <w:tmpl w:val="E6F4A9DE"/>
    <w:lvl w:ilvl="0" w:tplc="95F2E01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5C12A11A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E6D6DE9"/>
    <w:multiLevelType w:val="hybridMultilevel"/>
    <w:tmpl w:val="65889ED0"/>
    <w:lvl w:ilvl="0" w:tplc="EA729D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9"/>
  </w:num>
  <w:num w:numId="2">
    <w:abstractNumId w:val="100"/>
  </w:num>
  <w:num w:numId="3">
    <w:abstractNumId w:val="93"/>
  </w:num>
  <w:num w:numId="4">
    <w:abstractNumId w:val="4"/>
  </w:num>
  <w:num w:numId="5">
    <w:abstractNumId w:val="107"/>
  </w:num>
  <w:num w:numId="6">
    <w:abstractNumId w:val="105"/>
  </w:num>
  <w:num w:numId="7">
    <w:abstractNumId w:val="47"/>
  </w:num>
  <w:num w:numId="8">
    <w:abstractNumId w:val="13"/>
  </w:num>
  <w:num w:numId="9">
    <w:abstractNumId w:val="35"/>
  </w:num>
  <w:num w:numId="10">
    <w:abstractNumId w:val="106"/>
  </w:num>
  <w:num w:numId="11">
    <w:abstractNumId w:val="16"/>
  </w:num>
  <w:num w:numId="12">
    <w:abstractNumId w:val="97"/>
  </w:num>
  <w:num w:numId="13">
    <w:abstractNumId w:val="27"/>
  </w:num>
  <w:num w:numId="14">
    <w:abstractNumId w:val="67"/>
  </w:num>
  <w:num w:numId="15">
    <w:abstractNumId w:val="61"/>
  </w:num>
  <w:num w:numId="16">
    <w:abstractNumId w:val="70"/>
  </w:num>
  <w:num w:numId="17">
    <w:abstractNumId w:val="62"/>
  </w:num>
  <w:num w:numId="18">
    <w:abstractNumId w:val="82"/>
  </w:num>
  <w:num w:numId="19">
    <w:abstractNumId w:val="86"/>
  </w:num>
  <w:num w:numId="20">
    <w:abstractNumId w:val="102"/>
  </w:num>
  <w:num w:numId="21">
    <w:abstractNumId w:val="17"/>
  </w:num>
  <w:num w:numId="22">
    <w:abstractNumId w:val="64"/>
  </w:num>
  <w:num w:numId="23">
    <w:abstractNumId w:val="68"/>
  </w:num>
  <w:num w:numId="24">
    <w:abstractNumId w:val="78"/>
  </w:num>
  <w:num w:numId="25">
    <w:abstractNumId w:val="65"/>
  </w:num>
  <w:num w:numId="26">
    <w:abstractNumId w:val="58"/>
  </w:num>
  <w:num w:numId="27">
    <w:abstractNumId w:val="104"/>
  </w:num>
  <w:num w:numId="28">
    <w:abstractNumId w:val="79"/>
  </w:num>
  <w:num w:numId="29">
    <w:abstractNumId w:val="26"/>
  </w:num>
  <w:num w:numId="30">
    <w:abstractNumId w:val="108"/>
  </w:num>
  <w:num w:numId="31">
    <w:abstractNumId w:val="103"/>
  </w:num>
  <w:num w:numId="32">
    <w:abstractNumId w:val="32"/>
  </w:num>
  <w:num w:numId="33">
    <w:abstractNumId w:val="57"/>
  </w:num>
  <w:num w:numId="34">
    <w:abstractNumId w:val="48"/>
  </w:num>
  <w:num w:numId="35">
    <w:abstractNumId w:val="1"/>
  </w:num>
  <w:num w:numId="36">
    <w:abstractNumId w:val="66"/>
  </w:num>
  <w:num w:numId="37">
    <w:abstractNumId w:val="29"/>
  </w:num>
  <w:num w:numId="38">
    <w:abstractNumId w:val="8"/>
  </w:num>
  <w:num w:numId="39">
    <w:abstractNumId w:val="39"/>
  </w:num>
  <w:num w:numId="40">
    <w:abstractNumId w:val="80"/>
  </w:num>
  <w:num w:numId="41">
    <w:abstractNumId w:val="74"/>
  </w:num>
  <w:num w:numId="42">
    <w:abstractNumId w:val="59"/>
  </w:num>
  <w:num w:numId="43">
    <w:abstractNumId w:val="98"/>
  </w:num>
  <w:num w:numId="44">
    <w:abstractNumId w:val="31"/>
  </w:num>
  <w:num w:numId="45">
    <w:abstractNumId w:val="55"/>
  </w:num>
  <w:num w:numId="46">
    <w:abstractNumId w:val="81"/>
  </w:num>
  <w:num w:numId="47">
    <w:abstractNumId w:val="41"/>
  </w:num>
  <w:num w:numId="48">
    <w:abstractNumId w:val="101"/>
  </w:num>
  <w:num w:numId="49">
    <w:abstractNumId w:val="11"/>
  </w:num>
  <w:num w:numId="50">
    <w:abstractNumId w:val="95"/>
  </w:num>
  <w:num w:numId="51">
    <w:abstractNumId w:val="44"/>
  </w:num>
  <w:num w:numId="52">
    <w:abstractNumId w:val="49"/>
  </w:num>
  <w:num w:numId="53">
    <w:abstractNumId w:val="36"/>
  </w:num>
  <w:num w:numId="54">
    <w:abstractNumId w:val="96"/>
  </w:num>
  <w:num w:numId="55">
    <w:abstractNumId w:val="46"/>
  </w:num>
  <w:num w:numId="56">
    <w:abstractNumId w:val="15"/>
  </w:num>
  <w:num w:numId="57">
    <w:abstractNumId w:val="52"/>
  </w:num>
  <w:num w:numId="58">
    <w:abstractNumId w:val="83"/>
  </w:num>
  <w:num w:numId="59">
    <w:abstractNumId w:val="99"/>
  </w:num>
  <w:num w:numId="60">
    <w:abstractNumId w:val="63"/>
  </w:num>
  <w:num w:numId="61">
    <w:abstractNumId w:val="87"/>
  </w:num>
  <w:num w:numId="62">
    <w:abstractNumId w:val="9"/>
  </w:num>
  <w:num w:numId="63">
    <w:abstractNumId w:val="51"/>
  </w:num>
  <w:num w:numId="64">
    <w:abstractNumId w:val="85"/>
  </w:num>
  <w:num w:numId="65">
    <w:abstractNumId w:val="54"/>
  </w:num>
  <w:num w:numId="66">
    <w:abstractNumId w:val="45"/>
  </w:num>
  <w:num w:numId="67">
    <w:abstractNumId w:val="53"/>
  </w:num>
  <w:num w:numId="68">
    <w:abstractNumId w:val="92"/>
  </w:num>
  <w:num w:numId="69">
    <w:abstractNumId w:val="75"/>
  </w:num>
  <w:num w:numId="70">
    <w:abstractNumId w:val="94"/>
  </w:num>
  <w:num w:numId="71">
    <w:abstractNumId w:val="2"/>
  </w:num>
  <w:num w:numId="72">
    <w:abstractNumId w:val="25"/>
  </w:num>
  <w:num w:numId="73">
    <w:abstractNumId w:val="10"/>
  </w:num>
  <w:num w:numId="74">
    <w:abstractNumId w:val="69"/>
  </w:num>
  <w:num w:numId="75">
    <w:abstractNumId w:val="37"/>
  </w:num>
  <w:num w:numId="76">
    <w:abstractNumId w:val="77"/>
  </w:num>
  <w:num w:numId="77">
    <w:abstractNumId w:val="56"/>
  </w:num>
  <w:num w:numId="78">
    <w:abstractNumId w:val="23"/>
  </w:num>
  <w:num w:numId="79">
    <w:abstractNumId w:val="24"/>
  </w:num>
  <w:num w:numId="80">
    <w:abstractNumId w:val="28"/>
  </w:num>
  <w:num w:numId="81">
    <w:abstractNumId w:val="18"/>
  </w:num>
  <w:num w:numId="82">
    <w:abstractNumId w:val="5"/>
  </w:num>
  <w:num w:numId="83">
    <w:abstractNumId w:val="12"/>
  </w:num>
  <w:num w:numId="84">
    <w:abstractNumId w:val="40"/>
  </w:num>
  <w:num w:numId="85">
    <w:abstractNumId w:val="73"/>
  </w:num>
  <w:num w:numId="86">
    <w:abstractNumId w:val="71"/>
  </w:num>
  <w:num w:numId="87">
    <w:abstractNumId w:val="38"/>
  </w:num>
  <w:num w:numId="88">
    <w:abstractNumId w:val="30"/>
  </w:num>
  <w:num w:numId="89">
    <w:abstractNumId w:val="72"/>
  </w:num>
  <w:num w:numId="90">
    <w:abstractNumId w:val="6"/>
  </w:num>
  <w:num w:numId="91">
    <w:abstractNumId w:val="50"/>
  </w:num>
  <w:num w:numId="92">
    <w:abstractNumId w:val="34"/>
  </w:num>
  <w:num w:numId="93">
    <w:abstractNumId w:val="76"/>
  </w:num>
  <w:num w:numId="94">
    <w:abstractNumId w:val="20"/>
  </w:num>
  <w:num w:numId="95">
    <w:abstractNumId w:val="3"/>
  </w:num>
  <w:num w:numId="96">
    <w:abstractNumId w:val="43"/>
  </w:num>
  <w:num w:numId="97">
    <w:abstractNumId w:val="88"/>
  </w:num>
  <w:num w:numId="98">
    <w:abstractNumId w:val="33"/>
  </w:num>
  <w:num w:numId="99">
    <w:abstractNumId w:val="91"/>
  </w:num>
  <w:num w:numId="100">
    <w:abstractNumId w:val="14"/>
  </w:num>
  <w:num w:numId="101">
    <w:abstractNumId w:val="22"/>
  </w:num>
  <w:num w:numId="102">
    <w:abstractNumId w:val="84"/>
  </w:num>
  <w:num w:numId="103">
    <w:abstractNumId w:val="90"/>
  </w:num>
  <w:num w:numId="104">
    <w:abstractNumId w:val="19"/>
  </w:num>
  <w:num w:numId="105">
    <w:abstractNumId w:val="0"/>
  </w:num>
  <w:num w:numId="106">
    <w:abstractNumId w:val="60"/>
  </w:num>
  <w:num w:numId="107">
    <w:abstractNumId w:val="42"/>
  </w:num>
  <w:num w:numId="108">
    <w:abstractNumId w:val="7"/>
  </w:num>
  <w:num w:numId="109">
    <w:abstractNumId w:val="21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Lin(林勇憲)">
    <w15:presenceInfo w15:providerId="AD" w15:userId="S-1-5-21-1884961454-2005485660-618671499-85352"/>
  </w15:person>
  <w15:person w15:author="Doris Wu(吳佳真)">
    <w15:presenceInfo w15:providerId="AD" w15:userId="S-1-5-21-1884961454-2005485660-618671499-67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ED"/>
    <w:rsid w:val="00001DD8"/>
    <w:rsid w:val="0001280D"/>
    <w:rsid w:val="00023616"/>
    <w:rsid w:val="00023E8F"/>
    <w:rsid w:val="00046EB6"/>
    <w:rsid w:val="00050587"/>
    <w:rsid w:val="0005216A"/>
    <w:rsid w:val="00053B51"/>
    <w:rsid w:val="00055EEA"/>
    <w:rsid w:val="00057070"/>
    <w:rsid w:val="0006258C"/>
    <w:rsid w:val="00063101"/>
    <w:rsid w:val="000657B9"/>
    <w:rsid w:val="00070054"/>
    <w:rsid w:val="00071A4A"/>
    <w:rsid w:val="00076414"/>
    <w:rsid w:val="000956FF"/>
    <w:rsid w:val="000A5AA8"/>
    <w:rsid w:val="000B46D7"/>
    <w:rsid w:val="000B507A"/>
    <w:rsid w:val="00117B76"/>
    <w:rsid w:val="001219D0"/>
    <w:rsid w:val="0012277B"/>
    <w:rsid w:val="001232D0"/>
    <w:rsid w:val="0013243C"/>
    <w:rsid w:val="001348F6"/>
    <w:rsid w:val="00154C27"/>
    <w:rsid w:val="00157D42"/>
    <w:rsid w:val="001629EB"/>
    <w:rsid w:val="001633DE"/>
    <w:rsid w:val="00181DC7"/>
    <w:rsid w:val="0019132D"/>
    <w:rsid w:val="001A148B"/>
    <w:rsid w:val="001C2313"/>
    <w:rsid w:val="001C7715"/>
    <w:rsid w:val="001D554C"/>
    <w:rsid w:val="001F20D5"/>
    <w:rsid w:val="00214CCB"/>
    <w:rsid w:val="00225367"/>
    <w:rsid w:val="00227782"/>
    <w:rsid w:val="002330C2"/>
    <w:rsid w:val="00250A79"/>
    <w:rsid w:val="0027109A"/>
    <w:rsid w:val="0027158D"/>
    <w:rsid w:val="002729CB"/>
    <w:rsid w:val="0027705C"/>
    <w:rsid w:val="00287C26"/>
    <w:rsid w:val="002A6721"/>
    <w:rsid w:val="002B6409"/>
    <w:rsid w:val="002D1810"/>
    <w:rsid w:val="002D599F"/>
    <w:rsid w:val="002D6BF2"/>
    <w:rsid w:val="002D773D"/>
    <w:rsid w:val="002E12A6"/>
    <w:rsid w:val="0031537E"/>
    <w:rsid w:val="00333016"/>
    <w:rsid w:val="00335818"/>
    <w:rsid w:val="00352D54"/>
    <w:rsid w:val="003614DB"/>
    <w:rsid w:val="00373829"/>
    <w:rsid w:val="003866B6"/>
    <w:rsid w:val="0039376A"/>
    <w:rsid w:val="003D2B86"/>
    <w:rsid w:val="003E0D71"/>
    <w:rsid w:val="003F3F3B"/>
    <w:rsid w:val="003F658D"/>
    <w:rsid w:val="004113A0"/>
    <w:rsid w:val="00427D34"/>
    <w:rsid w:val="004329CB"/>
    <w:rsid w:val="004618DB"/>
    <w:rsid w:val="00465F5E"/>
    <w:rsid w:val="00484CBA"/>
    <w:rsid w:val="004B5486"/>
    <w:rsid w:val="004C2C8E"/>
    <w:rsid w:val="004C3F36"/>
    <w:rsid w:val="004C4956"/>
    <w:rsid w:val="004C5795"/>
    <w:rsid w:val="004E1949"/>
    <w:rsid w:val="004F09CB"/>
    <w:rsid w:val="004F6508"/>
    <w:rsid w:val="00522333"/>
    <w:rsid w:val="00526DEF"/>
    <w:rsid w:val="00543BAE"/>
    <w:rsid w:val="00565619"/>
    <w:rsid w:val="00577403"/>
    <w:rsid w:val="005847D9"/>
    <w:rsid w:val="005932A9"/>
    <w:rsid w:val="00593C43"/>
    <w:rsid w:val="005A03E9"/>
    <w:rsid w:val="005A5973"/>
    <w:rsid w:val="005A59AE"/>
    <w:rsid w:val="005B72BA"/>
    <w:rsid w:val="005C4ED3"/>
    <w:rsid w:val="005D0251"/>
    <w:rsid w:val="005F7461"/>
    <w:rsid w:val="0060269D"/>
    <w:rsid w:val="00602EA2"/>
    <w:rsid w:val="00605316"/>
    <w:rsid w:val="00605843"/>
    <w:rsid w:val="00605DF0"/>
    <w:rsid w:val="00613A58"/>
    <w:rsid w:val="00617613"/>
    <w:rsid w:val="00625555"/>
    <w:rsid w:val="0062583C"/>
    <w:rsid w:val="006305C5"/>
    <w:rsid w:val="00646E8B"/>
    <w:rsid w:val="006913A5"/>
    <w:rsid w:val="00691729"/>
    <w:rsid w:val="00694D36"/>
    <w:rsid w:val="006A2ED1"/>
    <w:rsid w:val="006B3F4A"/>
    <w:rsid w:val="006E23DC"/>
    <w:rsid w:val="006F6FEC"/>
    <w:rsid w:val="007070F2"/>
    <w:rsid w:val="00712498"/>
    <w:rsid w:val="00727B4C"/>
    <w:rsid w:val="0073051C"/>
    <w:rsid w:val="007312E0"/>
    <w:rsid w:val="00737763"/>
    <w:rsid w:val="007450D6"/>
    <w:rsid w:val="00750355"/>
    <w:rsid w:val="0075068D"/>
    <w:rsid w:val="007525A6"/>
    <w:rsid w:val="0075479C"/>
    <w:rsid w:val="00763726"/>
    <w:rsid w:val="00763781"/>
    <w:rsid w:val="00772C1C"/>
    <w:rsid w:val="00797B30"/>
    <w:rsid w:val="007C0EAA"/>
    <w:rsid w:val="007C1829"/>
    <w:rsid w:val="007D144B"/>
    <w:rsid w:val="007D310F"/>
    <w:rsid w:val="007E34F2"/>
    <w:rsid w:val="00814B36"/>
    <w:rsid w:val="00826425"/>
    <w:rsid w:val="00846085"/>
    <w:rsid w:val="008468CA"/>
    <w:rsid w:val="00851522"/>
    <w:rsid w:val="00857980"/>
    <w:rsid w:val="0087439D"/>
    <w:rsid w:val="0088473F"/>
    <w:rsid w:val="00893510"/>
    <w:rsid w:val="00893C62"/>
    <w:rsid w:val="008A35D0"/>
    <w:rsid w:val="008B5ED7"/>
    <w:rsid w:val="008C108F"/>
    <w:rsid w:val="008C49C4"/>
    <w:rsid w:val="008E794B"/>
    <w:rsid w:val="009002AF"/>
    <w:rsid w:val="009027A9"/>
    <w:rsid w:val="00906308"/>
    <w:rsid w:val="00911379"/>
    <w:rsid w:val="00914B69"/>
    <w:rsid w:val="0091553C"/>
    <w:rsid w:val="00924A1B"/>
    <w:rsid w:val="009301EE"/>
    <w:rsid w:val="009311D4"/>
    <w:rsid w:val="00931B87"/>
    <w:rsid w:val="009320D5"/>
    <w:rsid w:val="00932F45"/>
    <w:rsid w:val="00982345"/>
    <w:rsid w:val="0098347E"/>
    <w:rsid w:val="009A31D2"/>
    <w:rsid w:val="009A72C7"/>
    <w:rsid w:val="009A79BB"/>
    <w:rsid w:val="009B60E5"/>
    <w:rsid w:val="009D0AC6"/>
    <w:rsid w:val="009D7212"/>
    <w:rsid w:val="00A35D77"/>
    <w:rsid w:val="00A4615F"/>
    <w:rsid w:val="00A613D9"/>
    <w:rsid w:val="00A66B82"/>
    <w:rsid w:val="00A71BDA"/>
    <w:rsid w:val="00A741C2"/>
    <w:rsid w:val="00AA12B5"/>
    <w:rsid w:val="00AA7016"/>
    <w:rsid w:val="00AB63BC"/>
    <w:rsid w:val="00AC5C09"/>
    <w:rsid w:val="00AE689B"/>
    <w:rsid w:val="00AF408E"/>
    <w:rsid w:val="00B142D7"/>
    <w:rsid w:val="00B22ACF"/>
    <w:rsid w:val="00B43AFA"/>
    <w:rsid w:val="00B53596"/>
    <w:rsid w:val="00B62D6C"/>
    <w:rsid w:val="00B77D46"/>
    <w:rsid w:val="00B81DB0"/>
    <w:rsid w:val="00B86C0D"/>
    <w:rsid w:val="00B9579B"/>
    <w:rsid w:val="00BB4611"/>
    <w:rsid w:val="00BB5F44"/>
    <w:rsid w:val="00BC1736"/>
    <w:rsid w:val="00BC2E23"/>
    <w:rsid w:val="00BD662B"/>
    <w:rsid w:val="00BE0666"/>
    <w:rsid w:val="00BE2571"/>
    <w:rsid w:val="00C116C3"/>
    <w:rsid w:val="00C11AAA"/>
    <w:rsid w:val="00C141E0"/>
    <w:rsid w:val="00C419AF"/>
    <w:rsid w:val="00C60257"/>
    <w:rsid w:val="00C6416A"/>
    <w:rsid w:val="00C7572C"/>
    <w:rsid w:val="00C823B7"/>
    <w:rsid w:val="00C82622"/>
    <w:rsid w:val="00C92109"/>
    <w:rsid w:val="00C92ED7"/>
    <w:rsid w:val="00CA5EC4"/>
    <w:rsid w:val="00CB5D8C"/>
    <w:rsid w:val="00CC6904"/>
    <w:rsid w:val="00CD2706"/>
    <w:rsid w:val="00CD3932"/>
    <w:rsid w:val="00CE21EA"/>
    <w:rsid w:val="00CF14ED"/>
    <w:rsid w:val="00CF27A9"/>
    <w:rsid w:val="00D07863"/>
    <w:rsid w:val="00D11B8D"/>
    <w:rsid w:val="00D164B7"/>
    <w:rsid w:val="00D22370"/>
    <w:rsid w:val="00D22FDB"/>
    <w:rsid w:val="00D32B95"/>
    <w:rsid w:val="00D32C0C"/>
    <w:rsid w:val="00D346CC"/>
    <w:rsid w:val="00D363AC"/>
    <w:rsid w:val="00D500F9"/>
    <w:rsid w:val="00D5038D"/>
    <w:rsid w:val="00D636A5"/>
    <w:rsid w:val="00D651F1"/>
    <w:rsid w:val="00D65F6D"/>
    <w:rsid w:val="00D82EB8"/>
    <w:rsid w:val="00D95792"/>
    <w:rsid w:val="00DA2043"/>
    <w:rsid w:val="00DA3574"/>
    <w:rsid w:val="00DC1AD3"/>
    <w:rsid w:val="00DC54D0"/>
    <w:rsid w:val="00DD42B9"/>
    <w:rsid w:val="00DE5C93"/>
    <w:rsid w:val="00DF02BC"/>
    <w:rsid w:val="00DF42AA"/>
    <w:rsid w:val="00DF63FE"/>
    <w:rsid w:val="00E037BE"/>
    <w:rsid w:val="00E037F5"/>
    <w:rsid w:val="00E227F0"/>
    <w:rsid w:val="00E23018"/>
    <w:rsid w:val="00E2615A"/>
    <w:rsid w:val="00E304FB"/>
    <w:rsid w:val="00E460AA"/>
    <w:rsid w:val="00E51665"/>
    <w:rsid w:val="00E556F5"/>
    <w:rsid w:val="00E55DA5"/>
    <w:rsid w:val="00E5671B"/>
    <w:rsid w:val="00E578D5"/>
    <w:rsid w:val="00E628B7"/>
    <w:rsid w:val="00E64212"/>
    <w:rsid w:val="00E67CAE"/>
    <w:rsid w:val="00E76D57"/>
    <w:rsid w:val="00EA0AA2"/>
    <w:rsid w:val="00EC0B30"/>
    <w:rsid w:val="00EE4D71"/>
    <w:rsid w:val="00EE60DB"/>
    <w:rsid w:val="00F118D6"/>
    <w:rsid w:val="00F11ADE"/>
    <w:rsid w:val="00F25512"/>
    <w:rsid w:val="00F26A40"/>
    <w:rsid w:val="00F403A2"/>
    <w:rsid w:val="00F67F31"/>
    <w:rsid w:val="00F7366B"/>
    <w:rsid w:val="00F74537"/>
    <w:rsid w:val="00F80565"/>
    <w:rsid w:val="00F83A75"/>
    <w:rsid w:val="00F92B7F"/>
    <w:rsid w:val="00F96F21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CAD5"/>
  <w15:chartTrackingRefBased/>
  <w15:docId w15:val="{CD755459-313E-4895-9C28-6914B60E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24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070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637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3B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E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76378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annotation reference"/>
    <w:basedOn w:val="a0"/>
    <w:uiPriority w:val="99"/>
    <w:semiHidden/>
    <w:unhideWhenUsed/>
    <w:rsid w:val="00CC690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CC6904"/>
  </w:style>
  <w:style w:type="character" w:customStyle="1" w:styleId="a6">
    <w:name w:val="註解文字 字元"/>
    <w:basedOn w:val="a0"/>
    <w:link w:val="a5"/>
    <w:uiPriority w:val="99"/>
    <w:rsid w:val="00CC6904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690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690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070F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b">
    <w:name w:val="Table Grid"/>
    <w:basedOn w:val="a1"/>
    <w:uiPriority w:val="39"/>
    <w:rsid w:val="006E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E23D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1324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13243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243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3243C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3243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BC1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C173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C1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C1736"/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7C1829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1633DE"/>
  </w:style>
  <w:style w:type="paragraph" w:styleId="af4">
    <w:name w:val="No Spacing"/>
    <w:link w:val="af5"/>
    <w:uiPriority w:val="1"/>
    <w:qFormat/>
    <w:rsid w:val="00063101"/>
    <w:rPr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063101"/>
    <w:rPr>
      <w:kern w:val="0"/>
      <w:sz w:val="22"/>
    </w:rPr>
  </w:style>
  <w:style w:type="character" w:customStyle="1" w:styleId="50">
    <w:name w:val="標題 5 字元"/>
    <w:basedOn w:val="a0"/>
    <w:link w:val="5"/>
    <w:uiPriority w:val="9"/>
    <w:semiHidden/>
    <w:rsid w:val="00C823B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emf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7.png"/><Relationship Id="rId84" Type="http://schemas.openxmlformats.org/officeDocument/2006/relationships/image" Target="media/image66.png"/><Relationship Id="rId16" Type="http://schemas.microsoft.com/office/2007/relationships/diagramDrawing" Target="diagrams/drawing1.xml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emf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18" Type="http://schemas.openxmlformats.org/officeDocument/2006/relationships/image" Target="media/image100.emf"/><Relationship Id="rId134" Type="http://schemas.openxmlformats.org/officeDocument/2006/relationships/footer" Target="footer1.xml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png"/><Relationship Id="rId103" Type="http://schemas.openxmlformats.org/officeDocument/2006/relationships/image" Target="media/image85.png"/><Relationship Id="rId108" Type="http://schemas.openxmlformats.org/officeDocument/2006/relationships/image" Target="media/image90.emf"/><Relationship Id="rId124" Type="http://schemas.openxmlformats.org/officeDocument/2006/relationships/image" Target="media/image106.emf"/><Relationship Id="rId129" Type="http://schemas.openxmlformats.org/officeDocument/2006/relationships/image" Target="media/image111.emf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6.emf"/><Relationship Id="rId119" Type="http://schemas.openxmlformats.org/officeDocument/2006/relationships/image" Target="media/image101.emf"/><Relationship Id="rId44" Type="http://schemas.openxmlformats.org/officeDocument/2006/relationships/image" Target="media/image29.png"/><Relationship Id="rId60" Type="http://schemas.openxmlformats.org/officeDocument/2006/relationships/image" Target="media/image44.emf"/><Relationship Id="rId65" Type="http://schemas.openxmlformats.org/officeDocument/2006/relationships/image" Target="media/image49.png"/><Relationship Id="rId81" Type="http://schemas.openxmlformats.org/officeDocument/2006/relationships/hyperlink" Target="mailto:joycehuang@gamapay.com.tw" TargetMode="External"/><Relationship Id="rId86" Type="http://schemas.openxmlformats.org/officeDocument/2006/relationships/image" Target="media/image68.png"/><Relationship Id="rId130" Type="http://schemas.openxmlformats.org/officeDocument/2006/relationships/image" Target="media/image112.emf"/><Relationship Id="rId135" Type="http://schemas.openxmlformats.org/officeDocument/2006/relationships/fontTable" Target="fontTable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1.emf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emf"/><Relationship Id="rId125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cid:image001.png@01D71BDD.F503D370" TargetMode="External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110" Type="http://schemas.openxmlformats.org/officeDocument/2006/relationships/image" Target="media/image92.emf"/><Relationship Id="rId115" Type="http://schemas.openxmlformats.org/officeDocument/2006/relationships/image" Target="media/image97.png"/><Relationship Id="rId131" Type="http://schemas.openxmlformats.org/officeDocument/2006/relationships/image" Target="media/image113.emf"/><Relationship Id="rId136" Type="http://schemas.microsoft.com/office/2011/relationships/people" Target="people.xm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" Type="http://schemas.openxmlformats.org/officeDocument/2006/relationships/image" Target="media/image4.png"/><Relationship Id="rId14" Type="http://schemas.openxmlformats.org/officeDocument/2006/relationships/diagramQuickStyle" Target="diagrams/quickStyle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0.emf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emf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emf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8.emf"/><Relationship Id="rId13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emf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emf"/><Relationship Id="rId132" Type="http://schemas.openxmlformats.org/officeDocument/2006/relationships/image" Target="media/image114.emf"/><Relationship Id="rId15" Type="http://schemas.openxmlformats.org/officeDocument/2006/relationships/diagramColors" Target="diagrams/colors1.xml"/><Relationship Id="rId36" Type="http://schemas.openxmlformats.org/officeDocument/2006/relationships/image" Target="media/image21.png"/><Relationship Id="rId57" Type="http://schemas.openxmlformats.org/officeDocument/2006/relationships/image" Target="cid:image008.png@01D71BDD.EAC59A60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microsoft.com/office/2011/relationships/commentsExtended" Target="commentsExtended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6.emf"/><Relationship Id="rId78" Type="http://schemas.openxmlformats.org/officeDocument/2006/relationships/image" Target="media/image61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emf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0572-F732-4F3A-BBCA-DCE228E329E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9BBEEC2-3AE8-495C-A858-A931A316CBF7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商家訂單頁</a:t>
          </a:r>
        </a:p>
      </dgm:t>
    </dgm:pt>
    <dgm:pt modelId="{93F6BE6A-6230-45C2-ADC3-68C9988CC9AF}" type="parTrans" cxnId="{93EA6BF7-B4B2-4186-A083-8123F29B2459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D6CD53-2C27-4633-AABE-B0AC7DC1C2A4}" type="sibTrans" cxnId="{93EA6BF7-B4B2-4186-A083-8123F29B2459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BC6E92-40FA-4D46-AB12-EEFFEFA2771A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第三方支付交易支付頁</a:t>
          </a:r>
        </a:p>
      </dgm:t>
    </dgm:pt>
    <dgm:pt modelId="{16BDE70B-C054-4BF1-8FB6-B71862BAD3AD}" type="parTrans" cxnId="{FA4B56D2-4894-445F-8D77-53B1EE6BAB9E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2D210B-B2BE-4F41-85B8-91C480609609}" type="sibTrans" cxnId="{FA4B56D2-4894-445F-8D77-53B1EE6BAB9E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3BD5789-FC0F-40F3-8C34-8CFE2D47BA92}">
      <dgm:prSet phldrT="[文字]"/>
      <dgm:spPr/>
      <dgm:t>
        <a:bodyPr/>
        <a:lstStyle/>
        <a:p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3D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驗證頁</a:t>
          </a:r>
        </a:p>
      </dgm:t>
    </dgm:pt>
    <dgm:pt modelId="{DB1E426A-3AC1-4BE5-8027-70169D8F0B5D}" type="parTrans" cxnId="{5E204A43-4758-41C8-8E25-BCC1D3F7A7C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A51CF9-96E3-419D-A61B-FEEF67703657}" type="sibTrans" cxnId="{5E204A43-4758-41C8-8E25-BCC1D3F7A7C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E28DF9-77A0-499B-B1CC-E82354A60B4A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執行等待頁</a:t>
          </a:r>
        </a:p>
      </dgm:t>
    </dgm:pt>
    <dgm:pt modelId="{BF26E9D2-98FA-432E-B89B-50D5EFEE90A6}" type="parTrans" cxnId="{0ADCDEDC-1B5E-4EF1-8C33-C081F4176CC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14F08C3-2C3E-4D21-A800-A9DB15C13125}" type="sibTrans" cxnId="{0ADCDEDC-1B5E-4EF1-8C33-C081F4176CC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E499C7-B9FB-4498-B7BD-9BA6BE13774A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商家付款訂單成立頁</a:t>
          </a:r>
        </a:p>
      </dgm:t>
    </dgm:pt>
    <dgm:pt modelId="{AD506DC1-EE6C-4ECD-9628-A4C890F06432}" type="parTrans" cxnId="{83EB40E4-6743-4C68-AE57-812292D1BB42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605FE7-56B6-4BA5-8F4D-A183E5FDFAC3}" type="sibTrans" cxnId="{83EB40E4-6743-4C68-AE57-812292D1BB42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8C89A6-F6A5-43EE-B592-2E2FAACC78D1}" type="pres">
      <dgm:prSet presAssocID="{AF2C0572-F732-4F3A-BBCA-DCE228E329EA}" presName="Name0" presStyleCnt="0">
        <dgm:presLayoutVars>
          <dgm:dir/>
          <dgm:animLvl val="lvl"/>
          <dgm:resizeHandles val="exact"/>
        </dgm:presLayoutVars>
      </dgm:prSet>
      <dgm:spPr/>
    </dgm:pt>
    <dgm:pt modelId="{201EE60C-388C-4CC1-B717-2FC6CFE4F2D1}" type="pres">
      <dgm:prSet presAssocID="{39BBEEC2-3AE8-495C-A858-A931A316CBF7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F578F1-35C0-4243-8FD9-E25CBD8AD4C1}" type="pres">
      <dgm:prSet presAssocID="{E5D6CD53-2C27-4633-AABE-B0AC7DC1C2A4}" presName="parTxOnlySpace" presStyleCnt="0"/>
      <dgm:spPr/>
    </dgm:pt>
    <dgm:pt modelId="{6B581601-0B59-44C4-BA6A-510D5F01BD59}" type="pres">
      <dgm:prSet presAssocID="{84BC6E92-40FA-4D46-AB12-EEFFEFA2771A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55B0E0-0DF3-4B03-B47C-98B6CC3C88AF}" type="pres">
      <dgm:prSet presAssocID="{E82D210B-B2BE-4F41-85B8-91C480609609}" presName="parTxOnlySpace" presStyleCnt="0"/>
      <dgm:spPr/>
    </dgm:pt>
    <dgm:pt modelId="{E0722B2A-04AD-45B1-981C-EAADA7EF7F7E}" type="pres">
      <dgm:prSet presAssocID="{D3BD5789-FC0F-40F3-8C34-8CFE2D47BA92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00CB8C-68E6-401C-99CF-D09B7938DE05}" type="pres">
      <dgm:prSet presAssocID="{69A51CF9-96E3-419D-A61B-FEEF67703657}" presName="parTxOnlySpace" presStyleCnt="0"/>
      <dgm:spPr/>
    </dgm:pt>
    <dgm:pt modelId="{2BEEFD61-B957-4E59-9233-513DEB414DA2}" type="pres">
      <dgm:prSet presAssocID="{CFE28DF9-77A0-499B-B1CC-E82354A60B4A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ADB444-60EF-4C9D-8C70-ACCF18A9B637}" type="pres">
      <dgm:prSet presAssocID="{E14F08C3-2C3E-4D21-A800-A9DB15C13125}" presName="parTxOnlySpace" presStyleCnt="0"/>
      <dgm:spPr/>
    </dgm:pt>
    <dgm:pt modelId="{BD830A2F-6F3E-45B0-BDA9-4B8AFCE88CCA}" type="pres">
      <dgm:prSet presAssocID="{4AE499C7-B9FB-4498-B7BD-9BA6BE13774A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9D7903A-C8CB-492E-A1C3-020824EAD4D4}" type="presOf" srcId="{CFE28DF9-77A0-499B-B1CC-E82354A60B4A}" destId="{2BEEFD61-B957-4E59-9233-513DEB414DA2}" srcOrd="0" destOrd="0" presId="urn:microsoft.com/office/officeart/2005/8/layout/chevron1"/>
    <dgm:cxn modelId="{93EA6BF7-B4B2-4186-A083-8123F29B2459}" srcId="{AF2C0572-F732-4F3A-BBCA-DCE228E329EA}" destId="{39BBEEC2-3AE8-495C-A858-A931A316CBF7}" srcOrd="0" destOrd="0" parTransId="{93F6BE6A-6230-45C2-ADC3-68C9988CC9AF}" sibTransId="{E5D6CD53-2C27-4633-AABE-B0AC7DC1C2A4}"/>
    <dgm:cxn modelId="{26125F83-A856-4DDB-9B39-5327FFE1B1DB}" type="presOf" srcId="{84BC6E92-40FA-4D46-AB12-EEFFEFA2771A}" destId="{6B581601-0B59-44C4-BA6A-510D5F01BD59}" srcOrd="0" destOrd="0" presId="urn:microsoft.com/office/officeart/2005/8/layout/chevron1"/>
    <dgm:cxn modelId="{FA4B56D2-4894-445F-8D77-53B1EE6BAB9E}" srcId="{AF2C0572-F732-4F3A-BBCA-DCE228E329EA}" destId="{84BC6E92-40FA-4D46-AB12-EEFFEFA2771A}" srcOrd="1" destOrd="0" parTransId="{16BDE70B-C054-4BF1-8FB6-B71862BAD3AD}" sibTransId="{E82D210B-B2BE-4F41-85B8-91C480609609}"/>
    <dgm:cxn modelId="{0ADCDEDC-1B5E-4EF1-8C33-C081F4176CC1}" srcId="{AF2C0572-F732-4F3A-BBCA-DCE228E329EA}" destId="{CFE28DF9-77A0-499B-B1CC-E82354A60B4A}" srcOrd="3" destOrd="0" parTransId="{BF26E9D2-98FA-432E-B89B-50D5EFEE90A6}" sibTransId="{E14F08C3-2C3E-4D21-A800-A9DB15C13125}"/>
    <dgm:cxn modelId="{8D9B9996-A6EF-4A96-AA90-3EAEE97102F4}" type="presOf" srcId="{AF2C0572-F732-4F3A-BBCA-DCE228E329EA}" destId="{F28C89A6-F6A5-43EE-B592-2E2FAACC78D1}" srcOrd="0" destOrd="0" presId="urn:microsoft.com/office/officeart/2005/8/layout/chevron1"/>
    <dgm:cxn modelId="{E9FC07FA-6823-4A5E-93AA-9370B607BE7B}" type="presOf" srcId="{39BBEEC2-3AE8-495C-A858-A931A316CBF7}" destId="{201EE60C-388C-4CC1-B717-2FC6CFE4F2D1}" srcOrd="0" destOrd="0" presId="urn:microsoft.com/office/officeart/2005/8/layout/chevron1"/>
    <dgm:cxn modelId="{5E204A43-4758-41C8-8E25-BCC1D3F7A7CC}" srcId="{AF2C0572-F732-4F3A-BBCA-DCE228E329EA}" destId="{D3BD5789-FC0F-40F3-8C34-8CFE2D47BA92}" srcOrd="2" destOrd="0" parTransId="{DB1E426A-3AC1-4BE5-8027-70169D8F0B5D}" sibTransId="{69A51CF9-96E3-419D-A61B-FEEF67703657}"/>
    <dgm:cxn modelId="{1623BDBA-8396-49EB-A4D6-8FFD8C88621C}" type="presOf" srcId="{D3BD5789-FC0F-40F3-8C34-8CFE2D47BA92}" destId="{E0722B2A-04AD-45B1-981C-EAADA7EF7F7E}" srcOrd="0" destOrd="0" presId="urn:microsoft.com/office/officeart/2005/8/layout/chevron1"/>
    <dgm:cxn modelId="{83EB40E4-6743-4C68-AE57-812292D1BB42}" srcId="{AF2C0572-F732-4F3A-BBCA-DCE228E329EA}" destId="{4AE499C7-B9FB-4498-B7BD-9BA6BE13774A}" srcOrd="4" destOrd="0" parTransId="{AD506DC1-EE6C-4ECD-9628-A4C890F06432}" sibTransId="{48605FE7-56B6-4BA5-8F4D-A183E5FDFAC3}"/>
    <dgm:cxn modelId="{49C00F66-9473-4FAA-B37D-90904BBFA328}" type="presOf" srcId="{4AE499C7-B9FB-4498-B7BD-9BA6BE13774A}" destId="{BD830A2F-6F3E-45B0-BDA9-4B8AFCE88CCA}" srcOrd="0" destOrd="0" presId="urn:microsoft.com/office/officeart/2005/8/layout/chevron1"/>
    <dgm:cxn modelId="{13E751C0-3A06-4D2E-A39A-0DFC6FC5C302}" type="presParOf" srcId="{F28C89A6-F6A5-43EE-B592-2E2FAACC78D1}" destId="{201EE60C-388C-4CC1-B717-2FC6CFE4F2D1}" srcOrd="0" destOrd="0" presId="urn:microsoft.com/office/officeart/2005/8/layout/chevron1"/>
    <dgm:cxn modelId="{BEDD6634-C7FA-4A3F-8F95-842EBA9E5378}" type="presParOf" srcId="{F28C89A6-F6A5-43EE-B592-2E2FAACC78D1}" destId="{5DF578F1-35C0-4243-8FD9-E25CBD8AD4C1}" srcOrd="1" destOrd="0" presId="urn:microsoft.com/office/officeart/2005/8/layout/chevron1"/>
    <dgm:cxn modelId="{E465DA7B-DA87-4CA4-93ED-431E01F408AC}" type="presParOf" srcId="{F28C89A6-F6A5-43EE-B592-2E2FAACC78D1}" destId="{6B581601-0B59-44C4-BA6A-510D5F01BD59}" srcOrd="2" destOrd="0" presId="urn:microsoft.com/office/officeart/2005/8/layout/chevron1"/>
    <dgm:cxn modelId="{1FB70F87-EA77-4968-BE80-CCAE56D840FB}" type="presParOf" srcId="{F28C89A6-F6A5-43EE-B592-2E2FAACC78D1}" destId="{6F55B0E0-0DF3-4B03-B47C-98B6CC3C88AF}" srcOrd="3" destOrd="0" presId="urn:microsoft.com/office/officeart/2005/8/layout/chevron1"/>
    <dgm:cxn modelId="{336A6107-DBCD-442E-A873-745F27397CE9}" type="presParOf" srcId="{F28C89A6-F6A5-43EE-B592-2E2FAACC78D1}" destId="{E0722B2A-04AD-45B1-981C-EAADA7EF7F7E}" srcOrd="4" destOrd="0" presId="urn:microsoft.com/office/officeart/2005/8/layout/chevron1"/>
    <dgm:cxn modelId="{1A83D314-149F-492B-BA12-57E913ED0D9C}" type="presParOf" srcId="{F28C89A6-F6A5-43EE-B592-2E2FAACC78D1}" destId="{F700CB8C-68E6-401C-99CF-D09B7938DE05}" srcOrd="5" destOrd="0" presId="urn:microsoft.com/office/officeart/2005/8/layout/chevron1"/>
    <dgm:cxn modelId="{8996AFE3-124E-4C89-8A23-9E46DE473301}" type="presParOf" srcId="{F28C89A6-F6A5-43EE-B592-2E2FAACC78D1}" destId="{2BEEFD61-B957-4E59-9233-513DEB414DA2}" srcOrd="6" destOrd="0" presId="urn:microsoft.com/office/officeart/2005/8/layout/chevron1"/>
    <dgm:cxn modelId="{74DB9CA5-FAD1-49D1-8C74-EF2E466329E2}" type="presParOf" srcId="{F28C89A6-F6A5-43EE-B592-2E2FAACC78D1}" destId="{62ADB444-60EF-4C9D-8C70-ACCF18A9B637}" srcOrd="7" destOrd="0" presId="urn:microsoft.com/office/officeart/2005/8/layout/chevron1"/>
    <dgm:cxn modelId="{AAA0AF22-B36A-4A30-9B37-AAAEB59D0039}" type="presParOf" srcId="{F28C89A6-F6A5-43EE-B592-2E2FAACC78D1}" destId="{BD830A2F-6F3E-45B0-BDA9-4B8AFCE88CCA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1EE60C-388C-4CC1-B717-2FC6CFE4F2D1}">
      <dsp:nvSpPr>
        <dsp:cNvPr id="0" name=""/>
        <dsp:cNvSpPr/>
      </dsp:nvSpPr>
      <dsp:spPr>
        <a:xfrm>
          <a:off x="1287" y="525705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家訂單頁</a:t>
          </a:r>
        </a:p>
      </dsp:txBody>
      <dsp:txXfrm>
        <a:off x="230493" y="525705"/>
        <a:ext cx="687618" cy="458411"/>
      </dsp:txXfrm>
    </dsp:sp>
    <dsp:sp modelId="{6B581601-0B59-44C4-BA6A-510D5F01BD59}">
      <dsp:nvSpPr>
        <dsp:cNvPr id="0" name=""/>
        <dsp:cNvSpPr/>
      </dsp:nvSpPr>
      <dsp:spPr>
        <a:xfrm>
          <a:off x="1032714" y="525705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三方支付交易支付頁</a:t>
          </a:r>
        </a:p>
      </dsp:txBody>
      <dsp:txXfrm>
        <a:off x="1261920" y="525705"/>
        <a:ext cx="687618" cy="458411"/>
      </dsp:txXfrm>
    </dsp:sp>
    <dsp:sp modelId="{E0722B2A-04AD-45B1-981C-EAADA7EF7F7E}">
      <dsp:nvSpPr>
        <dsp:cNvPr id="0" name=""/>
        <dsp:cNvSpPr/>
      </dsp:nvSpPr>
      <dsp:spPr>
        <a:xfrm>
          <a:off x="2064140" y="525705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3D</a:t>
          </a:r>
          <a:r>
            <a:rPr lang="zh-TW" altLang="en-US" sz="9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驗證頁</a:t>
          </a:r>
        </a:p>
      </dsp:txBody>
      <dsp:txXfrm>
        <a:off x="2293346" y="525705"/>
        <a:ext cx="687618" cy="458411"/>
      </dsp:txXfrm>
    </dsp:sp>
    <dsp:sp modelId="{2BEEFD61-B957-4E59-9233-513DEB414DA2}">
      <dsp:nvSpPr>
        <dsp:cNvPr id="0" name=""/>
        <dsp:cNvSpPr/>
      </dsp:nvSpPr>
      <dsp:spPr>
        <a:xfrm>
          <a:off x="3095566" y="525705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執行等待頁</a:t>
          </a:r>
        </a:p>
      </dsp:txBody>
      <dsp:txXfrm>
        <a:off x="3324772" y="525705"/>
        <a:ext cx="687618" cy="458411"/>
      </dsp:txXfrm>
    </dsp:sp>
    <dsp:sp modelId="{BD830A2F-6F3E-45B0-BDA9-4B8AFCE88CCA}">
      <dsp:nvSpPr>
        <dsp:cNvPr id="0" name=""/>
        <dsp:cNvSpPr/>
      </dsp:nvSpPr>
      <dsp:spPr>
        <a:xfrm>
          <a:off x="4126993" y="525705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家付款訂單成立頁</a:t>
          </a:r>
        </a:p>
      </dsp:txBody>
      <dsp:txXfrm>
        <a:off x="4356199" y="525705"/>
        <a:ext cx="687618" cy="458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A8467-47BE-47FF-890B-ABED4025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7</Pages>
  <Words>3557</Words>
  <Characters>20275</Characters>
  <Application>Microsoft Office Word</Application>
  <DocSecurity>0</DocSecurity>
  <Lines>168</Lines>
  <Paragraphs>47</Paragraphs>
  <ScaleCrop>false</ScaleCrop>
  <Company/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橘子支付第三方支付WEB與後台
需求說明書</dc:title>
  <dc:subject/>
  <dc:creator>Tina Tsai(蔡文婕)</dc:creator>
  <cp:keywords/>
  <dc:description/>
  <cp:lastModifiedBy>Doris Wu(吳佳真)</cp:lastModifiedBy>
  <cp:revision>3</cp:revision>
  <dcterms:created xsi:type="dcterms:W3CDTF">2021-04-13T03:47:00Z</dcterms:created>
  <dcterms:modified xsi:type="dcterms:W3CDTF">2021-04-22T10:10:00Z</dcterms:modified>
</cp:coreProperties>
</file>